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175"/>
        <w:gridCol w:w="2524"/>
      </w:tblGrid>
      <w:tr w:rsidR="00580341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0341" w:rsidRPr="00855CCD" w:rsidRDefault="00580341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СОГЛАСОВАНО</w:t>
            </w:r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0341" w:rsidRPr="00855CCD" w:rsidRDefault="00580341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УТВЕРЖДАЮ</w:t>
            </w:r>
          </w:p>
        </w:tc>
      </w:tr>
      <w:tr w:rsidR="00580341" w:rsidRPr="0032521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0341" w:rsidRPr="00855CCD" w:rsidRDefault="00580341" w:rsidP="00BE0D0D">
            <w:pPr>
              <w:jc w:val="both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Профсоюзным</w:t>
            </w:r>
            <w:proofErr w:type="spellEnd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комитетом</w:t>
            </w:r>
            <w:proofErr w:type="spellEnd"/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0341" w:rsidRPr="00855CCD" w:rsidRDefault="00580341" w:rsidP="00BE0D0D">
            <w:pPr>
              <w:jc w:val="right"/>
              <w:rPr>
                <w:sz w:val="18"/>
                <w:szCs w:val="18"/>
                <w:lang w:val="ru-RU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  <w:lang w:val="ru-RU"/>
              </w:rPr>
              <w:t>Заведующий МБДОУ «Каргасокский д/с №27»</w:t>
            </w:r>
          </w:p>
        </w:tc>
      </w:tr>
      <w:tr w:rsidR="00580341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0341" w:rsidRPr="00855CCD" w:rsidRDefault="00580341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МБДОУ «Каргасокский д/с №27»</w:t>
            </w:r>
          </w:p>
        </w:tc>
        <w:tc>
          <w:tcPr>
            <w:tcW w:w="31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0341" w:rsidRPr="00855CCD" w:rsidRDefault="00580341" w:rsidP="00BE0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0341" w:rsidRPr="00855CCD" w:rsidRDefault="00580341" w:rsidP="00BE0D0D">
            <w:pPr>
              <w:jc w:val="right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С.А.Нестерова</w:t>
            </w:r>
            <w:proofErr w:type="spellEnd"/>
          </w:p>
        </w:tc>
      </w:tr>
      <w:tr w:rsidR="00580341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0341" w:rsidRPr="00855CCD" w:rsidRDefault="00580341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(</w:t>
            </w:r>
            <w:proofErr w:type="spellStart"/>
            <w:r w:rsidRPr="00855CCD">
              <w:rPr>
                <w:sz w:val="18"/>
                <w:szCs w:val="18"/>
              </w:rPr>
              <w:t>протокол</w:t>
            </w:r>
            <w:proofErr w:type="spellEnd"/>
            <w:r w:rsidRPr="00855CCD">
              <w:rPr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sz w:val="18"/>
                <w:szCs w:val="18"/>
              </w:rPr>
              <w:t>от</w:t>
            </w:r>
            <w:proofErr w:type="spellEnd"/>
            <w:r w:rsidRPr="00855CCD">
              <w:rPr>
                <w:sz w:val="18"/>
                <w:szCs w:val="18"/>
              </w:rPr>
              <w:t xml:space="preserve"> __________ №_____)</w:t>
            </w:r>
          </w:p>
        </w:tc>
        <w:tc>
          <w:tcPr>
            <w:tcW w:w="5699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0341" w:rsidRPr="00855CCD" w:rsidRDefault="00580341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«___»_____________201__г. </w:t>
            </w:r>
          </w:p>
        </w:tc>
      </w:tr>
    </w:tbl>
    <w:p w:rsidR="00580341" w:rsidRPr="00855CCD" w:rsidRDefault="00580341" w:rsidP="00580341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EE6EE7" w:rsidRPr="00855CCD" w:rsidRDefault="00051999" w:rsidP="00AB466D">
      <w:pPr>
        <w:spacing w:before="192"/>
        <w:ind w:left="1239" w:right="969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>ИНСТРУКЦИЯ</w:t>
      </w:r>
      <w:r w:rsidR="003A1D91" w:rsidRPr="00855CCD">
        <w:rPr>
          <w:b/>
          <w:sz w:val="24"/>
          <w:szCs w:val="24"/>
          <w:lang w:val="ru-RU"/>
        </w:rPr>
        <w:t>_______</w:t>
      </w:r>
    </w:p>
    <w:p w:rsidR="00EE6EE7" w:rsidRPr="00855CCD" w:rsidRDefault="0032521D" w:rsidP="00AB466D">
      <w:pPr>
        <w:spacing w:before="47"/>
        <w:ind w:left="1239" w:right="125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о охране труда заведующего </w:t>
      </w:r>
      <w:r w:rsidR="00051999" w:rsidRPr="00855CCD">
        <w:rPr>
          <w:b/>
          <w:sz w:val="24"/>
          <w:szCs w:val="24"/>
          <w:lang w:val="ru-RU"/>
        </w:rPr>
        <w:t>детским садом</w:t>
      </w:r>
    </w:p>
    <w:p w:rsidR="00EE6EE7" w:rsidRPr="00855CCD" w:rsidRDefault="00EE6EE7" w:rsidP="00AB466D">
      <w:pPr>
        <w:pStyle w:val="a4"/>
        <w:spacing w:before="10"/>
        <w:rPr>
          <w:b/>
          <w:lang w:val="ru-RU"/>
        </w:rPr>
      </w:pPr>
    </w:p>
    <w:p w:rsidR="007F578F" w:rsidRPr="00855CCD" w:rsidRDefault="007F578F" w:rsidP="007F578F">
      <w:pPr>
        <w:jc w:val="center"/>
        <w:rPr>
          <w:sz w:val="24"/>
          <w:szCs w:val="24"/>
          <w:lang w:val="ru-RU"/>
        </w:rPr>
      </w:pPr>
      <w:r w:rsidRPr="00855CCD">
        <w:rPr>
          <w:b/>
          <w:bCs/>
          <w:sz w:val="24"/>
          <w:szCs w:val="24"/>
          <w:lang w:val="ru-RU"/>
        </w:rPr>
        <w:t>1. Общие требования охраны труда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1. К работе заведующим МБ</w:t>
      </w:r>
      <w:r w:rsidR="00147B60" w:rsidRPr="00855CCD">
        <w:rPr>
          <w:sz w:val="24"/>
          <w:szCs w:val="24"/>
          <w:lang w:val="ru-RU"/>
        </w:rPr>
        <w:t>Д</w:t>
      </w:r>
      <w:r w:rsidRPr="00855CCD">
        <w:rPr>
          <w:sz w:val="24"/>
          <w:szCs w:val="24"/>
          <w:lang w:val="ru-RU"/>
        </w:rPr>
        <w:t xml:space="preserve">ОУ </w:t>
      </w:r>
      <w:r w:rsidR="00147B60" w:rsidRPr="00855CCD">
        <w:rPr>
          <w:sz w:val="24"/>
          <w:szCs w:val="24"/>
          <w:lang w:val="ru-RU"/>
        </w:rPr>
        <w:t>«Каргасокский д/с №27»</w:t>
      </w:r>
      <w:r w:rsidRPr="00855CCD">
        <w:rPr>
          <w:sz w:val="24"/>
          <w:szCs w:val="24"/>
          <w:lang w:val="ru-RU"/>
        </w:rPr>
        <w:t>(далее – заведующий) допускаются лица, имеющее высшее профессиональное образование, стаж работы не менее 5 лет на педагогических или руководящих должностях. Работник должен пройти инструктаж по охране труда, противопожарные инструктажи, обучение ПТМ, предварительный медицинский осмотр. У работника не должно быть противопоказаний по состоянию здоровья к работе.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2. Заведующий: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знать свои должностные обязанности, безопасные методы и приемы выполнения своей работы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соблюдать правила внутреннего трудового распорядка и устав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МБ</w:t>
      </w:r>
      <w:r w:rsidR="00147B60" w:rsidRPr="00855CCD">
        <w:rPr>
          <w:sz w:val="24"/>
          <w:szCs w:val="24"/>
          <w:lang w:val="ru-RU"/>
        </w:rPr>
        <w:t>Д</w:t>
      </w:r>
      <w:r w:rsidRPr="00855CCD">
        <w:rPr>
          <w:sz w:val="24"/>
          <w:szCs w:val="24"/>
          <w:lang w:val="ru-RU"/>
        </w:rPr>
        <w:t>ОУ, график работы, установленный режим труда и отдыха, правила по охране труда и инструкцию пожарной безопасности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ри работе быть внимательными, не отвлекаться на посторонние дела и разговоры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выполнять только ту работу, которая определена его должностной инструкцией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содержать в чистоте рабочее место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соблюдать правила санатории и личной гигиены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знать места расположения первичных средств пожаротушения, направления эвакуации при пожаре, а также расположение аптечек первой помощи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уметь применять первичные средства пожаротушения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уметь оказывать первую помощь.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3. При выполнении должностных обязанностей на заведующего могут воздействовать опасные и вредные производственные факторы: нервно-психические перегрузки, связанные с напряженностью трудового процесса. Факторы признаются вредными и опасными, если это подтверждено по результатам специальной оценки условий труда.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1.4. При любом несчастном случае, предаварийной ситуации, и ухудшении состояния своего здоровья заведующий должен прекратить работу и известить о происшествии </w:t>
      </w:r>
      <w:r w:rsidR="00147B60" w:rsidRPr="00855CCD">
        <w:rPr>
          <w:sz w:val="24"/>
          <w:szCs w:val="24"/>
          <w:lang w:val="ru-RU"/>
        </w:rPr>
        <w:t>администрацию УООиП</w:t>
      </w:r>
      <w:r w:rsidRPr="00855CCD">
        <w:rPr>
          <w:sz w:val="24"/>
          <w:szCs w:val="24"/>
          <w:lang w:val="ru-RU"/>
        </w:rPr>
        <w:t xml:space="preserve"> любым доступным способом. Для расследования несчастного случая необходимо сохранить обстановку на рабочем месте и состояние оборудования такими, какими они были во время происшествия, если это не угрожает жизни и здоровью окружающих и не приведет к аварии.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5. В целях соблюдения правил личной гигиены заведующему следует: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оставлять верхнюю одежду, обувь, головной убор, личные вещи в гардеробной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еред началом работы и после посещения туалета мыть руки с мылом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не принимать пищу в производственных и подсобных помещениях.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6. Работник, не выполняющий или нарушающий требования настоящей инструкции, привлекается к ответственности в соответствии с действующим законодательством РФ.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</w:p>
    <w:p w:rsidR="007F578F" w:rsidRPr="00855CCD" w:rsidRDefault="007F578F" w:rsidP="007F578F">
      <w:pPr>
        <w:jc w:val="center"/>
        <w:rPr>
          <w:sz w:val="24"/>
          <w:szCs w:val="24"/>
          <w:lang w:val="ru-RU"/>
        </w:rPr>
      </w:pPr>
      <w:r w:rsidRPr="00855CCD">
        <w:rPr>
          <w:b/>
          <w:bCs/>
          <w:sz w:val="24"/>
          <w:szCs w:val="24"/>
          <w:lang w:val="ru-RU"/>
        </w:rPr>
        <w:t>2. Требования охраны труда перед началом работы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2.1. Подготовить рабочее место: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убедиться внешним осмотром в отсутствии механических повреждений шнуров электропитания и корпусов средств оргтехники, а также в отсутствии механических повреждений электропроводки и других кабелей, розеток, выключателей, светильников, кондиционеров и другого оборудования.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оконтролировать правильность оборудования рабочего места (установку стола, стула). При необходимости, произвести необходимые изменения в целях исключения неудобных поз и длительных напряжений тела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убрать с рабочего места посторонние предметы и предметы, не требующиеся для выполнения текущей работы (коробки, сумки, папки, книги и т.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.)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– проверить, достаточность освещенности рабочего место. При недостаточной освещенности </w:t>
      </w:r>
      <w:r w:rsidRPr="00855CCD">
        <w:rPr>
          <w:sz w:val="24"/>
          <w:szCs w:val="24"/>
          <w:lang w:val="ru-RU"/>
        </w:rPr>
        <w:lastRenderedPageBreak/>
        <w:t>необходимо организовать местное освещение. Светильники расположить так, чтобы при работе источник света не слепил глаза как самому работающему, так и окружающим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оверить санитарно-гигиеническое состояние помещений – чистота, температура и влажность воздуха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убедиться в наличии и содержании аптечки первой помощи, огнетушителя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2.2. Обо всех обнаруженных неисправностях и других неполадках, которые препятствуют выполнению работ, заведующий обязан сообщить </w:t>
      </w:r>
      <w:r w:rsidR="00147B60" w:rsidRPr="00855CCD">
        <w:rPr>
          <w:sz w:val="24"/>
          <w:szCs w:val="24"/>
          <w:lang w:val="ru-RU"/>
        </w:rPr>
        <w:t xml:space="preserve">заведующему хозяйством </w:t>
      </w:r>
      <w:r w:rsidRPr="00855CCD">
        <w:rPr>
          <w:sz w:val="24"/>
          <w:szCs w:val="24"/>
          <w:lang w:val="ru-RU"/>
        </w:rPr>
        <w:t>любым доступным способом и приступить к работе только после их устранения.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2.3. Заведующему запрещено приступать к работе в случае обнаружения несоответствия рабочего места установленным в данном разделе требованиям, а также при невозможности выполнить указанные в данном разделе подготовительные к работе действия.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</w:p>
    <w:p w:rsidR="007F578F" w:rsidRPr="00855CCD" w:rsidRDefault="007F578F" w:rsidP="007F578F">
      <w:pPr>
        <w:jc w:val="center"/>
        <w:rPr>
          <w:sz w:val="24"/>
          <w:szCs w:val="24"/>
          <w:lang w:val="ru-RU"/>
        </w:rPr>
      </w:pPr>
      <w:r w:rsidRPr="00855CCD">
        <w:rPr>
          <w:b/>
          <w:bCs/>
          <w:sz w:val="24"/>
          <w:szCs w:val="24"/>
          <w:lang w:val="ru-RU"/>
        </w:rPr>
        <w:t>3. Требования охраны труда во время работы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3.1. Заведующий обязан: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3.1.1. Во время работы в кабинете: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выполнять только ту работу, которая определена его должностной инструкцией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выполнять требования личной гигиены, охраны труда и правила пожарной безопасности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быть внимательным, не отвлекаться и не отвлекать других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рименять только исправное оборудование и использовать его только для тех работ, для которых они предназначены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соблюдать чистоту и порядок на рабочем месте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содержать свободными проходы к рабочему месту, не загромождать оборудование посторонними предметами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 недостаточной освещенности рабочего места для дополнительного его освещения пользоваться настольной лампой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 работе с использованием компьютера руководствоваться инструкцией по охране труда при работе на компьютере, а при работе принтера (ксерокса) – инструкцией по охране труда при работе на копировально-множительной технике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соблюдать меры безопасности от поражения электрическим током: не подключать к электросети и не отключать от нее приборы мокрыми и влажными руками; не оставлять включенные в электросеть приборы без присмотра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 длительном отсутствии на рабочем месте отключать от электросети средства оргтехники и другое оборудование, за исключением оборудования, определенного для круглосуточной работы (аппараты факсимильной связи, сетевые серверы и т.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д.). Отключать оборудование от электросети, только держась за вилку штепсельного соединителя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для поддержания здорового микроклимата следует через каждые 2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ч работы проветривать помещение; открывая фрамугу, быть предельно осторожным при фиксировании ее в открытом положении.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– при длительной работе с документами и на компьютере с целью снижения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855CCD">
        <w:rPr>
          <w:sz w:val="24"/>
          <w:szCs w:val="24"/>
          <w:lang w:val="ru-RU"/>
        </w:rPr>
        <w:t>познотонического</w:t>
      </w:r>
      <w:proofErr w:type="spellEnd"/>
      <w:r w:rsidRPr="00855CCD">
        <w:rPr>
          <w:sz w:val="24"/>
          <w:szCs w:val="24"/>
          <w:lang w:val="ru-RU"/>
        </w:rPr>
        <w:t xml:space="preserve"> утомления через каждый час работы делать перерыв на 10-15 мин, во время которого следует выполнять комплекс упражнений для глаз, физкультурные паузы и минутки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не допускать попадания влаги на поверхность ПК, периферийных устройств и другого оборудования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 пользовании колющих и режущих инструментов, не оставлять их на рабочем месте среди бумаг.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3.1.2. При перемещении по зданию и территории: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не спешить, во избежание падения, особенно в период гололеда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 передвижении не держать в руке предметы (острые, тупые), которые могут послужить причиной травмы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не ходить по влажному полу в период влажной уборки коридоров и помещений.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3.2. Для предотвращения аварийных ситуаций и производственных травм заведующему запрещено: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оручать свою работу посторонним лицам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– протирать влажной или мокрой ветошью оборудование, которое находится под электрическим </w:t>
      </w:r>
      <w:r w:rsidRPr="00855CCD">
        <w:rPr>
          <w:sz w:val="24"/>
          <w:szCs w:val="24"/>
          <w:lang w:val="ru-RU"/>
        </w:rPr>
        <w:lastRenderedPageBreak/>
        <w:t>напряжением (когда вилка штепсельного соединителя шнура электропитания вставлена в розетку)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касаться к движущимся частям средств оргтехники и другого оборудования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курить в помещениях и на территории детского сада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касаться к оголённым электропроводам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работать при недостаточной освещенности рабочего места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оставлять без присмотра электронагревательные приборы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использовать самодельные электроприборы и электроприборы, не имеющие отношения к выполнению должностных обязанностей.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</w:p>
    <w:p w:rsidR="007F578F" w:rsidRPr="00855CCD" w:rsidRDefault="007F578F" w:rsidP="007F578F">
      <w:pPr>
        <w:jc w:val="center"/>
        <w:rPr>
          <w:sz w:val="24"/>
          <w:szCs w:val="24"/>
          <w:lang w:val="ru-RU"/>
        </w:rPr>
      </w:pPr>
      <w:r w:rsidRPr="00855CCD">
        <w:rPr>
          <w:b/>
          <w:bCs/>
          <w:sz w:val="24"/>
          <w:szCs w:val="24"/>
          <w:lang w:val="ru-RU"/>
        </w:rPr>
        <w:t>4. Требования охраны труда в аварийных ситуациях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4.1. При выходе из строя рабочего инструмента или его поломке заведующий должен прекратить работу, сообщить о происшедшем </w:t>
      </w:r>
      <w:r w:rsidR="00147B60" w:rsidRPr="00855CCD">
        <w:rPr>
          <w:sz w:val="24"/>
          <w:szCs w:val="24"/>
          <w:lang w:val="ru-RU"/>
        </w:rPr>
        <w:t>заведующему хозяйством</w:t>
      </w:r>
      <w:r w:rsidRPr="00855CCD">
        <w:rPr>
          <w:sz w:val="24"/>
          <w:szCs w:val="24"/>
          <w:lang w:val="ru-RU"/>
        </w:rPr>
        <w:t xml:space="preserve"> и до устранения неисправности инструментом не пользоваться.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2. При возникновении аварийной ситуации или ее предпосылок (специфические запахи, срабатывание сигнализации и т. п.) заведующий должен прекратить работу, как можно точнее оценить ситуацию и предпринять с соблюдением мер личной безопасности действия, направленные на предотвращение развития аварийной ситуации.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3.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ри возникновении пожара необходимо оценить ситуацию и при необходимости эвакуировать находящихся в здании лиц, сообщить о пожаре в ближайшую пожарную часть по телефону 101 и приступить к тушению очага возгорания с помощью первичных средств пожаротушения. Покидая помещение при пожаре, необходимо отключить при возможности электроприборы и оборудование, выключить свет, плотно закрыть двери, окна, форточки.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4. При получении травмы во время работы в зависимости от степени повреждения необходимо позвать на помощь и (или) обратится за медицинской помощью самостоятельно. При несчастном случае с другими работником следует оказать первую помощь пострадавшему и при необходимости вызвать бригаду скорой помощи по телефону 103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5. Обо всех аварийных и предаварийных сит</w:t>
      </w:r>
      <w:r w:rsidR="00147B60" w:rsidRPr="00855CCD">
        <w:rPr>
          <w:sz w:val="24"/>
          <w:szCs w:val="24"/>
          <w:lang w:val="ru-RU"/>
        </w:rPr>
        <w:t>уация работник обязан сообщить</w:t>
      </w:r>
      <w:r w:rsidRPr="00855CCD">
        <w:rPr>
          <w:sz w:val="24"/>
          <w:szCs w:val="24"/>
          <w:lang w:val="ru-RU"/>
        </w:rPr>
        <w:t xml:space="preserve"> </w:t>
      </w:r>
      <w:r w:rsidR="00147B60" w:rsidRPr="00855CCD">
        <w:rPr>
          <w:sz w:val="24"/>
          <w:szCs w:val="24"/>
          <w:lang w:val="ru-RU"/>
        </w:rPr>
        <w:t>администрации УООиП</w:t>
      </w:r>
      <w:r w:rsidRPr="00855CCD">
        <w:rPr>
          <w:sz w:val="24"/>
          <w:szCs w:val="24"/>
          <w:lang w:val="ru-RU"/>
        </w:rPr>
        <w:t xml:space="preserve"> любым доступным способом.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</w:p>
    <w:p w:rsidR="007F578F" w:rsidRPr="00855CCD" w:rsidRDefault="007F578F" w:rsidP="007F578F">
      <w:pPr>
        <w:jc w:val="center"/>
        <w:rPr>
          <w:sz w:val="24"/>
          <w:szCs w:val="24"/>
          <w:lang w:val="ru-RU"/>
        </w:rPr>
      </w:pPr>
      <w:r w:rsidRPr="00855CCD">
        <w:rPr>
          <w:b/>
          <w:bCs/>
          <w:sz w:val="24"/>
          <w:szCs w:val="24"/>
          <w:lang w:val="ru-RU"/>
        </w:rPr>
        <w:t>5. Требования охраны труда по окончании работы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5.1. По окончании работы заведующий обязан: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внимательно осмотреть кабинет, убрать все документы, приспособления и инвентарь в надлежащее место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оветрить помещения, закрыть окна и фрамуги;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отключить электрические приборы, свет, очистить экраны компьютеров салфеткой от пыли.</w:t>
      </w:r>
    </w:p>
    <w:p w:rsidR="007F578F" w:rsidRPr="00855CCD" w:rsidRDefault="007F578F" w:rsidP="007F578F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5.2. Обо всех недостатках, отмеченных во время работы, заведующий обязан сообщить </w:t>
      </w:r>
      <w:r w:rsidR="00147B60" w:rsidRPr="00855CCD">
        <w:rPr>
          <w:sz w:val="24"/>
          <w:szCs w:val="24"/>
          <w:lang w:val="ru-RU"/>
        </w:rPr>
        <w:t>заведующему хозяйством</w:t>
      </w:r>
      <w:r w:rsidRPr="00855CCD">
        <w:rPr>
          <w:sz w:val="24"/>
          <w:szCs w:val="24"/>
          <w:lang w:val="ru-RU"/>
        </w:rPr>
        <w:t>.</w:t>
      </w:r>
    </w:p>
    <w:p w:rsidR="007F578F" w:rsidRPr="00855CCD" w:rsidRDefault="007F578F" w:rsidP="00580341">
      <w:pPr>
        <w:adjustRightInd w:val="0"/>
        <w:jc w:val="center"/>
        <w:rPr>
          <w:b/>
          <w:sz w:val="18"/>
          <w:szCs w:val="18"/>
          <w:lang w:val="ru-RU"/>
        </w:rPr>
      </w:pPr>
    </w:p>
    <w:p w:rsidR="007F578F" w:rsidRPr="00855CCD" w:rsidRDefault="007F578F" w:rsidP="00580341">
      <w:pPr>
        <w:adjustRightInd w:val="0"/>
        <w:jc w:val="center"/>
        <w:rPr>
          <w:b/>
          <w:sz w:val="18"/>
          <w:szCs w:val="18"/>
          <w:lang w:val="ru-RU"/>
        </w:rPr>
      </w:pPr>
    </w:p>
    <w:p w:rsidR="003A1D91" w:rsidRPr="00855CCD" w:rsidRDefault="003A1D91" w:rsidP="003A1D91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С инструкцией по охране труда ознакомлен:</w:t>
      </w:r>
    </w:p>
    <w:p w:rsidR="007F578F" w:rsidRPr="00855CCD" w:rsidRDefault="007F578F" w:rsidP="00580341">
      <w:pPr>
        <w:adjustRightInd w:val="0"/>
        <w:jc w:val="center"/>
        <w:rPr>
          <w:b/>
          <w:sz w:val="18"/>
          <w:szCs w:val="18"/>
          <w:lang w:val="ru-RU"/>
        </w:rPr>
      </w:pPr>
    </w:p>
    <w:p w:rsidR="007F578F" w:rsidRPr="00855CCD" w:rsidRDefault="007F578F" w:rsidP="00580341">
      <w:pPr>
        <w:adjustRightInd w:val="0"/>
        <w:jc w:val="center"/>
        <w:rPr>
          <w:b/>
          <w:sz w:val="18"/>
          <w:szCs w:val="18"/>
          <w:lang w:val="ru-RU"/>
        </w:rPr>
      </w:pPr>
    </w:p>
    <w:p w:rsidR="007F578F" w:rsidRPr="00855CCD" w:rsidRDefault="007F578F" w:rsidP="00580341">
      <w:pPr>
        <w:adjustRightInd w:val="0"/>
        <w:jc w:val="center"/>
        <w:rPr>
          <w:b/>
          <w:sz w:val="18"/>
          <w:szCs w:val="18"/>
          <w:lang w:val="ru-RU"/>
        </w:rPr>
      </w:pPr>
    </w:p>
    <w:p w:rsidR="007F578F" w:rsidRPr="00855CCD" w:rsidRDefault="007F578F" w:rsidP="00580341">
      <w:pPr>
        <w:adjustRightInd w:val="0"/>
        <w:jc w:val="center"/>
        <w:rPr>
          <w:b/>
          <w:sz w:val="18"/>
          <w:szCs w:val="18"/>
          <w:lang w:val="ru-RU"/>
        </w:rPr>
      </w:pPr>
    </w:p>
    <w:p w:rsidR="007F578F" w:rsidRPr="00855CCD" w:rsidRDefault="007F578F" w:rsidP="00580341">
      <w:pPr>
        <w:adjustRightInd w:val="0"/>
        <w:jc w:val="center"/>
        <w:rPr>
          <w:b/>
          <w:sz w:val="18"/>
          <w:szCs w:val="18"/>
          <w:lang w:val="ru-RU"/>
        </w:rPr>
      </w:pPr>
    </w:p>
    <w:p w:rsidR="007F578F" w:rsidRPr="00855CCD" w:rsidRDefault="007F578F" w:rsidP="00580341">
      <w:pPr>
        <w:adjustRightInd w:val="0"/>
        <w:jc w:val="center"/>
        <w:rPr>
          <w:b/>
          <w:sz w:val="18"/>
          <w:szCs w:val="18"/>
          <w:lang w:val="ru-RU"/>
        </w:rPr>
      </w:pPr>
    </w:p>
    <w:p w:rsidR="006E11BB" w:rsidRDefault="006E11BB" w:rsidP="006E11BB">
      <w:pPr>
        <w:tabs>
          <w:tab w:val="left" w:pos="922"/>
        </w:tabs>
        <w:ind w:right="226"/>
        <w:rPr>
          <w:sz w:val="24"/>
          <w:szCs w:val="24"/>
          <w:lang w:val="ru-RU"/>
        </w:rPr>
      </w:pPr>
    </w:p>
    <w:p w:rsidR="0032521D" w:rsidRDefault="0032521D" w:rsidP="006E11BB">
      <w:pPr>
        <w:tabs>
          <w:tab w:val="left" w:pos="922"/>
        </w:tabs>
        <w:ind w:right="226"/>
        <w:rPr>
          <w:sz w:val="24"/>
          <w:szCs w:val="24"/>
          <w:lang w:val="ru-RU"/>
        </w:rPr>
      </w:pPr>
    </w:p>
    <w:p w:rsidR="0032521D" w:rsidRDefault="0032521D" w:rsidP="006E11BB">
      <w:pPr>
        <w:tabs>
          <w:tab w:val="left" w:pos="922"/>
        </w:tabs>
        <w:ind w:right="226"/>
        <w:rPr>
          <w:sz w:val="24"/>
          <w:szCs w:val="24"/>
          <w:lang w:val="ru-RU"/>
        </w:rPr>
      </w:pPr>
    </w:p>
    <w:p w:rsidR="0032521D" w:rsidRPr="00855CCD" w:rsidRDefault="0032521D" w:rsidP="006E11BB">
      <w:pPr>
        <w:tabs>
          <w:tab w:val="left" w:pos="922"/>
        </w:tabs>
        <w:ind w:right="226"/>
        <w:rPr>
          <w:sz w:val="24"/>
          <w:szCs w:val="24"/>
          <w:lang w:val="ru-RU"/>
        </w:rPr>
      </w:pPr>
    </w:p>
    <w:p w:rsidR="006E11BB" w:rsidRPr="00855CCD" w:rsidRDefault="006E11BB" w:rsidP="006E11BB">
      <w:pPr>
        <w:tabs>
          <w:tab w:val="left" w:pos="922"/>
        </w:tabs>
        <w:ind w:right="226"/>
        <w:rPr>
          <w:sz w:val="24"/>
          <w:szCs w:val="24"/>
          <w:lang w:val="ru-RU"/>
        </w:rPr>
      </w:pPr>
    </w:p>
    <w:p w:rsidR="006E11BB" w:rsidRPr="00855CCD" w:rsidRDefault="006E11BB" w:rsidP="006E11BB">
      <w:pPr>
        <w:tabs>
          <w:tab w:val="left" w:pos="922"/>
        </w:tabs>
        <w:ind w:right="226"/>
        <w:rPr>
          <w:sz w:val="24"/>
          <w:szCs w:val="24"/>
          <w:lang w:val="ru-RU"/>
        </w:rPr>
      </w:pPr>
    </w:p>
    <w:p w:rsidR="006E11BB" w:rsidRPr="00855CCD" w:rsidRDefault="006E11BB" w:rsidP="006E11BB">
      <w:pPr>
        <w:tabs>
          <w:tab w:val="left" w:pos="922"/>
        </w:tabs>
        <w:ind w:right="226"/>
        <w:rPr>
          <w:sz w:val="24"/>
          <w:szCs w:val="24"/>
          <w:lang w:val="ru-RU"/>
        </w:rPr>
      </w:pPr>
    </w:p>
    <w:p w:rsidR="006E11BB" w:rsidRPr="00855CCD" w:rsidRDefault="006E11BB" w:rsidP="006E11BB">
      <w:pPr>
        <w:tabs>
          <w:tab w:val="left" w:pos="922"/>
        </w:tabs>
        <w:ind w:right="226"/>
        <w:rPr>
          <w:sz w:val="24"/>
          <w:szCs w:val="24"/>
          <w:lang w:val="ru-RU"/>
        </w:rPr>
      </w:pPr>
    </w:p>
    <w:p w:rsidR="006E11BB" w:rsidRPr="00855CCD" w:rsidRDefault="006E11BB" w:rsidP="006E11BB">
      <w:pPr>
        <w:tabs>
          <w:tab w:val="left" w:pos="922"/>
        </w:tabs>
        <w:ind w:right="226"/>
        <w:rPr>
          <w:sz w:val="24"/>
          <w:szCs w:val="24"/>
          <w:lang w:val="ru-RU"/>
        </w:rPr>
      </w:pPr>
    </w:p>
    <w:p w:rsidR="006E11BB" w:rsidRPr="00855CCD" w:rsidRDefault="006E11BB" w:rsidP="006E11BB">
      <w:pPr>
        <w:tabs>
          <w:tab w:val="left" w:pos="922"/>
        </w:tabs>
        <w:ind w:right="226"/>
        <w:rPr>
          <w:sz w:val="24"/>
          <w:szCs w:val="24"/>
          <w:lang w:val="ru-RU"/>
        </w:rPr>
      </w:pPr>
    </w:p>
    <w:p w:rsidR="006E11BB" w:rsidRPr="00855CCD" w:rsidRDefault="006E11BB" w:rsidP="006E11BB">
      <w:pPr>
        <w:tabs>
          <w:tab w:val="left" w:pos="922"/>
        </w:tabs>
        <w:ind w:right="226"/>
        <w:rPr>
          <w:sz w:val="24"/>
          <w:szCs w:val="24"/>
          <w:lang w:val="ru-RU"/>
        </w:rPr>
      </w:pPr>
    </w:p>
    <w:p w:rsidR="006E11BB" w:rsidRPr="00855CCD" w:rsidRDefault="006E11BB" w:rsidP="006E11BB">
      <w:pPr>
        <w:tabs>
          <w:tab w:val="left" w:pos="922"/>
        </w:tabs>
        <w:ind w:right="226"/>
        <w:rPr>
          <w:sz w:val="24"/>
          <w:szCs w:val="24"/>
          <w:lang w:val="ru-RU"/>
        </w:rPr>
      </w:pPr>
    </w:p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175"/>
        <w:gridCol w:w="2524"/>
      </w:tblGrid>
      <w:tr w:rsidR="00580341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0341" w:rsidRPr="00855CCD" w:rsidRDefault="00580341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lastRenderedPageBreak/>
              <w:t>СОГЛАСОВАНО</w:t>
            </w:r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0341" w:rsidRPr="00855CCD" w:rsidRDefault="00580341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УТВЕРЖДАЮ</w:t>
            </w:r>
          </w:p>
        </w:tc>
      </w:tr>
      <w:tr w:rsidR="00580341" w:rsidRPr="0032521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0341" w:rsidRPr="00855CCD" w:rsidRDefault="00580341" w:rsidP="00BE0D0D">
            <w:pPr>
              <w:jc w:val="both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Профсоюзным</w:t>
            </w:r>
            <w:proofErr w:type="spellEnd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комитетом</w:t>
            </w:r>
            <w:proofErr w:type="spellEnd"/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0341" w:rsidRPr="00855CCD" w:rsidRDefault="00580341" w:rsidP="00BE0D0D">
            <w:pPr>
              <w:jc w:val="right"/>
              <w:rPr>
                <w:sz w:val="18"/>
                <w:szCs w:val="18"/>
                <w:lang w:val="ru-RU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  <w:lang w:val="ru-RU"/>
              </w:rPr>
              <w:t>Заведующий МБДОУ «Каргасокский д/с №27»</w:t>
            </w:r>
          </w:p>
        </w:tc>
      </w:tr>
      <w:tr w:rsidR="00580341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0341" w:rsidRPr="00855CCD" w:rsidRDefault="00580341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МБДОУ «Каргасокский д/с №27»</w:t>
            </w:r>
          </w:p>
        </w:tc>
        <w:tc>
          <w:tcPr>
            <w:tcW w:w="31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0341" w:rsidRPr="00855CCD" w:rsidRDefault="00580341" w:rsidP="00BE0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0341" w:rsidRPr="00855CCD" w:rsidRDefault="00580341" w:rsidP="00BE0D0D">
            <w:pPr>
              <w:jc w:val="right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С.А.Нестерова</w:t>
            </w:r>
            <w:proofErr w:type="spellEnd"/>
          </w:p>
        </w:tc>
      </w:tr>
      <w:tr w:rsidR="00580341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0341" w:rsidRPr="00855CCD" w:rsidRDefault="00580341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(</w:t>
            </w:r>
            <w:proofErr w:type="spellStart"/>
            <w:r w:rsidRPr="00855CCD">
              <w:rPr>
                <w:sz w:val="18"/>
                <w:szCs w:val="18"/>
              </w:rPr>
              <w:t>протокол</w:t>
            </w:r>
            <w:proofErr w:type="spellEnd"/>
            <w:r w:rsidRPr="00855CCD">
              <w:rPr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sz w:val="18"/>
                <w:szCs w:val="18"/>
              </w:rPr>
              <w:t>от</w:t>
            </w:r>
            <w:proofErr w:type="spellEnd"/>
            <w:r w:rsidRPr="00855CCD">
              <w:rPr>
                <w:sz w:val="18"/>
                <w:szCs w:val="18"/>
              </w:rPr>
              <w:t xml:space="preserve"> __________ №_____)</w:t>
            </w:r>
          </w:p>
        </w:tc>
        <w:tc>
          <w:tcPr>
            <w:tcW w:w="5699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0341" w:rsidRPr="00855CCD" w:rsidRDefault="00580341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«___»_____________201__г. </w:t>
            </w:r>
          </w:p>
        </w:tc>
      </w:tr>
    </w:tbl>
    <w:p w:rsidR="00580341" w:rsidRPr="00855CCD" w:rsidRDefault="00580341" w:rsidP="00580341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EE6EE7" w:rsidRPr="00855CCD" w:rsidRDefault="00051999" w:rsidP="00AB466D">
      <w:pPr>
        <w:spacing w:before="192"/>
        <w:ind w:left="1239" w:right="969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>ИНСТРУКЦИЯ</w:t>
      </w:r>
      <w:r w:rsidR="003A1D91" w:rsidRPr="00855CCD">
        <w:rPr>
          <w:b/>
          <w:sz w:val="24"/>
          <w:szCs w:val="24"/>
          <w:lang w:val="ru-RU"/>
        </w:rPr>
        <w:t>______</w:t>
      </w:r>
    </w:p>
    <w:p w:rsidR="00EE6EE7" w:rsidRPr="00855CCD" w:rsidRDefault="00051999" w:rsidP="00AB466D">
      <w:pPr>
        <w:spacing w:before="45"/>
        <w:ind w:left="1239" w:right="1254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>по охране труда старшего воспитателя детского сада.</w:t>
      </w:r>
    </w:p>
    <w:p w:rsidR="00EE6EE7" w:rsidRPr="00855CCD" w:rsidRDefault="00EE6EE7" w:rsidP="00AB466D">
      <w:pPr>
        <w:pStyle w:val="a4"/>
        <w:rPr>
          <w:b/>
          <w:lang w:val="ru-RU"/>
        </w:rPr>
      </w:pPr>
    </w:p>
    <w:p w:rsidR="00F47EFD" w:rsidRPr="00855CCD" w:rsidRDefault="00F47EFD" w:rsidP="00F47EFD">
      <w:pPr>
        <w:jc w:val="center"/>
        <w:rPr>
          <w:sz w:val="24"/>
          <w:szCs w:val="24"/>
          <w:lang w:val="ru-RU"/>
        </w:rPr>
      </w:pPr>
      <w:r w:rsidRPr="00855CCD">
        <w:rPr>
          <w:b/>
          <w:bCs/>
          <w:sz w:val="24"/>
          <w:szCs w:val="24"/>
          <w:lang w:val="ru-RU"/>
        </w:rPr>
        <w:t>1. Общие требования охраны труда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1. К работе старшим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воспитателем МБДОУ «Каргасокский д/с №27»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(далее – детский сад) допускаются лица, имеющие образование по направлению «Образование и педагогические науки» и опыт работы по специальности не менее двух лет, прошедшие инструктажи по охране труда и пожарной безопасности, психиатрическое освидетельствование, медицинский осмотр и не имеющие ограничений на занятие педагогической деятельностью, противопоказаний по состоянию здоровья к работе старшим воспитателем.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2. Старший воспитатель обязан: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знать свои должностные обязанности, безопасные методы и приемы выполнения своей работы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соблюдать Правила внутреннего трудового распорядка и устав детского сада, график работы, установленный режим труда и отдыха, правила по охране труда и инструкцию пожарной безопасности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знать места расположения первичных средств пожаротушения, направления эвакуации при пожаре, а также расположение аптечек первой помощи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соблюдать правила санитарии и гигиены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знать правила использования дезинфицирующих и моющих средств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уметь применять первичные средства пожаротушения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уметь оказывать первую помощь.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3. Во время работы на старшего воспитателя могут воздействовать следующие опасные и вредные производственные факторы: нервно-психические перегрузки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– эмоциональные перегрузки, умственное перенапряжение. Факторы признаются вредными и опасными, если это подтверждено по результатам специальной оценки условий труда.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4. В соответствии с действующим законодательством старший воспитатель должен иметь и использовать при работе средства индивидуальной защиты и санитарную одежду: халат хлопчатобумажный.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5. При любом несчастном случае, предаварийной ситуации и ухудшении состояния своего здоровья старший воспитатель должен прекратить работу и известить о происшествии непосредственного руководителя или заведующего хозяйством любым доступным способом. Для расследования несчастного случая необходимо сохранить обстановку на рабочем месте и состояние оборудования такими, какими они были во время происшествия, если это не угрожает жизни и здоровью окружающих и не приведет к аварии.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6. В целях соблюдения правил личной гигиены старший воспитателя обязан: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оставлять верхнюю одежду, обувь, головной убор, личные вещи в гардеробной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еред началом работы надевать чистую санитарную одежду, менять ее по мере загрязнения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тщательно мыть руки и насухо вытирать их после соприкосновения с загрязненными предметами, перед началом работы, после посещения туалета, перед приемом пищи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не допускать приема пищи в подсобных и складских помещениях.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7. Работник, не выполняющий или нарушающий требования настоящей инструкции, привлекается к ответственности в соответствии с действующим законодательством РФ.</w:t>
      </w:r>
    </w:p>
    <w:p w:rsidR="00F47EFD" w:rsidRPr="00855CCD" w:rsidRDefault="00F47EFD" w:rsidP="00F47EF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  <w:lang w:val="ru-RU"/>
        </w:rPr>
        <w:t>2. Требования охраны труда перед началом работы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2.1. Переодеться в санитарную одежду. Застегнуть ее все пуговицы (завязать завязки), не допуская свисающих концов. Не закалывать одежду булавками, иголками, не держать в карманах одежды острые, бьющиеся предметы. Обувь на ногах должна быть на низком каблуке, на резиновой или микропористой подошве. Все личные вещи необходимо оставить в гардеробной. Внешний вид старшего воспитателя должен быть опрятным и эстетичным.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2.2. Подготовить рабочее место: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lastRenderedPageBreak/>
        <w:t>– убедиться внешним осмотром в отсутствии механических повреждений шнуров электропитания и корпусов средств оргтехники, а также в отсутствии механических повреждений электропроводки и других кабелей, розеток, выключателей, кондиционеров и другого оборудования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включить полностью освещение в помещении и удостовериться в исправности его работы. При недостаточной освещенности необходимо организовать местное освещение. Светильники расположить так, чтобы при работе источник света не слепил глаза как самому работающему, так и окружающим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оверить санитарно-гигиеническое состояние помещений – чистота, температура и влажность воздуха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убедиться в исправном состоянии технических средств и электрических приборов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убрать все предметы, которые не пригодятся при выполнении обязанностей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оверить исправность и надежность крепления стационарного детского оборудования и мебели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убедиться в наличии и содержании аптечки первой помощи, огнетушителя.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2.3. Обо всех обнаруженных неисправностях оборудования, инвентаря, электропроводки и других неполадках старший воспитатель обязан сообщить своему непосредственному руководителю или заведующему хозяйством и приступить к работе только после их устранения.</w:t>
      </w:r>
    </w:p>
    <w:p w:rsidR="00F47EFD" w:rsidRPr="00855CCD" w:rsidRDefault="00F47EFD" w:rsidP="00F47EF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  <w:lang w:val="ru-RU"/>
        </w:rPr>
        <w:t>3. Требования охраны труда во время работы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3.1. Старший воспитатель обязан: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выполнять только ту работу, которая определена его должностной инструкцией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быть предельно внимательным к поведению детей с целью своевременного предупреждения и недопущения событий, которые могут привести к несчастным случаям, аварийным ситуациям, конфликтным отношениям с родителями и работниками детского сада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содержать в чистоте и порядке рабочее место, соблюдать гигиену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обеспечить безопасное хранение и содержание режущих, колющих и других опасных предметов (ножницы, иголки, булавки, кнопки, скрепки и пр.)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обеспечить безопасное проведение образовательного и воспитательного процесса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 сопровождении детей на прогулке надеть удобную одежду и обувь, не стесняющую движений и соответствующую сезону и погоде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следить за состоянием посуды (чайной и столовой). Чашки, блюдца, тарелки с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 xml:space="preserve"> трещинами и сколами немедленно изымать и сдавать заведующему хозяйством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 выполнении обязанностей сопровождающего при проведении экскурсии выполнять требования инструкции по охране труда при сопровождении воспитанников к месту экскурсии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 работе с принтером, сканером и т. п. соблюдать требования инструкции по охране труда при работе на копировально-множительной технике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 работе на компьютере выполнять требования инструкции труда при работе на компьютере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– при работе с </w:t>
      </w:r>
      <w:proofErr w:type="spellStart"/>
      <w:r w:rsidRPr="00855CCD">
        <w:rPr>
          <w:sz w:val="24"/>
          <w:szCs w:val="24"/>
          <w:lang w:val="ru-RU"/>
        </w:rPr>
        <w:t>мультимедийным</w:t>
      </w:r>
      <w:proofErr w:type="spellEnd"/>
      <w:r w:rsidRPr="00855CCD">
        <w:rPr>
          <w:sz w:val="24"/>
          <w:szCs w:val="24"/>
          <w:lang w:val="ru-RU"/>
        </w:rPr>
        <w:t xml:space="preserve"> проектором выполнять требования инструкции труда при работе с </w:t>
      </w:r>
      <w:proofErr w:type="spellStart"/>
      <w:r w:rsidRPr="00855CCD">
        <w:rPr>
          <w:sz w:val="24"/>
          <w:szCs w:val="24"/>
          <w:lang w:val="ru-RU"/>
        </w:rPr>
        <w:t>мультимедийным</w:t>
      </w:r>
      <w:proofErr w:type="spellEnd"/>
      <w:r w:rsidRPr="00855CCD">
        <w:rPr>
          <w:sz w:val="24"/>
          <w:szCs w:val="24"/>
          <w:lang w:val="ru-RU"/>
        </w:rPr>
        <w:t xml:space="preserve"> проектором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для поддержания здорового микроклимата следует через каждые два часа работы проветривать помещение; открывая фрамугу, быть предельно осторожным при фиксировании ее в открытом положении. Проветривание проводить только в отсутствие в помещении воспитанников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– при длительной работе с документами и на компьютере с целью снижения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855CCD">
        <w:rPr>
          <w:sz w:val="24"/>
          <w:szCs w:val="24"/>
          <w:lang w:val="ru-RU"/>
        </w:rPr>
        <w:t>познотонического</w:t>
      </w:r>
      <w:proofErr w:type="spellEnd"/>
      <w:r w:rsidRPr="00855CCD">
        <w:rPr>
          <w:sz w:val="24"/>
          <w:szCs w:val="24"/>
          <w:lang w:val="ru-RU"/>
        </w:rPr>
        <w:t xml:space="preserve"> утомления через каждый час работы делать перерыв на 10–15 минут, во время которого следует выполнять комплекс упражнений для глаз, физкультурные паузы и минутки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 перемещении по зданию и территории детского сада не спешить во избежание падения, особенно в период гололеда; при передвижении не держать в руке предметы (острые, тупые), которые могут послужить причиной травмы; не ходить по влажному полу в период влажной уборки коридоров и помещений.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3.2. Старшему воспитателю запрещено: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загромождать рабочее место, эвакуационные выходы из здания детского сада посторонними предметами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оставлять без присмотра воспитанников или оставлять их с посторонними лицами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курить и пить спиртные напитки в помещениях и на территории детского сада, находиться в нетрезвом состоянии во время работы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отвлекаться во время работы с детьми и отвлекать работников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использовать в помещении группы электронагревательные приборы: кипятильники,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 xml:space="preserve"> камины, </w:t>
      </w:r>
      <w:r w:rsidRPr="00855CCD">
        <w:rPr>
          <w:sz w:val="24"/>
          <w:szCs w:val="24"/>
          <w:lang w:val="ru-RU"/>
        </w:rPr>
        <w:lastRenderedPageBreak/>
        <w:t>электрочайники, плойки и т. д.</w:t>
      </w:r>
    </w:p>
    <w:p w:rsidR="00F47EFD" w:rsidRPr="00855CCD" w:rsidRDefault="00F47EFD" w:rsidP="00F47EFD">
      <w:pPr>
        <w:jc w:val="center"/>
        <w:rPr>
          <w:sz w:val="24"/>
          <w:szCs w:val="24"/>
          <w:lang w:val="ru-RU"/>
        </w:rPr>
      </w:pPr>
      <w:r w:rsidRPr="00855CCD">
        <w:rPr>
          <w:b/>
          <w:bCs/>
          <w:sz w:val="24"/>
          <w:szCs w:val="24"/>
          <w:lang w:val="ru-RU"/>
        </w:rPr>
        <w:t>4. Требования охраны труда в аварийных ситуациях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1. При выявлении на территории подозрительных предметов не подходить к ним и не трогать их руками. Не теряя времени, сообщить о находке непосредственному руководителю или заведующему хозяйством.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2. При возникновении аварийной ситуации или ее предпосылок (специфические запахи, срабатывание сигнализации и т. п.) старший воспитатель должен прекратить работу, как можно точнее оценить ситуацию и предпринять с соблюдением мер личной безопасности действия, направленные на предотвращение развития аварийной ситуации.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3.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ри возникновении пожара необходимо оценить ситуацию и при необходимости эвакуировать находящихся в здании лиц, сообщить о пожаре в ближайшую пожарную часть по телефону 101 и приступить к тушению очага возгорания с помощью первичных средств пожаротушения. Покидая помещение при пожаре, необходимо отключить при возможности электроприборы и оборудование, выключить свет, плотно закрыть двери, окна, форточки.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4. При получении травмы во время работы в зависимости от степени повреждения необходимо позвать на помощь и (или) обратиться за медицинской помощью самостоятельно. При несчастном случае с другим работником следует оказать первую помощь пострадавшему и при необходимости вызвать бригаду скорой помощи по телефону 103.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5. Обо всех аварийных и предаварийных ситуациях старший воспитатель обязан сообщить непосредственному руководителю любым доступным способом.</w:t>
      </w:r>
    </w:p>
    <w:p w:rsidR="00F47EFD" w:rsidRPr="00855CCD" w:rsidRDefault="00F47EFD" w:rsidP="00F47EFD">
      <w:pPr>
        <w:jc w:val="center"/>
        <w:rPr>
          <w:sz w:val="24"/>
          <w:szCs w:val="24"/>
          <w:lang w:val="ru-RU"/>
        </w:rPr>
      </w:pPr>
      <w:r w:rsidRPr="00855CCD">
        <w:rPr>
          <w:b/>
          <w:bCs/>
          <w:sz w:val="24"/>
          <w:szCs w:val="24"/>
          <w:lang w:val="ru-RU"/>
        </w:rPr>
        <w:t>5. Требования охраны труда по окончании работы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5.1. По окончании работы старший воспитатель обязан: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вести в порядок рабочее место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закрыть окна и фрамуги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отключить электрические приборы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снять спецодежду и поместить ее в специально отведенное для этого место;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вымыть руки с мылом.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5.2. Обо всех недостатках, отмеченных во время работы, старший воспитатель обязан сообщить непосредственному руководителю.</w:t>
      </w:r>
    </w:p>
    <w:p w:rsidR="00F47EFD" w:rsidRPr="00855CCD" w:rsidRDefault="00F47EFD" w:rsidP="00F47EFD">
      <w:pPr>
        <w:rPr>
          <w:sz w:val="24"/>
          <w:szCs w:val="24"/>
          <w:lang w:val="ru-RU"/>
        </w:rPr>
      </w:pPr>
    </w:p>
    <w:p w:rsidR="00F47EFD" w:rsidRPr="00855CCD" w:rsidRDefault="00F47EFD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p w:rsidR="003A1D91" w:rsidRPr="00855CCD" w:rsidRDefault="003A1D91" w:rsidP="00F47EFD">
      <w:pPr>
        <w:rPr>
          <w:sz w:val="24"/>
          <w:szCs w:val="24"/>
          <w:lang w:val="ru-RU"/>
        </w:rPr>
      </w:pPr>
    </w:p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175"/>
        <w:gridCol w:w="2524"/>
      </w:tblGrid>
      <w:tr w:rsidR="00580341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0341" w:rsidRPr="00855CCD" w:rsidRDefault="00580341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lastRenderedPageBreak/>
              <w:t>СОГЛАСОВАНО</w:t>
            </w:r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0341" w:rsidRPr="00855CCD" w:rsidRDefault="00580341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УТВЕРЖДАЮ</w:t>
            </w:r>
          </w:p>
        </w:tc>
      </w:tr>
      <w:tr w:rsidR="00580341" w:rsidRPr="0032521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0341" w:rsidRPr="00855CCD" w:rsidRDefault="00580341" w:rsidP="00BE0D0D">
            <w:pPr>
              <w:jc w:val="both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Профсоюзным</w:t>
            </w:r>
            <w:proofErr w:type="spellEnd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комитетом</w:t>
            </w:r>
            <w:proofErr w:type="spellEnd"/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0341" w:rsidRPr="00855CCD" w:rsidRDefault="00580341" w:rsidP="00BE0D0D">
            <w:pPr>
              <w:jc w:val="right"/>
              <w:rPr>
                <w:sz w:val="18"/>
                <w:szCs w:val="18"/>
                <w:lang w:val="ru-RU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  <w:lang w:val="ru-RU"/>
              </w:rPr>
              <w:t>Заведующий МБДОУ «Каргасокский д/с №27»</w:t>
            </w:r>
          </w:p>
        </w:tc>
      </w:tr>
      <w:tr w:rsidR="00580341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0341" w:rsidRPr="00855CCD" w:rsidRDefault="00580341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МБДОУ «Каргасокский д/с №27»</w:t>
            </w:r>
          </w:p>
        </w:tc>
        <w:tc>
          <w:tcPr>
            <w:tcW w:w="31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0341" w:rsidRPr="00855CCD" w:rsidRDefault="00580341" w:rsidP="00BE0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0341" w:rsidRPr="00855CCD" w:rsidRDefault="00580341" w:rsidP="00BE0D0D">
            <w:pPr>
              <w:jc w:val="right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С.А.Нестерова</w:t>
            </w:r>
            <w:proofErr w:type="spellEnd"/>
          </w:p>
        </w:tc>
      </w:tr>
      <w:tr w:rsidR="00580341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0341" w:rsidRPr="00855CCD" w:rsidRDefault="00580341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(</w:t>
            </w:r>
            <w:proofErr w:type="spellStart"/>
            <w:r w:rsidRPr="00855CCD">
              <w:rPr>
                <w:sz w:val="18"/>
                <w:szCs w:val="18"/>
              </w:rPr>
              <w:t>протокол</w:t>
            </w:r>
            <w:proofErr w:type="spellEnd"/>
            <w:r w:rsidRPr="00855CCD">
              <w:rPr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sz w:val="18"/>
                <w:szCs w:val="18"/>
              </w:rPr>
              <w:t>от</w:t>
            </w:r>
            <w:proofErr w:type="spellEnd"/>
            <w:r w:rsidRPr="00855CCD">
              <w:rPr>
                <w:sz w:val="18"/>
                <w:szCs w:val="18"/>
              </w:rPr>
              <w:t xml:space="preserve"> __________ №_____)</w:t>
            </w:r>
          </w:p>
        </w:tc>
        <w:tc>
          <w:tcPr>
            <w:tcW w:w="5699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0341" w:rsidRPr="00855CCD" w:rsidRDefault="00580341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«___»_____________201__г. </w:t>
            </w:r>
          </w:p>
        </w:tc>
      </w:tr>
    </w:tbl>
    <w:p w:rsidR="00580341" w:rsidRPr="00855CCD" w:rsidRDefault="00580341" w:rsidP="00580341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EE6EE7" w:rsidRPr="00855CCD" w:rsidRDefault="00051999" w:rsidP="00AB466D">
      <w:pPr>
        <w:spacing w:before="192"/>
        <w:ind w:left="1239" w:right="969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>ИНСТРУКЦИЯ</w:t>
      </w:r>
      <w:r w:rsidR="003A1D91" w:rsidRPr="00855CCD">
        <w:rPr>
          <w:b/>
          <w:sz w:val="24"/>
          <w:szCs w:val="24"/>
          <w:lang w:val="ru-RU"/>
        </w:rPr>
        <w:t>_____</w:t>
      </w:r>
    </w:p>
    <w:p w:rsidR="00EE6EE7" w:rsidRPr="00855CCD" w:rsidRDefault="00051999" w:rsidP="00AB466D">
      <w:pPr>
        <w:spacing w:before="45"/>
        <w:ind w:left="1239" w:right="1254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>по охране труда воспитателя детского сада.</w:t>
      </w:r>
    </w:p>
    <w:p w:rsidR="007C69CE" w:rsidRPr="00855CCD" w:rsidRDefault="007C69CE" w:rsidP="007C69CE">
      <w:pPr>
        <w:adjustRightInd w:val="0"/>
        <w:jc w:val="center"/>
        <w:rPr>
          <w:b/>
          <w:bCs/>
          <w:lang w:val="ru-RU"/>
        </w:rPr>
      </w:pPr>
    </w:p>
    <w:p w:rsidR="007C69CE" w:rsidRPr="00855CCD" w:rsidRDefault="007C69CE" w:rsidP="007C69CE">
      <w:pPr>
        <w:adjustRightInd w:val="0"/>
        <w:jc w:val="center"/>
        <w:rPr>
          <w:b/>
          <w:bCs/>
          <w:sz w:val="24"/>
          <w:szCs w:val="24"/>
          <w:lang w:val="ru-RU"/>
        </w:rPr>
      </w:pPr>
      <w:r w:rsidRPr="00855CCD">
        <w:rPr>
          <w:b/>
          <w:bCs/>
          <w:sz w:val="24"/>
          <w:szCs w:val="24"/>
          <w:lang w:val="ru-RU"/>
        </w:rPr>
        <w:t>1. Общие требования охраны труда</w:t>
      </w:r>
    </w:p>
    <w:p w:rsidR="00F47EFD" w:rsidRPr="00855CCD" w:rsidRDefault="00F47EFD" w:rsidP="00F47EFD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1. К</w:t>
      </w:r>
      <w:r w:rsidRPr="00855CCD">
        <w:rPr>
          <w:rStyle w:val="nobreak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работе воспитателем допускаются лица, соответствующие требованиям ЕКС «Воспитатель» или профессионального стандарта «Педагог (воспитатель)», прошедшие вводный и первичный инструктажи по охране труда, противопожарный инструктаж, психиатрическое освидетельствование, предварительный медицинский осмотр. Противопоказаний по состоянию здоровья к работе воспитателем не должно быть.</w:t>
      </w:r>
    </w:p>
    <w:p w:rsidR="00F47EFD" w:rsidRPr="00855CCD" w:rsidRDefault="00F47EFD" w:rsidP="00F47EFD">
      <w:pPr>
        <w:adjustRightInd w:val="0"/>
        <w:ind w:firstLine="709"/>
        <w:jc w:val="both"/>
        <w:rPr>
          <w:bCs/>
          <w:iCs/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2. Воспитатель обязан соблюдать Правила внутреннего трудового распорядка МБДОУ «Каргасокский д/с №27», график работы, установленный режим труда и отдыха, правила и</w:t>
      </w:r>
      <w:r w:rsidRPr="00855CCD">
        <w:rPr>
          <w:rStyle w:val="nobreak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инструкции по охране труда, пожарной безопасности, а</w:t>
      </w:r>
      <w:r w:rsidRPr="00855CCD">
        <w:rPr>
          <w:rStyle w:val="nobreak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также знать места расположения первичных средств пожаротушения,</w:t>
      </w:r>
      <w:r w:rsidRPr="00855CCD">
        <w:rPr>
          <w:rStyle w:val="nobreak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направления эвакуации при пожаре, а также расположение аптечек первой помощи.</w:t>
      </w:r>
    </w:p>
    <w:p w:rsidR="00F47EFD" w:rsidRPr="00855CCD" w:rsidRDefault="00F47EFD" w:rsidP="00F47EFD">
      <w:pPr>
        <w:overflowPunct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1.3. Во время работы на воспитателя могут воздействовать следующие опасные и вредные производственные факторы: </w:t>
      </w:r>
    </w:p>
    <w:p w:rsidR="00F47EFD" w:rsidRPr="00855CCD" w:rsidRDefault="00F47EFD" w:rsidP="00F47EFD">
      <w:pPr>
        <w:overflowPunct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нервно-психические перегрузки: эмоциональные перегрузки, умственное перенапряжение;</w:t>
      </w:r>
    </w:p>
    <w:p w:rsidR="00F47EFD" w:rsidRPr="00855CCD" w:rsidRDefault="00F47EFD" w:rsidP="00F47EFD">
      <w:pPr>
        <w:overflowPunct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химические вещества, которые содержатся в дезинфицирующих и моющих средствах.</w:t>
      </w:r>
    </w:p>
    <w:p w:rsidR="00F47EFD" w:rsidRPr="00855CCD" w:rsidRDefault="00F47EFD" w:rsidP="00F47EFD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4. В соответствии с действующим законодательством воспитатель должен иметь и использовать при работе средства индивидуальной защиты: халат светлых тонов.</w:t>
      </w:r>
    </w:p>
    <w:p w:rsidR="00F47EFD" w:rsidRPr="00855CCD" w:rsidRDefault="00F47EFD" w:rsidP="00F47EFD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5. Воспитатель обязан немедленно извещать заведующего детским садом или его заместителя о любой ситуации, угрожающей жизни и здоровью воспитанников и работников, о каждом произошедшем несчастном случае, об ухудшении состояния своего здоровья, в том числе о проявлении признаков острого заболевания.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pacing w:val="-2"/>
          <w:sz w:val="24"/>
          <w:szCs w:val="24"/>
        </w:rPr>
        <w:t>1.6. Воспитатель несет ответственность за обеспечение безопасных условий воспитательно-образовательного процесса, следит за дисциплиной и</w:t>
      </w:r>
      <w:r w:rsidRPr="00855CCD">
        <w:rPr>
          <w:rStyle w:val="nobreak"/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pacing w:val="-2"/>
          <w:sz w:val="24"/>
          <w:szCs w:val="24"/>
        </w:rPr>
        <w:t>порядком в детском саду.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1.7. За невыполнение или нарушение инструкции по охране труда воспитатель может быть привлечен к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ответственности в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соответствии с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Правилами внутреннего трудового распорядка детского сада и действующим законодательством.</w:t>
      </w:r>
    </w:p>
    <w:p w:rsidR="00F47EFD" w:rsidRPr="00855CCD" w:rsidRDefault="00F47EFD" w:rsidP="00F47EFD">
      <w:pPr>
        <w:adjustRightInd w:val="0"/>
        <w:jc w:val="center"/>
        <w:rPr>
          <w:b/>
          <w:bCs/>
          <w:sz w:val="24"/>
          <w:szCs w:val="24"/>
          <w:lang w:val="ru-RU"/>
        </w:rPr>
      </w:pPr>
      <w:r w:rsidRPr="00855CCD">
        <w:rPr>
          <w:b/>
          <w:bCs/>
          <w:sz w:val="24"/>
          <w:szCs w:val="24"/>
          <w:lang w:val="ru-RU"/>
        </w:rPr>
        <w:t>2. Требования охраны труда перед началом работы</w:t>
      </w:r>
    </w:p>
    <w:p w:rsidR="00F47EFD" w:rsidRPr="00855CCD" w:rsidRDefault="00F47EFD" w:rsidP="00F47EFD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2.1. Переодеться в специальную одежду, застегнуть все пуговицы (завязать завязки), не допуская свисающих концов одежды. Не закалывать одежду булавками, иголками, не держать в карманах одежды острые, бьющиеся предметы. Обувь на ногах должна быть на низком каблуке, на резиновой или микропористой подошве. Волосы должны быть тщательно убраны. Все личные вещи необходимо оставить в гардеробной. Внешний вид воспитателя должен быть опрятным и эстетичным</w:t>
      </w:r>
    </w:p>
    <w:p w:rsidR="00F47EFD" w:rsidRPr="00855CCD" w:rsidRDefault="00F47EFD" w:rsidP="00F47EFD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2.2. Подготовить рабочее место:</w:t>
      </w:r>
    </w:p>
    <w:p w:rsidR="00F47EFD" w:rsidRPr="00855CCD" w:rsidRDefault="00F47EFD" w:rsidP="00F47EFD">
      <w:pPr>
        <w:overflowPunct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оверить санитарно-гигиеническое состояние помещений – чистота, температура и влажность воздуха, содержание игрового инвентаря, расстановка и содержание кроватей в спальных комнатах;</w:t>
      </w:r>
    </w:p>
    <w:p w:rsidR="00F47EFD" w:rsidRPr="00855CCD" w:rsidRDefault="00F47EFD" w:rsidP="00F47EFD">
      <w:pPr>
        <w:overflowPunct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включить освещение и убедиться в исправности электрооборудования в групповых, спальных и санузлах: светильники должны быть надежно подвешены к потолку и иметь светорассеивающую арматуру, коммутационные коробки должны быть закрыты крышками, корпуса и крышки выключателей и розеток не должны иметь трещин и сколов, а также оголенных контактов;</w:t>
      </w:r>
    </w:p>
    <w:p w:rsidR="00F47EFD" w:rsidRPr="00855CCD" w:rsidRDefault="00F47EFD" w:rsidP="00F47EFD">
      <w:pPr>
        <w:overflowPunct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оверить наличие и содержание аптечки первой помощи;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– проветрить помещения, которое должно проводиться в отсутствие детей и заканчиваться за 30 минут до их появления. Окна в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открытом положении необходимо фиксировать крючками, а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фрамуги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– ограничителями;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lastRenderedPageBreak/>
        <w:t>– проверить исправность и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надежность крепления стационарного детского оборудования и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мебели.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2.3. Перед принятием смены необходимо тщательно вымыть руки.</w:t>
      </w:r>
    </w:p>
    <w:p w:rsidR="00F47EFD" w:rsidRPr="00855CCD" w:rsidRDefault="00F47EFD" w:rsidP="00F47EFD">
      <w:pPr>
        <w:adjustRightInd w:val="0"/>
        <w:jc w:val="center"/>
        <w:rPr>
          <w:b/>
          <w:bCs/>
          <w:sz w:val="24"/>
          <w:szCs w:val="24"/>
          <w:lang w:val="ru-RU"/>
        </w:rPr>
      </w:pPr>
      <w:r w:rsidRPr="00855CCD">
        <w:rPr>
          <w:b/>
          <w:bCs/>
          <w:sz w:val="24"/>
          <w:szCs w:val="24"/>
          <w:lang w:val="ru-RU"/>
        </w:rPr>
        <w:t>3. Требования охраны труда во время работы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3.1. Во время работы с детьми воспитатель обязан: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– быть предельно внимательным к поведению детей, чтобы вовремя предупредить события, которые могут привести к несчастным случаям, аварийным ситуациям, конфликтным отношениям с родителями (законными представителями), иными лицами;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 xml:space="preserve">– избегать при одевании детей на прогулку резких движений, которые могут привести к </w:t>
      </w:r>
      <w:proofErr w:type="spellStart"/>
      <w:r w:rsidRPr="00855CCD">
        <w:rPr>
          <w:rFonts w:ascii="Times New Roman" w:hAnsi="Times New Roman" w:cs="Times New Roman"/>
          <w:color w:val="auto"/>
          <w:sz w:val="24"/>
          <w:szCs w:val="24"/>
        </w:rPr>
        <w:t>травмированию</w:t>
      </w:r>
      <w:proofErr w:type="spellEnd"/>
      <w:r w:rsidRPr="00855CCD">
        <w:rPr>
          <w:rFonts w:ascii="Times New Roman" w:hAnsi="Times New Roman" w:cs="Times New Roman"/>
          <w:color w:val="auto"/>
          <w:sz w:val="24"/>
          <w:szCs w:val="24"/>
        </w:rPr>
        <w:t xml:space="preserve"> воспитателя или воспитанников;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– контролировать пребывание детей на территории: следить за игрой детей, разрешать конфликтные ситуации, не допускать травмирования детей и ухода их с территории детского сада;</w:t>
      </w:r>
    </w:p>
    <w:p w:rsidR="00F47EFD" w:rsidRPr="00855CCD" w:rsidRDefault="00F47EFD" w:rsidP="00F47EFD">
      <w:pPr>
        <w:overflowPunct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изолировать ребенка с признаками недомогания для исключения заражения других лиц, обеспечить необходимую первую помощь, в экстренных случаях вызвать скорую помощь, сообщить о случившемся заведующему, родителям (законным представителям) ребенка;</w:t>
      </w:r>
    </w:p>
    <w:p w:rsidR="00F47EFD" w:rsidRPr="00855CCD" w:rsidRDefault="00F47EFD" w:rsidP="00F47EFD">
      <w:pPr>
        <w:adjustRightInd w:val="0"/>
        <w:ind w:firstLine="709"/>
        <w:jc w:val="both"/>
        <w:rPr>
          <w:bCs/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– следить, чтобы продолжительность непрерывной образовательной деятельности не превышала для детей </w:t>
      </w:r>
      <w:r w:rsidRPr="00855CCD">
        <w:rPr>
          <w:bCs/>
          <w:sz w:val="24"/>
          <w:szCs w:val="24"/>
          <w:lang w:val="ru-RU"/>
        </w:rPr>
        <w:t>от 3 до 4 лет более 15 минут, для детей от 4 до 5 лет – более 20 минут, для детей от 5 до 6 лет – более 25 минут, а для детей от 6 до 7 лет – более 30 минут;</w:t>
      </w:r>
    </w:p>
    <w:p w:rsidR="00F47EFD" w:rsidRPr="00855CCD" w:rsidRDefault="00F47EFD" w:rsidP="00F47EFD">
      <w:pPr>
        <w:adjustRightInd w:val="0"/>
        <w:ind w:firstLine="709"/>
        <w:jc w:val="both"/>
        <w:rPr>
          <w:bCs/>
          <w:sz w:val="24"/>
          <w:szCs w:val="24"/>
          <w:lang w:val="ru-RU"/>
        </w:rPr>
      </w:pPr>
      <w:r w:rsidRPr="00855CCD">
        <w:rPr>
          <w:bCs/>
          <w:sz w:val="24"/>
          <w:szCs w:val="24"/>
          <w:lang w:val="ru-RU"/>
        </w:rPr>
        <w:t>– тщательно следить за режимом дня воспитанников и выполнением требований санитарных правил и гигиенических нормативов.</w:t>
      </w:r>
    </w:p>
    <w:p w:rsidR="00F47EFD" w:rsidRPr="00855CCD" w:rsidRDefault="00F47EFD" w:rsidP="00F47EFD">
      <w:pPr>
        <w:overflowPunct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3.2. При организации работы с детьми:</w:t>
      </w:r>
    </w:p>
    <w:p w:rsidR="00F47EFD" w:rsidRPr="00855CCD" w:rsidRDefault="00F47EFD" w:rsidP="00F47EFD">
      <w:pPr>
        <w:overflowPunct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для поддержания здорового микроклимата проветривать помещения в отсутствие детей. Сквозное проветривание проводят не менее 10 минут через каждые 1,5</w:t>
      </w:r>
      <w:r w:rsidRPr="00855CCD">
        <w:rPr>
          <w:rStyle w:val="nobreak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часа;</w:t>
      </w:r>
    </w:p>
    <w:p w:rsidR="00F47EFD" w:rsidRPr="00855CCD" w:rsidRDefault="00F47EFD" w:rsidP="00F47EFD">
      <w:pPr>
        <w:overflowPunct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следить за состоянием искусственного освещения в помещениях: вовремя включать свет, немедленно сообщать работнику по обслуживанию здания о перегоревших осветительных проборах;</w:t>
      </w:r>
    </w:p>
    <w:p w:rsidR="00F47EFD" w:rsidRPr="00855CCD" w:rsidRDefault="00F47EFD" w:rsidP="00F47EFD">
      <w:pPr>
        <w:overflowPunct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сообщать руководителю о наличии в помещениях насекомых и грызунов.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3.3. При работе с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использованием электроприборов соблюдать меры безопасности: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– не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подключать приборы к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электросети мокрыми и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влажными руками;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– выключать электроприборы только за вилку, а не за шнур;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– не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оставлять включенную аппаратуру без присмотра.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3.4. Для предотвращения аварийных ситуаций воспитатель обязан: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– при длительной работе на компьютере с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целью снижения утомления глаз через каждый час делать перерыв на 1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>0–1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минут;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– не располагать вблизи оборудования (компьютера, принтера, музыкального прибора) сосуды с водой;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– соблюдать порядок и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не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загромождать рабочее место посторонними предметами и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ненужными документами;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 xml:space="preserve">– вносить кипяток в групповые комнаты и оставлять его в присутствии детей; 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 xml:space="preserve">– раздавать пищу без санитарной одежды; 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– допускать в группу посторонних лиц без специальной одежды.</w:t>
      </w:r>
    </w:p>
    <w:p w:rsidR="00F47EFD" w:rsidRPr="00855CCD" w:rsidRDefault="00F47EFD" w:rsidP="00F47EFD">
      <w:pPr>
        <w:adjustRightInd w:val="0"/>
        <w:jc w:val="center"/>
        <w:rPr>
          <w:b/>
          <w:bCs/>
          <w:sz w:val="24"/>
          <w:szCs w:val="24"/>
          <w:lang w:val="ru-RU"/>
        </w:rPr>
      </w:pPr>
      <w:r w:rsidRPr="00855CCD">
        <w:rPr>
          <w:b/>
          <w:bCs/>
          <w:sz w:val="24"/>
          <w:szCs w:val="24"/>
          <w:lang w:val="ru-RU"/>
        </w:rPr>
        <w:t>4. Требования охраны труда в аварийных ситуациях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4.1. При возникновении: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– пожара немедленно эвакуировать детей из здания, сообщить о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пожаре в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ближайшую пожарную часть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и приступить к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тушению очага возгорания с</w:t>
      </w:r>
      <w:r w:rsidRPr="00855CCD">
        <w:rPr>
          <w:rStyle w:val="nobre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помощью первичных средств пожаротушения;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– неисправности в работе электроприборов, оборудования (посторонний шум, искрение, запах гари), при обнаружении оголенных электропроводов, неисправных выключателей, штепсельных розеток, других возможных опасностей предупредить окружающих, немедленно отключить электрический прибор от электросети и сообщить о данной ситуации заведующему хозяйством, а при отсутствии – иному должностному лицу детского сада. Работу можно продолжать только после устранения.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 xml:space="preserve">4.2. При получении воспитанником травмы оказать пострадавшему первую помощь самостоятельно или с помощью медсестры, при необходимости вызвать скорую помощь по телефону 103 и отправить пострадавшего в ближайшее лечебное учреждение и сообщить об этом руководителю детского сада, родителям (законным представителям) воспитанника. 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lastRenderedPageBreak/>
        <w:t>Воспитатель обязан сохранить до начала расследования обстановку на рабочем месте и оборудование такими, какими они были во время происшествия (если это не угрожает жизни и здоровью других детей и работников детского сада).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4.3. По окончании действия факторов аварийной ситуации воспитатель должен проверить по списку наличие вверенных ему детей. При обнаружении отсутствующих принять незамедлительно оперативные меры с привлечением соответствующих органов.</w:t>
      </w:r>
    </w:p>
    <w:p w:rsidR="00F47EFD" w:rsidRPr="00855CCD" w:rsidRDefault="00F47EFD" w:rsidP="00F47EFD">
      <w:pPr>
        <w:adjustRightInd w:val="0"/>
        <w:jc w:val="center"/>
        <w:rPr>
          <w:b/>
          <w:bCs/>
          <w:sz w:val="24"/>
          <w:szCs w:val="24"/>
          <w:lang w:val="ru-RU"/>
        </w:rPr>
      </w:pPr>
      <w:r w:rsidRPr="00855CCD">
        <w:rPr>
          <w:b/>
          <w:bCs/>
          <w:sz w:val="24"/>
          <w:szCs w:val="24"/>
          <w:lang w:val="ru-RU"/>
        </w:rPr>
        <w:t>5. Требования охраны труда по окончании работы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5.1. По окончании работы воспитатель обязан:</w:t>
      </w:r>
    </w:p>
    <w:p w:rsidR="00F47EFD" w:rsidRPr="00855CCD" w:rsidRDefault="00F47EFD" w:rsidP="00F47EFD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– </w:t>
      </w:r>
      <w:r w:rsidRPr="00855CCD">
        <w:rPr>
          <w:rFonts w:ascii="Times New Roman" w:hAnsi="Times New Roman" w:cs="Times New Roman"/>
          <w:color w:val="auto"/>
          <w:sz w:val="24"/>
          <w:szCs w:val="24"/>
        </w:rPr>
        <w:t>внимательно осмотреть все групповые, спальные помещения, убрать все приспособления и инвентарь в надлежащее место;</w:t>
      </w:r>
    </w:p>
    <w:p w:rsidR="00F47EFD" w:rsidRPr="00855CCD" w:rsidRDefault="00F47EFD" w:rsidP="00F47EFD">
      <w:pPr>
        <w:overflowPunct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оветрить помещения, закрыть окна и фрамуги;</w:t>
      </w:r>
    </w:p>
    <w:p w:rsidR="00F47EFD" w:rsidRPr="00855CCD" w:rsidRDefault="00F47EFD" w:rsidP="00F47EFD">
      <w:pPr>
        <w:overflowPunct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отключить электрические приборы, очистить экраны компьютеров салфеткой от пыли.</w:t>
      </w:r>
    </w:p>
    <w:p w:rsidR="00F47EFD" w:rsidRPr="00855CCD" w:rsidRDefault="00F47EFD" w:rsidP="00F47EFD">
      <w:pPr>
        <w:overflowPunct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5.2. Для соблюдения правил личной гигиены после работы воспитатель обязан:</w:t>
      </w:r>
    </w:p>
    <w:p w:rsidR="00F47EFD" w:rsidRPr="00855CCD" w:rsidRDefault="00F47EFD" w:rsidP="00F47EFD">
      <w:pPr>
        <w:overflowPunct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снять спецодежду и средства защиты, поместить ее в специально отведенное для этого место;</w:t>
      </w:r>
    </w:p>
    <w:p w:rsidR="00F47EFD" w:rsidRPr="00855CCD" w:rsidRDefault="00F47EFD" w:rsidP="00F47EFD">
      <w:pPr>
        <w:overflowPunct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вымыть руки с мылом, при необходимости принять душ.</w:t>
      </w:r>
    </w:p>
    <w:p w:rsidR="00F47EFD" w:rsidRDefault="00F47EFD" w:rsidP="005C4CFD">
      <w:pPr>
        <w:pStyle w:val="NDmain"/>
        <w:numPr>
          <w:ilvl w:val="1"/>
          <w:numId w:val="4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Обо всех недостатках, отмеченных во время работы, сообщить старшему воспитателю или заведующему детским садом.</w:t>
      </w: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2521D" w:rsidRPr="00855CCD" w:rsidRDefault="0032521D" w:rsidP="0032521D">
      <w:pPr>
        <w:pStyle w:val="NDmain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47EFD" w:rsidRPr="00855CCD" w:rsidRDefault="00F47EFD" w:rsidP="00F47EFD">
      <w:pPr>
        <w:rPr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175"/>
        <w:gridCol w:w="2524"/>
      </w:tblGrid>
      <w:tr w:rsidR="00CB3716" w:rsidRPr="00855CCD" w:rsidTr="00EB2BFC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3716" w:rsidRPr="00855CCD" w:rsidRDefault="00CB3716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lastRenderedPageBreak/>
              <w:t>СОГЛАСОВАНО</w:t>
            </w:r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B3716" w:rsidRPr="00855CCD" w:rsidRDefault="00CB3716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УТВЕРЖДАЮ</w:t>
            </w:r>
          </w:p>
        </w:tc>
      </w:tr>
      <w:tr w:rsidR="00CB3716" w:rsidRPr="0032521D" w:rsidTr="00EB2BFC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3716" w:rsidRPr="00855CCD" w:rsidRDefault="00CB3716" w:rsidP="00BE0D0D">
            <w:pPr>
              <w:jc w:val="both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Профсоюзным</w:t>
            </w:r>
            <w:proofErr w:type="spellEnd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комитетом</w:t>
            </w:r>
            <w:proofErr w:type="spellEnd"/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B3716" w:rsidRPr="00855CCD" w:rsidRDefault="00CB3716" w:rsidP="00BE0D0D">
            <w:pPr>
              <w:jc w:val="right"/>
              <w:rPr>
                <w:sz w:val="18"/>
                <w:szCs w:val="18"/>
                <w:lang w:val="ru-RU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  <w:lang w:val="ru-RU"/>
              </w:rPr>
              <w:t>Заведующий МБДОУ «Каргасокский д/с №27»</w:t>
            </w:r>
          </w:p>
        </w:tc>
      </w:tr>
      <w:tr w:rsidR="00CB3716" w:rsidRPr="00855CCD" w:rsidTr="00EB2BFC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3716" w:rsidRPr="00855CCD" w:rsidRDefault="00CB3716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МБДОУ «Каргасокский д/с №27»</w:t>
            </w:r>
          </w:p>
        </w:tc>
        <w:tc>
          <w:tcPr>
            <w:tcW w:w="31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B3716" w:rsidRPr="00855CCD" w:rsidRDefault="00CB3716" w:rsidP="00BE0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B3716" w:rsidRPr="00855CCD" w:rsidRDefault="00CB3716" w:rsidP="00BE0D0D">
            <w:pPr>
              <w:jc w:val="right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С.А.Нестерова</w:t>
            </w:r>
            <w:proofErr w:type="spellEnd"/>
          </w:p>
        </w:tc>
      </w:tr>
      <w:tr w:rsidR="00CB3716" w:rsidRPr="00855CCD" w:rsidTr="00EB2BFC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3716" w:rsidRPr="00855CCD" w:rsidRDefault="00CB3716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(</w:t>
            </w:r>
            <w:proofErr w:type="spellStart"/>
            <w:r w:rsidRPr="00855CCD">
              <w:rPr>
                <w:sz w:val="18"/>
                <w:szCs w:val="18"/>
              </w:rPr>
              <w:t>протокол</w:t>
            </w:r>
            <w:proofErr w:type="spellEnd"/>
            <w:r w:rsidRPr="00855CCD">
              <w:rPr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sz w:val="18"/>
                <w:szCs w:val="18"/>
              </w:rPr>
              <w:t>от</w:t>
            </w:r>
            <w:proofErr w:type="spellEnd"/>
            <w:r w:rsidRPr="00855CCD">
              <w:rPr>
                <w:sz w:val="18"/>
                <w:szCs w:val="18"/>
              </w:rPr>
              <w:t xml:space="preserve"> __________ №_____)</w:t>
            </w:r>
          </w:p>
        </w:tc>
        <w:tc>
          <w:tcPr>
            <w:tcW w:w="5699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B3716" w:rsidRPr="00855CCD" w:rsidRDefault="00CB3716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«___»_____________201__г. </w:t>
            </w:r>
          </w:p>
        </w:tc>
      </w:tr>
    </w:tbl>
    <w:p w:rsidR="00CB3716" w:rsidRPr="00855CCD" w:rsidRDefault="00CB3716" w:rsidP="00CB3716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EE6EE7" w:rsidRPr="00855CCD" w:rsidRDefault="00051999" w:rsidP="00AB466D">
      <w:pPr>
        <w:spacing w:before="192"/>
        <w:ind w:left="1239" w:right="969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>ИНСТРУКЦИЯ</w:t>
      </w:r>
      <w:r w:rsidR="003A1D91" w:rsidRPr="00855CCD">
        <w:rPr>
          <w:b/>
          <w:sz w:val="24"/>
          <w:szCs w:val="24"/>
          <w:lang w:val="ru-RU"/>
        </w:rPr>
        <w:t>______</w:t>
      </w:r>
    </w:p>
    <w:p w:rsidR="00EE6EE7" w:rsidRPr="00855CCD" w:rsidRDefault="00051999" w:rsidP="00AB466D">
      <w:pPr>
        <w:spacing w:before="47"/>
        <w:ind w:left="1239" w:right="1255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 xml:space="preserve">по охране труда по охране труда </w:t>
      </w:r>
      <w:r w:rsidR="00EB2BFC" w:rsidRPr="00855CCD">
        <w:rPr>
          <w:b/>
          <w:sz w:val="24"/>
          <w:szCs w:val="24"/>
          <w:lang w:val="ru-RU"/>
        </w:rPr>
        <w:t>младшего</w:t>
      </w:r>
      <w:r w:rsidRPr="00855CCD">
        <w:rPr>
          <w:b/>
          <w:sz w:val="24"/>
          <w:szCs w:val="24"/>
          <w:lang w:val="ru-RU"/>
        </w:rPr>
        <w:t xml:space="preserve"> воспитателя</w:t>
      </w:r>
    </w:p>
    <w:p w:rsidR="00EB2BFC" w:rsidRPr="00855CCD" w:rsidRDefault="00EB2BFC" w:rsidP="00AB466D">
      <w:pPr>
        <w:spacing w:before="47"/>
        <w:ind w:left="1239" w:right="1255"/>
        <w:jc w:val="center"/>
        <w:rPr>
          <w:b/>
          <w:sz w:val="24"/>
          <w:szCs w:val="24"/>
          <w:lang w:val="ru-RU"/>
        </w:rPr>
      </w:pPr>
    </w:p>
    <w:p w:rsidR="00EB2BFC" w:rsidRPr="00855CCD" w:rsidRDefault="00EB2BFC" w:rsidP="00EB2BFC">
      <w:pPr>
        <w:jc w:val="center"/>
        <w:rPr>
          <w:sz w:val="24"/>
          <w:szCs w:val="24"/>
          <w:lang w:val="ru-RU"/>
        </w:rPr>
      </w:pPr>
      <w:r w:rsidRPr="00855CCD">
        <w:rPr>
          <w:b/>
          <w:bCs/>
          <w:sz w:val="24"/>
          <w:szCs w:val="24"/>
          <w:lang w:val="ru-RU"/>
        </w:rPr>
        <w:t>1. Общие требования охраны труда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1. К работе младшим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воспитателем МБДОУ «Каргасокский д/с №27»(далее – детский сад) допускаются лица не моложе 18 лет, прошли инструктажи по охране труда, и пожарной безопасности,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сихиатрическое освидетельствование, медицинский осмотр и не имеющие противопоказаний по состоянию здоровья к работе младшим воспитателем.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2. Младший воспитатель обязан: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соблюдать правила внутреннего трудового распорядка и устав детского сада, график работы, установленный режим труда и отдыха, правила по охране труда и инструкцию пожарной безопасности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знать места расположения первичных средств пожаротушения, направления эвакуации при пожаре, а также расположение аптечек первой помощи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соблюдать правила санитарии и гигиены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знать правила использования дезинфицирующих и моющих средств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уметь применять первичные средства пожаротушения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уметь оказывать первую помощь.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3. Во время работы на воспитателя могут воздействовать следующие опасные и вредные производственные факторы: нервно-психические перегрузки: эмоциональные перегрузки, умственное перенапряжение. Факторы признаются вредными и опасными, если это подтверждено по результатам специальной оценки условий труда.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1.4. В соответствии с действующим законодательством воспитатель должен иметь и использовать при работе средства индивидуальной защиты и санитарную одежду: </w:t>
      </w:r>
      <w:r w:rsidRPr="00855CCD">
        <w:rPr>
          <w:b/>
          <w:bCs/>
          <w:sz w:val="24"/>
          <w:szCs w:val="24"/>
          <w:lang w:val="ru-RU"/>
        </w:rPr>
        <w:t>хала</w:t>
      </w:r>
      <w:r w:rsidRPr="00855CCD">
        <w:rPr>
          <w:sz w:val="24"/>
          <w:szCs w:val="24"/>
          <w:lang w:val="ru-RU"/>
        </w:rPr>
        <w:t>т хлопчатобумажный.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5. При любом несчастном случае, предаварийной ситуации, и ухудшении состояния своего здоровья помощник воспитателя должен прекратить работу и известить о происшествии непосредственного руководителя или заведующего хозяйством любым доступным способом. Для расследования несчастного случая необходимо сохранить обстановку на рабочем месте и состояние оборудования такими, какими они были во время происшествия, если это не угрожает жизни и здоровью окружающих и не приведет к аварии.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6. В целях соблюдения правил личной гигиены помощник воспитателя обязан: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оставлять верхнюю одежду, обувь, головной убор, личные вещи в гардеробной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еред началом работы надевать чистую санитарную одежду, менять ее по мере загрязнения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тщательно мыть руки и насухо вытирать их после соприкосновения с загрязненными предметами, перед началом работы, после посещения туалета, перед приемом пищи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не допускать приема пищи в подсобных и складских помещениях.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7. Работник, не выполняющий или нарушающий требования настоящей инструкции, привлекается к ответственности в соответствии с действующим законодательством РФ.</w:t>
      </w:r>
    </w:p>
    <w:p w:rsidR="00EB2BFC" w:rsidRPr="00855CCD" w:rsidRDefault="00EB2BFC" w:rsidP="00EB2BFC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  <w:lang w:val="ru-RU"/>
        </w:rPr>
        <w:t>2. Требования охраны труда перед началом работы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2.1. Переодеться в санитарную одежду. Застегнуть ее все пуговицы (завязать завязки), не допуская свисающих концов. Не закалывать одежду булавками, иголками, не держать в карманах одежды острые, бьющиеся предметы. Обувь на ногах должна быть на низком каблуке, на резиновой или микропористой подошве. Все личные вещи необходимо оставить в гардеробной. Внешний вид младшего воспитателя должен быть опрятным и эстетичным.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2.2. Подготовить рабочее место: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убрать все предметы, которые могут помешать работе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оверить санитарно-гигиеническое состояние помещений – чистота, температура и влажность воздуха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– включить освещение и убедиться в исправности электрооборудования: светильники должны быть </w:t>
      </w:r>
      <w:r w:rsidRPr="00855CCD">
        <w:rPr>
          <w:sz w:val="24"/>
          <w:szCs w:val="24"/>
          <w:lang w:val="ru-RU"/>
        </w:rPr>
        <w:lastRenderedPageBreak/>
        <w:t>надежно подвешены к потолку и иметь светорассеивающую арматуру; коммутационные коробки должны быть закрыты крышками; корпуса и крышки выключателей и розеток не должны иметь трещин и сколов, а также оголенных контактов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оверить наличие и содержание аптечки первой помощи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убедиться в исправности уборочного инвентаря и наличии сигнальной маркировки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оверить целостность столовой посуды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оверить наличие моющих и дезинфицирующих средств.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2.3. Перед принятием смены необходимо тщательно вымыть руки.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2.4. Обо всех обнаруженных неисправностях оборудования, инвентаря, электропроводки и других неполадках помощник воспитателя обязан сообщить своему непосредственному руководителю или заместителю директора по </w:t>
      </w:r>
      <w:proofErr w:type="spellStart"/>
      <w:r w:rsidRPr="00855CCD">
        <w:rPr>
          <w:sz w:val="24"/>
          <w:szCs w:val="24"/>
          <w:lang w:val="ru-RU"/>
        </w:rPr>
        <w:t>АХЧи</w:t>
      </w:r>
      <w:proofErr w:type="spellEnd"/>
      <w:r w:rsidRPr="00855CCD">
        <w:rPr>
          <w:sz w:val="24"/>
          <w:szCs w:val="24"/>
          <w:lang w:val="ru-RU"/>
        </w:rPr>
        <w:t xml:space="preserve"> приступить к работе только после их устранения.</w:t>
      </w:r>
    </w:p>
    <w:p w:rsidR="00EB2BFC" w:rsidRPr="00855CCD" w:rsidRDefault="00EB2BFC" w:rsidP="00EB2BFC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  <w:lang w:val="ru-RU"/>
        </w:rPr>
        <w:t>3. Требования охраны труда во время работы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3.1. Младший воспитатель обязан: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3.1.1. Во время обеспечения санитарного состояния помещений и оборудования: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ользоваться уборочным инвентарем с соответствующей сигнальной маркировкой. Запрещается использовать уборочный инвентарь для санузлов при уборке других помещений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не собирать мусор и отходы незащищенными руками, использовать для этой цели щетку и совок.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– переносить горячую воду для мытья полов в закрытой посуде. Ведро заполнять не более 3/4 его емкости. Запрещается использовать для подогрева воды электрокипятильники. При работе с </w:t>
      </w:r>
      <w:proofErr w:type="spellStart"/>
      <w:r w:rsidRPr="00855CCD">
        <w:rPr>
          <w:sz w:val="24"/>
          <w:szCs w:val="24"/>
          <w:lang w:val="ru-RU"/>
        </w:rPr>
        <w:t>электроводонагревателем</w:t>
      </w:r>
      <w:proofErr w:type="spellEnd"/>
      <w:r w:rsidRPr="00855CCD">
        <w:rPr>
          <w:sz w:val="24"/>
          <w:szCs w:val="24"/>
          <w:lang w:val="ru-RU"/>
        </w:rPr>
        <w:t xml:space="preserve"> помощник воспитателя обязан соблюдать требования инструкции по охране труда с электрическим водонагревателем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остоянно следить за тем, чтобы полы помещений были всегда чистыми и сухими, своевременно убирать с пола крошки, остатки пищи, осколки посуды, которые могут быть причинами травмы.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 протирке стен, потолков, окон использовать исправную и проверенную лестницу. При работе с лестницей выполнять требования инструкции по охране труда на лестницах и стремянках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 использовании моющих и дезинфицирующих средств выполнять требования инструкции по охране труда при работе с дезинфицирующими средствами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 открывании окон, фрамуг для проветривания помещений фиксировать открытые рамы крючками, а фрамуги должны иметь ограничители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3.1.2. При обеспечении питанием воспитанников: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соблюдать порядок и очередность получения готовых блюд с пищеблока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устанавливать блюда в один ряд, чтобы избежать возможности их загрязнения и падения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осуду с горячей пищей ставить на подставку, площадь которой должна быть больше дна устанавливаемой посуды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соблюдать осторожность при переноске пищи по лестнице (смотреть под ноги)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во избежание порезов рук соблюдать осторожность при мытье столовой посуды, трещины и сколы на посуде не допускаются.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3.1.3. При организации жизнедеятельности воспитанников: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– при одевании детей на прогулку избегать резких, суетливых, неосторожных движений, которые могут привести к </w:t>
      </w:r>
      <w:proofErr w:type="spellStart"/>
      <w:r w:rsidRPr="00855CCD">
        <w:rPr>
          <w:sz w:val="24"/>
          <w:szCs w:val="24"/>
          <w:lang w:val="ru-RU"/>
        </w:rPr>
        <w:t>травмированию</w:t>
      </w:r>
      <w:proofErr w:type="spellEnd"/>
      <w:r w:rsidRPr="00855CCD">
        <w:rPr>
          <w:sz w:val="24"/>
          <w:szCs w:val="24"/>
          <w:lang w:val="ru-RU"/>
        </w:rPr>
        <w:t xml:space="preserve"> самого помощника воспитателя, а также детей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быть внимательным, не отвлекаться самому и не отвлекать других от работы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не оставлять детей без присмотра старших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– 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ри посещении групп во время усиленного санитарно-эпидемического сезона пользоваться марлевой повязкой.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3.1.4. Быть вежливым, вести себя спокойно и выдержанно, избегать конфликтных ситуаций, которые могут вызвать нервно-эмоциональное напряжение и отразиться на безопасности труда.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3.1.5. При передвижении по территории младшему воспитателю следует обращать внимание на неровности и скользкие места (особенно, в зимний период года), остерегаться падения из-за </w:t>
      </w:r>
      <w:proofErr w:type="spellStart"/>
      <w:r w:rsidRPr="00855CCD">
        <w:rPr>
          <w:sz w:val="24"/>
          <w:szCs w:val="24"/>
          <w:lang w:val="ru-RU"/>
        </w:rPr>
        <w:t>поскальзывания</w:t>
      </w:r>
      <w:proofErr w:type="spellEnd"/>
      <w:r w:rsidRPr="00855CCD">
        <w:rPr>
          <w:sz w:val="24"/>
          <w:szCs w:val="24"/>
          <w:lang w:val="ru-RU"/>
        </w:rPr>
        <w:t>. Во избежание несчастных случаев ходить лучше по сухой и чистой поверхности.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3.2. Младшему воспитателю запрещено: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носить кипяток в групповые комнаты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носить пищу в кастрюлях без крышки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раздавать пищу без санитарной одежды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допускать в группу посторонних лиц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оизводить уборку мусора и отходов руками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ользоваться для мытья полов ведрами, которые имеют острые выступы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lastRenderedPageBreak/>
        <w:t>– при мытье окон становиться на приборы отопления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ользоваться битой посудой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мыть столовую, чайную посуду в присутствии детей.</w:t>
      </w:r>
    </w:p>
    <w:p w:rsidR="00EB2BFC" w:rsidRPr="00855CCD" w:rsidRDefault="00EB2BFC" w:rsidP="00EB2BFC">
      <w:pPr>
        <w:jc w:val="center"/>
        <w:rPr>
          <w:sz w:val="24"/>
          <w:szCs w:val="24"/>
          <w:lang w:val="ru-RU"/>
        </w:rPr>
      </w:pPr>
      <w:r w:rsidRPr="00855CCD">
        <w:rPr>
          <w:b/>
          <w:bCs/>
          <w:sz w:val="24"/>
          <w:szCs w:val="24"/>
          <w:lang w:val="ru-RU"/>
        </w:rPr>
        <w:t>4. Требования охраны труда в аварийных ситуациях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1.При выявлении на территории подозрительных предметов не подходить к ним и не трогать их руками. Не теряя времени, сообщить о находке непосредственному руководителю или заведующему хозяйством.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2. При возникновении аварийной ситуации или ее предпосылок (специфические запахи, срабатывание сигнализации и т. п.) рабочий должен прекратить работу, как можно точнее оценить ситуацию и предпринять с соблюдением мер личной безопасности действия, направленные на предотвращение развития аварийной ситуации..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3.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ри возникновении пожара необходимо оценить ситуацию и при необходимости эвакуировать находящихся в здании лиц, сообщить о пожаре в ближайшую пожарную часть по телефону 101 и приступить к тушению очага возгорания с помощью первичных средств пожаротушения. Покидая помещение при пожаре, необходимо отключить при возможности электроприборы и оборудование, выключить свет, плотно закрыть двери, окна, форточки.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4. При получении травмы во время работы в зависимости от степени повреждения необходимо позвать на помощь и (или) обратится за медицинской помощью самостоятельно. При несчастном случае с другими работником следует оказать первую помощь пострадавшему и при необходимости вызвать бригаду скорой помощи по телефону 103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5. Обо всех аварийных и предаварийных ситуация работник обязан сообщить о непосредственному руководителю любым доступным способом.</w:t>
      </w:r>
    </w:p>
    <w:p w:rsidR="00EB2BFC" w:rsidRPr="00855CCD" w:rsidRDefault="00EB2BFC" w:rsidP="00EB2BFC">
      <w:pPr>
        <w:jc w:val="center"/>
        <w:rPr>
          <w:sz w:val="24"/>
          <w:szCs w:val="24"/>
          <w:lang w:val="ru-RU"/>
        </w:rPr>
      </w:pPr>
      <w:r w:rsidRPr="00855CCD">
        <w:rPr>
          <w:b/>
          <w:bCs/>
          <w:sz w:val="24"/>
          <w:szCs w:val="24"/>
          <w:lang w:val="ru-RU"/>
        </w:rPr>
        <w:t>5. Требования охраны труда по окончании работы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5.1. По окончании работы младший воспитатель обязан: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вести в порядок рабочее место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убрать уборочный инвентарь специально отведенное для этих целей места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закрыть окна и фрамуги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отключить электрические приборы.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5.2. Для соблюдения правил личной гигиены после работы младший воспитатель обязан: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снять спецодежду и поместить её в специально отведённое для этого место;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вымыть руки с мылом, при необходимости принять душ.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5.2. Обо всех недостатках, отмеченных во время работы, младший воспитатель обязан сообщить непосредственному руководителю или заведующему детским садом.</w:t>
      </w:r>
    </w:p>
    <w:p w:rsidR="00EB2BFC" w:rsidRPr="00855CCD" w:rsidRDefault="00EB2BFC" w:rsidP="00EB2BFC">
      <w:pPr>
        <w:rPr>
          <w:sz w:val="24"/>
          <w:szCs w:val="24"/>
          <w:lang w:val="ru-RU"/>
        </w:rPr>
      </w:pPr>
    </w:p>
    <w:p w:rsidR="009F3130" w:rsidRPr="00855CCD" w:rsidRDefault="009F3130" w:rsidP="00EB2BFC">
      <w:pPr>
        <w:jc w:val="center"/>
        <w:rPr>
          <w:b/>
          <w:bCs/>
          <w:sz w:val="24"/>
          <w:szCs w:val="24"/>
          <w:lang w:val="ru-RU"/>
        </w:rPr>
      </w:pPr>
    </w:p>
    <w:p w:rsidR="009F3130" w:rsidRPr="00855CCD" w:rsidRDefault="009F3130" w:rsidP="00EB2BFC">
      <w:pPr>
        <w:jc w:val="center"/>
        <w:rPr>
          <w:b/>
          <w:bCs/>
          <w:sz w:val="24"/>
          <w:szCs w:val="24"/>
          <w:lang w:val="ru-RU"/>
        </w:rPr>
      </w:pPr>
    </w:p>
    <w:p w:rsidR="009F3130" w:rsidRPr="00855CCD" w:rsidRDefault="009F3130" w:rsidP="00EB2BFC">
      <w:pPr>
        <w:jc w:val="center"/>
        <w:rPr>
          <w:b/>
          <w:bCs/>
          <w:sz w:val="24"/>
          <w:szCs w:val="24"/>
          <w:lang w:val="ru-RU"/>
        </w:rPr>
      </w:pPr>
    </w:p>
    <w:p w:rsidR="009F3130" w:rsidRPr="00855CCD" w:rsidRDefault="009F3130" w:rsidP="00EB2BFC">
      <w:pPr>
        <w:jc w:val="center"/>
        <w:rPr>
          <w:b/>
          <w:bCs/>
          <w:sz w:val="24"/>
          <w:szCs w:val="24"/>
          <w:lang w:val="ru-RU"/>
        </w:rPr>
      </w:pPr>
    </w:p>
    <w:p w:rsidR="009F3130" w:rsidRPr="00855CCD" w:rsidRDefault="009F3130" w:rsidP="00EB2BFC">
      <w:pPr>
        <w:jc w:val="center"/>
        <w:rPr>
          <w:b/>
          <w:bCs/>
          <w:sz w:val="24"/>
          <w:szCs w:val="24"/>
          <w:lang w:val="ru-RU"/>
        </w:rPr>
      </w:pPr>
    </w:p>
    <w:p w:rsidR="009F3130" w:rsidRPr="00855CCD" w:rsidRDefault="009F3130" w:rsidP="00EB2BFC">
      <w:pPr>
        <w:jc w:val="center"/>
        <w:rPr>
          <w:b/>
          <w:bCs/>
          <w:sz w:val="24"/>
          <w:szCs w:val="24"/>
          <w:lang w:val="ru-RU"/>
        </w:rPr>
      </w:pPr>
    </w:p>
    <w:p w:rsidR="009F3130" w:rsidRPr="00855CCD" w:rsidRDefault="009F3130" w:rsidP="00EB2BFC">
      <w:pPr>
        <w:jc w:val="center"/>
        <w:rPr>
          <w:b/>
          <w:bCs/>
          <w:sz w:val="24"/>
          <w:szCs w:val="24"/>
          <w:lang w:val="ru-RU"/>
        </w:rPr>
      </w:pPr>
    </w:p>
    <w:p w:rsidR="009F3130" w:rsidRPr="00855CCD" w:rsidRDefault="009F3130" w:rsidP="00EB2BFC">
      <w:pPr>
        <w:jc w:val="center"/>
        <w:rPr>
          <w:b/>
          <w:bCs/>
          <w:sz w:val="24"/>
          <w:szCs w:val="24"/>
          <w:lang w:val="ru-RU"/>
        </w:rPr>
      </w:pPr>
    </w:p>
    <w:p w:rsidR="009F3130" w:rsidRPr="00855CCD" w:rsidRDefault="009F3130" w:rsidP="00EB2BFC">
      <w:pPr>
        <w:jc w:val="center"/>
        <w:rPr>
          <w:b/>
          <w:bCs/>
          <w:sz w:val="24"/>
          <w:szCs w:val="24"/>
          <w:lang w:val="ru-RU"/>
        </w:rPr>
      </w:pPr>
    </w:p>
    <w:p w:rsidR="009F3130" w:rsidRPr="00855CCD" w:rsidRDefault="009F3130" w:rsidP="00EB2BFC">
      <w:pPr>
        <w:rPr>
          <w:sz w:val="24"/>
          <w:szCs w:val="24"/>
          <w:lang w:val="ru-RU"/>
        </w:rPr>
      </w:pPr>
    </w:p>
    <w:p w:rsidR="009F3130" w:rsidRPr="00855CCD" w:rsidRDefault="009F3130" w:rsidP="00EB2BFC">
      <w:pPr>
        <w:rPr>
          <w:sz w:val="24"/>
          <w:szCs w:val="24"/>
          <w:lang w:val="ru-RU"/>
        </w:rPr>
      </w:pPr>
    </w:p>
    <w:p w:rsidR="009F3130" w:rsidRPr="00855CCD" w:rsidRDefault="009F3130" w:rsidP="00EB2BFC">
      <w:pPr>
        <w:rPr>
          <w:sz w:val="24"/>
          <w:szCs w:val="24"/>
          <w:lang w:val="ru-RU"/>
        </w:rPr>
      </w:pPr>
    </w:p>
    <w:p w:rsidR="009F3130" w:rsidRPr="00855CCD" w:rsidRDefault="009F3130" w:rsidP="00EB2BFC">
      <w:pPr>
        <w:rPr>
          <w:sz w:val="24"/>
          <w:szCs w:val="24"/>
          <w:lang w:val="ru-RU"/>
        </w:rPr>
      </w:pPr>
    </w:p>
    <w:p w:rsidR="009F3130" w:rsidRPr="00855CCD" w:rsidRDefault="009F3130" w:rsidP="00EB2BFC">
      <w:pPr>
        <w:rPr>
          <w:sz w:val="24"/>
          <w:szCs w:val="24"/>
          <w:lang w:val="ru-RU"/>
        </w:rPr>
      </w:pPr>
    </w:p>
    <w:p w:rsidR="009F3130" w:rsidRPr="00855CCD" w:rsidRDefault="009F3130" w:rsidP="00EB2BFC">
      <w:pPr>
        <w:rPr>
          <w:sz w:val="24"/>
          <w:szCs w:val="24"/>
          <w:lang w:val="ru-RU"/>
        </w:rPr>
      </w:pPr>
    </w:p>
    <w:p w:rsidR="009F3130" w:rsidRPr="00855CCD" w:rsidRDefault="009F3130" w:rsidP="00EB2BFC">
      <w:pPr>
        <w:rPr>
          <w:sz w:val="24"/>
          <w:szCs w:val="24"/>
          <w:lang w:val="ru-RU"/>
        </w:rPr>
      </w:pPr>
    </w:p>
    <w:p w:rsidR="009F3130" w:rsidRPr="00855CCD" w:rsidRDefault="009F3130" w:rsidP="00EB2BFC">
      <w:pPr>
        <w:rPr>
          <w:sz w:val="24"/>
          <w:szCs w:val="24"/>
          <w:lang w:val="ru-RU"/>
        </w:rPr>
      </w:pPr>
    </w:p>
    <w:p w:rsidR="009F3130" w:rsidRPr="00855CCD" w:rsidRDefault="009F3130" w:rsidP="00EB2BFC">
      <w:pPr>
        <w:rPr>
          <w:sz w:val="24"/>
          <w:szCs w:val="24"/>
          <w:lang w:val="ru-RU"/>
        </w:rPr>
      </w:pPr>
    </w:p>
    <w:p w:rsidR="009F3130" w:rsidRPr="00855CCD" w:rsidRDefault="009F3130" w:rsidP="00EB2BFC">
      <w:pPr>
        <w:rPr>
          <w:sz w:val="24"/>
          <w:szCs w:val="24"/>
          <w:lang w:val="ru-RU"/>
        </w:rPr>
      </w:pPr>
    </w:p>
    <w:p w:rsidR="009F3130" w:rsidRPr="00855CCD" w:rsidRDefault="009F3130" w:rsidP="00EB2BFC">
      <w:pPr>
        <w:rPr>
          <w:sz w:val="24"/>
          <w:szCs w:val="24"/>
          <w:lang w:val="ru-RU"/>
        </w:rPr>
      </w:pPr>
    </w:p>
    <w:p w:rsidR="009F3130" w:rsidRPr="00855CCD" w:rsidRDefault="009F3130" w:rsidP="00EB2BFC">
      <w:pPr>
        <w:rPr>
          <w:sz w:val="24"/>
          <w:szCs w:val="24"/>
          <w:lang w:val="ru-RU"/>
        </w:rPr>
      </w:pPr>
    </w:p>
    <w:p w:rsidR="009F3130" w:rsidRPr="00855CCD" w:rsidRDefault="009F3130" w:rsidP="00EB2BFC">
      <w:pPr>
        <w:rPr>
          <w:sz w:val="24"/>
          <w:szCs w:val="24"/>
          <w:lang w:val="ru-RU"/>
        </w:rPr>
      </w:pPr>
    </w:p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175"/>
        <w:gridCol w:w="2524"/>
      </w:tblGrid>
      <w:tr w:rsidR="008D5A54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A54" w:rsidRPr="00855CCD" w:rsidRDefault="008D5A54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lastRenderedPageBreak/>
              <w:t>СОГЛАСОВАНО</w:t>
            </w:r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A54" w:rsidRPr="00855CCD" w:rsidRDefault="008D5A54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УТВЕРЖДАЮ</w:t>
            </w:r>
          </w:p>
        </w:tc>
      </w:tr>
      <w:tr w:rsidR="008D5A54" w:rsidRPr="0032521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A54" w:rsidRPr="00855CCD" w:rsidRDefault="008D5A54" w:rsidP="00BE0D0D">
            <w:pPr>
              <w:jc w:val="both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Профсоюзным</w:t>
            </w:r>
            <w:proofErr w:type="spellEnd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комитетом</w:t>
            </w:r>
            <w:proofErr w:type="spellEnd"/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A54" w:rsidRPr="00855CCD" w:rsidRDefault="008D5A54" w:rsidP="00BE0D0D">
            <w:pPr>
              <w:jc w:val="right"/>
              <w:rPr>
                <w:sz w:val="18"/>
                <w:szCs w:val="18"/>
                <w:lang w:val="ru-RU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  <w:lang w:val="ru-RU"/>
              </w:rPr>
              <w:t>Заведующий МБДОУ «Каргасокский д/с №27»</w:t>
            </w:r>
          </w:p>
        </w:tc>
      </w:tr>
      <w:tr w:rsidR="008D5A54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A54" w:rsidRPr="00855CCD" w:rsidRDefault="008D5A54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МБДОУ «Каргасокский д/с №27»</w:t>
            </w:r>
          </w:p>
        </w:tc>
        <w:tc>
          <w:tcPr>
            <w:tcW w:w="31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A54" w:rsidRPr="00855CCD" w:rsidRDefault="008D5A54" w:rsidP="00BE0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A54" w:rsidRPr="00855CCD" w:rsidRDefault="008D5A54" w:rsidP="00BE0D0D">
            <w:pPr>
              <w:jc w:val="right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С.А.Нестерова</w:t>
            </w:r>
            <w:proofErr w:type="spellEnd"/>
          </w:p>
        </w:tc>
      </w:tr>
      <w:tr w:rsidR="008D5A54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A54" w:rsidRPr="00855CCD" w:rsidRDefault="008D5A54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(</w:t>
            </w:r>
            <w:proofErr w:type="spellStart"/>
            <w:r w:rsidRPr="00855CCD">
              <w:rPr>
                <w:sz w:val="18"/>
                <w:szCs w:val="18"/>
              </w:rPr>
              <w:t>протокол</w:t>
            </w:r>
            <w:proofErr w:type="spellEnd"/>
            <w:r w:rsidRPr="00855CCD">
              <w:rPr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sz w:val="18"/>
                <w:szCs w:val="18"/>
              </w:rPr>
              <w:t>от</w:t>
            </w:r>
            <w:proofErr w:type="spellEnd"/>
            <w:r w:rsidRPr="00855CCD">
              <w:rPr>
                <w:sz w:val="18"/>
                <w:szCs w:val="18"/>
              </w:rPr>
              <w:t xml:space="preserve"> __________ №_____)</w:t>
            </w:r>
          </w:p>
        </w:tc>
        <w:tc>
          <w:tcPr>
            <w:tcW w:w="5699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A54" w:rsidRPr="00855CCD" w:rsidRDefault="008D5A54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«___»_____________201__г. </w:t>
            </w:r>
          </w:p>
        </w:tc>
      </w:tr>
    </w:tbl>
    <w:p w:rsidR="008D5A54" w:rsidRPr="00855CCD" w:rsidRDefault="008D5A54" w:rsidP="008D5A54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EE6EE7" w:rsidRPr="00855CCD" w:rsidRDefault="00051999" w:rsidP="00AB466D">
      <w:pPr>
        <w:spacing w:before="192"/>
        <w:ind w:left="1239" w:right="969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>ИНСТРУКЦИЯ</w:t>
      </w:r>
      <w:r w:rsidR="009F3130" w:rsidRPr="00855CCD">
        <w:rPr>
          <w:b/>
          <w:sz w:val="24"/>
          <w:szCs w:val="24"/>
          <w:lang w:val="ru-RU"/>
        </w:rPr>
        <w:t>_____</w:t>
      </w:r>
    </w:p>
    <w:p w:rsidR="00EE6EE7" w:rsidRPr="00855CCD" w:rsidRDefault="00051999" w:rsidP="00AB466D">
      <w:pPr>
        <w:spacing w:before="47"/>
        <w:ind w:left="1239" w:right="1253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 xml:space="preserve">по охране труда учителя-логопеда </w:t>
      </w:r>
    </w:p>
    <w:p w:rsidR="00F468AB" w:rsidRPr="00855CCD" w:rsidRDefault="00F468AB" w:rsidP="00F468AB">
      <w:pPr>
        <w:jc w:val="center"/>
        <w:rPr>
          <w:b/>
          <w:bCs/>
          <w:sz w:val="24"/>
          <w:szCs w:val="24"/>
          <w:lang w:val="ru-RU"/>
        </w:rPr>
      </w:pPr>
    </w:p>
    <w:p w:rsidR="00F468AB" w:rsidRPr="00855CCD" w:rsidRDefault="00F468AB" w:rsidP="00F468AB">
      <w:pPr>
        <w:jc w:val="center"/>
        <w:rPr>
          <w:sz w:val="24"/>
          <w:szCs w:val="24"/>
          <w:lang w:val="ru-RU"/>
        </w:rPr>
      </w:pPr>
      <w:r w:rsidRPr="00855CCD">
        <w:rPr>
          <w:b/>
          <w:bCs/>
          <w:sz w:val="24"/>
          <w:szCs w:val="24"/>
          <w:lang w:val="ru-RU"/>
        </w:rPr>
        <w:t>1. Общие требования охраны труда</w:t>
      </w:r>
    </w:p>
    <w:p w:rsidR="00F468AB" w:rsidRPr="00855CCD" w:rsidRDefault="00F468AB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1.1. К самостоятельной работе в качестве учителя-логопеда в образовательной организации (далее – ОО) допускаются лица не моложе 18 лет, </w:t>
      </w:r>
      <w:r w:rsidR="00D34492" w:rsidRPr="00855CCD">
        <w:rPr>
          <w:sz w:val="24"/>
          <w:szCs w:val="24"/>
          <w:lang w:val="ru-RU"/>
        </w:rPr>
        <w:t>имеющие высшее профессиональное образование в области дефектологии без предъявления требований к стажу работы</w:t>
      </w:r>
      <w:r w:rsidRPr="00855CCD">
        <w:rPr>
          <w:sz w:val="24"/>
          <w:szCs w:val="24"/>
          <w:lang w:val="ru-RU"/>
        </w:rPr>
        <w:t>, прошедшие соответствующую подготовку, инструктаж по охране труда, медицинский осмотр и не имеющие противопоказаний к работе по состоянию здоровья.</w:t>
      </w:r>
    </w:p>
    <w:p w:rsidR="00F468AB" w:rsidRPr="00855CCD" w:rsidRDefault="00F468AB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2. Учитель-логопед должен соблюдать установленные в ОО правила внутреннего трудового распорядка, режимы труда и отдыха.</w:t>
      </w:r>
    </w:p>
    <w:p w:rsidR="00F468AB" w:rsidRPr="00855CCD" w:rsidRDefault="00F468AB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3. Учитель-логопед обязан знать и соблюдать правила личной гигиены, правила пожарной безопасности, знать места расположения первичных средств пожаротушения и уметь правильно ими пользоваться.</w:t>
      </w:r>
    </w:p>
    <w:p w:rsidR="00F468AB" w:rsidRPr="00855CCD" w:rsidRDefault="00F468AB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4. Учитель-логопед должен быть ознакомлен с инструкцией по оказанию первой доврачебной помощи, знать, где в ОО находится аптечка с медикаментами и перевязочным материалом.</w:t>
      </w:r>
    </w:p>
    <w:p w:rsidR="00F468AB" w:rsidRPr="00855CCD" w:rsidRDefault="00F468AB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5. При выполнении должностных обязанностей на учителя-логопеда и обучающихся могут воздействовать опасные и вредные факторы:</w:t>
      </w:r>
    </w:p>
    <w:p w:rsidR="00F468AB" w:rsidRPr="00855CCD" w:rsidRDefault="00F468AB" w:rsidP="005C4CFD">
      <w:pPr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психофизиологическое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напряжение</w:t>
      </w:r>
      <w:proofErr w:type="spellEnd"/>
      <w:r w:rsidRPr="00855CCD">
        <w:rPr>
          <w:sz w:val="24"/>
          <w:szCs w:val="24"/>
        </w:rPr>
        <w:t>;</w:t>
      </w:r>
    </w:p>
    <w:p w:rsidR="00F468AB" w:rsidRPr="00855CCD" w:rsidRDefault="00F468AB" w:rsidP="005C4CFD">
      <w:pPr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электроопасность</w:t>
      </w:r>
      <w:proofErr w:type="spellEnd"/>
      <w:r w:rsidRPr="00855CCD">
        <w:rPr>
          <w:sz w:val="24"/>
          <w:szCs w:val="24"/>
        </w:rPr>
        <w:t>;</w:t>
      </w:r>
    </w:p>
    <w:p w:rsidR="00F468AB" w:rsidRPr="00855CCD" w:rsidRDefault="00F468AB" w:rsidP="005C4CFD">
      <w:pPr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пожароопасность</w:t>
      </w:r>
      <w:proofErr w:type="spellEnd"/>
      <w:r w:rsidRPr="00855CCD">
        <w:rPr>
          <w:sz w:val="24"/>
          <w:szCs w:val="24"/>
        </w:rPr>
        <w:t>;</w:t>
      </w:r>
    </w:p>
    <w:p w:rsidR="00F468AB" w:rsidRPr="00855CCD" w:rsidRDefault="00F468AB" w:rsidP="005C4CFD">
      <w:pPr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нарушение микроклиматических условий в помещении;</w:t>
      </w:r>
    </w:p>
    <w:p w:rsidR="00F468AB" w:rsidRPr="00855CCD" w:rsidRDefault="00F468AB" w:rsidP="005C4CFD">
      <w:pPr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длительные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статические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нагрузки</w:t>
      </w:r>
      <w:proofErr w:type="spellEnd"/>
      <w:r w:rsidRPr="00855CCD">
        <w:rPr>
          <w:sz w:val="24"/>
          <w:szCs w:val="24"/>
        </w:rPr>
        <w:t>.</w:t>
      </w:r>
    </w:p>
    <w:p w:rsidR="00F468AB" w:rsidRPr="00855CCD" w:rsidRDefault="00F468AB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6. При любом несчастном случае на территории ОО учитель-логопед  должен немедленно прекратить работу, обеспечить оказание пострадавшему первой доврачебной помощи, поставить в известность о несчастном случае руководителя ОО, а в его отсутствие – любое должностное лицо.</w:t>
      </w:r>
    </w:p>
    <w:p w:rsidR="00F468AB" w:rsidRPr="00855CCD" w:rsidRDefault="00F468AB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7. Учитель-логопед, не выполняющий или нарушающий инструкции по охране труда, привлекается к дисциплинарной ответственности в соответствии с правилами внутреннего трудового распорядка и при необходимости подвергается внеочередной проверке знаний норм и правил охраны труда.</w:t>
      </w:r>
    </w:p>
    <w:p w:rsidR="00F468AB" w:rsidRPr="00855CCD" w:rsidRDefault="00F468AB" w:rsidP="00D34492">
      <w:pPr>
        <w:pStyle w:val="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855C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2. Требования охраны труда перед началом работы</w:t>
      </w:r>
    </w:p>
    <w:p w:rsidR="00F468AB" w:rsidRPr="00855CCD" w:rsidRDefault="00F468AB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2.1. Перед началом работы учитель-логопед обязан:</w:t>
      </w:r>
    </w:p>
    <w:p w:rsidR="00F468AB" w:rsidRPr="00855CCD" w:rsidRDefault="00F468AB" w:rsidP="005C4CFD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включить полностью освещение кабинета и убедиться в исправной работе светильников. Светильники должны быть надежно подвешены к потолку и иметь светорассеивающую арматуру;</w:t>
      </w:r>
    </w:p>
    <w:p w:rsidR="00F468AB" w:rsidRPr="00855CCD" w:rsidRDefault="00F468AB" w:rsidP="005C4CFD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убедиться в исправности электрооборудования кабинета. Подводящие кабели и </w:t>
      </w:r>
      <w:proofErr w:type="spellStart"/>
      <w:r w:rsidRPr="00855CCD">
        <w:rPr>
          <w:sz w:val="24"/>
          <w:szCs w:val="24"/>
          <w:lang w:val="ru-RU"/>
        </w:rPr>
        <w:t>электровилки</w:t>
      </w:r>
      <w:proofErr w:type="spellEnd"/>
      <w:r w:rsidRPr="00855CCD">
        <w:rPr>
          <w:sz w:val="24"/>
          <w:szCs w:val="24"/>
          <w:lang w:val="ru-RU"/>
        </w:rPr>
        <w:t xml:space="preserve"> должны находиться в исправном состоянии и не иметь повреждений. Электрические коммутационные коробки должны быть закрыты крышками, а </w:t>
      </w:r>
      <w:proofErr w:type="spellStart"/>
      <w:r w:rsidRPr="00855CCD">
        <w:rPr>
          <w:sz w:val="24"/>
          <w:szCs w:val="24"/>
          <w:lang w:val="ru-RU"/>
        </w:rPr>
        <w:t>электророзетки</w:t>
      </w:r>
      <w:proofErr w:type="spellEnd"/>
      <w:r w:rsidRPr="00855CCD">
        <w:rPr>
          <w:sz w:val="24"/>
          <w:szCs w:val="24"/>
          <w:lang w:val="ru-RU"/>
        </w:rPr>
        <w:t xml:space="preserve"> – </w:t>
      </w:r>
      <w:proofErr w:type="spellStart"/>
      <w:r w:rsidRPr="00855CCD">
        <w:rPr>
          <w:sz w:val="24"/>
          <w:szCs w:val="24"/>
          <w:lang w:val="ru-RU"/>
        </w:rPr>
        <w:t>фальшвилками</w:t>
      </w:r>
      <w:proofErr w:type="spellEnd"/>
      <w:r w:rsidRPr="00855CCD">
        <w:rPr>
          <w:sz w:val="24"/>
          <w:szCs w:val="24"/>
          <w:lang w:val="ru-RU"/>
        </w:rPr>
        <w:t>, корпуса и крышки выключателей и розеток не должны иметь трещин и сколов, а также оголенных контактов;</w:t>
      </w:r>
    </w:p>
    <w:p w:rsidR="00F468AB" w:rsidRPr="00855CCD" w:rsidRDefault="00F468AB" w:rsidP="005C4CFD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при использовании на занятиях технических средств обучения убедиться в их исправности и целостности подводящих кабелей и </w:t>
      </w:r>
      <w:proofErr w:type="spellStart"/>
      <w:r w:rsidRPr="00855CCD">
        <w:rPr>
          <w:sz w:val="24"/>
          <w:szCs w:val="24"/>
          <w:lang w:val="ru-RU"/>
        </w:rPr>
        <w:t>электровилок</w:t>
      </w:r>
      <w:proofErr w:type="spellEnd"/>
      <w:r w:rsidRPr="00855CCD">
        <w:rPr>
          <w:sz w:val="24"/>
          <w:szCs w:val="24"/>
          <w:lang w:val="ru-RU"/>
        </w:rPr>
        <w:t>;</w:t>
      </w:r>
    </w:p>
    <w:p w:rsidR="00F468AB" w:rsidRPr="00855CCD" w:rsidRDefault="00F468AB" w:rsidP="005C4CFD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855CCD">
        <w:rPr>
          <w:sz w:val="24"/>
          <w:szCs w:val="24"/>
          <w:lang w:val="ru-RU"/>
        </w:rPr>
        <w:t xml:space="preserve">проверить санитарное состояние кабинета и проветрить его. Окна в кабинете в открытом положении должны быть зафиксированы крючками, а фрамуги – ограничителями. </w:t>
      </w:r>
      <w:proofErr w:type="spellStart"/>
      <w:r w:rsidRPr="00855CCD">
        <w:rPr>
          <w:sz w:val="24"/>
          <w:szCs w:val="24"/>
        </w:rPr>
        <w:t>Проветривание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должно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быть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закончено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за</w:t>
      </w:r>
      <w:proofErr w:type="spellEnd"/>
      <w:r w:rsidRPr="00855CCD">
        <w:rPr>
          <w:sz w:val="24"/>
          <w:szCs w:val="24"/>
        </w:rPr>
        <w:t xml:space="preserve"> 30 </w:t>
      </w:r>
      <w:proofErr w:type="spellStart"/>
      <w:r w:rsidRPr="00855CCD">
        <w:rPr>
          <w:sz w:val="24"/>
          <w:szCs w:val="24"/>
        </w:rPr>
        <w:t>мин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до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прихода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обучающихся</w:t>
      </w:r>
      <w:proofErr w:type="spellEnd"/>
      <w:r w:rsidRPr="00855CCD">
        <w:rPr>
          <w:sz w:val="24"/>
          <w:szCs w:val="24"/>
        </w:rPr>
        <w:t>.</w:t>
      </w:r>
    </w:p>
    <w:p w:rsidR="00F468AB" w:rsidRPr="00855CCD" w:rsidRDefault="00F468AB" w:rsidP="00D34492">
      <w:pPr>
        <w:pStyle w:val="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855C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3. Требования охраны труда во время работы</w:t>
      </w:r>
    </w:p>
    <w:p w:rsidR="00F468AB" w:rsidRPr="00855CCD" w:rsidRDefault="00F468AB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3.1. Во время работы учитель-логопед обязан:</w:t>
      </w:r>
    </w:p>
    <w:p w:rsidR="00F468AB" w:rsidRPr="00855CCD" w:rsidRDefault="00F468AB" w:rsidP="005C4CFD">
      <w:pPr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рассаживать обучающихся за столы в соответствии с их ростом;</w:t>
      </w:r>
    </w:p>
    <w:p w:rsidR="00F468AB" w:rsidRPr="00855CCD" w:rsidRDefault="00F468AB" w:rsidP="005C4CFD">
      <w:pPr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lastRenderedPageBreak/>
        <w:t>соблюдать установленную продолжительность занятий с обучающимися в зависимости от возраста;</w:t>
      </w:r>
    </w:p>
    <w:p w:rsidR="00F468AB" w:rsidRPr="00855CCD" w:rsidRDefault="00F468AB" w:rsidP="005C4CFD">
      <w:pPr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оддерживать дисциплину и порядок среди обучающихся;</w:t>
      </w:r>
    </w:p>
    <w:p w:rsidR="00F468AB" w:rsidRPr="00855CCD" w:rsidRDefault="00F468AB" w:rsidP="005C4CFD">
      <w:pPr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не разрешать обучающимся самовольно покидать место проведения занятий;</w:t>
      </w:r>
    </w:p>
    <w:p w:rsidR="00F468AB" w:rsidRPr="00855CCD" w:rsidRDefault="00F468AB" w:rsidP="005C4CFD">
      <w:pPr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в случае применения на занятиях технических средств обучения руководствоваться инструкцией по охране труда при использовании технических средств обучения;</w:t>
      </w:r>
    </w:p>
    <w:p w:rsidR="00F468AB" w:rsidRPr="00855CCD" w:rsidRDefault="00F468AB" w:rsidP="005C4CFD">
      <w:pPr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в перерывах между занятиями в отсутствие обучающихся осуществлять проветривание кабинета, соблюдая соответствующие меры предосторожности (фиксируя окна и фрамуги). </w:t>
      </w:r>
    </w:p>
    <w:p w:rsidR="00F468AB" w:rsidRPr="00855CCD" w:rsidRDefault="00F468AB" w:rsidP="00D34492">
      <w:pPr>
        <w:pStyle w:val="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855C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4. Требования охраны труда в аварийных ситуациях</w:t>
      </w:r>
    </w:p>
    <w:p w:rsidR="00F468AB" w:rsidRPr="00855CCD" w:rsidRDefault="00F468AB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1. При любых признаках аварийной ситуации (запах гари, газа и др.) учитель-логопед  должен трезво оценить возникшую обстановку, в случае необходимости обеспечить безопасность обучающихся и оказать им необходимую помощь.</w:t>
      </w:r>
    </w:p>
    <w:p w:rsidR="00F468AB" w:rsidRPr="00855CCD" w:rsidRDefault="00F468AB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2. Об аварийной (предаварийной) ситуации учитель-логопед должен поставить в известность руководителя или соответствующее должностное лицо ОО.</w:t>
      </w:r>
    </w:p>
    <w:p w:rsidR="00F468AB" w:rsidRPr="00855CCD" w:rsidRDefault="00F468AB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3. При возникновении пожара учитель-логопед должен немедленно эвакуировать детей из кабинета, сообщить о пожаре руководителю или соответствующему должностному лицу ОО и в ближайшую пожарную часть, приступить к тушению очага возгорания с помощью первичных средств пожаротушения.</w:t>
      </w:r>
    </w:p>
    <w:p w:rsidR="00F468AB" w:rsidRPr="00855CCD" w:rsidRDefault="00F468AB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4. Если обучающийся получил травму, учитель-логопед должен обеспечить оказание пострадавшему первой доврачебной помощи, при необходимости отправить его в ближайшее лечебное учреждение и сообщить об этом руководителю ОО.</w:t>
      </w:r>
    </w:p>
    <w:p w:rsidR="00F468AB" w:rsidRPr="00855CCD" w:rsidRDefault="00F468AB" w:rsidP="00D34492">
      <w:pPr>
        <w:pStyle w:val="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855C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5. Требования охраны труда по окончании работы</w:t>
      </w:r>
    </w:p>
    <w:p w:rsidR="00F468AB" w:rsidRPr="00855CCD" w:rsidRDefault="00F468AB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5.1. По окончании работы учитель-логопед обязан:</w:t>
      </w:r>
    </w:p>
    <w:p w:rsidR="00F468AB" w:rsidRPr="00855CCD" w:rsidRDefault="00F468AB" w:rsidP="005C4CFD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ивести в порядок рабочее место, убрать наглядные пособия и другие материалы в установленное место;</w:t>
      </w:r>
    </w:p>
    <w:p w:rsidR="00F468AB" w:rsidRPr="00855CCD" w:rsidRDefault="00F468AB" w:rsidP="005C4CFD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отключить от электросети технические средства обучения;</w:t>
      </w:r>
    </w:p>
    <w:p w:rsidR="00F468AB" w:rsidRPr="00855CCD" w:rsidRDefault="00F468AB" w:rsidP="005C4CFD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проверить электрооборудование и электропроводку на наличие </w:t>
      </w:r>
      <w:proofErr w:type="spellStart"/>
      <w:r w:rsidRPr="00855CCD">
        <w:rPr>
          <w:sz w:val="24"/>
          <w:szCs w:val="24"/>
          <w:lang w:val="ru-RU"/>
        </w:rPr>
        <w:t>травмоопасных</w:t>
      </w:r>
      <w:proofErr w:type="spellEnd"/>
      <w:r w:rsidRPr="00855CCD">
        <w:rPr>
          <w:sz w:val="24"/>
          <w:szCs w:val="24"/>
          <w:lang w:val="ru-RU"/>
        </w:rPr>
        <w:t xml:space="preserve"> и пожароопасных факторов;</w:t>
      </w:r>
    </w:p>
    <w:p w:rsidR="00F468AB" w:rsidRPr="00855CCD" w:rsidRDefault="00F468AB" w:rsidP="005C4CFD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оветрить кабинет, закрыть окна, форточки, выключить свет.</w:t>
      </w:r>
    </w:p>
    <w:p w:rsidR="00F468AB" w:rsidRPr="00855CCD" w:rsidRDefault="00F468AB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5.2. Если при проведении занятий в течение дня учитель-логопед заметил какие-либо нарушения норм охраны труда, он обязан сообщить об этом руководителю или соответствующему должностному лицу ОО.</w:t>
      </w:r>
    </w:p>
    <w:p w:rsidR="00F468AB" w:rsidRPr="00855CCD" w:rsidRDefault="00F468AB" w:rsidP="00D34492">
      <w:pPr>
        <w:jc w:val="both"/>
        <w:rPr>
          <w:b/>
          <w:bCs/>
          <w:sz w:val="24"/>
          <w:szCs w:val="24"/>
          <w:lang w:val="ru-RU"/>
        </w:rPr>
      </w:pPr>
    </w:p>
    <w:p w:rsidR="00F468AB" w:rsidRPr="00855CCD" w:rsidRDefault="00F468AB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С инструкцией по охране труда ознакомлен:</w:t>
      </w:r>
    </w:p>
    <w:p w:rsidR="00F468AB" w:rsidRPr="00855CCD" w:rsidRDefault="00F468AB" w:rsidP="00F468AB">
      <w:pPr>
        <w:rPr>
          <w:lang w:val="ru-RU"/>
        </w:rPr>
      </w:pPr>
    </w:p>
    <w:p w:rsidR="009F3130" w:rsidRPr="00855CCD" w:rsidRDefault="009F3130" w:rsidP="00F468AB">
      <w:pPr>
        <w:rPr>
          <w:lang w:val="ru-RU"/>
        </w:rPr>
      </w:pPr>
    </w:p>
    <w:p w:rsidR="009F3130" w:rsidRPr="00855CCD" w:rsidRDefault="009F3130" w:rsidP="00F468AB">
      <w:pPr>
        <w:rPr>
          <w:lang w:val="ru-RU"/>
        </w:rPr>
      </w:pPr>
    </w:p>
    <w:p w:rsidR="009F3130" w:rsidRPr="00855CCD" w:rsidRDefault="009F3130" w:rsidP="00F468AB">
      <w:pPr>
        <w:rPr>
          <w:lang w:val="ru-RU"/>
        </w:rPr>
      </w:pPr>
    </w:p>
    <w:p w:rsidR="009F3130" w:rsidRPr="00855CCD" w:rsidRDefault="009F3130" w:rsidP="00F468AB">
      <w:pPr>
        <w:rPr>
          <w:lang w:val="ru-RU"/>
        </w:rPr>
      </w:pPr>
    </w:p>
    <w:p w:rsidR="009F3130" w:rsidRPr="00855CCD" w:rsidRDefault="009F3130" w:rsidP="00F468AB">
      <w:pPr>
        <w:rPr>
          <w:lang w:val="ru-RU"/>
        </w:rPr>
      </w:pPr>
    </w:p>
    <w:p w:rsidR="009F3130" w:rsidRPr="00855CCD" w:rsidRDefault="009F3130" w:rsidP="00F468AB">
      <w:pPr>
        <w:rPr>
          <w:lang w:val="ru-RU"/>
        </w:rPr>
      </w:pPr>
    </w:p>
    <w:p w:rsidR="009F3130" w:rsidRPr="00855CCD" w:rsidRDefault="009F3130" w:rsidP="00F468AB">
      <w:pPr>
        <w:rPr>
          <w:lang w:val="ru-RU"/>
        </w:rPr>
      </w:pPr>
    </w:p>
    <w:p w:rsidR="00EE6EE7" w:rsidRPr="00855CCD" w:rsidRDefault="00EE6EE7" w:rsidP="00AB466D">
      <w:pPr>
        <w:pStyle w:val="a4"/>
        <w:spacing w:before="2"/>
        <w:rPr>
          <w:lang w:val="ru-RU"/>
        </w:rPr>
      </w:pPr>
    </w:p>
    <w:p w:rsidR="00DD26C9" w:rsidRPr="00855CCD" w:rsidRDefault="00DD26C9" w:rsidP="008D5A54">
      <w:pPr>
        <w:adjustRightInd w:val="0"/>
        <w:jc w:val="center"/>
        <w:rPr>
          <w:b/>
          <w:sz w:val="18"/>
          <w:szCs w:val="18"/>
          <w:lang w:val="ru-RU"/>
        </w:rPr>
      </w:pPr>
    </w:p>
    <w:p w:rsidR="00DD26C9" w:rsidRDefault="00DD26C9" w:rsidP="008D5A54">
      <w:pPr>
        <w:adjustRightInd w:val="0"/>
        <w:jc w:val="center"/>
        <w:rPr>
          <w:b/>
          <w:sz w:val="18"/>
          <w:szCs w:val="18"/>
          <w:lang w:val="ru-RU"/>
        </w:rPr>
      </w:pPr>
    </w:p>
    <w:p w:rsidR="0032521D" w:rsidRDefault="0032521D" w:rsidP="008D5A54">
      <w:pPr>
        <w:adjustRightInd w:val="0"/>
        <w:jc w:val="center"/>
        <w:rPr>
          <w:b/>
          <w:sz w:val="18"/>
          <w:szCs w:val="18"/>
          <w:lang w:val="ru-RU"/>
        </w:rPr>
      </w:pPr>
    </w:p>
    <w:p w:rsidR="0032521D" w:rsidRDefault="0032521D" w:rsidP="008D5A54">
      <w:pPr>
        <w:adjustRightInd w:val="0"/>
        <w:jc w:val="center"/>
        <w:rPr>
          <w:b/>
          <w:sz w:val="18"/>
          <w:szCs w:val="18"/>
          <w:lang w:val="ru-RU"/>
        </w:rPr>
      </w:pPr>
    </w:p>
    <w:p w:rsidR="0032521D" w:rsidRDefault="0032521D" w:rsidP="008D5A54">
      <w:pPr>
        <w:adjustRightInd w:val="0"/>
        <w:jc w:val="center"/>
        <w:rPr>
          <w:b/>
          <w:sz w:val="18"/>
          <w:szCs w:val="18"/>
          <w:lang w:val="ru-RU"/>
        </w:rPr>
      </w:pPr>
    </w:p>
    <w:p w:rsidR="0032521D" w:rsidRDefault="0032521D" w:rsidP="008D5A54">
      <w:pPr>
        <w:adjustRightInd w:val="0"/>
        <w:jc w:val="center"/>
        <w:rPr>
          <w:b/>
          <w:sz w:val="18"/>
          <w:szCs w:val="18"/>
          <w:lang w:val="ru-RU"/>
        </w:rPr>
      </w:pPr>
    </w:p>
    <w:p w:rsidR="0032521D" w:rsidRDefault="0032521D" w:rsidP="008D5A54">
      <w:pPr>
        <w:adjustRightInd w:val="0"/>
        <w:jc w:val="center"/>
        <w:rPr>
          <w:b/>
          <w:sz w:val="18"/>
          <w:szCs w:val="18"/>
          <w:lang w:val="ru-RU"/>
        </w:rPr>
      </w:pPr>
    </w:p>
    <w:p w:rsidR="0032521D" w:rsidRDefault="0032521D" w:rsidP="008D5A54">
      <w:pPr>
        <w:adjustRightInd w:val="0"/>
        <w:jc w:val="center"/>
        <w:rPr>
          <w:b/>
          <w:sz w:val="18"/>
          <w:szCs w:val="18"/>
          <w:lang w:val="ru-RU"/>
        </w:rPr>
      </w:pPr>
    </w:p>
    <w:p w:rsidR="0032521D" w:rsidRDefault="0032521D" w:rsidP="008D5A54">
      <w:pPr>
        <w:adjustRightInd w:val="0"/>
        <w:jc w:val="center"/>
        <w:rPr>
          <w:b/>
          <w:sz w:val="18"/>
          <w:szCs w:val="18"/>
          <w:lang w:val="ru-RU"/>
        </w:rPr>
      </w:pPr>
    </w:p>
    <w:p w:rsidR="0032521D" w:rsidRPr="00855CCD" w:rsidRDefault="0032521D" w:rsidP="008D5A54">
      <w:pPr>
        <w:adjustRightInd w:val="0"/>
        <w:jc w:val="center"/>
        <w:rPr>
          <w:b/>
          <w:sz w:val="18"/>
          <w:szCs w:val="18"/>
          <w:lang w:val="ru-RU"/>
        </w:rPr>
      </w:pPr>
    </w:p>
    <w:p w:rsidR="00DD26C9" w:rsidRPr="00855CCD" w:rsidRDefault="00DD26C9" w:rsidP="008D5A54">
      <w:pPr>
        <w:adjustRightInd w:val="0"/>
        <w:jc w:val="center"/>
        <w:rPr>
          <w:b/>
          <w:sz w:val="18"/>
          <w:szCs w:val="18"/>
          <w:lang w:val="ru-RU"/>
        </w:rPr>
      </w:pPr>
    </w:p>
    <w:p w:rsidR="00DD26C9" w:rsidRPr="00855CCD" w:rsidRDefault="00DD26C9" w:rsidP="008D5A54">
      <w:pPr>
        <w:adjustRightInd w:val="0"/>
        <w:jc w:val="center"/>
        <w:rPr>
          <w:b/>
          <w:sz w:val="18"/>
          <w:szCs w:val="18"/>
          <w:lang w:val="ru-RU"/>
        </w:rPr>
      </w:pPr>
    </w:p>
    <w:p w:rsidR="00DD26C9" w:rsidRPr="00855CCD" w:rsidRDefault="00DD26C9" w:rsidP="008D5A54">
      <w:pPr>
        <w:adjustRightInd w:val="0"/>
        <w:jc w:val="center"/>
        <w:rPr>
          <w:b/>
          <w:sz w:val="18"/>
          <w:szCs w:val="18"/>
          <w:lang w:val="ru-RU"/>
        </w:rPr>
      </w:pPr>
    </w:p>
    <w:p w:rsidR="00DD26C9" w:rsidRPr="00855CCD" w:rsidRDefault="00DD26C9" w:rsidP="008D5A54">
      <w:pPr>
        <w:adjustRightInd w:val="0"/>
        <w:jc w:val="center"/>
        <w:rPr>
          <w:b/>
          <w:sz w:val="18"/>
          <w:szCs w:val="18"/>
          <w:lang w:val="ru-RU"/>
        </w:rPr>
      </w:pPr>
    </w:p>
    <w:p w:rsidR="00DD26C9" w:rsidRPr="00855CCD" w:rsidRDefault="00DD26C9" w:rsidP="008D5A54">
      <w:pPr>
        <w:adjustRightInd w:val="0"/>
        <w:jc w:val="center"/>
        <w:rPr>
          <w:b/>
          <w:sz w:val="18"/>
          <w:szCs w:val="18"/>
          <w:lang w:val="ru-RU"/>
        </w:rPr>
      </w:pPr>
    </w:p>
    <w:p w:rsidR="00DD26C9" w:rsidRPr="00855CCD" w:rsidRDefault="00DD26C9" w:rsidP="008D5A54">
      <w:pPr>
        <w:adjustRightInd w:val="0"/>
        <w:jc w:val="center"/>
        <w:rPr>
          <w:b/>
          <w:sz w:val="18"/>
          <w:szCs w:val="18"/>
          <w:lang w:val="ru-RU"/>
        </w:rPr>
      </w:pPr>
    </w:p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175"/>
        <w:gridCol w:w="2524"/>
      </w:tblGrid>
      <w:tr w:rsidR="008D5A54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A54" w:rsidRPr="00855CCD" w:rsidRDefault="008D5A54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lastRenderedPageBreak/>
              <w:t>СОГЛАСОВАНО</w:t>
            </w:r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A54" w:rsidRPr="00855CCD" w:rsidRDefault="008D5A54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УТВЕРЖДАЮ</w:t>
            </w:r>
          </w:p>
        </w:tc>
      </w:tr>
      <w:tr w:rsidR="008D5A54" w:rsidRPr="0032521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A54" w:rsidRPr="00855CCD" w:rsidRDefault="008D5A54" w:rsidP="00BE0D0D">
            <w:pPr>
              <w:jc w:val="both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Профсоюзным</w:t>
            </w:r>
            <w:proofErr w:type="spellEnd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комитетом</w:t>
            </w:r>
            <w:proofErr w:type="spellEnd"/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A54" w:rsidRPr="00855CCD" w:rsidRDefault="008D5A54" w:rsidP="00BE0D0D">
            <w:pPr>
              <w:jc w:val="right"/>
              <w:rPr>
                <w:sz w:val="18"/>
                <w:szCs w:val="18"/>
                <w:lang w:val="ru-RU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  <w:lang w:val="ru-RU"/>
              </w:rPr>
              <w:t>Заведующий МБДОУ «Каргасокский д/с №27»</w:t>
            </w:r>
          </w:p>
        </w:tc>
      </w:tr>
      <w:tr w:rsidR="008D5A54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A54" w:rsidRPr="00855CCD" w:rsidRDefault="008D5A54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МБДОУ «Каргасокский д/с №27»</w:t>
            </w:r>
          </w:p>
        </w:tc>
        <w:tc>
          <w:tcPr>
            <w:tcW w:w="31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A54" w:rsidRPr="00855CCD" w:rsidRDefault="008D5A54" w:rsidP="00BE0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A54" w:rsidRPr="00855CCD" w:rsidRDefault="008D5A54" w:rsidP="00BE0D0D">
            <w:pPr>
              <w:jc w:val="right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С.А.Нестерова</w:t>
            </w:r>
            <w:proofErr w:type="spellEnd"/>
          </w:p>
        </w:tc>
      </w:tr>
      <w:tr w:rsidR="008D5A54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5A54" w:rsidRPr="00855CCD" w:rsidRDefault="008D5A54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(</w:t>
            </w:r>
            <w:proofErr w:type="spellStart"/>
            <w:r w:rsidRPr="00855CCD">
              <w:rPr>
                <w:sz w:val="18"/>
                <w:szCs w:val="18"/>
              </w:rPr>
              <w:t>протокол</w:t>
            </w:r>
            <w:proofErr w:type="spellEnd"/>
            <w:r w:rsidRPr="00855CCD">
              <w:rPr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sz w:val="18"/>
                <w:szCs w:val="18"/>
              </w:rPr>
              <w:t>от</w:t>
            </w:r>
            <w:proofErr w:type="spellEnd"/>
            <w:r w:rsidRPr="00855CCD">
              <w:rPr>
                <w:sz w:val="18"/>
                <w:szCs w:val="18"/>
              </w:rPr>
              <w:t xml:space="preserve"> __________ №_____)</w:t>
            </w:r>
          </w:p>
        </w:tc>
        <w:tc>
          <w:tcPr>
            <w:tcW w:w="5699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D5A54" w:rsidRPr="00855CCD" w:rsidRDefault="008D5A54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«___»_____________201__г. </w:t>
            </w:r>
          </w:p>
        </w:tc>
      </w:tr>
    </w:tbl>
    <w:p w:rsidR="008D5A54" w:rsidRPr="00855CCD" w:rsidRDefault="008D5A54" w:rsidP="008D5A54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1D51E9" w:rsidRPr="00855CCD" w:rsidRDefault="001D51E9" w:rsidP="001D51E9">
      <w:pPr>
        <w:spacing w:before="192"/>
        <w:ind w:left="1239" w:right="969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>ИНСТРУКЦИЯ</w:t>
      </w:r>
      <w:r w:rsidR="00DD26C9" w:rsidRPr="00855CCD">
        <w:rPr>
          <w:b/>
          <w:sz w:val="24"/>
          <w:szCs w:val="24"/>
          <w:lang w:val="ru-RU"/>
        </w:rPr>
        <w:t>___________</w:t>
      </w:r>
    </w:p>
    <w:p w:rsidR="001D51E9" w:rsidRPr="00855CCD" w:rsidRDefault="001D51E9" w:rsidP="001D51E9">
      <w:pPr>
        <w:spacing w:before="47"/>
        <w:ind w:left="1239" w:right="1253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>по охране труда педагога-психолога</w:t>
      </w:r>
    </w:p>
    <w:p w:rsidR="00DD26C9" w:rsidRPr="00855CCD" w:rsidRDefault="00DD26C9" w:rsidP="001D51E9">
      <w:pPr>
        <w:spacing w:before="47"/>
        <w:ind w:left="1239" w:right="1253"/>
        <w:jc w:val="center"/>
        <w:rPr>
          <w:b/>
          <w:sz w:val="24"/>
          <w:szCs w:val="24"/>
          <w:lang w:val="ru-RU"/>
        </w:rPr>
      </w:pPr>
    </w:p>
    <w:p w:rsidR="00D34492" w:rsidRPr="00855CCD" w:rsidRDefault="00D34492" w:rsidP="00D34492">
      <w:pPr>
        <w:jc w:val="center"/>
        <w:rPr>
          <w:sz w:val="24"/>
          <w:szCs w:val="24"/>
          <w:lang w:val="ru-RU"/>
        </w:rPr>
      </w:pPr>
      <w:r w:rsidRPr="00855CCD">
        <w:rPr>
          <w:b/>
          <w:bCs/>
          <w:sz w:val="24"/>
          <w:szCs w:val="24"/>
          <w:lang w:val="ru-RU"/>
        </w:rPr>
        <w:t>1. Общие требования охраны труда</w:t>
      </w:r>
    </w:p>
    <w:p w:rsidR="00D34492" w:rsidRPr="00855CCD" w:rsidRDefault="00D34492" w:rsidP="008026F8">
      <w:pPr>
        <w:adjustRightInd w:val="0"/>
        <w:ind w:firstLine="540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1.1. К самостоятельной работе в качестве </w:t>
      </w:r>
      <w:r w:rsidR="008026F8" w:rsidRPr="00855CCD">
        <w:rPr>
          <w:sz w:val="24"/>
          <w:szCs w:val="24"/>
          <w:lang w:val="ru-RU"/>
        </w:rPr>
        <w:t>педагога-психолога</w:t>
      </w:r>
      <w:r w:rsidRPr="00855CCD">
        <w:rPr>
          <w:sz w:val="24"/>
          <w:szCs w:val="24"/>
          <w:lang w:val="ru-RU"/>
        </w:rPr>
        <w:t xml:space="preserve"> в образовательной организации (далее – ОО) допускаются лица не моложе 18 лет, имеющие высшее профессиональное образование или среднее профессиональное образование по направлению подготовки "Педагогика и психология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Педагогика и психология" без предъяв</w:t>
      </w:r>
      <w:r w:rsidR="008026F8" w:rsidRPr="00855CCD">
        <w:rPr>
          <w:sz w:val="24"/>
          <w:szCs w:val="24"/>
          <w:lang w:val="ru-RU"/>
        </w:rPr>
        <w:t xml:space="preserve">ления требований к стажу работы, </w:t>
      </w:r>
      <w:r w:rsidRPr="00855CCD">
        <w:rPr>
          <w:sz w:val="24"/>
          <w:szCs w:val="24"/>
          <w:lang w:val="ru-RU"/>
        </w:rPr>
        <w:t>прошедшие соответствующую подготовку, инструктаж по охране труда, медицинский осмотр и не имеющие противопоказаний к работе по состоянию здоровья.</w:t>
      </w:r>
    </w:p>
    <w:p w:rsidR="00D34492" w:rsidRPr="00855CCD" w:rsidRDefault="00D34492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1.2. </w:t>
      </w:r>
      <w:r w:rsidR="008026F8" w:rsidRPr="00855CCD">
        <w:rPr>
          <w:sz w:val="24"/>
          <w:szCs w:val="24"/>
          <w:lang w:val="ru-RU"/>
        </w:rPr>
        <w:t xml:space="preserve">Педагог-психолог </w:t>
      </w:r>
      <w:r w:rsidRPr="00855CCD">
        <w:rPr>
          <w:sz w:val="24"/>
          <w:szCs w:val="24"/>
          <w:lang w:val="ru-RU"/>
        </w:rPr>
        <w:t>должен соблюдать установленные в ОО правила внутреннего трудового распорядка, режимы труда и отдыха.</w:t>
      </w:r>
    </w:p>
    <w:p w:rsidR="00D34492" w:rsidRPr="00855CCD" w:rsidRDefault="00D34492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1.3. </w:t>
      </w:r>
      <w:r w:rsidR="004046F9" w:rsidRPr="00855CCD">
        <w:rPr>
          <w:sz w:val="24"/>
          <w:szCs w:val="24"/>
          <w:lang w:val="ru-RU"/>
        </w:rPr>
        <w:t xml:space="preserve">Педагог-психолог </w:t>
      </w:r>
      <w:r w:rsidRPr="00855CCD">
        <w:rPr>
          <w:sz w:val="24"/>
          <w:szCs w:val="24"/>
          <w:lang w:val="ru-RU"/>
        </w:rPr>
        <w:t>обязан знать и соблюдать правила личной гигиены, правила пожарной безопасности, знать места расположения первичных средств пожаротушения и уметь правильно ими пользоваться.</w:t>
      </w:r>
    </w:p>
    <w:p w:rsidR="00D34492" w:rsidRPr="00855CCD" w:rsidRDefault="00D34492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1.4. </w:t>
      </w:r>
      <w:r w:rsidR="004046F9" w:rsidRPr="00855CCD">
        <w:rPr>
          <w:sz w:val="24"/>
          <w:szCs w:val="24"/>
          <w:lang w:val="ru-RU"/>
        </w:rPr>
        <w:t xml:space="preserve">Педагог-психолог </w:t>
      </w:r>
      <w:r w:rsidRPr="00855CCD">
        <w:rPr>
          <w:sz w:val="24"/>
          <w:szCs w:val="24"/>
          <w:lang w:val="ru-RU"/>
        </w:rPr>
        <w:t>должен быть ознакомлен с инструкцией по оказанию первой доврачебной помощи, знать, где в ОО находится аптечка с медикаментами и перевязочным материалом.</w:t>
      </w:r>
    </w:p>
    <w:p w:rsidR="00D34492" w:rsidRPr="00855CCD" w:rsidRDefault="00D34492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1.5. При выполнении должностных обязанностей на </w:t>
      </w:r>
      <w:r w:rsidR="00136BBB" w:rsidRPr="00855CCD">
        <w:rPr>
          <w:sz w:val="24"/>
          <w:szCs w:val="24"/>
          <w:lang w:val="ru-RU"/>
        </w:rPr>
        <w:t>педагога-психолога</w:t>
      </w:r>
      <w:r w:rsidRPr="00855CCD">
        <w:rPr>
          <w:sz w:val="24"/>
          <w:szCs w:val="24"/>
          <w:lang w:val="ru-RU"/>
        </w:rPr>
        <w:t xml:space="preserve"> и обучающихся могут воздействовать опасные и вредные факторы:</w:t>
      </w:r>
    </w:p>
    <w:p w:rsidR="00D34492" w:rsidRPr="00855CCD" w:rsidRDefault="00D34492" w:rsidP="005C4CFD">
      <w:pPr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психофизиологическое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напряжение</w:t>
      </w:r>
      <w:proofErr w:type="spellEnd"/>
      <w:r w:rsidRPr="00855CCD">
        <w:rPr>
          <w:sz w:val="24"/>
          <w:szCs w:val="24"/>
        </w:rPr>
        <w:t>;</w:t>
      </w:r>
    </w:p>
    <w:p w:rsidR="00D34492" w:rsidRPr="00855CCD" w:rsidRDefault="00D34492" w:rsidP="005C4CFD">
      <w:pPr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электроопасность</w:t>
      </w:r>
      <w:proofErr w:type="spellEnd"/>
      <w:r w:rsidRPr="00855CCD">
        <w:rPr>
          <w:sz w:val="24"/>
          <w:szCs w:val="24"/>
        </w:rPr>
        <w:t>;</w:t>
      </w:r>
    </w:p>
    <w:p w:rsidR="00D34492" w:rsidRPr="00855CCD" w:rsidRDefault="00D34492" w:rsidP="005C4CFD">
      <w:pPr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пожароопасность</w:t>
      </w:r>
      <w:proofErr w:type="spellEnd"/>
      <w:r w:rsidRPr="00855CCD">
        <w:rPr>
          <w:sz w:val="24"/>
          <w:szCs w:val="24"/>
        </w:rPr>
        <w:t>;</w:t>
      </w:r>
    </w:p>
    <w:p w:rsidR="00D34492" w:rsidRPr="00855CCD" w:rsidRDefault="00D34492" w:rsidP="005C4CFD">
      <w:pPr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нарушение микроклиматических условий в помещении;</w:t>
      </w:r>
    </w:p>
    <w:p w:rsidR="00D34492" w:rsidRPr="00855CCD" w:rsidRDefault="00D34492" w:rsidP="005C4CFD">
      <w:pPr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длительные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статические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нагрузки</w:t>
      </w:r>
      <w:proofErr w:type="spellEnd"/>
      <w:r w:rsidRPr="00855CCD">
        <w:rPr>
          <w:sz w:val="24"/>
          <w:szCs w:val="24"/>
        </w:rPr>
        <w:t>.</w:t>
      </w:r>
    </w:p>
    <w:p w:rsidR="00D34492" w:rsidRPr="00855CCD" w:rsidRDefault="00D34492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1.6. При любом несчастном случае на территории ОО </w:t>
      </w:r>
      <w:r w:rsidR="00136BBB" w:rsidRPr="00855CCD">
        <w:rPr>
          <w:sz w:val="24"/>
          <w:szCs w:val="24"/>
          <w:lang w:val="ru-RU"/>
        </w:rPr>
        <w:t xml:space="preserve">педагог-психолог </w:t>
      </w:r>
      <w:r w:rsidRPr="00855CCD">
        <w:rPr>
          <w:sz w:val="24"/>
          <w:szCs w:val="24"/>
          <w:lang w:val="ru-RU"/>
        </w:rPr>
        <w:t>должен немедленно прекратить работу, обеспечить оказание пострадавшему первой доврачебной помощи, поставить в известность о несчастном случае руководителя ОО, а в его отсутствие – любое должностное лицо.</w:t>
      </w:r>
    </w:p>
    <w:p w:rsidR="00D34492" w:rsidRPr="00855CCD" w:rsidRDefault="00D34492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1.7. </w:t>
      </w:r>
      <w:r w:rsidR="00136BBB" w:rsidRPr="00855CCD">
        <w:rPr>
          <w:sz w:val="24"/>
          <w:szCs w:val="24"/>
          <w:lang w:val="ru-RU"/>
        </w:rPr>
        <w:t>Педагог-психолог</w:t>
      </w:r>
      <w:r w:rsidRPr="00855CCD">
        <w:rPr>
          <w:sz w:val="24"/>
          <w:szCs w:val="24"/>
          <w:lang w:val="ru-RU"/>
        </w:rPr>
        <w:t>, не выполняющий или нарушающий инструкции по охране труда, привлекается к дисциплинарной ответственности в соответствии с правилами внутреннего трудового распорядка и при необходимости подвергается внеочередной проверке знаний норм и правил охраны труда.</w:t>
      </w:r>
    </w:p>
    <w:p w:rsidR="00D34492" w:rsidRPr="00855CCD" w:rsidRDefault="00D34492" w:rsidP="00136BBB">
      <w:pPr>
        <w:pStyle w:val="1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855C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2. Требования охраны труда перед началом работы</w:t>
      </w:r>
    </w:p>
    <w:p w:rsidR="00D34492" w:rsidRPr="00855CCD" w:rsidRDefault="00D34492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2.1. Перед началом работы </w:t>
      </w:r>
      <w:r w:rsidR="00136BBB" w:rsidRPr="00855CCD">
        <w:rPr>
          <w:sz w:val="24"/>
          <w:szCs w:val="24"/>
          <w:lang w:val="ru-RU"/>
        </w:rPr>
        <w:t xml:space="preserve">педагог-психолог </w:t>
      </w:r>
      <w:r w:rsidRPr="00855CCD">
        <w:rPr>
          <w:sz w:val="24"/>
          <w:szCs w:val="24"/>
          <w:lang w:val="ru-RU"/>
        </w:rPr>
        <w:t>обязан:</w:t>
      </w:r>
    </w:p>
    <w:p w:rsidR="00D34492" w:rsidRPr="00855CCD" w:rsidRDefault="00D34492" w:rsidP="005C4CFD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включить полностью освещение кабинета и убедиться в исправной работе светильников. Светильники должны быть надежно подвешены к потолку и иметь светорассеивающую арматуру;</w:t>
      </w:r>
    </w:p>
    <w:p w:rsidR="00D34492" w:rsidRPr="00855CCD" w:rsidRDefault="00D34492" w:rsidP="005C4CFD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убедиться в исправности электрооборудования кабинета. Подводящие кабели и </w:t>
      </w:r>
      <w:proofErr w:type="spellStart"/>
      <w:r w:rsidRPr="00855CCD">
        <w:rPr>
          <w:sz w:val="24"/>
          <w:szCs w:val="24"/>
          <w:lang w:val="ru-RU"/>
        </w:rPr>
        <w:t>электровилки</w:t>
      </w:r>
      <w:proofErr w:type="spellEnd"/>
      <w:r w:rsidRPr="00855CCD">
        <w:rPr>
          <w:sz w:val="24"/>
          <w:szCs w:val="24"/>
          <w:lang w:val="ru-RU"/>
        </w:rPr>
        <w:t xml:space="preserve"> должны находиться в исправном состоянии и не иметь повреждений. Электрические коммутационные коробки должны быть закрыты крышками, а </w:t>
      </w:r>
      <w:proofErr w:type="spellStart"/>
      <w:r w:rsidRPr="00855CCD">
        <w:rPr>
          <w:sz w:val="24"/>
          <w:szCs w:val="24"/>
          <w:lang w:val="ru-RU"/>
        </w:rPr>
        <w:t>электророзетки</w:t>
      </w:r>
      <w:proofErr w:type="spellEnd"/>
      <w:r w:rsidRPr="00855CCD">
        <w:rPr>
          <w:sz w:val="24"/>
          <w:szCs w:val="24"/>
          <w:lang w:val="ru-RU"/>
        </w:rPr>
        <w:t xml:space="preserve"> – </w:t>
      </w:r>
      <w:proofErr w:type="spellStart"/>
      <w:r w:rsidRPr="00855CCD">
        <w:rPr>
          <w:sz w:val="24"/>
          <w:szCs w:val="24"/>
          <w:lang w:val="ru-RU"/>
        </w:rPr>
        <w:t>фальшвилками</w:t>
      </w:r>
      <w:proofErr w:type="spellEnd"/>
      <w:r w:rsidRPr="00855CCD">
        <w:rPr>
          <w:sz w:val="24"/>
          <w:szCs w:val="24"/>
          <w:lang w:val="ru-RU"/>
        </w:rPr>
        <w:t>, корпуса и крышки выключателей и розеток не должны иметь трещин и сколов, а также оголенных контактов;</w:t>
      </w:r>
    </w:p>
    <w:p w:rsidR="00D34492" w:rsidRPr="00855CCD" w:rsidRDefault="00D34492" w:rsidP="005C4CFD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при использовании на занятиях технических средств обучения убедиться в их исправности и целостности подводящих кабелей и </w:t>
      </w:r>
      <w:proofErr w:type="spellStart"/>
      <w:r w:rsidRPr="00855CCD">
        <w:rPr>
          <w:sz w:val="24"/>
          <w:szCs w:val="24"/>
          <w:lang w:val="ru-RU"/>
        </w:rPr>
        <w:t>электровилок</w:t>
      </w:r>
      <w:proofErr w:type="spellEnd"/>
      <w:r w:rsidRPr="00855CCD">
        <w:rPr>
          <w:sz w:val="24"/>
          <w:szCs w:val="24"/>
          <w:lang w:val="ru-RU"/>
        </w:rPr>
        <w:t>;</w:t>
      </w:r>
    </w:p>
    <w:p w:rsidR="00D34492" w:rsidRPr="00855CCD" w:rsidRDefault="00D34492" w:rsidP="005C4CFD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855CCD">
        <w:rPr>
          <w:sz w:val="24"/>
          <w:szCs w:val="24"/>
          <w:lang w:val="ru-RU"/>
        </w:rPr>
        <w:t xml:space="preserve">проверить санитарное состояние кабинета и проветрить его. Окна в кабинете в открытом положении должны быть зафиксированы крючками, а фрамуги – ограничителями. </w:t>
      </w:r>
      <w:proofErr w:type="spellStart"/>
      <w:r w:rsidRPr="00855CCD">
        <w:rPr>
          <w:sz w:val="24"/>
          <w:szCs w:val="24"/>
        </w:rPr>
        <w:t>Проветривание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должно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быть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закончено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за</w:t>
      </w:r>
      <w:proofErr w:type="spellEnd"/>
      <w:r w:rsidRPr="00855CCD">
        <w:rPr>
          <w:sz w:val="24"/>
          <w:szCs w:val="24"/>
        </w:rPr>
        <w:t xml:space="preserve"> 30 </w:t>
      </w:r>
      <w:proofErr w:type="spellStart"/>
      <w:r w:rsidRPr="00855CCD">
        <w:rPr>
          <w:sz w:val="24"/>
          <w:szCs w:val="24"/>
        </w:rPr>
        <w:t>мин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до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прихода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обучающихся</w:t>
      </w:r>
      <w:proofErr w:type="spellEnd"/>
      <w:r w:rsidRPr="00855CCD">
        <w:rPr>
          <w:sz w:val="24"/>
          <w:szCs w:val="24"/>
        </w:rPr>
        <w:t>.</w:t>
      </w:r>
    </w:p>
    <w:p w:rsidR="00D34492" w:rsidRPr="00855CCD" w:rsidRDefault="00D34492" w:rsidP="00136BBB">
      <w:pPr>
        <w:pStyle w:val="1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855C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lastRenderedPageBreak/>
        <w:t>3. Требования охраны труда во время работы</w:t>
      </w:r>
    </w:p>
    <w:p w:rsidR="00D34492" w:rsidRPr="00855CCD" w:rsidRDefault="00D34492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3.1. Во время работы </w:t>
      </w:r>
      <w:r w:rsidR="00136BBB" w:rsidRPr="00855CCD">
        <w:rPr>
          <w:sz w:val="24"/>
          <w:szCs w:val="24"/>
          <w:lang w:val="ru-RU"/>
        </w:rPr>
        <w:t xml:space="preserve">педагог-психолог </w:t>
      </w:r>
      <w:r w:rsidRPr="00855CCD">
        <w:rPr>
          <w:sz w:val="24"/>
          <w:szCs w:val="24"/>
          <w:lang w:val="ru-RU"/>
        </w:rPr>
        <w:t>обязан:</w:t>
      </w:r>
    </w:p>
    <w:p w:rsidR="00D34492" w:rsidRPr="00855CCD" w:rsidRDefault="00D34492" w:rsidP="005C4CFD">
      <w:pPr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рассаживать обучающихся за столы в соответствии с их ростом;</w:t>
      </w:r>
    </w:p>
    <w:p w:rsidR="00D34492" w:rsidRPr="00855CCD" w:rsidRDefault="00D34492" w:rsidP="005C4CFD">
      <w:pPr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соблюдать установленную продолжительность занятий с обучающимися в зависимости от возраста;</w:t>
      </w:r>
    </w:p>
    <w:p w:rsidR="00D34492" w:rsidRPr="00855CCD" w:rsidRDefault="00D34492" w:rsidP="005C4CFD">
      <w:pPr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оддерживать дисциплину и порядок среди обучающихся;</w:t>
      </w:r>
    </w:p>
    <w:p w:rsidR="00D34492" w:rsidRPr="00855CCD" w:rsidRDefault="00D34492" w:rsidP="005C4CFD">
      <w:pPr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не разрешать обучающимся самовольно покидать место проведения занятий;</w:t>
      </w:r>
    </w:p>
    <w:p w:rsidR="00D34492" w:rsidRPr="00855CCD" w:rsidRDefault="00D34492" w:rsidP="005C4CFD">
      <w:pPr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в случае применения на занятиях технических средств обучения руководствоваться инструкцией по охране труда при использовании технических средств обучения;</w:t>
      </w:r>
    </w:p>
    <w:p w:rsidR="00D34492" w:rsidRPr="00855CCD" w:rsidRDefault="00D34492" w:rsidP="005C4CFD">
      <w:pPr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в перерывах между занятиями в отсутствие обучающихся осуществлять проветривание кабинета, соблюдая соответствующие меры предосторожности (фиксируя окна и фрамуги). </w:t>
      </w:r>
    </w:p>
    <w:p w:rsidR="00D34492" w:rsidRPr="00855CCD" w:rsidRDefault="00D34492" w:rsidP="00136BBB">
      <w:pPr>
        <w:pStyle w:val="1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855C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4. Требования охраны труда в аварийных ситуациях</w:t>
      </w:r>
    </w:p>
    <w:p w:rsidR="00D34492" w:rsidRPr="00855CCD" w:rsidRDefault="00D34492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4.1. При любых признаках аварийной ситуации (запах гари, газа и др.) </w:t>
      </w:r>
      <w:r w:rsidR="00136BBB" w:rsidRPr="00855CCD">
        <w:rPr>
          <w:sz w:val="24"/>
          <w:szCs w:val="24"/>
          <w:lang w:val="ru-RU"/>
        </w:rPr>
        <w:t xml:space="preserve">педагог-психолог </w:t>
      </w:r>
      <w:r w:rsidRPr="00855CCD">
        <w:rPr>
          <w:sz w:val="24"/>
          <w:szCs w:val="24"/>
          <w:lang w:val="ru-RU"/>
        </w:rPr>
        <w:t>должен трезво оценить возникшую обстановку, в случае необходимости обеспечить безопасность обучающихся и оказать им необходимую помощь.</w:t>
      </w:r>
    </w:p>
    <w:p w:rsidR="00D34492" w:rsidRPr="00855CCD" w:rsidRDefault="00D34492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4.2. Об аварийной (предаварийной) ситуации </w:t>
      </w:r>
      <w:r w:rsidR="00136BBB" w:rsidRPr="00855CCD">
        <w:rPr>
          <w:sz w:val="24"/>
          <w:szCs w:val="24"/>
          <w:lang w:val="ru-RU"/>
        </w:rPr>
        <w:t xml:space="preserve">педагог-психолог </w:t>
      </w:r>
      <w:r w:rsidRPr="00855CCD">
        <w:rPr>
          <w:sz w:val="24"/>
          <w:szCs w:val="24"/>
          <w:lang w:val="ru-RU"/>
        </w:rPr>
        <w:t>должен поставить в известность руководителя или соответствующее должностное лицо ОО.</w:t>
      </w:r>
    </w:p>
    <w:p w:rsidR="00D34492" w:rsidRPr="00855CCD" w:rsidRDefault="00D34492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4.3. При возникновении пожара </w:t>
      </w:r>
      <w:r w:rsidR="00136BBB" w:rsidRPr="00855CCD">
        <w:rPr>
          <w:sz w:val="24"/>
          <w:szCs w:val="24"/>
          <w:lang w:val="ru-RU"/>
        </w:rPr>
        <w:t xml:space="preserve">педагог-психолог </w:t>
      </w:r>
      <w:r w:rsidRPr="00855CCD">
        <w:rPr>
          <w:sz w:val="24"/>
          <w:szCs w:val="24"/>
          <w:lang w:val="ru-RU"/>
        </w:rPr>
        <w:t>должен немедленно эвакуировать детей из кабинета, сообщить о пожаре руководителю или соответствующему должностному лицу ОО и в ближайшую пожарную часть, приступить к тушению очага возгорания с помощью первичных средств пожаротушения.</w:t>
      </w:r>
    </w:p>
    <w:p w:rsidR="00D34492" w:rsidRPr="00855CCD" w:rsidRDefault="00D34492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4.4. Если обучающийся получил травму, </w:t>
      </w:r>
      <w:r w:rsidR="00136BBB" w:rsidRPr="00855CCD">
        <w:rPr>
          <w:sz w:val="24"/>
          <w:szCs w:val="24"/>
          <w:lang w:val="ru-RU"/>
        </w:rPr>
        <w:t xml:space="preserve">педагог-психолог </w:t>
      </w:r>
      <w:r w:rsidRPr="00855CCD">
        <w:rPr>
          <w:sz w:val="24"/>
          <w:szCs w:val="24"/>
          <w:lang w:val="ru-RU"/>
        </w:rPr>
        <w:t>должен обеспечить оказание пострадавшему первой доврачебной помощи, при необходимости отправить его в ближайшее лечебное учреждение и сообщить об этом руководителю ОО.</w:t>
      </w:r>
    </w:p>
    <w:p w:rsidR="00D34492" w:rsidRPr="00855CCD" w:rsidRDefault="00D34492" w:rsidP="00136BBB">
      <w:pPr>
        <w:pStyle w:val="1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855C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5. Требования охраны труда по окончании работы</w:t>
      </w:r>
    </w:p>
    <w:p w:rsidR="00D34492" w:rsidRPr="00855CCD" w:rsidRDefault="00D34492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5.1. По окончании работы </w:t>
      </w:r>
      <w:r w:rsidR="00136BBB" w:rsidRPr="00855CCD">
        <w:rPr>
          <w:sz w:val="24"/>
          <w:szCs w:val="24"/>
          <w:lang w:val="ru-RU"/>
        </w:rPr>
        <w:t xml:space="preserve">педагог-психолог </w:t>
      </w:r>
      <w:r w:rsidRPr="00855CCD">
        <w:rPr>
          <w:sz w:val="24"/>
          <w:szCs w:val="24"/>
          <w:lang w:val="ru-RU"/>
        </w:rPr>
        <w:t>обязан:</w:t>
      </w:r>
    </w:p>
    <w:p w:rsidR="00D34492" w:rsidRPr="00855CCD" w:rsidRDefault="00D34492" w:rsidP="005C4CFD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ивести в порядок рабочее место, убрать наглядные пособия и другие материалы в установленное место;</w:t>
      </w:r>
    </w:p>
    <w:p w:rsidR="00D34492" w:rsidRPr="00855CCD" w:rsidRDefault="00D34492" w:rsidP="005C4CFD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отключить от электросети технические средства обучения;</w:t>
      </w:r>
    </w:p>
    <w:p w:rsidR="00D34492" w:rsidRPr="00855CCD" w:rsidRDefault="00D34492" w:rsidP="005C4CFD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проверить электрооборудование и электропроводку на наличие </w:t>
      </w:r>
      <w:proofErr w:type="spellStart"/>
      <w:r w:rsidRPr="00855CCD">
        <w:rPr>
          <w:sz w:val="24"/>
          <w:szCs w:val="24"/>
          <w:lang w:val="ru-RU"/>
        </w:rPr>
        <w:t>травмоопасных</w:t>
      </w:r>
      <w:proofErr w:type="spellEnd"/>
      <w:r w:rsidRPr="00855CCD">
        <w:rPr>
          <w:sz w:val="24"/>
          <w:szCs w:val="24"/>
          <w:lang w:val="ru-RU"/>
        </w:rPr>
        <w:t xml:space="preserve"> и пожароопасных факторов;</w:t>
      </w:r>
    </w:p>
    <w:p w:rsidR="00D34492" w:rsidRPr="00855CCD" w:rsidRDefault="00D34492" w:rsidP="005C4CFD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оветрить кабинет, закрыть окна, форточки, выключить свет.</w:t>
      </w:r>
    </w:p>
    <w:p w:rsidR="00D34492" w:rsidRPr="00855CCD" w:rsidRDefault="00D34492" w:rsidP="00D34492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5.2. Если при проведении занятий в течение дня </w:t>
      </w:r>
      <w:r w:rsidR="00136BBB" w:rsidRPr="00855CCD">
        <w:rPr>
          <w:sz w:val="24"/>
          <w:szCs w:val="24"/>
          <w:lang w:val="ru-RU"/>
        </w:rPr>
        <w:t xml:space="preserve">педагог-психолог </w:t>
      </w:r>
      <w:r w:rsidRPr="00855CCD">
        <w:rPr>
          <w:sz w:val="24"/>
          <w:szCs w:val="24"/>
          <w:lang w:val="ru-RU"/>
        </w:rPr>
        <w:t>заметил какие-либо нарушения норм охраны труда, он обязан сообщить об этом руководителю или соответствующему должностному лицу ОО.</w:t>
      </w:r>
    </w:p>
    <w:p w:rsidR="00D34492" w:rsidRPr="00855CCD" w:rsidRDefault="00D34492" w:rsidP="00D34492">
      <w:pPr>
        <w:jc w:val="both"/>
        <w:rPr>
          <w:b/>
          <w:bCs/>
          <w:sz w:val="24"/>
          <w:szCs w:val="24"/>
          <w:lang w:val="ru-RU"/>
        </w:rPr>
      </w:pPr>
    </w:p>
    <w:p w:rsidR="00D34492" w:rsidRPr="00855CCD" w:rsidRDefault="00D34492" w:rsidP="00D34492">
      <w:pPr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С инструкцией по охране труда ознакомлен:</w:t>
      </w:r>
    </w:p>
    <w:p w:rsidR="00D34492" w:rsidRPr="00855CCD" w:rsidRDefault="00D34492" w:rsidP="00D34492">
      <w:pPr>
        <w:rPr>
          <w:lang w:val="ru-RU"/>
        </w:rPr>
      </w:pPr>
    </w:p>
    <w:p w:rsidR="009F3130" w:rsidRPr="00855CCD" w:rsidRDefault="009F3130" w:rsidP="00D34492">
      <w:pPr>
        <w:rPr>
          <w:lang w:val="ru-RU"/>
        </w:rPr>
      </w:pPr>
    </w:p>
    <w:p w:rsidR="009F3130" w:rsidRPr="00855CCD" w:rsidRDefault="009F3130" w:rsidP="00D34492">
      <w:pPr>
        <w:rPr>
          <w:lang w:val="ru-RU"/>
        </w:rPr>
      </w:pPr>
    </w:p>
    <w:p w:rsidR="009F3130" w:rsidRPr="00855CCD" w:rsidRDefault="009F3130" w:rsidP="00D34492">
      <w:pPr>
        <w:rPr>
          <w:lang w:val="ru-RU"/>
        </w:rPr>
      </w:pPr>
    </w:p>
    <w:p w:rsidR="009F3130" w:rsidRPr="00855CCD" w:rsidRDefault="009F3130" w:rsidP="00D34492">
      <w:pPr>
        <w:rPr>
          <w:lang w:val="ru-RU"/>
        </w:rPr>
      </w:pPr>
    </w:p>
    <w:p w:rsidR="009F3130" w:rsidRPr="00855CCD" w:rsidRDefault="009F3130" w:rsidP="00D34492">
      <w:pPr>
        <w:rPr>
          <w:lang w:val="ru-RU"/>
        </w:rPr>
      </w:pPr>
    </w:p>
    <w:p w:rsidR="009F3130" w:rsidRPr="00855CCD" w:rsidRDefault="009F3130" w:rsidP="00D34492">
      <w:pPr>
        <w:rPr>
          <w:lang w:val="ru-RU"/>
        </w:rPr>
      </w:pPr>
    </w:p>
    <w:p w:rsidR="00D34492" w:rsidRPr="00855CCD" w:rsidRDefault="00D34492" w:rsidP="00D34492">
      <w:pPr>
        <w:pStyle w:val="a4"/>
        <w:spacing w:before="2"/>
        <w:rPr>
          <w:lang w:val="ru-RU"/>
        </w:rPr>
      </w:pPr>
    </w:p>
    <w:p w:rsidR="001D51E9" w:rsidRDefault="001D51E9" w:rsidP="00AB466D">
      <w:pPr>
        <w:pStyle w:val="Heading1"/>
        <w:spacing w:before="71"/>
        <w:ind w:left="2412"/>
        <w:rPr>
          <w:lang w:val="ru-RU"/>
        </w:rPr>
      </w:pPr>
    </w:p>
    <w:p w:rsidR="0032521D" w:rsidRDefault="0032521D" w:rsidP="00AB466D">
      <w:pPr>
        <w:pStyle w:val="Heading1"/>
        <w:spacing w:before="71"/>
        <w:ind w:left="2412"/>
        <w:rPr>
          <w:lang w:val="ru-RU"/>
        </w:rPr>
      </w:pPr>
    </w:p>
    <w:p w:rsidR="0032521D" w:rsidRDefault="0032521D" w:rsidP="00AB466D">
      <w:pPr>
        <w:pStyle w:val="Heading1"/>
        <w:spacing w:before="71"/>
        <w:ind w:left="2412"/>
        <w:rPr>
          <w:lang w:val="ru-RU"/>
        </w:rPr>
      </w:pPr>
    </w:p>
    <w:p w:rsidR="0032521D" w:rsidRDefault="0032521D" w:rsidP="00AB466D">
      <w:pPr>
        <w:pStyle w:val="Heading1"/>
        <w:spacing w:before="71"/>
        <w:ind w:left="2412"/>
        <w:rPr>
          <w:lang w:val="ru-RU"/>
        </w:rPr>
      </w:pPr>
    </w:p>
    <w:p w:rsidR="0032521D" w:rsidRDefault="0032521D" w:rsidP="00AB466D">
      <w:pPr>
        <w:pStyle w:val="Heading1"/>
        <w:spacing w:before="71"/>
        <w:ind w:left="2412"/>
        <w:rPr>
          <w:lang w:val="ru-RU"/>
        </w:rPr>
      </w:pPr>
    </w:p>
    <w:p w:rsidR="0032521D" w:rsidRPr="00855CCD" w:rsidRDefault="0032521D" w:rsidP="00AB466D">
      <w:pPr>
        <w:pStyle w:val="Heading1"/>
        <w:spacing w:before="71"/>
        <w:ind w:left="2412"/>
        <w:rPr>
          <w:lang w:val="ru-RU"/>
        </w:rPr>
      </w:pPr>
    </w:p>
    <w:p w:rsidR="001D51E9" w:rsidRPr="00855CCD" w:rsidRDefault="001D51E9" w:rsidP="00AB466D">
      <w:pPr>
        <w:pStyle w:val="Heading1"/>
        <w:spacing w:before="71"/>
        <w:ind w:left="2412"/>
        <w:rPr>
          <w:lang w:val="ru-RU"/>
        </w:rPr>
      </w:pPr>
    </w:p>
    <w:p w:rsidR="001D51E9" w:rsidRPr="00855CCD" w:rsidRDefault="001D51E9" w:rsidP="00AB466D">
      <w:pPr>
        <w:pStyle w:val="Heading1"/>
        <w:spacing w:before="71"/>
        <w:ind w:left="2412"/>
        <w:rPr>
          <w:lang w:val="ru-RU"/>
        </w:rPr>
      </w:pPr>
    </w:p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175"/>
        <w:gridCol w:w="2524"/>
      </w:tblGrid>
      <w:tr w:rsidR="001D51E9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51E9" w:rsidRPr="00855CCD" w:rsidRDefault="001D51E9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lastRenderedPageBreak/>
              <w:t>СОГЛАСОВАНО</w:t>
            </w:r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D51E9" w:rsidRPr="00855CCD" w:rsidRDefault="001D51E9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УТВЕРЖДАЮ</w:t>
            </w:r>
          </w:p>
        </w:tc>
      </w:tr>
      <w:tr w:rsidR="001D51E9" w:rsidRPr="0032521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51E9" w:rsidRPr="00855CCD" w:rsidRDefault="001D51E9" w:rsidP="00BE0D0D">
            <w:pPr>
              <w:jc w:val="both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Профсоюзным</w:t>
            </w:r>
            <w:proofErr w:type="spellEnd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комитетом</w:t>
            </w:r>
            <w:proofErr w:type="spellEnd"/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D51E9" w:rsidRPr="00855CCD" w:rsidRDefault="001D51E9" w:rsidP="00BE0D0D">
            <w:pPr>
              <w:jc w:val="right"/>
              <w:rPr>
                <w:sz w:val="18"/>
                <w:szCs w:val="18"/>
                <w:lang w:val="ru-RU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  <w:lang w:val="ru-RU"/>
              </w:rPr>
              <w:t>Заведующий МБДОУ «Каргасокский д/с №27»</w:t>
            </w:r>
          </w:p>
        </w:tc>
      </w:tr>
      <w:tr w:rsidR="001D51E9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51E9" w:rsidRPr="00855CCD" w:rsidRDefault="001D51E9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МБДОУ «Каргасокский д/с №27»</w:t>
            </w:r>
          </w:p>
        </w:tc>
        <w:tc>
          <w:tcPr>
            <w:tcW w:w="31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D51E9" w:rsidRPr="00855CCD" w:rsidRDefault="001D51E9" w:rsidP="00BE0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D51E9" w:rsidRPr="00855CCD" w:rsidRDefault="001D51E9" w:rsidP="00BE0D0D">
            <w:pPr>
              <w:jc w:val="right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С.А.Нестерова</w:t>
            </w:r>
            <w:proofErr w:type="spellEnd"/>
          </w:p>
        </w:tc>
      </w:tr>
      <w:tr w:rsidR="001D51E9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51E9" w:rsidRPr="00855CCD" w:rsidRDefault="001D51E9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(</w:t>
            </w:r>
            <w:proofErr w:type="spellStart"/>
            <w:r w:rsidRPr="00855CCD">
              <w:rPr>
                <w:sz w:val="18"/>
                <w:szCs w:val="18"/>
              </w:rPr>
              <w:t>протокол</w:t>
            </w:r>
            <w:proofErr w:type="spellEnd"/>
            <w:r w:rsidRPr="00855CCD">
              <w:rPr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sz w:val="18"/>
                <w:szCs w:val="18"/>
              </w:rPr>
              <w:t>от</w:t>
            </w:r>
            <w:proofErr w:type="spellEnd"/>
            <w:r w:rsidRPr="00855CCD">
              <w:rPr>
                <w:sz w:val="18"/>
                <w:szCs w:val="18"/>
              </w:rPr>
              <w:t xml:space="preserve"> __________ №_____)</w:t>
            </w:r>
          </w:p>
        </w:tc>
        <w:tc>
          <w:tcPr>
            <w:tcW w:w="5699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D51E9" w:rsidRPr="00855CCD" w:rsidRDefault="001D51E9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«___»_____________201__г. </w:t>
            </w:r>
          </w:p>
        </w:tc>
      </w:tr>
    </w:tbl>
    <w:p w:rsidR="001D51E9" w:rsidRPr="00855CCD" w:rsidRDefault="001D51E9" w:rsidP="001D51E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EE6EE7" w:rsidRPr="00855CCD" w:rsidRDefault="00051999" w:rsidP="00AB466D">
      <w:pPr>
        <w:spacing w:before="192"/>
        <w:ind w:left="1239" w:right="969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>ИНСТРУКЦИЯ</w:t>
      </w:r>
      <w:r w:rsidR="009F3130" w:rsidRPr="00855CCD">
        <w:rPr>
          <w:b/>
          <w:sz w:val="24"/>
          <w:szCs w:val="24"/>
          <w:lang w:val="ru-RU"/>
        </w:rPr>
        <w:t>_____</w:t>
      </w:r>
    </w:p>
    <w:p w:rsidR="00EE6EE7" w:rsidRPr="00855CCD" w:rsidRDefault="00051999" w:rsidP="00AB466D">
      <w:pPr>
        <w:spacing w:before="47"/>
        <w:ind w:left="1239" w:right="1254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>по охране труда музыкального руководителя</w:t>
      </w:r>
    </w:p>
    <w:p w:rsidR="00EE6EE7" w:rsidRPr="00855CCD" w:rsidRDefault="00EE6EE7" w:rsidP="00AB466D">
      <w:pPr>
        <w:pStyle w:val="a4"/>
        <w:rPr>
          <w:b/>
          <w:lang w:val="ru-RU"/>
        </w:rPr>
      </w:pPr>
    </w:p>
    <w:p w:rsidR="00136BBB" w:rsidRPr="00855CCD" w:rsidRDefault="00136BBB" w:rsidP="00136BBB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  <w:lang w:val="ru-RU"/>
        </w:rPr>
        <w:t>1. Общие требования охраны труда</w:t>
      </w:r>
    </w:p>
    <w:p w:rsidR="00136BBB" w:rsidRPr="00855CCD" w:rsidRDefault="00136BBB" w:rsidP="00136BBB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1. К самостоятельной работе в качестве музыкального руководителя в образовательной организации (далее – ОО) допускаются лица не моложе 18 лет, имеющие высшее или среднее профессиональное образование по направлению подготовки "Образование и педагогика", прошедшие инструктаж по охране труда, медицинский осмотр и не имеющие противопоказаний к работе по состоянию здоровья.</w:t>
      </w:r>
    </w:p>
    <w:p w:rsidR="00136BBB" w:rsidRPr="00855CCD" w:rsidRDefault="00136BBB" w:rsidP="00136BBB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2. Музыкальный руководитель должен соблюдать установленные в ОО правила внутреннего трудового распорядка, режимы труда и отдыха.</w:t>
      </w:r>
    </w:p>
    <w:p w:rsidR="00136BBB" w:rsidRPr="00855CCD" w:rsidRDefault="00136BBB" w:rsidP="00136BBB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3. Музыкальный руководитель обязан знать и соблюдать правила личной гигиены, правила пожарной безопасности, знать места расположения первичных средств пожаротушения и уметь правильно ими пользоваться.</w:t>
      </w:r>
    </w:p>
    <w:p w:rsidR="00136BBB" w:rsidRPr="00855CCD" w:rsidRDefault="00136BBB" w:rsidP="00136BBB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4. Музыкальный руководитель должен быть ознакомлен с инструкцией по оказанию первой доврачебной помощи, знать, где в ОО находится аптечка с медикаментами и перевязочным материалом.</w:t>
      </w:r>
    </w:p>
    <w:p w:rsidR="00136BBB" w:rsidRPr="00855CCD" w:rsidRDefault="00136BBB" w:rsidP="00136BBB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5. При выполнении должностных обязанностей на музыкального руководителя и обучающихся могут воздействовать опасные и вредные факторы:</w:t>
      </w:r>
    </w:p>
    <w:p w:rsidR="00136BBB" w:rsidRPr="00855CCD" w:rsidRDefault="00136BBB" w:rsidP="001D7E91">
      <w:pPr>
        <w:pStyle w:val="a"/>
        <w:spacing w:line="240" w:lineRule="auto"/>
      </w:pPr>
      <w:r w:rsidRPr="00855CCD">
        <w:t>психофизиологическое напряжение;</w:t>
      </w:r>
    </w:p>
    <w:p w:rsidR="00136BBB" w:rsidRPr="00855CCD" w:rsidRDefault="00136BBB" w:rsidP="001D7E91">
      <w:pPr>
        <w:pStyle w:val="a"/>
        <w:spacing w:line="240" w:lineRule="auto"/>
      </w:pPr>
      <w:proofErr w:type="spellStart"/>
      <w:r w:rsidRPr="00855CCD">
        <w:t>электроопасность</w:t>
      </w:r>
      <w:proofErr w:type="spellEnd"/>
      <w:r w:rsidRPr="00855CCD">
        <w:t>;</w:t>
      </w:r>
    </w:p>
    <w:p w:rsidR="00136BBB" w:rsidRPr="00855CCD" w:rsidRDefault="00136BBB" w:rsidP="001D7E91">
      <w:pPr>
        <w:pStyle w:val="a"/>
        <w:spacing w:line="240" w:lineRule="auto"/>
      </w:pPr>
      <w:proofErr w:type="spellStart"/>
      <w:r w:rsidRPr="00855CCD">
        <w:t>пожароопасность</w:t>
      </w:r>
      <w:proofErr w:type="spellEnd"/>
      <w:r w:rsidRPr="00855CCD">
        <w:t>;</w:t>
      </w:r>
    </w:p>
    <w:p w:rsidR="00136BBB" w:rsidRPr="00855CCD" w:rsidRDefault="00136BBB" w:rsidP="001D7E91">
      <w:pPr>
        <w:pStyle w:val="a"/>
        <w:spacing w:line="240" w:lineRule="auto"/>
      </w:pPr>
      <w:r w:rsidRPr="00855CCD">
        <w:t>нарушение микроклиматических условий в помещении;</w:t>
      </w:r>
    </w:p>
    <w:p w:rsidR="00136BBB" w:rsidRPr="00855CCD" w:rsidRDefault="00136BBB" w:rsidP="001D7E91">
      <w:pPr>
        <w:pStyle w:val="a"/>
        <w:spacing w:line="240" w:lineRule="auto"/>
      </w:pPr>
      <w:proofErr w:type="spellStart"/>
      <w:r w:rsidRPr="00855CCD">
        <w:t>травмоопасность</w:t>
      </w:r>
      <w:proofErr w:type="spellEnd"/>
      <w:r w:rsidRPr="00855CCD">
        <w:t xml:space="preserve"> во время проведения танцевальных и других подвижных занятий, а также при использовании неисправных электрических звуковоспроизводящих музыкальных аппаратов.</w:t>
      </w:r>
    </w:p>
    <w:p w:rsidR="00136BBB" w:rsidRPr="00855CCD" w:rsidRDefault="00136BBB" w:rsidP="00136BBB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6. При любом несчастном случае на территории ОО музыкальный руководитель должен немедленно прекратить работу, обеспечить оказание пострадавшему первой доврачебной помощи, поставить в известность о несчастном случае руководителя ОО, а в его отсутствие – любое должностное лицо.</w:t>
      </w:r>
    </w:p>
    <w:p w:rsidR="00136BBB" w:rsidRPr="00855CCD" w:rsidRDefault="00136BBB" w:rsidP="00136BBB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7. Музыкальный руководитель, не выполняющий или нарушающий инструкции по охране труда, привлекается к дисциплинарной ответственности в соответствии с правилами внутреннего трудового распорядка и при необходимости подвергается внеочередной проверке знаний норм и правил охраны труда.</w:t>
      </w:r>
    </w:p>
    <w:p w:rsidR="00136BBB" w:rsidRPr="00855CCD" w:rsidRDefault="00136BBB" w:rsidP="001D7E91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  <w:lang w:val="ru-RU"/>
        </w:rPr>
        <w:t>2. Требования охраны труда перед началом работы</w:t>
      </w:r>
    </w:p>
    <w:p w:rsidR="00136BBB" w:rsidRPr="00855CCD" w:rsidRDefault="00136BBB" w:rsidP="00136BBB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2.1. Перед началом работы музыкальный руководитель обязан:</w:t>
      </w:r>
    </w:p>
    <w:p w:rsidR="00136BBB" w:rsidRPr="00855CCD" w:rsidRDefault="00136BBB" w:rsidP="001D7E91">
      <w:pPr>
        <w:pStyle w:val="a"/>
        <w:spacing w:line="240" w:lineRule="auto"/>
      </w:pPr>
      <w:r w:rsidRPr="00855CCD">
        <w:t>включить полностью освещение музыкального зала и убедиться в исправной работе светильников. Светильники должны быть надежно подвешены к потолку и иметь светорассеивающую арматуру;</w:t>
      </w:r>
    </w:p>
    <w:p w:rsidR="00136BBB" w:rsidRPr="00855CCD" w:rsidRDefault="00136BBB" w:rsidP="001D7E91">
      <w:pPr>
        <w:pStyle w:val="a"/>
        <w:spacing w:line="240" w:lineRule="auto"/>
      </w:pPr>
      <w:r w:rsidRPr="00855CCD">
        <w:t xml:space="preserve">убедиться в исправности электрооборудования музыкального зала. Подводящие кабели и </w:t>
      </w:r>
      <w:proofErr w:type="spellStart"/>
      <w:r w:rsidRPr="00855CCD">
        <w:t>электровилки</w:t>
      </w:r>
      <w:proofErr w:type="spellEnd"/>
      <w:r w:rsidRPr="00855CCD">
        <w:t xml:space="preserve"> должны находиться в исправном состоянии и не иметь повреждений. Электрические коммутационные коробки должны быть закрыты крышками, а </w:t>
      </w:r>
      <w:proofErr w:type="spellStart"/>
      <w:r w:rsidRPr="00855CCD">
        <w:t>электророзетки</w:t>
      </w:r>
      <w:proofErr w:type="spellEnd"/>
      <w:r w:rsidRPr="00855CCD">
        <w:t xml:space="preserve"> – </w:t>
      </w:r>
      <w:proofErr w:type="spellStart"/>
      <w:r w:rsidRPr="00855CCD">
        <w:t>фальшвилками</w:t>
      </w:r>
      <w:proofErr w:type="spellEnd"/>
      <w:r w:rsidRPr="00855CCD">
        <w:t>, корпуса и крышки выключателей и розеток не должны иметь трещин и сколов, а также оголенных контактов;</w:t>
      </w:r>
    </w:p>
    <w:p w:rsidR="00136BBB" w:rsidRPr="00855CCD" w:rsidRDefault="00136BBB" w:rsidP="001D7E91">
      <w:pPr>
        <w:pStyle w:val="a"/>
        <w:spacing w:line="240" w:lineRule="auto"/>
      </w:pPr>
      <w:r w:rsidRPr="00855CCD">
        <w:t xml:space="preserve">при использовании на занятиях электрических звуковоспроизводящих музыкальных аппаратов и инструментов убедиться в их исправности и целостности подводящих кабелей и </w:t>
      </w:r>
      <w:proofErr w:type="spellStart"/>
      <w:r w:rsidRPr="00855CCD">
        <w:t>электровилок</w:t>
      </w:r>
      <w:proofErr w:type="spellEnd"/>
      <w:r w:rsidRPr="00855CCD">
        <w:t>;</w:t>
      </w:r>
    </w:p>
    <w:p w:rsidR="00136BBB" w:rsidRPr="00855CCD" w:rsidRDefault="00136BBB" w:rsidP="001D7E91">
      <w:pPr>
        <w:pStyle w:val="a"/>
        <w:spacing w:line="240" w:lineRule="auto"/>
      </w:pPr>
      <w:r w:rsidRPr="00855CCD">
        <w:lastRenderedPageBreak/>
        <w:t>проверить санитарное состояние музыкального зала и проветрить его. Окна в зале в открытом положении должны быть зафиксированы крючками, а фрамуги – ограничителями. Проветривание должно быть закончено за 30 мин до прихода обучающихся;</w:t>
      </w:r>
    </w:p>
    <w:p w:rsidR="00136BBB" w:rsidRPr="00855CCD" w:rsidRDefault="00136BBB" w:rsidP="001D7E91">
      <w:pPr>
        <w:pStyle w:val="a"/>
        <w:spacing w:line="240" w:lineRule="auto"/>
      </w:pPr>
      <w:r w:rsidRPr="00855CCD">
        <w:t>проверить температуру воздуха в музыкальном зале. Температура должна быть не ниже 19°С;</w:t>
      </w:r>
    </w:p>
    <w:p w:rsidR="00136BBB" w:rsidRPr="00855CCD" w:rsidRDefault="00136BBB" w:rsidP="001D7E91">
      <w:pPr>
        <w:pStyle w:val="a"/>
        <w:spacing w:line="240" w:lineRule="auto"/>
      </w:pPr>
      <w:r w:rsidRPr="00855CCD">
        <w:t>убедиться в том, что ковры и дорожки в музыкальном зале надежно прикреплены к полу.</w:t>
      </w:r>
    </w:p>
    <w:p w:rsidR="00136BBB" w:rsidRPr="00855CCD" w:rsidRDefault="00136BBB" w:rsidP="001D7E91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  <w:lang w:val="ru-RU"/>
        </w:rPr>
        <w:t>3. Требования охраны труда во время работы</w:t>
      </w:r>
    </w:p>
    <w:p w:rsidR="00136BBB" w:rsidRPr="00855CCD" w:rsidRDefault="00136BBB" w:rsidP="00136BBB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3.1. Во время работы музыкальный руководитель обязан:</w:t>
      </w:r>
    </w:p>
    <w:p w:rsidR="00136BBB" w:rsidRPr="00855CCD" w:rsidRDefault="00136BBB" w:rsidP="001D7E91">
      <w:pPr>
        <w:pStyle w:val="a"/>
        <w:spacing w:line="240" w:lineRule="auto"/>
      </w:pPr>
      <w:r w:rsidRPr="00855CCD">
        <w:t>строго соблюдать методику проведения занятия;</w:t>
      </w:r>
    </w:p>
    <w:p w:rsidR="00136BBB" w:rsidRPr="00855CCD" w:rsidRDefault="00136BBB" w:rsidP="001D7E91">
      <w:pPr>
        <w:pStyle w:val="a"/>
        <w:spacing w:line="240" w:lineRule="auto"/>
      </w:pPr>
      <w:r w:rsidRPr="00855CCD">
        <w:t>соблюдать установленную продолжительность  занятия;</w:t>
      </w:r>
    </w:p>
    <w:p w:rsidR="00136BBB" w:rsidRPr="00855CCD" w:rsidRDefault="00136BBB" w:rsidP="001D7E91">
      <w:pPr>
        <w:pStyle w:val="a"/>
        <w:spacing w:line="240" w:lineRule="auto"/>
      </w:pPr>
      <w:r w:rsidRPr="00855CCD">
        <w:t>поддерживать дисциплину и порядок среди обучающихся;</w:t>
      </w:r>
    </w:p>
    <w:p w:rsidR="00136BBB" w:rsidRPr="00855CCD" w:rsidRDefault="00136BBB" w:rsidP="001D7E91">
      <w:pPr>
        <w:pStyle w:val="a"/>
        <w:spacing w:line="240" w:lineRule="auto"/>
      </w:pPr>
      <w:r w:rsidRPr="00855CCD">
        <w:t>не разрешать обучающимся самовольно покидать место проведения занятия;</w:t>
      </w:r>
    </w:p>
    <w:p w:rsidR="00136BBB" w:rsidRPr="00855CCD" w:rsidRDefault="00136BBB" w:rsidP="001D7E91">
      <w:pPr>
        <w:pStyle w:val="a"/>
        <w:spacing w:line="240" w:lineRule="auto"/>
      </w:pPr>
      <w:r w:rsidRPr="00855CCD">
        <w:t>при использовании во время занятия электрических звуковоспроизводящих аппаратов и инструментов (магнитофон, проигрыватель, телевизор и др.) руководствоваться инструкцией по охране труда при использовании технических средств обучения;</w:t>
      </w:r>
    </w:p>
    <w:p w:rsidR="00136BBB" w:rsidRPr="00855CCD" w:rsidRDefault="00136BBB" w:rsidP="001D7E91">
      <w:pPr>
        <w:pStyle w:val="a"/>
        <w:spacing w:line="240" w:lineRule="auto"/>
      </w:pPr>
      <w:r w:rsidRPr="00855CCD">
        <w:t>при поднятой крышке музыкального инструмента (рояль, фортепиано и др.) следить за тем, чтобы крышка надежно и устойчиво опиралась на упор, не подставлять под поднятую крышку руки.</w:t>
      </w:r>
    </w:p>
    <w:p w:rsidR="00136BBB" w:rsidRPr="00855CCD" w:rsidRDefault="00136BBB" w:rsidP="001D7E91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  <w:lang w:val="ru-RU"/>
        </w:rPr>
        <w:t>4. Требования охраны труда в аварийных ситуациях</w:t>
      </w:r>
    </w:p>
    <w:p w:rsidR="00136BBB" w:rsidRPr="00855CCD" w:rsidRDefault="00136BBB" w:rsidP="00136BBB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1. При любых признаках аварийной ситуации (запах гари, газа и др.) музыкальный руководитель должен трезво оценить возникшую обстановку, в случае необходимости обеспечить безопасность обучающихся и оказать им необходимую помощь.</w:t>
      </w:r>
    </w:p>
    <w:p w:rsidR="00136BBB" w:rsidRPr="00855CCD" w:rsidRDefault="00136BBB" w:rsidP="00136BBB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2. Об аварийной (предаварийной) ситуации музыкальный руководитель должен поставить в известность руководителя или соответствующее должностное лицо ОО.</w:t>
      </w:r>
    </w:p>
    <w:p w:rsidR="00136BBB" w:rsidRPr="00855CCD" w:rsidRDefault="00136BBB" w:rsidP="00136BBB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3. При возникновении пожара музыкальный руководитель должен немедленно эвакуировать детей из помещения, сообщить о пожаре руководителю или соответствующему должностному лицу ОО и в ближайшую пожарную часть, приступить к тушению очага возгорания с помощью первичных средств пожаротушения.</w:t>
      </w:r>
    </w:p>
    <w:p w:rsidR="00136BBB" w:rsidRPr="00855CCD" w:rsidRDefault="00136BBB" w:rsidP="00136BBB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4. Если обучающийся получил травму, музыкальный руководитель должен обеспечить оказание пострадавшему первой доврачебной помощи, при необходимости отправить его в ближайшее лечебное учреждение и сообщить об этом руководителю ОО.</w:t>
      </w:r>
    </w:p>
    <w:p w:rsidR="00136BBB" w:rsidRPr="00855CCD" w:rsidRDefault="00136BBB" w:rsidP="001D7E91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  <w:lang w:val="ru-RU"/>
        </w:rPr>
        <w:t>5. Требования охраны труда по окончании работы</w:t>
      </w:r>
    </w:p>
    <w:p w:rsidR="00136BBB" w:rsidRPr="00855CCD" w:rsidRDefault="00136BBB" w:rsidP="00136BBB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5.1. По окончании работы музыкальный руководитель обязан:</w:t>
      </w:r>
    </w:p>
    <w:p w:rsidR="00136BBB" w:rsidRPr="00855CCD" w:rsidRDefault="00136BBB" w:rsidP="001D7E91">
      <w:pPr>
        <w:pStyle w:val="a"/>
        <w:spacing w:line="240" w:lineRule="auto"/>
      </w:pPr>
      <w:r w:rsidRPr="00855CCD">
        <w:t>выключить электрические звуковоспроизводящие аппараты и инструменты;</w:t>
      </w:r>
    </w:p>
    <w:p w:rsidR="00136BBB" w:rsidRPr="00855CCD" w:rsidRDefault="00136BBB" w:rsidP="001D7E91">
      <w:pPr>
        <w:pStyle w:val="a"/>
        <w:spacing w:line="240" w:lineRule="auto"/>
      </w:pPr>
      <w:r w:rsidRPr="00855CCD">
        <w:t xml:space="preserve">проверить электрооборудование и электропроводку на наличие </w:t>
      </w:r>
      <w:proofErr w:type="spellStart"/>
      <w:r w:rsidRPr="00855CCD">
        <w:t>травмоопасных</w:t>
      </w:r>
      <w:proofErr w:type="spellEnd"/>
      <w:r w:rsidRPr="00855CCD">
        <w:t xml:space="preserve"> и пожароопасных факторов;</w:t>
      </w:r>
    </w:p>
    <w:p w:rsidR="00136BBB" w:rsidRPr="00855CCD" w:rsidRDefault="00136BBB" w:rsidP="001D7E91">
      <w:pPr>
        <w:pStyle w:val="a"/>
        <w:spacing w:line="240" w:lineRule="auto"/>
      </w:pPr>
      <w:r w:rsidRPr="00855CCD">
        <w:t>убрать в отведенное место инвентарь и оборудование;</w:t>
      </w:r>
    </w:p>
    <w:p w:rsidR="00136BBB" w:rsidRPr="00855CCD" w:rsidRDefault="00136BBB" w:rsidP="001D7E91">
      <w:pPr>
        <w:pStyle w:val="a"/>
        <w:spacing w:line="240" w:lineRule="auto"/>
      </w:pPr>
      <w:r w:rsidRPr="00855CCD">
        <w:t>проветрить кабинет, закрыть окна, форточки, выключить свет.</w:t>
      </w:r>
    </w:p>
    <w:p w:rsidR="00136BBB" w:rsidRPr="00855CCD" w:rsidRDefault="00136BBB" w:rsidP="00136BBB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5.2. Если при проведении занятий в течение дня музыкальный руководитель заметил какие-либо нарушения норм охраны труда, он обязан сообщить об этом руководителю или соответствующему должностному лицу ОО.</w:t>
      </w:r>
    </w:p>
    <w:p w:rsidR="00136BBB" w:rsidRPr="00855CCD" w:rsidRDefault="00136BBB" w:rsidP="00136BBB">
      <w:pPr>
        <w:jc w:val="both"/>
        <w:rPr>
          <w:b/>
          <w:bCs/>
          <w:sz w:val="24"/>
          <w:szCs w:val="24"/>
          <w:lang w:val="ru-RU"/>
        </w:rPr>
      </w:pPr>
    </w:p>
    <w:p w:rsidR="00136BBB" w:rsidRPr="00855CCD" w:rsidRDefault="00136BBB" w:rsidP="00136BBB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С инструкцией по охране труда ознакомлен:</w:t>
      </w:r>
    </w:p>
    <w:p w:rsidR="00136BBB" w:rsidRDefault="00136BBB" w:rsidP="00136BBB">
      <w:pPr>
        <w:jc w:val="both"/>
        <w:rPr>
          <w:sz w:val="24"/>
          <w:szCs w:val="24"/>
          <w:lang w:val="ru-RU"/>
        </w:rPr>
      </w:pPr>
    </w:p>
    <w:p w:rsidR="0032521D" w:rsidRDefault="0032521D" w:rsidP="00136BBB">
      <w:pPr>
        <w:jc w:val="both"/>
        <w:rPr>
          <w:sz w:val="24"/>
          <w:szCs w:val="24"/>
          <w:lang w:val="ru-RU"/>
        </w:rPr>
      </w:pPr>
    </w:p>
    <w:p w:rsidR="0032521D" w:rsidRDefault="0032521D" w:rsidP="00136BBB">
      <w:pPr>
        <w:jc w:val="both"/>
        <w:rPr>
          <w:sz w:val="24"/>
          <w:szCs w:val="24"/>
          <w:lang w:val="ru-RU"/>
        </w:rPr>
      </w:pPr>
    </w:p>
    <w:p w:rsidR="0032521D" w:rsidRDefault="0032521D" w:rsidP="00136BBB">
      <w:pPr>
        <w:jc w:val="both"/>
        <w:rPr>
          <w:sz w:val="24"/>
          <w:szCs w:val="24"/>
          <w:lang w:val="ru-RU"/>
        </w:rPr>
      </w:pPr>
    </w:p>
    <w:p w:rsidR="0032521D" w:rsidRDefault="0032521D" w:rsidP="00136BBB">
      <w:pPr>
        <w:jc w:val="both"/>
        <w:rPr>
          <w:sz w:val="24"/>
          <w:szCs w:val="24"/>
          <w:lang w:val="ru-RU"/>
        </w:rPr>
      </w:pPr>
    </w:p>
    <w:p w:rsidR="0032521D" w:rsidRDefault="0032521D" w:rsidP="00136BBB">
      <w:pPr>
        <w:jc w:val="both"/>
        <w:rPr>
          <w:sz w:val="24"/>
          <w:szCs w:val="24"/>
          <w:lang w:val="ru-RU"/>
        </w:rPr>
      </w:pPr>
    </w:p>
    <w:p w:rsidR="0032521D" w:rsidRDefault="0032521D" w:rsidP="00136BBB">
      <w:pPr>
        <w:jc w:val="both"/>
        <w:rPr>
          <w:sz w:val="24"/>
          <w:szCs w:val="24"/>
          <w:lang w:val="ru-RU"/>
        </w:rPr>
      </w:pPr>
    </w:p>
    <w:p w:rsidR="0032521D" w:rsidRPr="00855CCD" w:rsidRDefault="0032521D" w:rsidP="00136BBB">
      <w:pPr>
        <w:jc w:val="both"/>
        <w:rPr>
          <w:sz w:val="24"/>
          <w:szCs w:val="24"/>
          <w:lang w:val="ru-RU"/>
        </w:rPr>
      </w:pPr>
    </w:p>
    <w:p w:rsidR="009F3130" w:rsidRPr="00855CCD" w:rsidRDefault="009F3130" w:rsidP="00136BBB">
      <w:pPr>
        <w:jc w:val="both"/>
        <w:rPr>
          <w:sz w:val="24"/>
          <w:szCs w:val="24"/>
          <w:lang w:val="ru-RU"/>
        </w:rPr>
      </w:pPr>
    </w:p>
    <w:p w:rsidR="009F3130" w:rsidRPr="00855CCD" w:rsidRDefault="009F3130" w:rsidP="00136BBB">
      <w:pPr>
        <w:jc w:val="both"/>
        <w:rPr>
          <w:sz w:val="24"/>
          <w:szCs w:val="24"/>
          <w:lang w:val="ru-RU"/>
        </w:rPr>
      </w:pPr>
    </w:p>
    <w:p w:rsidR="009F3130" w:rsidRPr="00855CCD" w:rsidRDefault="009F3130" w:rsidP="00136BBB">
      <w:pPr>
        <w:jc w:val="both"/>
        <w:rPr>
          <w:sz w:val="24"/>
          <w:szCs w:val="24"/>
          <w:lang w:val="ru-RU"/>
        </w:rPr>
      </w:pPr>
    </w:p>
    <w:p w:rsidR="009F3130" w:rsidRPr="00855CCD" w:rsidRDefault="009F3130" w:rsidP="00136BBB">
      <w:pPr>
        <w:jc w:val="both"/>
        <w:rPr>
          <w:sz w:val="24"/>
          <w:szCs w:val="24"/>
          <w:lang w:val="ru-RU"/>
        </w:rPr>
      </w:pPr>
    </w:p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175"/>
        <w:gridCol w:w="2524"/>
      </w:tblGrid>
      <w:tr w:rsidR="001D51E9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51E9" w:rsidRPr="00855CCD" w:rsidRDefault="001D51E9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lastRenderedPageBreak/>
              <w:t>СОГЛАСОВАНО</w:t>
            </w:r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D51E9" w:rsidRPr="00855CCD" w:rsidRDefault="001D51E9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УТВЕРЖДАЮ</w:t>
            </w:r>
          </w:p>
        </w:tc>
      </w:tr>
      <w:tr w:rsidR="001D51E9" w:rsidRPr="0032521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51E9" w:rsidRPr="00855CCD" w:rsidRDefault="001D51E9" w:rsidP="00BE0D0D">
            <w:pPr>
              <w:jc w:val="both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Профсоюзным</w:t>
            </w:r>
            <w:proofErr w:type="spellEnd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комитетом</w:t>
            </w:r>
            <w:proofErr w:type="spellEnd"/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D51E9" w:rsidRPr="00855CCD" w:rsidRDefault="001D51E9" w:rsidP="00BE0D0D">
            <w:pPr>
              <w:jc w:val="right"/>
              <w:rPr>
                <w:sz w:val="18"/>
                <w:szCs w:val="18"/>
                <w:lang w:val="ru-RU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  <w:lang w:val="ru-RU"/>
              </w:rPr>
              <w:t>Заведующий МБДОУ «Каргасокский д/с №27»</w:t>
            </w:r>
          </w:p>
        </w:tc>
      </w:tr>
      <w:tr w:rsidR="001D51E9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51E9" w:rsidRPr="00855CCD" w:rsidRDefault="001D51E9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МБДОУ «Каргасокский д/с №27»</w:t>
            </w:r>
          </w:p>
        </w:tc>
        <w:tc>
          <w:tcPr>
            <w:tcW w:w="31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D51E9" w:rsidRPr="00855CCD" w:rsidRDefault="001D51E9" w:rsidP="00BE0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D51E9" w:rsidRPr="00855CCD" w:rsidRDefault="001D51E9" w:rsidP="00BE0D0D">
            <w:pPr>
              <w:jc w:val="right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С.А.Нестерова</w:t>
            </w:r>
            <w:proofErr w:type="spellEnd"/>
          </w:p>
        </w:tc>
      </w:tr>
      <w:tr w:rsidR="001D51E9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51E9" w:rsidRPr="00855CCD" w:rsidRDefault="001D51E9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(</w:t>
            </w:r>
            <w:proofErr w:type="spellStart"/>
            <w:r w:rsidRPr="00855CCD">
              <w:rPr>
                <w:sz w:val="18"/>
                <w:szCs w:val="18"/>
              </w:rPr>
              <w:t>протокол</w:t>
            </w:r>
            <w:proofErr w:type="spellEnd"/>
            <w:r w:rsidRPr="00855CCD">
              <w:rPr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sz w:val="18"/>
                <w:szCs w:val="18"/>
              </w:rPr>
              <w:t>от</w:t>
            </w:r>
            <w:proofErr w:type="spellEnd"/>
            <w:r w:rsidRPr="00855CCD">
              <w:rPr>
                <w:sz w:val="18"/>
                <w:szCs w:val="18"/>
              </w:rPr>
              <w:t xml:space="preserve"> __________ №_____)</w:t>
            </w:r>
          </w:p>
        </w:tc>
        <w:tc>
          <w:tcPr>
            <w:tcW w:w="5699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D51E9" w:rsidRPr="00855CCD" w:rsidRDefault="001D51E9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«___»_____________201__г. </w:t>
            </w:r>
          </w:p>
        </w:tc>
      </w:tr>
    </w:tbl>
    <w:p w:rsidR="001D51E9" w:rsidRPr="00855CCD" w:rsidRDefault="001D51E9" w:rsidP="001D51E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EE6EE7" w:rsidRPr="00855CCD" w:rsidRDefault="00051999" w:rsidP="00AB466D">
      <w:pPr>
        <w:spacing w:before="192"/>
        <w:ind w:left="1239" w:right="969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>ИНСТРУКЦИЯ</w:t>
      </w:r>
      <w:r w:rsidR="007642DC" w:rsidRPr="00855CCD">
        <w:rPr>
          <w:b/>
          <w:sz w:val="24"/>
          <w:szCs w:val="24"/>
          <w:lang w:val="ru-RU"/>
        </w:rPr>
        <w:t>____</w:t>
      </w:r>
    </w:p>
    <w:p w:rsidR="00EE6EE7" w:rsidRPr="00855CCD" w:rsidRDefault="00051999" w:rsidP="00AB466D">
      <w:pPr>
        <w:spacing w:before="47"/>
        <w:ind w:left="1239" w:right="1254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>по охране труда инструктора по физической культуре</w:t>
      </w:r>
    </w:p>
    <w:p w:rsidR="00EE6EE7" w:rsidRPr="00855CCD" w:rsidRDefault="00EE6EE7" w:rsidP="00AB466D">
      <w:pPr>
        <w:pStyle w:val="a4"/>
        <w:rPr>
          <w:b/>
          <w:lang w:val="ru-RU"/>
        </w:rPr>
      </w:pPr>
    </w:p>
    <w:p w:rsidR="00EE6EE7" w:rsidRPr="00855CCD" w:rsidRDefault="00051999" w:rsidP="005C4CFD">
      <w:pPr>
        <w:pStyle w:val="a6"/>
        <w:numPr>
          <w:ilvl w:val="0"/>
          <w:numId w:val="3"/>
        </w:numPr>
        <w:tabs>
          <w:tab w:val="left" w:pos="739"/>
        </w:tabs>
        <w:spacing w:before="0"/>
        <w:ind w:hanging="240"/>
        <w:jc w:val="center"/>
        <w:rPr>
          <w:b/>
          <w:sz w:val="24"/>
          <w:szCs w:val="24"/>
        </w:rPr>
      </w:pPr>
      <w:proofErr w:type="spellStart"/>
      <w:r w:rsidRPr="00855CCD">
        <w:rPr>
          <w:b/>
          <w:sz w:val="24"/>
          <w:szCs w:val="24"/>
        </w:rPr>
        <w:t>Общие</w:t>
      </w:r>
      <w:proofErr w:type="spellEnd"/>
      <w:r w:rsidRPr="00855CCD">
        <w:rPr>
          <w:b/>
          <w:sz w:val="24"/>
          <w:szCs w:val="24"/>
        </w:rPr>
        <w:t xml:space="preserve"> </w:t>
      </w:r>
      <w:proofErr w:type="spellStart"/>
      <w:r w:rsidRPr="00855CCD">
        <w:rPr>
          <w:b/>
          <w:sz w:val="24"/>
          <w:szCs w:val="24"/>
        </w:rPr>
        <w:t>требования</w:t>
      </w:r>
      <w:proofErr w:type="spellEnd"/>
      <w:r w:rsidRPr="00855CCD">
        <w:rPr>
          <w:b/>
          <w:sz w:val="24"/>
          <w:szCs w:val="24"/>
        </w:rPr>
        <w:t xml:space="preserve"> </w:t>
      </w:r>
      <w:proofErr w:type="spellStart"/>
      <w:r w:rsidRPr="00855CCD">
        <w:rPr>
          <w:b/>
          <w:sz w:val="24"/>
          <w:szCs w:val="24"/>
        </w:rPr>
        <w:t>охраны</w:t>
      </w:r>
      <w:proofErr w:type="spellEnd"/>
      <w:r w:rsidRPr="00855CCD">
        <w:rPr>
          <w:b/>
          <w:spacing w:val="-2"/>
          <w:sz w:val="24"/>
          <w:szCs w:val="24"/>
        </w:rPr>
        <w:t xml:space="preserve"> </w:t>
      </w:r>
      <w:proofErr w:type="spellStart"/>
      <w:r w:rsidRPr="00855CCD">
        <w:rPr>
          <w:b/>
          <w:sz w:val="24"/>
          <w:szCs w:val="24"/>
        </w:rPr>
        <w:t>труда</w:t>
      </w:r>
      <w:proofErr w:type="spellEnd"/>
    </w:p>
    <w:p w:rsidR="00EE6EE7" w:rsidRPr="00855CCD" w:rsidRDefault="00051999" w:rsidP="005C4CFD">
      <w:pPr>
        <w:pStyle w:val="a6"/>
        <w:numPr>
          <w:ilvl w:val="1"/>
          <w:numId w:val="3"/>
        </w:numPr>
        <w:tabs>
          <w:tab w:val="left" w:pos="567"/>
        </w:tabs>
        <w:spacing w:before="0"/>
        <w:ind w:left="142" w:right="226" w:firstLine="425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К самостоятельной работе инструктором по физической культуре допускаются лица в возрасте не моложе 18 лет, прошедшие соответствующую подготовку, инструктаж по охране труда, медицинский осмотр и не имеющие противопоказаний по состоянию</w:t>
      </w:r>
      <w:r w:rsidRPr="00855CCD">
        <w:rPr>
          <w:spacing w:val="-16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здоровья</w:t>
      </w:r>
      <w:r w:rsidR="00AD764B" w:rsidRPr="00855CCD">
        <w:rPr>
          <w:sz w:val="24"/>
          <w:szCs w:val="24"/>
          <w:lang w:val="ru-RU"/>
        </w:rPr>
        <w:t>, а также 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, доврачебной помощи без предъявления требований к стажу работы.</w:t>
      </w:r>
    </w:p>
    <w:p w:rsidR="00AD764B" w:rsidRPr="00855CCD" w:rsidRDefault="00AD764B" w:rsidP="00AD764B">
      <w:pPr>
        <w:ind w:left="142" w:firstLine="425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2. Инструктор по физической культуре должен соблюдать установленные в ОО правила внутреннего трудового распорядка, режимы труда и отдыха.</w:t>
      </w:r>
    </w:p>
    <w:p w:rsidR="00AD764B" w:rsidRPr="00855CCD" w:rsidRDefault="00AD764B" w:rsidP="00AD764B">
      <w:pPr>
        <w:ind w:left="142" w:firstLine="425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3. Инструктор по физической культуре обязан знать и соблюдать правила личной гигиены, правила пожарной безопасности, знать места расположения первичных средств пожаротушения и уметь правильно ими пользоваться.</w:t>
      </w:r>
    </w:p>
    <w:p w:rsidR="00AD764B" w:rsidRPr="00855CCD" w:rsidRDefault="00AD764B" w:rsidP="00AD764B">
      <w:pPr>
        <w:ind w:left="142" w:firstLine="425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4. Инструктор по физической культуре должен быть ознакомлен с инструкцией по оказанию первой доврачебной помощи, знать, где в ОО находится аптечка с медикаментами и перевязочным материалом.</w:t>
      </w:r>
    </w:p>
    <w:p w:rsidR="00AD764B" w:rsidRPr="00855CCD" w:rsidRDefault="00AD764B" w:rsidP="00AD764B">
      <w:pPr>
        <w:ind w:left="142" w:firstLine="425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5. При выполнении должностных обязанностей на инструктора по физической культуре и обучающихся могут воздействовать опасные и вредные факторы:</w:t>
      </w:r>
    </w:p>
    <w:p w:rsidR="00AD764B" w:rsidRPr="00855CCD" w:rsidRDefault="00AD764B" w:rsidP="00AD764B">
      <w:pPr>
        <w:pStyle w:val="a"/>
        <w:spacing w:line="240" w:lineRule="auto"/>
        <w:ind w:left="142" w:firstLine="425"/>
      </w:pPr>
      <w:r w:rsidRPr="00855CCD">
        <w:t>психофизиологическое напряжение;</w:t>
      </w:r>
    </w:p>
    <w:p w:rsidR="00AD764B" w:rsidRPr="00855CCD" w:rsidRDefault="00AD764B" w:rsidP="00AD764B">
      <w:pPr>
        <w:pStyle w:val="a"/>
        <w:spacing w:line="240" w:lineRule="auto"/>
        <w:ind w:left="142" w:firstLine="425"/>
      </w:pPr>
      <w:proofErr w:type="spellStart"/>
      <w:r w:rsidRPr="00855CCD">
        <w:t>электроопасность</w:t>
      </w:r>
      <w:proofErr w:type="spellEnd"/>
      <w:r w:rsidRPr="00855CCD">
        <w:t>;</w:t>
      </w:r>
    </w:p>
    <w:p w:rsidR="00AD764B" w:rsidRPr="00855CCD" w:rsidRDefault="00AD764B" w:rsidP="00AD764B">
      <w:pPr>
        <w:pStyle w:val="a"/>
        <w:spacing w:line="240" w:lineRule="auto"/>
        <w:ind w:left="142" w:firstLine="425"/>
      </w:pPr>
      <w:proofErr w:type="spellStart"/>
      <w:r w:rsidRPr="00855CCD">
        <w:t>пожароопасность</w:t>
      </w:r>
      <w:proofErr w:type="spellEnd"/>
      <w:r w:rsidRPr="00855CCD">
        <w:t>;</w:t>
      </w:r>
    </w:p>
    <w:p w:rsidR="00AD764B" w:rsidRPr="00855CCD" w:rsidRDefault="00AD764B" w:rsidP="00AD764B">
      <w:pPr>
        <w:pStyle w:val="a"/>
        <w:spacing w:line="240" w:lineRule="auto"/>
        <w:ind w:left="142" w:firstLine="425"/>
      </w:pPr>
      <w:r w:rsidRPr="00855CCD">
        <w:t>нарушение микроклиматических условий в помещении;</w:t>
      </w:r>
    </w:p>
    <w:p w:rsidR="00AD764B" w:rsidRPr="00855CCD" w:rsidRDefault="00AD764B" w:rsidP="00AD764B">
      <w:pPr>
        <w:pStyle w:val="a"/>
        <w:spacing w:line="240" w:lineRule="auto"/>
        <w:ind w:left="142" w:firstLine="425"/>
      </w:pPr>
      <w:proofErr w:type="spellStart"/>
      <w:r w:rsidRPr="00855CCD">
        <w:t>травмоопасность</w:t>
      </w:r>
      <w:proofErr w:type="spellEnd"/>
      <w:r w:rsidRPr="00855CCD">
        <w:t xml:space="preserve"> во время проведения танцевальных и других подвижных занятий, а также при использовании неисправных электрических звуковоспроизводящих музыкальных аппаратов.</w:t>
      </w:r>
    </w:p>
    <w:p w:rsidR="00AD764B" w:rsidRPr="00855CCD" w:rsidRDefault="00AD764B" w:rsidP="00AD764B">
      <w:pPr>
        <w:ind w:left="142" w:firstLine="425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6. При любом несчастном случае на территории ОО инструктор по физической культуре должен немедленно прекратить работу, обеспечить оказание пострадавшему первой доврачебной помощи, поставить в известность о несчастном случае руководителя ОО, а в его отсутствие – любое должностное лицо.</w:t>
      </w:r>
    </w:p>
    <w:p w:rsidR="00AD764B" w:rsidRPr="00855CCD" w:rsidRDefault="00AD764B" w:rsidP="00AD764B">
      <w:pPr>
        <w:ind w:left="142" w:firstLine="425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7 Инструктор по физической культуре, не выполняющий или нарушающий инструкции по охране труда, привлекается к дисциплинарной ответственности в соответствии с правилами внутреннего трудового распорядка и при необходимости подвергается внеочередной проверке знаний норм и правил охраны труда.</w:t>
      </w:r>
    </w:p>
    <w:p w:rsidR="00EE6EE7" w:rsidRPr="00855CCD" w:rsidRDefault="00051999" w:rsidP="005C4CFD">
      <w:pPr>
        <w:pStyle w:val="Heading1"/>
        <w:numPr>
          <w:ilvl w:val="0"/>
          <w:numId w:val="3"/>
        </w:numPr>
        <w:tabs>
          <w:tab w:val="left" w:pos="739"/>
        </w:tabs>
        <w:spacing w:before="90"/>
        <w:ind w:hanging="240"/>
        <w:jc w:val="center"/>
        <w:rPr>
          <w:lang w:val="ru-RU"/>
        </w:rPr>
      </w:pPr>
      <w:r w:rsidRPr="00855CCD">
        <w:rPr>
          <w:lang w:val="ru-RU"/>
        </w:rPr>
        <w:t>Требования охраны труда перед началом</w:t>
      </w:r>
      <w:r w:rsidRPr="00855CCD">
        <w:rPr>
          <w:spacing w:val="-7"/>
          <w:lang w:val="ru-RU"/>
        </w:rPr>
        <w:t xml:space="preserve"> </w:t>
      </w:r>
      <w:r w:rsidRPr="00855CCD">
        <w:rPr>
          <w:lang w:val="ru-RU"/>
        </w:rPr>
        <w:t>работы</w:t>
      </w:r>
    </w:p>
    <w:p w:rsidR="00EE6EE7" w:rsidRPr="00855CCD" w:rsidRDefault="00051999" w:rsidP="005C4CFD">
      <w:pPr>
        <w:pStyle w:val="a6"/>
        <w:numPr>
          <w:ilvl w:val="1"/>
          <w:numId w:val="3"/>
        </w:numPr>
        <w:tabs>
          <w:tab w:val="left" w:pos="1010"/>
        </w:tabs>
        <w:spacing w:before="0"/>
        <w:ind w:right="225" w:firstLine="284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Включить полностью освещение зала для гимнастических занятий и убедиться в исправной работе светильников. Наименьшая освещенность должна быть: при люминесцентных лампах не менее 200 лк (13 Вт/кв. м), при лампах накаливания не менее 100  лк (32 Вт/кв. м).</w:t>
      </w:r>
    </w:p>
    <w:p w:rsidR="00EE6EE7" w:rsidRPr="00855CCD" w:rsidRDefault="00051999" w:rsidP="005C4CFD">
      <w:pPr>
        <w:pStyle w:val="a6"/>
        <w:numPr>
          <w:ilvl w:val="1"/>
          <w:numId w:val="3"/>
        </w:numPr>
        <w:tabs>
          <w:tab w:val="left" w:pos="1018"/>
        </w:tabs>
        <w:spacing w:before="0"/>
        <w:ind w:right="226" w:firstLine="284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Убедиться в исправности электрооборудования зала для гимнастических занятий: светильники должны быть надежно подвешены к потолку и иметь светорассеивающую арматуру; электрические коммутационные коробки должны быть закрыты крышками, а </w:t>
      </w:r>
      <w:proofErr w:type="spellStart"/>
      <w:r w:rsidRPr="00855CCD">
        <w:rPr>
          <w:sz w:val="24"/>
          <w:szCs w:val="24"/>
          <w:lang w:val="ru-RU"/>
        </w:rPr>
        <w:t>электророзетки</w:t>
      </w:r>
      <w:proofErr w:type="spellEnd"/>
      <w:r w:rsidRPr="00855CCD">
        <w:rPr>
          <w:sz w:val="24"/>
          <w:szCs w:val="24"/>
          <w:lang w:val="ru-RU"/>
        </w:rPr>
        <w:t xml:space="preserve"> - </w:t>
      </w:r>
      <w:proofErr w:type="spellStart"/>
      <w:r w:rsidRPr="00855CCD">
        <w:rPr>
          <w:sz w:val="24"/>
          <w:szCs w:val="24"/>
          <w:lang w:val="ru-RU"/>
        </w:rPr>
        <w:t>фальшвилками</w:t>
      </w:r>
      <w:proofErr w:type="spellEnd"/>
      <w:r w:rsidRPr="00855CCD">
        <w:rPr>
          <w:sz w:val="24"/>
          <w:szCs w:val="24"/>
          <w:lang w:val="ru-RU"/>
        </w:rPr>
        <w:t>; корпуса и крышки выключателей и розеток не должны иметь трещин и сколов, а также оголенных</w:t>
      </w:r>
      <w:r w:rsidRPr="00855CCD">
        <w:rPr>
          <w:spacing w:val="-6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контактов.</w:t>
      </w:r>
    </w:p>
    <w:p w:rsidR="00EE6EE7" w:rsidRPr="00855CCD" w:rsidRDefault="00051999" w:rsidP="005C4CFD">
      <w:pPr>
        <w:pStyle w:val="a6"/>
        <w:numPr>
          <w:ilvl w:val="1"/>
          <w:numId w:val="3"/>
        </w:numPr>
        <w:tabs>
          <w:tab w:val="left" w:pos="987"/>
        </w:tabs>
        <w:spacing w:before="0"/>
        <w:ind w:right="227" w:firstLine="284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и использовании на занятиях электрических звуковоспроизводящих музыкальных аппаратов убедиться в их исправности и целостности подводящих кабелей и</w:t>
      </w:r>
      <w:r w:rsidRPr="00855CCD">
        <w:rPr>
          <w:spacing w:val="-23"/>
          <w:sz w:val="24"/>
          <w:szCs w:val="24"/>
          <w:lang w:val="ru-RU"/>
        </w:rPr>
        <w:t xml:space="preserve"> </w:t>
      </w:r>
      <w:proofErr w:type="spellStart"/>
      <w:r w:rsidRPr="00855CCD">
        <w:rPr>
          <w:sz w:val="24"/>
          <w:szCs w:val="24"/>
          <w:lang w:val="ru-RU"/>
        </w:rPr>
        <w:t>электровилок</w:t>
      </w:r>
      <w:proofErr w:type="spellEnd"/>
      <w:r w:rsidRPr="00855CCD">
        <w:rPr>
          <w:sz w:val="24"/>
          <w:szCs w:val="24"/>
          <w:lang w:val="ru-RU"/>
        </w:rPr>
        <w:t>.</w:t>
      </w:r>
    </w:p>
    <w:p w:rsidR="00EE6EE7" w:rsidRPr="00855CCD" w:rsidRDefault="00051999" w:rsidP="005C4CFD">
      <w:pPr>
        <w:pStyle w:val="a6"/>
        <w:numPr>
          <w:ilvl w:val="1"/>
          <w:numId w:val="3"/>
        </w:numPr>
        <w:tabs>
          <w:tab w:val="left" w:pos="968"/>
        </w:tabs>
        <w:spacing w:before="0"/>
        <w:ind w:right="226" w:firstLine="284"/>
        <w:jc w:val="both"/>
        <w:rPr>
          <w:sz w:val="24"/>
          <w:szCs w:val="24"/>
        </w:rPr>
      </w:pPr>
      <w:r w:rsidRPr="00855CCD">
        <w:rPr>
          <w:sz w:val="24"/>
          <w:szCs w:val="24"/>
          <w:lang w:val="ru-RU"/>
        </w:rPr>
        <w:t xml:space="preserve">Проверить санитарное состояние зала для гимнастических занятий и проветрить его, </w:t>
      </w:r>
      <w:r w:rsidRPr="00855CCD">
        <w:rPr>
          <w:sz w:val="24"/>
          <w:szCs w:val="24"/>
          <w:lang w:val="ru-RU"/>
        </w:rPr>
        <w:lastRenderedPageBreak/>
        <w:t xml:space="preserve">открыв окна или фрамуги и двери. Окна в открытом положении фиксировать крючками, а фрамуги должны иметь ограничители. </w:t>
      </w:r>
      <w:proofErr w:type="spellStart"/>
      <w:r w:rsidRPr="00855CCD">
        <w:rPr>
          <w:sz w:val="24"/>
          <w:szCs w:val="24"/>
        </w:rPr>
        <w:t>Проветривание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закончить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за</w:t>
      </w:r>
      <w:proofErr w:type="spellEnd"/>
      <w:r w:rsidRPr="00855CCD">
        <w:rPr>
          <w:sz w:val="24"/>
          <w:szCs w:val="24"/>
        </w:rPr>
        <w:t xml:space="preserve"> 30 </w:t>
      </w:r>
      <w:proofErr w:type="spellStart"/>
      <w:r w:rsidRPr="00855CCD">
        <w:rPr>
          <w:sz w:val="24"/>
          <w:szCs w:val="24"/>
        </w:rPr>
        <w:t>мин</w:t>
      </w:r>
      <w:proofErr w:type="spellEnd"/>
      <w:r w:rsidRPr="00855CCD">
        <w:rPr>
          <w:sz w:val="24"/>
          <w:szCs w:val="24"/>
        </w:rPr>
        <w:t xml:space="preserve">. </w:t>
      </w:r>
      <w:proofErr w:type="spellStart"/>
      <w:r w:rsidRPr="00855CCD">
        <w:rPr>
          <w:sz w:val="24"/>
          <w:szCs w:val="24"/>
        </w:rPr>
        <w:t>до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прихода</w:t>
      </w:r>
      <w:proofErr w:type="spellEnd"/>
      <w:r w:rsidRPr="00855CCD">
        <w:rPr>
          <w:spacing w:val="-27"/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детей</w:t>
      </w:r>
      <w:proofErr w:type="spellEnd"/>
      <w:r w:rsidRPr="00855CCD">
        <w:rPr>
          <w:sz w:val="24"/>
          <w:szCs w:val="24"/>
        </w:rPr>
        <w:t>.</w:t>
      </w:r>
    </w:p>
    <w:p w:rsidR="00EE6EE7" w:rsidRPr="00855CCD" w:rsidRDefault="00051999" w:rsidP="005C4CFD">
      <w:pPr>
        <w:pStyle w:val="a6"/>
        <w:numPr>
          <w:ilvl w:val="1"/>
          <w:numId w:val="3"/>
        </w:numPr>
        <w:tabs>
          <w:tab w:val="left" w:pos="945"/>
        </w:tabs>
        <w:spacing w:before="0"/>
        <w:ind w:right="226" w:firstLine="284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Убедиться в том, что температура воздуха в зале для гимнастических занятий не ниже 19°С.</w:t>
      </w:r>
    </w:p>
    <w:p w:rsidR="00EE6EE7" w:rsidRPr="00855CCD" w:rsidRDefault="00051999" w:rsidP="005C4CFD">
      <w:pPr>
        <w:pStyle w:val="a6"/>
        <w:numPr>
          <w:ilvl w:val="1"/>
          <w:numId w:val="3"/>
        </w:numPr>
        <w:tabs>
          <w:tab w:val="left" w:pos="955"/>
        </w:tabs>
        <w:spacing w:before="0"/>
        <w:ind w:right="226" w:firstLine="284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Во избежание падения и травмирования детей убедиться в том, что ковры и дорожки надежно прикреплены к полу, а спортивный инвентарь исправен и надежно</w:t>
      </w:r>
      <w:r w:rsidRPr="00855CCD">
        <w:rPr>
          <w:spacing w:val="-17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закреплен.</w:t>
      </w:r>
    </w:p>
    <w:p w:rsidR="00EE6EE7" w:rsidRPr="00855CCD" w:rsidRDefault="00051999" w:rsidP="005C4CFD">
      <w:pPr>
        <w:pStyle w:val="Heading1"/>
        <w:numPr>
          <w:ilvl w:val="0"/>
          <w:numId w:val="3"/>
        </w:numPr>
        <w:tabs>
          <w:tab w:val="left" w:pos="739"/>
        </w:tabs>
        <w:ind w:hanging="240"/>
        <w:jc w:val="center"/>
        <w:rPr>
          <w:lang w:val="ru-RU"/>
        </w:rPr>
      </w:pPr>
      <w:r w:rsidRPr="00855CCD">
        <w:rPr>
          <w:lang w:val="ru-RU"/>
        </w:rPr>
        <w:t>Требования охраны труда во время</w:t>
      </w:r>
      <w:r w:rsidRPr="00855CCD">
        <w:rPr>
          <w:spacing w:val="-7"/>
          <w:lang w:val="ru-RU"/>
        </w:rPr>
        <w:t xml:space="preserve"> </w:t>
      </w:r>
      <w:r w:rsidRPr="00855CCD">
        <w:rPr>
          <w:lang w:val="ru-RU"/>
        </w:rPr>
        <w:t>работы</w:t>
      </w:r>
    </w:p>
    <w:p w:rsidR="00EE6EE7" w:rsidRPr="00855CCD" w:rsidRDefault="00051999" w:rsidP="005C4CFD">
      <w:pPr>
        <w:pStyle w:val="a6"/>
        <w:numPr>
          <w:ilvl w:val="1"/>
          <w:numId w:val="3"/>
        </w:numPr>
        <w:tabs>
          <w:tab w:val="left" w:pos="973"/>
        </w:tabs>
        <w:spacing w:before="0"/>
        <w:ind w:right="226" w:firstLine="284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оддерживать дисциплину и порядок во время занятий, следить за тем, чтобы дети выполняли все указания</w:t>
      </w:r>
      <w:r w:rsidRPr="00855CCD">
        <w:rPr>
          <w:spacing w:val="-4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инструктора.</w:t>
      </w:r>
    </w:p>
    <w:p w:rsidR="00EE6EE7" w:rsidRPr="00855CCD" w:rsidRDefault="00051999" w:rsidP="005C4CFD">
      <w:pPr>
        <w:pStyle w:val="a6"/>
        <w:numPr>
          <w:ilvl w:val="1"/>
          <w:numId w:val="3"/>
        </w:numPr>
        <w:tabs>
          <w:tab w:val="left" w:pos="919"/>
        </w:tabs>
        <w:spacing w:before="0"/>
        <w:ind w:left="918" w:hanging="420"/>
        <w:jc w:val="left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Не разрешать детям самовольно покидать место проведения</w:t>
      </w:r>
      <w:r w:rsidRPr="00855CCD">
        <w:rPr>
          <w:spacing w:val="-7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занятия.</w:t>
      </w:r>
    </w:p>
    <w:p w:rsidR="00EE6EE7" w:rsidRPr="00855CCD" w:rsidRDefault="00051999" w:rsidP="005C4CFD">
      <w:pPr>
        <w:pStyle w:val="a6"/>
        <w:numPr>
          <w:ilvl w:val="1"/>
          <w:numId w:val="3"/>
        </w:numPr>
        <w:tabs>
          <w:tab w:val="left" w:pos="1027"/>
        </w:tabs>
        <w:spacing w:before="0"/>
        <w:ind w:right="226" w:firstLine="284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еред выполнением гимнастических упражнений обязательно провести с детьми небольшую</w:t>
      </w:r>
      <w:r w:rsidRPr="00855CCD">
        <w:rPr>
          <w:spacing w:val="-3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разминку.</w:t>
      </w:r>
    </w:p>
    <w:p w:rsidR="00EE6EE7" w:rsidRPr="00855CCD" w:rsidRDefault="00051999" w:rsidP="005C4CFD">
      <w:pPr>
        <w:pStyle w:val="a6"/>
        <w:numPr>
          <w:ilvl w:val="1"/>
          <w:numId w:val="3"/>
        </w:numPr>
        <w:tabs>
          <w:tab w:val="left" w:pos="960"/>
        </w:tabs>
        <w:spacing w:before="0"/>
        <w:ind w:right="225" w:firstLine="284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и выполнении упражнений на шведской лестнице, других спортивных снарядах на высоте от пола обязательно страховать детей от падения, не разрешать им самостоятельно без разрешения инструктора подниматься на</w:t>
      </w:r>
      <w:r w:rsidRPr="00855CCD">
        <w:rPr>
          <w:spacing w:val="-6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высоту.</w:t>
      </w:r>
    </w:p>
    <w:p w:rsidR="00EE6EE7" w:rsidRPr="00855CCD" w:rsidRDefault="00051999" w:rsidP="005C4CFD">
      <w:pPr>
        <w:pStyle w:val="a6"/>
        <w:numPr>
          <w:ilvl w:val="1"/>
          <w:numId w:val="3"/>
        </w:numPr>
        <w:tabs>
          <w:tab w:val="left" w:pos="1023"/>
        </w:tabs>
        <w:spacing w:before="0"/>
        <w:ind w:right="228" w:firstLine="284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и выполнении упражнений потоком (один за другим) соблюдать достаточные интервалы между детьми, чтобы не было</w:t>
      </w:r>
      <w:r w:rsidRPr="00855CCD">
        <w:rPr>
          <w:spacing w:val="-4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столкновений.</w:t>
      </w:r>
    </w:p>
    <w:p w:rsidR="00EE6EE7" w:rsidRPr="00855CCD" w:rsidRDefault="00051999" w:rsidP="005C4CFD">
      <w:pPr>
        <w:pStyle w:val="a6"/>
        <w:numPr>
          <w:ilvl w:val="1"/>
          <w:numId w:val="3"/>
        </w:numPr>
        <w:tabs>
          <w:tab w:val="left" w:pos="924"/>
        </w:tabs>
        <w:spacing w:before="0"/>
        <w:ind w:right="227" w:firstLine="284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и выполнении прыжков и соскоков следить за тем, чтобы дети приземлялись мягко на носки ступней, пружинисто</w:t>
      </w:r>
      <w:r w:rsidRPr="00855CCD">
        <w:rPr>
          <w:spacing w:val="-4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риседая.</w:t>
      </w:r>
    </w:p>
    <w:p w:rsidR="00EE6EE7" w:rsidRPr="00855CCD" w:rsidRDefault="00051999" w:rsidP="005C4CFD">
      <w:pPr>
        <w:pStyle w:val="a6"/>
        <w:numPr>
          <w:ilvl w:val="1"/>
          <w:numId w:val="3"/>
        </w:numPr>
        <w:tabs>
          <w:tab w:val="left" w:pos="1005"/>
        </w:tabs>
        <w:spacing w:before="0"/>
        <w:ind w:right="226" w:firstLine="284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и проведении подвижных игр и соревнований следить за тем, чтобы не было столкновений между детьми, толчков и ударов по рукам и</w:t>
      </w:r>
      <w:r w:rsidRPr="00855CCD">
        <w:rPr>
          <w:spacing w:val="-10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ногам.</w:t>
      </w:r>
    </w:p>
    <w:p w:rsidR="00EE6EE7" w:rsidRPr="00855CCD" w:rsidRDefault="00051999" w:rsidP="005C4CFD">
      <w:pPr>
        <w:pStyle w:val="Heading1"/>
        <w:numPr>
          <w:ilvl w:val="0"/>
          <w:numId w:val="3"/>
        </w:numPr>
        <w:tabs>
          <w:tab w:val="left" w:pos="739"/>
        </w:tabs>
        <w:spacing w:before="4"/>
        <w:ind w:hanging="240"/>
        <w:jc w:val="center"/>
        <w:rPr>
          <w:lang w:val="ru-RU"/>
        </w:rPr>
      </w:pPr>
      <w:r w:rsidRPr="00855CCD">
        <w:rPr>
          <w:lang w:val="ru-RU"/>
        </w:rPr>
        <w:t>Требования охраны труда в аварийных</w:t>
      </w:r>
      <w:r w:rsidRPr="00855CCD">
        <w:rPr>
          <w:spacing w:val="-4"/>
          <w:lang w:val="ru-RU"/>
        </w:rPr>
        <w:t xml:space="preserve"> </w:t>
      </w:r>
      <w:r w:rsidRPr="00855CCD">
        <w:rPr>
          <w:lang w:val="ru-RU"/>
        </w:rPr>
        <w:t>ситуациях</w:t>
      </w:r>
    </w:p>
    <w:p w:rsidR="00EE6EE7" w:rsidRPr="00855CCD" w:rsidRDefault="00051999" w:rsidP="005C4CFD">
      <w:pPr>
        <w:pStyle w:val="a6"/>
        <w:numPr>
          <w:ilvl w:val="1"/>
          <w:numId w:val="3"/>
        </w:numPr>
        <w:tabs>
          <w:tab w:val="left" w:pos="933"/>
        </w:tabs>
        <w:spacing w:before="0"/>
        <w:ind w:right="226" w:firstLine="284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и возникновении пожара немедленно эвакуировать детей из зала для гимнастических занятий, сообщить о пожаре администрации учреждения и в ближайшую пожарную часть и приступить к тушению очага возгорания с помощью первичных средств</w:t>
      </w:r>
      <w:r w:rsidRPr="00855CCD">
        <w:rPr>
          <w:spacing w:val="-24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ожаротушения.</w:t>
      </w:r>
    </w:p>
    <w:p w:rsidR="00EE6EE7" w:rsidRPr="00855CCD" w:rsidRDefault="00051999" w:rsidP="005C4CFD">
      <w:pPr>
        <w:pStyle w:val="a6"/>
        <w:numPr>
          <w:ilvl w:val="1"/>
          <w:numId w:val="3"/>
        </w:numPr>
        <w:tabs>
          <w:tab w:val="left" w:pos="975"/>
        </w:tabs>
        <w:spacing w:before="0"/>
        <w:ind w:right="226" w:firstLine="284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и получении травмы оказать первую помощь пострадавшему, при необходимости отправить его в ближайшее лечебное учреждение и сообщить об этом администрации учреждения.</w:t>
      </w:r>
    </w:p>
    <w:p w:rsidR="007642DC" w:rsidRPr="00855CCD" w:rsidRDefault="00051999" w:rsidP="005C4CFD">
      <w:pPr>
        <w:pStyle w:val="a6"/>
        <w:numPr>
          <w:ilvl w:val="1"/>
          <w:numId w:val="3"/>
        </w:numPr>
        <w:tabs>
          <w:tab w:val="left" w:pos="969"/>
        </w:tabs>
        <w:spacing w:before="0"/>
        <w:ind w:right="226" w:firstLine="284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и поражении электрическим током немедленно отключить напряжение и в случае отсутствия у пострадавшего дыхания и пульса сделать ему искусственное дыхание или провести непрямой (закрытый) массаж сердца до восстановления дыхания и пульса и отправить пострадавшего в ближайшее лечебное</w:t>
      </w:r>
      <w:r w:rsidRPr="00855CCD">
        <w:rPr>
          <w:spacing w:val="-5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учреждение</w:t>
      </w:r>
      <w:r w:rsidR="00AD764B" w:rsidRPr="00855CCD">
        <w:rPr>
          <w:sz w:val="24"/>
          <w:szCs w:val="24"/>
          <w:lang w:val="ru-RU"/>
        </w:rPr>
        <w:t>.</w:t>
      </w:r>
    </w:p>
    <w:p w:rsidR="007642DC" w:rsidRPr="00855CCD" w:rsidRDefault="00AD764B" w:rsidP="005C4CFD">
      <w:pPr>
        <w:pStyle w:val="a6"/>
        <w:numPr>
          <w:ilvl w:val="1"/>
          <w:numId w:val="3"/>
        </w:numPr>
        <w:tabs>
          <w:tab w:val="left" w:pos="969"/>
        </w:tabs>
        <w:spacing w:before="0"/>
        <w:ind w:right="226" w:firstLine="284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 w:eastAsia="ru-RU"/>
        </w:rPr>
        <w:t>При появлении во время занятий боли в руках, покраснения кожи или потертостей на ладонях, а также при плохом самочувствии, прекратить занятия и сообщить об этом инструктору по физической</w:t>
      </w:r>
      <w:r w:rsidR="007642DC" w:rsidRPr="00855CCD">
        <w:rPr>
          <w:sz w:val="24"/>
          <w:szCs w:val="24"/>
          <w:lang w:val="ru-RU" w:eastAsia="ru-RU"/>
        </w:rPr>
        <w:t xml:space="preserve"> культуре или воспитателю.</w:t>
      </w:r>
    </w:p>
    <w:p w:rsidR="007642DC" w:rsidRPr="00855CCD" w:rsidRDefault="00AD764B" w:rsidP="005C4CFD">
      <w:pPr>
        <w:pStyle w:val="a6"/>
        <w:numPr>
          <w:ilvl w:val="1"/>
          <w:numId w:val="3"/>
        </w:numPr>
        <w:tabs>
          <w:tab w:val="left" w:pos="969"/>
        </w:tabs>
        <w:spacing w:before="0"/>
        <w:ind w:right="226" w:firstLine="284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 w:eastAsia="ru-RU"/>
        </w:rPr>
        <w:t>При возникновении пожара в спортивном зале немедленно прекратить занятия, эвакуировать обучающихся из спортивного зала, сообщить о пожаре администрации учреждения и в ближайшую пожарную часть и приступить к тушению очага возгорания с помощью первич</w:t>
      </w:r>
      <w:r w:rsidR="007642DC" w:rsidRPr="00855CCD">
        <w:rPr>
          <w:sz w:val="24"/>
          <w:szCs w:val="24"/>
          <w:lang w:val="ru-RU" w:eastAsia="ru-RU"/>
        </w:rPr>
        <w:t>ных средств пожаротушения.</w:t>
      </w:r>
    </w:p>
    <w:p w:rsidR="00AD764B" w:rsidRPr="00855CCD" w:rsidRDefault="00AD764B" w:rsidP="005C4CFD">
      <w:pPr>
        <w:pStyle w:val="a6"/>
        <w:numPr>
          <w:ilvl w:val="1"/>
          <w:numId w:val="3"/>
        </w:numPr>
        <w:tabs>
          <w:tab w:val="left" w:pos="969"/>
        </w:tabs>
        <w:spacing w:before="0"/>
        <w:ind w:right="226" w:firstLine="284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 w:eastAsia="ru-RU"/>
        </w:rPr>
        <w:t>При получении травмы немедленно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EE6EE7" w:rsidRPr="00855CCD" w:rsidRDefault="00051999" w:rsidP="005C4CFD">
      <w:pPr>
        <w:pStyle w:val="Heading1"/>
        <w:numPr>
          <w:ilvl w:val="0"/>
          <w:numId w:val="3"/>
        </w:numPr>
        <w:tabs>
          <w:tab w:val="left" w:pos="739"/>
        </w:tabs>
        <w:spacing w:before="3"/>
        <w:ind w:hanging="240"/>
        <w:jc w:val="center"/>
        <w:rPr>
          <w:lang w:val="ru-RU"/>
        </w:rPr>
      </w:pPr>
      <w:r w:rsidRPr="00855CCD">
        <w:rPr>
          <w:lang w:val="ru-RU"/>
        </w:rPr>
        <w:t>Требования охраны труда по окончании</w:t>
      </w:r>
      <w:r w:rsidRPr="00855CCD">
        <w:rPr>
          <w:spacing w:val="-8"/>
          <w:lang w:val="ru-RU"/>
        </w:rPr>
        <w:t xml:space="preserve"> </w:t>
      </w:r>
      <w:r w:rsidRPr="00855CCD">
        <w:rPr>
          <w:lang w:val="ru-RU"/>
        </w:rPr>
        <w:t>работы</w:t>
      </w:r>
    </w:p>
    <w:p w:rsidR="00EE6EE7" w:rsidRPr="00855CCD" w:rsidRDefault="00051999" w:rsidP="005C4CFD">
      <w:pPr>
        <w:pStyle w:val="a6"/>
        <w:numPr>
          <w:ilvl w:val="1"/>
          <w:numId w:val="3"/>
        </w:numPr>
        <w:tabs>
          <w:tab w:val="left" w:pos="919"/>
        </w:tabs>
        <w:spacing w:before="0"/>
        <w:ind w:left="918" w:hanging="420"/>
        <w:jc w:val="left"/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Выключить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электрические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звуковоспроизводящие</w:t>
      </w:r>
      <w:proofErr w:type="spellEnd"/>
      <w:r w:rsidRPr="00855CCD">
        <w:rPr>
          <w:spacing w:val="-2"/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аппараты</w:t>
      </w:r>
      <w:proofErr w:type="spellEnd"/>
      <w:r w:rsidRPr="00855CCD">
        <w:rPr>
          <w:sz w:val="24"/>
          <w:szCs w:val="24"/>
        </w:rPr>
        <w:t>.</w:t>
      </w:r>
    </w:p>
    <w:p w:rsidR="00EE6EE7" w:rsidRPr="00855CCD" w:rsidRDefault="00051999" w:rsidP="005C4CFD">
      <w:pPr>
        <w:pStyle w:val="a6"/>
        <w:numPr>
          <w:ilvl w:val="1"/>
          <w:numId w:val="3"/>
        </w:numPr>
        <w:tabs>
          <w:tab w:val="left" w:pos="919"/>
        </w:tabs>
        <w:spacing w:before="0"/>
        <w:ind w:left="918" w:hanging="420"/>
        <w:jc w:val="left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Убрать в отведенное место спортивный инвентарь и</w:t>
      </w:r>
      <w:r w:rsidRPr="00855CCD">
        <w:rPr>
          <w:spacing w:val="-2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оборудование.</w:t>
      </w:r>
    </w:p>
    <w:p w:rsidR="00EE6EE7" w:rsidRPr="00855CCD" w:rsidRDefault="00051999" w:rsidP="005C4CFD">
      <w:pPr>
        <w:pStyle w:val="a6"/>
        <w:numPr>
          <w:ilvl w:val="1"/>
          <w:numId w:val="3"/>
        </w:numPr>
        <w:tabs>
          <w:tab w:val="left" w:pos="939"/>
        </w:tabs>
        <w:spacing w:before="0"/>
        <w:ind w:left="938" w:hanging="440"/>
        <w:jc w:val="left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оветрить</w:t>
      </w:r>
      <w:r w:rsidRPr="00855CCD">
        <w:rPr>
          <w:spacing w:val="17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зал</w:t>
      </w:r>
      <w:r w:rsidRPr="00855CCD">
        <w:rPr>
          <w:spacing w:val="18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для</w:t>
      </w:r>
      <w:r w:rsidRPr="00855CCD">
        <w:rPr>
          <w:spacing w:val="17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гимнастических</w:t>
      </w:r>
      <w:r w:rsidRPr="00855CCD">
        <w:rPr>
          <w:spacing w:val="18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занятий,</w:t>
      </w:r>
      <w:r w:rsidRPr="00855CCD">
        <w:rPr>
          <w:spacing w:val="17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закрыть</w:t>
      </w:r>
      <w:r w:rsidRPr="00855CCD">
        <w:rPr>
          <w:spacing w:val="18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окна,</w:t>
      </w:r>
      <w:r w:rsidRPr="00855CCD">
        <w:rPr>
          <w:spacing w:val="17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фрамуги</w:t>
      </w:r>
      <w:r w:rsidRPr="00855CCD">
        <w:rPr>
          <w:spacing w:val="18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и</w:t>
      </w:r>
      <w:r w:rsidRPr="00855CCD">
        <w:rPr>
          <w:spacing w:val="17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выключить</w:t>
      </w:r>
      <w:r w:rsidRPr="00855CCD">
        <w:rPr>
          <w:spacing w:val="18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свет.</w:t>
      </w:r>
    </w:p>
    <w:p w:rsidR="00EE6EE7" w:rsidRPr="00855CCD" w:rsidRDefault="00EE6EE7" w:rsidP="00AB466D">
      <w:pPr>
        <w:pStyle w:val="a4"/>
        <w:spacing w:before="3"/>
        <w:rPr>
          <w:lang w:val="ru-RU"/>
        </w:rPr>
      </w:pPr>
    </w:p>
    <w:p w:rsidR="007642DC" w:rsidRPr="00855CCD" w:rsidRDefault="007642DC" w:rsidP="007642DC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С инструкцией по охране труда ознакомлен:</w:t>
      </w:r>
    </w:p>
    <w:p w:rsidR="00A37F01" w:rsidRPr="00855CCD" w:rsidRDefault="00A37F01" w:rsidP="001D51E9">
      <w:pPr>
        <w:adjustRightInd w:val="0"/>
        <w:jc w:val="center"/>
        <w:rPr>
          <w:b/>
          <w:sz w:val="18"/>
          <w:szCs w:val="18"/>
          <w:lang w:val="ru-RU"/>
        </w:rPr>
      </w:pPr>
    </w:p>
    <w:p w:rsidR="00A37F01" w:rsidRPr="00855CCD" w:rsidRDefault="00A37F01" w:rsidP="001D51E9">
      <w:pPr>
        <w:adjustRightInd w:val="0"/>
        <w:jc w:val="center"/>
        <w:rPr>
          <w:b/>
          <w:sz w:val="18"/>
          <w:szCs w:val="18"/>
          <w:lang w:val="ru-RU"/>
        </w:rPr>
      </w:pPr>
    </w:p>
    <w:p w:rsidR="00A37F01" w:rsidRPr="00855CCD" w:rsidRDefault="00A37F01" w:rsidP="001D51E9">
      <w:pPr>
        <w:adjustRightInd w:val="0"/>
        <w:jc w:val="center"/>
        <w:rPr>
          <w:b/>
          <w:sz w:val="18"/>
          <w:szCs w:val="18"/>
          <w:lang w:val="ru-RU"/>
        </w:rPr>
      </w:pPr>
    </w:p>
    <w:p w:rsidR="00A37F01" w:rsidRPr="00855CCD" w:rsidRDefault="00A37F01" w:rsidP="001D51E9">
      <w:pPr>
        <w:adjustRightInd w:val="0"/>
        <w:jc w:val="center"/>
        <w:rPr>
          <w:b/>
          <w:sz w:val="18"/>
          <w:szCs w:val="18"/>
          <w:lang w:val="ru-RU"/>
        </w:rPr>
      </w:pPr>
    </w:p>
    <w:p w:rsidR="00A37F01" w:rsidRPr="00855CCD" w:rsidRDefault="00A37F01" w:rsidP="001D51E9">
      <w:pPr>
        <w:adjustRightInd w:val="0"/>
        <w:jc w:val="center"/>
        <w:rPr>
          <w:b/>
          <w:sz w:val="18"/>
          <w:szCs w:val="18"/>
          <w:lang w:val="ru-RU"/>
        </w:rPr>
      </w:pPr>
    </w:p>
    <w:p w:rsidR="00A37F01" w:rsidRPr="00855CCD" w:rsidRDefault="00A37F01" w:rsidP="001D51E9">
      <w:pPr>
        <w:adjustRightInd w:val="0"/>
        <w:jc w:val="center"/>
        <w:rPr>
          <w:b/>
          <w:sz w:val="18"/>
          <w:szCs w:val="18"/>
          <w:lang w:val="ru-RU"/>
        </w:rPr>
      </w:pPr>
    </w:p>
    <w:p w:rsidR="00A37F01" w:rsidRPr="00855CCD" w:rsidRDefault="00A37F01" w:rsidP="001D51E9">
      <w:pPr>
        <w:adjustRightInd w:val="0"/>
        <w:jc w:val="center"/>
        <w:rPr>
          <w:b/>
          <w:sz w:val="18"/>
          <w:szCs w:val="18"/>
          <w:lang w:val="ru-RU"/>
        </w:rPr>
      </w:pPr>
    </w:p>
    <w:p w:rsidR="00A37F01" w:rsidRPr="00855CCD" w:rsidRDefault="00A37F01" w:rsidP="001D51E9">
      <w:pPr>
        <w:adjustRightInd w:val="0"/>
        <w:jc w:val="center"/>
        <w:rPr>
          <w:b/>
          <w:sz w:val="18"/>
          <w:szCs w:val="18"/>
          <w:lang w:val="ru-RU"/>
        </w:rPr>
      </w:pPr>
    </w:p>
    <w:p w:rsidR="00A37F01" w:rsidRPr="00855CCD" w:rsidRDefault="00A37F01" w:rsidP="001D51E9">
      <w:pPr>
        <w:adjustRightInd w:val="0"/>
        <w:jc w:val="center"/>
        <w:rPr>
          <w:b/>
          <w:sz w:val="18"/>
          <w:szCs w:val="18"/>
          <w:lang w:val="ru-RU"/>
        </w:rPr>
      </w:pPr>
    </w:p>
    <w:p w:rsidR="00A37F01" w:rsidRPr="00855CCD" w:rsidRDefault="00A37F01" w:rsidP="001D51E9">
      <w:pPr>
        <w:adjustRightInd w:val="0"/>
        <w:jc w:val="center"/>
        <w:rPr>
          <w:b/>
          <w:sz w:val="18"/>
          <w:szCs w:val="18"/>
          <w:lang w:val="ru-RU"/>
        </w:rPr>
      </w:pPr>
    </w:p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175"/>
        <w:gridCol w:w="2524"/>
      </w:tblGrid>
      <w:tr w:rsidR="00B35377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5377" w:rsidRPr="00855CCD" w:rsidRDefault="00B35377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lastRenderedPageBreak/>
              <w:t>СОГЛАСОВАНО</w:t>
            </w:r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5377" w:rsidRPr="00855CCD" w:rsidRDefault="00B35377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УТВЕРЖДАЮ</w:t>
            </w:r>
          </w:p>
        </w:tc>
      </w:tr>
      <w:tr w:rsidR="00B35377" w:rsidRPr="0032521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5377" w:rsidRPr="00855CCD" w:rsidRDefault="00B35377" w:rsidP="00BE0D0D">
            <w:pPr>
              <w:jc w:val="both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Профсоюзным</w:t>
            </w:r>
            <w:proofErr w:type="spellEnd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комитетом</w:t>
            </w:r>
            <w:proofErr w:type="spellEnd"/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5377" w:rsidRPr="00855CCD" w:rsidRDefault="00B35377" w:rsidP="00BE0D0D">
            <w:pPr>
              <w:jc w:val="right"/>
              <w:rPr>
                <w:sz w:val="18"/>
                <w:szCs w:val="18"/>
                <w:lang w:val="ru-RU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  <w:lang w:val="ru-RU"/>
              </w:rPr>
              <w:t>Заведующий МБДОУ «Каргасокский д/с №27»</w:t>
            </w:r>
          </w:p>
        </w:tc>
      </w:tr>
      <w:tr w:rsidR="00B35377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5377" w:rsidRPr="00855CCD" w:rsidRDefault="00B35377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МБДОУ «Каргасокский д/с №27»</w:t>
            </w:r>
          </w:p>
        </w:tc>
        <w:tc>
          <w:tcPr>
            <w:tcW w:w="31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5377" w:rsidRPr="00855CCD" w:rsidRDefault="00B35377" w:rsidP="00BE0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5377" w:rsidRPr="00855CCD" w:rsidRDefault="00B35377" w:rsidP="00BE0D0D">
            <w:pPr>
              <w:jc w:val="right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С.А.Нестерова</w:t>
            </w:r>
            <w:proofErr w:type="spellEnd"/>
          </w:p>
        </w:tc>
      </w:tr>
      <w:tr w:rsidR="00B35377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5377" w:rsidRPr="00855CCD" w:rsidRDefault="00B35377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(</w:t>
            </w:r>
            <w:proofErr w:type="spellStart"/>
            <w:r w:rsidRPr="00855CCD">
              <w:rPr>
                <w:sz w:val="18"/>
                <w:szCs w:val="18"/>
              </w:rPr>
              <w:t>протокол</w:t>
            </w:r>
            <w:proofErr w:type="spellEnd"/>
            <w:r w:rsidRPr="00855CCD">
              <w:rPr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sz w:val="18"/>
                <w:szCs w:val="18"/>
              </w:rPr>
              <w:t>от</w:t>
            </w:r>
            <w:proofErr w:type="spellEnd"/>
            <w:r w:rsidRPr="00855CCD">
              <w:rPr>
                <w:sz w:val="18"/>
                <w:szCs w:val="18"/>
              </w:rPr>
              <w:t xml:space="preserve"> __________ №_____)</w:t>
            </w:r>
          </w:p>
        </w:tc>
        <w:tc>
          <w:tcPr>
            <w:tcW w:w="5699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5377" w:rsidRPr="00855CCD" w:rsidRDefault="00B35377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«___»_____________201__г. </w:t>
            </w:r>
          </w:p>
        </w:tc>
      </w:tr>
    </w:tbl>
    <w:p w:rsidR="00B35377" w:rsidRPr="00855CCD" w:rsidRDefault="00B35377" w:rsidP="00B35377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B35377" w:rsidRPr="00855CCD" w:rsidRDefault="00B35377" w:rsidP="00B35377">
      <w:pPr>
        <w:pStyle w:val="a4"/>
        <w:rPr>
          <w:b/>
          <w:lang w:val="ru-RU"/>
        </w:rPr>
      </w:pPr>
    </w:p>
    <w:p w:rsidR="00EE6EE7" w:rsidRPr="00855CCD" w:rsidRDefault="00051999" w:rsidP="00AB466D">
      <w:pPr>
        <w:spacing w:before="192"/>
        <w:ind w:left="1239" w:right="969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>ИНСТРУКЦИЯ</w:t>
      </w:r>
      <w:r w:rsidR="002E5F55" w:rsidRPr="00855CCD">
        <w:rPr>
          <w:b/>
          <w:sz w:val="24"/>
          <w:szCs w:val="24"/>
          <w:lang w:val="ru-RU"/>
        </w:rPr>
        <w:t>_______</w:t>
      </w:r>
    </w:p>
    <w:p w:rsidR="00EE6EE7" w:rsidRPr="00855CCD" w:rsidRDefault="00051999" w:rsidP="00AB466D">
      <w:pPr>
        <w:spacing w:before="45"/>
        <w:ind w:left="1239" w:right="1253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 xml:space="preserve">по охране труда </w:t>
      </w:r>
      <w:r w:rsidR="00ED5C2E" w:rsidRPr="00855CCD">
        <w:rPr>
          <w:b/>
          <w:sz w:val="24"/>
          <w:szCs w:val="24"/>
          <w:lang w:val="ru-RU"/>
        </w:rPr>
        <w:t>вахтера</w:t>
      </w:r>
      <w:r w:rsidRPr="00855CCD">
        <w:rPr>
          <w:b/>
          <w:sz w:val="24"/>
          <w:szCs w:val="24"/>
          <w:lang w:val="ru-RU"/>
        </w:rPr>
        <w:t xml:space="preserve"> </w:t>
      </w:r>
    </w:p>
    <w:p w:rsidR="002E5F55" w:rsidRPr="00855CCD" w:rsidRDefault="002E5F55" w:rsidP="002E5F55">
      <w:pPr>
        <w:widowControl/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</w:p>
    <w:p w:rsidR="002E5F55" w:rsidRPr="00855CCD" w:rsidRDefault="002E5F55" w:rsidP="002E5F55">
      <w:pPr>
        <w:widowControl/>
        <w:shd w:val="clear" w:color="auto" w:fill="FFFFFF"/>
        <w:autoSpaceDE/>
        <w:autoSpaceDN/>
        <w:spacing w:line="291" w:lineRule="atLeast"/>
        <w:jc w:val="center"/>
        <w:rPr>
          <w:b/>
          <w:sz w:val="24"/>
          <w:szCs w:val="24"/>
          <w:lang w:val="ru-RU" w:eastAsia="ru-RU"/>
        </w:rPr>
      </w:pPr>
      <w:r w:rsidRPr="00855CCD">
        <w:rPr>
          <w:b/>
          <w:sz w:val="24"/>
          <w:szCs w:val="24"/>
          <w:lang w:val="ru-RU" w:eastAsia="ru-RU"/>
        </w:rPr>
        <w:t>1. ОБЩИЕ ТРЕБОВАНИЯ ПО ОХРАНЕ ТРУДА</w:t>
      </w:r>
    </w:p>
    <w:p w:rsidR="002E5F55" w:rsidRPr="00855CCD" w:rsidRDefault="002E5F55" w:rsidP="002E5F55">
      <w:pPr>
        <w:widowControl/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1. К работе вахтером допускаются лица не моложе 18 лет, прошедшие предварительный медицинский осмотр, обучение безопасным методам труда, инструктаж и проверку знаний по вопросам охраны труда.</w:t>
      </w:r>
    </w:p>
    <w:p w:rsidR="002E5F55" w:rsidRPr="00855CCD" w:rsidRDefault="002E5F55" w:rsidP="002E5F55">
      <w:pPr>
        <w:widowControl/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2. Вахтер обязан:</w:t>
      </w:r>
    </w:p>
    <w:p w:rsidR="002E5F55" w:rsidRPr="00855CCD" w:rsidRDefault="002E5F55" w:rsidP="005C4CFD">
      <w:pPr>
        <w:pStyle w:val="a6"/>
        <w:widowControl/>
        <w:numPr>
          <w:ilvl w:val="0"/>
          <w:numId w:val="10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соблюдать правила внутреннего трудового распорядка;</w:t>
      </w:r>
    </w:p>
    <w:p w:rsidR="002E5F55" w:rsidRPr="00855CCD" w:rsidRDefault="002E5F55" w:rsidP="005C4CFD">
      <w:pPr>
        <w:pStyle w:val="a6"/>
        <w:widowControl/>
        <w:numPr>
          <w:ilvl w:val="0"/>
          <w:numId w:val="10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соблюдать требования нормативных правовых актов по охране труда, правил безопасной эксплуатации механизированных (</w:t>
      </w:r>
      <w:proofErr w:type="spellStart"/>
      <w:r w:rsidRPr="00855CCD">
        <w:rPr>
          <w:sz w:val="24"/>
          <w:szCs w:val="24"/>
          <w:lang w:val="ru-RU" w:eastAsia="ru-RU"/>
        </w:rPr>
        <w:t>иемеханизированных</w:t>
      </w:r>
      <w:proofErr w:type="spellEnd"/>
      <w:r w:rsidRPr="00855CCD">
        <w:rPr>
          <w:sz w:val="24"/>
          <w:szCs w:val="24"/>
          <w:lang w:val="ru-RU" w:eastAsia="ru-RU"/>
        </w:rPr>
        <w:t>) средств, технических средств и систем охраны (приборов охранной и охранно-пожарной сигнализации), а также правил поведения на территории охраняемого объекта, во вспомогательных и бытовых помещениях;</w:t>
      </w:r>
    </w:p>
    <w:p w:rsidR="002E5F55" w:rsidRPr="00855CCD" w:rsidRDefault="002E5F55" w:rsidP="005C4CFD">
      <w:pPr>
        <w:pStyle w:val="a6"/>
        <w:widowControl/>
        <w:numPr>
          <w:ilvl w:val="0"/>
          <w:numId w:val="10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правильно использовать предоставленные ему средства индивидуальной защиты;</w:t>
      </w:r>
    </w:p>
    <w:p w:rsidR="002E5F55" w:rsidRPr="00855CCD" w:rsidRDefault="002E5F55" w:rsidP="005C4CFD">
      <w:pPr>
        <w:pStyle w:val="a6"/>
        <w:widowControl/>
        <w:numPr>
          <w:ilvl w:val="0"/>
          <w:numId w:val="10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проходить в установленном порядке обучение, инструктаж и проверку знаний по вопросам охраны труда;</w:t>
      </w:r>
    </w:p>
    <w:p w:rsidR="002E5F55" w:rsidRPr="00855CCD" w:rsidRDefault="002E5F55" w:rsidP="005C4CFD">
      <w:pPr>
        <w:pStyle w:val="a6"/>
        <w:widowControl/>
        <w:numPr>
          <w:ilvl w:val="0"/>
          <w:numId w:val="10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выполнять требования пожарной безопасности, знать порядок действий при пожаре, уметь применять первичные средства пожаротушения;</w:t>
      </w:r>
    </w:p>
    <w:p w:rsidR="002E5F55" w:rsidRPr="00855CCD" w:rsidRDefault="002E5F55" w:rsidP="005C4CFD">
      <w:pPr>
        <w:pStyle w:val="a6"/>
        <w:widowControl/>
        <w:numPr>
          <w:ilvl w:val="0"/>
          <w:numId w:val="10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сообщать должностным лицам о выявленных нарушениях требований безопасности труда на своем рабочем месте, неисправности механизированных (немеханизированных) средств, технических средств и систем охраны, несчастных случаях, происшедших на производстве, а также о ситуациях, которые создают угрозу жизни и (или) здоровью людей;</w:t>
      </w:r>
    </w:p>
    <w:p w:rsidR="002E5F55" w:rsidRPr="00855CCD" w:rsidRDefault="002E5F55" w:rsidP="005C4CFD">
      <w:pPr>
        <w:pStyle w:val="a6"/>
        <w:widowControl/>
        <w:numPr>
          <w:ilvl w:val="0"/>
          <w:numId w:val="10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знать порядок оповещения при возникновении чрезвычайной ситуации на объекте;</w:t>
      </w:r>
    </w:p>
    <w:p w:rsidR="002E5F55" w:rsidRPr="00855CCD" w:rsidRDefault="002E5F55" w:rsidP="005C4CFD">
      <w:pPr>
        <w:pStyle w:val="a6"/>
        <w:widowControl/>
        <w:numPr>
          <w:ilvl w:val="0"/>
          <w:numId w:val="10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уметь оказывать первую помощь пострадавшим при несчастном случае;</w:t>
      </w:r>
    </w:p>
    <w:p w:rsidR="002E5F55" w:rsidRPr="00855CCD" w:rsidRDefault="002E5F55" w:rsidP="005C4CFD">
      <w:pPr>
        <w:pStyle w:val="a6"/>
        <w:widowControl/>
        <w:numPr>
          <w:ilvl w:val="0"/>
          <w:numId w:val="10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знать и соблюдать правила личной гигиены;</w:t>
      </w:r>
    </w:p>
    <w:p w:rsidR="002E5F55" w:rsidRPr="00855CCD" w:rsidRDefault="002E5F55" w:rsidP="005C4CFD">
      <w:pPr>
        <w:pStyle w:val="a6"/>
        <w:widowControl/>
        <w:numPr>
          <w:ilvl w:val="0"/>
          <w:numId w:val="10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осуществлять контроль за работой установленных на объекте приборов охранной и охранно-пожарной сигнализации;</w:t>
      </w:r>
    </w:p>
    <w:p w:rsidR="002E5F55" w:rsidRPr="00855CCD" w:rsidRDefault="002E5F55" w:rsidP="005C4CFD">
      <w:pPr>
        <w:pStyle w:val="a6"/>
        <w:widowControl/>
        <w:numPr>
          <w:ilvl w:val="0"/>
          <w:numId w:val="10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предупреждать и пресекать правонарушения на охраняемом объекте.</w:t>
      </w:r>
    </w:p>
    <w:p w:rsidR="002E5F55" w:rsidRPr="00855CCD" w:rsidRDefault="002E5F55" w:rsidP="002E5F55">
      <w:pPr>
        <w:widowControl/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3. На вахтера могут воздействовать следующие опасные и вредные производственные факторы:</w:t>
      </w:r>
    </w:p>
    <w:p w:rsidR="002E5F55" w:rsidRPr="00855CCD" w:rsidRDefault="002E5F55" w:rsidP="005C4CFD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движущиеся машины;</w:t>
      </w:r>
    </w:p>
    <w:p w:rsidR="002E5F55" w:rsidRPr="00855CCD" w:rsidRDefault="002E5F55" w:rsidP="005C4CFD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падение материалов;</w:t>
      </w:r>
    </w:p>
    <w:p w:rsidR="002E5F55" w:rsidRPr="00855CCD" w:rsidRDefault="002E5F55" w:rsidP="005C4CFD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недостаточная освещенность рабочей зоны;</w:t>
      </w:r>
    </w:p>
    <w:p w:rsidR="002E5F55" w:rsidRPr="00855CCD" w:rsidRDefault="002E5F55" w:rsidP="005C4CFD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повышенная или пониженная температура воздуха рабочей зоны;</w:t>
      </w:r>
    </w:p>
    <w:p w:rsidR="002E5F55" w:rsidRPr="00855CCD" w:rsidRDefault="002E5F55" w:rsidP="005C4CFD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повышенная влажность воздуха рабочей зоны;</w:t>
      </w:r>
    </w:p>
    <w:p w:rsidR="002E5F55" w:rsidRPr="00855CCD" w:rsidRDefault="002E5F55" w:rsidP="005C4CFD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повышенное напряжение в электрической цепи, замыкание которой может пройти через тело человека;</w:t>
      </w:r>
    </w:p>
    <w:p w:rsidR="002E5F55" w:rsidRPr="00855CCD" w:rsidRDefault="002E5F55" w:rsidP="005C4CFD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нервно-психические нагрузки.</w:t>
      </w:r>
    </w:p>
    <w:p w:rsidR="002E5F55" w:rsidRPr="00855CCD" w:rsidRDefault="002E5F55" w:rsidP="002E5F55">
      <w:pPr>
        <w:widowControl/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4. Вахтер обеспечивается в соответствии с Типовыми нормами бесплатной выдачи средств индивидуальной защиты работникам общих профессий и должностей для всех отраслей.</w:t>
      </w:r>
      <w:r w:rsidRPr="00855CCD">
        <w:rPr>
          <w:sz w:val="24"/>
          <w:szCs w:val="24"/>
          <w:lang w:val="ru-RU" w:eastAsia="ru-RU"/>
        </w:rPr>
        <w:br/>
        <w:t>5. Во избежание поражения электротоком вахтеру запрещается исправлять электропроводку, рубильники, электрические дрели, устанавливать и менять электролампы, а также присоединять концы проводов к рубильникам и распределительным устройствам, прикасаться к неизолированным проводам.</w:t>
      </w:r>
      <w:r w:rsidRPr="00855CCD">
        <w:rPr>
          <w:sz w:val="24"/>
          <w:szCs w:val="24"/>
          <w:lang w:val="ru-RU" w:eastAsia="ru-RU"/>
        </w:rPr>
        <w:br/>
        <w:t>6. Периметр территории охраняемого объекта должен освещаться таким образом, чтобы вахтер мог без затруднений осматривать труднодоступные места охраняемого объекта и подходы к ним.</w:t>
      </w:r>
      <w:r w:rsidRPr="00855CCD">
        <w:rPr>
          <w:sz w:val="24"/>
          <w:szCs w:val="24"/>
          <w:lang w:val="ru-RU" w:eastAsia="ru-RU"/>
        </w:rPr>
        <w:br/>
      </w:r>
      <w:r w:rsidRPr="00855CCD">
        <w:rPr>
          <w:sz w:val="24"/>
          <w:szCs w:val="24"/>
          <w:lang w:val="ru-RU" w:eastAsia="ru-RU"/>
        </w:rPr>
        <w:lastRenderedPageBreak/>
        <w:t>7. За невыполнение требований настоящей инструкции вахтер несет ответственность в соответствии с действующим законодательством.</w:t>
      </w:r>
    </w:p>
    <w:p w:rsidR="002E5F55" w:rsidRPr="00855CCD" w:rsidRDefault="002E5F55" w:rsidP="002E5F55">
      <w:pPr>
        <w:widowControl/>
        <w:shd w:val="clear" w:color="auto" w:fill="FFFFFF"/>
        <w:autoSpaceDE/>
        <w:autoSpaceDN/>
        <w:spacing w:line="291" w:lineRule="atLeast"/>
        <w:jc w:val="center"/>
        <w:rPr>
          <w:b/>
          <w:sz w:val="24"/>
          <w:szCs w:val="24"/>
          <w:lang w:val="ru-RU" w:eastAsia="ru-RU"/>
        </w:rPr>
      </w:pPr>
      <w:r w:rsidRPr="00855CCD">
        <w:rPr>
          <w:b/>
          <w:sz w:val="24"/>
          <w:szCs w:val="24"/>
          <w:lang w:val="ru-RU" w:eastAsia="ru-RU"/>
        </w:rPr>
        <w:t>2. ТРЕБОВАНИЯ ПО ОХРАНЕ ТРУДА ПЕРЕД НАЧАЛОМ РАБОТЫ</w:t>
      </w:r>
    </w:p>
    <w:p w:rsidR="002E5F55" w:rsidRPr="00855CCD" w:rsidRDefault="002E5F55" w:rsidP="002E5F55">
      <w:pPr>
        <w:widowControl/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9. Перед началом работы вахтер обязан:</w:t>
      </w:r>
    </w:p>
    <w:p w:rsidR="002E5F55" w:rsidRPr="00855CCD" w:rsidRDefault="002E5F55" w:rsidP="005C4CFD">
      <w:pPr>
        <w:pStyle w:val="a6"/>
        <w:widowControl/>
        <w:numPr>
          <w:ilvl w:val="0"/>
          <w:numId w:val="12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надеть средства индивидуальной защиты;</w:t>
      </w:r>
    </w:p>
    <w:p w:rsidR="002E5F55" w:rsidRPr="00855CCD" w:rsidRDefault="002E5F55" w:rsidP="005C4CFD">
      <w:pPr>
        <w:pStyle w:val="a6"/>
        <w:widowControl/>
        <w:numPr>
          <w:ilvl w:val="0"/>
          <w:numId w:val="12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ознакомиться с записями в сменном журнале, за разъяснением непонятных записей обратиться к сменщику и непосредственному руководителю работ;</w:t>
      </w:r>
    </w:p>
    <w:p w:rsidR="002E5F55" w:rsidRPr="00855CCD" w:rsidRDefault="002E5F55" w:rsidP="005C4CFD">
      <w:pPr>
        <w:pStyle w:val="a6"/>
        <w:widowControl/>
        <w:numPr>
          <w:ilvl w:val="0"/>
          <w:numId w:val="12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убедиться в наличии и исправности средств связи, сигнальных устройств и предупреждающих знаков, технических средств и систем охраны, установленных на охраняемом объекте, инженерно-технических средств защиты, средств пожаротушения и водоснабжения, наличии на посту служебной документации, укомплектованности аптечки первой помощи;</w:t>
      </w:r>
    </w:p>
    <w:p w:rsidR="002E5F55" w:rsidRPr="00855CCD" w:rsidRDefault="002E5F55" w:rsidP="005C4CFD">
      <w:pPr>
        <w:pStyle w:val="a6"/>
        <w:widowControl/>
        <w:numPr>
          <w:ilvl w:val="0"/>
          <w:numId w:val="12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проверить исправность механизированных (немеханизированных) ворот (путем их открытия и закрытия), стопорных устройств на них, специальных лестниц;</w:t>
      </w:r>
    </w:p>
    <w:p w:rsidR="002E5F55" w:rsidRPr="00855CCD" w:rsidRDefault="002E5F55" w:rsidP="005C4CFD">
      <w:pPr>
        <w:pStyle w:val="a6"/>
        <w:widowControl/>
        <w:numPr>
          <w:ilvl w:val="0"/>
          <w:numId w:val="12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обойти маршрут безопасного движения по территории охраняемого объекта;</w:t>
      </w:r>
    </w:p>
    <w:p w:rsidR="002E5F55" w:rsidRPr="00855CCD" w:rsidRDefault="002E5F55" w:rsidP="005C4CFD">
      <w:pPr>
        <w:pStyle w:val="a6"/>
        <w:widowControl/>
        <w:numPr>
          <w:ilvl w:val="0"/>
          <w:numId w:val="12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 xml:space="preserve">проверить исправность </w:t>
      </w:r>
      <w:proofErr w:type="spellStart"/>
      <w:r w:rsidRPr="00855CCD">
        <w:rPr>
          <w:sz w:val="24"/>
          <w:szCs w:val="24"/>
          <w:lang w:val="ru-RU" w:eastAsia="ru-RU"/>
        </w:rPr>
        <w:t>периметрового</w:t>
      </w:r>
      <w:proofErr w:type="spellEnd"/>
      <w:r w:rsidRPr="00855CCD">
        <w:rPr>
          <w:sz w:val="24"/>
          <w:szCs w:val="24"/>
          <w:lang w:val="ru-RU" w:eastAsia="ru-RU"/>
        </w:rPr>
        <w:t xml:space="preserve"> ограждения и освещения охраняемого объекта;</w:t>
      </w:r>
    </w:p>
    <w:p w:rsidR="002E5F55" w:rsidRPr="00855CCD" w:rsidRDefault="002E5F55" w:rsidP="005C4CFD">
      <w:pPr>
        <w:pStyle w:val="a6"/>
        <w:widowControl/>
        <w:numPr>
          <w:ilvl w:val="0"/>
          <w:numId w:val="12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удостовериться в наличии ограждения с предупредительными надписями и сигнального освещения в ночное время.</w:t>
      </w:r>
    </w:p>
    <w:p w:rsidR="002E5F55" w:rsidRPr="00855CCD" w:rsidRDefault="002E5F55" w:rsidP="002E5F55">
      <w:pPr>
        <w:widowControl/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10. При приеме объекта под охрану работникам охраны необходимо сделать соответствующие записи в книге приема-сдачи поста, доложить в установленном порядке о результатах приема и при наличии недостатков принять необходимые меры к их устранению.</w:t>
      </w:r>
    </w:p>
    <w:p w:rsidR="002E5F55" w:rsidRPr="00855CCD" w:rsidRDefault="002E5F55" w:rsidP="002E5F55">
      <w:pPr>
        <w:widowControl/>
        <w:shd w:val="clear" w:color="auto" w:fill="FFFFFF"/>
        <w:autoSpaceDE/>
        <w:autoSpaceDN/>
        <w:spacing w:line="291" w:lineRule="atLeast"/>
        <w:jc w:val="center"/>
        <w:rPr>
          <w:b/>
          <w:sz w:val="24"/>
          <w:szCs w:val="24"/>
          <w:lang w:val="ru-RU" w:eastAsia="ru-RU"/>
        </w:rPr>
      </w:pPr>
      <w:r w:rsidRPr="00855CCD">
        <w:rPr>
          <w:b/>
          <w:sz w:val="24"/>
          <w:szCs w:val="24"/>
          <w:lang w:val="ru-RU" w:eastAsia="ru-RU"/>
        </w:rPr>
        <w:t>3. ТРЕБОВАНИЯ ПО ОХРАНЕ ТРУДА ПРИ ВЫПОЛНЕНИИ РАБОТЫ</w:t>
      </w:r>
    </w:p>
    <w:p w:rsidR="002E5F55" w:rsidRPr="00855CCD" w:rsidRDefault="002E5F55" w:rsidP="002E5F55">
      <w:pPr>
        <w:widowControl/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11. Вахтер при осуществлении охраны объекта обязан:</w:t>
      </w:r>
    </w:p>
    <w:p w:rsidR="002E5F55" w:rsidRPr="00855CCD" w:rsidRDefault="002E5F55" w:rsidP="005C4CFD">
      <w:pPr>
        <w:pStyle w:val="a6"/>
        <w:widowControl/>
        <w:numPr>
          <w:ilvl w:val="0"/>
          <w:numId w:val="13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совершать обход территории охраняемого объекта по разработанному маршруту, соблюдая меры личной безопасности;</w:t>
      </w:r>
    </w:p>
    <w:p w:rsidR="002E5F55" w:rsidRPr="00855CCD" w:rsidRDefault="002E5F55" w:rsidP="005C4CFD">
      <w:pPr>
        <w:pStyle w:val="a6"/>
        <w:widowControl/>
        <w:numPr>
          <w:ilvl w:val="0"/>
          <w:numId w:val="13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совершать обход территории объекта;</w:t>
      </w:r>
    </w:p>
    <w:p w:rsidR="002E5F55" w:rsidRPr="00855CCD" w:rsidRDefault="002E5F55" w:rsidP="005C4CFD">
      <w:pPr>
        <w:pStyle w:val="a6"/>
        <w:widowControl/>
        <w:numPr>
          <w:ilvl w:val="0"/>
          <w:numId w:val="13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использовать электрический фонарь в темное время суток при обходе территории охраняемого объекта.</w:t>
      </w:r>
    </w:p>
    <w:p w:rsidR="002E5F55" w:rsidRPr="00855CCD" w:rsidRDefault="002E5F55" w:rsidP="002E5F55">
      <w:pPr>
        <w:widowControl/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12. Вахтеру при осуществлении охраны объекта запрещается:</w:t>
      </w:r>
    </w:p>
    <w:p w:rsidR="002E5F55" w:rsidRPr="00855CCD" w:rsidRDefault="002E5F55" w:rsidP="005C4CFD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допускать на рабочее место посторонних лиц;</w:t>
      </w:r>
    </w:p>
    <w:p w:rsidR="002E5F55" w:rsidRPr="00855CCD" w:rsidRDefault="002E5F55" w:rsidP="005C4CFD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осуществлять обход территории охраняемого строительного объекта под поднимаемым грузом или лесами, на которых производятся работы;</w:t>
      </w:r>
    </w:p>
    <w:p w:rsidR="002E5F55" w:rsidRPr="00855CCD" w:rsidRDefault="002E5F55" w:rsidP="005C4CFD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оставлять пост, за исключением случаев задержания лиц, совершающих противоправные посягательства на охраняемые объекты, оказания первой помощи лицам, пострадавшим при аварийных ситуациях, а также при стихийных бедствиях, когда дальнейшее пребывание на посту представляет угрозу для жизни;</w:t>
      </w:r>
    </w:p>
    <w:p w:rsidR="002E5F55" w:rsidRPr="00855CCD" w:rsidRDefault="002E5F55" w:rsidP="005C4CFD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отклоняться от безопасного маршрута движения при обходе территории охраняемого объекта без достаточных на то оснований;</w:t>
      </w:r>
    </w:p>
    <w:p w:rsidR="002E5F55" w:rsidRPr="00855CCD" w:rsidRDefault="002E5F55" w:rsidP="005C4CFD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пользоваться электронагревательными приборами кустарного изготовления либо имеющими открытую спираль, ремонтировать их и оставлять включенными без присмотра;</w:t>
      </w:r>
    </w:p>
    <w:p w:rsidR="002E5F55" w:rsidRPr="00855CCD" w:rsidRDefault="002E5F55" w:rsidP="005C4CFD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прикасаться к оборванным и оголенным электропроводам, становиться на них;</w:t>
      </w:r>
    </w:p>
    <w:p w:rsidR="002E5F55" w:rsidRPr="00855CCD" w:rsidRDefault="002E5F55" w:rsidP="005C4CFD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допускать разведение костров, сжигание тары и производственных отходов на охраняемых объектах и вблизи от них;</w:t>
      </w:r>
    </w:p>
    <w:p w:rsidR="002E5F55" w:rsidRPr="00855CCD" w:rsidRDefault="002E5F55" w:rsidP="005C4CFD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использовать для досмотра транспортных средств приставные лестницы без крючьев и противоскользящих наконечников, другие подсобные предметы, осматривать транспортные средства с подножек или колес;</w:t>
      </w:r>
    </w:p>
    <w:p w:rsidR="002E5F55" w:rsidRPr="00855CCD" w:rsidRDefault="002E5F55" w:rsidP="005C4CFD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проверять пропуска (иные документы) на право выезда (въезда) во время движения транспортных средств;</w:t>
      </w:r>
    </w:p>
    <w:p w:rsidR="002E5F55" w:rsidRPr="00855CCD" w:rsidRDefault="002E5F55" w:rsidP="005C4CFD">
      <w:pPr>
        <w:pStyle w:val="a6"/>
        <w:widowControl/>
        <w:numPr>
          <w:ilvl w:val="0"/>
          <w:numId w:val="14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находиться в зоне производства погрузочно-разгрузочных работ.</w:t>
      </w:r>
    </w:p>
    <w:p w:rsidR="002E5F55" w:rsidRPr="00855CCD" w:rsidRDefault="002E5F55" w:rsidP="002E5F55">
      <w:pPr>
        <w:widowControl/>
        <w:shd w:val="clear" w:color="auto" w:fill="FFFFFF"/>
        <w:autoSpaceDE/>
        <w:autoSpaceDN/>
        <w:spacing w:line="291" w:lineRule="atLeast"/>
        <w:ind w:left="360"/>
        <w:jc w:val="center"/>
        <w:rPr>
          <w:b/>
          <w:sz w:val="24"/>
          <w:szCs w:val="24"/>
          <w:lang w:val="ru-RU" w:eastAsia="ru-RU"/>
        </w:rPr>
      </w:pPr>
      <w:r w:rsidRPr="00855CCD">
        <w:rPr>
          <w:b/>
          <w:sz w:val="24"/>
          <w:szCs w:val="24"/>
          <w:lang w:val="ru-RU" w:eastAsia="ru-RU"/>
        </w:rPr>
        <w:t>4. ТРЕБОВАНИЯ ПО ОХРАНЕ ТРУДА ПО ОКОНЧАНИИ РАБОТЫ</w:t>
      </w:r>
    </w:p>
    <w:p w:rsidR="002E5F55" w:rsidRPr="00855CCD" w:rsidRDefault="002E5F55" w:rsidP="002E5F55">
      <w:pPr>
        <w:widowControl/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13. После окончания работы вахтер обязан:</w:t>
      </w:r>
    </w:p>
    <w:p w:rsidR="002E5F55" w:rsidRPr="00855CCD" w:rsidRDefault="002E5F55" w:rsidP="005C4CFD">
      <w:pPr>
        <w:pStyle w:val="a6"/>
        <w:widowControl/>
        <w:numPr>
          <w:ilvl w:val="0"/>
          <w:numId w:val="15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привести в порядок рабочее место;</w:t>
      </w:r>
    </w:p>
    <w:p w:rsidR="002E5F55" w:rsidRPr="00855CCD" w:rsidRDefault="002E5F55" w:rsidP="005C4CFD">
      <w:pPr>
        <w:pStyle w:val="a6"/>
        <w:widowControl/>
        <w:numPr>
          <w:ilvl w:val="0"/>
          <w:numId w:val="15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lastRenderedPageBreak/>
        <w:t>сделать необходимые записи в служебной документации;</w:t>
      </w:r>
    </w:p>
    <w:p w:rsidR="002E5F55" w:rsidRPr="00855CCD" w:rsidRDefault="002E5F55" w:rsidP="005C4CFD">
      <w:pPr>
        <w:pStyle w:val="a6"/>
        <w:widowControl/>
        <w:numPr>
          <w:ilvl w:val="0"/>
          <w:numId w:val="15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убрать в места хранения средства индивидуальной защиты;</w:t>
      </w:r>
    </w:p>
    <w:p w:rsidR="002E5F55" w:rsidRPr="00855CCD" w:rsidRDefault="002E5F55" w:rsidP="005C4CFD">
      <w:pPr>
        <w:pStyle w:val="a6"/>
        <w:widowControl/>
        <w:numPr>
          <w:ilvl w:val="0"/>
          <w:numId w:val="15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отключить электронагревательные приборы.</w:t>
      </w:r>
    </w:p>
    <w:p w:rsidR="002E5F55" w:rsidRPr="00855CCD" w:rsidRDefault="002E5F55" w:rsidP="002E5F55">
      <w:pPr>
        <w:widowControl/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14. Обо всех нарушениях требований безопасности, выявленных при осуществлении охраны объекта, вахтер должен сообщить должностному лицу, которому непосредственно подчинен.</w:t>
      </w:r>
    </w:p>
    <w:p w:rsidR="002E5F55" w:rsidRPr="00855CCD" w:rsidRDefault="002E5F55" w:rsidP="002E5F55">
      <w:pPr>
        <w:widowControl/>
        <w:shd w:val="clear" w:color="auto" w:fill="FFFFFF"/>
        <w:autoSpaceDE/>
        <w:autoSpaceDN/>
        <w:spacing w:line="291" w:lineRule="atLeast"/>
        <w:jc w:val="center"/>
        <w:rPr>
          <w:b/>
          <w:sz w:val="24"/>
          <w:szCs w:val="24"/>
          <w:lang w:val="ru-RU" w:eastAsia="ru-RU"/>
        </w:rPr>
      </w:pPr>
      <w:r w:rsidRPr="00855CCD">
        <w:rPr>
          <w:b/>
          <w:sz w:val="24"/>
          <w:szCs w:val="24"/>
          <w:lang w:val="ru-RU" w:eastAsia="ru-RU"/>
        </w:rPr>
        <w:t>5. ТРЕБОВАНИЯ ПО ОХРАНЕ ТРУДА В АВАРИЙНЫХ СИТУАЦИЯХ</w:t>
      </w:r>
    </w:p>
    <w:p w:rsidR="002E5F55" w:rsidRPr="00855CCD" w:rsidRDefault="002E5F55" w:rsidP="002E5F55">
      <w:pPr>
        <w:widowControl/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15. При пожаре вызвать подразделение по чрезвычайным ситуациям (тел. 01), сообщить о происшедшем непосредственному руководителю, принять меры по тушению пожара имеющимися средствами пожаротушения.</w:t>
      </w:r>
    </w:p>
    <w:p w:rsidR="002E5F55" w:rsidRPr="00855CCD" w:rsidRDefault="002E5F55" w:rsidP="002E5F55">
      <w:pPr>
        <w:widowControl/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16.При обнаружении опасности, угрожающей имуществу, личной безопасности, других противоправных действий вахтер должен немедленно вызвать подразделение МВД (тел. 02), сообщить о происшедшем руководителю.</w:t>
      </w:r>
    </w:p>
    <w:p w:rsidR="002E5F55" w:rsidRPr="00855CCD" w:rsidRDefault="002E5F55" w:rsidP="002E5F55">
      <w:pPr>
        <w:widowControl/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17.При несчастном случае на производстве необходимо:</w:t>
      </w:r>
    </w:p>
    <w:p w:rsidR="002E5F55" w:rsidRPr="00855CCD" w:rsidRDefault="002E5F55" w:rsidP="005C4CFD">
      <w:pPr>
        <w:pStyle w:val="a6"/>
        <w:widowControl/>
        <w:numPr>
          <w:ilvl w:val="0"/>
          <w:numId w:val="16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быстро принять меры по предотвращению воздействия травмирующих факторов на потерпевшего, оказанию потерпевшему первой помощи, вызову на место происшествия медицинских работников или доставке потерпевшего в организацию здравоохранения;</w:t>
      </w:r>
    </w:p>
    <w:p w:rsidR="002E5F55" w:rsidRPr="00855CCD" w:rsidRDefault="002E5F55" w:rsidP="005C4CFD">
      <w:pPr>
        <w:pStyle w:val="a6"/>
        <w:widowControl/>
        <w:numPr>
          <w:ilvl w:val="0"/>
          <w:numId w:val="16"/>
        </w:numPr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сообщить о происшествии руководителю работ или другому должностному лицу нанимателя, обеспечить до начала расследования сохранность обстановки, если это не представляет опасности для жизни и здоровья людей.</w:t>
      </w:r>
    </w:p>
    <w:p w:rsidR="002E5F55" w:rsidRPr="00855CCD" w:rsidRDefault="002E5F55" w:rsidP="002E5F55">
      <w:pPr>
        <w:widowControl/>
        <w:shd w:val="clear" w:color="auto" w:fill="FFFFFF"/>
        <w:autoSpaceDE/>
        <w:autoSpaceDN/>
        <w:spacing w:line="291" w:lineRule="atLeast"/>
        <w:jc w:val="both"/>
        <w:rPr>
          <w:sz w:val="24"/>
          <w:szCs w:val="24"/>
          <w:lang w:val="ru-RU" w:eastAsia="ru-RU"/>
        </w:rPr>
      </w:pPr>
      <w:r w:rsidRPr="00855CCD">
        <w:rPr>
          <w:sz w:val="24"/>
          <w:szCs w:val="24"/>
          <w:lang w:val="ru-RU" w:eastAsia="ru-RU"/>
        </w:rPr>
        <w:t>18.Работу можно возобновлять только после устранения причин, приведших к аварийной ситуации, и с разрешения непосредственного руководителя.</w:t>
      </w:r>
    </w:p>
    <w:p w:rsidR="00EE6EE7" w:rsidRPr="00855CCD" w:rsidRDefault="00EE6EE7" w:rsidP="002E5F55">
      <w:pPr>
        <w:pStyle w:val="a4"/>
        <w:spacing w:before="3"/>
        <w:jc w:val="both"/>
        <w:rPr>
          <w:b/>
          <w:lang w:val="ru-RU"/>
        </w:rPr>
      </w:pPr>
    </w:p>
    <w:p w:rsidR="003A0027" w:rsidRPr="00855CCD" w:rsidRDefault="003A0027" w:rsidP="003A0027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С инструкцией по охране труда ознакомлен:</w:t>
      </w:r>
    </w:p>
    <w:p w:rsidR="003A0027" w:rsidRPr="00855CCD" w:rsidRDefault="003A0027" w:rsidP="003A0027">
      <w:pPr>
        <w:adjustRightInd w:val="0"/>
        <w:jc w:val="center"/>
        <w:rPr>
          <w:b/>
          <w:sz w:val="18"/>
          <w:szCs w:val="18"/>
          <w:lang w:val="ru-RU"/>
        </w:rPr>
      </w:pPr>
    </w:p>
    <w:p w:rsidR="00EE6EE7" w:rsidRPr="00855CCD" w:rsidRDefault="00EE6EE7" w:rsidP="00AB466D">
      <w:pPr>
        <w:pStyle w:val="a4"/>
        <w:rPr>
          <w:b/>
          <w:lang w:val="ru-RU"/>
        </w:rPr>
      </w:pPr>
    </w:p>
    <w:p w:rsidR="00AB1F71" w:rsidRPr="00855CCD" w:rsidRDefault="00AB1F71" w:rsidP="00AB466D">
      <w:pPr>
        <w:pStyle w:val="a4"/>
        <w:rPr>
          <w:b/>
          <w:lang w:val="ru-RU"/>
        </w:rPr>
      </w:pPr>
    </w:p>
    <w:p w:rsidR="00AB1F71" w:rsidRPr="00855CCD" w:rsidRDefault="00AB1F71" w:rsidP="00AB466D">
      <w:pPr>
        <w:pStyle w:val="a4"/>
        <w:rPr>
          <w:b/>
          <w:lang w:val="ru-RU"/>
        </w:rPr>
      </w:pPr>
    </w:p>
    <w:p w:rsidR="00AB1F71" w:rsidRPr="00855CCD" w:rsidRDefault="00AB1F71" w:rsidP="00AB466D">
      <w:pPr>
        <w:pStyle w:val="a4"/>
        <w:rPr>
          <w:b/>
          <w:lang w:val="ru-RU"/>
        </w:rPr>
      </w:pPr>
    </w:p>
    <w:p w:rsidR="00AB1F71" w:rsidRPr="00855CCD" w:rsidRDefault="00AB1F71" w:rsidP="00AB466D">
      <w:pPr>
        <w:pStyle w:val="a4"/>
        <w:rPr>
          <w:b/>
          <w:lang w:val="ru-RU"/>
        </w:rPr>
      </w:pPr>
    </w:p>
    <w:p w:rsidR="00AB1F71" w:rsidRPr="00855CCD" w:rsidRDefault="00AB1F71" w:rsidP="00AB466D">
      <w:pPr>
        <w:pStyle w:val="a4"/>
        <w:rPr>
          <w:b/>
          <w:lang w:val="ru-RU"/>
        </w:rPr>
      </w:pPr>
    </w:p>
    <w:p w:rsidR="00AB1F71" w:rsidRPr="00855CCD" w:rsidRDefault="00AB1F71" w:rsidP="00AB466D">
      <w:pPr>
        <w:pStyle w:val="a4"/>
        <w:rPr>
          <w:b/>
          <w:lang w:val="ru-RU"/>
        </w:rPr>
      </w:pPr>
    </w:p>
    <w:p w:rsidR="00AB1F71" w:rsidRPr="00855CCD" w:rsidRDefault="00AB1F71" w:rsidP="00AB466D">
      <w:pPr>
        <w:pStyle w:val="a4"/>
        <w:rPr>
          <w:b/>
          <w:lang w:val="ru-RU"/>
        </w:rPr>
      </w:pPr>
    </w:p>
    <w:p w:rsidR="00AB1F71" w:rsidRPr="00855CCD" w:rsidRDefault="00AB1F71" w:rsidP="00AB466D">
      <w:pPr>
        <w:pStyle w:val="a4"/>
        <w:rPr>
          <w:b/>
          <w:lang w:val="ru-RU"/>
        </w:rPr>
      </w:pPr>
    </w:p>
    <w:p w:rsidR="007000AD" w:rsidRPr="00855CCD" w:rsidRDefault="007000AD" w:rsidP="00AB466D">
      <w:pPr>
        <w:pStyle w:val="a4"/>
        <w:rPr>
          <w:b/>
          <w:lang w:val="ru-RU"/>
        </w:rPr>
      </w:pPr>
    </w:p>
    <w:p w:rsidR="007000AD" w:rsidRPr="00855CCD" w:rsidRDefault="007000AD" w:rsidP="00AB466D">
      <w:pPr>
        <w:pStyle w:val="a4"/>
        <w:rPr>
          <w:b/>
          <w:lang w:val="ru-RU"/>
        </w:rPr>
      </w:pPr>
    </w:p>
    <w:p w:rsidR="007000AD" w:rsidRPr="00855CCD" w:rsidRDefault="007000AD" w:rsidP="00AB466D">
      <w:pPr>
        <w:pStyle w:val="a4"/>
        <w:rPr>
          <w:b/>
          <w:lang w:val="ru-RU"/>
        </w:rPr>
      </w:pPr>
    </w:p>
    <w:p w:rsidR="007000AD" w:rsidRPr="00855CCD" w:rsidRDefault="007000AD" w:rsidP="00AB466D">
      <w:pPr>
        <w:pStyle w:val="a4"/>
        <w:rPr>
          <w:b/>
          <w:lang w:val="ru-RU"/>
        </w:rPr>
      </w:pPr>
    </w:p>
    <w:p w:rsidR="007000AD" w:rsidRPr="00855CCD" w:rsidRDefault="007000AD" w:rsidP="00AB466D">
      <w:pPr>
        <w:pStyle w:val="a4"/>
        <w:rPr>
          <w:b/>
          <w:lang w:val="ru-RU"/>
        </w:rPr>
      </w:pPr>
    </w:p>
    <w:p w:rsidR="007000AD" w:rsidRPr="00855CCD" w:rsidRDefault="007000AD" w:rsidP="00AB466D">
      <w:pPr>
        <w:pStyle w:val="a4"/>
        <w:rPr>
          <w:b/>
          <w:lang w:val="ru-RU"/>
        </w:rPr>
      </w:pPr>
    </w:p>
    <w:p w:rsidR="007000AD" w:rsidRPr="00855CCD" w:rsidRDefault="007000AD" w:rsidP="00AB466D">
      <w:pPr>
        <w:pStyle w:val="a4"/>
        <w:rPr>
          <w:b/>
          <w:lang w:val="ru-RU"/>
        </w:rPr>
      </w:pPr>
    </w:p>
    <w:p w:rsidR="007000AD" w:rsidRPr="00855CCD" w:rsidRDefault="007000AD" w:rsidP="00AB466D">
      <w:pPr>
        <w:pStyle w:val="a4"/>
        <w:rPr>
          <w:b/>
          <w:lang w:val="ru-RU"/>
        </w:rPr>
      </w:pPr>
    </w:p>
    <w:p w:rsidR="007000AD" w:rsidRPr="00855CCD" w:rsidRDefault="007000AD" w:rsidP="00AB466D">
      <w:pPr>
        <w:pStyle w:val="a4"/>
        <w:rPr>
          <w:b/>
          <w:lang w:val="ru-RU"/>
        </w:rPr>
      </w:pPr>
    </w:p>
    <w:p w:rsidR="007000AD" w:rsidRDefault="007000AD" w:rsidP="00AB466D">
      <w:pPr>
        <w:pStyle w:val="a4"/>
        <w:rPr>
          <w:b/>
          <w:lang w:val="ru-RU"/>
        </w:rPr>
      </w:pPr>
    </w:p>
    <w:p w:rsidR="0032521D" w:rsidRDefault="0032521D" w:rsidP="00AB466D">
      <w:pPr>
        <w:pStyle w:val="a4"/>
        <w:rPr>
          <w:b/>
          <w:lang w:val="ru-RU"/>
        </w:rPr>
      </w:pPr>
    </w:p>
    <w:p w:rsidR="0032521D" w:rsidRDefault="0032521D" w:rsidP="00AB466D">
      <w:pPr>
        <w:pStyle w:val="a4"/>
        <w:rPr>
          <w:b/>
          <w:lang w:val="ru-RU"/>
        </w:rPr>
      </w:pPr>
    </w:p>
    <w:p w:rsidR="0032521D" w:rsidRDefault="0032521D" w:rsidP="00AB466D">
      <w:pPr>
        <w:pStyle w:val="a4"/>
        <w:rPr>
          <w:b/>
          <w:lang w:val="ru-RU"/>
        </w:rPr>
      </w:pPr>
    </w:p>
    <w:p w:rsidR="0032521D" w:rsidRDefault="0032521D" w:rsidP="00AB466D">
      <w:pPr>
        <w:pStyle w:val="a4"/>
        <w:rPr>
          <w:b/>
          <w:lang w:val="ru-RU"/>
        </w:rPr>
      </w:pPr>
    </w:p>
    <w:p w:rsidR="0032521D" w:rsidRDefault="0032521D" w:rsidP="00AB466D">
      <w:pPr>
        <w:pStyle w:val="a4"/>
        <w:rPr>
          <w:b/>
          <w:lang w:val="ru-RU"/>
        </w:rPr>
      </w:pPr>
    </w:p>
    <w:p w:rsidR="0032521D" w:rsidRDefault="0032521D" w:rsidP="00AB466D">
      <w:pPr>
        <w:pStyle w:val="a4"/>
        <w:rPr>
          <w:b/>
          <w:lang w:val="ru-RU"/>
        </w:rPr>
      </w:pPr>
    </w:p>
    <w:p w:rsidR="0032521D" w:rsidRDefault="0032521D" w:rsidP="00AB466D">
      <w:pPr>
        <w:pStyle w:val="a4"/>
        <w:rPr>
          <w:b/>
          <w:lang w:val="ru-RU"/>
        </w:rPr>
      </w:pPr>
    </w:p>
    <w:p w:rsidR="0032521D" w:rsidRDefault="0032521D" w:rsidP="00AB466D">
      <w:pPr>
        <w:pStyle w:val="a4"/>
        <w:rPr>
          <w:b/>
          <w:lang w:val="ru-RU"/>
        </w:rPr>
      </w:pPr>
    </w:p>
    <w:p w:rsidR="0032521D" w:rsidRPr="00855CCD" w:rsidRDefault="0032521D" w:rsidP="00AB466D">
      <w:pPr>
        <w:pStyle w:val="a4"/>
        <w:rPr>
          <w:b/>
          <w:lang w:val="ru-RU"/>
        </w:rPr>
      </w:pPr>
    </w:p>
    <w:p w:rsidR="007000AD" w:rsidRPr="00855CCD" w:rsidRDefault="007000AD" w:rsidP="00AB466D">
      <w:pPr>
        <w:pStyle w:val="a4"/>
        <w:rPr>
          <w:b/>
          <w:lang w:val="ru-RU"/>
        </w:rPr>
      </w:pPr>
    </w:p>
    <w:p w:rsidR="007000AD" w:rsidRPr="00855CCD" w:rsidRDefault="007000AD" w:rsidP="00AB466D">
      <w:pPr>
        <w:pStyle w:val="a4"/>
        <w:rPr>
          <w:b/>
          <w:lang w:val="ru-RU"/>
        </w:rPr>
      </w:pPr>
    </w:p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175"/>
        <w:gridCol w:w="2524"/>
      </w:tblGrid>
      <w:tr w:rsidR="00B35377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5377" w:rsidRPr="00855CCD" w:rsidRDefault="00B35377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lastRenderedPageBreak/>
              <w:t>СОГЛАСОВАНО</w:t>
            </w:r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5377" w:rsidRPr="00855CCD" w:rsidRDefault="00B35377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УТВЕРЖДАЮ</w:t>
            </w:r>
          </w:p>
        </w:tc>
      </w:tr>
      <w:tr w:rsidR="00B35377" w:rsidRPr="0032521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5377" w:rsidRPr="00855CCD" w:rsidRDefault="00B35377" w:rsidP="00BE0D0D">
            <w:pPr>
              <w:jc w:val="both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Профсоюзным</w:t>
            </w:r>
            <w:proofErr w:type="spellEnd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комитетом</w:t>
            </w:r>
            <w:proofErr w:type="spellEnd"/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5377" w:rsidRPr="00855CCD" w:rsidRDefault="00B35377" w:rsidP="00BE0D0D">
            <w:pPr>
              <w:jc w:val="right"/>
              <w:rPr>
                <w:sz w:val="18"/>
                <w:szCs w:val="18"/>
                <w:lang w:val="ru-RU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  <w:lang w:val="ru-RU"/>
              </w:rPr>
              <w:t>Заведующий МБДОУ «Каргасокский д/с №27»</w:t>
            </w:r>
          </w:p>
        </w:tc>
      </w:tr>
      <w:tr w:rsidR="00B35377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5377" w:rsidRPr="00855CCD" w:rsidRDefault="00B35377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МБДОУ «Каргасокский д/с №27»</w:t>
            </w:r>
          </w:p>
        </w:tc>
        <w:tc>
          <w:tcPr>
            <w:tcW w:w="31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5377" w:rsidRPr="00855CCD" w:rsidRDefault="00B35377" w:rsidP="00BE0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5377" w:rsidRPr="00855CCD" w:rsidRDefault="00B35377" w:rsidP="00BE0D0D">
            <w:pPr>
              <w:jc w:val="right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С.А.Нестерова</w:t>
            </w:r>
            <w:proofErr w:type="spellEnd"/>
          </w:p>
        </w:tc>
      </w:tr>
      <w:tr w:rsidR="00B35377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5377" w:rsidRPr="00855CCD" w:rsidRDefault="00B35377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(</w:t>
            </w:r>
            <w:proofErr w:type="spellStart"/>
            <w:r w:rsidRPr="00855CCD">
              <w:rPr>
                <w:sz w:val="18"/>
                <w:szCs w:val="18"/>
              </w:rPr>
              <w:t>протокол</w:t>
            </w:r>
            <w:proofErr w:type="spellEnd"/>
            <w:r w:rsidRPr="00855CCD">
              <w:rPr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sz w:val="18"/>
                <w:szCs w:val="18"/>
              </w:rPr>
              <w:t>от</w:t>
            </w:r>
            <w:proofErr w:type="spellEnd"/>
            <w:r w:rsidRPr="00855CCD">
              <w:rPr>
                <w:sz w:val="18"/>
                <w:szCs w:val="18"/>
              </w:rPr>
              <w:t xml:space="preserve"> __________ №_____)</w:t>
            </w:r>
          </w:p>
        </w:tc>
        <w:tc>
          <w:tcPr>
            <w:tcW w:w="5699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5377" w:rsidRPr="00855CCD" w:rsidRDefault="00B35377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«___»_____________201__г. </w:t>
            </w:r>
          </w:p>
        </w:tc>
      </w:tr>
    </w:tbl>
    <w:p w:rsidR="00B35377" w:rsidRPr="00855CCD" w:rsidRDefault="00B35377" w:rsidP="00B35377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B35377" w:rsidRPr="00855CCD" w:rsidRDefault="00B35377" w:rsidP="00B35377">
      <w:pPr>
        <w:pStyle w:val="a4"/>
        <w:rPr>
          <w:b/>
          <w:lang w:val="ru-RU"/>
        </w:rPr>
      </w:pPr>
    </w:p>
    <w:p w:rsidR="00EE6EE7" w:rsidRPr="00855CCD" w:rsidRDefault="00051999" w:rsidP="00AB466D">
      <w:pPr>
        <w:spacing w:before="192"/>
        <w:ind w:left="1239" w:right="969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>ИНСТРУКЦИЯ</w:t>
      </w:r>
      <w:r w:rsidR="00AB1F71" w:rsidRPr="00855CCD">
        <w:rPr>
          <w:b/>
          <w:sz w:val="24"/>
          <w:szCs w:val="24"/>
          <w:lang w:val="ru-RU"/>
        </w:rPr>
        <w:t>___________</w:t>
      </w:r>
    </w:p>
    <w:p w:rsidR="00EE6EE7" w:rsidRPr="00855CCD" w:rsidRDefault="00051999" w:rsidP="00AB1F71">
      <w:pPr>
        <w:spacing w:before="45"/>
        <w:ind w:left="1239" w:right="1253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 xml:space="preserve">по охране труда для повара </w:t>
      </w:r>
    </w:p>
    <w:p w:rsidR="00AB1F71" w:rsidRPr="00855CCD" w:rsidRDefault="00AB1F71" w:rsidP="00AB1F71">
      <w:pPr>
        <w:spacing w:before="45"/>
        <w:ind w:left="1239" w:right="1253"/>
        <w:jc w:val="center"/>
        <w:rPr>
          <w:b/>
          <w:sz w:val="24"/>
          <w:szCs w:val="24"/>
          <w:lang w:val="ru-RU"/>
        </w:rPr>
      </w:pPr>
    </w:p>
    <w:p w:rsidR="00AB1F71" w:rsidRPr="00855CCD" w:rsidRDefault="00AB1F71" w:rsidP="00AB1F71">
      <w:pPr>
        <w:pStyle w:val="a6"/>
        <w:ind w:left="0"/>
        <w:jc w:val="center"/>
        <w:rPr>
          <w:rFonts w:eastAsia="Calibri"/>
          <w:b/>
          <w:sz w:val="24"/>
          <w:szCs w:val="24"/>
          <w:lang w:val="ru-RU"/>
        </w:rPr>
      </w:pPr>
      <w:r w:rsidRPr="00855CCD">
        <w:rPr>
          <w:rFonts w:eastAsia="Calibri"/>
          <w:b/>
          <w:sz w:val="24"/>
          <w:szCs w:val="24"/>
          <w:lang w:val="ru-RU"/>
        </w:rPr>
        <w:t>1. Общие требования охраны труда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1. К</w:t>
      </w:r>
      <w:r w:rsidRPr="00855CCD">
        <w:rPr>
          <w:rFonts w:eastAsia="Calibri"/>
          <w:sz w:val="24"/>
          <w:szCs w:val="24"/>
          <w:lang w:val="ru-RU"/>
        </w:rPr>
        <w:t xml:space="preserve"> работе поваром допускаются </w:t>
      </w:r>
      <w:r w:rsidRPr="00855CCD">
        <w:rPr>
          <w:sz w:val="24"/>
          <w:szCs w:val="24"/>
          <w:lang w:val="ru-RU"/>
        </w:rPr>
        <w:t>работники не моложе 18 лет, имеющие соответствующую профессиональную подготовку, прошедшие инструктажи по охране труда и пожарной безопасности, гигиеническую подготовку, медицинский осмотр и не имеющие противопоказаний к работе по состоянию здоровья.</w:t>
      </w:r>
    </w:p>
    <w:p w:rsidR="00AB1F71" w:rsidRPr="00855CCD" w:rsidRDefault="00AB1F71" w:rsidP="00AB1F71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2. Повар обязан:</w:t>
      </w:r>
    </w:p>
    <w:p w:rsidR="00AB1F71" w:rsidRPr="00855CCD" w:rsidRDefault="00AB1F71" w:rsidP="00AB1F71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ежедневно перед началом смены проходить осмотр открытых поверхностей тела на наличие гнойничковых заболеваний;</w:t>
      </w:r>
    </w:p>
    <w:p w:rsidR="00AB1F71" w:rsidRPr="00855CCD" w:rsidRDefault="00AB1F71" w:rsidP="00AB1F71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соблюдать Правила внутреннего трудового распорядка, график работы, установленный режим труда и отдыха, правила по охране труда и</w:t>
      </w:r>
      <w:r w:rsidRPr="00855CCD">
        <w:rPr>
          <w:rStyle w:val="nobreak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инструкцию пожарной безопасности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ри работе быть внимательным, не отвлекаться на посторонние дела и разговоры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знать правила работы с кухонным оборудованием, безопасные методы и приемы выполнения своих должностных обязанностей;</w:t>
      </w:r>
    </w:p>
    <w:p w:rsidR="00AB1F71" w:rsidRPr="00855CCD" w:rsidRDefault="00AB1F71" w:rsidP="00AB1F71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выполнять только ту работу, которая определена его должностной инструкцией;</w:t>
      </w:r>
    </w:p>
    <w:p w:rsidR="00AB1F71" w:rsidRPr="00855CCD" w:rsidRDefault="00AB1F71" w:rsidP="00AB1F71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содержать в чистоте рабочее место;</w:t>
      </w:r>
    </w:p>
    <w:p w:rsidR="00AB1F71" w:rsidRPr="00855CCD" w:rsidRDefault="00AB1F71" w:rsidP="00AB1F71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соблюдать правила санитарии и личной гигиены;</w:t>
      </w:r>
    </w:p>
    <w:p w:rsidR="00AB1F71" w:rsidRPr="00855CCD" w:rsidRDefault="00AB1F71" w:rsidP="00AB1F71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знать места расположения первичных средств пожаротушения,</w:t>
      </w:r>
      <w:r w:rsidRPr="00855CCD">
        <w:rPr>
          <w:rStyle w:val="nobreak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направления эвакуации при пожаре, а также расположение аптечек первой помощи;</w:t>
      </w:r>
    </w:p>
    <w:p w:rsidR="00AB1F71" w:rsidRPr="00855CCD" w:rsidRDefault="00AB1F71" w:rsidP="00AB1F71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уметь применять первичные средства пожаротушения;</w:t>
      </w:r>
    </w:p>
    <w:p w:rsidR="00AB1F71" w:rsidRPr="00855CCD" w:rsidRDefault="00AB1F71" w:rsidP="00AB1F71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уметь оказывать первую помощь.</w:t>
      </w:r>
    </w:p>
    <w:p w:rsidR="00AB1F71" w:rsidRPr="00855CCD" w:rsidRDefault="00AB1F71" w:rsidP="00AB1F71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1.3. При </w:t>
      </w:r>
      <w:r w:rsidRPr="00855CCD">
        <w:rPr>
          <w:rFonts w:eastAsia="Arial Unicode MS"/>
          <w:sz w:val="24"/>
          <w:szCs w:val="24"/>
          <w:lang w:val="ru-RU"/>
        </w:rPr>
        <w:t>выполнении должностных обязанностей</w:t>
      </w:r>
      <w:r w:rsidRPr="00855CCD">
        <w:rPr>
          <w:b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на повара могут воздействовать следующие вредные и опасные производственные факторы:</w:t>
      </w:r>
      <w:r w:rsidRPr="00855CCD">
        <w:rPr>
          <w:sz w:val="24"/>
          <w:szCs w:val="24"/>
        </w:rPr>
        <w:t> 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химические (вредные вещества);</w:t>
      </w:r>
    </w:p>
    <w:p w:rsidR="00AB1F71" w:rsidRPr="00855CCD" w:rsidRDefault="00AB1F71" w:rsidP="00AB1F71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855CCD">
        <w:rPr>
          <w:rFonts w:eastAsia="Calibri"/>
          <w:sz w:val="24"/>
          <w:szCs w:val="24"/>
          <w:lang w:val="ru-RU"/>
        </w:rPr>
        <w:t>– физические (тепловое излучение, производственный шум, пониженная и повышенная температура).</w:t>
      </w:r>
    </w:p>
    <w:p w:rsidR="00AB1F71" w:rsidRPr="00855CCD" w:rsidRDefault="00AB1F71" w:rsidP="00AB1F71">
      <w:pPr>
        <w:adjustRightInd w:val="0"/>
        <w:ind w:firstLine="709"/>
        <w:jc w:val="both"/>
        <w:rPr>
          <w:rFonts w:eastAsia="Calibri"/>
          <w:bCs/>
          <w:iCs/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Факторы признаются вредными и опасными, если это подтверждено по результатам специальной оценки условий труда.</w:t>
      </w:r>
    </w:p>
    <w:p w:rsidR="00AB1F71" w:rsidRPr="00855CCD" w:rsidRDefault="00AB1F71" w:rsidP="00AB1F71">
      <w:pPr>
        <w:adjustRightInd w:val="0"/>
        <w:ind w:firstLine="709"/>
        <w:jc w:val="both"/>
        <w:rPr>
          <w:rFonts w:eastAsia="Calibri"/>
          <w:bCs/>
          <w:iCs/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1.4. Работник должен быть обеспечен специальной одеждой, специальной обувью и средствами индивидуальной защиты: </w:t>
      </w:r>
      <w:r w:rsidRPr="00855CCD">
        <w:rPr>
          <w:rFonts w:eastAsia="Calibri"/>
          <w:bCs/>
          <w:iCs/>
          <w:sz w:val="24"/>
          <w:szCs w:val="24"/>
          <w:lang w:val="ru-RU"/>
        </w:rPr>
        <w:t>костюм для защиты от общих производственных загрязнений и механических воздействий,</w:t>
      </w:r>
      <w:r w:rsidRPr="00855CCD">
        <w:rPr>
          <w:bCs/>
          <w:iCs/>
          <w:sz w:val="24"/>
          <w:szCs w:val="24"/>
          <w:lang w:val="ru-RU"/>
        </w:rPr>
        <w:t xml:space="preserve"> фартук из полимерных материалов с нагрудником, нарукавники из полимерных материалов.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1.5. При любом несчастном случае, предаварийной ситуации и ухудшении состояния своего здоровья повар должен прекратить работу и известить о происшествии непосредственного руководителя или </w:t>
      </w:r>
      <w:r w:rsidR="00F21036" w:rsidRPr="00855CCD">
        <w:rPr>
          <w:sz w:val="24"/>
          <w:szCs w:val="24"/>
          <w:lang w:val="ru-RU"/>
        </w:rPr>
        <w:t>заведующего хозяйством</w:t>
      </w:r>
      <w:r w:rsidRPr="00855CCD">
        <w:rPr>
          <w:sz w:val="24"/>
          <w:szCs w:val="24"/>
          <w:lang w:val="ru-RU"/>
        </w:rPr>
        <w:t xml:space="preserve"> любым доступным способом. Для расследования несчастного случая необходимо сохранить обстановку на рабочем месте и состояние оборудования такими, какими они были во время происшествия, если это не угрожает жизни и здоровью окружающих и не приведет к аварии.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6. В целях соблюдения правил личной гигиены работник обязан:</w:t>
      </w:r>
    </w:p>
    <w:p w:rsidR="00AB1F71" w:rsidRPr="00855CCD" w:rsidRDefault="00AB1F71" w:rsidP="00AB1F71">
      <w:pPr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855CCD">
        <w:rPr>
          <w:rFonts w:eastAsia="Calibri"/>
          <w:sz w:val="24"/>
          <w:szCs w:val="24"/>
          <w:lang w:val="ru-RU"/>
        </w:rPr>
        <w:t>– оставлять верхнюю одежду, обувь, головной убор, личные вещи в гардеробной;</w:t>
      </w:r>
    </w:p>
    <w:p w:rsidR="00AB1F71" w:rsidRPr="00855CCD" w:rsidRDefault="00AB1F71" w:rsidP="00AB1F71">
      <w:pPr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855CCD">
        <w:rPr>
          <w:rFonts w:eastAsia="Calibri"/>
          <w:sz w:val="24"/>
          <w:szCs w:val="24"/>
          <w:lang w:val="ru-RU"/>
        </w:rPr>
        <w:t>–</w:t>
      </w:r>
      <w:r w:rsidRPr="00855CCD">
        <w:rPr>
          <w:rFonts w:eastAsia="Calibri"/>
          <w:sz w:val="24"/>
          <w:szCs w:val="24"/>
        </w:rPr>
        <w:t> </w:t>
      </w:r>
      <w:r w:rsidRPr="00855CCD">
        <w:rPr>
          <w:rFonts w:eastAsia="Calibri"/>
          <w:sz w:val="24"/>
          <w:szCs w:val="24"/>
          <w:lang w:val="ru-RU"/>
        </w:rPr>
        <w:t>перед началом работы надевать чистую санитарную одежду, менять ее по мере загрязнения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тщательно мыть руки и насухо вытирать их после соприкосновения с загрязненными предметами, перед началом работы, после посещения туалета,</w:t>
      </w:r>
      <w:r w:rsidRPr="00855CCD">
        <w:rPr>
          <w:rFonts w:eastAsia="Calibri"/>
          <w:sz w:val="24"/>
          <w:szCs w:val="24"/>
          <w:lang w:val="ru-RU"/>
        </w:rPr>
        <w:t xml:space="preserve"> перед приемом пищи</w:t>
      </w:r>
      <w:r w:rsidRPr="00855CCD">
        <w:rPr>
          <w:sz w:val="24"/>
          <w:szCs w:val="24"/>
          <w:lang w:val="ru-RU"/>
        </w:rPr>
        <w:t>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снимать спецодежду перед посещением туалета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bCs/>
          <w:sz w:val="24"/>
          <w:szCs w:val="24"/>
          <w:lang w:val="ru-RU"/>
        </w:rPr>
        <w:t>– коротко стричь ногти и не покрывать их лаком;</w:t>
      </w:r>
    </w:p>
    <w:p w:rsidR="00AB1F71" w:rsidRPr="00855CCD" w:rsidRDefault="00AB1F71" w:rsidP="00AB1F71">
      <w:pPr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855CCD">
        <w:rPr>
          <w:rFonts w:eastAsia="Calibri"/>
          <w:sz w:val="24"/>
          <w:szCs w:val="24"/>
          <w:lang w:val="ru-RU"/>
        </w:rPr>
        <w:lastRenderedPageBreak/>
        <w:t>– не принимать пищу на рабочем месте, в подсобных и складских помещениях.</w:t>
      </w:r>
    </w:p>
    <w:p w:rsidR="00AB1F71" w:rsidRPr="00855CCD" w:rsidRDefault="00AB1F71" w:rsidP="00AB1F71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1.7. Работник, не выполняющий или нарушающий требования настоящей инструкции, привлекается к ответственности в соответствии с действующим законодательством РФ.</w:t>
      </w:r>
    </w:p>
    <w:p w:rsidR="00AB1F71" w:rsidRPr="00855CCD" w:rsidRDefault="00AB1F71" w:rsidP="00F21036">
      <w:pPr>
        <w:jc w:val="center"/>
        <w:rPr>
          <w:rFonts w:eastAsia="Calibri"/>
          <w:b/>
          <w:sz w:val="24"/>
          <w:szCs w:val="24"/>
          <w:lang w:val="ru-RU"/>
        </w:rPr>
      </w:pPr>
      <w:r w:rsidRPr="00855CCD">
        <w:rPr>
          <w:rFonts w:eastAsia="Calibri"/>
          <w:b/>
          <w:sz w:val="24"/>
          <w:szCs w:val="24"/>
          <w:lang w:val="ru-RU"/>
        </w:rPr>
        <w:t>2. Требования охраны труда перед началом работы</w:t>
      </w:r>
    </w:p>
    <w:p w:rsidR="00AB1F71" w:rsidRPr="00855CCD" w:rsidRDefault="00AB1F71" w:rsidP="00AB1F71">
      <w:pPr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2.1. </w:t>
      </w:r>
      <w:r w:rsidRPr="00855CCD">
        <w:rPr>
          <w:rFonts w:eastAsia="Calibri"/>
          <w:sz w:val="24"/>
          <w:szCs w:val="24"/>
          <w:lang w:val="ru-RU"/>
        </w:rPr>
        <w:t>Застегнуть спецодежду на все пуговицы (завязать завязки), не допуская свисающих концов одежды, убрать волосы под головной убор.</w:t>
      </w:r>
      <w:r w:rsidRPr="00855CCD">
        <w:rPr>
          <w:sz w:val="24"/>
          <w:szCs w:val="24"/>
          <w:lang w:val="ru-RU"/>
        </w:rPr>
        <w:t xml:space="preserve"> Снять часы, кольца и другие ювелирные украшения. Обувь должна быть закрытой. Запрещается надевать сандалии, шлепанцы и другую подобную обувь. Тщательно проверить все карманы, убрать из них острые, колющие, мелкие предметы, которые могут травмировать или попасть в приготавливаемую пищу.</w:t>
      </w:r>
    </w:p>
    <w:p w:rsidR="00AB1F71" w:rsidRPr="00855CCD" w:rsidRDefault="00AB1F71" w:rsidP="00AB1F71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855CCD">
        <w:rPr>
          <w:rFonts w:eastAsia="Calibri"/>
          <w:sz w:val="24"/>
          <w:szCs w:val="24"/>
          <w:lang w:val="ru-RU"/>
        </w:rPr>
        <w:t>2.2. Подготовить рабочее место:</w:t>
      </w:r>
    </w:p>
    <w:p w:rsidR="00AB1F71" w:rsidRPr="00855CCD" w:rsidRDefault="00AB1F71" w:rsidP="00AB1F71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855CCD">
        <w:rPr>
          <w:rFonts w:eastAsia="Calibri"/>
          <w:sz w:val="24"/>
          <w:szCs w:val="24"/>
          <w:lang w:val="ru-RU"/>
        </w:rPr>
        <w:t>2.2.1. Провести общие мероприятия: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обеспечить наличие свободных проходов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оверить наличие и исправность решетки под ногами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rFonts w:eastAsia="Calibri"/>
          <w:sz w:val="24"/>
          <w:szCs w:val="24"/>
          <w:lang w:val="ru-RU"/>
        </w:rPr>
        <w:t>–</w:t>
      </w:r>
      <w:r w:rsidRPr="00855CCD">
        <w:rPr>
          <w:rFonts w:eastAsia="Calibri"/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роверить устойчивость производственного стола, стеллажа, прочность крепления оборудования к полу и подставкам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rFonts w:eastAsia="Calibri"/>
          <w:sz w:val="24"/>
          <w:szCs w:val="24"/>
          <w:lang w:val="ru-RU"/>
        </w:rPr>
        <w:t>–</w:t>
      </w:r>
      <w:r w:rsidRPr="00855CCD">
        <w:rPr>
          <w:rFonts w:eastAsia="Calibri"/>
          <w:sz w:val="24"/>
          <w:szCs w:val="24"/>
        </w:rPr>
        <w:t> </w:t>
      </w:r>
      <w:r w:rsidRPr="00855CCD">
        <w:rPr>
          <w:rFonts w:eastAsia="Calibri"/>
          <w:sz w:val="24"/>
          <w:szCs w:val="24"/>
          <w:lang w:val="ru-RU"/>
        </w:rPr>
        <w:t>включить и проверить р</w:t>
      </w:r>
      <w:r w:rsidRPr="00855CCD">
        <w:rPr>
          <w:sz w:val="24"/>
          <w:szCs w:val="24"/>
          <w:lang w:val="ru-RU"/>
        </w:rPr>
        <w:t xml:space="preserve">аботу местной вытяжной вентиляции, воздушного </w:t>
      </w:r>
      <w:proofErr w:type="spellStart"/>
      <w:r w:rsidRPr="00855CCD">
        <w:rPr>
          <w:sz w:val="24"/>
          <w:szCs w:val="24"/>
          <w:lang w:val="ru-RU"/>
        </w:rPr>
        <w:t>душирования</w:t>
      </w:r>
      <w:proofErr w:type="spellEnd"/>
      <w:r w:rsidRPr="00855CCD">
        <w:rPr>
          <w:sz w:val="24"/>
          <w:szCs w:val="24"/>
          <w:lang w:val="ru-RU"/>
        </w:rPr>
        <w:t>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удобно и устойчиво разместить запасы сырья, полуфабрикатов, инструмент, приспособления в соответствии с частотой использования и расходования.</w:t>
      </w:r>
    </w:p>
    <w:p w:rsidR="00AB1F71" w:rsidRPr="00855CCD" w:rsidRDefault="00AB1F71" w:rsidP="00AB1F71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2.2.2. Проверить внешним осмотром:</w:t>
      </w:r>
    </w:p>
    <w:p w:rsidR="00AB1F71" w:rsidRPr="00855CCD" w:rsidRDefault="00AB1F71" w:rsidP="00AB1F71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достаточность освещения рабочей поверхности;</w:t>
      </w:r>
    </w:p>
    <w:p w:rsidR="00AB1F71" w:rsidRPr="00855CCD" w:rsidRDefault="00AB1F71" w:rsidP="00AB1F71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отсутствие свисающих и оголенных концов электропроводки;</w:t>
      </w:r>
    </w:p>
    <w:p w:rsidR="00AB1F71" w:rsidRPr="00855CCD" w:rsidRDefault="00AB1F71" w:rsidP="00AB1F71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исправность розетки, кабеля (шнура) электропитания, вилки, используемых электробытовых приборов;</w:t>
      </w:r>
    </w:p>
    <w:p w:rsidR="00AB1F71" w:rsidRPr="00855CCD" w:rsidRDefault="00AB1F71" w:rsidP="00AB1F71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наличие и надежность заземляющих соединений (отсутствие обрывов, прочность контакта между металлическими нетоковедущими частями машины и заземляющим проводом);</w:t>
      </w:r>
    </w:p>
    <w:p w:rsidR="00AB1F71" w:rsidRPr="00855CCD" w:rsidRDefault="00AB1F71" w:rsidP="00AB1F71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отсутствие посторонних предметов внутри и вокруг применяемого оборудования;</w:t>
      </w:r>
    </w:p>
    <w:p w:rsidR="00AB1F71" w:rsidRPr="00855CCD" w:rsidRDefault="00AB1F71" w:rsidP="00AB1F71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наличие и исправность контрольно-измерительных приборов, а также приборов безопасности, регулирования и автоматики (наличие клейма или пломбы; сроки клеймения приборов; даты освидетельствования сосудов, работающих под давлением; нахождение стрелки манометра на нулевой отметке; целостность стекла; отсутствие повреждений, влияющих на показания контрольно-измерительных приборов);</w:t>
      </w:r>
    </w:p>
    <w:p w:rsidR="00AB1F71" w:rsidRPr="00855CCD" w:rsidRDefault="00AB1F71" w:rsidP="00AB1F71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 xml:space="preserve">отсутствие трещин, </w:t>
      </w:r>
      <w:proofErr w:type="spellStart"/>
      <w:r w:rsidRPr="00855CCD">
        <w:rPr>
          <w:sz w:val="24"/>
          <w:szCs w:val="24"/>
          <w:lang w:val="ru-RU"/>
        </w:rPr>
        <w:t>выпучин</w:t>
      </w:r>
      <w:proofErr w:type="spellEnd"/>
      <w:r w:rsidRPr="00855CCD">
        <w:rPr>
          <w:sz w:val="24"/>
          <w:szCs w:val="24"/>
          <w:lang w:val="ru-RU"/>
        </w:rPr>
        <w:t>, значительных утолщений стенок сосудов, течи в заклепочных и болтовых соединениях, разрывов прокладки и т.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. в варочном оборудовании;</w:t>
      </w:r>
    </w:p>
    <w:p w:rsidR="00AB1F71" w:rsidRPr="00855CCD" w:rsidRDefault="00AB1F71" w:rsidP="00AB1F71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состояние полов (отсутствие выбоин, неровностей, скользкости, открытых трапов);</w:t>
      </w:r>
    </w:p>
    <w:p w:rsidR="00AB1F71" w:rsidRPr="00855CCD" w:rsidRDefault="00AB1F71" w:rsidP="00AB1F71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отсутствие выбоин, трещин и других неровностей на рабочих поверхностях производственных столов;</w:t>
      </w:r>
    </w:p>
    <w:p w:rsidR="00AB1F71" w:rsidRPr="00855CCD" w:rsidRDefault="00AB1F71" w:rsidP="00AB1F71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 xml:space="preserve">исправность применяемого инвентаря, приспособлений и инструмента (поверхности </w:t>
      </w:r>
      <w:proofErr w:type="spellStart"/>
      <w:r w:rsidRPr="00855CCD">
        <w:rPr>
          <w:sz w:val="24"/>
          <w:szCs w:val="24"/>
          <w:lang w:val="ru-RU"/>
        </w:rPr>
        <w:t>спецтары</w:t>
      </w:r>
      <w:proofErr w:type="spellEnd"/>
      <w:r w:rsidRPr="00855CCD">
        <w:rPr>
          <w:sz w:val="24"/>
          <w:szCs w:val="24"/>
          <w:lang w:val="ru-RU"/>
        </w:rPr>
        <w:t>, разделочных досок, ручки совков, лопаток и т.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. должны быть чистыми, гладкими, без сколов, трещин и заусениц; рукоятки ножей должны быть плотно насаженными, нескользкими и удобными для захвата, имеющими необходимый упор для пальцев руки, не деформирующимися от воздействия горячей воды; полотна ножей должны быть гладкими, отполированными, без вмятин и трещин).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2.2.3. Подготовить </w:t>
      </w:r>
      <w:r w:rsidRPr="00855CCD">
        <w:rPr>
          <w:rFonts w:eastAsia="Calibri"/>
          <w:sz w:val="24"/>
          <w:szCs w:val="24"/>
          <w:lang w:val="ru-RU"/>
        </w:rPr>
        <w:t>необходимое в работе оборудование:</w:t>
      </w:r>
    </w:p>
    <w:p w:rsidR="00AB1F71" w:rsidRPr="00855CCD" w:rsidRDefault="00AB1F71" w:rsidP="00AB1F71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855CCD">
        <w:rPr>
          <w:rFonts w:eastAsia="Calibri"/>
          <w:sz w:val="24"/>
          <w:szCs w:val="24"/>
          <w:lang w:val="ru-RU"/>
        </w:rPr>
        <w:t>–</w:t>
      </w:r>
      <w:r w:rsidRPr="00855CCD">
        <w:rPr>
          <w:rFonts w:eastAsia="Calibri"/>
          <w:sz w:val="24"/>
          <w:szCs w:val="24"/>
        </w:rPr>
        <w:t> </w:t>
      </w:r>
      <w:r w:rsidRPr="00855CCD">
        <w:rPr>
          <w:rFonts w:eastAsia="Calibri"/>
          <w:sz w:val="24"/>
          <w:szCs w:val="24"/>
          <w:lang w:val="ru-RU"/>
        </w:rPr>
        <w:t>принести оборудование из места хранения в рабочую зону</w:t>
      </w:r>
      <w:r w:rsidRPr="00855CCD">
        <w:rPr>
          <w:sz w:val="24"/>
          <w:szCs w:val="24"/>
          <w:lang w:val="ru-RU"/>
        </w:rPr>
        <w:t>;</w:t>
      </w:r>
    </w:p>
    <w:p w:rsidR="00AB1F71" w:rsidRPr="00855CCD" w:rsidRDefault="00AB1F71" w:rsidP="00AB1F71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855CCD">
        <w:rPr>
          <w:rFonts w:eastAsia="Calibri"/>
          <w:sz w:val="24"/>
          <w:szCs w:val="24"/>
          <w:lang w:val="ru-RU"/>
        </w:rPr>
        <w:t>–</w:t>
      </w:r>
      <w:r w:rsidRPr="00855CCD">
        <w:rPr>
          <w:rFonts w:eastAsia="Calibri"/>
          <w:sz w:val="24"/>
          <w:szCs w:val="24"/>
        </w:rPr>
        <w:t> </w:t>
      </w:r>
      <w:r w:rsidRPr="00855CCD">
        <w:rPr>
          <w:rFonts w:eastAsia="Calibri"/>
          <w:sz w:val="24"/>
          <w:szCs w:val="24"/>
          <w:lang w:val="ru-RU"/>
        </w:rPr>
        <w:t>проверить исправность оборудования;</w:t>
      </w:r>
    </w:p>
    <w:p w:rsidR="00AB1F71" w:rsidRPr="00855CCD" w:rsidRDefault="00AB1F71" w:rsidP="00AB1F71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собрать оборудование и надежно закрепить съемные детали и механизмы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rFonts w:eastAsia="Calibri"/>
          <w:sz w:val="24"/>
          <w:szCs w:val="24"/>
          <w:lang w:val="ru-RU"/>
        </w:rPr>
        <w:t>–</w:t>
      </w:r>
      <w:r w:rsidRPr="00855CCD">
        <w:rPr>
          <w:rFonts w:eastAsia="Calibri"/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надежно установить (закрепить) передвижное (переносное) оборудование на рабочем столе, подставке, передвижной тележке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включить и опробовать работу оборудования на холостом ходу.</w:t>
      </w:r>
    </w:p>
    <w:p w:rsidR="00AB1F71" w:rsidRPr="00855CCD" w:rsidRDefault="00AB1F71" w:rsidP="00AB1F71">
      <w:pPr>
        <w:pStyle w:val="a6"/>
        <w:ind w:left="0"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2.3. </w:t>
      </w:r>
      <w:r w:rsidRPr="00855CCD">
        <w:rPr>
          <w:bCs/>
          <w:sz w:val="24"/>
          <w:szCs w:val="24"/>
          <w:lang w:val="ru-RU"/>
        </w:rPr>
        <w:t>Обо всех обнаруженных неисправностях и других неполадках, которые препятствуют выполнению работ, сообщить своему непосредственному руководителю</w:t>
      </w:r>
      <w:r w:rsidRPr="00855CCD">
        <w:rPr>
          <w:sz w:val="24"/>
          <w:szCs w:val="24"/>
          <w:lang w:val="ru-RU"/>
        </w:rPr>
        <w:t xml:space="preserve"> или </w:t>
      </w:r>
      <w:proofErr w:type="spellStart"/>
      <w:r w:rsidR="00F21036" w:rsidRPr="00855CCD">
        <w:rPr>
          <w:sz w:val="24"/>
          <w:szCs w:val="24"/>
          <w:lang w:val="ru-RU"/>
        </w:rPr>
        <w:t>или</w:t>
      </w:r>
      <w:proofErr w:type="spellEnd"/>
      <w:r w:rsidR="00F21036" w:rsidRPr="00855CCD">
        <w:rPr>
          <w:sz w:val="24"/>
          <w:szCs w:val="24"/>
          <w:lang w:val="ru-RU"/>
        </w:rPr>
        <w:t xml:space="preserve"> заведующего хозяйством</w:t>
      </w:r>
      <w:r w:rsidRPr="00855CCD">
        <w:rPr>
          <w:sz w:val="24"/>
          <w:szCs w:val="24"/>
          <w:lang w:val="ru-RU"/>
        </w:rPr>
        <w:t xml:space="preserve"> любым доступным способом</w:t>
      </w:r>
      <w:r w:rsidRPr="00855CCD">
        <w:rPr>
          <w:bCs/>
          <w:sz w:val="24"/>
          <w:szCs w:val="24"/>
          <w:lang w:val="ru-RU"/>
        </w:rPr>
        <w:t xml:space="preserve"> и приступить к работе только после их устранения.</w:t>
      </w:r>
    </w:p>
    <w:p w:rsidR="00AB1F71" w:rsidRPr="00855CCD" w:rsidRDefault="00AB1F71" w:rsidP="007000AD">
      <w:pPr>
        <w:ind w:left="360"/>
        <w:jc w:val="center"/>
        <w:rPr>
          <w:rFonts w:eastAsia="Calibri"/>
          <w:b/>
          <w:sz w:val="24"/>
          <w:szCs w:val="24"/>
          <w:lang w:val="ru-RU"/>
        </w:rPr>
      </w:pPr>
      <w:r w:rsidRPr="00855CCD">
        <w:rPr>
          <w:rFonts w:eastAsia="Calibri"/>
          <w:b/>
          <w:sz w:val="24"/>
          <w:szCs w:val="24"/>
          <w:lang w:val="ru-RU"/>
        </w:rPr>
        <w:t>3. Требования охраны труда во время работы</w:t>
      </w:r>
    </w:p>
    <w:p w:rsidR="00AB1F71" w:rsidRPr="00855CCD" w:rsidRDefault="00AB1F71" w:rsidP="00AB1F71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3.1. Повар обязан:</w:t>
      </w:r>
    </w:p>
    <w:p w:rsidR="00AB1F71" w:rsidRPr="00855CCD" w:rsidRDefault="00AB1F71" w:rsidP="00AB1F71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rFonts w:eastAsia="Calibri"/>
          <w:sz w:val="24"/>
          <w:szCs w:val="24"/>
          <w:lang w:val="ru-RU"/>
        </w:rPr>
        <w:t>–</w:t>
      </w:r>
      <w:r w:rsidRPr="00855CCD">
        <w:rPr>
          <w:rFonts w:eastAsia="Calibri"/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выполнять только ту работу, которая определена в должностной инструкции;</w:t>
      </w:r>
    </w:p>
    <w:p w:rsidR="00AB1F71" w:rsidRPr="00855CCD" w:rsidRDefault="00AB1F71" w:rsidP="00AB1F71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 xml:space="preserve">применять только исправное оборудование, инструмент, приспособления; использовать их </w:t>
      </w:r>
      <w:r w:rsidRPr="00855CCD">
        <w:rPr>
          <w:sz w:val="24"/>
          <w:szCs w:val="24"/>
          <w:lang w:val="ru-RU"/>
        </w:rPr>
        <w:lastRenderedPageBreak/>
        <w:t>только для тех работ, для которых они предназначены;</w:t>
      </w:r>
    </w:p>
    <w:p w:rsidR="00AB1F71" w:rsidRPr="00855CCD" w:rsidRDefault="00AB1F71" w:rsidP="00AB1F71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соблюдать технологические процессы приготовления кулинарной продукции;</w:t>
      </w:r>
    </w:p>
    <w:p w:rsidR="00AB1F71" w:rsidRPr="00855CCD" w:rsidRDefault="00AB1F71" w:rsidP="00AB1F71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соблюдать правила перемещения в помещении и на территории МБ</w:t>
      </w:r>
      <w:r w:rsidR="00F21036" w:rsidRPr="00855CCD">
        <w:rPr>
          <w:sz w:val="24"/>
          <w:szCs w:val="24"/>
          <w:lang w:val="ru-RU"/>
        </w:rPr>
        <w:t>Д</w:t>
      </w:r>
      <w:r w:rsidRPr="00855CCD">
        <w:rPr>
          <w:sz w:val="24"/>
          <w:szCs w:val="24"/>
          <w:lang w:val="ru-RU"/>
        </w:rPr>
        <w:t>ОУ, пользоваться только установленными проходами;</w:t>
      </w:r>
    </w:p>
    <w:p w:rsidR="00AB1F71" w:rsidRPr="00855CCD" w:rsidRDefault="00AB1F71" w:rsidP="00AB1F71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содержать рабочее место в чистоте, своевременно убирать с пола рассыпанные (разлитые) продукты, жиры и т.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.;</w:t>
      </w:r>
    </w:p>
    <w:p w:rsidR="00AB1F71" w:rsidRPr="00855CCD" w:rsidRDefault="00AB1F71" w:rsidP="00AB1F71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использовать средства защиты рук (прихватки и т.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 xml:space="preserve">п.) при соприкосновении с горячими поверхностями инвентаря и кухонной посуды (ручки </w:t>
      </w:r>
      <w:proofErr w:type="spellStart"/>
      <w:r w:rsidRPr="00855CCD">
        <w:rPr>
          <w:sz w:val="24"/>
          <w:szCs w:val="24"/>
          <w:lang w:val="ru-RU"/>
        </w:rPr>
        <w:t>наплитных</w:t>
      </w:r>
      <w:proofErr w:type="spellEnd"/>
      <w:r w:rsidRPr="00855CCD">
        <w:rPr>
          <w:sz w:val="24"/>
          <w:szCs w:val="24"/>
          <w:lang w:val="ru-RU"/>
        </w:rPr>
        <w:t xml:space="preserve"> котлов, противни и др.);</w:t>
      </w:r>
    </w:p>
    <w:p w:rsidR="00AB1F71" w:rsidRPr="00855CCD" w:rsidRDefault="00AB1F71" w:rsidP="00AB1F71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rFonts w:eastAsia="Calibri"/>
          <w:sz w:val="24"/>
          <w:szCs w:val="24"/>
          <w:lang w:val="ru-RU"/>
        </w:rPr>
        <w:t>–</w:t>
      </w:r>
      <w:r w:rsidRPr="00855CCD">
        <w:rPr>
          <w:rFonts w:eastAsia="Calibri"/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открывать вентили, краны на трубопроводах медленно, без рывков и больших усилий. Не применять для этих целей молотки, гаечные ключи и другие предметы;</w:t>
      </w:r>
    </w:p>
    <w:p w:rsidR="00AB1F71" w:rsidRPr="00855CCD" w:rsidRDefault="00AB1F71" w:rsidP="00AB1F71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использовать для вскрытия тары специально предназначенный инструмент (консервные ножи и т.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.). Не производить эти работы случайными предметами или инструментом с заусенцами;</w:t>
      </w:r>
    </w:p>
    <w:p w:rsidR="00AB1F71" w:rsidRPr="00855CCD" w:rsidRDefault="00AB1F71" w:rsidP="00AB1F71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ри работе с ножом соблюдать осторожность, беречь руки от порезов. При перерывах в работе вкладывать нож в пенал (футляр). Не ходить и не наклоняться с ножом в руках, не переносить нож, не вложенный в футляр (пенал);</w:t>
      </w:r>
    </w:p>
    <w:p w:rsidR="00AB1F71" w:rsidRPr="00855CCD" w:rsidRDefault="00AB1F71" w:rsidP="00AB1F71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ереносить продукты, сырье, полуфабрикаты только в исправной таре. Не загружать тару более номинальной массы брутто;</w:t>
      </w:r>
    </w:p>
    <w:p w:rsidR="00AB1F71" w:rsidRPr="00855CCD" w:rsidRDefault="00AB1F71" w:rsidP="00AB1F71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в работе с электроплитой соблюдать инструкцию по охране труда при работе с электроплитой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ри приготовлении и использовании моющих и дезинфицирующих растворов следовать требованиям инструкции по охране труда при работе с дезинфицирующими средствами;</w:t>
      </w:r>
    </w:p>
    <w:p w:rsidR="00AB1F71" w:rsidRPr="00855CCD" w:rsidRDefault="00AB1F71" w:rsidP="00AB1F71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shd w:val="clear" w:color="auto" w:fill="FFFFFF"/>
          <w:lang w:val="ru-RU"/>
        </w:rPr>
        <w:t>– при мытье посуды следовать требованиям</w:t>
      </w:r>
      <w:r w:rsidRPr="00855CCD">
        <w:rPr>
          <w:sz w:val="24"/>
          <w:szCs w:val="24"/>
          <w:shd w:val="clear" w:color="auto" w:fill="FFFFFF"/>
        </w:rPr>
        <w:t> </w:t>
      </w:r>
      <w:r w:rsidRPr="00855CCD">
        <w:rPr>
          <w:sz w:val="24"/>
          <w:szCs w:val="24"/>
          <w:lang w:val="ru-RU"/>
        </w:rPr>
        <w:t>инструкции по охране труда при мытье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осуды;</w:t>
      </w:r>
    </w:p>
    <w:p w:rsidR="00AB1F71" w:rsidRPr="00855CCD" w:rsidRDefault="00AB1F71" w:rsidP="00AB1F71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shd w:val="clear" w:color="auto" w:fill="FFFFFF"/>
          <w:lang w:val="ru-RU"/>
        </w:rPr>
        <w:t>–</w:t>
      </w:r>
      <w:r w:rsidRPr="00855CCD">
        <w:rPr>
          <w:sz w:val="24"/>
          <w:szCs w:val="24"/>
          <w:shd w:val="clear" w:color="auto" w:fill="FFFFFF"/>
        </w:rPr>
        <w:t> </w:t>
      </w:r>
      <w:r w:rsidRPr="00855CCD">
        <w:rPr>
          <w:sz w:val="24"/>
          <w:szCs w:val="24"/>
          <w:shd w:val="clear" w:color="auto" w:fill="FFFFFF"/>
          <w:lang w:val="ru-RU"/>
        </w:rPr>
        <w:t>греть воду в соответствии с</w:t>
      </w:r>
      <w:r w:rsidRPr="00855CCD">
        <w:rPr>
          <w:sz w:val="24"/>
          <w:szCs w:val="24"/>
          <w:shd w:val="clear" w:color="auto" w:fill="FFFFFF"/>
        </w:rPr>
        <w:t> </w:t>
      </w:r>
      <w:r w:rsidRPr="00855CCD">
        <w:rPr>
          <w:sz w:val="24"/>
          <w:szCs w:val="24"/>
          <w:lang w:val="ru-RU"/>
        </w:rPr>
        <w:t>инструкцией по охране труда при работе с электрическим водонагревателем</w:t>
      </w:r>
      <w:r w:rsidRPr="00855CCD">
        <w:rPr>
          <w:sz w:val="24"/>
          <w:szCs w:val="24"/>
          <w:shd w:val="clear" w:color="auto" w:fill="FFFFFF"/>
          <w:lang w:val="ru-RU"/>
        </w:rPr>
        <w:t>;</w:t>
      </w:r>
    </w:p>
    <w:p w:rsidR="00AB1F71" w:rsidRPr="00855CCD" w:rsidRDefault="00AB1F71" w:rsidP="00AB1F71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855CCD">
        <w:rPr>
          <w:rFonts w:eastAsia="Calibri"/>
          <w:sz w:val="24"/>
          <w:szCs w:val="24"/>
          <w:lang w:val="ru-RU"/>
        </w:rPr>
        <w:t>–</w:t>
      </w:r>
      <w:r w:rsidRPr="00855CCD">
        <w:rPr>
          <w:rFonts w:eastAsia="Calibri"/>
          <w:sz w:val="24"/>
          <w:szCs w:val="24"/>
        </w:rPr>
        <w:t> </w:t>
      </w:r>
      <w:r w:rsidRPr="00855CCD">
        <w:rPr>
          <w:rFonts w:eastAsia="Calibri"/>
          <w:sz w:val="24"/>
          <w:szCs w:val="24"/>
          <w:lang w:val="ru-RU"/>
        </w:rPr>
        <w:t>в</w:t>
      </w:r>
      <w:r w:rsidRPr="00855CCD">
        <w:rPr>
          <w:sz w:val="24"/>
          <w:szCs w:val="24"/>
          <w:lang w:val="ru-RU"/>
        </w:rPr>
        <w:t>о время работы с использованием различного вида оборудования соблюдать требования безопасности, изложенные в эксплуатационной документации завода – изготовителя оборудования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855CCD">
        <w:rPr>
          <w:rFonts w:eastAsia="Calibri"/>
          <w:sz w:val="24"/>
          <w:szCs w:val="24"/>
          <w:lang w:val="ru-RU"/>
        </w:rPr>
        <w:t>–</w:t>
      </w:r>
      <w:r w:rsidRPr="00855CCD">
        <w:rPr>
          <w:rFonts w:eastAsia="Calibri"/>
          <w:sz w:val="24"/>
          <w:szCs w:val="24"/>
        </w:rPr>
        <w:t> </w:t>
      </w:r>
      <w:r w:rsidRPr="00855CCD">
        <w:rPr>
          <w:rFonts w:eastAsia="Calibri"/>
          <w:sz w:val="24"/>
          <w:szCs w:val="24"/>
          <w:lang w:val="ru-RU"/>
        </w:rPr>
        <w:t xml:space="preserve">при работе с холодильным оборудованием </w:t>
      </w:r>
      <w:r w:rsidRPr="00855CCD">
        <w:rPr>
          <w:sz w:val="24"/>
          <w:szCs w:val="24"/>
          <w:shd w:val="clear" w:color="auto" w:fill="FFFFFF"/>
          <w:lang w:val="ru-RU"/>
        </w:rPr>
        <w:t>следовать требованиям</w:t>
      </w:r>
      <w:r w:rsidRPr="00855CCD">
        <w:rPr>
          <w:sz w:val="24"/>
          <w:szCs w:val="24"/>
          <w:shd w:val="clear" w:color="auto" w:fill="FFFFFF"/>
        </w:rPr>
        <w:t> </w:t>
      </w:r>
      <w:r w:rsidRPr="00855CCD">
        <w:rPr>
          <w:sz w:val="24"/>
          <w:szCs w:val="24"/>
          <w:shd w:val="clear" w:color="auto" w:fill="FFFFFF"/>
          <w:lang w:val="ru-RU"/>
        </w:rPr>
        <w:t xml:space="preserve"> инструкции по охране труда при работе с холодильным оборудованием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shd w:val="clear" w:color="auto" w:fill="FFFFFF"/>
          <w:lang w:val="ru-RU"/>
        </w:rPr>
        <w:t>– при работе с пищеварочным инвентарем (кастрюлей, сковородкой и т.</w:t>
      </w:r>
      <w:r w:rsidRPr="00855CCD">
        <w:rPr>
          <w:sz w:val="24"/>
          <w:szCs w:val="24"/>
          <w:shd w:val="clear" w:color="auto" w:fill="FFFFFF"/>
        </w:rPr>
        <w:t> </w:t>
      </w:r>
      <w:r w:rsidRPr="00855CCD">
        <w:rPr>
          <w:sz w:val="24"/>
          <w:szCs w:val="24"/>
          <w:shd w:val="clear" w:color="auto" w:fill="FFFFFF"/>
          <w:lang w:val="ru-RU"/>
        </w:rPr>
        <w:t xml:space="preserve">п.) не допускать работу без загрузки, </w:t>
      </w:r>
      <w:r w:rsidRPr="00855CCD">
        <w:rPr>
          <w:sz w:val="24"/>
          <w:szCs w:val="24"/>
          <w:lang w:val="ru-RU"/>
        </w:rPr>
        <w:t>своевременно выключать или переводить их на меньшую мощность, убирать с включенной плиты после приготовления пищевой продукции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для предотвращения попадания в воздух производственных помещений вредных веществ соблюдать технологические процессы приготовления кулинарной продукции; операции по просеиванию муки, крахмала и др. производить на специально оборудованных рабочих местах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shd w:val="clear" w:color="auto" w:fill="FFFFFF"/>
          <w:lang w:val="ru-RU"/>
        </w:rPr>
        <w:t>–</w:t>
      </w:r>
      <w:r w:rsidRPr="00855CCD">
        <w:rPr>
          <w:sz w:val="24"/>
          <w:szCs w:val="24"/>
          <w:lang w:val="ru-RU"/>
        </w:rPr>
        <w:t xml:space="preserve"> следить, чтобы дверца рабочей камеры жарочного шкафа плиты в закрытом положении плотно прилегала к краям дверного проема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следить за наличием тяги в камере сгорания газоиспользующей установки и показаниями манометров при эксплуатации оборудования, работающего под давлением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располагаться на безопасном расстоянии при открытии дверцы камеры пароварочного аппарата в целях предохранения от ожога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shd w:val="clear" w:color="auto" w:fill="FFFFFF"/>
          <w:lang w:val="ru-RU"/>
        </w:rPr>
        <w:t xml:space="preserve">– </w:t>
      </w:r>
      <w:r w:rsidRPr="00855CCD">
        <w:rPr>
          <w:sz w:val="24"/>
          <w:szCs w:val="24"/>
          <w:lang w:val="ru-RU"/>
        </w:rPr>
        <w:t>включать конвейерную печь для жарки полуфабрикатов из мяса только при включенной и исправно работающей вентиляции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shd w:val="clear" w:color="auto" w:fill="FFFFFF"/>
          <w:lang w:val="ru-RU"/>
        </w:rPr>
        <w:t>– у</w:t>
      </w:r>
      <w:r w:rsidRPr="00855CCD">
        <w:rPr>
          <w:sz w:val="24"/>
          <w:szCs w:val="24"/>
          <w:lang w:val="ru-RU"/>
        </w:rPr>
        <w:t xml:space="preserve">кладывать полуфабрикаты на разогретые сковороды и противни движением «от себя», передвигать посуду на поверхности плиты осторожно, без рывков и больших усилий, открывать крышки </w:t>
      </w:r>
      <w:proofErr w:type="spellStart"/>
      <w:r w:rsidRPr="00855CCD">
        <w:rPr>
          <w:sz w:val="24"/>
          <w:szCs w:val="24"/>
          <w:lang w:val="ru-RU"/>
        </w:rPr>
        <w:t>наплитной</w:t>
      </w:r>
      <w:proofErr w:type="spellEnd"/>
      <w:r w:rsidRPr="00855CCD">
        <w:rPr>
          <w:sz w:val="24"/>
          <w:szCs w:val="24"/>
          <w:lang w:val="ru-RU"/>
        </w:rPr>
        <w:t xml:space="preserve"> посуды с горячей пищей осторожно, движением «на себя»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– перед переноской </w:t>
      </w:r>
      <w:proofErr w:type="spellStart"/>
      <w:r w:rsidRPr="00855CCD">
        <w:rPr>
          <w:sz w:val="24"/>
          <w:szCs w:val="24"/>
          <w:lang w:val="ru-RU"/>
        </w:rPr>
        <w:t>наплитного</w:t>
      </w:r>
      <w:proofErr w:type="spellEnd"/>
      <w:r w:rsidRPr="00855CCD">
        <w:rPr>
          <w:sz w:val="24"/>
          <w:szCs w:val="24"/>
          <w:lang w:val="ru-RU"/>
        </w:rPr>
        <w:t xml:space="preserve"> котла с горячей пищей предварительно убедиться в отсутствии посторонних предметов и скользкости пола на всем пути его транспортирования. При необходимости потребовать уборки пола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едупредить о предстоящем перемещении котла стоящих рядом работников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снимать с плиты котел с горячей пищей без рывков, соблюдая осторожность, вдвоем, используя сухие полотенца или рукавицы. Крышка котла должна быть снята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 перевозке, установке (снятии) котлов с пищей на плиту пользоваться исправными тележками с подъемной платформой, передвигать тележки, передвижные стеллажи в направлении «от себя»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ользоваться специальными устойчивыми и прочными инвентарными подставками при установке противней, котлов и других емкостей для хранения пищи.</w:t>
      </w:r>
    </w:p>
    <w:p w:rsidR="00AB1F71" w:rsidRPr="00855CCD" w:rsidRDefault="00AB1F71" w:rsidP="00AB1F71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lastRenderedPageBreak/>
        <w:t>3.2. Повару запрещено:</w:t>
      </w:r>
    </w:p>
    <w:p w:rsidR="00AB1F71" w:rsidRPr="00855CCD" w:rsidRDefault="00AB1F71" w:rsidP="00AB1F71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rFonts w:eastAsia="Calibri"/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допускать к своей работе необученных и посторонних лиц;</w:t>
      </w:r>
    </w:p>
    <w:p w:rsidR="00AB1F71" w:rsidRPr="00855CCD" w:rsidRDefault="00AB1F71" w:rsidP="00AB1F71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загромождать рабочее место, проходы к нему, между оборудованием, столами, стеллажами, проходы к пультам управления, рубильникам, пути эвакуации и другие проходы порожней тарой, инвентарем, излишними запасами сырья, кулинарной продукцией;</w:t>
      </w:r>
    </w:p>
    <w:p w:rsidR="00AB1F71" w:rsidRPr="00855CCD" w:rsidRDefault="00AB1F71" w:rsidP="00AB1F71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использовать для сидения случайные предметы (ящики, бочки и т.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.), оборудование;</w:t>
      </w:r>
    </w:p>
    <w:p w:rsidR="00AB1F71" w:rsidRPr="00855CCD" w:rsidRDefault="00AB1F71" w:rsidP="00AB1F71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 xml:space="preserve">пользоваться </w:t>
      </w:r>
      <w:proofErr w:type="spellStart"/>
      <w:r w:rsidRPr="00855CCD">
        <w:rPr>
          <w:sz w:val="24"/>
          <w:szCs w:val="24"/>
          <w:lang w:val="ru-RU"/>
        </w:rPr>
        <w:t>наплитными</w:t>
      </w:r>
      <w:proofErr w:type="spellEnd"/>
      <w:r w:rsidRPr="00855CCD">
        <w:rPr>
          <w:sz w:val="24"/>
          <w:szCs w:val="24"/>
          <w:lang w:val="ru-RU"/>
        </w:rPr>
        <w:t xml:space="preserve"> котлами, кастрюлями и другой кухонной посудой, имеющей деформированные дно или края, непрочно закрепленные ручки или без ручек, столовой посудой, имеющей трещины, сколы, щербины;</w:t>
      </w:r>
    </w:p>
    <w:p w:rsidR="00AB1F71" w:rsidRPr="00855CCD" w:rsidRDefault="00AB1F71" w:rsidP="00AB1F71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– при перемещении котла с горячей пищей: заполнять его более чем на три четверти емкости; прижимать котел к себе; держать в руках нож или другой </w:t>
      </w:r>
      <w:proofErr w:type="spellStart"/>
      <w:r w:rsidRPr="00855CCD">
        <w:rPr>
          <w:sz w:val="24"/>
          <w:szCs w:val="24"/>
          <w:lang w:val="ru-RU"/>
        </w:rPr>
        <w:t>травмоопасный</w:t>
      </w:r>
      <w:proofErr w:type="spellEnd"/>
      <w:r w:rsidRPr="00855CCD">
        <w:rPr>
          <w:sz w:val="24"/>
          <w:szCs w:val="24"/>
          <w:lang w:val="ru-RU"/>
        </w:rPr>
        <w:t xml:space="preserve"> инструмент.</w:t>
      </w:r>
    </w:p>
    <w:p w:rsidR="00AB1F71" w:rsidRPr="00855CCD" w:rsidRDefault="00AB1F71" w:rsidP="00F21036">
      <w:pPr>
        <w:pStyle w:val="a6"/>
        <w:ind w:left="0"/>
        <w:jc w:val="center"/>
        <w:rPr>
          <w:rFonts w:eastAsia="Calibri"/>
          <w:b/>
          <w:sz w:val="24"/>
          <w:szCs w:val="24"/>
          <w:lang w:val="ru-RU"/>
        </w:rPr>
      </w:pPr>
      <w:r w:rsidRPr="00855CCD">
        <w:rPr>
          <w:rFonts w:eastAsia="Calibri"/>
          <w:b/>
          <w:sz w:val="24"/>
          <w:szCs w:val="24"/>
          <w:lang w:val="ru-RU"/>
        </w:rPr>
        <w:t>4. Требования охраны труда в аварийных ситуациях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shd w:val="clear" w:color="auto" w:fill="FFFFFF"/>
          <w:lang w:val="ru-RU"/>
        </w:rPr>
        <w:t xml:space="preserve">4.1. </w:t>
      </w:r>
      <w:r w:rsidRPr="00855CCD">
        <w:rPr>
          <w:sz w:val="24"/>
          <w:szCs w:val="24"/>
          <w:lang w:val="ru-RU"/>
        </w:rPr>
        <w:t xml:space="preserve">При возникновении поломки </w:t>
      </w:r>
      <w:r w:rsidRPr="00855CCD">
        <w:rPr>
          <w:sz w:val="24"/>
          <w:szCs w:val="24"/>
          <w:shd w:val="clear" w:color="auto" w:fill="FFFFFF"/>
          <w:lang w:val="ru-RU"/>
        </w:rPr>
        <w:t xml:space="preserve">технологического кухонного </w:t>
      </w:r>
      <w:r w:rsidRPr="00855CCD">
        <w:rPr>
          <w:sz w:val="24"/>
          <w:szCs w:val="24"/>
          <w:lang w:val="ru-RU"/>
        </w:rPr>
        <w:t>оборудования, угрожающей аварией на рабочем месте: прекратить его эксплуатацию, а также подачу к нему электроэнергии, газа, воды, сырья, продукта и т.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 xml:space="preserve">п.; отключить оборудование, работающее под давлением, при срабатывании предохранительного клапана, парении и </w:t>
      </w:r>
      <w:proofErr w:type="spellStart"/>
      <w:r w:rsidRPr="00855CCD">
        <w:rPr>
          <w:sz w:val="24"/>
          <w:szCs w:val="24"/>
          <w:lang w:val="ru-RU"/>
        </w:rPr>
        <w:t>подтекании</w:t>
      </w:r>
      <w:proofErr w:type="spellEnd"/>
      <w:r w:rsidRPr="00855CCD">
        <w:rPr>
          <w:sz w:val="24"/>
          <w:szCs w:val="24"/>
          <w:lang w:val="ru-RU"/>
        </w:rPr>
        <w:t xml:space="preserve"> воды; доложить о принятых мерах непосредственному руководителю (и действовать в соответствии с полученными указаниями).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2. При обнаружении запаха газа в помещении, в котором установлено газовое оборудование: закрыть нос и рот мокрой салфеткой; открыть окна и двери, проветрить помещение; перекрыть вентили на подводящих газопроводах к жарочным шкафам, пищеварочным котлам, плитам и т.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.; не включать и не выключать электроприборы, освещение, вентиляцию; исключить пользование открытым огнем.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Если после проветривания и проверки всех газовых кранов запах газа не исчезнет, перекрыть газ на входе в здание, сообщить об этом непосредственному руководителю, а при необходимости – вызвать работников аварийной газовой службы.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3. В случае возгорания жира не заливать его водой. Необходимо прекратить его нагрев и накрыть крышкой или другим предметом (плотной тканью), препятствующим доступу воздуха в зону горения.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4.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ри возникновении пожара необходимо оценить ситуацию и при необходимости эвакуировать находящихся в здании лиц, сообщить о</w:t>
      </w:r>
      <w:r w:rsidRPr="00855CCD">
        <w:rPr>
          <w:rStyle w:val="nobreak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ожаре в</w:t>
      </w:r>
      <w:r w:rsidRPr="00855CCD">
        <w:rPr>
          <w:rStyle w:val="nobreak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ближайшую пожарную часть по телефону 101</w:t>
      </w:r>
      <w:r w:rsidRPr="00855CCD">
        <w:rPr>
          <w:rStyle w:val="nobreak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и приступить к</w:t>
      </w:r>
      <w:r w:rsidRPr="00855CCD">
        <w:rPr>
          <w:rStyle w:val="nobreak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тушению очага возгорания с</w:t>
      </w:r>
      <w:r w:rsidRPr="00855CCD">
        <w:rPr>
          <w:rStyle w:val="nobreak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омощью первичных средств пожаротушения. Покидая помещение при пожаре, необходимо отключить при возможности электроприборы и оборудование, выключить свет, плотно закрыть двери, окна, форточки.</w:t>
      </w:r>
    </w:p>
    <w:p w:rsidR="00AB1F71" w:rsidRPr="00855CCD" w:rsidRDefault="00AB1F71" w:rsidP="00AB1F71">
      <w:pPr>
        <w:ind w:firstLine="709"/>
        <w:jc w:val="both"/>
        <w:rPr>
          <w:bCs/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4.5. При получении травмы во время работы в зависимости от степени повреждения необходимо позвать на помощь и (или) обратиться за медицинской помощью самостоятельно. При несчастном случае с другим работником следует оказать первую помощь пострадавшему </w:t>
      </w:r>
      <w:r w:rsidRPr="00855CCD">
        <w:rPr>
          <w:bCs/>
          <w:sz w:val="24"/>
          <w:szCs w:val="24"/>
          <w:lang w:val="ru-RU"/>
        </w:rPr>
        <w:t>и при необходимости вызвать бригаду скорой помощи по телефону 103.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6. Обо всех аварийных и предаварийных ситуациях работник обязан сообщить непосредственному руководителю любым доступным способом.</w:t>
      </w:r>
    </w:p>
    <w:p w:rsidR="00AB1F71" w:rsidRPr="00855CCD" w:rsidRDefault="00AB1F71" w:rsidP="00F21036">
      <w:pPr>
        <w:jc w:val="center"/>
        <w:rPr>
          <w:rFonts w:eastAsia="Calibri"/>
          <w:b/>
          <w:sz w:val="24"/>
          <w:szCs w:val="24"/>
          <w:lang w:val="ru-RU"/>
        </w:rPr>
      </w:pPr>
      <w:r w:rsidRPr="00855CCD">
        <w:rPr>
          <w:rFonts w:eastAsia="Calibri"/>
          <w:b/>
          <w:sz w:val="24"/>
          <w:szCs w:val="24"/>
          <w:lang w:val="ru-RU"/>
        </w:rPr>
        <w:t>5. Требования охраны труда по окончании работы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5.1. Повар обязан: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выключить электропитание, водоснабжение и вентиляцию. Перед отключением от электрической сети предварительно выключить все конфорки и шкаф электроплиты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роизвести санитарную обработку используемого в работе кухонного оборудования. Производить санитарную обработку (разборку, чистку, мойку) электрооборудования следует только после отключения его от сети. При санитарной обработке оборудования нельзя допускать попадания воды на токоведущие части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убрать все инструменты и приспособления на место хранения или на склад;</w:t>
      </w:r>
    </w:p>
    <w:p w:rsidR="00AB1F71" w:rsidRPr="00855CCD" w:rsidRDefault="00AB1F71" w:rsidP="00AB1F71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оизвести уборку рабочих поверхностей с использованием щетки, мочалки, губки, совка и т. п. Запрещается производить уборку мусора и отходов непосредственно руками;</w:t>
      </w:r>
    </w:p>
    <w:p w:rsidR="00AB1F71" w:rsidRPr="00855CCD" w:rsidRDefault="00AB1F71" w:rsidP="00AB1F71">
      <w:pPr>
        <w:ind w:firstLine="709"/>
        <w:jc w:val="both"/>
        <w:rPr>
          <w:rFonts w:eastAsia="Calibri"/>
          <w:b/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 xml:space="preserve">снять спецодежду, </w:t>
      </w:r>
      <w:proofErr w:type="spellStart"/>
      <w:r w:rsidRPr="00855CCD">
        <w:rPr>
          <w:sz w:val="24"/>
          <w:szCs w:val="24"/>
          <w:lang w:val="ru-RU"/>
        </w:rPr>
        <w:t>спецобувь</w:t>
      </w:r>
      <w:proofErr w:type="spellEnd"/>
      <w:r w:rsidRPr="00855CCD">
        <w:rPr>
          <w:sz w:val="24"/>
          <w:szCs w:val="24"/>
          <w:lang w:val="ru-RU"/>
        </w:rPr>
        <w:t>, осмотреть, привести в порядок и убрать на место;</w:t>
      </w:r>
    </w:p>
    <w:p w:rsidR="00AB1F71" w:rsidRPr="00855CCD" w:rsidRDefault="00AB1F71" w:rsidP="00AB1F71">
      <w:pPr>
        <w:ind w:firstLine="709"/>
        <w:jc w:val="both"/>
        <w:rPr>
          <w:rFonts w:eastAsia="Calibri"/>
          <w:b/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вымыть лицо и руки водой с мылом, при необходимости принять душ.</w:t>
      </w:r>
    </w:p>
    <w:p w:rsidR="00AB1F71" w:rsidRPr="00855CCD" w:rsidRDefault="00AB1F71" w:rsidP="00AB1F71">
      <w:pPr>
        <w:ind w:firstLine="709"/>
        <w:jc w:val="both"/>
        <w:rPr>
          <w:rFonts w:eastAsia="Calibri"/>
          <w:b/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5.2. Если во время работы повар обнаружил неисправности, он обязан сообщить о них любым доступным способом непосредственному руководителю.</w:t>
      </w:r>
    </w:p>
    <w:p w:rsidR="00AB1F71" w:rsidRPr="00855CCD" w:rsidRDefault="00AB1F71" w:rsidP="00AB1F71">
      <w:pPr>
        <w:spacing w:before="45"/>
        <w:ind w:left="1239" w:right="1253"/>
        <w:jc w:val="both"/>
        <w:rPr>
          <w:b/>
          <w:sz w:val="24"/>
          <w:szCs w:val="24"/>
          <w:lang w:val="ru-RU"/>
        </w:rPr>
      </w:pPr>
    </w:p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175"/>
        <w:gridCol w:w="2524"/>
      </w:tblGrid>
      <w:tr w:rsidR="00B35377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5377" w:rsidRPr="00855CCD" w:rsidRDefault="00B35377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СОГЛАСОВАНО</w:t>
            </w:r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5377" w:rsidRPr="00855CCD" w:rsidRDefault="00B35377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УТВЕРЖДАЮ</w:t>
            </w:r>
          </w:p>
        </w:tc>
      </w:tr>
      <w:tr w:rsidR="00B35377" w:rsidRPr="0032521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5377" w:rsidRPr="00855CCD" w:rsidRDefault="00B35377" w:rsidP="00BE0D0D">
            <w:pPr>
              <w:jc w:val="both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Профсоюзным</w:t>
            </w:r>
            <w:proofErr w:type="spellEnd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комитетом</w:t>
            </w:r>
            <w:proofErr w:type="spellEnd"/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5377" w:rsidRPr="00855CCD" w:rsidRDefault="00B35377" w:rsidP="00BE0D0D">
            <w:pPr>
              <w:jc w:val="right"/>
              <w:rPr>
                <w:sz w:val="18"/>
                <w:szCs w:val="18"/>
                <w:lang w:val="ru-RU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  <w:lang w:val="ru-RU"/>
              </w:rPr>
              <w:t>Заведующий МБДОУ «Каргасокский д/с №27»</w:t>
            </w:r>
          </w:p>
        </w:tc>
      </w:tr>
      <w:tr w:rsidR="00B35377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5377" w:rsidRPr="00855CCD" w:rsidRDefault="00B35377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МБДОУ «Каргасокский д/с №27»</w:t>
            </w:r>
          </w:p>
        </w:tc>
        <w:tc>
          <w:tcPr>
            <w:tcW w:w="31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5377" w:rsidRPr="00855CCD" w:rsidRDefault="00B35377" w:rsidP="00BE0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5377" w:rsidRPr="00855CCD" w:rsidRDefault="00B35377" w:rsidP="00BE0D0D">
            <w:pPr>
              <w:jc w:val="right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С.А.Нестерова</w:t>
            </w:r>
            <w:proofErr w:type="spellEnd"/>
          </w:p>
        </w:tc>
      </w:tr>
      <w:tr w:rsidR="00B35377" w:rsidRPr="00855CCD" w:rsidTr="00BE0D0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5377" w:rsidRPr="00855CCD" w:rsidRDefault="00B35377" w:rsidP="00BE0D0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(</w:t>
            </w:r>
            <w:proofErr w:type="spellStart"/>
            <w:r w:rsidRPr="00855CCD">
              <w:rPr>
                <w:sz w:val="18"/>
                <w:szCs w:val="18"/>
              </w:rPr>
              <w:t>протокол</w:t>
            </w:r>
            <w:proofErr w:type="spellEnd"/>
            <w:r w:rsidRPr="00855CCD">
              <w:rPr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sz w:val="18"/>
                <w:szCs w:val="18"/>
              </w:rPr>
              <w:t>от</w:t>
            </w:r>
            <w:proofErr w:type="spellEnd"/>
            <w:r w:rsidRPr="00855CCD">
              <w:rPr>
                <w:sz w:val="18"/>
                <w:szCs w:val="18"/>
              </w:rPr>
              <w:t xml:space="preserve"> __________ №_____)</w:t>
            </w:r>
          </w:p>
        </w:tc>
        <w:tc>
          <w:tcPr>
            <w:tcW w:w="5699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5377" w:rsidRPr="00855CCD" w:rsidRDefault="00B35377" w:rsidP="00BE0D0D">
            <w:pPr>
              <w:jc w:val="right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«___»_____________201__г. </w:t>
            </w:r>
          </w:p>
        </w:tc>
      </w:tr>
    </w:tbl>
    <w:p w:rsidR="00B35377" w:rsidRPr="00855CCD" w:rsidRDefault="00B35377" w:rsidP="00B35377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B35377" w:rsidRPr="00855CCD" w:rsidRDefault="00B35377" w:rsidP="00B35377">
      <w:pPr>
        <w:pStyle w:val="a4"/>
        <w:rPr>
          <w:b/>
          <w:lang w:val="ru-RU"/>
        </w:rPr>
      </w:pPr>
    </w:p>
    <w:p w:rsidR="00EE6EE7" w:rsidRPr="00855CCD" w:rsidRDefault="00051999" w:rsidP="00AB466D">
      <w:pPr>
        <w:spacing w:before="192"/>
        <w:ind w:left="1239" w:right="969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>ИНСТРУКЦИЯ</w:t>
      </w:r>
      <w:r w:rsidR="00F21036" w:rsidRPr="00855CCD">
        <w:rPr>
          <w:b/>
          <w:sz w:val="24"/>
          <w:szCs w:val="24"/>
          <w:lang w:val="ru-RU"/>
        </w:rPr>
        <w:t>_________</w:t>
      </w:r>
    </w:p>
    <w:p w:rsidR="00EE6EE7" w:rsidRPr="00855CCD" w:rsidRDefault="00051999" w:rsidP="00AB466D">
      <w:pPr>
        <w:spacing w:before="45"/>
        <w:ind w:left="1239" w:right="1252"/>
        <w:jc w:val="center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>по охране труда дворника в детском саду</w:t>
      </w:r>
    </w:p>
    <w:p w:rsidR="00F21036" w:rsidRPr="00855CCD" w:rsidRDefault="00F21036" w:rsidP="00F21036">
      <w:pPr>
        <w:pStyle w:val="a6"/>
        <w:ind w:left="0"/>
        <w:jc w:val="center"/>
        <w:rPr>
          <w:rFonts w:eastAsia="Calibri"/>
          <w:b/>
          <w:sz w:val="24"/>
          <w:szCs w:val="24"/>
          <w:lang w:val="ru-RU"/>
        </w:rPr>
      </w:pPr>
    </w:p>
    <w:p w:rsidR="00F21036" w:rsidRPr="00855CCD" w:rsidRDefault="00F21036" w:rsidP="00F21036">
      <w:pPr>
        <w:pStyle w:val="a6"/>
        <w:ind w:left="0"/>
        <w:jc w:val="center"/>
        <w:rPr>
          <w:rFonts w:eastAsia="Calibri"/>
          <w:b/>
          <w:sz w:val="24"/>
          <w:szCs w:val="24"/>
          <w:lang w:val="ru-RU"/>
        </w:rPr>
      </w:pPr>
      <w:r w:rsidRPr="00855CCD">
        <w:rPr>
          <w:rFonts w:eastAsia="Calibri"/>
          <w:b/>
          <w:sz w:val="24"/>
          <w:szCs w:val="24"/>
          <w:lang w:val="ru-RU"/>
        </w:rPr>
        <w:t>1. Общие требования охраны труда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1. К работе дворником допускаются лица, прошедшие инструктажи по охране труда, медицинский осмотр и не имеющие противопоказаний к работе по состоянию здоровья.</w:t>
      </w:r>
    </w:p>
    <w:p w:rsidR="00F21036" w:rsidRPr="00855CCD" w:rsidRDefault="00F21036" w:rsidP="00F21036">
      <w:pPr>
        <w:adjustRightInd w:val="0"/>
        <w:ind w:firstLine="709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2. Работник обязан:</w:t>
      </w:r>
    </w:p>
    <w:p w:rsidR="00F21036" w:rsidRPr="00855CCD" w:rsidRDefault="00F21036" w:rsidP="00F21036">
      <w:pPr>
        <w:adjustRightInd w:val="0"/>
        <w:ind w:firstLine="709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соблюдать Правила внутреннего трудового распорядка и устав</w:t>
      </w:r>
      <w:r w:rsidRPr="00855CCD">
        <w:rPr>
          <w:rStyle w:val="fill"/>
          <w:color w:val="auto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МБДОУ, график работы, установленный режим труда и отдыха, правила по охране труда и</w:t>
      </w:r>
      <w:r w:rsidRPr="00855CCD">
        <w:rPr>
          <w:rStyle w:val="nobreak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инструкцию пожарной безопасности;</w:t>
      </w:r>
    </w:p>
    <w:p w:rsidR="00F21036" w:rsidRPr="00855CCD" w:rsidRDefault="00F21036" w:rsidP="00F21036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ри работе быть внимательным, не отвлекаться на посторонние дела и разговоры;</w:t>
      </w:r>
    </w:p>
    <w:p w:rsidR="00F21036" w:rsidRPr="00855CCD" w:rsidRDefault="00F21036" w:rsidP="00F21036">
      <w:pPr>
        <w:adjustRightInd w:val="0"/>
        <w:ind w:firstLine="709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выполнять только ту работу, которая определена его должностной инструкцией;</w:t>
      </w:r>
    </w:p>
    <w:p w:rsidR="00F21036" w:rsidRPr="00855CCD" w:rsidRDefault="00F21036" w:rsidP="00F21036">
      <w:pPr>
        <w:adjustRightInd w:val="0"/>
        <w:ind w:firstLine="709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знать места расположения первичных средств пожаротушения,</w:t>
      </w:r>
      <w:r w:rsidRPr="00855CCD">
        <w:rPr>
          <w:rStyle w:val="nobreak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направления эвакуации при пожаре, а также расположение аптечек первой помощи;</w:t>
      </w:r>
    </w:p>
    <w:p w:rsidR="00F21036" w:rsidRPr="00855CCD" w:rsidRDefault="00F21036" w:rsidP="00F21036">
      <w:pPr>
        <w:adjustRightInd w:val="0"/>
        <w:ind w:firstLine="709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уметь применять первичные средства пожаротушения;</w:t>
      </w:r>
    </w:p>
    <w:p w:rsidR="00F21036" w:rsidRPr="00855CCD" w:rsidRDefault="00F21036" w:rsidP="00F21036">
      <w:pPr>
        <w:adjustRightInd w:val="0"/>
        <w:ind w:firstLine="709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уметь оказывать первую помощь при поражениях электрическим током и других травмах.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3.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ри работе дворник может испытывать на себе воздействие следующих опасных и вредных производственных факторов: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химические (вредные химические вещества);</w:t>
      </w:r>
    </w:p>
    <w:p w:rsidR="00F21036" w:rsidRPr="00855CCD" w:rsidRDefault="00F21036" w:rsidP="00F21036">
      <w:pPr>
        <w:adjustRightInd w:val="0"/>
        <w:ind w:firstLine="709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физические (пониженная и повышенная температура воздуха);</w:t>
      </w:r>
    </w:p>
    <w:p w:rsidR="00F21036" w:rsidRPr="00855CCD" w:rsidRDefault="00F21036" w:rsidP="00F21036">
      <w:pPr>
        <w:adjustRightInd w:val="0"/>
        <w:ind w:firstLine="709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трудового процесса (физические перегрузки).</w:t>
      </w:r>
    </w:p>
    <w:p w:rsidR="00F21036" w:rsidRPr="00855CCD" w:rsidRDefault="00F21036" w:rsidP="00F21036">
      <w:pPr>
        <w:adjustRightInd w:val="0"/>
        <w:ind w:firstLine="709"/>
        <w:rPr>
          <w:rFonts w:eastAsia="Calibri"/>
          <w:bCs/>
          <w:iCs/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Факторы признаются вредными и опасными, если это подтверждено по результатам специальной оценки условий труда.</w:t>
      </w:r>
    </w:p>
    <w:p w:rsidR="00F21036" w:rsidRPr="00855CCD" w:rsidRDefault="00F21036" w:rsidP="00F21036">
      <w:pPr>
        <w:adjustRightInd w:val="0"/>
        <w:ind w:firstLine="709"/>
        <w:rPr>
          <w:rFonts w:eastAsia="Calibri"/>
          <w:bCs/>
          <w:iCs/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4. Работник должен быть обеспечен специальной одеждой, специальной обувью и средствами индивидуальной защиты: костюм для защиты от общих производственных загрязнений и механических воздействий, фартук из полимерных материалов с нагрудником, сапоги резиновые с защитным подноском, перчатки с полимерным покрытием.</w:t>
      </w:r>
    </w:p>
    <w:p w:rsidR="00F21036" w:rsidRPr="00855CCD" w:rsidRDefault="00F21036" w:rsidP="00F21036">
      <w:pPr>
        <w:ind w:firstLine="709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5. При любом несчастном случае, предаварийной ситуации и ухудшении состояния своего здоровья работник должен прекратить работу и известить о происшествии непосредственного руководителя или заместителя директора по АХЧ любым доступным способом. Для расследования несчастного случая необходимо сохранить обстановку на рабочем месте и состояние оборудования такими, какими они были во время происшествия, если это не угрожает жизни и здоровью окружающих и не приведет к аварии.</w:t>
      </w:r>
    </w:p>
    <w:p w:rsidR="00F21036" w:rsidRPr="00855CCD" w:rsidRDefault="00F21036" w:rsidP="00F21036">
      <w:pPr>
        <w:ind w:firstLine="709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1.6. В целях соблюдения правил личной гигиены работник обязан:</w:t>
      </w:r>
    </w:p>
    <w:p w:rsidR="00F21036" w:rsidRPr="00855CCD" w:rsidRDefault="00F21036" w:rsidP="00F21036">
      <w:pPr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855CCD">
        <w:rPr>
          <w:rFonts w:eastAsia="Calibri"/>
          <w:sz w:val="24"/>
          <w:szCs w:val="24"/>
          <w:lang w:val="ru-RU"/>
        </w:rPr>
        <w:t>– оставлять верхнюю одежду, обувь, головной убор, личные вещи в гардеробной;</w:t>
      </w:r>
    </w:p>
    <w:p w:rsidR="00F21036" w:rsidRPr="00855CCD" w:rsidRDefault="00F21036" w:rsidP="00F21036">
      <w:pPr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855CCD">
        <w:rPr>
          <w:rFonts w:eastAsia="Calibri"/>
          <w:sz w:val="24"/>
          <w:szCs w:val="24"/>
          <w:lang w:val="ru-RU"/>
        </w:rPr>
        <w:t>–</w:t>
      </w:r>
      <w:r w:rsidRPr="00855CCD">
        <w:rPr>
          <w:rFonts w:eastAsia="Calibri"/>
          <w:sz w:val="24"/>
          <w:szCs w:val="24"/>
        </w:rPr>
        <w:t> </w:t>
      </w:r>
      <w:r w:rsidRPr="00855CCD">
        <w:rPr>
          <w:rFonts w:eastAsia="Calibri"/>
          <w:sz w:val="24"/>
          <w:szCs w:val="24"/>
          <w:lang w:val="ru-RU"/>
        </w:rPr>
        <w:t>перед началом работы надевать чистую санитарную одежду, менять ее по мере загрязнения;</w:t>
      </w:r>
    </w:p>
    <w:p w:rsidR="00F21036" w:rsidRPr="00855CCD" w:rsidRDefault="00F21036" w:rsidP="00F21036">
      <w:pPr>
        <w:ind w:firstLine="709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тщательно мыть руки и насухо вытирать их после соприкосновения с загрязненными предметами, перед началом работы, после посещения туалета,</w:t>
      </w:r>
      <w:r w:rsidRPr="00855CCD">
        <w:rPr>
          <w:rFonts w:eastAsia="Calibri"/>
          <w:sz w:val="24"/>
          <w:szCs w:val="24"/>
          <w:lang w:val="ru-RU"/>
        </w:rPr>
        <w:t xml:space="preserve"> перед приемом пищи</w:t>
      </w:r>
      <w:r w:rsidRPr="00855CCD">
        <w:rPr>
          <w:sz w:val="24"/>
          <w:szCs w:val="24"/>
          <w:lang w:val="ru-RU"/>
        </w:rPr>
        <w:t>;</w:t>
      </w:r>
    </w:p>
    <w:p w:rsidR="00F21036" w:rsidRPr="00855CCD" w:rsidRDefault="00F21036" w:rsidP="00F21036">
      <w:pPr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855CCD">
        <w:rPr>
          <w:rFonts w:eastAsia="Calibri"/>
          <w:sz w:val="24"/>
          <w:szCs w:val="24"/>
          <w:lang w:val="ru-RU"/>
        </w:rPr>
        <w:t>– не допускать приема пищи в подсобных и складских помещениях.</w:t>
      </w:r>
    </w:p>
    <w:p w:rsidR="00F21036" w:rsidRPr="00855CCD" w:rsidRDefault="00F21036" w:rsidP="00F21036">
      <w:pPr>
        <w:pStyle w:val="NDmain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55CCD">
        <w:rPr>
          <w:rFonts w:ascii="Times New Roman" w:hAnsi="Times New Roman" w:cs="Times New Roman"/>
          <w:color w:val="auto"/>
          <w:sz w:val="24"/>
          <w:szCs w:val="24"/>
        </w:rPr>
        <w:t>1.7. Работник, не выполняющий или нарушающий требования настоящей инструкции, привлекается к ответственности в соответствии с действующим законодательством РФ.</w:t>
      </w:r>
    </w:p>
    <w:p w:rsidR="00F21036" w:rsidRPr="00855CCD" w:rsidRDefault="00F21036" w:rsidP="00F21036">
      <w:pPr>
        <w:jc w:val="center"/>
        <w:rPr>
          <w:rFonts w:eastAsia="Calibri"/>
          <w:b/>
          <w:sz w:val="24"/>
          <w:szCs w:val="24"/>
          <w:lang w:val="ru-RU"/>
        </w:rPr>
      </w:pPr>
      <w:r w:rsidRPr="00855CCD">
        <w:rPr>
          <w:rFonts w:eastAsia="Calibri"/>
          <w:b/>
          <w:sz w:val="24"/>
          <w:szCs w:val="24"/>
          <w:lang w:val="ru-RU"/>
        </w:rPr>
        <w:t>2. Требования охраны труда перед началом работы</w:t>
      </w:r>
    </w:p>
    <w:p w:rsidR="00F21036" w:rsidRPr="00855CCD" w:rsidRDefault="00F21036" w:rsidP="00F21036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2.1. Надеть спецодежду и застегнуть ее на все пуговицы (завязать завязки), не допуская свисающих концов одежды, убрать волосы под головной убор. Нельзя закалывать одежду булавками, иголками, держать в карманах острые и бьющиеся предметы.</w:t>
      </w:r>
    </w:p>
    <w:p w:rsidR="00F21036" w:rsidRPr="00855CCD" w:rsidRDefault="00F21036" w:rsidP="00F21036">
      <w:pPr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2.2. П</w:t>
      </w:r>
      <w:r w:rsidRPr="00855CCD">
        <w:rPr>
          <w:rFonts w:eastAsia="Calibri"/>
          <w:sz w:val="24"/>
          <w:szCs w:val="24"/>
          <w:lang w:val="ru-RU"/>
        </w:rPr>
        <w:t>одготовить рабочую зону к работе: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lastRenderedPageBreak/>
        <w:t>– проверить исправность и достаточность освещения территории (в темное время суток);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убедиться в том, что все колодцы закрыты крышками, ямы и траншеи ограждены, а на территории нет торчащих из земли острых предметов (проволоки, арматуры, битого крупного стекла);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– удостовериться в исправности </w:t>
      </w:r>
      <w:r w:rsidRPr="00855CCD">
        <w:rPr>
          <w:sz w:val="24"/>
          <w:szCs w:val="24"/>
          <w:shd w:val="clear" w:color="auto" w:fill="FFFFFF"/>
          <w:lang w:val="ru-RU"/>
        </w:rPr>
        <w:t xml:space="preserve">вентилей и </w:t>
      </w:r>
      <w:r w:rsidRPr="00855CCD">
        <w:rPr>
          <w:sz w:val="24"/>
          <w:szCs w:val="24"/>
          <w:lang w:val="ru-RU"/>
        </w:rPr>
        <w:t>поливочных кранов (если планируется использовать в работе);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убедиться в отсутствии обрывов воздушных линий электропередачи, отсутствии в обтирочном материале и тряпках колющих и режущих предметов.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2.3. Подготовить инвентарь и материалы к работе: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убедиться в исправности и комплектности уборочного (скребки, лопаты, метла и т. п.) и вспомогательного (поливочный шланг, лейка, электропила, тележка и т. п.) инвентаря;</w:t>
      </w:r>
    </w:p>
    <w:p w:rsidR="00F21036" w:rsidRPr="00855CCD" w:rsidRDefault="00F21036" w:rsidP="00F21036">
      <w:pPr>
        <w:adjustRightInd w:val="0"/>
        <w:ind w:firstLine="709"/>
        <w:jc w:val="both"/>
        <w:rPr>
          <w:bCs/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 xml:space="preserve">приготовить (при необходимости) дезинфицирующие растворы в соответствии с инструкцией по охране труда при работе с </w:t>
      </w:r>
      <w:r w:rsidRPr="00855CCD">
        <w:rPr>
          <w:bCs/>
          <w:sz w:val="24"/>
          <w:szCs w:val="24"/>
          <w:lang w:val="ru-RU"/>
        </w:rPr>
        <w:t>дезинфицирующими средствами;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однести (подвезти) необходимые для уборки материалы (мусорные мешки, песок, реагент и т. п.) и инвентарь в рабочую зону.</w:t>
      </w:r>
    </w:p>
    <w:p w:rsidR="00F21036" w:rsidRPr="00855CCD" w:rsidRDefault="00F21036" w:rsidP="00F21036">
      <w:pPr>
        <w:pStyle w:val="a6"/>
        <w:ind w:left="0"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2.4. </w:t>
      </w:r>
      <w:r w:rsidRPr="00855CCD">
        <w:rPr>
          <w:bCs/>
          <w:sz w:val="24"/>
          <w:szCs w:val="24"/>
          <w:lang w:val="ru-RU"/>
        </w:rPr>
        <w:t xml:space="preserve">Обо всех обнаруженных неисправностях и других неполадках, которые препятствуют выполнению работ, сообщить </w:t>
      </w:r>
      <w:r w:rsidRPr="00855CCD">
        <w:rPr>
          <w:sz w:val="24"/>
          <w:szCs w:val="24"/>
          <w:lang w:val="ru-RU"/>
        </w:rPr>
        <w:t>заведующему хозяйством любым доступным способом</w:t>
      </w:r>
      <w:r w:rsidRPr="00855CCD">
        <w:rPr>
          <w:bCs/>
          <w:sz w:val="24"/>
          <w:szCs w:val="24"/>
          <w:lang w:val="ru-RU"/>
        </w:rPr>
        <w:t xml:space="preserve"> и приступить к работе только после их устранения.</w:t>
      </w:r>
    </w:p>
    <w:p w:rsidR="00F21036" w:rsidRPr="00855CCD" w:rsidRDefault="00F21036" w:rsidP="00F21036">
      <w:pPr>
        <w:jc w:val="center"/>
        <w:rPr>
          <w:rFonts w:eastAsia="Calibri"/>
          <w:b/>
          <w:sz w:val="24"/>
          <w:szCs w:val="24"/>
          <w:lang w:val="ru-RU"/>
        </w:rPr>
      </w:pPr>
      <w:r w:rsidRPr="00855CCD">
        <w:rPr>
          <w:rFonts w:eastAsia="Calibri"/>
          <w:b/>
          <w:sz w:val="24"/>
          <w:szCs w:val="24"/>
          <w:lang w:val="ru-RU"/>
        </w:rPr>
        <w:t>3. Требования охраны труда во время работы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3.1. Дворник обязан: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собирать мусор, битые стекла и другие острые предметы только защищенными рукавами перчатками;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 xml:space="preserve">производить промывку урн с обязательной дезинфекцией </w:t>
      </w:r>
      <w:proofErr w:type="spellStart"/>
      <w:r w:rsidRPr="00855CCD">
        <w:rPr>
          <w:sz w:val="24"/>
          <w:szCs w:val="24"/>
          <w:lang w:val="ru-RU"/>
        </w:rPr>
        <w:t>дезрастворами</w:t>
      </w:r>
      <w:proofErr w:type="spellEnd"/>
      <w:r w:rsidRPr="00855CCD">
        <w:rPr>
          <w:sz w:val="24"/>
          <w:szCs w:val="24"/>
          <w:lang w:val="ru-RU"/>
        </w:rPr>
        <w:t>, используя для этого резиновые перчатки;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роизводить работу по обрезке кустарников в рукавицах и защитных очках. Обрезку высоких кустарников производить с лестниц-стремянок с металлическими наконечниками на ножках. При работе по обрезке высоких кустарников соблюдать требования инструкции по охране труда при выполнении работ на лестницах и стремянках;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ри обрезке деревьев с помощью электроинструментов соблюдать требования инструкции по охране труда при работе с ручным электроинструментом;</w:t>
      </w:r>
    </w:p>
    <w:p w:rsidR="00F21036" w:rsidRPr="00855CCD" w:rsidRDefault="00F21036" w:rsidP="00F21036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соблюдать нормы подъема тяжестей вручную. Для женщин – не более 10 кг при подъеме тяжестей до двух раз в час и до 7 кг при подъеме тяжестей в течение рабочего дня. Для мужчин – не более 50 кг;</w:t>
      </w:r>
    </w:p>
    <w:p w:rsidR="00F21036" w:rsidRPr="00855CCD" w:rsidRDefault="00F21036" w:rsidP="00F21036">
      <w:pPr>
        <w:suppressAutoHyphens/>
        <w:overflowPunct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855CCD">
        <w:rPr>
          <w:rFonts w:eastAsia="Calibri"/>
          <w:sz w:val="24"/>
          <w:szCs w:val="24"/>
          <w:lang w:val="ru-RU"/>
        </w:rPr>
        <w:t>–</w:t>
      </w:r>
      <w:r w:rsidRPr="00855CCD">
        <w:rPr>
          <w:rFonts w:eastAsia="Calibri"/>
          <w:sz w:val="24"/>
          <w:szCs w:val="24"/>
        </w:rPr>
        <w:t> </w:t>
      </w:r>
      <w:r w:rsidRPr="00855CCD">
        <w:rPr>
          <w:rFonts w:eastAsia="Calibri"/>
          <w:sz w:val="24"/>
          <w:szCs w:val="24"/>
          <w:lang w:val="ru-RU"/>
        </w:rPr>
        <w:t>применять необходимые для безопасной работы исправное оборудование, инструмент, приспособления, использовать их только для тех работ, для которых они предназначены;</w:t>
      </w:r>
    </w:p>
    <w:p w:rsidR="00F21036" w:rsidRPr="00855CCD" w:rsidRDefault="00F21036" w:rsidP="00F21036">
      <w:pPr>
        <w:ind w:firstLine="709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 перемещении по территории не спешить во избежание падения (особенно в период гололеда), при передвижении не держать в руке предметы (острые, тупые), которые могут послужить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ричиной травмы.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3.2. Дворику запрещено:</w:t>
      </w:r>
    </w:p>
    <w:p w:rsidR="00F21036" w:rsidRPr="00855CCD" w:rsidRDefault="00F21036" w:rsidP="00F21036">
      <w:pPr>
        <w:suppressAutoHyphens/>
        <w:overflowPunct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ерепоручать свою работу и допускать к месту выполнения уборочных работ посторонних лиц;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класть грабли, скребки, мотыги и другой инструмент заостренной частью вверх;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направлять во время полива струю воды вверх, допускать попадания струи воды на электропроводку;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роводить какие-либо работы вблизи находящихся под напряжением кабелей, оголенных проводов и контактов;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сжигать мусор, сухую траву и листья на территории МБДОУ, собирать и выносить или вывозить их за территорию;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ользоваться электронагревательными приборами, электрокипятильником и открытым огнем.</w:t>
      </w:r>
    </w:p>
    <w:p w:rsidR="00F21036" w:rsidRPr="00855CCD" w:rsidRDefault="00F21036" w:rsidP="00F21036">
      <w:pPr>
        <w:jc w:val="center"/>
        <w:rPr>
          <w:rFonts w:eastAsia="Calibri"/>
          <w:b/>
          <w:sz w:val="24"/>
          <w:szCs w:val="24"/>
          <w:lang w:val="ru-RU"/>
        </w:rPr>
      </w:pPr>
      <w:r w:rsidRPr="00855CCD">
        <w:rPr>
          <w:rFonts w:eastAsia="Calibri"/>
          <w:b/>
          <w:sz w:val="24"/>
          <w:szCs w:val="24"/>
          <w:lang w:val="ru-RU"/>
        </w:rPr>
        <w:t>4. Требования охраны труда в аварийных ситуациях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shd w:val="clear" w:color="auto" w:fill="FFFFFF"/>
          <w:lang w:val="ru-RU"/>
        </w:rPr>
        <w:t xml:space="preserve">4.1. При выявлении на территории подозрительных предметов не подходить к ним и не трогать их руками. Не теряя времени, сообщить о находке непосредственному руководителю или </w:t>
      </w:r>
      <w:r w:rsidRPr="00855CCD">
        <w:rPr>
          <w:sz w:val="24"/>
          <w:szCs w:val="24"/>
          <w:lang w:val="ru-RU"/>
        </w:rPr>
        <w:t>заведующему хозяйством.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2. При выходе из строя рабочего инструмента заменить его другим. При прорыве трубопровода водоснабжения перекрыть стояк и вызвать специализированную службу.</w:t>
      </w:r>
    </w:p>
    <w:p w:rsidR="00F21036" w:rsidRPr="00855CCD" w:rsidRDefault="00F21036" w:rsidP="00F21036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lastRenderedPageBreak/>
        <w:t>4.3.</w:t>
      </w:r>
      <w:r w:rsidRPr="00855CCD">
        <w:rPr>
          <w:sz w:val="24"/>
          <w:szCs w:val="24"/>
        </w:rPr>
        <w:t> </w:t>
      </w:r>
      <w:r w:rsidRPr="00855CCD">
        <w:rPr>
          <w:sz w:val="24"/>
          <w:szCs w:val="24"/>
          <w:lang w:val="ru-RU"/>
        </w:rPr>
        <w:t>При возникновении пожара необходимо оценить ситуацию, при необходимости сообщить о</w:t>
      </w:r>
      <w:r w:rsidRPr="00855CCD">
        <w:rPr>
          <w:rStyle w:val="nobreak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ожаре в</w:t>
      </w:r>
      <w:r w:rsidRPr="00855CCD">
        <w:rPr>
          <w:rStyle w:val="nobreak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ближайшую пожарную часть по телефону 101</w:t>
      </w:r>
      <w:r w:rsidRPr="00855CCD">
        <w:rPr>
          <w:rStyle w:val="nobreak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и приступить к</w:t>
      </w:r>
      <w:r w:rsidRPr="00855CCD">
        <w:rPr>
          <w:rStyle w:val="nobreak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тушению очага возгорания с</w:t>
      </w:r>
      <w:r w:rsidRPr="00855CCD">
        <w:rPr>
          <w:rStyle w:val="nobreak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омощью первичных средств пожаротушения.</w:t>
      </w:r>
    </w:p>
    <w:p w:rsidR="00F21036" w:rsidRPr="00855CCD" w:rsidRDefault="00F21036" w:rsidP="00F21036">
      <w:pPr>
        <w:ind w:firstLine="709"/>
        <w:jc w:val="both"/>
        <w:rPr>
          <w:bCs/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4.4. При получении травмы во время работы в зависимости от степени повреждения необходимо позвать на помощь и (или) обратиться за медицинской помощью самостоятельно. При несчастном случае с другим работником следует оказать первую помощь пострадавшему </w:t>
      </w:r>
      <w:r w:rsidRPr="00855CCD">
        <w:rPr>
          <w:bCs/>
          <w:sz w:val="24"/>
          <w:szCs w:val="24"/>
          <w:lang w:val="ru-RU"/>
        </w:rPr>
        <w:t>и при необходимости вызвать бригаду скорой помощи по телефону 103.</w:t>
      </w:r>
    </w:p>
    <w:p w:rsidR="00F21036" w:rsidRPr="00855CCD" w:rsidRDefault="00F21036" w:rsidP="00F21036">
      <w:pPr>
        <w:ind w:firstLine="709"/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4.5. Обо всех аварийных и предаварийных ситуациях работник обязан сообщить непосредственному руководителю любым доступным способом.</w:t>
      </w:r>
    </w:p>
    <w:p w:rsidR="00F21036" w:rsidRPr="00855CCD" w:rsidRDefault="00F21036" w:rsidP="00F21036">
      <w:pPr>
        <w:jc w:val="center"/>
        <w:rPr>
          <w:rFonts w:eastAsia="Calibri"/>
          <w:b/>
          <w:sz w:val="24"/>
          <w:szCs w:val="24"/>
          <w:lang w:val="ru-RU"/>
        </w:rPr>
      </w:pPr>
      <w:r w:rsidRPr="00855CCD">
        <w:rPr>
          <w:rFonts w:eastAsia="Calibri"/>
          <w:b/>
          <w:sz w:val="24"/>
          <w:szCs w:val="24"/>
          <w:lang w:val="ru-RU"/>
        </w:rPr>
        <w:t>5. Требования охраны труда по окончании работы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5.1. В конце рабочего дня дворник обязан: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 xml:space="preserve">– </w:t>
      </w:r>
      <w:r w:rsidRPr="00855CCD">
        <w:rPr>
          <w:sz w:val="24"/>
          <w:szCs w:val="24"/>
          <w:shd w:val="clear" w:color="auto" w:fill="FFFFFF"/>
          <w:lang w:val="ru-RU"/>
        </w:rPr>
        <w:t>удостовериться, что вентили на поливочных кранах закрыты (если использовали);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привести в порядок инвентарь и убрать его в кладовую;</w:t>
      </w:r>
    </w:p>
    <w:p w:rsidR="00F21036" w:rsidRPr="00855CCD" w:rsidRDefault="00F21036" w:rsidP="00F21036">
      <w:pPr>
        <w:adjustRightInd w:val="0"/>
        <w:ind w:firstLine="709"/>
        <w:jc w:val="both"/>
        <w:textAlignment w:val="center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– снять спецодежду и тщательно вымыть руки с мылом.</w:t>
      </w:r>
    </w:p>
    <w:p w:rsidR="00F21036" w:rsidRPr="00855CCD" w:rsidRDefault="00F21036" w:rsidP="00F21036">
      <w:pPr>
        <w:ind w:firstLine="709"/>
        <w:rPr>
          <w:rFonts w:eastAsia="Calibri"/>
          <w:b/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5.2. Если во время работы работник обнаружил неисправности, он обязан сообщить о них любым доступным способом непосредственному руководителю.</w:t>
      </w:r>
    </w:p>
    <w:p w:rsidR="00EE6EE7" w:rsidRPr="00855CCD" w:rsidRDefault="00EE6EE7" w:rsidP="00AB466D">
      <w:pPr>
        <w:pStyle w:val="a4"/>
        <w:rPr>
          <w:b/>
          <w:lang w:val="ru-RU"/>
        </w:rPr>
      </w:pPr>
    </w:p>
    <w:p w:rsidR="00F21036" w:rsidRPr="00855CCD" w:rsidRDefault="00F21036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3A0027" w:rsidRPr="00855CCD" w:rsidRDefault="003A0027" w:rsidP="003A0027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С инструкцией по охране труда ознакомлен:</w:t>
      </w:r>
    </w:p>
    <w:p w:rsidR="003A0027" w:rsidRPr="00855CCD" w:rsidRDefault="003A0027" w:rsidP="003A0027">
      <w:pPr>
        <w:adjustRightInd w:val="0"/>
        <w:jc w:val="center"/>
        <w:rPr>
          <w:b/>
          <w:sz w:val="18"/>
          <w:szCs w:val="18"/>
          <w:lang w:val="ru-RU"/>
        </w:rPr>
      </w:pPr>
    </w:p>
    <w:p w:rsidR="00F21036" w:rsidRPr="00855CCD" w:rsidRDefault="00F21036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3A0027" w:rsidRPr="00855CCD" w:rsidRDefault="003A0027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3A0027" w:rsidRPr="00855CCD" w:rsidRDefault="003A0027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3A0027" w:rsidRPr="00855CCD" w:rsidRDefault="003A0027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3A0027" w:rsidRPr="00855CCD" w:rsidRDefault="003A0027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3A0027" w:rsidRPr="00855CCD" w:rsidRDefault="003A0027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3A0027" w:rsidRPr="00855CCD" w:rsidRDefault="003A0027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3A0027" w:rsidRPr="00855CCD" w:rsidRDefault="003A0027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3A0027" w:rsidRPr="00855CCD" w:rsidRDefault="003A0027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3A0027" w:rsidRPr="00855CCD" w:rsidRDefault="003A0027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3A0027" w:rsidRPr="00855CCD" w:rsidRDefault="003A0027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3A0027" w:rsidRPr="00855CCD" w:rsidRDefault="003A0027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3A0027" w:rsidRPr="00855CCD" w:rsidRDefault="003A0027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3A0027" w:rsidRPr="00855CCD" w:rsidRDefault="003A0027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3A0027" w:rsidRPr="00855CCD" w:rsidRDefault="003A0027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3A0027" w:rsidRPr="00855CCD" w:rsidRDefault="003A0027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3A0027" w:rsidRPr="00855CCD" w:rsidRDefault="003A0027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3A0027" w:rsidRPr="00855CCD" w:rsidRDefault="003A0027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3A0027" w:rsidRPr="00855CCD" w:rsidRDefault="003A0027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3A0027" w:rsidRPr="00855CCD" w:rsidRDefault="003A0027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F21036" w:rsidRPr="00855CCD" w:rsidRDefault="00F21036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F21036" w:rsidRPr="00855CCD" w:rsidRDefault="00F21036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F21036" w:rsidRPr="00855CCD" w:rsidRDefault="00F21036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F21036" w:rsidRPr="00855CCD" w:rsidRDefault="00F21036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F21036" w:rsidRPr="00855CCD" w:rsidRDefault="00F21036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F21036" w:rsidRPr="00855CCD" w:rsidRDefault="00F21036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F21036" w:rsidRPr="00855CCD" w:rsidRDefault="00F21036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F21036" w:rsidRPr="00855CCD" w:rsidRDefault="00F21036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F21036" w:rsidRPr="00855CCD" w:rsidRDefault="00F21036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F21036" w:rsidRPr="00855CCD" w:rsidRDefault="00F21036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7000AD" w:rsidRPr="00855CCD" w:rsidRDefault="007000AD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7000AD" w:rsidRPr="00855CCD" w:rsidRDefault="007000AD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7000AD" w:rsidRPr="00855CCD" w:rsidRDefault="007000AD" w:rsidP="00B35377">
      <w:pPr>
        <w:adjustRightInd w:val="0"/>
        <w:jc w:val="center"/>
        <w:rPr>
          <w:b/>
          <w:sz w:val="18"/>
          <w:szCs w:val="18"/>
          <w:lang w:val="ru-RU"/>
        </w:rPr>
      </w:pPr>
    </w:p>
    <w:p w:rsidR="008C046F" w:rsidRDefault="008C046F" w:rsidP="008C046F">
      <w:pPr>
        <w:adjustRightInd w:val="0"/>
        <w:jc w:val="center"/>
        <w:rPr>
          <w:b/>
          <w:sz w:val="18"/>
          <w:szCs w:val="18"/>
          <w:lang w:val="ru-RU"/>
        </w:rPr>
      </w:pPr>
    </w:p>
    <w:p w:rsidR="0032521D" w:rsidRDefault="0032521D" w:rsidP="008C046F">
      <w:pPr>
        <w:adjustRightInd w:val="0"/>
        <w:jc w:val="center"/>
        <w:rPr>
          <w:b/>
          <w:sz w:val="18"/>
          <w:szCs w:val="18"/>
          <w:lang w:val="ru-RU"/>
        </w:rPr>
      </w:pPr>
    </w:p>
    <w:p w:rsidR="0032521D" w:rsidRDefault="0032521D" w:rsidP="008C046F">
      <w:pPr>
        <w:adjustRightInd w:val="0"/>
        <w:jc w:val="center"/>
        <w:rPr>
          <w:b/>
          <w:sz w:val="18"/>
          <w:szCs w:val="18"/>
          <w:lang w:val="ru-RU"/>
        </w:rPr>
      </w:pPr>
    </w:p>
    <w:p w:rsidR="0032521D" w:rsidRDefault="0032521D" w:rsidP="008C046F">
      <w:pPr>
        <w:adjustRightInd w:val="0"/>
        <w:jc w:val="center"/>
        <w:rPr>
          <w:b/>
          <w:sz w:val="18"/>
          <w:szCs w:val="18"/>
          <w:lang w:val="ru-RU"/>
        </w:rPr>
      </w:pPr>
    </w:p>
    <w:p w:rsidR="0032521D" w:rsidRDefault="0032521D" w:rsidP="008C046F">
      <w:pPr>
        <w:adjustRightInd w:val="0"/>
        <w:jc w:val="center"/>
        <w:rPr>
          <w:b/>
          <w:sz w:val="18"/>
          <w:szCs w:val="18"/>
          <w:lang w:val="ru-RU"/>
        </w:rPr>
      </w:pPr>
    </w:p>
    <w:p w:rsidR="0032521D" w:rsidRDefault="0032521D" w:rsidP="008C046F">
      <w:pPr>
        <w:adjustRightInd w:val="0"/>
        <w:jc w:val="center"/>
        <w:rPr>
          <w:b/>
          <w:sz w:val="18"/>
          <w:szCs w:val="18"/>
          <w:lang w:val="ru-RU"/>
        </w:rPr>
      </w:pPr>
    </w:p>
    <w:p w:rsidR="0032521D" w:rsidRDefault="0032521D" w:rsidP="008C046F">
      <w:pPr>
        <w:adjustRightInd w:val="0"/>
        <w:jc w:val="center"/>
        <w:rPr>
          <w:b/>
          <w:sz w:val="18"/>
          <w:szCs w:val="18"/>
          <w:lang w:val="ru-RU"/>
        </w:rPr>
      </w:pPr>
    </w:p>
    <w:p w:rsidR="0032521D" w:rsidRDefault="0032521D" w:rsidP="008C046F">
      <w:pPr>
        <w:adjustRightInd w:val="0"/>
        <w:jc w:val="center"/>
        <w:rPr>
          <w:b/>
          <w:sz w:val="18"/>
          <w:szCs w:val="18"/>
          <w:lang w:val="ru-RU"/>
        </w:rPr>
      </w:pPr>
    </w:p>
    <w:p w:rsidR="0032521D" w:rsidRDefault="0032521D" w:rsidP="008C046F">
      <w:pPr>
        <w:adjustRightInd w:val="0"/>
        <w:jc w:val="center"/>
        <w:rPr>
          <w:b/>
          <w:sz w:val="18"/>
          <w:szCs w:val="18"/>
          <w:lang w:val="ru-RU"/>
        </w:rPr>
      </w:pPr>
    </w:p>
    <w:p w:rsidR="0032521D" w:rsidRDefault="0032521D" w:rsidP="008C046F">
      <w:pPr>
        <w:adjustRightInd w:val="0"/>
        <w:jc w:val="center"/>
        <w:rPr>
          <w:b/>
          <w:sz w:val="18"/>
          <w:szCs w:val="18"/>
          <w:lang w:val="ru-RU"/>
        </w:rPr>
      </w:pPr>
    </w:p>
    <w:p w:rsidR="0032521D" w:rsidRDefault="0032521D" w:rsidP="008C046F">
      <w:pPr>
        <w:adjustRightInd w:val="0"/>
        <w:jc w:val="center"/>
        <w:rPr>
          <w:b/>
          <w:sz w:val="18"/>
          <w:szCs w:val="18"/>
          <w:lang w:val="ru-RU"/>
        </w:rPr>
      </w:pPr>
    </w:p>
    <w:p w:rsidR="0032521D" w:rsidRPr="00855CCD" w:rsidRDefault="0032521D" w:rsidP="008C046F">
      <w:pPr>
        <w:adjustRightInd w:val="0"/>
        <w:jc w:val="center"/>
        <w:rPr>
          <w:b/>
          <w:sz w:val="18"/>
          <w:szCs w:val="18"/>
          <w:lang w:val="ru-RU"/>
        </w:rPr>
      </w:pPr>
    </w:p>
    <w:p w:rsidR="00EE6EE7" w:rsidRPr="00855CCD" w:rsidRDefault="00EE6EE7" w:rsidP="00AB466D">
      <w:pPr>
        <w:pStyle w:val="a4"/>
        <w:spacing w:before="2"/>
        <w:rPr>
          <w:lang w:val="ru-RU"/>
        </w:rPr>
      </w:pPr>
    </w:p>
    <w:p w:rsidR="00EE6EE7" w:rsidRPr="00855CCD" w:rsidRDefault="00EE6EE7" w:rsidP="00AB466D">
      <w:pPr>
        <w:pStyle w:val="a4"/>
        <w:rPr>
          <w:b/>
          <w:lang w:val="ru-RU"/>
        </w:rPr>
      </w:pPr>
    </w:p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175"/>
        <w:gridCol w:w="2524"/>
      </w:tblGrid>
      <w:tr w:rsidR="00251A15" w:rsidRPr="00855CCD" w:rsidTr="0032521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1A15" w:rsidRPr="00855CCD" w:rsidRDefault="00251A15" w:rsidP="0032521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lastRenderedPageBreak/>
              <w:t>СОГЛАСОВАНО</w:t>
            </w:r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1A15" w:rsidRPr="00855CCD" w:rsidRDefault="00251A15" w:rsidP="0032521D">
            <w:pPr>
              <w:jc w:val="right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УТВЕРЖДАЮ</w:t>
            </w:r>
          </w:p>
        </w:tc>
      </w:tr>
      <w:tr w:rsidR="00251A15" w:rsidRPr="0032521D" w:rsidTr="0032521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1A15" w:rsidRPr="00855CCD" w:rsidRDefault="00251A15" w:rsidP="0032521D">
            <w:pPr>
              <w:jc w:val="both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Профсоюзным</w:t>
            </w:r>
            <w:proofErr w:type="spellEnd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комитетом</w:t>
            </w:r>
            <w:proofErr w:type="spellEnd"/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1A15" w:rsidRPr="00855CCD" w:rsidRDefault="00251A15" w:rsidP="0032521D">
            <w:pPr>
              <w:jc w:val="right"/>
              <w:rPr>
                <w:sz w:val="18"/>
                <w:szCs w:val="18"/>
                <w:lang w:val="ru-RU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  <w:lang w:val="ru-RU"/>
              </w:rPr>
              <w:t>Заведующий МБДОУ «Каргасокский д/с №27»</w:t>
            </w:r>
          </w:p>
        </w:tc>
      </w:tr>
      <w:tr w:rsidR="00251A15" w:rsidRPr="00855CCD" w:rsidTr="0032521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1A15" w:rsidRPr="00855CCD" w:rsidRDefault="00251A15" w:rsidP="0032521D">
            <w:pPr>
              <w:jc w:val="both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МБДОУ «Каргасокский д/с №27»</w:t>
            </w:r>
          </w:p>
        </w:tc>
        <w:tc>
          <w:tcPr>
            <w:tcW w:w="31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1A15" w:rsidRPr="00855CCD" w:rsidRDefault="00251A15" w:rsidP="003252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1A15" w:rsidRPr="00855CCD" w:rsidRDefault="00251A15" w:rsidP="0032521D">
            <w:pPr>
              <w:jc w:val="right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С.А.Нестерова</w:t>
            </w:r>
            <w:proofErr w:type="spellEnd"/>
          </w:p>
        </w:tc>
      </w:tr>
      <w:tr w:rsidR="00251A15" w:rsidRPr="00855CCD" w:rsidTr="0032521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1A15" w:rsidRPr="00855CCD" w:rsidRDefault="00251A15" w:rsidP="0032521D">
            <w:pPr>
              <w:jc w:val="both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(</w:t>
            </w:r>
            <w:proofErr w:type="spellStart"/>
            <w:r w:rsidRPr="00855CCD">
              <w:rPr>
                <w:sz w:val="18"/>
                <w:szCs w:val="18"/>
              </w:rPr>
              <w:t>протокол</w:t>
            </w:r>
            <w:proofErr w:type="spellEnd"/>
            <w:r w:rsidRPr="00855CCD">
              <w:rPr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sz w:val="18"/>
                <w:szCs w:val="18"/>
              </w:rPr>
              <w:t>от</w:t>
            </w:r>
            <w:proofErr w:type="spellEnd"/>
            <w:r w:rsidRPr="00855CCD">
              <w:rPr>
                <w:sz w:val="18"/>
                <w:szCs w:val="18"/>
              </w:rPr>
              <w:t xml:space="preserve"> __________ №_____)</w:t>
            </w:r>
          </w:p>
        </w:tc>
        <w:tc>
          <w:tcPr>
            <w:tcW w:w="5699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1A15" w:rsidRPr="00855CCD" w:rsidRDefault="00251A15" w:rsidP="0032521D">
            <w:pPr>
              <w:jc w:val="right"/>
              <w:rPr>
                <w:sz w:val="18"/>
                <w:szCs w:val="18"/>
              </w:rPr>
            </w:pPr>
            <w:r w:rsidRPr="00855CCD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«___»_____________201__г. </w:t>
            </w:r>
          </w:p>
        </w:tc>
      </w:tr>
    </w:tbl>
    <w:p w:rsidR="00E941F9" w:rsidRPr="00855CCD" w:rsidRDefault="00E941F9" w:rsidP="00AB466D">
      <w:pPr>
        <w:spacing w:before="71"/>
        <w:ind w:left="1428"/>
        <w:rPr>
          <w:b/>
          <w:sz w:val="24"/>
          <w:szCs w:val="24"/>
          <w:lang w:val="ru-RU"/>
        </w:rPr>
      </w:pPr>
    </w:p>
    <w:p w:rsidR="00E941F9" w:rsidRPr="00855CCD" w:rsidRDefault="00E941F9" w:rsidP="00AB466D">
      <w:pPr>
        <w:spacing w:before="71"/>
        <w:ind w:left="1428"/>
        <w:rPr>
          <w:b/>
          <w:sz w:val="24"/>
          <w:szCs w:val="24"/>
          <w:lang w:val="ru-RU"/>
        </w:rPr>
      </w:pPr>
    </w:p>
    <w:p w:rsidR="00251A15" w:rsidRPr="00855CCD" w:rsidRDefault="002513E9" w:rsidP="002513E9">
      <w:pPr>
        <w:spacing w:before="71"/>
        <w:ind w:left="2146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 xml:space="preserve">                           </w:t>
      </w:r>
      <w:r w:rsidR="00051999" w:rsidRPr="00855CCD">
        <w:rPr>
          <w:b/>
          <w:sz w:val="24"/>
          <w:szCs w:val="24"/>
          <w:lang w:val="ru-RU"/>
        </w:rPr>
        <w:t>Инструкция</w:t>
      </w:r>
      <w:r w:rsidR="00251A15" w:rsidRPr="00855CCD">
        <w:rPr>
          <w:b/>
          <w:sz w:val="24"/>
          <w:szCs w:val="24"/>
          <w:lang w:val="ru-RU"/>
        </w:rPr>
        <w:t>____</w:t>
      </w:r>
    </w:p>
    <w:p w:rsidR="00EE6EE7" w:rsidRPr="00855CCD" w:rsidRDefault="00051999" w:rsidP="002513E9">
      <w:pPr>
        <w:spacing w:before="71"/>
        <w:ind w:left="2146"/>
        <w:rPr>
          <w:b/>
          <w:sz w:val="24"/>
          <w:szCs w:val="24"/>
          <w:lang w:val="ru-RU"/>
        </w:rPr>
      </w:pPr>
      <w:r w:rsidRPr="00855CCD">
        <w:rPr>
          <w:b/>
          <w:sz w:val="24"/>
          <w:szCs w:val="24"/>
          <w:lang w:val="ru-RU"/>
        </w:rPr>
        <w:t>по охране труда кастелянши детского сада</w:t>
      </w:r>
    </w:p>
    <w:p w:rsidR="00EE6EE7" w:rsidRPr="00855CCD" w:rsidRDefault="00EE6EE7" w:rsidP="00AB466D">
      <w:pPr>
        <w:pStyle w:val="a4"/>
        <w:spacing w:before="3"/>
        <w:rPr>
          <w:b/>
          <w:lang w:val="ru-RU"/>
        </w:rPr>
      </w:pPr>
    </w:p>
    <w:p w:rsidR="00EE6EE7" w:rsidRPr="00855CCD" w:rsidRDefault="00051999" w:rsidP="005C4CFD">
      <w:pPr>
        <w:pStyle w:val="a6"/>
        <w:numPr>
          <w:ilvl w:val="0"/>
          <w:numId w:val="2"/>
        </w:numPr>
        <w:tabs>
          <w:tab w:val="left" w:pos="739"/>
        </w:tabs>
        <w:spacing w:before="0"/>
        <w:rPr>
          <w:b/>
          <w:sz w:val="24"/>
          <w:szCs w:val="24"/>
        </w:rPr>
      </w:pPr>
      <w:proofErr w:type="spellStart"/>
      <w:r w:rsidRPr="00855CCD">
        <w:rPr>
          <w:b/>
          <w:sz w:val="24"/>
          <w:szCs w:val="24"/>
        </w:rPr>
        <w:t>Общие</w:t>
      </w:r>
      <w:proofErr w:type="spellEnd"/>
      <w:r w:rsidRPr="00855CCD">
        <w:rPr>
          <w:b/>
          <w:sz w:val="24"/>
          <w:szCs w:val="24"/>
        </w:rPr>
        <w:t xml:space="preserve"> </w:t>
      </w:r>
      <w:proofErr w:type="spellStart"/>
      <w:r w:rsidRPr="00855CCD">
        <w:rPr>
          <w:b/>
          <w:sz w:val="24"/>
          <w:szCs w:val="24"/>
        </w:rPr>
        <w:t>требования</w:t>
      </w:r>
      <w:proofErr w:type="spellEnd"/>
      <w:r w:rsidRPr="00855CCD">
        <w:rPr>
          <w:b/>
          <w:sz w:val="24"/>
          <w:szCs w:val="24"/>
        </w:rPr>
        <w:t xml:space="preserve"> </w:t>
      </w:r>
      <w:proofErr w:type="spellStart"/>
      <w:r w:rsidRPr="00855CCD">
        <w:rPr>
          <w:b/>
          <w:sz w:val="24"/>
          <w:szCs w:val="24"/>
        </w:rPr>
        <w:t>по</w:t>
      </w:r>
      <w:proofErr w:type="spellEnd"/>
      <w:r w:rsidRPr="00855CCD">
        <w:rPr>
          <w:b/>
          <w:sz w:val="24"/>
          <w:szCs w:val="24"/>
        </w:rPr>
        <w:t xml:space="preserve"> </w:t>
      </w:r>
      <w:proofErr w:type="spellStart"/>
      <w:r w:rsidRPr="00855CCD">
        <w:rPr>
          <w:b/>
          <w:sz w:val="24"/>
          <w:szCs w:val="24"/>
        </w:rPr>
        <w:t>охране</w:t>
      </w:r>
      <w:proofErr w:type="spellEnd"/>
      <w:r w:rsidRPr="00855CCD">
        <w:rPr>
          <w:b/>
          <w:spacing w:val="-4"/>
          <w:sz w:val="24"/>
          <w:szCs w:val="24"/>
        </w:rPr>
        <w:t xml:space="preserve"> </w:t>
      </w:r>
      <w:proofErr w:type="spellStart"/>
      <w:r w:rsidRPr="00855CCD">
        <w:rPr>
          <w:b/>
          <w:sz w:val="24"/>
          <w:szCs w:val="24"/>
        </w:rPr>
        <w:t>труда</w:t>
      </w:r>
      <w:proofErr w:type="spellEnd"/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60"/>
        </w:tabs>
        <w:spacing w:before="0"/>
        <w:ind w:right="225" w:firstLine="284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К работе в качестве кастелянши допускаются лица, прошедшие медицинский осмотр, вводный инструктаж, инструктаж на рабочем</w:t>
      </w:r>
      <w:r w:rsidRPr="00855CCD">
        <w:rPr>
          <w:spacing w:val="-6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месте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19"/>
        </w:tabs>
        <w:spacing w:before="0"/>
        <w:ind w:left="918" w:hanging="420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Кастелянша в своей работе</w:t>
      </w:r>
      <w:r w:rsidRPr="00855CCD">
        <w:rPr>
          <w:spacing w:val="-1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должна:</w:t>
      </w:r>
    </w:p>
    <w:p w:rsidR="00EE6EE7" w:rsidRPr="00855CCD" w:rsidRDefault="00051999" w:rsidP="005C4CFD">
      <w:pPr>
        <w:pStyle w:val="a6"/>
        <w:numPr>
          <w:ilvl w:val="0"/>
          <w:numId w:val="1"/>
        </w:numPr>
        <w:tabs>
          <w:tab w:val="left" w:pos="921"/>
          <w:tab w:val="left" w:pos="922"/>
        </w:tabs>
        <w:spacing w:before="0"/>
        <w:ind w:right="226" w:firstLine="284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знать и выполнять свои должностные обязанности, инструкции по охране труда, охране жизни и здоровья детей, технике безопасности, пожарной</w:t>
      </w:r>
      <w:r w:rsidRPr="00855CCD">
        <w:rPr>
          <w:spacing w:val="-4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безопасности;</w:t>
      </w:r>
    </w:p>
    <w:p w:rsidR="00EE6EE7" w:rsidRPr="00855CCD" w:rsidRDefault="00051999" w:rsidP="005C4CFD">
      <w:pPr>
        <w:pStyle w:val="a6"/>
        <w:numPr>
          <w:ilvl w:val="0"/>
          <w:numId w:val="1"/>
        </w:numPr>
        <w:tabs>
          <w:tab w:val="left" w:pos="921"/>
          <w:tab w:val="left" w:pos="922"/>
        </w:tabs>
        <w:spacing w:before="0"/>
        <w:ind w:firstLine="284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соблюдать Правила внутреннего трудового</w:t>
      </w:r>
      <w:r w:rsidRPr="00855CCD">
        <w:rPr>
          <w:spacing w:val="-3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распорядка;</w:t>
      </w:r>
    </w:p>
    <w:p w:rsidR="00EE6EE7" w:rsidRPr="00855CCD" w:rsidRDefault="00051999" w:rsidP="005C4CFD">
      <w:pPr>
        <w:pStyle w:val="a6"/>
        <w:numPr>
          <w:ilvl w:val="0"/>
          <w:numId w:val="1"/>
        </w:numPr>
        <w:tabs>
          <w:tab w:val="left" w:pos="921"/>
          <w:tab w:val="left" w:pos="922"/>
        </w:tabs>
        <w:spacing w:before="0"/>
        <w:ind w:firstLine="284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соблюдать установленные режимы труда и отдыха (согласно графику</w:t>
      </w:r>
      <w:r w:rsidRPr="00855CCD">
        <w:rPr>
          <w:spacing w:val="-6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работы);</w:t>
      </w:r>
    </w:p>
    <w:p w:rsidR="00EE6EE7" w:rsidRPr="00855CCD" w:rsidRDefault="00051999" w:rsidP="005C4CFD">
      <w:pPr>
        <w:pStyle w:val="a6"/>
        <w:numPr>
          <w:ilvl w:val="0"/>
          <w:numId w:val="1"/>
        </w:numPr>
        <w:tabs>
          <w:tab w:val="left" w:pos="921"/>
          <w:tab w:val="left" w:pos="922"/>
        </w:tabs>
        <w:spacing w:before="0"/>
        <w:ind w:firstLine="284"/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выполнять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требования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личной</w:t>
      </w:r>
      <w:proofErr w:type="spellEnd"/>
      <w:r w:rsidRPr="00855CCD">
        <w:rPr>
          <w:spacing w:val="-2"/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гигиены</w:t>
      </w:r>
      <w:proofErr w:type="spellEnd"/>
      <w:r w:rsidRPr="00855CCD">
        <w:rPr>
          <w:sz w:val="24"/>
          <w:szCs w:val="24"/>
        </w:rPr>
        <w:t>;</w:t>
      </w:r>
    </w:p>
    <w:p w:rsidR="00EE6EE7" w:rsidRPr="00855CCD" w:rsidRDefault="00051999" w:rsidP="005C4CFD">
      <w:pPr>
        <w:pStyle w:val="a6"/>
        <w:numPr>
          <w:ilvl w:val="0"/>
          <w:numId w:val="1"/>
        </w:numPr>
        <w:tabs>
          <w:tab w:val="left" w:pos="921"/>
          <w:tab w:val="left" w:pos="922"/>
        </w:tabs>
        <w:spacing w:before="0"/>
        <w:ind w:firstLine="284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содержать в чистоте рабочее</w:t>
      </w:r>
      <w:r w:rsidRPr="00855CCD">
        <w:rPr>
          <w:spacing w:val="-3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место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19"/>
        </w:tabs>
        <w:spacing w:before="0"/>
        <w:ind w:left="918" w:hanging="420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Кастелянша должна работать в специальной одежде: халат, головной</w:t>
      </w:r>
      <w:r w:rsidRPr="00855CCD">
        <w:rPr>
          <w:spacing w:val="-5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убор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47"/>
        </w:tabs>
        <w:spacing w:before="0"/>
        <w:ind w:right="227" w:firstLine="284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В кабинете кастелянши должна иметься медицинская аптечка с необходимым набором медикаментов и перевязочных средств для оказания первой</w:t>
      </w:r>
      <w:r w:rsidRPr="00855CCD">
        <w:rPr>
          <w:spacing w:val="-6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омощи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94"/>
        </w:tabs>
        <w:spacing w:before="0"/>
        <w:ind w:right="225" w:firstLine="284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Кастелянша обязана соблюдать противопожарный режим, правила ПБ, знать места расположения первичных средств пожаротушения, пути эвакуации при</w:t>
      </w:r>
      <w:r w:rsidRPr="00855CCD">
        <w:rPr>
          <w:spacing w:val="-14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ожаре.</w:t>
      </w:r>
    </w:p>
    <w:p w:rsidR="00EE6EE7" w:rsidRPr="00855CCD" w:rsidRDefault="00051999" w:rsidP="005C4CFD">
      <w:pPr>
        <w:pStyle w:val="Heading1"/>
        <w:numPr>
          <w:ilvl w:val="0"/>
          <w:numId w:val="2"/>
        </w:numPr>
        <w:tabs>
          <w:tab w:val="left" w:pos="739"/>
        </w:tabs>
        <w:spacing w:before="4"/>
        <w:rPr>
          <w:lang w:val="ru-RU"/>
        </w:rPr>
      </w:pPr>
      <w:r w:rsidRPr="00855CCD">
        <w:rPr>
          <w:lang w:val="ru-RU"/>
        </w:rPr>
        <w:t>Требования по охране труда перед началом</w:t>
      </w:r>
      <w:r w:rsidRPr="00855CCD">
        <w:rPr>
          <w:spacing w:val="-9"/>
          <w:lang w:val="ru-RU"/>
        </w:rPr>
        <w:t xml:space="preserve"> </w:t>
      </w:r>
      <w:r w:rsidRPr="00855CCD">
        <w:rPr>
          <w:lang w:val="ru-RU"/>
        </w:rPr>
        <w:t>работы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19"/>
        </w:tabs>
        <w:spacing w:before="0"/>
        <w:ind w:firstLine="284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оверить исправность электроосвещения на рабочем</w:t>
      </w:r>
      <w:r w:rsidRPr="00855CCD">
        <w:rPr>
          <w:spacing w:val="-7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месте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19"/>
        </w:tabs>
        <w:spacing w:before="0"/>
        <w:ind w:firstLine="284"/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Проветрить</w:t>
      </w:r>
      <w:proofErr w:type="spellEnd"/>
      <w:r w:rsidRPr="00855CCD">
        <w:rPr>
          <w:spacing w:val="-2"/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помещение</w:t>
      </w:r>
      <w:proofErr w:type="spellEnd"/>
      <w:r w:rsidRPr="00855CCD">
        <w:rPr>
          <w:sz w:val="24"/>
          <w:szCs w:val="24"/>
        </w:rPr>
        <w:t>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19"/>
        </w:tabs>
        <w:spacing w:before="0"/>
        <w:ind w:firstLine="284"/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Проверить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безопасность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рабочего</w:t>
      </w:r>
      <w:proofErr w:type="spellEnd"/>
      <w:r w:rsidRPr="00855CCD">
        <w:rPr>
          <w:spacing w:val="-2"/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места</w:t>
      </w:r>
      <w:proofErr w:type="spellEnd"/>
      <w:r w:rsidRPr="00855CCD">
        <w:rPr>
          <w:sz w:val="24"/>
          <w:szCs w:val="24"/>
        </w:rPr>
        <w:t>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19"/>
        </w:tabs>
        <w:spacing w:before="0"/>
        <w:ind w:left="918" w:hanging="420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оверить исправность электрической розетки и других электрических</w:t>
      </w:r>
      <w:r w:rsidRPr="00855CCD">
        <w:rPr>
          <w:spacing w:val="-21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риборов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1036"/>
        </w:tabs>
        <w:spacing w:before="0"/>
        <w:ind w:right="229" w:firstLine="284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ивести в порядок рабочую одежду, а именно: надеть установленную форму (спецодежду), надеть удобную</w:t>
      </w:r>
      <w:r w:rsidRPr="00855CCD">
        <w:rPr>
          <w:spacing w:val="-3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обувь</w:t>
      </w:r>
    </w:p>
    <w:p w:rsidR="00EE6EE7" w:rsidRPr="00855CCD" w:rsidRDefault="00051999" w:rsidP="005C4CFD">
      <w:pPr>
        <w:pStyle w:val="Heading1"/>
        <w:numPr>
          <w:ilvl w:val="0"/>
          <w:numId w:val="2"/>
        </w:numPr>
        <w:tabs>
          <w:tab w:val="left" w:pos="739"/>
        </w:tabs>
        <w:spacing w:before="4"/>
        <w:rPr>
          <w:lang w:val="ru-RU"/>
        </w:rPr>
      </w:pPr>
      <w:r w:rsidRPr="00855CCD">
        <w:rPr>
          <w:lang w:val="ru-RU"/>
        </w:rPr>
        <w:t>Требования по охране труда во время</w:t>
      </w:r>
      <w:r w:rsidRPr="00855CCD">
        <w:rPr>
          <w:spacing w:val="-9"/>
          <w:lang w:val="ru-RU"/>
        </w:rPr>
        <w:t xml:space="preserve"> </w:t>
      </w:r>
      <w:r w:rsidRPr="00855CCD">
        <w:rPr>
          <w:lang w:val="ru-RU"/>
        </w:rPr>
        <w:t>работы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1037"/>
        </w:tabs>
        <w:spacing w:before="0"/>
        <w:ind w:right="226" w:firstLine="284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Хранить спецодежду, бельё, портьеры и т.д. в специально отведённых местах, недоступных для</w:t>
      </w:r>
      <w:r w:rsidRPr="00855CCD">
        <w:rPr>
          <w:spacing w:val="-1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воспитанников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19"/>
        </w:tabs>
        <w:spacing w:before="0"/>
        <w:ind w:left="918" w:hanging="420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Использовать в работе только сертифицированные</w:t>
      </w:r>
      <w:r w:rsidRPr="00855CCD">
        <w:rPr>
          <w:spacing w:val="-5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материалы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19"/>
        </w:tabs>
        <w:spacing w:before="0"/>
        <w:ind w:left="918" w:hanging="420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Выполнять требования личной гигиены и охраны</w:t>
      </w:r>
      <w:r w:rsidRPr="00855CCD">
        <w:rPr>
          <w:spacing w:val="-9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труда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19"/>
        </w:tabs>
        <w:spacing w:before="0"/>
        <w:ind w:left="918" w:hanging="420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ользоваться при работе только исправной</w:t>
      </w:r>
      <w:r w:rsidRPr="00855CCD">
        <w:rPr>
          <w:spacing w:val="-5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аппаратурой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19"/>
        </w:tabs>
        <w:spacing w:before="0"/>
        <w:ind w:left="918" w:hanging="420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Соблюдать чистоту и порядок на рабочем</w:t>
      </w:r>
      <w:r w:rsidRPr="00855CCD">
        <w:rPr>
          <w:spacing w:val="-5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месте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19"/>
        </w:tabs>
        <w:spacing w:before="0"/>
        <w:ind w:left="918" w:hanging="420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Уметь пользоваться первичными средствами</w:t>
      </w:r>
      <w:r w:rsidRPr="00855CCD">
        <w:rPr>
          <w:spacing w:val="-2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ожаротушения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1049"/>
        </w:tabs>
        <w:spacing w:before="0"/>
        <w:ind w:right="225" w:firstLine="284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Во время работы необходимо быть предельно внимательными, не отвлекаться посторонними</w:t>
      </w:r>
      <w:r w:rsidRPr="00855CCD">
        <w:rPr>
          <w:spacing w:val="-2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разговорами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56"/>
        </w:tabs>
        <w:spacing w:before="0"/>
        <w:ind w:right="228" w:firstLine="284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и работе с нагревательными приборами прежде, чем включать штепсель в розетку, необходимо убедиться в исправности электропроводки сети и</w:t>
      </w:r>
      <w:r w:rsidRPr="00855CCD">
        <w:rPr>
          <w:spacing w:val="-12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рибора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19"/>
        </w:tabs>
        <w:spacing w:before="0"/>
        <w:ind w:left="918" w:hanging="420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Для предохранения себя от увечий пользоваться</w:t>
      </w:r>
      <w:r w:rsidRPr="00855CCD">
        <w:rPr>
          <w:spacing w:val="-8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ерчатками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1047"/>
        </w:tabs>
        <w:spacing w:before="0"/>
        <w:ind w:right="225" w:firstLine="284"/>
        <w:jc w:val="both"/>
        <w:rPr>
          <w:sz w:val="24"/>
          <w:szCs w:val="24"/>
        </w:rPr>
      </w:pPr>
      <w:r w:rsidRPr="00855CCD">
        <w:rPr>
          <w:sz w:val="24"/>
          <w:szCs w:val="24"/>
          <w:lang w:val="ru-RU"/>
        </w:rPr>
        <w:t xml:space="preserve">Убирать вещи в строго отведенное место, не разбрасывать иголки, булавки, ножницы и др. опасные предметы, не носить их в халате, быть осторожной, поднимаясь и спускаясь по лестнице. </w:t>
      </w:r>
      <w:proofErr w:type="spellStart"/>
      <w:r w:rsidRPr="00855CCD">
        <w:rPr>
          <w:sz w:val="24"/>
          <w:szCs w:val="24"/>
        </w:rPr>
        <w:t>Обувь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носить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только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на</w:t>
      </w:r>
      <w:proofErr w:type="spellEnd"/>
      <w:r w:rsidRPr="00855CCD">
        <w:rPr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низком</w:t>
      </w:r>
      <w:proofErr w:type="spellEnd"/>
      <w:r w:rsidRPr="00855CCD">
        <w:rPr>
          <w:spacing w:val="-9"/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каблуке</w:t>
      </w:r>
      <w:proofErr w:type="spellEnd"/>
      <w:r w:rsidRPr="00855CCD">
        <w:rPr>
          <w:sz w:val="24"/>
          <w:szCs w:val="24"/>
        </w:rPr>
        <w:t>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1221"/>
          <w:tab w:val="left" w:pos="1222"/>
          <w:tab w:val="left" w:pos="1886"/>
          <w:tab w:val="left" w:pos="3408"/>
          <w:tab w:val="left" w:pos="4572"/>
          <w:tab w:val="left" w:pos="6055"/>
          <w:tab w:val="left" w:pos="6990"/>
          <w:tab w:val="left" w:pos="7467"/>
          <w:tab w:val="left" w:pos="8954"/>
        </w:tabs>
        <w:spacing w:before="0"/>
        <w:ind w:right="225" w:firstLine="284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и</w:t>
      </w:r>
      <w:r w:rsidRPr="00855CCD">
        <w:rPr>
          <w:sz w:val="24"/>
          <w:szCs w:val="24"/>
          <w:lang w:val="ru-RU"/>
        </w:rPr>
        <w:tab/>
        <w:t>оформлении</w:t>
      </w:r>
      <w:r w:rsidRPr="00855CCD">
        <w:rPr>
          <w:sz w:val="24"/>
          <w:szCs w:val="24"/>
          <w:lang w:val="ru-RU"/>
        </w:rPr>
        <w:tab/>
        <w:t>кабинета</w:t>
      </w:r>
      <w:r w:rsidRPr="00855CCD">
        <w:rPr>
          <w:sz w:val="24"/>
          <w:szCs w:val="24"/>
          <w:lang w:val="ru-RU"/>
        </w:rPr>
        <w:tab/>
        <w:t>становиться</w:t>
      </w:r>
      <w:r w:rsidRPr="00855CCD">
        <w:rPr>
          <w:sz w:val="24"/>
          <w:szCs w:val="24"/>
          <w:lang w:val="ru-RU"/>
        </w:rPr>
        <w:tab/>
        <w:t>только</w:t>
      </w:r>
      <w:r w:rsidRPr="00855CCD">
        <w:rPr>
          <w:sz w:val="24"/>
          <w:szCs w:val="24"/>
          <w:lang w:val="ru-RU"/>
        </w:rPr>
        <w:tab/>
        <w:t>на</w:t>
      </w:r>
      <w:r w:rsidRPr="00855CCD">
        <w:rPr>
          <w:sz w:val="24"/>
          <w:szCs w:val="24"/>
          <w:lang w:val="ru-RU"/>
        </w:rPr>
        <w:tab/>
        <w:t>устойчивую</w:t>
      </w:r>
      <w:r w:rsidRPr="00855CCD">
        <w:rPr>
          <w:sz w:val="24"/>
          <w:szCs w:val="24"/>
          <w:lang w:val="ru-RU"/>
        </w:rPr>
        <w:tab/>
        <w:t>специально предназначенную</w:t>
      </w:r>
      <w:r w:rsidRPr="00855CCD">
        <w:rPr>
          <w:spacing w:val="-2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лесенку-стремянку.</w:t>
      </w:r>
    </w:p>
    <w:p w:rsidR="00EE6EE7" w:rsidRPr="00855CCD" w:rsidRDefault="00051999" w:rsidP="005C4CFD">
      <w:pPr>
        <w:pStyle w:val="Heading1"/>
        <w:numPr>
          <w:ilvl w:val="0"/>
          <w:numId w:val="2"/>
        </w:numPr>
        <w:tabs>
          <w:tab w:val="left" w:pos="739"/>
        </w:tabs>
        <w:spacing w:before="4"/>
      </w:pPr>
      <w:proofErr w:type="spellStart"/>
      <w:r w:rsidRPr="00855CCD">
        <w:t>Действия</w:t>
      </w:r>
      <w:proofErr w:type="spellEnd"/>
      <w:r w:rsidRPr="00855CCD">
        <w:t xml:space="preserve"> </w:t>
      </w:r>
      <w:proofErr w:type="spellStart"/>
      <w:r w:rsidRPr="00855CCD">
        <w:t>при</w:t>
      </w:r>
      <w:proofErr w:type="spellEnd"/>
      <w:r w:rsidRPr="00855CCD">
        <w:t xml:space="preserve"> </w:t>
      </w:r>
      <w:proofErr w:type="spellStart"/>
      <w:r w:rsidRPr="00855CCD">
        <w:t>аварийных</w:t>
      </w:r>
      <w:proofErr w:type="spellEnd"/>
      <w:r w:rsidRPr="00855CCD">
        <w:rPr>
          <w:spacing w:val="-4"/>
        </w:rPr>
        <w:t xml:space="preserve"> </w:t>
      </w:r>
      <w:proofErr w:type="spellStart"/>
      <w:r w:rsidRPr="00855CCD">
        <w:t>ситуациях</w:t>
      </w:r>
      <w:proofErr w:type="spellEnd"/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81"/>
        </w:tabs>
        <w:spacing w:before="0"/>
        <w:ind w:right="227" w:firstLine="284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При получении травмы или другом несчастном случае, немедленно оказать первую медицинскую помощь</w:t>
      </w:r>
      <w:r w:rsidRPr="00855CCD">
        <w:rPr>
          <w:spacing w:val="-3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острадавшему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77"/>
        </w:tabs>
        <w:spacing w:before="0"/>
        <w:ind w:right="227" w:firstLine="284"/>
        <w:rPr>
          <w:sz w:val="24"/>
          <w:szCs w:val="24"/>
        </w:rPr>
      </w:pPr>
      <w:r w:rsidRPr="00855CCD">
        <w:rPr>
          <w:sz w:val="24"/>
          <w:szCs w:val="24"/>
          <w:lang w:val="ru-RU"/>
        </w:rPr>
        <w:t xml:space="preserve">О случившемся сообщить заведующего детским садом, а в случае необходимости в медицинскую организацию </w:t>
      </w:r>
      <w:r w:rsidRPr="00855CCD">
        <w:rPr>
          <w:sz w:val="24"/>
          <w:szCs w:val="24"/>
        </w:rPr>
        <w:t>103</w:t>
      </w:r>
      <w:r w:rsidRPr="00855CCD">
        <w:rPr>
          <w:spacing w:val="-2"/>
          <w:sz w:val="24"/>
          <w:szCs w:val="24"/>
        </w:rPr>
        <w:t xml:space="preserve"> </w:t>
      </w:r>
      <w:r w:rsidRPr="00855CCD">
        <w:rPr>
          <w:sz w:val="24"/>
          <w:szCs w:val="24"/>
        </w:rPr>
        <w:t>(03)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21"/>
        </w:tabs>
        <w:spacing w:before="0"/>
        <w:ind w:right="229" w:firstLine="284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lastRenderedPageBreak/>
        <w:t>В случае пожара или загорания вызвать пожарную команду по телефону 01 и приступить к тушению загорания первичными средствами</w:t>
      </w:r>
      <w:r w:rsidRPr="00855CCD">
        <w:rPr>
          <w:spacing w:val="-6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ожаротушения.</w:t>
      </w:r>
    </w:p>
    <w:p w:rsidR="00EE6EE7" w:rsidRPr="00855CCD" w:rsidRDefault="00051999" w:rsidP="005C4CFD">
      <w:pPr>
        <w:pStyle w:val="Heading1"/>
        <w:numPr>
          <w:ilvl w:val="0"/>
          <w:numId w:val="2"/>
        </w:numPr>
        <w:tabs>
          <w:tab w:val="left" w:pos="739"/>
        </w:tabs>
        <w:spacing w:before="3"/>
        <w:rPr>
          <w:lang w:val="ru-RU"/>
        </w:rPr>
      </w:pPr>
      <w:r w:rsidRPr="00855CCD">
        <w:rPr>
          <w:lang w:val="ru-RU"/>
        </w:rPr>
        <w:t>Требования по охране труда после</w:t>
      </w:r>
      <w:r w:rsidRPr="00855CCD">
        <w:rPr>
          <w:spacing w:val="-7"/>
          <w:lang w:val="ru-RU"/>
        </w:rPr>
        <w:t xml:space="preserve"> </w:t>
      </w:r>
      <w:r w:rsidRPr="00855CCD">
        <w:rPr>
          <w:lang w:val="ru-RU"/>
        </w:rPr>
        <w:t>работы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19"/>
        </w:tabs>
        <w:spacing w:before="0"/>
        <w:ind w:firstLine="284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Навести порядок на рабочем</w:t>
      </w:r>
      <w:r w:rsidRPr="00855CCD">
        <w:rPr>
          <w:spacing w:val="-4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месте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19"/>
        </w:tabs>
        <w:spacing w:before="0"/>
        <w:ind w:left="918" w:hanging="420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Убрать в отведенное место халат, инструменты и</w:t>
      </w:r>
      <w:r w:rsidRPr="00855CCD">
        <w:rPr>
          <w:spacing w:val="-5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приспособления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19"/>
        </w:tabs>
        <w:spacing w:before="0"/>
        <w:ind w:left="918" w:hanging="420"/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Выключить</w:t>
      </w:r>
      <w:proofErr w:type="spellEnd"/>
      <w:r w:rsidRPr="00855CCD">
        <w:rPr>
          <w:spacing w:val="-2"/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электроприборы</w:t>
      </w:r>
      <w:proofErr w:type="spellEnd"/>
      <w:r w:rsidRPr="00855CCD">
        <w:rPr>
          <w:sz w:val="24"/>
          <w:szCs w:val="24"/>
        </w:rPr>
        <w:t>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19"/>
        </w:tabs>
        <w:spacing w:before="0"/>
        <w:ind w:firstLine="284"/>
        <w:rPr>
          <w:sz w:val="24"/>
          <w:szCs w:val="24"/>
        </w:rPr>
      </w:pPr>
      <w:proofErr w:type="spellStart"/>
      <w:r w:rsidRPr="00855CCD">
        <w:rPr>
          <w:sz w:val="24"/>
          <w:szCs w:val="24"/>
        </w:rPr>
        <w:t>Проветрить</w:t>
      </w:r>
      <w:proofErr w:type="spellEnd"/>
      <w:r w:rsidRPr="00855CCD">
        <w:rPr>
          <w:spacing w:val="-2"/>
          <w:sz w:val="24"/>
          <w:szCs w:val="24"/>
        </w:rPr>
        <w:t xml:space="preserve"> </w:t>
      </w:r>
      <w:proofErr w:type="spellStart"/>
      <w:r w:rsidRPr="00855CCD">
        <w:rPr>
          <w:sz w:val="24"/>
          <w:szCs w:val="24"/>
        </w:rPr>
        <w:t>помещение</w:t>
      </w:r>
      <w:proofErr w:type="spellEnd"/>
      <w:r w:rsidRPr="00855CCD">
        <w:rPr>
          <w:sz w:val="24"/>
          <w:szCs w:val="24"/>
        </w:rPr>
        <w:t>.</w:t>
      </w:r>
    </w:p>
    <w:p w:rsidR="00EE6EE7" w:rsidRPr="00855CCD" w:rsidRDefault="00051999" w:rsidP="005C4CFD">
      <w:pPr>
        <w:pStyle w:val="a6"/>
        <w:numPr>
          <w:ilvl w:val="1"/>
          <w:numId w:val="2"/>
        </w:numPr>
        <w:tabs>
          <w:tab w:val="left" w:pos="957"/>
        </w:tabs>
        <w:spacing w:before="0"/>
        <w:ind w:right="226" w:firstLine="284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Сообщить заместителю заведующего по АХЧ и заведующего детским садом обо всех неисправностях и замечаниях в период</w:t>
      </w:r>
      <w:r w:rsidRPr="00855CCD">
        <w:rPr>
          <w:spacing w:val="-5"/>
          <w:sz w:val="24"/>
          <w:szCs w:val="24"/>
          <w:lang w:val="ru-RU"/>
        </w:rPr>
        <w:t xml:space="preserve"> </w:t>
      </w:r>
      <w:r w:rsidRPr="00855CCD">
        <w:rPr>
          <w:sz w:val="24"/>
          <w:szCs w:val="24"/>
          <w:lang w:val="ru-RU"/>
        </w:rPr>
        <w:t>работы.</w:t>
      </w:r>
    </w:p>
    <w:p w:rsidR="00EE6EE7" w:rsidRPr="00855CCD" w:rsidRDefault="00EE6EE7" w:rsidP="00AB466D">
      <w:pPr>
        <w:pStyle w:val="a4"/>
        <w:spacing w:before="11"/>
        <w:rPr>
          <w:lang w:val="ru-RU"/>
        </w:rPr>
      </w:pPr>
    </w:p>
    <w:p w:rsidR="00251A15" w:rsidRPr="00855CCD" w:rsidRDefault="00251A15" w:rsidP="00251A15">
      <w:pPr>
        <w:jc w:val="both"/>
        <w:rPr>
          <w:sz w:val="24"/>
          <w:szCs w:val="24"/>
          <w:lang w:val="ru-RU"/>
        </w:rPr>
      </w:pPr>
      <w:r w:rsidRPr="00855CCD">
        <w:rPr>
          <w:sz w:val="24"/>
          <w:szCs w:val="24"/>
          <w:lang w:val="ru-RU"/>
        </w:rPr>
        <w:t>С инструкцией по охране труда ознакомлен:</w:t>
      </w: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251A15" w:rsidRPr="00855CCD" w:rsidRDefault="00251A15" w:rsidP="00AB466D">
      <w:pPr>
        <w:spacing w:before="71"/>
        <w:ind w:left="1190" w:right="935" w:firstLine="27"/>
        <w:rPr>
          <w:b/>
          <w:sz w:val="24"/>
          <w:szCs w:val="24"/>
          <w:lang w:val="ru-RU"/>
        </w:rPr>
      </w:pPr>
    </w:p>
    <w:p w:rsidR="00855CCD" w:rsidRPr="00855CCD" w:rsidRDefault="00855CCD" w:rsidP="00FC7741">
      <w:pPr>
        <w:jc w:val="both"/>
        <w:rPr>
          <w:sz w:val="24"/>
          <w:szCs w:val="24"/>
          <w:lang w:val="ru-RU"/>
        </w:rPr>
      </w:pPr>
    </w:p>
    <w:p w:rsidR="00855CCD" w:rsidRPr="00855CCD" w:rsidRDefault="00855CCD" w:rsidP="00FC7741">
      <w:pPr>
        <w:jc w:val="both"/>
        <w:rPr>
          <w:sz w:val="24"/>
          <w:szCs w:val="24"/>
          <w:lang w:val="ru-RU"/>
        </w:rPr>
      </w:pPr>
    </w:p>
    <w:p w:rsidR="00855CCD" w:rsidRPr="00855CCD" w:rsidRDefault="00855CCD" w:rsidP="00FC7741">
      <w:pPr>
        <w:jc w:val="both"/>
        <w:rPr>
          <w:sz w:val="24"/>
          <w:szCs w:val="24"/>
          <w:lang w:val="ru-RU"/>
        </w:rPr>
      </w:pPr>
    </w:p>
    <w:p w:rsidR="00855CCD" w:rsidRPr="00855CCD" w:rsidRDefault="00855CCD" w:rsidP="00FC7741">
      <w:pPr>
        <w:jc w:val="both"/>
        <w:rPr>
          <w:sz w:val="24"/>
          <w:szCs w:val="24"/>
          <w:lang w:val="ru-RU"/>
        </w:rPr>
      </w:pPr>
    </w:p>
    <w:p w:rsidR="00855CCD" w:rsidRPr="00855CCD" w:rsidRDefault="00855CCD" w:rsidP="00FC7741">
      <w:pPr>
        <w:jc w:val="both"/>
        <w:rPr>
          <w:sz w:val="24"/>
          <w:szCs w:val="24"/>
          <w:lang w:val="ru-RU"/>
        </w:rPr>
      </w:pPr>
    </w:p>
    <w:p w:rsidR="00855CCD" w:rsidRPr="00855CCD" w:rsidRDefault="00855CCD" w:rsidP="00FC7741">
      <w:pPr>
        <w:jc w:val="both"/>
        <w:rPr>
          <w:sz w:val="24"/>
          <w:szCs w:val="24"/>
          <w:lang w:val="ru-RU"/>
        </w:rPr>
      </w:pPr>
    </w:p>
    <w:p w:rsidR="00855CCD" w:rsidRPr="00855CCD" w:rsidRDefault="00855CCD" w:rsidP="00FC7741">
      <w:pPr>
        <w:jc w:val="both"/>
        <w:rPr>
          <w:sz w:val="24"/>
          <w:szCs w:val="24"/>
          <w:lang w:val="ru-RU"/>
        </w:rPr>
      </w:pPr>
    </w:p>
    <w:p w:rsidR="00855CCD" w:rsidRPr="00855CCD" w:rsidRDefault="00855CCD" w:rsidP="00FC7741">
      <w:pPr>
        <w:jc w:val="both"/>
        <w:rPr>
          <w:sz w:val="24"/>
          <w:szCs w:val="24"/>
          <w:lang w:val="ru-RU"/>
        </w:rPr>
      </w:pPr>
    </w:p>
    <w:p w:rsidR="00855CCD" w:rsidRPr="00855CCD" w:rsidRDefault="00855CCD" w:rsidP="00FC7741">
      <w:pPr>
        <w:jc w:val="both"/>
        <w:rPr>
          <w:sz w:val="24"/>
          <w:szCs w:val="24"/>
          <w:lang w:val="ru-RU"/>
        </w:rPr>
      </w:pPr>
    </w:p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175"/>
        <w:gridCol w:w="2524"/>
      </w:tblGrid>
      <w:tr w:rsidR="00855CCD" w:rsidRPr="00855CCD" w:rsidTr="0032521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CCD" w:rsidRPr="00855CCD" w:rsidRDefault="00855CCD" w:rsidP="0032521D">
            <w:pPr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lastRenderedPageBreak/>
              <w:t>СОГЛАСОВАНО</w:t>
            </w:r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5CCD" w:rsidRPr="00855CCD" w:rsidRDefault="00855CCD" w:rsidP="0032521D">
            <w:pPr>
              <w:jc w:val="right"/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УТВЕРЖДАЮ</w:t>
            </w:r>
          </w:p>
        </w:tc>
      </w:tr>
      <w:tr w:rsidR="00855CCD" w:rsidRPr="0032521D" w:rsidTr="0032521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CCD" w:rsidRPr="00855CCD" w:rsidRDefault="00855CCD" w:rsidP="0032521D">
            <w:pPr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color w:val="auto"/>
                <w:sz w:val="18"/>
                <w:szCs w:val="18"/>
              </w:rPr>
              <w:t>Профсоюзным</w:t>
            </w:r>
            <w:proofErr w:type="spellEnd"/>
            <w:r w:rsidRPr="00855CCD">
              <w:rPr>
                <w:rStyle w:val="fil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rStyle w:val="fill"/>
                <w:color w:val="auto"/>
                <w:sz w:val="18"/>
                <w:szCs w:val="18"/>
              </w:rPr>
              <w:t>комитетом</w:t>
            </w:r>
            <w:proofErr w:type="spellEnd"/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5CCD" w:rsidRPr="003D15E9" w:rsidRDefault="00855CCD" w:rsidP="0032521D">
            <w:pPr>
              <w:jc w:val="right"/>
              <w:rPr>
                <w:sz w:val="18"/>
                <w:szCs w:val="18"/>
                <w:lang w:val="ru-RU"/>
              </w:rPr>
            </w:pPr>
            <w:r w:rsidRPr="003D15E9">
              <w:rPr>
                <w:rStyle w:val="fill"/>
                <w:color w:val="auto"/>
                <w:sz w:val="18"/>
                <w:szCs w:val="18"/>
                <w:lang w:val="ru-RU"/>
              </w:rPr>
              <w:t>Заведующий МБДОУ «Каргасокский д/с №27»</w:t>
            </w:r>
          </w:p>
        </w:tc>
      </w:tr>
      <w:tr w:rsidR="00855CCD" w:rsidRPr="00855CCD" w:rsidTr="0032521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CCD" w:rsidRPr="00855CCD" w:rsidRDefault="00855CCD" w:rsidP="0032521D">
            <w:pPr>
              <w:rPr>
                <w:sz w:val="18"/>
                <w:szCs w:val="18"/>
              </w:rPr>
            </w:pPr>
            <w:r w:rsidRPr="00855CCD">
              <w:rPr>
                <w:rStyle w:val="fill"/>
                <w:color w:val="auto"/>
                <w:sz w:val="18"/>
                <w:szCs w:val="18"/>
              </w:rPr>
              <w:t>МБДОУ «Каргасокский д/с №27»</w:t>
            </w:r>
          </w:p>
        </w:tc>
        <w:tc>
          <w:tcPr>
            <w:tcW w:w="31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5CCD" w:rsidRPr="00855CCD" w:rsidRDefault="00855CCD" w:rsidP="003252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5CCD" w:rsidRPr="00855CCD" w:rsidRDefault="00855CCD" w:rsidP="0032521D">
            <w:pPr>
              <w:jc w:val="right"/>
              <w:rPr>
                <w:sz w:val="18"/>
                <w:szCs w:val="18"/>
              </w:rPr>
            </w:pPr>
            <w:proofErr w:type="spellStart"/>
            <w:r w:rsidRPr="00855CCD">
              <w:rPr>
                <w:rStyle w:val="fill"/>
                <w:color w:val="auto"/>
                <w:sz w:val="18"/>
                <w:szCs w:val="18"/>
              </w:rPr>
              <w:t>С.А.Нестерова</w:t>
            </w:r>
            <w:proofErr w:type="spellEnd"/>
          </w:p>
        </w:tc>
      </w:tr>
      <w:tr w:rsidR="00855CCD" w:rsidRPr="00855CCD" w:rsidTr="0032521D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5CCD" w:rsidRPr="00855CCD" w:rsidRDefault="00855CCD" w:rsidP="0032521D">
            <w:pPr>
              <w:rPr>
                <w:sz w:val="18"/>
                <w:szCs w:val="18"/>
              </w:rPr>
            </w:pPr>
            <w:r w:rsidRPr="00855CCD">
              <w:rPr>
                <w:sz w:val="18"/>
                <w:szCs w:val="18"/>
              </w:rPr>
              <w:t>(</w:t>
            </w:r>
            <w:proofErr w:type="spellStart"/>
            <w:r w:rsidRPr="00855CCD">
              <w:rPr>
                <w:sz w:val="18"/>
                <w:szCs w:val="18"/>
              </w:rPr>
              <w:t>протокол</w:t>
            </w:r>
            <w:proofErr w:type="spellEnd"/>
            <w:r w:rsidRPr="00855CCD">
              <w:rPr>
                <w:sz w:val="18"/>
                <w:szCs w:val="18"/>
              </w:rPr>
              <w:t xml:space="preserve"> </w:t>
            </w:r>
            <w:proofErr w:type="spellStart"/>
            <w:r w:rsidRPr="00855CCD">
              <w:rPr>
                <w:sz w:val="18"/>
                <w:szCs w:val="18"/>
              </w:rPr>
              <w:t>от</w:t>
            </w:r>
            <w:proofErr w:type="spellEnd"/>
            <w:r w:rsidRPr="00855CCD">
              <w:rPr>
                <w:sz w:val="18"/>
                <w:szCs w:val="18"/>
              </w:rPr>
              <w:t xml:space="preserve"> __________ №_____)</w:t>
            </w:r>
          </w:p>
        </w:tc>
        <w:tc>
          <w:tcPr>
            <w:tcW w:w="5699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5CCD" w:rsidRPr="00855CCD" w:rsidRDefault="00855CCD" w:rsidP="0032521D">
            <w:pPr>
              <w:jc w:val="right"/>
              <w:rPr>
                <w:sz w:val="18"/>
                <w:szCs w:val="18"/>
              </w:rPr>
            </w:pPr>
            <w:r w:rsidRPr="00855CCD">
              <w:rPr>
                <w:rStyle w:val="fill"/>
                <w:color w:val="auto"/>
                <w:sz w:val="18"/>
                <w:szCs w:val="18"/>
              </w:rPr>
              <w:t xml:space="preserve">«___»_____________201__г. </w:t>
            </w:r>
          </w:p>
        </w:tc>
      </w:tr>
    </w:tbl>
    <w:p w:rsidR="00855CCD" w:rsidRPr="00855CCD" w:rsidRDefault="00855CCD" w:rsidP="00855CCD">
      <w:pPr>
        <w:spacing w:before="71"/>
        <w:ind w:left="1428"/>
        <w:rPr>
          <w:b/>
        </w:rPr>
      </w:pPr>
    </w:p>
    <w:p w:rsidR="00855CCD" w:rsidRPr="00855CCD" w:rsidRDefault="00855CCD" w:rsidP="00855CCD">
      <w:pPr>
        <w:spacing w:before="71"/>
        <w:ind w:left="1428"/>
        <w:jc w:val="center"/>
        <w:rPr>
          <w:b/>
        </w:rPr>
      </w:pPr>
    </w:p>
    <w:p w:rsidR="00855CCD" w:rsidRPr="00855CCD" w:rsidRDefault="00855CCD" w:rsidP="00855CCD">
      <w:pPr>
        <w:jc w:val="center"/>
        <w:rPr>
          <w:b/>
        </w:rPr>
      </w:pPr>
      <w:proofErr w:type="spellStart"/>
      <w:r w:rsidRPr="00855CCD">
        <w:rPr>
          <w:b/>
        </w:rPr>
        <w:t>Инструкция</w:t>
      </w:r>
      <w:proofErr w:type="spellEnd"/>
      <w:r w:rsidRPr="00855CCD">
        <w:rPr>
          <w:b/>
        </w:rPr>
        <w:t>____</w:t>
      </w:r>
    </w:p>
    <w:p w:rsidR="00855CCD" w:rsidRPr="00855CCD" w:rsidRDefault="00855CCD" w:rsidP="00855CCD">
      <w:pPr>
        <w:jc w:val="center"/>
        <w:rPr>
          <w:b/>
        </w:rPr>
      </w:pPr>
      <w:proofErr w:type="spellStart"/>
      <w:r w:rsidRPr="00855CCD">
        <w:rPr>
          <w:b/>
        </w:rPr>
        <w:t>по</w:t>
      </w:r>
      <w:proofErr w:type="spellEnd"/>
      <w:r w:rsidRPr="00855CCD">
        <w:rPr>
          <w:b/>
        </w:rPr>
        <w:t xml:space="preserve"> </w:t>
      </w:r>
      <w:proofErr w:type="spellStart"/>
      <w:r w:rsidRPr="00855CCD">
        <w:rPr>
          <w:b/>
        </w:rPr>
        <w:t>охране</w:t>
      </w:r>
      <w:proofErr w:type="spellEnd"/>
      <w:r w:rsidRPr="00855CCD">
        <w:rPr>
          <w:b/>
        </w:rPr>
        <w:t xml:space="preserve"> </w:t>
      </w:r>
      <w:proofErr w:type="spellStart"/>
      <w:r w:rsidRPr="00855CCD">
        <w:rPr>
          <w:b/>
        </w:rPr>
        <w:t>труда</w:t>
      </w:r>
      <w:proofErr w:type="spellEnd"/>
      <w:r w:rsidRPr="00855CCD">
        <w:rPr>
          <w:b/>
        </w:rPr>
        <w:t xml:space="preserve"> </w:t>
      </w:r>
      <w:proofErr w:type="spellStart"/>
      <w:r w:rsidRPr="00855CCD">
        <w:rPr>
          <w:b/>
        </w:rPr>
        <w:t>делопроизводителя</w:t>
      </w:r>
      <w:proofErr w:type="spellEnd"/>
    </w:p>
    <w:p w:rsidR="00855CCD" w:rsidRPr="00855CCD" w:rsidRDefault="00855CCD" w:rsidP="00855CCD">
      <w:pPr>
        <w:shd w:val="clear" w:color="auto" w:fill="FFFFFF"/>
        <w:adjustRightInd w:val="0"/>
        <w:jc w:val="center"/>
        <w:rPr>
          <w:b/>
          <w:bCs/>
        </w:rPr>
      </w:pPr>
    </w:p>
    <w:p w:rsidR="00855CCD" w:rsidRPr="00855CCD" w:rsidRDefault="00855CCD" w:rsidP="00855CCD">
      <w:pPr>
        <w:shd w:val="clear" w:color="auto" w:fill="FFFFFF"/>
        <w:adjustRightInd w:val="0"/>
        <w:jc w:val="center"/>
        <w:rPr>
          <w:b/>
          <w:bCs/>
        </w:rPr>
      </w:pPr>
      <w:r w:rsidRPr="00855CCD">
        <w:rPr>
          <w:b/>
          <w:bCs/>
        </w:rPr>
        <w:t xml:space="preserve">1. </w:t>
      </w:r>
      <w:proofErr w:type="spellStart"/>
      <w:r w:rsidRPr="00855CCD">
        <w:rPr>
          <w:b/>
          <w:bCs/>
        </w:rPr>
        <w:t>Общие</w:t>
      </w:r>
      <w:proofErr w:type="spellEnd"/>
      <w:r w:rsidRPr="00855CCD">
        <w:rPr>
          <w:b/>
          <w:bCs/>
        </w:rPr>
        <w:t xml:space="preserve"> </w:t>
      </w:r>
      <w:proofErr w:type="spellStart"/>
      <w:r w:rsidRPr="00855CCD">
        <w:rPr>
          <w:b/>
          <w:bCs/>
        </w:rPr>
        <w:t>требования</w:t>
      </w:r>
      <w:proofErr w:type="spellEnd"/>
      <w:r w:rsidRPr="00855CCD">
        <w:rPr>
          <w:b/>
          <w:bCs/>
        </w:rPr>
        <w:t xml:space="preserve"> </w:t>
      </w:r>
      <w:proofErr w:type="spellStart"/>
      <w:r w:rsidRPr="00855CCD">
        <w:rPr>
          <w:b/>
          <w:bCs/>
        </w:rPr>
        <w:t>охраны</w:t>
      </w:r>
      <w:proofErr w:type="spellEnd"/>
      <w:r w:rsidRPr="00855CCD">
        <w:rPr>
          <w:b/>
          <w:bCs/>
        </w:rPr>
        <w:t xml:space="preserve"> </w:t>
      </w:r>
      <w:proofErr w:type="spellStart"/>
      <w:r w:rsidRPr="00855CCD">
        <w:rPr>
          <w:b/>
          <w:bCs/>
        </w:rPr>
        <w:t>труда</w:t>
      </w:r>
      <w:proofErr w:type="spellEnd"/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1.1. К самостоятельной работе в качестве делопроизводителя в образовательной организации (далее – ОО) допускаются лица не моложе 18 лет, прошедшие соответствующую подготовку, инструктаж по охране труда, медицинский осмотр и не имеющие противопоказаний к работе по состоянию здоровья.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1.2. Делопроизводитель должен знать и соблюдать правила личной гигиены, внутреннего трудового распорядка, утвержденный руководителем ОО график дежурств, установленные в ОО режимы труда и отдыха.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1.3. Делопроизводитель обязан знать и соблюдать правила пожарной безопасности, знать места расположения первичных средств пожаротушения и уметь правильно ими пользоваться.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1.4. Делопроизводитель должен быть ознакомлен с инструкцией по оказанию первой доврачебной помощи, знать, где в ОО находится аптечка с медикаментами и перевязочным материалом.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1.5. На делопроизводителя, работающего в ОО, могут воздействовать опасные и вредные факторы: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повышенные уровни электромагнитного, мягкого рентгеновского, ультрафиолетового и инфракрасного излучений при работе с ПЭВМ или повреждениях в цепи нулевых защитных проводников;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опасное напряжение в электрической цепи, замыкание которой возможно при повреждении изоляции электропроводки, электрических шнуров питания, соединительных кабелей и изолирующих корпусов ПЭВМ, периферийных устройств ПЭВМ, средств оргтехники, кондиционеров и другого оборудования;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подвижные части периферийных устройств ПЭВМ и средств оргтехники;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повышенная или пониженная температура воздуха на рабочем месте;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повышенная влажность и подвижность воздуха;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 xml:space="preserve">повышенное содержание положительных и пониженное содержание отрицательных </w:t>
      </w:r>
      <w:proofErr w:type="spellStart"/>
      <w:r w:rsidRPr="003D15E9">
        <w:rPr>
          <w:lang w:val="ru-RU"/>
        </w:rPr>
        <w:t>аэроионов</w:t>
      </w:r>
      <w:proofErr w:type="spellEnd"/>
      <w:r w:rsidRPr="003D15E9">
        <w:rPr>
          <w:lang w:val="ru-RU"/>
        </w:rPr>
        <w:t xml:space="preserve"> при работе с ПЭВМ и с </w:t>
      </w:r>
      <w:proofErr w:type="spellStart"/>
      <w:r w:rsidRPr="003D15E9">
        <w:rPr>
          <w:lang w:val="ru-RU"/>
        </w:rPr>
        <w:t>электрофотокопировальной</w:t>
      </w:r>
      <w:proofErr w:type="spellEnd"/>
      <w:r w:rsidRPr="003D15E9">
        <w:rPr>
          <w:lang w:val="ru-RU"/>
        </w:rPr>
        <w:t xml:space="preserve"> техникой;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недостаточная освещенность рабочей зоны;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физические перегрузки из-за длительного нахождения в неудобном рабочем положении;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нервно-психические и эмоциональные перегрузки;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перенапряжение зрительных анализаторов;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падение предметов с высоты (со шкафов, с полок);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скольжение по засоренному обрывками бумаги или не вытертому насухо после мойки полу, вследствие которого возможно падение на пол и получение ушибов о стоящую мебель.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1.6. При любом несчастном случае на территории ОО делопроизводитель должен немедленно прекратить работу, обеспечить оказание пострадавшему первой доврачебной помощи, поставить в известность о несчастном случае руководителя ОО, а в его отсутствие – любое должностное лицо.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1.7. Делопроизводитель, не выполняющий или нарушающий инструкции по охране труда, привлекается к дисциплинарной ответственности в соответствии с правилами внутреннего трудового распорядка и при необходимости подвергается внеочередной проверке знаний норм и правил охраны труда.</w:t>
      </w:r>
    </w:p>
    <w:p w:rsidR="00855CCD" w:rsidRPr="003D15E9" w:rsidRDefault="00855CCD" w:rsidP="00855CCD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 w:rsidRPr="003D15E9">
        <w:rPr>
          <w:rFonts w:ascii="Times New Roman" w:hAnsi="Times New Roman" w:cs="Times New Roman"/>
          <w:color w:val="auto"/>
          <w:lang w:val="ru-RU"/>
        </w:rPr>
        <w:t>2. Требования охраны труда перед началом работы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2.1. Перед началом работы делопроизводитель обязан: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включить полностью освещение помещения и убедиться в исправной работе светильников;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проветрить помещение и подготовить к работе необходимый инструмент и оборудование;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 xml:space="preserve">при использовании в работе электрических приборов и аппаратов (компьютер и др.) убедиться в их исправности и целостности подводящих кабелей и </w:t>
      </w:r>
      <w:proofErr w:type="spellStart"/>
      <w:r w:rsidRPr="003D15E9">
        <w:rPr>
          <w:lang w:val="ru-RU"/>
        </w:rPr>
        <w:t>электровилок</w:t>
      </w:r>
      <w:proofErr w:type="spellEnd"/>
      <w:r w:rsidRPr="003D15E9">
        <w:rPr>
          <w:lang w:val="ru-RU"/>
        </w:rPr>
        <w:t>.</w:t>
      </w:r>
    </w:p>
    <w:p w:rsidR="00855CCD" w:rsidRPr="003D15E9" w:rsidRDefault="00855CCD" w:rsidP="00855CCD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 w:rsidRPr="003D15E9">
        <w:rPr>
          <w:rFonts w:ascii="Times New Roman" w:hAnsi="Times New Roman" w:cs="Times New Roman"/>
          <w:color w:val="auto"/>
          <w:lang w:val="ru-RU"/>
        </w:rPr>
        <w:t>3. Требования охраны труда во время работы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3.1. Во время работы делопроизводитель обязан: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выполнять последовательность работы с документами, установленную должностными обязанностями;</w:t>
      </w:r>
    </w:p>
    <w:p w:rsidR="00855CCD" w:rsidRPr="003D15E9" w:rsidRDefault="00855CCD" w:rsidP="00855CCD">
      <w:pPr>
        <w:rPr>
          <w:lang w:val="ru-RU"/>
        </w:rPr>
      </w:pPr>
      <w:r w:rsidRPr="003D15E9">
        <w:rPr>
          <w:lang w:val="ru-RU"/>
        </w:rPr>
        <w:t>соблюдать порядок и не загромождать рабочее место посторонними предметами и ненужными документами;</w:t>
      </w:r>
    </w:p>
    <w:p w:rsidR="00855CCD" w:rsidRPr="00855CCD" w:rsidRDefault="00855CCD" w:rsidP="00855CCD">
      <w:pPr>
        <w:rPr>
          <w:lang w:val="ru-RU"/>
        </w:rPr>
      </w:pPr>
      <w:r w:rsidRPr="00855CCD">
        <w:rPr>
          <w:lang w:val="ru-RU"/>
        </w:rPr>
        <w:lastRenderedPageBreak/>
        <w:t>при недостаточной освещенности рабочего места для дополнительного его освещения использовать настольную лампу.</w:t>
      </w:r>
    </w:p>
    <w:p w:rsidR="00855CCD" w:rsidRPr="00855CCD" w:rsidRDefault="00855CCD" w:rsidP="00855CCD">
      <w:pPr>
        <w:rPr>
          <w:lang w:val="ru-RU"/>
        </w:rPr>
      </w:pPr>
      <w:r w:rsidRPr="00855CCD">
        <w:rPr>
          <w:lang w:val="ru-RU"/>
        </w:rPr>
        <w:t>3.2. Во время работы не допускается:</w:t>
      </w:r>
    </w:p>
    <w:p w:rsidR="00855CCD" w:rsidRPr="00855CCD" w:rsidRDefault="00855CCD" w:rsidP="00855CCD">
      <w:pPr>
        <w:rPr>
          <w:lang w:val="ru-RU"/>
        </w:rPr>
      </w:pPr>
      <w:r w:rsidRPr="00855CCD">
        <w:rPr>
          <w:lang w:val="ru-RU"/>
        </w:rPr>
        <w:t>прикасаться к движущимся частям средств оргтехники и другого оборудования;</w:t>
      </w:r>
    </w:p>
    <w:p w:rsidR="00855CCD" w:rsidRPr="00855CCD" w:rsidRDefault="00855CCD" w:rsidP="00855CCD">
      <w:pPr>
        <w:rPr>
          <w:lang w:val="ru-RU"/>
        </w:rPr>
      </w:pPr>
      <w:r w:rsidRPr="00855CCD">
        <w:rPr>
          <w:lang w:val="ru-RU"/>
        </w:rPr>
        <w:t>работать при снятых и поврежденных защитных ограждений средств оргтехники и другого оборудования;</w:t>
      </w:r>
    </w:p>
    <w:p w:rsidR="00855CCD" w:rsidRPr="00855CCD" w:rsidRDefault="00855CCD" w:rsidP="00855CCD">
      <w:pPr>
        <w:rPr>
          <w:lang w:val="ru-RU"/>
        </w:rPr>
      </w:pPr>
      <w:r w:rsidRPr="00855CCD">
        <w:rPr>
          <w:lang w:val="ru-RU"/>
        </w:rPr>
        <w:t>работать при недостаточной освещенности рабочего места;</w:t>
      </w:r>
    </w:p>
    <w:p w:rsidR="00855CCD" w:rsidRPr="00855CCD" w:rsidRDefault="00855CCD" w:rsidP="00855CCD">
      <w:pPr>
        <w:rPr>
          <w:lang w:val="ru-RU"/>
        </w:rPr>
      </w:pPr>
      <w:r w:rsidRPr="00855CCD">
        <w:rPr>
          <w:lang w:val="ru-RU"/>
        </w:rPr>
        <w:t>касаться элементов средств оргтехники и другого оборудования влажными руками;</w:t>
      </w:r>
    </w:p>
    <w:p w:rsidR="00855CCD" w:rsidRPr="00855CCD" w:rsidRDefault="00855CCD" w:rsidP="00855CCD">
      <w:pPr>
        <w:rPr>
          <w:lang w:val="ru-RU"/>
        </w:rPr>
      </w:pPr>
      <w:r w:rsidRPr="00855CCD">
        <w:rPr>
          <w:lang w:val="ru-RU"/>
        </w:rPr>
        <w:t>переключать интерфейсные кабели, вскрывать корпуса средств оргтехники и другого оборудования и самостоятельно производить их ремонт;</w:t>
      </w:r>
    </w:p>
    <w:p w:rsidR="00855CCD" w:rsidRPr="00855CCD" w:rsidRDefault="00855CCD" w:rsidP="00855CCD">
      <w:pPr>
        <w:rPr>
          <w:lang w:val="ru-RU"/>
        </w:rPr>
      </w:pPr>
      <w:r w:rsidRPr="00855CCD">
        <w:rPr>
          <w:lang w:val="ru-RU"/>
        </w:rPr>
        <w:t>использовать самодельные электроприборы и электроприборы, не имеющие отношения к выполнению должностных обязанностей.</w:t>
      </w:r>
    </w:p>
    <w:p w:rsidR="00855CCD" w:rsidRPr="00855CCD" w:rsidRDefault="00855CCD" w:rsidP="00855CCD">
      <w:pPr>
        <w:rPr>
          <w:lang w:val="ru-RU"/>
        </w:rPr>
      </w:pPr>
      <w:r w:rsidRPr="00855CCD">
        <w:rPr>
          <w:lang w:val="ru-RU"/>
        </w:rPr>
        <w:t xml:space="preserve">3.3. При работе с использованием компьютера делопроизводитель должен руководствоваться инструкцией по охране труда при работе на </w:t>
      </w:r>
      <w:proofErr w:type="spellStart"/>
      <w:r w:rsidRPr="00855CCD">
        <w:rPr>
          <w:lang w:val="ru-RU"/>
        </w:rPr>
        <w:t>видеодисплейных</w:t>
      </w:r>
      <w:proofErr w:type="spellEnd"/>
      <w:r w:rsidRPr="00855CCD">
        <w:rPr>
          <w:lang w:val="ru-RU"/>
        </w:rPr>
        <w:t xml:space="preserve"> терминалах и ПЭВМ.</w:t>
      </w:r>
    </w:p>
    <w:p w:rsidR="00855CCD" w:rsidRPr="00855CCD" w:rsidRDefault="00855CCD" w:rsidP="00855CCD">
      <w:pPr>
        <w:rPr>
          <w:lang w:val="ru-RU"/>
        </w:rPr>
      </w:pPr>
      <w:r w:rsidRPr="00855CCD">
        <w:rPr>
          <w:lang w:val="ru-RU"/>
        </w:rPr>
        <w:t>3.4. Для поддержания здорового микроклимата следует через каждые 2 ч работы проветривать помещение.</w:t>
      </w:r>
    </w:p>
    <w:p w:rsidR="00855CCD" w:rsidRPr="00855CCD" w:rsidRDefault="00855CCD" w:rsidP="00855CCD">
      <w:pPr>
        <w:rPr>
          <w:lang w:val="ru-RU"/>
        </w:rPr>
      </w:pPr>
      <w:r w:rsidRPr="00855CCD">
        <w:rPr>
          <w:lang w:val="ru-RU"/>
        </w:rPr>
        <w:t xml:space="preserve">3.5. При длительной работе с документами и на компьютере с целью снижения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855CCD">
        <w:rPr>
          <w:lang w:val="ru-RU"/>
        </w:rPr>
        <w:t>познотонического</w:t>
      </w:r>
      <w:proofErr w:type="spellEnd"/>
      <w:r w:rsidRPr="00855CCD">
        <w:rPr>
          <w:lang w:val="ru-RU"/>
        </w:rPr>
        <w:t xml:space="preserve"> утомления через каждый час работы делопроизводитель должен делать перерыв на 10–15 мин, во время которого следует выполнять комплекс упражнений для глаз, проводить физкультурные паузы и физкультурные минутки.</w:t>
      </w:r>
    </w:p>
    <w:p w:rsidR="00855CCD" w:rsidRPr="00855CCD" w:rsidRDefault="00855CCD" w:rsidP="00855CCD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 w:rsidRPr="00855CCD">
        <w:rPr>
          <w:rFonts w:ascii="Times New Roman" w:hAnsi="Times New Roman" w:cs="Times New Roman"/>
          <w:color w:val="auto"/>
          <w:lang w:val="ru-RU"/>
        </w:rPr>
        <w:t>4. Требования охраны труда в аварийных ситуациях</w:t>
      </w:r>
    </w:p>
    <w:p w:rsidR="00855CCD" w:rsidRPr="00855CCD" w:rsidRDefault="00855CCD" w:rsidP="00855CCD">
      <w:pPr>
        <w:rPr>
          <w:lang w:val="ru-RU"/>
        </w:rPr>
      </w:pPr>
      <w:r w:rsidRPr="00855CCD">
        <w:rPr>
          <w:lang w:val="ru-RU"/>
        </w:rPr>
        <w:t>4.1. При возникновении аварийных ситуаций делопроизводитель обязан:</w:t>
      </w:r>
    </w:p>
    <w:p w:rsidR="00855CCD" w:rsidRPr="00855CCD" w:rsidRDefault="00855CCD" w:rsidP="005C4CFD">
      <w:pPr>
        <w:widowControl/>
        <w:numPr>
          <w:ilvl w:val="0"/>
          <w:numId w:val="17"/>
        </w:numPr>
        <w:autoSpaceDE/>
        <w:autoSpaceDN/>
        <w:jc w:val="both"/>
        <w:rPr>
          <w:lang w:val="ru-RU"/>
        </w:rPr>
      </w:pPr>
      <w:r w:rsidRPr="00855CCD">
        <w:rPr>
          <w:lang w:val="ru-RU"/>
        </w:rPr>
        <w:t>немедленно прекратить работу, отключить от электросети средства оргтехники и прочее электрооборудование и сообщить о возникновении аварийной ситуации и ее характере непосредственному руководителю, а в его отсутствие – старшему руководителю; при необходимости покинуть опасную зону;</w:t>
      </w:r>
    </w:p>
    <w:p w:rsidR="00855CCD" w:rsidRPr="00855CCD" w:rsidRDefault="00855CCD" w:rsidP="005C4CFD">
      <w:pPr>
        <w:widowControl/>
        <w:numPr>
          <w:ilvl w:val="0"/>
          <w:numId w:val="17"/>
        </w:numPr>
        <w:autoSpaceDE/>
        <w:autoSpaceDN/>
        <w:jc w:val="both"/>
        <w:rPr>
          <w:lang w:val="ru-RU"/>
        </w:rPr>
      </w:pPr>
      <w:r w:rsidRPr="00855CCD">
        <w:rPr>
          <w:lang w:val="ru-RU"/>
        </w:rPr>
        <w:t>под руководством непосредственного руководителя принять участие в ликвидации создавшейся аварийной ситуации, если это не представляет угрозы для здоровья или жизни работников;</w:t>
      </w:r>
    </w:p>
    <w:p w:rsidR="00855CCD" w:rsidRPr="00855CCD" w:rsidRDefault="00855CCD" w:rsidP="005C4CFD">
      <w:pPr>
        <w:widowControl/>
        <w:numPr>
          <w:ilvl w:val="0"/>
          <w:numId w:val="17"/>
        </w:numPr>
        <w:autoSpaceDE/>
        <w:autoSpaceDN/>
        <w:jc w:val="both"/>
        <w:rPr>
          <w:lang w:val="ru-RU"/>
        </w:rPr>
      </w:pPr>
      <w:r w:rsidRPr="00855CCD">
        <w:rPr>
          <w:lang w:val="ru-RU"/>
        </w:rPr>
        <w:t>в случае возникновения нарушений в работе средств оргтехники или другого оборудования, а также при возникновении нарушений в работе электросети (запах гари, посторонний шум при работе средств оргтехники и другого оборудования, ощущение действия электрического тока при прикосновении к их корпусам, мигание светильников и т. д.) отключить средства оргтехники и другое оборудование от электросети, вызвать технический персонал и сообщить об этом своему непосредственному руководителю;</w:t>
      </w:r>
    </w:p>
    <w:p w:rsidR="00855CCD" w:rsidRPr="00855CCD" w:rsidRDefault="00855CCD" w:rsidP="005C4CFD">
      <w:pPr>
        <w:widowControl/>
        <w:numPr>
          <w:ilvl w:val="0"/>
          <w:numId w:val="17"/>
        </w:numPr>
        <w:autoSpaceDE/>
        <w:autoSpaceDN/>
        <w:jc w:val="both"/>
        <w:rPr>
          <w:lang w:val="ru-RU"/>
        </w:rPr>
      </w:pPr>
      <w:r w:rsidRPr="00855CCD">
        <w:rPr>
          <w:lang w:val="ru-RU"/>
        </w:rPr>
        <w:t>при временном прекращении подачи электроэнергии отключить от электросети средства оргтехники и прочее электрооборудование;</w:t>
      </w:r>
    </w:p>
    <w:p w:rsidR="00855CCD" w:rsidRPr="00855CCD" w:rsidRDefault="00855CCD" w:rsidP="005C4CFD">
      <w:pPr>
        <w:widowControl/>
        <w:numPr>
          <w:ilvl w:val="0"/>
          <w:numId w:val="17"/>
        </w:numPr>
        <w:autoSpaceDE/>
        <w:autoSpaceDN/>
        <w:jc w:val="both"/>
        <w:rPr>
          <w:lang w:val="ru-RU"/>
        </w:rPr>
      </w:pPr>
      <w:r w:rsidRPr="00855CCD">
        <w:rPr>
          <w:lang w:val="ru-RU"/>
        </w:rPr>
        <w:t>не приступать к работе до полного устранения повреждений и неисправностей средств оргтехники и оборудования рабочего места или устранения аварийной ситуации;</w:t>
      </w:r>
    </w:p>
    <w:p w:rsidR="00855CCD" w:rsidRPr="00855CCD" w:rsidRDefault="00855CCD" w:rsidP="005C4CFD">
      <w:pPr>
        <w:widowControl/>
        <w:numPr>
          <w:ilvl w:val="0"/>
          <w:numId w:val="17"/>
        </w:numPr>
        <w:autoSpaceDE/>
        <w:autoSpaceDN/>
        <w:jc w:val="both"/>
        <w:rPr>
          <w:lang w:val="ru-RU"/>
        </w:rPr>
      </w:pPr>
      <w:r w:rsidRPr="00855CCD">
        <w:rPr>
          <w:lang w:val="ru-RU"/>
        </w:rPr>
        <w:t>при возникновении пожара прекратить работу, вызвать пожарную охрану, отключить средства оргтехники и прочее оборудование от электросети, закрыть форточки и окна, оповестить о пожаре находящихся поблизости людей, принять меры к эвакуации людей из опасной зоны и принять участие в тушении пожара имеющимися первичными средствами пожаротушения, а при невозможности ликвидировать пожар, покинуть опасную зону, действуя согласно инструкциям по пожарной безопасности и планам эвакуации;</w:t>
      </w:r>
    </w:p>
    <w:p w:rsidR="00855CCD" w:rsidRPr="00855CCD" w:rsidRDefault="00855CCD" w:rsidP="005C4CFD">
      <w:pPr>
        <w:widowControl/>
        <w:numPr>
          <w:ilvl w:val="0"/>
          <w:numId w:val="17"/>
        </w:numPr>
        <w:autoSpaceDE/>
        <w:autoSpaceDN/>
        <w:jc w:val="both"/>
        <w:rPr>
          <w:lang w:val="ru-RU"/>
        </w:rPr>
      </w:pPr>
      <w:r w:rsidRPr="00855CCD">
        <w:rPr>
          <w:lang w:val="ru-RU"/>
        </w:rPr>
        <w:t>производить тушение очага пожара с помощью порошковых или углекислотных огнетушителей с обязательным использованием средств индивидуальной защиты;</w:t>
      </w:r>
    </w:p>
    <w:p w:rsidR="00855CCD" w:rsidRPr="00855CCD" w:rsidRDefault="00855CCD" w:rsidP="005C4CFD">
      <w:pPr>
        <w:widowControl/>
        <w:numPr>
          <w:ilvl w:val="0"/>
          <w:numId w:val="17"/>
        </w:numPr>
        <w:autoSpaceDE/>
        <w:autoSpaceDN/>
        <w:jc w:val="both"/>
        <w:rPr>
          <w:lang w:val="ru-RU"/>
        </w:rPr>
      </w:pPr>
      <w:r w:rsidRPr="00855CCD">
        <w:rPr>
          <w:lang w:val="ru-RU"/>
        </w:rPr>
        <w:t>при несчастных случаях с другими работниками обеспечить оказание пострадавшему первой доврачебной помощи, помочь доставить его в здравпункт или ближайшее медицинское учреждение, при необходимости вызвать медицинских работников на место происшествия;</w:t>
      </w:r>
    </w:p>
    <w:p w:rsidR="00855CCD" w:rsidRPr="00855CCD" w:rsidRDefault="00855CCD" w:rsidP="005C4CFD">
      <w:pPr>
        <w:widowControl/>
        <w:numPr>
          <w:ilvl w:val="0"/>
          <w:numId w:val="17"/>
        </w:numPr>
        <w:autoSpaceDE/>
        <w:autoSpaceDN/>
        <w:jc w:val="both"/>
        <w:rPr>
          <w:lang w:val="ru-RU"/>
        </w:rPr>
      </w:pPr>
      <w:r w:rsidRPr="00855CCD">
        <w:rPr>
          <w:lang w:val="ru-RU"/>
        </w:rPr>
        <w:t>немедленно сообщить своему непосредственному руководителю о происшедшим с ним или по его вине несчастном случае, а также о любом несчастном случае с участием других работников своей организации или сторонней организации, свидетелем которого он был;</w:t>
      </w:r>
    </w:p>
    <w:p w:rsidR="00855CCD" w:rsidRPr="00855CCD" w:rsidRDefault="00855CCD" w:rsidP="005C4CFD">
      <w:pPr>
        <w:widowControl/>
        <w:numPr>
          <w:ilvl w:val="0"/>
          <w:numId w:val="17"/>
        </w:numPr>
        <w:autoSpaceDE/>
        <w:autoSpaceDN/>
        <w:jc w:val="both"/>
        <w:rPr>
          <w:lang w:val="ru-RU"/>
        </w:rPr>
      </w:pPr>
      <w:r w:rsidRPr="00855CCD">
        <w:rPr>
          <w:lang w:val="ru-RU"/>
        </w:rPr>
        <w:t>принять меры для сохранения обстановки несчастного случая, если это не сопряжено с опасностью для жизни и здоровья людей;</w:t>
      </w:r>
    </w:p>
    <w:p w:rsidR="00855CCD" w:rsidRPr="00855CCD" w:rsidRDefault="00855CCD" w:rsidP="005C4CFD">
      <w:pPr>
        <w:widowControl/>
        <w:numPr>
          <w:ilvl w:val="0"/>
          <w:numId w:val="17"/>
        </w:numPr>
        <w:autoSpaceDE/>
        <w:autoSpaceDN/>
        <w:jc w:val="both"/>
        <w:rPr>
          <w:lang w:val="ru-RU"/>
        </w:rPr>
      </w:pPr>
      <w:r w:rsidRPr="00855CCD">
        <w:rPr>
          <w:lang w:val="ru-RU"/>
        </w:rPr>
        <w:t>при расследовании несчастного случая сообщить уполномоченному лицу все известные обстоятельства данного случая;</w:t>
      </w:r>
    </w:p>
    <w:p w:rsidR="00855CCD" w:rsidRPr="00855CCD" w:rsidRDefault="00855CCD" w:rsidP="005C4CFD">
      <w:pPr>
        <w:widowControl/>
        <w:numPr>
          <w:ilvl w:val="0"/>
          <w:numId w:val="17"/>
        </w:numPr>
        <w:autoSpaceDE/>
        <w:autoSpaceDN/>
        <w:jc w:val="both"/>
        <w:rPr>
          <w:lang w:val="ru-RU"/>
        </w:rPr>
      </w:pPr>
      <w:r w:rsidRPr="00855CCD">
        <w:rPr>
          <w:lang w:val="ru-RU"/>
        </w:rPr>
        <w:t>при совершении террористических актов или угрозе их совершения действовать согласно принятому в организации соответствующему локальному нормативному акту;</w:t>
      </w:r>
    </w:p>
    <w:p w:rsidR="00855CCD" w:rsidRPr="00855CCD" w:rsidRDefault="00855CCD" w:rsidP="005C4CFD">
      <w:pPr>
        <w:widowControl/>
        <w:numPr>
          <w:ilvl w:val="0"/>
          <w:numId w:val="17"/>
        </w:numPr>
        <w:autoSpaceDE/>
        <w:autoSpaceDN/>
        <w:jc w:val="both"/>
        <w:rPr>
          <w:lang w:val="ru-RU"/>
        </w:rPr>
      </w:pPr>
      <w:r w:rsidRPr="00855CCD">
        <w:rPr>
          <w:lang w:val="ru-RU"/>
        </w:rPr>
        <w:lastRenderedPageBreak/>
        <w:t>в случае обнаружения в служебных помещениях нарушений требований охраны труда, которые не могут быть устранены собственными силами, а также в случае возникновения угрозы жизни или здоровью работников, сообщить об этом своему непосредственному руководителю, приостановить работу и покинуть опасную зону.</w:t>
      </w:r>
    </w:p>
    <w:p w:rsidR="00855CCD" w:rsidRPr="00855CCD" w:rsidRDefault="00855CCD" w:rsidP="00855CCD">
      <w:pPr>
        <w:rPr>
          <w:lang w:val="ru-RU"/>
        </w:rPr>
      </w:pPr>
      <w:r w:rsidRPr="00855CCD">
        <w:rPr>
          <w:lang w:val="ru-RU"/>
        </w:rPr>
        <w:t>4.2. При получении травмы производитель должен немедленно обратиться за медицинской помощью и сообщить об этом администрации ОО.</w:t>
      </w:r>
    </w:p>
    <w:p w:rsidR="00855CCD" w:rsidRPr="00855CCD" w:rsidRDefault="00855CCD" w:rsidP="00855CCD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 w:rsidRPr="00855CCD">
        <w:rPr>
          <w:rFonts w:ascii="Times New Roman" w:hAnsi="Times New Roman" w:cs="Times New Roman"/>
          <w:color w:val="auto"/>
          <w:lang w:val="ru-RU"/>
        </w:rPr>
        <w:t>5. Требования охраны труда по окончании работы</w:t>
      </w:r>
    </w:p>
    <w:p w:rsidR="00855CCD" w:rsidRPr="00855CCD" w:rsidRDefault="00855CCD" w:rsidP="00855CCD">
      <w:pPr>
        <w:rPr>
          <w:lang w:val="ru-RU"/>
        </w:rPr>
      </w:pPr>
      <w:r w:rsidRPr="00855CCD">
        <w:rPr>
          <w:lang w:val="ru-RU"/>
        </w:rPr>
        <w:t>5.1. По окончании работы делопроизводитель обязан:</w:t>
      </w:r>
    </w:p>
    <w:p w:rsidR="00855CCD" w:rsidRPr="00855CCD" w:rsidRDefault="00855CCD" w:rsidP="00855CCD">
      <w:pPr>
        <w:rPr>
          <w:lang w:val="ru-RU"/>
        </w:rPr>
      </w:pPr>
      <w:r w:rsidRPr="00855CCD">
        <w:rPr>
          <w:lang w:val="ru-RU"/>
        </w:rPr>
        <w:t>отключить от электросети электрические приборы, очистить экран компьютера салфеткой от пыли;</w:t>
      </w:r>
    </w:p>
    <w:p w:rsidR="00855CCD" w:rsidRPr="00855CCD" w:rsidRDefault="00855CCD" w:rsidP="00855CCD">
      <w:pPr>
        <w:rPr>
          <w:lang w:val="ru-RU"/>
        </w:rPr>
      </w:pPr>
      <w:r w:rsidRPr="00855CCD">
        <w:rPr>
          <w:lang w:val="ru-RU"/>
        </w:rPr>
        <w:t>привести в порядок рабочее место, убрать в отведенные для хранения места документы, инструмент и оборудование;</w:t>
      </w:r>
    </w:p>
    <w:p w:rsidR="00855CCD" w:rsidRPr="00855CCD" w:rsidRDefault="00855CCD" w:rsidP="00855CCD">
      <w:pPr>
        <w:rPr>
          <w:lang w:val="ru-RU"/>
        </w:rPr>
      </w:pPr>
      <w:r w:rsidRPr="00855CCD">
        <w:rPr>
          <w:lang w:val="ru-RU"/>
        </w:rPr>
        <w:t>проветрить помещение, закрыть окна, фрамуги, выключить свет;</w:t>
      </w:r>
    </w:p>
    <w:p w:rsidR="00855CCD" w:rsidRPr="00855CCD" w:rsidRDefault="00855CCD" w:rsidP="00855CCD">
      <w:pPr>
        <w:rPr>
          <w:lang w:val="ru-RU"/>
        </w:rPr>
      </w:pPr>
      <w:r w:rsidRPr="00855CCD">
        <w:rPr>
          <w:lang w:val="ru-RU"/>
        </w:rPr>
        <w:t>проинформировать своего руководителя обо всех недостатках, обнаруженных во время работы.</w:t>
      </w:r>
    </w:p>
    <w:p w:rsidR="00855CCD" w:rsidRPr="00855CCD" w:rsidRDefault="00855CCD" w:rsidP="00855CCD">
      <w:pPr>
        <w:rPr>
          <w:lang w:val="ru-RU"/>
        </w:rPr>
      </w:pPr>
    </w:p>
    <w:p w:rsidR="00855CCD" w:rsidRDefault="00855CCD" w:rsidP="00855CCD">
      <w:pPr>
        <w:rPr>
          <w:lang w:val="ru-RU"/>
        </w:rPr>
      </w:pPr>
      <w:r w:rsidRPr="00855CCD">
        <w:rPr>
          <w:iCs/>
          <w:lang w:val="ru-RU"/>
        </w:rPr>
        <w:t>С инструкцией по охране труда ознакомлен</w:t>
      </w:r>
      <w:r w:rsidRPr="00855CCD">
        <w:rPr>
          <w:lang w:val="ru-RU"/>
        </w:rPr>
        <w:t>:</w:t>
      </w: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Default="00535A2F" w:rsidP="00855CCD">
      <w:pPr>
        <w:rPr>
          <w:lang w:val="ru-RU"/>
        </w:rPr>
      </w:pPr>
    </w:p>
    <w:p w:rsidR="00535A2F" w:rsidRPr="00855CCD" w:rsidRDefault="00535A2F" w:rsidP="00855CCD">
      <w:pPr>
        <w:rPr>
          <w:lang w:val="ru-RU"/>
        </w:rPr>
      </w:pPr>
    </w:p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175"/>
        <w:gridCol w:w="2524"/>
      </w:tblGrid>
      <w:tr w:rsidR="00535A2F" w:rsidRPr="00C15F51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C15F51" w:rsidRDefault="00535A2F" w:rsidP="00535A2F">
            <w:pPr>
              <w:jc w:val="both"/>
              <w:rPr>
                <w:b/>
                <w:sz w:val="18"/>
                <w:szCs w:val="18"/>
              </w:rPr>
            </w:pPr>
            <w:bookmarkStart w:id="0" w:name="dfasn179fy"/>
            <w:bookmarkStart w:id="1" w:name="dfasidqlib"/>
            <w:bookmarkEnd w:id="0"/>
            <w:bookmarkEnd w:id="1"/>
            <w:r w:rsidRPr="00C15F51">
              <w:rPr>
                <w:b/>
                <w:sz w:val="18"/>
                <w:szCs w:val="18"/>
              </w:rPr>
              <w:lastRenderedPageBreak/>
              <w:t>СОГЛАСОВАНО</w:t>
            </w:r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C15F51" w:rsidRDefault="00535A2F" w:rsidP="00535A2F">
            <w:pPr>
              <w:jc w:val="right"/>
              <w:rPr>
                <w:b/>
                <w:sz w:val="18"/>
                <w:szCs w:val="18"/>
              </w:rPr>
            </w:pPr>
            <w:bookmarkStart w:id="2" w:name="dfaslvhbbh"/>
            <w:bookmarkEnd w:id="2"/>
            <w:r w:rsidRPr="00C15F51">
              <w:rPr>
                <w:b/>
                <w:sz w:val="18"/>
                <w:szCs w:val="18"/>
              </w:rPr>
              <w:t>УТВЕРЖДАЮ</w:t>
            </w:r>
          </w:p>
        </w:tc>
      </w:tr>
      <w:tr w:rsidR="00535A2F" w:rsidRPr="00535A2F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535A2F" w:rsidRDefault="00535A2F" w:rsidP="00535A2F">
            <w:pPr>
              <w:jc w:val="both"/>
              <w:rPr>
                <w:sz w:val="18"/>
                <w:szCs w:val="18"/>
              </w:rPr>
            </w:pPr>
            <w:bookmarkStart w:id="3" w:name="dfas6w4td6"/>
            <w:bookmarkEnd w:id="3"/>
            <w:proofErr w:type="spellStart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Профсоюзным</w:t>
            </w:r>
            <w:proofErr w:type="spellEnd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комитетом</w:t>
            </w:r>
            <w:proofErr w:type="spellEnd"/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  <w:lang w:val="ru-RU"/>
              </w:rPr>
            </w:pPr>
            <w:bookmarkStart w:id="4" w:name="dfaspadw03"/>
            <w:bookmarkEnd w:id="4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  <w:lang w:val="ru-RU"/>
              </w:rPr>
              <w:t>Заведующий МБДОУ «Каргасокский д/с №27»</w:t>
            </w:r>
          </w:p>
        </w:tc>
      </w:tr>
      <w:tr w:rsidR="00535A2F" w:rsidRPr="00535A2F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535A2F" w:rsidRDefault="00535A2F" w:rsidP="00535A2F">
            <w:pPr>
              <w:jc w:val="both"/>
              <w:rPr>
                <w:sz w:val="18"/>
                <w:szCs w:val="18"/>
              </w:rPr>
            </w:pPr>
            <w:bookmarkStart w:id="5" w:name="dfash41ugx"/>
            <w:bookmarkEnd w:id="5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МБДОУ «Каргасокский д/с №27»</w:t>
            </w:r>
          </w:p>
        </w:tc>
        <w:tc>
          <w:tcPr>
            <w:tcW w:w="31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</w:rPr>
            </w:pPr>
            <w:bookmarkStart w:id="6" w:name="dfaszecvdl"/>
            <w:bookmarkEnd w:id="6"/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</w:rPr>
            </w:pPr>
            <w:bookmarkStart w:id="7" w:name="dfasgm9zlt"/>
            <w:bookmarkEnd w:id="7"/>
            <w:proofErr w:type="spellStart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С.А.Нестерова</w:t>
            </w:r>
            <w:proofErr w:type="spellEnd"/>
          </w:p>
        </w:tc>
      </w:tr>
      <w:tr w:rsidR="00535A2F" w:rsidRPr="00535A2F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535A2F" w:rsidRDefault="00535A2F" w:rsidP="00535A2F">
            <w:pPr>
              <w:jc w:val="both"/>
              <w:rPr>
                <w:sz w:val="18"/>
                <w:szCs w:val="18"/>
              </w:rPr>
            </w:pPr>
            <w:bookmarkStart w:id="8" w:name="dfasza6ixn"/>
            <w:bookmarkEnd w:id="8"/>
            <w:r w:rsidRPr="00535A2F">
              <w:rPr>
                <w:sz w:val="18"/>
                <w:szCs w:val="18"/>
              </w:rPr>
              <w:t>(</w:t>
            </w:r>
            <w:proofErr w:type="spellStart"/>
            <w:r w:rsidRPr="00535A2F">
              <w:rPr>
                <w:sz w:val="18"/>
                <w:szCs w:val="18"/>
              </w:rPr>
              <w:t>протокол</w:t>
            </w:r>
            <w:proofErr w:type="spellEnd"/>
            <w:r w:rsidRPr="00535A2F">
              <w:rPr>
                <w:sz w:val="18"/>
                <w:szCs w:val="18"/>
              </w:rPr>
              <w:t xml:space="preserve"> </w:t>
            </w:r>
            <w:proofErr w:type="spellStart"/>
            <w:r w:rsidRPr="00535A2F">
              <w:rPr>
                <w:sz w:val="18"/>
                <w:szCs w:val="18"/>
              </w:rPr>
              <w:t>от</w:t>
            </w:r>
            <w:proofErr w:type="spellEnd"/>
            <w:r w:rsidRPr="00535A2F">
              <w:rPr>
                <w:sz w:val="18"/>
                <w:szCs w:val="18"/>
              </w:rPr>
              <w:t xml:space="preserve"> __________ №_____)</w:t>
            </w:r>
          </w:p>
        </w:tc>
        <w:tc>
          <w:tcPr>
            <w:tcW w:w="5699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</w:rPr>
            </w:pPr>
            <w:bookmarkStart w:id="9" w:name="dfasnwn4oe"/>
            <w:bookmarkEnd w:id="9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«___»_____________201__г. </w:t>
            </w:r>
          </w:p>
        </w:tc>
      </w:tr>
    </w:tbl>
    <w:p w:rsidR="00535A2F" w:rsidRPr="00C15F51" w:rsidRDefault="00535A2F" w:rsidP="00535A2F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bookmarkStart w:id="10" w:name="dfas5obuo0"/>
      <w:bookmarkEnd w:id="10"/>
    </w:p>
    <w:p w:rsidR="00535A2F" w:rsidRPr="00C15F51" w:rsidRDefault="00535A2F" w:rsidP="00535A2F">
      <w:pPr>
        <w:pStyle w:val="a4"/>
        <w:rPr>
          <w:lang w:val="ru-RU"/>
        </w:rPr>
      </w:pPr>
    </w:p>
    <w:p w:rsidR="00535A2F" w:rsidRPr="00C15F51" w:rsidRDefault="00535A2F" w:rsidP="00535A2F">
      <w:pPr>
        <w:spacing w:before="192"/>
        <w:jc w:val="center"/>
        <w:rPr>
          <w:sz w:val="24"/>
          <w:szCs w:val="24"/>
        </w:rPr>
      </w:pPr>
      <w:r w:rsidRPr="00C15F51">
        <w:rPr>
          <w:sz w:val="24"/>
          <w:szCs w:val="24"/>
        </w:rPr>
        <w:t>ИНСТРУКЦИЯ______</w:t>
      </w:r>
    </w:p>
    <w:p w:rsidR="00535A2F" w:rsidRDefault="00535A2F" w:rsidP="00535A2F">
      <w:pPr>
        <w:spacing w:before="45"/>
        <w:ind w:left="1239" w:right="1255"/>
        <w:jc w:val="center"/>
        <w:rPr>
          <w:sz w:val="24"/>
          <w:szCs w:val="24"/>
        </w:rPr>
      </w:pPr>
      <w:proofErr w:type="spellStart"/>
      <w:r w:rsidRPr="00C15F51">
        <w:rPr>
          <w:sz w:val="24"/>
          <w:szCs w:val="24"/>
        </w:rPr>
        <w:t>по</w:t>
      </w:r>
      <w:proofErr w:type="spellEnd"/>
      <w:r w:rsidRPr="00C15F51">
        <w:rPr>
          <w:sz w:val="24"/>
          <w:szCs w:val="24"/>
        </w:rPr>
        <w:t xml:space="preserve"> </w:t>
      </w:r>
      <w:proofErr w:type="spellStart"/>
      <w:r w:rsidRPr="00C15F51">
        <w:rPr>
          <w:sz w:val="24"/>
          <w:szCs w:val="24"/>
        </w:rPr>
        <w:t>охране</w:t>
      </w:r>
      <w:proofErr w:type="spellEnd"/>
      <w:r w:rsidRPr="00C15F51">
        <w:rPr>
          <w:sz w:val="24"/>
          <w:szCs w:val="24"/>
        </w:rPr>
        <w:t xml:space="preserve"> </w:t>
      </w:r>
      <w:proofErr w:type="spellStart"/>
      <w:r w:rsidRPr="00C15F51">
        <w:rPr>
          <w:sz w:val="24"/>
          <w:szCs w:val="24"/>
        </w:rPr>
        <w:t>труда</w:t>
      </w:r>
      <w:proofErr w:type="spellEnd"/>
      <w:r w:rsidRPr="00C15F5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едующе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зяйством</w:t>
      </w:r>
      <w:proofErr w:type="spellEnd"/>
    </w:p>
    <w:p w:rsidR="00535A2F" w:rsidRPr="00C15F51" w:rsidRDefault="00535A2F" w:rsidP="00535A2F">
      <w:pPr>
        <w:spacing w:before="45"/>
        <w:ind w:left="1239" w:right="1255"/>
        <w:jc w:val="center"/>
        <w:rPr>
          <w:color w:val="222222"/>
          <w:sz w:val="24"/>
          <w:szCs w:val="24"/>
          <w:lang w:eastAsia="ru-RU"/>
        </w:rPr>
      </w:pPr>
      <w:r w:rsidRPr="00C15F51">
        <w:rPr>
          <w:rFonts w:ascii="inherit" w:hAnsi="inherit"/>
          <w:b/>
          <w:bCs/>
          <w:color w:val="222222"/>
          <w:sz w:val="24"/>
          <w:szCs w:val="24"/>
          <w:lang w:eastAsia="ru-RU"/>
        </w:rPr>
        <w:t xml:space="preserve">1. </w:t>
      </w:r>
      <w:proofErr w:type="spellStart"/>
      <w:r w:rsidRPr="00C15F51">
        <w:rPr>
          <w:rFonts w:ascii="inherit" w:hAnsi="inherit"/>
          <w:b/>
          <w:bCs/>
          <w:color w:val="222222"/>
          <w:sz w:val="24"/>
          <w:szCs w:val="24"/>
          <w:lang w:eastAsia="ru-RU"/>
        </w:rPr>
        <w:t>Общие</w:t>
      </w:r>
      <w:proofErr w:type="spellEnd"/>
      <w:r w:rsidRPr="00C15F51">
        <w:rPr>
          <w:rFonts w:ascii="inherit" w:hAnsi="inherit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C15F51">
        <w:rPr>
          <w:rFonts w:ascii="inherit" w:hAnsi="inherit"/>
          <w:b/>
          <w:bCs/>
          <w:color w:val="222222"/>
          <w:sz w:val="24"/>
          <w:szCs w:val="24"/>
          <w:lang w:eastAsia="ru-RU"/>
        </w:rPr>
        <w:t>требования</w:t>
      </w:r>
      <w:proofErr w:type="spellEnd"/>
      <w:r w:rsidRPr="00C15F51">
        <w:rPr>
          <w:rFonts w:ascii="inherit" w:hAnsi="inherit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C15F51">
        <w:rPr>
          <w:rFonts w:ascii="inherit" w:hAnsi="inherit"/>
          <w:b/>
          <w:bCs/>
          <w:color w:val="222222"/>
          <w:sz w:val="24"/>
          <w:szCs w:val="24"/>
          <w:lang w:eastAsia="ru-RU"/>
        </w:rPr>
        <w:t>охраны</w:t>
      </w:r>
      <w:proofErr w:type="spellEnd"/>
      <w:r w:rsidRPr="00C15F51">
        <w:rPr>
          <w:rFonts w:ascii="inherit" w:hAnsi="inherit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C15F51">
        <w:rPr>
          <w:rFonts w:ascii="inherit" w:hAnsi="inherit"/>
          <w:b/>
          <w:bCs/>
          <w:color w:val="222222"/>
          <w:sz w:val="24"/>
          <w:szCs w:val="24"/>
          <w:lang w:eastAsia="ru-RU"/>
        </w:rPr>
        <w:t>труда</w:t>
      </w:r>
      <w:proofErr w:type="spellEnd"/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1. Настоящая инструкция по охране труда разработана для заведующего хозяйством дошкольного образовательного учреждения (далее – завхоз) и регламентирует безопасный, с точки зрения охраны труда, порядок действий работника в процессе исполнения им своих должностных обязанностей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 xml:space="preserve">1.2. К работе в должности завхоза допускаются лица, не моложе 18 лет, прошедшие вводный инструктаж, обучение по охране труда, пожарной и </w:t>
      </w:r>
      <w:proofErr w:type="spellStart"/>
      <w:r w:rsidRPr="00535A2F">
        <w:rPr>
          <w:color w:val="222222"/>
          <w:sz w:val="24"/>
          <w:szCs w:val="24"/>
          <w:lang w:val="ru-RU" w:eastAsia="ru-RU"/>
        </w:rPr>
        <w:t>электробезопасности</w:t>
      </w:r>
      <w:proofErr w:type="spellEnd"/>
      <w:r w:rsidRPr="00535A2F">
        <w:rPr>
          <w:color w:val="222222"/>
          <w:sz w:val="24"/>
          <w:szCs w:val="24"/>
          <w:lang w:val="ru-RU" w:eastAsia="ru-RU"/>
        </w:rPr>
        <w:t>, медицинский осмотр в установленном порядке, не имеющие противопоказаний по состоянию здоровья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3. Рабочим местом завхоза является его рабочий кабинет, при этом сотрудник достаточное количество времени осуществляет свою деятельность в иных помещениях здания ДОУ и на его территории. Кабинет оборудован компьютером, принтером, столом, стульями для приема работников, шкафам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4. Завхоз регулярно, 1 раз в год, проходит обязательный медицинский профилактический осмотр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5. Владеет приемами и способами оказания первой доврачебной помощи в объеме инструкции по оказанию первой помощи пострадавшему, действующей в дошкольном образовательном учреждени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6. При выполнении должностных обязанностей возможно воздействие на завхоза следующих опасных и вредных факторов:</w:t>
      </w:r>
    </w:p>
    <w:p w:rsidR="00535A2F" w:rsidRPr="00535A2F" w:rsidRDefault="00535A2F" w:rsidP="005C4CFD">
      <w:pPr>
        <w:widowControl/>
        <w:numPr>
          <w:ilvl w:val="0"/>
          <w:numId w:val="18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оражение электрическим током при включении электроосвещения, использовании поврежденных электрических приборов;</w:t>
      </w:r>
    </w:p>
    <w:p w:rsidR="00535A2F" w:rsidRPr="00535A2F" w:rsidRDefault="00535A2F" w:rsidP="005C4CFD">
      <w:pPr>
        <w:widowControl/>
        <w:numPr>
          <w:ilvl w:val="0"/>
          <w:numId w:val="18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оражение током при включении и неправильном пользовании персональным компьютером, принтером, ксероксом;</w:t>
      </w:r>
    </w:p>
    <w:p w:rsidR="00535A2F" w:rsidRPr="00535A2F" w:rsidRDefault="00535A2F" w:rsidP="005C4CFD">
      <w:pPr>
        <w:widowControl/>
        <w:numPr>
          <w:ilvl w:val="0"/>
          <w:numId w:val="18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оражение электрическим током при прикосновении к токоведущим частям с нарушенной изоляцией или отсутствием заземления, при включении или выключении электроприборов и освещения в помещениях;</w:t>
      </w:r>
    </w:p>
    <w:p w:rsidR="00535A2F" w:rsidRPr="00535A2F" w:rsidRDefault="00535A2F" w:rsidP="005C4CFD">
      <w:pPr>
        <w:widowControl/>
        <w:numPr>
          <w:ilvl w:val="0"/>
          <w:numId w:val="18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нарушение остроты зрения при плохой освещенности рабочего места, а также зрительное утомление при длительной работе с документами и на компьютере;</w:t>
      </w:r>
    </w:p>
    <w:p w:rsidR="00535A2F" w:rsidRPr="00535A2F" w:rsidRDefault="00535A2F" w:rsidP="005C4CFD">
      <w:pPr>
        <w:widowControl/>
        <w:numPr>
          <w:ilvl w:val="0"/>
          <w:numId w:val="18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снижение работоспособности и ухудшение общего самочувствия вследствие переутомления в связи с чрезмерной фактической продолжительностью рабочего времени и (или) интенсивностью протекания производственных действий;</w:t>
      </w:r>
    </w:p>
    <w:p w:rsidR="00535A2F" w:rsidRPr="00535A2F" w:rsidRDefault="00535A2F" w:rsidP="005C4CFD">
      <w:pPr>
        <w:widowControl/>
        <w:numPr>
          <w:ilvl w:val="0"/>
          <w:numId w:val="18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ионизирующие, неионизирующие излучения и электромагнитные поля в процессе работы на персональном компьютере, принтере, ксероксе;</w:t>
      </w:r>
    </w:p>
    <w:p w:rsidR="00535A2F" w:rsidRPr="00535A2F" w:rsidRDefault="00535A2F" w:rsidP="005C4CFD">
      <w:pPr>
        <w:widowControl/>
        <w:numPr>
          <w:ilvl w:val="0"/>
          <w:numId w:val="18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ереноска тяжестей, превышающих массу предельно допустимой нормы;</w:t>
      </w:r>
    </w:p>
    <w:p w:rsidR="00535A2F" w:rsidRPr="00535A2F" w:rsidRDefault="00535A2F" w:rsidP="005C4CFD">
      <w:pPr>
        <w:widowControl/>
        <w:numPr>
          <w:ilvl w:val="0"/>
          <w:numId w:val="18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олучение травмы при работе неисправным инструментом;</w:t>
      </w:r>
    </w:p>
    <w:p w:rsidR="00535A2F" w:rsidRPr="00535A2F" w:rsidRDefault="00535A2F" w:rsidP="005C4CFD">
      <w:pPr>
        <w:widowControl/>
        <w:numPr>
          <w:ilvl w:val="0"/>
          <w:numId w:val="18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отравления при нахождении в помещении, в котором выполняются работы с красками и растворителям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7. В целях обеспечения требований охраны труда завхоз обязан:</w:t>
      </w:r>
    </w:p>
    <w:p w:rsidR="00535A2F" w:rsidRPr="00535A2F" w:rsidRDefault="00535A2F" w:rsidP="005C4CFD">
      <w:pPr>
        <w:widowControl/>
        <w:numPr>
          <w:ilvl w:val="0"/>
          <w:numId w:val="19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знать и исполнять свои должностные обязанности, данную инструкцию по охране труда, порядок действий при любой чрезвычайной ситуации и эвакуации;</w:t>
      </w:r>
    </w:p>
    <w:p w:rsidR="00535A2F" w:rsidRPr="00535A2F" w:rsidRDefault="00535A2F" w:rsidP="005C4CFD">
      <w:pPr>
        <w:widowControl/>
        <w:numPr>
          <w:ilvl w:val="0"/>
          <w:numId w:val="19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следовать Правилам внутреннего трудового распорядка дошкольного образовательного учреждения;</w:t>
      </w:r>
    </w:p>
    <w:p w:rsidR="00535A2F" w:rsidRPr="00535A2F" w:rsidRDefault="00535A2F" w:rsidP="005C4CFD">
      <w:pPr>
        <w:widowControl/>
        <w:numPr>
          <w:ilvl w:val="0"/>
          <w:numId w:val="19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соблюдать установленный режим труда и отдыха;</w:t>
      </w:r>
    </w:p>
    <w:p w:rsidR="00535A2F" w:rsidRPr="00535A2F" w:rsidRDefault="00535A2F" w:rsidP="005C4CFD">
      <w:pPr>
        <w:widowControl/>
        <w:numPr>
          <w:ilvl w:val="0"/>
          <w:numId w:val="19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соблюдать требования личной гигиены, содержать в чистоте рабочее место;</w:t>
      </w:r>
    </w:p>
    <w:p w:rsidR="00535A2F" w:rsidRPr="00C15F51" w:rsidRDefault="00535A2F" w:rsidP="005C4CFD">
      <w:pPr>
        <w:widowControl/>
        <w:numPr>
          <w:ilvl w:val="0"/>
          <w:numId w:val="19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eastAsia="ru-RU"/>
        </w:rPr>
      </w:pPr>
      <w:proofErr w:type="spellStart"/>
      <w:r w:rsidRPr="00C15F51">
        <w:rPr>
          <w:color w:val="222222"/>
          <w:sz w:val="24"/>
          <w:szCs w:val="24"/>
          <w:lang w:eastAsia="ru-RU"/>
        </w:rPr>
        <w:t>соблюдать</w:t>
      </w:r>
      <w:proofErr w:type="spellEnd"/>
      <w:r w:rsidRPr="00C15F51">
        <w:rPr>
          <w:color w:val="222222"/>
          <w:sz w:val="24"/>
          <w:szCs w:val="24"/>
          <w:lang w:eastAsia="ru-RU"/>
        </w:rPr>
        <w:t xml:space="preserve"> </w:t>
      </w:r>
      <w:proofErr w:type="spellStart"/>
      <w:r w:rsidRPr="00C15F51">
        <w:rPr>
          <w:color w:val="222222"/>
          <w:sz w:val="24"/>
          <w:szCs w:val="24"/>
          <w:lang w:eastAsia="ru-RU"/>
        </w:rPr>
        <w:t>правила</w:t>
      </w:r>
      <w:proofErr w:type="spellEnd"/>
      <w:r w:rsidRPr="00C15F51">
        <w:rPr>
          <w:color w:val="222222"/>
          <w:sz w:val="24"/>
          <w:szCs w:val="24"/>
          <w:lang w:eastAsia="ru-RU"/>
        </w:rPr>
        <w:t xml:space="preserve"> </w:t>
      </w:r>
      <w:proofErr w:type="spellStart"/>
      <w:r w:rsidRPr="00C15F51">
        <w:rPr>
          <w:color w:val="222222"/>
          <w:sz w:val="24"/>
          <w:szCs w:val="24"/>
          <w:lang w:eastAsia="ru-RU"/>
        </w:rPr>
        <w:t>ношения</w:t>
      </w:r>
      <w:proofErr w:type="spellEnd"/>
      <w:r w:rsidRPr="00C15F51">
        <w:rPr>
          <w:color w:val="222222"/>
          <w:sz w:val="24"/>
          <w:szCs w:val="24"/>
          <w:lang w:eastAsia="ru-RU"/>
        </w:rPr>
        <w:t xml:space="preserve"> </w:t>
      </w:r>
      <w:proofErr w:type="spellStart"/>
      <w:r w:rsidRPr="00C15F51">
        <w:rPr>
          <w:color w:val="222222"/>
          <w:sz w:val="24"/>
          <w:szCs w:val="24"/>
          <w:lang w:eastAsia="ru-RU"/>
        </w:rPr>
        <w:t>спецодежды</w:t>
      </w:r>
      <w:proofErr w:type="spellEnd"/>
      <w:r w:rsidRPr="00C15F51">
        <w:rPr>
          <w:color w:val="222222"/>
          <w:sz w:val="24"/>
          <w:szCs w:val="24"/>
          <w:lang w:eastAsia="ru-RU"/>
        </w:rPr>
        <w:t>;</w:t>
      </w:r>
    </w:p>
    <w:p w:rsidR="00535A2F" w:rsidRPr="00535A2F" w:rsidRDefault="00535A2F" w:rsidP="005C4CFD">
      <w:pPr>
        <w:widowControl/>
        <w:numPr>
          <w:ilvl w:val="0"/>
          <w:numId w:val="19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обеспечивать режим выполнения норм и правил охраны труда, надлежащие условия в дошкольном учреждении, обеспечивающие охрану жизни и здоровья детей и персонала;</w:t>
      </w:r>
    </w:p>
    <w:p w:rsidR="00535A2F" w:rsidRPr="00535A2F" w:rsidRDefault="00535A2F" w:rsidP="005C4CFD">
      <w:pPr>
        <w:widowControl/>
        <w:numPr>
          <w:ilvl w:val="0"/>
          <w:numId w:val="19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lastRenderedPageBreak/>
        <w:t>осуществлять контроль за санитарно-гигиеническим состоянием зданий, помещений, имущества дошкольного образовательного учреждения, включая пищеблок (кухню);</w:t>
      </w:r>
    </w:p>
    <w:p w:rsidR="00535A2F" w:rsidRPr="00535A2F" w:rsidRDefault="00535A2F" w:rsidP="005C4CFD">
      <w:pPr>
        <w:widowControl/>
        <w:numPr>
          <w:ilvl w:val="0"/>
          <w:numId w:val="19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обеспечивать соблюдение требований охраны труда при эксплуатации здания и оборудования;</w:t>
      </w:r>
    </w:p>
    <w:p w:rsidR="00535A2F" w:rsidRPr="00535A2F" w:rsidRDefault="00535A2F" w:rsidP="005C4CFD">
      <w:pPr>
        <w:widowControl/>
        <w:numPr>
          <w:ilvl w:val="0"/>
          <w:numId w:val="19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обеспечить безопасность при переноске тяжестей и использовании транспортных средств на территории детского сада;</w:t>
      </w:r>
    </w:p>
    <w:p w:rsidR="00535A2F" w:rsidRPr="00535A2F" w:rsidRDefault="00535A2F" w:rsidP="005C4CFD">
      <w:pPr>
        <w:widowControl/>
        <w:numPr>
          <w:ilvl w:val="0"/>
          <w:numId w:val="19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организовывать проведение ежегодных измерений сопротивления изоляции для всех электроустановок и электрооборудования детского сада;</w:t>
      </w:r>
    </w:p>
    <w:p w:rsidR="00535A2F" w:rsidRPr="00535A2F" w:rsidRDefault="00535A2F" w:rsidP="005C4CFD">
      <w:pPr>
        <w:widowControl/>
        <w:numPr>
          <w:ilvl w:val="0"/>
          <w:numId w:val="19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риобретать по заявке спецодежду, рабочую обувь и индивидуальные средства защиты для работников дошкольного образовательного учреждения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8. Завхоз в ДОУ должен соблюдать правила пожарной безопасности, знать места расположения первичных средств пожаротушения, направления и пути эвакуации и порядок действий при возникновении пожара или в иной чрезвычайной ситуации, места расположения аптечек первой доврачебной помощи, телефоны экстренных служб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9. Завхоз извещает заведующего дошкольным образовательным учреждением о любой ситуации, которая угрожает жизни и здоровью людей, о каждом несчастном случае, происшедшем в детском саду, или об ухудшении состояния своего здоровья, в том числе о проявлении признаков острого заболевания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10. В случае несоблюдения или нарушения настоящей инструкции по охране труда, завхоз привлекается к дисциплинарной ответственности в соответствии с установленными Правилами внутреннего трудового распорядка, Уставом ДОУ, Трудовым Кодексом РФ и, при необходимости, подвергается внеочередной проверке знаний норм и правил охраны труда.</w:t>
      </w:r>
    </w:p>
    <w:p w:rsidR="00535A2F" w:rsidRPr="00535A2F" w:rsidRDefault="00535A2F" w:rsidP="00535A2F">
      <w:pPr>
        <w:shd w:val="clear" w:color="auto" w:fill="FFFFFF"/>
        <w:jc w:val="center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color w:val="222222"/>
          <w:sz w:val="24"/>
          <w:szCs w:val="24"/>
          <w:lang w:val="ru-RU" w:eastAsia="ru-RU"/>
        </w:rPr>
        <w:t>2. Требования охраны труда перед началом работы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1. Перед началом работы завхозу необходимо надеть спецодежду и застегнуть ее на все пуговицы, удобную обувь на нескользящей подошве с низким каблуком. Одежда и обувь должны быть удобны для работы. Запрещается использование в одежде булавок и брошей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2. Внимательно осмотреть рабочее место, проверить исправность электроосвещения в своем административном кабинете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3. Проверить исправность электрической розетки и другого электрооборудования, которое находиться в кабинете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4. Получить информацию о наличии недостатков, обнаруженных во время дежурства сторожа и работы дворника, указания от заведующего дошкольным образовательным учреждением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5. Совершить обход помещений и территории детского сада на предмет обнаружения недостатков, угрожающих здоровью и жизни детей и персонала ДОУ, поломок и повреждений оборудования, мебели, дверей, окон, санузлов, раковин, отопления, водоснабжения, канализации, электроосвещения и т.д.;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6. Запрещается допускать к работе обслуживающий персонал ДОУ при наличии на территориях обслуживания не устраненных недостатков и неисправностей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7. Организовать выполнение заданий обслуживающим персоналом, рабочими, дать указание устранить выявленные недостатки в помещениях, в системах водоснабжения, отопления, канализации и т.д., на территории дошкольного образовательного учреждения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8. Провести с подчиненными работниками инструктажи по охране труда перед началом выполнения работ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9. Измерить температуру воздуха в помещениях и удостовериться, что данная температура соответствует установленным санитарным нормам к помещениям с пребыванием детей дошкольного возраста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10. Подготовить и выдать работникам инструмент и приспособления, проверить их исправность, выдать средства индивидуальной защиты и проконтролировать их правильное применение сотрудникам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11. Перед выполнением самостоятельно определенной физической работы изучить последовательность и безопасные приемы ее выполнения, изучить инструкции по использованию и эксплуатации конкретного инструмента.</w:t>
      </w:r>
    </w:p>
    <w:p w:rsidR="00535A2F" w:rsidRPr="00535A2F" w:rsidRDefault="00535A2F" w:rsidP="00535A2F">
      <w:pPr>
        <w:shd w:val="clear" w:color="auto" w:fill="FFFFFF"/>
        <w:jc w:val="center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color w:val="222222"/>
          <w:sz w:val="24"/>
          <w:szCs w:val="24"/>
          <w:lang w:val="ru-RU" w:eastAsia="ru-RU"/>
        </w:rPr>
        <w:t>3. Требования охраны труда во время работы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. В процессе выполнения своих должностных обязанностей необходимо строго соблюдать требования охраны труда, правила личной гигиены, пожарной безопасност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2. Следить за чистотой и порядком на рабочем месте, контролировать чистоту и порядок в здании ДОУ и на территори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lastRenderedPageBreak/>
        <w:t>3.3. При выполнении работы с использованием компьютера, принтера, ксерокса соблюдать меры безопасности от поражения электрическим током:</w:t>
      </w:r>
    </w:p>
    <w:p w:rsidR="00535A2F" w:rsidRPr="00535A2F" w:rsidRDefault="00535A2F" w:rsidP="005C4CFD">
      <w:pPr>
        <w:widowControl/>
        <w:numPr>
          <w:ilvl w:val="0"/>
          <w:numId w:val="20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не разрешается подключать к электросети и отключать от нее приборы мокрыми и влажными руками;</w:t>
      </w:r>
    </w:p>
    <w:p w:rsidR="00535A2F" w:rsidRPr="00535A2F" w:rsidRDefault="00535A2F" w:rsidP="005C4CFD">
      <w:pPr>
        <w:widowControl/>
        <w:numPr>
          <w:ilvl w:val="0"/>
          <w:numId w:val="20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не оставлять включенные в электросеть устройства без присмотра, особенно при работе с принтером и ксероксом:</w:t>
      </w:r>
    </w:p>
    <w:p w:rsidR="00535A2F" w:rsidRPr="00535A2F" w:rsidRDefault="00535A2F" w:rsidP="005C4CFD">
      <w:pPr>
        <w:widowControl/>
        <w:numPr>
          <w:ilvl w:val="0"/>
          <w:numId w:val="20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не разрешается самому устранять поломки в электрооборудовании, в особенности при включенном электропитани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4. При длительной работе с документами и на компьютере с целью снижения утомления глаз через каждый час работы обязательно делать перерыв на 10-15 мин, во время которого следует выполнять комплекс упражнений для глаз, физкультурные паузы и минутк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5. При недостаточном дневном освещении включать освещение в кабинете, а также в холлах, коридорах, на лестничных площадках для предупреждения травмирования детей и сотрудников дошкольного образовательного учреждения. В темное время суток своевременно включить наружное освещение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6. В зимний период времени регулярно контролировать безопасную для окружающих очистку от снега и льда ступенек лестниц, посыпку дорожек песком во время гололеда работниками ДОУ.</w:t>
      </w:r>
    </w:p>
    <w:p w:rsidR="00535A2F" w:rsidRPr="00C15F51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C15F51">
        <w:rPr>
          <w:color w:val="222222"/>
          <w:sz w:val="24"/>
          <w:szCs w:val="24"/>
          <w:lang w:eastAsia="ru-RU"/>
        </w:rPr>
        <w:t xml:space="preserve">3.7. </w:t>
      </w:r>
      <w:proofErr w:type="spellStart"/>
      <w:r w:rsidRPr="00C15F51">
        <w:rPr>
          <w:color w:val="222222"/>
          <w:sz w:val="24"/>
          <w:szCs w:val="24"/>
          <w:lang w:eastAsia="ru-RU"/>
        </w:rPr>
        <w:t>Меры</w:t>
      </w:r>
      <w:proofErr w:type="spellEnd"/>
      <w:r w:rsidRPr="00C15F51">
        <w:rPr>
          <w:color w:val="222222"/>
          <w:sz w:val="24"/>
          <w:szCs w:val="24"/>
          <w:lang w:eastAsia="ru-RU"/>
        </w:rPr>
        <w:t xml:space="preserve"> </w:t>
      </w:r>
      <w:proofErr w:type="spellStart"/>
      <w:r w:rsidRPr="00C15F51">
        <w:rPr>
          <w:color w:val="222222"/>
          <w:sz w:val="24"/>
          <w:szCs w:val="24"/>
          <w:lang w:eastAsia="ru-RU"/>
        </w:rPr>
        <w:t>предосторожности</w:t>
      </w:r>
      <w:proofErr w:type="spellEnd"/>
      <w:r w:rsidRPr="00C15F51">
        <w:rPr>
          <w:color w:val="222222"/>
          <w:sz w:val="24"/>
          <w:szCs w:val="24"/>
          <w:lang w:eastAsia="ru-RU"/>
        </w:rPr>
        <w:t xml:space="preserve"> </w:t>
      </w:r>
      <w:proofErr w:type="spellStart"/>
      <w:r w:rsidRPr="00C15F51">
        <w:rPr>
          <w:color w:val="222222"/>
          <w:sz w:val="24"/>
          <w:szCs w:val="24"/>
          <w:lang w:eastAsia="ru-RU"/>
        </w:rPr>
        <w:t>для</w:t>
      </w:r>
      <w:proofErr w:type="spellEnd"/>
      <w:r w:rsidRPr="00C15F51">
        <w:rPr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color w:val="222222"/>
          <w:sz w:val="24"/>
          <w:szCs w:val="24"/>
          <w:lang w:eastAsia="ru-RU"/>
        </w:rPr>
        <w:t>завхоза</w:t>
      </w:r>
      <w:proofErr w:type="spellEnd"/>
      <w:r w:rsidRPr="00C15F51">
        <w:rPr>
          <w:color w:val="222222"/>
          <w:sz w:val="24"/>
          <w:szCs w:val="24"/>
          <w:lang w:eastAsia="ru-RU"/>
        </w:rPr>
        <w:t>:</w:t>
      </w:r>
    </w:p>
    <w:p w:rsidR="00535A2F" w:rsidRPr="00535A2F" w:rsidRDefault="00535A2F" w:rsidP="005C4CFD">
      <w:pPr>
        <w:widowControl/>
        <w:numPr>
          <w:ilvl w:val="0"/>
          <w:numId w:val="21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ри перевозке или переноске заместителем заведующего по административно-хозяйственной работе инструментов их острые части необходимо закрывать защитными чехлами, в таком же виде сберегать;</w:t>
      </w:r>
    </w:p>
    <w:p w:rsidR="00535A2F" w:rsidRPr="00535A2F" w:rsidRDefault="00535A2F" w:rsidP="005C4CFD">
      <w:pPr>
        <w:widowControl/>
        <w:numPr>
          <w:ilvl w:val="0"/>
          <w:numId w:val="21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еред использованием стремянки нужно проверить ее устойчивость (путем осмотра и опробования следует убедиться в том, что она не может соскользнуть с места или быть случайно сдвинута);</w:t>
      </w:r>
    </w:p>
    <w:p w:rsidR="00535A2F" w:rsidRPr="00535A2F" w:rsidRDefault="00535A2F" w:rsidP="005C4CFD">
      <w:pPr>
        <w:widowControl/>
        <w:numPr>
          <w:ilvl w:val="0"/>
          <w:numId w:val="21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готовить составы для окраски и выполнения малярных работ в помещениях с применением составов, которые выделяют вредные для здоровья людей летучие пары, разрешается только при открытых окнах или при наличии вентиляции;</w:t>
      </w:r>
    </w:p>
    <w:p w:rsidR="00535A2F" w:rsidRPr="00535A2F" w:rsidRDefault="00535A2F" w:rsidP="005C4CFD">
      <w:pPr>
        <w:widowControl/>
        <w:numPr>
          <w:ilvl w:val="0"/>
          <w:numId w:val="21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в местах проведения окрасочных работ не допускать курение, применение открытого огня, либо проведение работ, которые могут вызвать искрообразование;</w:t>
      </w:r>
    </w:p>
    <w:p w:rsidR="00535A2F" w:rsidRPr="00535A2F" w:rsidRDefault="00535A2F" w:rsidP="005C4CFD">
      <w:pPr>
        <w:widowControl/>
        <w:numPr>
          <w:ilvl w:val="0"/>
          <w:numId w:val="21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 xml:space="preserve">запрещать оставлять без присмотра стекло, инструменты, гвозди, </w:t>
      </w:r>
      <w:proofErr w:type="spellStart"/>
      <w:r w:rsidRPr="00535A2F">
        <w:rPr>
          <w:color w:val="222222"/>
          <w:sz w:val="24"/>
          <w:szCs w:val="24"/>
          <w:lang w:val="ru-RU" w:eastAsia="ru-RU"/>
        </w:rPr>
        <w:t>саморезы</w:t>
      </w:r>
      <w:proofErr w:type="spellEnd"/>
      <w:r w:rsidRPr="00535A2F">
        <w:rPr>
          <w:color w:val="222222"/>
          <w:sz w:val="24"/>
          <w:szCs w:val="24"/>
          <w:lang w:val="ru-RU" w:eastAsia="ru-RU"/>
        </w:rPr>
        <w:t xml:space="preserve"> и другие мелкие детали во избежание травмирования детей и работников ДОУ;</w:t>
      </w:r>
    </w:p>
    <w:p w:rsidR="00535A2F" w:rsidRPr="00535A2F" w:rsidRDefault="00535A2F" w:rsidP="005C4CFD">
      <w:pPr>
        <w:widowControl/>
        <w:numPr>
          <w:ilvl w:val="0"/>
          <w:numId w:val="21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ереносить грузы весом не больше 10 кг для женщин, а вдвоем не более 20 кг.</w:t>
      </w:r>
    </w:p>
    <w:p w:rsidR="00535A2F" w:rsidRPr="00535A2F" w:rsidRDefault="00535A2F" w:rsidP="005C4CFD">
      <w:pPr>
        <w:widowControl/>
        <w:numPr>
          <w:ilvl w:val="0"/>
          <w:numId w:val="21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ереносить материалы или грузы исключительно в рукавицах;</w:t>
      </w:r>
    </w:p>
    <w:p w:rsidR="00535A2F" w:rsidRPr="00535A2F" w:rsidRDefault="00535A2F" w:rsidP="005C4CFD">
      <w:pPr>
        <w:widowControl/>
        <w:numPr>
          <w:ilvl w:val="0"/>
          <w:numId w:val="21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не допускать наличие открытых токоведущих частей у электроприборов, электрических рубильников, штепсельных розеток и выключателей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8. При выполнении работ завхозом на складе инвентаря и ТМЦ необходимо помнить:</w:t>
      </w:r>
    </w:p>
    <w:p w:rsidR="00535A2F" w:rsidRPr="00535A2F" w:rsidRDefault="00535A2F" w:rsidP="005C4CFD">
      <w:pPr>
        <w:widowControl/>
        <w:numPr>
          <w:ilvl w:val="0"/>
          <w:numId w:val="22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материальные средства должны храниться на стеллажах, каждые отдельно по наименованию;</w:t>
      </w:r>
    </w:p>
    <w:p w:rsidR="00535A2F" w:rsidRPr="00535A2F" w:rsidRDefault="00535A2F" w:rsidP="005C4CFD">
      <w:pPr>
        <w:widowControl/>
        <w:numPr>
          <w:ilvl w:val="0"/>
          <w:numId w:val="22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вес материальных средств не должен превышать допустимой нагрузки на полку стеллажа;</w:t>
      </w:r>
    </w:p>
    <w:p w:rsidR="00535A2F" w:rsidRPr="00535A2F" w:rsidRDefault="00535A2F" w:rsidP="005C4CFD">
      <w:pPr>
        <w:widowControl/>
        <w:numPr>
          <w:ilvl w:val="0"/>
          <w:numId w:val="22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размещать</w:t>
      </w:r>
      <w:r w:rsidRPr="00C15F51">
        <w:rPr>
          <w:color w:val="222222"/>
          <w:sz w:val="24"/>
          <w:szCs w:val="24"/>
          <w:lang w:eastAsia="ru-RU"/>
        </w:rPr>
        <w:t> </w:t>
      </w:r>
      <w:r w:rsidRPr="00535A2F">
        <w:rPr>
          <w:color w:val="222222"/>
          <w:sz w:val="24"/>
          <w:szCs w:val="24"/>
          <w:lang w:val="ru-RU" w:eastAsia="ru-RU"/>
        </w:rPr>
        <w:t xml:space="preserve"> материальные средства необходимо по принципу: более тяжелые – на нижних полках, более лёгкие – на верхних полках;</w:t>
      </w:r>
    </w:p>
    <w:p w:rsidR="00535A2F" w:rsidRPr="00535A2F" w:rsidRDefault="00535A2F" w:rsidP="005C4CFD">
      <w:pPr>
        <w:widowControl/>
        <w:numPr>
          <w:ilvl w:val="0"/>
          <w:numId w:val="22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одъем и спуск материальных средств со стеллажей производить только с исправных и испытанных стремянок, для этого установить стремянку необходимо прочно, проверив устойчивость её установки перед подъемом;</w:t>
      </w:r>
    </w:p>
    <w:p w:rsidR="00535A2F" w:rsidRPr="00535A2F" w:rsidRDefault="00535A2F" w:rsidP="005C4CFD">
      <w:pPr>
        <w:widowControl/>
        <w:numPr>
          <w:ilvl w:val="0"/>
          <w:numId w:val="22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лакокрасочные материалы, растворители должны храниться только в металлической таре;</w:t>
      </w:r>
    </w:p>
    <w:p w:rsidR="00535A2F" w:rsidRPr="00535A2F" w:rsidRDefault="00535A2F" w:rsidP="005C4CFD">
      <w:pPr>
        <w:widowControl/>
        <w:numPr>
          <w:ilvl w:val="0"/>
          <w:numId w:val="22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ри попадании краски на кожу – удалить её, протерев тампоном, смоченным в ацетоне, после чего хорошо промыть кожу тёплой водой с мылом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9. Регулярно проверять санитарно-гигиеническое состояние помещений ДОУ, наличие инструкций по охране труда на рабочих местах обслуживающего персонала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0. Не загромождать проходы, запасные выходы и подступы к средствам пожаротушения, строго запрещается курить и разводить открытый огонь в дошкольном образовательном учреждени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1. При выполнении работниками данных поручений и порученной работы следить за соблюдением безопасных методов работы, за исправностью оборудования, принимать меры к их ремонту или изымать из употребления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2. Помещения держать в полной чистоте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 xml:space="preserve">3.13. Необходимо незамедлительно проводить замену или устранять нарушения изоляции </w:t>
      </w:r>
      <w:r w:rsidRPr="00535A2F">
        <w:rPr>
          <w:color w:val="222222"/>
          <w:sz w:val="24"/>
          <w:szCs w:val="24"/>
          <w:lang w:val="ru-RU" w:eastAsia="ru-RU"/>
        </w:rPr>
        <w:lastRenderedPageBreak/>
        <w:t>токоведущих частей у электроприборов, электрических рубильников, штепсельных розеток и выключателей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4. Не загромождать проходы, запасные выходы и подступы к первичным средствам пожаротушения в ДОУ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5. При исполнении работниками поручений или плановой работы следить за соблюдением безопасных методов работы, за исправностью оборудования, принимать меры к их своевременному ремонту или изымать из эксплуатаци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6. Проверять соблюдение требований разработанных инструкций по охране труда подчиненным персоналом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7. Осуществлять своевременную и качественную заточку инструмента и правильное его хранение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8. Немедленно принимать меры к устранению неровностей, щелей, выбоин в полу, а также содержать его в чистоте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9. Руководство погрузочно-разгрузочными работами поручать лицам, которые могут обеспечить безопасные приемы при выполнении данной работы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20. Транспортировка жидких веществ, помещенных в стеклянную тару, должна производиться в специальных приспособлениях, обеспечивающих полную безопасность транспортировки (в ящиках с ручками)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21. Во время выполнения обязанностей завхозу необходимо руководствоваться:</w:t>
      </w:r>
    </w:p>
    <w:p w:rsidR="00535A2F" w:rsidRPr="00535A2F" w:rsidRDefault="00535A2F" w:rsidP="005C4CFD">
      <w:pPr>
        <w:widowControl/>
        <w:numPr>
          <w:ilvl w:val="0"/>
          <w:numId w:val="23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инструкциями по охране труда и пожарной безопасности;</w:t>
      </w:r>
    </w:p>
    <w:p w:rsidR="00535A2F" w:rsidRPr="00C15F51" w:rsidRDefault="00535A2F" w:rsidP="005C4CFD">
      <w:pPr>
        <w:widowControl/>
        <w:numPr>
          <w:ilvl w:val="0"/>
          <w:numId w:val="23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eastAsia="ru-RU"/>
        </w:rPr>
      </w:pPr>
      <w:proofErr w:type="spellStart"/>
      <w:r w:rsidRPr="00C15F51">
        <w:rPr>
          <w:color w:val="222222"/>
          <w:sz w:val="24"/>
          <w:szCs w:val="24"/>
          <w:lang w:eastAsia="ru-RU"/>
        </w:rPr>
        <w:t>инструкцией</w:t>
      </w:r>
      <w:proofErr w:type="spellEnd"/>
      <w:r w:rsidRPr="00C15F51">
        <w:rPr>
          <w:color w:val="222222"/>
          <w:sz w:val="24"/>
          <w:szCs w:val="24"/>
          <w:lang w:eastAsia="ru-RU"/>
        </w:rPr>
        <w:t xml:space="preserve"> </w:t>
      </w:r>
      <w:proofErr w:type="spellStart"/>
      <w:r w:rsidRPr="00C15F51">
        <w:rPr>
          <w:color w:val="222222"/>
          <w:sz w:val="24"/>
          <w:szCs w:val="24"/>
          <w:lang w:eastAsia="ru-RU"/>
        </w:rPr>
        <w:t>по</w:t>
      </w:r>
      <w:proofErr w:type="spellEnd"/>
      <w:r w:rsidRPr="00C15F51">
        <w:rPr>
          <w:color w:val="222222"/>
          <w:sz w:val="24"/>
          <w:szCs w:val="24"/>
          <w:lang w:eastAsia="ru-RU"/>
        </w:rPr>
        <w:t xml:space="preserve"> </w:t>
      </w:r>
      <w:proofErr w:type="spellStart"/>
      <w:r w:rsidRPr="00C15F51">
        <w:rPr>
          <w:color w:val="222222"/>
          <w:sz w:val="24"/>
          <w:szCs w:val="24"/>
          <w:lang w:eastAsia="ru-RU"/>
        </w:rPr>
        <w:t>антитеррористической</w:t>
      </w:r>
      <w:proofErr w:type="spellEnd"/>
      <w:r w:rsidRPr="00C15F51">
        <w:rPr>
          <w:color w:val="222222"/>
          <w:sz w:val="24"/>
          <w:szCs w:val="24"/>
          <w:lang w:eastAsia="ru-RU"/>
        </w:rPr>
        <w:t xml:space="preserve"> </w:t>
      </w:r>
      <w:proofErr w:type="spellStart"/>
      <w:r w:rsidRPr="00C15F51">
        <w:rPr>
          <w:color w:val="222222"/>
          <w:sz w:val="24"/>
          <w:szCs w:val="24"/>
          <w:lang w:eastAsia="ru-RU"/>
        </w:rPr>
        <w:t>безопасности</w:t>
      </w:r>
      <w:proofErr w:type="spellEnd"/>
      <w:r w:rsidRPr="00C15F51">
        <w:rPr>
          <w:color w:val="222222"/>
          <w:sz w:val="24"/>
          <w:szCs w:val="24"/>
          <w:lang w:eastAsia="ru-RU"/>
        </w:rPr>
        <w:t>;</w:t>
      </w:r>
    </w:p>
    <w:p w:rsidR="00535A2F" w:rsidRPr="00535A2F" w:rsidRDefault="00535A2F" w:rsidP="005C4CFD">
      <w:pPr>
        <w:widowControl/>
        <w:numPr>
          <w:ilvl w:val="0"/>
          <w:numId w:val="23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инструкциями при эксплуатации электроустановок и систем вентиляции;</w:t>
      </w:r>
    </w:p>
    <w:p w:rsidR="00535A2F" w:rsidRPr="00535A2F" w:rsidRDefault="00535A2F" w:rsidP="005C4CFD">
      <w:pPr>
        <w:widowControl/>
        <w:numPr>
          <w:ilvl w:val="0"/>
          <w:numId w:val="23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инструкциями при работе с применением переносных электроинструментов;</w:t>
      </w:r>
    </w:p>
    <w:p w:rsidR="00535A2F" w:rsidRPr="00535A2F" w:rsidRDefault="00535A2F" w:rsidP="005C4CFD">
      <w:pPr>
        <w:widowControl/>
        <w:numPr>
          <w:ilvl w:val="0"/>
          <w:numId w:val="23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инструкцией по охране труда при работе на стремянке;</w:t>
      </w:r>
    </w:p>
    <w:p w:rsidR="00535A2F" w:rsidRPr="00535A2F" w:rsidRDefault="00535A2F" w:rsidP="005C4CFD">
      <w:pPr>
        <w:widowControl/>
        <w:numPr>
          <w:ilvl w:val="0"/>
          <w:numId w:val="23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равилами безопасного хранения, использования средств бытовой хими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22. Обеспечивать своевременную замену или ремонт всех обнаруженных неисправностей оборудования, инвентаря, электропроводки и т.д. При выявлении неисправностей или поломок, которые не могут быть ликвидированы рабочими ДОУ, необходимо доложить заведующему дошкольным образовательным учреждением.</w:t>
      </w:r>
    </w:p>
    <w:p w:rsidR="00535A2F" w:rsidRPr="00535A2F" w:rsidRDefault="00535A2F" w:rsidP="00535A2F">
      <w:pPr>
        <w:shd w:val="clear" w:color="auto" w:fill="FFFFFF"/>
        <w:jc w:val="center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color w:val="222222"/>
          <w:sz w:val="24"/>
          <w:szCs w:val="24"/>
          <w:lang w:val="ru-RU" w:eastAsia="ru-RU"/>
        </w:rPr>
        <w:t>4. Требования охраны труда в аварийных ситуациях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1. Завхозу в ДОУ запрещается приступать к работе при плохом самочувствии или внезапной болезн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2. При попадании в глаза различных моющих или дезинфицирующих средств необходимо сразу обильно промыть глаза водой и закапать альбуцидом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3. В случае если разбилась посуда или стекло, нельзя собирать осколки руками, а необходимо использовать для этого щетку и совок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4. Если в процессе работы произошло загрязнение рабочего места, работу приостановить до удаления загрязняющих веществ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5. При наличии запаха газа или прорыве трубопроводов (водоснабжения, канализации, отопления и других) вызвать по телефону соответствующую специализированную аварийную бригаду для устранения неполадок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6. При обнаружении пожара необходимо принять следующие меры:</w:t>
      </w:r>
    </w:p>
    <w:p w:rsidR="00535A2F" w:rsidRPr="00535A2F" w:rsidRDefault="00535A2F" w:rsidP="005C4CFD">
      <w:pPr>
        <w:widowControl/>
        <w:numPr>
          <w:ilvl w:val="0"/>
          <w:numId w:val="24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эвакуировать всех людей из помещения, территории возгорания;</w:t>
      </w:r>
    </w:p>
    <w:p w:rsidR="00535A2F" w:rsidRPr="00535A2F" w:rsidRDefault="00535A2F" w:rsidP="005C4CFD">
      <w:pPr>
        <w:widowControl/>
        <w:numPr>
          <w:ilvl w:val="0"/>
          <w:numId w:val="24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незамедлительно сообщить о пожаре в пожарную часть по номеру телефона 01 (101);</w:t>
      </w:r>
    </w:p>
    <w:p w:rsidR="00535A2F" w:rsidRPr="00535A2F" w:rsidRDefault="00535A2F" w:rsidP="005C4CFD">
      <w:pPr>
        <w:widowControl/>
        <w:numPr>
          <w:ilvl w:val="0"/>
          <w:numId w:val="24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оставить в известность заведующего ДОУ;</w:t>
      </w:r>
    </w:p>
    <w:p w:rsidR="00535A2F" w:rsidRPr="00535A2F" w:rsidRDefault="00535A2F" w:rsidP="005C4CFD">
      <w:pPr>
        <w:widowControl/>
        <w:numPr>
          <w:ilvl w:val="0"/>
          <w:numId w:val="24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задействовать систему оповещения о пожаре;</w:t>
      </w:r>
    </w:p>
    <w:p w:rsidR="00535A2F" w:rsidRPr="00535A2F" w:rsidRDefault="00535A2F" w:rsidP="005C4CFD">
      <w:pPr>
        <w:widowControl/>
        <w:numPr>
          <w:ilvl w:val="0"/>
          <w:numId w:val="24"/>
        </w:numPr>
        <w:shd w:val="clear" w:color="auto" w:fill="FFFFFF"/>
        <w:autoSpaceDE/>
        <w:autoSpaceDN/>
        <w:ind w:left="375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риступить самому или привлечь работников к тушению очага возгорания с помощью первичных средств пожаротушения, если это не несет прямой угрозы жизн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7. В случае угрозы или в случае возникновения очага опасного воздействия техногенного характера руководствоваться соответствующим планом и порядком эвакуации, инструкцией по организации мер безопасности в случае угрозы или в случае возникновения очага опасного воздействия техногенного характера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8. При наличии на территории детского сада подозрительных предметов не подходить к ним и не прикасаться к ним руками. Сообщить о находке заведующему ДОУ, в дежурную часть полиции, МЧС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 xml:space="preserve">4.9. При получении травмы сразу обратиться в медицинский кабинет, сообщить об этом </w:t>
      </w:r>
      <w:r w:rsidRPr="00535A2F">
        <w:rPr>
          <w:color w:val="222222"/>
          <w:sz w:val="24"/>
          <w:szCs w:val="24"/>
          <w:lang w:val="ru-RU" w:eastAsia="ru-RU"/>
        </w:rPr>
        <w:lastRenderedPageBreak/>
        <w:t>руководителю дошкольного образовательного учреждения, при необходимости вызвать «</w:t>
      </w:r>
      <w:r w:rsidRPr="00535A2F">
        <w:rPr>
          <w:rFonts w:ascii="inherit" w:hAnsi="inherit"/>
          <w:i/>
          <w:iCs/>
          <w:color w:val="222222"/>
          <w:sz w:val="24"/>
          <w:szCs w:val="24"/>
          <w:lang w:val="ru-RU" w:eastAsia="ru-RU"/>
        </w:rPr>
        <w:t>скорую помощь</w:t>
      </w:r>
      <w:r w:rsidRPr="00535A2F">
        <w:rPr>
          <w:color w:val="222222"/>
          <w:sz w:val="24"/>
          <w:szCs w:val="24"/>
          <w:lang w:val="ru-RU" w:eastAsia="ru-RU"/>
        </w:rPr>
        <w:t>» или обратиться в ближайшее лечебное учреждение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10. При получении травмы сотрудником ДОУ оказать ему первую доврачебную помощь, обратиться с ним в медицинский кабинет или вызвать медицинского работника дошкольного учреждения на место возникновения несчастного случая, поставить в известность заведующего детским садом, и при необходимости вызвать «</w:t>
      </w:r>
      <w:r w:rsidRPr="00535A2F">
        <w:rPr>
          <w:rFonts w:ascii="inherit" w:hAnsi="inherit"/>
          <w:i/>
          <w:iCs/>
          <w:color w:val="222222"/>
          <w:sz w:val="24"/>
          <w:szCs w:val="24"/>
          <w:lang w:val="ru-RU" w:eastAsia="ru-RU"/>
        </w:rPr>
        <w:t>скорую помощь</w:t>
      </w:r>
      <w:r w:rsidRPr="00535A2F">
        <w:rPr>
          <w:color w:val="222222"/>
          <w:sz w:val="24"/>
          <w:szCs w:val="24"/>
          <w:lang w:val="ru-RU" w:eastAsia="ru-RU"/>
        </w:rPr>
        <w:t>».</w:t>
      </w:r>
    </w:p>
    <w:p w:rsidR="00535A2F" w:rsidRPr="00535A2F" w:rsidRDefault="00535A2F" w:rsidP="00535A2F">
      <w:pPr>
        <w:shd w:val="clear" w:color="auto" w:fill="FFFFFF"/>
        <w:jc w:val="center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color w:val="222222"/>
          <w:sz w:val="24"/>
          <w:szCs w:val="24"/>
          <w:lang w:val="ru-RU" w:eastAsia="ru-RU"/>
        </w:rPr>
        <w:t>5. Требования охраны труда по окончании работы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1. Проверить чистоту рабочих мест и помещений дошкольного образовательного учреждения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2. Проверить выключение электроустановок, электрооборудования и освещения в детском саду. Осмотреть все помещения, выключить свет, проследить выход сторожа на смену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3. Проверить работу систем водоснабжения, отопления и канализации в дошкольном образовательном учреждени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4. Привести в надлежащий порядок свое рабочее место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5. При обнаружении рабочего инструмента обслуживающего персонала убрать его в кладовую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6. Проветрить рабочий кабинет, убедиться в его пожарной безопасности, обесточить все электрооборудование в кабинете, закрыть плотно окна, воду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7. Снять спецодежду и поместить в предназначенное место, тщательно вымыть руки с мылом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8. Выключить освещение и закрыть на замок дверь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9. При наличии замечаний, выявленных недостатках в процессе работы, которые влияют на безопасность труда и требуют безотлагательного исправления и решения, сообщить заведующему дошкольным образовательным учреждением.</w:t>
      </w:r>
    </w:p>
    <w:p w:rsidR="00535A2F" w:rsidRDefault="00535A2F" w:rsidP="00FC7741">
      <w:pPr>
        <w:jc w:val="both"/>
        <w:rPr>
          <w:sz w:val="24"/>
          <w:szCs w:val="24"/>
          <w:lang w:val="ru-RU"/>
        </w:rPr>
      </w:pP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Default="00535A2F" w:rsidP="00535A2F">
      <w:pPr>
        <w:rPr>
          <w:sz w:val="24"/>
          <w:szCs w:val="24"/>
          <w:lang w:val="ru-RU"/>
        </w:rPr>
      </w:pPr>
    </w:p>
    <w:p w:rsidR="00855CCD" w:rsidRDefault="00855CCD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175"/>
        <w:gridCol w:w="2524"/>
      </w:tblGrid>
      <w:tr w:rsidR="00535A2F" w:rsidRPr="00C15F51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C15F51" w:rsidRDefault="00535A2F" w:rsidP="00535A2F">
            <w:pPr>
              <w:jc w:val="both"/>
              <w:rPr>
                <w:b/>
                <w:sz w:val="18"/>
                <w:szCs w:val="18"/>
              </w:rPr>
            </w:pPr>
            <w:r w:rsidRPr="00C15F51">
              <w:rPr>
                <w:b/>
                <w:sz w:val="18"/>
                <w:szCs w:val="18"/>
              </w:rPr>
              <w:lastRenderedPageBreak/>
              <w:t>СОГЛАСОВАНО</w:t>
            </w:r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C15F51" w:rsidRDefault="00535A2F" w:rsidP="00535A2F">
            <w:pPr>
              <w:jc w:val="right"/>
              <w:rPr>
                <w:b/>
                <w:sz w:val="18"/>
                <w:szCs w:val="18"/>
              </w:rPr>
            </w:pPr>
            <w:r w:rsidRPr="00C15F51">
              <w:rPr>
                <w:b/>
                <w:sz w:val="18"/>
                <w:szCs w:val="18"/>
              </w:rPr>
              <w:t>УТВЕРЖДАЮ</w:t>
            </w:r>
          </w:p>
        </w:tc>
      </w:tr>
      <w:tr w:rsidR="00535A2F" w:rsidRPr="00535A2F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535A2F" w:rsidRDefault="00535A2F" w:rsidP="00535A2F">
            <w:pPr>
              <w:jc w:val="both"/>
              <w:rPr>
                <w:sz w:val="18"/>
                <w:szCs w:val="18"/>
              </w:rPr>
            </w:pPr>
            <w:proofErr w:type="spellStart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Профсоюзным</w:t>
            </w:r>
            <w:proofErr w:type="spellEnd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комитетом</w:t>
            </w:r>
            <w:proofErr w:type="spellEnd"/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  <w:lang w:val="ru-RU"/>
              </w:rPr>
            </w:pPr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  <w:lang w:val="ru-RU"/>
              </w:rPr>
              <w:t>Заведующий МБДОУ «Каргасокский д/с №27»</w:t>
            </w:r>
          </w:p>
        </w:tc>
      </w:tr>
      <w:tr w:rsidR="00535A2F" w:rsidRPr="00535A2F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535A2F" w:rsidRDefault="00535A2F" w:rsidP="00535A2F">
            <w:pPr>
              <w:jc w:val="both"/>
              <w:rPr>
                <w:sz w:val="18"/>
                <w:szCs w:val="18"/>
              </w:rPr>
            </w:pPr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МБДОУ «Каргасокский д/с №27»</w:t>
            </w:r>
          </w:p>
        </w:tc>
        <w:tc>
          <w:tcPr>
            <w:tcW w:w="31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</w:rPr>
            </w:pPr>
            <w:proofErr w:type="spellStart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С.А.Нестерова</w:t>
            </w:r>
            <w:proofErr w:type="spellEnd"/>
          </w:p>
        </w:tc>
      </w:tr>
      <w:tr w:rsidR="00535A2F" w:rsidRPr="00535A2F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535A2F" w:rsidRDefault="00535A2F" w:rsidP="00535A2F">
            <w:pPr>
              <w:jc w:val="both"/>
              <w:rPr>
                <w:sz w:val="18"/>
                <w:szCs w:val="18"/>
              </w:rPr>
            </w:pPr>
            <w:r w:rsidRPr="00535A2F">
              <w:rPr>
                <w:sz w:val="18"/>
                <w:szCs w:val="18"/>
              </w:rPr>
              <w:t>(</w:t>
            </w:r>
            <w:proofErr w:type="spellStart"/>
            <w:r w:rsidRPr="00535A2F">
              <w:rPr>
                <w:sz w:val="18"/>
                <w:szCs w:val="18"/>
              </w:rPr>
              <w:t>протокол</w:t>
            </w:r>
            <w:proofErr w:type="spellEnd"/>
            <w:r w:rsidRPr="00535A2F">
              <w:rPr>
                <w:sz w:val="18"/>
                <w:szCs w:val="18"/>
              </w:rPr>
              <w:t xml:space="preserve"> </w:t>
            </w:r>
            <w:proofErr w:type="spellStart"/>
            <w:r w:rsidRPr="00535A2F">
              <w:rPr>
                <w:sz w:val="18"/>
                <w:szCs w:val="18"/>
              </w:rPr>
              <w:t>от</w:t>
            </w:r>
            <w:proofErr w:type="spellEnd"/>
            <w:r w:rsidRPr="00535A2F">
              <w:rPr>
                <w:sz w:val="18"/>
                <w:szCs w:val="18"/>
              </w:rPr>
              <w:t xml:space="preserve"> __________ №_____)</w:t>
            </w:r>
          </w:p>
        </w:tc>
        <w:tc>
          <w:tcPr>
            <w:tcW w:w="5699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</w:rPr>
            </w:pPr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«___»_____________201__г. </w:t>
            </w:r>
          </w:p>
        </w:tc>
      </w:tr>
    </w:tbl>
    <w:p w:rsidR="00535A2F" w:rsidRPr="00C15F51" w:rsidRDefault="00535A2F" w:rsidP="00535A2F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35A2F" w:rsidRPr="000635B4" w:rsidRDefault="00535A2F" w:rsidP="00535A2F">
      <w:pPr>
        <w:spacing w:before="192"/>
        <w:jc w:val="center"/>
        <w:rPr>
          <w:b/>
        </w:rPr>
      </w:pPr>
      <w:r w:rsidRPr="000635B4">
        <w:rPr>
          <w:b/>
        </w:rPr>
        <w:t>ИНСТРУКЦИЯ______</w:t>
      </w:r>
    </w:p>
    <w:p w:rsidR="00535A2F" w:rsidRPr="00535A2F" w:rsidRDefault="00535A2F" w:rsidP="00535A2F">
      <w:pPr>
        <w:jc w:val="center"/>
        <w:rPr>
          <w:b/>
          <w:lang w:val="ru-RU"/>
        </w:rPr>
      </w:pPr>
      <w:r w:rsidRPr="00535A2F">
        <w:rPr>
          <w:b/>
          <w:lang w:val="ru-RU"/>
        </w:rPr>
        <w:t>по охране труда для кухонного рабочего</w:t>
      </w:r>
    </w:p>
    <w:p w:rsidR="00535A2F" w:rsidRPr="00535A2F" w:rsidRDefault="00535A2F" w:rsidP="00535A2F">
      <w:pPr>
        <w:jc w:val="both"/>
        <w:rPr>
          <w:b/>
          <w:lang w:val="ru-RU"/>
        </w:rPr>
      </w:pPr>
    </w:p>
    <w:p w:rsidR="00535A2F" w:rsidRPr="000635B4" w:rsidRDefault="00535A2F" w:rsidP="00535A2F">
      <w:pPr>
        <w:jc w:val="both"/>
        <w:rPr>
          <w:b/>
        </w:rPr>
      </w:pPr>
      <w:r w:rsidRPr="00535A2F">
        <w:rPr>
          <w:b/>
          <w:lang w:val="ru-RU"/>
        </w:rPr>
        <w:t xml:space="preserve">              </w:t>
      </w:r>
      <w:r w:rsidRPr="000635B4">
        <w:rPr>
          <w:b/>
        </w:rPr>
        <w:t xml:space="preserve">1. </w:t>
      </w:r>
      <w:proofErr w:type="spellStart"/>
      <w:r w:rsidRPr="000635B4">
        <w:rPr>
          <w:b/>
        </w:rPr>
        <w:t>Общие</w:t>
      </w:r>
      <w:proofErr w:type="spellEnd"/>
      <w:r w:rsidRPr="000635B4">
        <w:rPr>
          <w:b/>
        </w:rPr>
        <w:t xml:space="preserve"> </w:t>
      </w:r>
      <w:proofErr w:type="spellStart"/>
      <w:r w:rsidRPr="000635B4">
        <w:rPr>
          <w:b/>
        </w:rPr>
        <w:t>требования</w:t>
      </w:r>
      <w:proofErr w:type="spellEnd"/>
      <w:r w:rsidRPr="000635B4">
        <w:rPr>
          <w:b/>
        </w:rPr>
        <w:t xml:space="preserve"> </w:t>
      </w:r>
      <w:proofErr w:type="spellStart"/>
      <w:r w:rsidRPr="000635B4">
        <w:rPr>
          <w:b/>
        </w:rPr>
        <w:t>по</w:t>
      </w:r>
      <w:proofErr w:type="spellEnd"/>
      <w:r w:rsidRPr="000635B4">
        <w:rPr>
          <w:b/>
        </w:rPr>
        <w:t xml:space="preserve"> </w:t>
      </w:r>
      <w:proofErr w:type="spellStart"/>
      <w:r w:rsidRPr="000635B4">
        <w:rPr>
          <w:b/>
        </w:rPr>
        <w:t>охране</w:t>
      </w:r>
      <w:proofErr w:type="spellEnd"/>
      <w:r w:rsidRPr="000635B4">
        <w:rPr>
          <w:b/>
        </w:rPr>
        <w:t xml:space="preserve"> </w:t>
      </w:r>
      <w:proofErr w:type="spellStart"/>
      <w:r w:rsidRPr="000635B4">
        <w:rPr>
          <w:b/>
        </w:rPr>
        <w:t>труда</w:t>
      </w:r>
      <w:proofErr w:type="spellEnd"/>
    </w:p>
    <w:p w:rsidR="00535A2F" w:rsidRPr="00535A2F" w:rsidRDefault="00535A2F" w:rsidP="005C4CFD">
      <w:pPr>
        <w:widowControl/>
        <w:numPr>
          <w:ilvl w:val="1"/>
          <w:numId w:val="25"/>
        </w:numPr>
        <w:autoSpaceDE/>
        <w:autoSpaceDN/>
        <w:ind w:left="0" w:firstLine="0"/>
        <w:jc w:val="both"/>
        <w:rPr>
          <w:lang w:val="ru-RU"/>
        </w:rPr>
      </w:pPr>
      <w:r w:rsidRPr="00535A2F">
        <w:rPr>
          <w:lang w:val="ru-RU"/>
        </w:rPr>
        <w:t>К работе в должности кухонного рабочего допускаются лица не моложе 18 лет, прошедшие инструктаж по охране труда, медицинский осмотр, не имеющие противопоказаний по состоянию здоровья.</w:t>
      </w:r>
    </w:p>
    <w:p w:rsidR="00535A2F" w:rsidRPr="00535A2F" w:rsidRDefault="00535A2F" w:rsidP="005C4CFD">
      <w:pPr>
        <w:widowControl/>
        <w:numPr>
          <w:ilvl w:val="1"/>
          <w:numId w:val="25"/>
        </w:numPr>
        <w:autoSpaceDE/>
        <w:autoSpaceDN/>
        <w:ind w:left="0" w:firstLine="0"/>
        <w:jc w:val="both"/>
        <w:rPr>
          <w:lang w:val="ru-RU"/>
        </w:rPr>
      </w:pPr>
      <w:r w:rsidRPr="00535A2F">
        <w:rPr>
          <w:lang w:val="ru-RU"/>
        </w:rPr>
        <w:t>Кухонный рабочий в своей работе должен: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- знать и выполнять свои должностные обязанности, инструкции по охране труда, технике безопасности, пожарной безопасности;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- пройти вводный и первичный инструктажи на рабочем месте;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- соблюдать правила внутреннего трудового распорядка;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- соблюдать установленные режимы труда и отдыха (согласно графика работы);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- выполнять требования личной гигиены, содержать в чистоте рабочее место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1.3. При выполнении должностных обязанностей на кухонного рабочего могут воздействовать опасные и вредные производственные факторы: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 xml:space="preserve">      - термические ожоги горячей водой, парами или плитой;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 xml:space="preserve">      - падение на мокром скользком мокром полу;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 xml:space="preserve">      - аллергические реакции на моющие и дезинфицирующие средства;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 xml:space="preserve">     - порезы разбитой посудой, ножом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1.4.  Кухонному рабочему выдается спецодежда: халат хлопчатобумажный, косынка или колпак, фартук хлопчатобумажный и клеенчатый, перчатки резиновые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1.5.  В помещении пищеблока должна иметься медицинская аптечка с необходимым набором медикаментов и перевязочных средств для оказания первичной медицинской помощи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1.6.  Рабочее место для мытья посуды должно быть оборудовано и содержаться в чистоте и порядке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1.7.  Кухонный рабочий обязан соблюдать противопожарный режим, правила пожарной безопасности, знать места расположения первичных средств пожаротушения, направления пути эвакуации и свои действия при пожаре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1.8.  Кухонный рабочий, допустивший невыполнение или нарушение инструкции по охране труда, привлекается к дисциплинарной ответственности в соответствии с правилами внутреннего трудового распорядка и, при необходимости, подвергается внеочередной проверке знаний норм и правил охраны труда.</w:t>
      </w:r>
    </w:p>
    <w:p w:rsidR="00535A2F" w:rsidRPr="00535A2F" w:rsidRDefault="00535A2F" w:rsidP="00535A2F">
      <w:pPr>
        <w:jc w:val="both"/>
        <w:rPr>
          <w:lang w:val="ru-RU"/>
        </w:rPr>
      </w:pPr>
    </w:p>
    <w:p w:rsidR="00535A2F" w:rsidRPr="00535A2F" w:rsidRDefault="00535A2F" w:rsidP="00535A2F">
      <w:pPr>
        <w:ind w:left="2040"/>
        <w:jc w:val="both"/>
        <w:rPr>
          <w:b/>
          <w:lang w:val="ru-RU"/>
        </w:rPr>
      </w:pPr>
      <w:r w:rsidRPr="00535A2F">
        <w:rPr>
          <w:b/>
          <w:lang w:val="ru-RU"/>
        </w:rPr>
        <w:t>2.  Требования по охране труда перед началом работы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2.1. Надеть спецодежду, застегнуть на все пуговицы (не допускается свисающих концов одежды), убрать волосы под косынку, завязать косынку. Не закалывать одежду булавками, иголками, не держать в карманах одежды острые, бьющиеся предметы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2.2. Надеть сменную обувь без каблука, с задником, на нескользящей подошве, хорошо сидящую на ноге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2.3. Проверить: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 xml:space="preserve">     -  рабочий инвентарь: ветошь, тряпки, ведра;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 xml:space="preserve">     - наличие и исправность необходимого для работы инвентаря;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 xml:space="preserve">     - устойчивость стеллажей, прочность крепления оборудования;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 xml:space="preserve">     - достаточность освещения рабочей зоны;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 xml:space="preserve">     - отсутствие свисающих и оголенных концов электропроводки;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 xml:space="preserve">     - достаточность освещения рабочей зоны;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 xml:space="preserve">     - состояние полов, отсутствие выбоин, неровностей, скользкости;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 xml:space="preserve">     - надежность закрытия всех токоведущих и пусковых устройств, отсутствие посторонних        предметов внутри и вокруг включаемого оборудования;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 xml:space="preserve">     -  отсутствие трещин на поверхности секций, конфорок электроплит;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 xml:space="preserve">     -  исправность пускорегулирующей аппаратуры включаемого оборудования: пускателей, переключателей, рубильников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2.4. Надежно установить и закрепить передвижное (переносное) оборудование на производственном столе, подставке, на рабочих местах повара, удобно и устойчиво разместить запасы сырья и полуфабрикатов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2.5. Обо всех обнаруженных неисправностях оборудования, инвентаря, электропроводки и других неполадках сообщить руководителю и приступить к работе после их устранения.</w:t>
      </w:r>
    </w:p>
    <w:p w:rsidR="00535A2F" w:rsidRPr="00535A2F" w:rsidRDefault="00535A2F" w:rsidP="00535A2F">
      <w:pPr>
        <w:jc w:val="both"/>
        <w:rPr>
          <w:lang w:val="ru-RU"/>
        </w:rPr>
      </w:pPr>
    </w:p>
    <w:p w:rsidR="00535A2F" w:rsidRPr="00535A2F" w:rsidRDefault="00535A2F" w:rsidP="00535A2F">
      <w:pPr>
        <w:ind w:left="180"/>
        <w:jc w:val="both"/>
        <w:rPr>
          <w:b/>
          <w:lang w:val="ru-RU"/>
        </w:rPr>
      </w:pPr>
      <w:r w:rsidRPr="00535A2F">
        <w:rPr>
          <w:lang w:val="ru-RU"/>
        </w:rPr>
        <w:lastRenderedPageBreak/>
        <w:t xml:space="preserve">                            </w:t>
      </w:r>
      <w:r w:rsidRPr="00535A2F">
        <w:rPr>
          <w:b/>
          <w:lang w:val="ru-RU"/>
        </w:rPr>
        <w:t>3. Требования по охране труда во время работы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3.1.  Выполнять только ту работу, по которой прошел обучение, не поручать свою работу необученным и посторонним лицам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3.2.  Оборудование, инструменты, приспособления применять только для тех работ, для которых они предназначены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3.3.  При мытье посуды, полов, стен пользоваться маркированной ветошью, ведрами, тазиками, швабрами, резиновыми перчатками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3.4.  Освобождать столовую посуду от остатков пищи в специальную емкость с крышкой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3.5.  Разбитую посуду, мусор убрать только совком и щеткой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3.6. При выполнении работ на высоте (мытье окон, плафонов и др.) пользоваться устойчивыми лестницами, вдвоем, при страховке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 xml:space="preserve">3.7. Мыть </w:t>
      </w:r>
      <w:proofErr w:type="spellStart"/>
      <w:r w:rsidRPr="00535A2F">
        <w:rPr>
          <w:lang w:val="ru-RU"/>
        </w:rPr>
        <w:t>электротехнологическое</w:t>
      </w:r>
      <w:proofErr w:type="spellEnd"/>
      <w:r w:rsidRPr="00535A2F">
        <w:rPr>
          <w:lang w:val="ru-RU"/>
        </w:rPr>
        <w:t xml:space="preserve"> кухонное оборудование только охлажденным и отключенным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3.8.  Соблюдать правила перемещения в помещении пищеблока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3.9.  Содержать рабочее место в процессе работы в чистоте, своевременно убирать с пола рассыпанные и разлитые продукты, жиры, осколки и другой бытовой мусор, не ожидать конца рабочего дня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3.10.  Не загромождать проходы между оборудованием, столами, стеллажами, к пультам управления, рубильникам, пути эвакуации и другие проходы порожней тарой, инвентарем, излишними запасами сырья и т.д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3.11. Использовать средства для защиты рук при соприкосновении с горячими поверхностями инвентаря и кухонной посуды (котлы, кастрюли, баки, противни)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3.12.  Вентили, краны на трубопроводах открывать медленно, без рывков и больших усилий, не применять для этих целей молотки, гаечные ключи и др. предметы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3.13.  Использовать для вскрытия тары специально предназначенные инструменты, не производить эти работы случайными предметами или неисправными инструментами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 xml:space="preserve">3.14.  Не проводить работы по перемещению продуктов, </w:t>
      </w:r>
      <w:proofErr w:type="spellStart"/>
      <w:r w:rsidRPr="00535A2F">
        <w:rPr>
          <w:lang w:val="ru-RU"/>
        </w:rPr>
        <w:t>наплитных</w:t>
      </w:r>
      <w:proofErr w:type="spellEnd"/>
      <w:r w:rsidRPr="00535A2F">
        <w:rPr>
          <w:lang w:val="ru-RU"/>
        </w:rPr>
        <w:t xml:space="preserve"> котлов и тары с ножом, режущим или колющим инструментом в руках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3.15. Переносить емкость с горячей пищей, наполненную не более чем ¾ его объема, вдвоем, с использованием сухих полотенец. Крышка емкости при этом должна быть снята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3.16.  Пользоваться специальными инвентарными подставками при установке противней и других емкостей, не пользоваться случайными предметами и неисправными подставками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3.17. Переносить продукты, сырье только в исправной таре, не загружать ее более положенной массы брутто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3.18.   Не использовать для сиденья случайные предметы и оборудование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3.19.  При приготовлении моющих и дезинфицирующих растворов: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 xml:space="preserve">       - применять только разрешенные органами здравоохранения моющие и дезинфицирующие средства;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 xml:space="preserve">       - не превышать установленную концентрацию и температуру    моющих растворов;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 xml:space="preserve">       - не допускать распыления моющих средств и </w:t>
      </w:r>
      <w:proofErr w:type="spellStart"/>
      <w:r w:rsidRPr="00535A2F">
        <w:rPr>
          <w:lang w:val="ru-RU"/>
        </w:rPr>
        <w:t>дезрастворов</w:t>
      </w:r>
      <w:proofErr w:type="spellEnd"/>
      <w:r w:rsidRPr="00535A2F">
        <w:rPr>
          <w:lang w:val="ru-RU"/>
        </w:rPr>
        <w:t>, попадания их на кожу и слизистую оболочку.</w:t>
      </w:r>
    </w:p>
    <w:p w:rsidR="00535A2F" w:rsidRPr="00535A2F" w:rsidRDefault="00535A2F" w:rsidP="00535A2F">
      <w:pPr>
        <w:jc w:val="both"/>
        <w:rPr>
          <w:lang w:val="ru-RU"/>
        </w:rPr>
      </w:pPr>
    </w:p>
    <w:p w:rsidR="00535A2F" w:rsidRPr="00535A2F" w:rsidRDefault="00535A2F" w:rsidP="00535A2F">
      <w:pPr>
        <w:jc w:val="both"/>
        <w:rPr>
          <w:b/>
          <w:lang w:val="ru-RU"/>
        </w:rPr>
      </w:pPr>
      <w:r w:rsidRPr="00535A2F">
        <w:rPr>
          <w:b/>
          <w:lang w:val="ru-RU"/>
        </w:rPr>
        <w:t xml:space="preserve">                          4. Требования по охране труда в аварийных ситуациях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4.1. При получении травмы оказать первую помощь пострадавшему, сообщить об этом заведующему при необходимости вызвать врача или доставить пострадавшего в больницу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4.2. При поражении электрическим током и при отсутствии у пострадавшего дыхания и пульса сделать ему искусственное дыхание и непрямой массаж сердца до восстановления дыхания, пульса и отправить в больницу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4.3. При наличии напряжения (бьет током) на корпусе оборудования, кожухе пускорегулирующей аппаратуры, возникновении постороннего шума, запаха горящей изоляции, самопроизвольной остановки или неправильном действии механизмов и элементов оборудования его следует остановить кнопкой выключателя «Стоп» и отключить от электросети с помощью пускового устройства. Сообщить об этой неисправности руководителю и не включать до устранения неисправности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4.4. В аварийной обстановке оповестить об опасности всех окружающих работников. Сообщить руководителю и действовать в соответствии с планом ликвидации аварии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4.5. Если в процессе работы произошло загрязнение рабочего места жиром или сыпучими веществами, работу прекратить до удаления загрязняющих веществ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4.6. Пролитый на пол жир удалить с помощью ветоши, промыть место теплой водой с раствором кальцинированной соды и вытереть насухо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4.7. При возникновении пожара сообщать о пожаре заведующему и в пожарную часть по телефону 01, немедленно начать эвакуацию детей и ликвидацию пожара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При получении травмы или плохом самочувствии немедленно обратиться за медицинской помощью и сообщить руководителю.</w:t>
      </w:r>
    </w:p>
    <w:p w:rsidR="00535A2F" w:rsidRPr="00535A2F" w:rsidRDefault="00535A2F" w:rsidP="00535A2F">
      <w:pPr>
        <w:ind w:left="180"/>
        <w:jc w:val="both"/>
        <w:rPr>
          <w:lang w:val="ru-RU"/>
        </w:rPr>
      </w:pPr>
    </w:p>
    <w:p w:rsidR="00535A2F" w:rsidRPr="00535A2F" w:rsidRDefault="00535A2F" w:rsidP="00535A2F">
      <w:pPr>
        <w:ind w:left="180"/>
        <w:jc w:val="both"/>
        <w:rPr>
          <w:b/>
          <w:lang w:val="ru-RU"/>
        </w:rPr>
      </w:pPr>
      <w:r w:rsidRPr="00535A2F">
        <w:rPr>
          <w:b/>
          <w:lang w:val="ru-RU"/>
        </w:rPr>
        <w:t xml:space="preserve">                         5. Требования по охране труда по окончании работы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lastRenderedPageBreak/>
        <w:t xml:space="preserve">5.1. Выключить и надежно обесточить оборудование при помощи рубильника или устройства, его заменяющего. 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5.2. Не охлаждать нагретую поверхность плиты и другого теплового оборудования водой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5.3. Разобрать, очистить и помыть оборудование: механическое- после остановки движущихся частей с инерционным ходом, тепловое- после полного остывания нагретых поверхностей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5.4. Закрыть вентили (краны) на трубопроводах холодной и горячей воды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5.5. Уборочный инвентарь вымыть и убрать в установленное место (в чистом виде)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5.6. Вымыть руки с мылом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5.7. Снять спец одежду, убрать в специально отведенное место.</w:t>
      </w:r>
    </w:p>
    <w:p w:rsidR="00535A2F" w:rsidRPr="00535A2F" w:rsidRDefault="00535A2F" w:rsidP="00535A2F">
      <w:pPr>
        <w:jc w:val="both"/>
        <w:rPr>
          <w:lang w:val="ru-RU"/>
        </w:rPr>
      </w:pPr>
      <w:r w:rsidRPr="00535A2F">
        <w:rPr>
          <w:lang w:val="ru-RU"/>
        </w:rPr>
        <w:t>5.8. Закрыть форточки, фрамуги, выключить освещение закрыть помещение на ключ.</w:t>
      </w:r>
    </w:p>
    <w:p w:rsidR="00535A2F" w:rsidRPr="00535A2F" w:rsidRDefault="00535A2F" w:rsidP="00535A2F">
      <w:pPr>
        <w:jc w:val="both"/>
        <w:rPr>
          <w:lang w:val="ru-RU"/>
        </w:rPr>
      </w:pPr>
    </w:p>
    <w:p w:rsidR="00535A2F" w:rsidRPr="00535A2F" w:rsidRDefault="00535A2F" w:rsidP="00535A2F">
      <w:pPr>
        <w:ind w:left="180"/>
        <w:jc w:val="both"/>
        <w:rPr>
          <w:b/>
          <w:lang w:val="ru-RU"/>
        </w:rPr>
      </w:pPr>
      <w:r w:rsidRPr="00535A2F">
        <w:rPr>
          <w:lang w:val="ru-RU"/>
        </w:rPr>
        <w:t xml:space="preserve">                            </w:t>
      </w:r>
    </w:p>
    <w:p w:rsidR="00535A2F" w:rsidRPr="00535A2F" w:rsidRDefault="00535A2F" w:rsidP="00535A2F">
      <w:pPr>
        <w:ind w:left="180"/>
        <w:jc w:val="both"/>
        <w:rPr>
          <w:b/>
          <w:lang w:val="ru-RU"/>
        </w:rPr>
      </w:pPr>
    </w:p>
    <w:p w:rsidR="00535A2F" w:rsidRPr="00535A2F" w:rsidRDefault="00535A2F" w:rsidP="00535A2F">
      <w:pPr>
        <w:ind w:left="180"/>
        <w:jc w:val="both"/>
        <w:rPr>
          <w:b/>
          <w:lang w:val="ru-RU"/>
        </w:rPr>
      </w:pPr>
    </w:p>
    <w:p w:rsidR="00535A2F" w:rsidRPr="00535A2F" w:rsidRDefault="00535A2F" w:rsidP="00535A2F">
      <w:pPr>
        <w:jc w:val="both"/>
        <w:rPr>
          <w:rFonts w:cs="Arial"/>
          <w:b/>
          <w:lang w:val="ru-RU"/>
        </w:rPr>
      </w:pPr>
    </w:p>
    <w:p w:rsidR="00535A2F" w:rsidRPr="00535A2F" w:rsidRDefault="00535A2F" w:rsidP="00535A2F">
      <w:pPr>
        <w:jc w:val="both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175"/>
        <w:gridCol w:w="2524"/>
      </w:tblGrid>
      <w:tr w:rsidR="00535A2F" w:rsidRPr="00C15F51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C15F51" w:rsidRDefault="00535A2F" w:rsidP="00535A2F">
            <w:pPr>
              <w:jc w:val="both"/>
              <w:rPr>
                <w:b/>
                <w:sz w:val="18"/>
                <w:szCs w:val="18"/>
              </w:rPr>
            </w:pPr>
            <w:r w:rsidRPr="00C15F51">
              <w:rPr>
                <w:b/>
                <w:sz w:val="18"/>
                <w:szCs w:val="18"/>
              </w:rPr>
              <w:lastRenderedPageBreak/>
              <w:t>СОГЛАСОВАНО</w:t>
            </w:r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C15F51" w:rsidRDefault="00535A2F" w:rsidP="00535A2F">
            <w:pPr>
              <w:jc w:val="right"/>
              <w:rPr>
                <w:b/>
                <w:sz w:val="18"/>
                <w:szCs w:val="18"/>
              </w:rPr>
            </w:pPr>
            <w:r w:rsidRPr="00C15F51">
              <w:rPr>
                <w:b/>
                <w:sz w:val="18"/>
                <w:szCs w:val="18"/>
              </w:rPr>
              <w:t>УТВЕРЖДАЮ</w:t>
            </w:r>
          </w:p>
        </w:tc>
      </w:tr>
      <w:tr w:rsidR="00535A2F" w:rsidRPr="00535A2F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535A2F" w:rsidRDefault="00535A2F" w:rsidP="00535A2F">
            <w:pPr>
              <w:jc w:val="both"/>
              <w:rPr>
                <w:sz w:val="18"/>
                <w:szCs w:val="18"/>
              </w:rPr>
            </w:pPr>
            <w:proofErr w:type="spellStart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Профсоюзным</w:t>
            </w:r>
            <w:proofErr w:type="spellEnd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комитетом</w:t>
            </w:r>
            <w:proofErr w:type="spellEnd"/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  <w:lang w:val="ru-RU"/>
              </w:rPr>
            </w:pPr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  <w:lang w:val="ru-RU"/>
              </w:rPr>
              <w:t>Заведующий МБДОУ «Каргасокский д/с №27»</w:t>
            </w:r>
          </w:p>
        </w:tc>
      </w:tr>
      <w:tr w:rsidR="00535A2F" w:rsidRPr="00535A2F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535A2F" w:rsidRDefault="00535A2F" w:rsidP="00535A2F">
            <w:pPr>
              <w:jc w:val="both"/>
              <w:rPr>
                <w:sz w:val="18"/>
                <w:szCs w:val="18"/>
              </w:rPr>
            </w:pPr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МБДОУ «Каргасокский д/с №27»</w:t>
            </w:r>
          </w:p>
        </w:tc>
        <w:tc>
          <w:tcPr>
            <w:tcW w:w="31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</w:rPr>
            </w:pPr>
            <w:proofErr w:type="spellStart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С.А.Нестерова</w:t>
            </w:r>
            <w:proofErr w:type="spellEnd"/>
          </w:p>
        </w:tc>
      </w:tr>
      <w:tr w:rsidR="00535A2F" w:rsidRPr="00535A2F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535A2F" w:rsidRDefault="00535A2F" w:rsidP="00535A2F">
            <w:pPr>
              <w:jc w:val="both"/>
              <w:rPr>
                <w:sz w:val="18"/>
                <w:szCs w:val="18"/>
              </w:rPr>
            </w:pPr>
            <w:r w:rsidRPr="00535A2F">
              <w:rPr>
                <w:sz w:val="18"/>
                <w:szCs w:val="18"/>
              </w:rPr>
              <w:t>(</w:t>
            </w:r>
            <w:proofErr w:type="spellStart"/>
            <w:r w:rsidRPr="00535A2F">
              <w:rPr>
                <w:sz w:val="18"/>
                <w:szCs w:val="18"/>
              </w:rPr>
              <w:t>протокол</w:t>
            </w:r>
            <w:proofErr w:type="spellEnd"/>
            <w:r w:rsidRPr="00535A2F">
              <w:rPr>
                <w:sz w:val="18"/>
                <w:szCs w:val="18"/>
              </w:rPr>
              <w:t xml:space="preserve"> </w:t>
            </w:r>
            <w:proofErr w:type="spellStart"/>
            <w:r w:rsidRPr="00535A2F">
              <w:rPr>
                <w:sz w:val="18"/>
                <w:szCs w:val="18"/>
              </w:rPr>
              <w:t>от</w:t>
            </w:r>
            <w:proofErr w:type="spellEnd"/>
            <w:r w:rsidRPr="00535A2F">
              <w:rPr>
                <w:sz w:val="18"/>
                <w:szCs w:val="18"/>
              </w:rPr>
              <w:t xml:space="preserve"> __________ №_____)</w:t>
            </w:r>
          </w:p>
        </w:tc>
        <w:tc>
          <w:tcPr>
            <w:tcW w:w="5699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</w:rPr>
            </w:pPr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«___»_____________201__г. </w:t>
            </w:r>
          </w:p>
        </w:tc>
      </w:tr>
    </w:tbl>
    <w:p w:rsidR="00535A2F" w:rsidRPr="00C15F51" w:rsidRDefault="00535A2F" w:rsidP="00535A2F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35A2F" w:rsidRPr="00103D16" w:rsidRDefault="00535A2F" w:rsidP="00535A2F">
      <w:pPr>
        <w:spacing w:before="192"/>
        <w:jc w:val="center"/>
        <w:rPr>
          <w:b/>
          <w:sz w:val="24"/>
          <w:szCs w:val="24"/>
        </w:rPr>
      </w:pPr>
      <w:r w:rsidRPr="00103D16">
        <w:rPr>
          <w:b/>
          <w:sz w:val="24"/>
          <w:szCs w:val="24"/>
        </w:rPr>
        <w:t>ИНСТРУКЦИЯ______</w:t>
      </w:r>
    </w:p>
    <w:p w:rsidR="00535A2F" w:rsidRPr="00535A2F" w:rsidRDefault="00535A2F" w:rsidP="00535A2F">
      <w:pPr>
        <w:shd w:val="clear" w:color="auto" w:fill="FFFFFF"/>
        <w:jc w:val="center"/>
        <w:textAlignment w:val="baseline"/>
        <w:outlineLvl w:val="1"/>
        <w:rPr>
          <w:b/>
          <w:sz w:val="24"/>
          <w:szCs w:val="24"/>
          <w:lang w:val="ru-RU" w:eastAsia="ru-RU"/>
        </w:rPr>
      </w:pPr>
      <w:r w:rsidRPr="00535A2F">
        <w:rPr>
          <w:b/>
          <w:sz w:val="24"/>
          <w:szCs w:val="24"/>
          <w:lang w:val="ru-RU" w:eastAsia="ru-RU"/>
        </w:rPr>
        <w:t xml:space="preserve"> по охране труда для машиниста по стирке и ремонту спецодежды в ДОУ</w:t>
      </w:r>
    </w:p>
    <w:p w:rsidR="00535A2F" w:rsidRPr="00535A2F" w:rsidRDefault="00535A2F" w:rsidP="00535A2F">
      <w:pPr>
        <w:shd w:val="clear" w:color="auto" w:fill="FFFFFF"/>
        <w:jc w:val="center"/>
        <w:textAlignment w:val="baseline"/>
        <w:rPr>
          <w:rFonts w:ascii="inherit" w:hAnsi="inherit"/>
          <w:b/>
          <w:bCs/>
          <w:sz w:val="24"/>
          <w:szCs w:val="24"/>
          <w:lang w:val="ru-RU" w:eastAsia="ru-RU"/>
        </w:rPr>
      </w:pPr>
    </w:p>
    <w:p w:rsidR="00535A2F" w:rsidRPr="00535A2F" w:rsidRDefault="00535A2F" w:rsidP="00535A2F">
      <w:pPr>
        <w:shd w:val="clear" w:color="auto" w:fill="FFFFFF"/>
        <w:jc w:val="center"/>
        <w:textAlignment w:val="baseline"/>
        <w:rPr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sz w:val="24"/>
          <w:szCs w:val="24"/>
          <w:lang w:val="ru-RU" w:eastAsia="ru-RU"/>
        </w:rPr>
        <w:t>1. Общие требования охраны труда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 xml:space="preserve">1.1. К самостоятельной работе машинистом по стирке и ремонту спецодежды допускаются лица не моложе 18 лет, прошедшие в определенном порядке медицинский осмотр, необходимое обучение, инструктаж по охране труда, имеющие группу по </w:t>
      </w:r>
      <w:proofErr w:type="spellStart"/>
      <w:r w:rsidRPr="00535A2F">
        <w:rPr>
          <w:sz w:val="24"/>
          <w:szCs w:val="24"/>
          <w:lang w:val="ru-RU" w:eastAsia="ru-RU"/>
        </w:rPr>
        <w:t>электробезопасности</w:t>
      </w:r>
      <w:proofErr w:type="spellEnd"/>
      <w:r w:rsidRPr="00535A2F">
        <w:rPr>
          <w:sz w:val="24"/>
          <w:szCs w:val="24"/>
          <w:lang w:val="ru-RU" w:eastAsia="ru-RU"/>
        </w:rPr>
        <w:t xml:space="preserve"> </w:t>
      </w:r>
      <w:r w:rsidRPr="00EF47E7">
        <w:rPr>
          <w:sz w:val="24"/>
          <w:szCs w:val="24"/>
          <w:lang w:eastAsia="ru-RU"/>
        </w:rPr>
        <w:t>I</w:t>
      </w:r>
      <w:r w:rsidRPr="00535A2F">
        <w:rPr>
          <w:sz w:val="24"/>
          <w:szCs w:val="24"/>
          <w:lang w:val="ru-RU" w:eastAsia="ru-RU"/>
        </w:rPr>
        <w:t xml:space="preserve"> и не имеющие противопоказаний по состоянию здоровья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1.2. Помещение для выполнения работ по стирке белья должно быть оборудовано приточно-вытяжной вентиляцией, все виды электрического оборудования должны быть заземлены (</w:t>
      </w:r>
      <w:proofErr w:type="spellStart"/>
      <w:r w:rsidRPr="00535A2F">
        <w:rPr>
          <w:sz w:val="24"/>
          <w:szCs w:val="24"/>
          <w:lang w:val="ru-RU" w:eastAsia="ru-RU"/>
        </w:rPr>
        <w:t>занулены</w:t>
      </w:r>
      <w:proofErr w:type="spellEnd"/>
      <w:r w:rsidRPr="00535A2F">
        <w:rPr>
          <w:sz w:val="24"/>
          <w:szCs w:val="24"/>
          <w:lang w:val="ru-RU" w:eastAsia="ru-RU"/>
        </w:rPr>
        <w:t>). В прачечной должен находиться огнетушитель и аптечка для оказания первой медицинской помощи с комплектом необходимых лекарственных и перевязочных средств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1.3. Работник обязан изучить настоящую инструкцию по охране труда для машиниста по стирке и ремонту спецодежды, правила внутреннего трудового распорядка, установленные режимы труда и отдыха в учреждении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1.4. Машинист по стирке и ремонту спецодежды</w:t>
      </w:r>
      <w:r w:rsidRPr="00535A2F">
        <w:rPr>
          <w:b/>
          <w:sz w:val="24"/>
          <w:szCs w:val="24"/>
          <w:lang w:val="ru-RU" w:eastAsia="ru-RU"/>
        </w:rPr>
        <w:t xml:space="preserve"> </w:t>
      </w:r>
      <w:r w:rsidRPr="00535A2F">
        <w:rPr>
          <w:sz w:val="24"/>
          <w:szCs w:val="24"/>
          <w:lang w:val="ru-RU" w:eastAsia="ru-RU"/>
        </w:rPr>
        <w:t>должен:</w:t>
      </w:r>
    </w:p>
    <w:p w:rsidR="00535A2F" w:rsidRPr="00535A2F" w:rsidRDefault="00535A2F" w:rsidP="005C4CFD">
      <w:pPr>
        <w:widowControl/>
        <w:numPr>
          <w:ilvl w:val="0"/>
          <w:numId w:val="26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знать устройство, принцип работы и правила технического использования стиральной машины;</w:t>
      </w:r>
    </w:p>
    <w:p w:rsidR="00535A2F" w:rsidRPr="00535A2F" w:rsidRDefault="00535A2F" w:rsidP="005C4CFD">
      <w:pPr>
        <w:widowControl/>
        <w:numPr>
          <w:ilvl w:val="0"/>
          <w:numId w:val="26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соблюдать рекомендации предприятия-изготовителя стиральной машины;</w:t>
      </w:r>
    </w:p>
    <w:p w:rsidR="00535A2F" w:rsidRPr="00EF47E7" w:rsidRDefault="00535A2F" w:rsidP="005C4CFD">
      <w:pPr>
        <w:widowControl/>
        <w:numPr>
          <w:ilvl w:val="0"/>
          <w:numId w:val="26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eastAsia="ru-RU"/>
        </w:rPr>
      </w:pPr>
      <w:proofErr w:type="spellStart"/>
      <w:r w:rsidRPr="00EF47E7">
        <w:rPr>
          <w:sz w:val="24"/>
          <w:szCs w:val="24"/>
          <w:lang w:eastAsia="ru-RU"/>
        </w:rPr>
        <w:t>соблюдать</w:t>
      </w:r>
      <w:proofErr w:type="spellEnd"/>
      <w:r w:rsidRPr="00EF47E7">
        <w:rPr>
          <w:sz w:val="24"/>
          <w:szCs w:val="24"/>
          <w:lang w:eastAsia="ru-RU"/>
        </w:rPr>
        <w:t xml:space="preserve"> </w:t>
      </w:r>
      <w:proofErr w:type="spellStart"/>
      <w:r w:rsidRPr="00EF47E7">
        <w:rPr>
          <w:sz w:val="24"/>
          <w:szCs w:val="24"/>
          <w:lang w:eastAsia="ru-RU"/>
        </w:rPr>
        <w:t>требования</w:t>
      </w:r>
      <w:proofErr w:type="spellEnd"/>
      <w:r w:rsidRPr="00EF47E7">
        <w:rPr>
          <w:sz w:val="24"/>
          <w:szCs w:val="24"/>
          <w:lang w:eastAsia="ru-RU"/>
        </w:rPr>
        <w:t xml:space="preserve"> </w:t>
      </w:r>
      <w:proofErr w:type="spellStart"/>
      <w:r w:rsidRPr="00EF47E7">
        <w:rPr>
          <w:sz w:val="24"/>
          <w:szCs w:val="24"/>
          <w:lang w:eastAsia="ru-RU"/>
        </w:rPr>
        <w:t>производственной</w:t>
      </w:r>
      <w:proofErr w:type="spellEnd"/>
      <w:r w:rsidRPr="00EF47E7">
        <w:rPr>
          <w:sz w:val="24"/>
          <w:szCs w:val="24"/>
          <w:lang w:eastAsia="ru-RU"/>
        </w:rPr>
        <w:t xml:space="preserve"> </w:t>
      </w:r>
      <w:proofErr w:type="spellStart"/>
      <w:r w:rsidRPr="00EF47E7">
        <w:rPr>
          <w:sz w:val="24"/>
          <w:szCs w:val="24"/>
          <w:lang w:eastAsia="ru-RU"/>
        </w:rPr>
        <w:t>санитарии</w:t>
      </w:r>
      <w:proofErr w:type="spellEnd"/>
      <w:r w:rsidRPr="00EF47E7">
        <w:rPr>
          <w:sz w:val="24"/>
          <w:szCs w:val="24"/>
          <w:lang w:eastAsia="ru-RU"/>
        </w:rPr>
        <w:t>;</w:t>
      </w:r>
    </w:p>
    <w:p w:rsidR="00535A2F" w:rsidRPr="00535A2F" w:rsidRDefault="00535A2F" w:rsidP="005C4CFD">
      <w:pPr>
        <w:widowControl/>
        <w:numPr>
          <w:ilvl w:val="0"/>
          <w:numId w:val="26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строго придерживаться правил личной гигиены, внутреннего трудового распорядка учреждения;</w:t>
      </w:r>
    </w:p>
    <w:p w:rsidR="00535A2F" w:rsidRPr="00535A2F" w:rsidRDefault="00535A2F" w:rsidP="005C4CFD">
      <w:pPr>
        <w:widowControl/>
        <w:numPr>
          <w:ilvl w:val="0"/>
          <w:numId w:val="26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делать исключительно ту работу, которая ему поручена;</w:t>
      </w:r>
    </w:p>
    <w:p w:rsidR="00535A2F" w:rsidRPr="00535A2F" w:rsidRDefault="00535A2F" w:rsidP="005C4CFD">
      <w:pPr>
        <w:widowControl/>
        <w:numPr>
          <w:ilvl w:val="0"/>
          <w:numId w:val="26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соблюдать требования безопасности при использовании стиральной машины;</w:t>
      </w:r>
    </w:p>
    <w:p w:rsidR="00535A2F" w:rsidRPr="00535A2F" w:rsidRDefault="00535A2F" w:rsidP="005C4CFD">
      <w:pPr>
        <w:widowControl/>
        <w:numPr>
          <w:ilvl w:val="0"/>
          <w:numId w:val="26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оддерживать чистоту на рабочем месте;</w:t>
      </w:r>
    </w:p>
    <w:p w:rsidR="00535A2F" w:rsidRPr="00535A2F" w:rsidRDefault="00535A2F" w:rsidP="005C4CFD">
      <w:pPr>
        <w:widowControl/>
        <w:numPr>
          <w:ilvl w:val="0"/>
          <w:numId w:val="26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владеть навыками по оказанию первой помощи потерпевшим при несчастном случае;</w:t>
      </w:r>
    </w:p>
    <w:p w:rsidR="00535A2F" w:rsidRPr="00535A2F" w:rsidRDefault="00535A2F" w:rsidP="005C4CFD">
      <w:pPr>
        <w:widowControl/>
        <w:numPr>
          <w:ilvl w:val="0"/>
          <w:numId w:val="26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равильно использовать СИЗ (средства индивидуальной защиты);</w:t>
      </w:r>
    </w:p>
    <w:p w:rsidR="00535A2F" w:rsidRPr="00535A2F" w:rsidRDefault="00535A2F" w:rsidP="005C4CFD">
      <w:pPr>
        <w:widowControl/>
        <w:numPr>
          <w:ilvl w:val="0"/>
          <w:numId w:val="26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знать место нахождения аптечки первой доврачебной помощи, первичных средств пожаротушения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1.5. В процессе работы Машинист по стирке и ремонту спецодежды</w:t>
      </w:r>
      <w:r w:rsidRPr="00535A2F">
        <w:rPr>
          <w:b/>
          <w:sz w:val="24"/>
          <w:szCs w:val="24"/>
          <w:lang w:val="ru-RU" w:eastAsia="ru-RU"/>
        </w:rPr>
        <w:t xml:space="preserve"> </w:t>
      </w:r>
      <w:r w:rsidRPr="00535A2F">
        <w:rPr>
          <w:sz w:val="24"/>
          <w:szCs w:val="24"/>
          <w:lang w:val="ru-RU" w:eastAsia="ru-RU"/>
        </w:rPr>
        <w:t>может быть подвержен следующим опасным и вредным факторам:</w:t>
      </w:r>
    </w:p>
    <w:p w:rsidR="00535A2F" w:rsidRPr="00EF47E7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eastAsia="ru-RU"/>
        </w:rPr>
      </w:pPr>
      <w:r w:rsidRPr="00EF47E7">
        <w:rPr>
          <w:sz w:val="24"/>
          <w:szCs w:val="24"/>
          <w:lang w:eastAsia="ru-RU"/>
        </w:rPr>
        <w:t xml:space="preserve">- </w:t>
      </w:r>
      <w:proofErr w:type="spellStart"/>
      <w:r w:rsidRPr="00EF47E7">
        <w:rPr>
          <w:sz w:val="24"/>
          <w:szCs w:val="24"/>
          <w:lang w:eastAsia="ru-RU"/>
        </w:rPr>
        <w:t>физические</w:t>
      </w:r>
      <w:proofErr w:type="spellEnd"/>
      <w:r w:rsidRPr="00EF47E7">
        <w:rPr>
          <w:sz w:val="24"/>
          <w:szCs w:val="24"/>
          <w:lang w:eastAsia="ru-RU"/>
        </w:rPr>
        <w:t xml:space="preserve"> </w:t>
      </w:r>
      <w:proofErr w:type="spellStart"/>
      <w:r w:rsidRPr="00EF47E7">
        <w:rPr>
          <w:sz w:val="24"/>
          <w:szCs w:val="24"/>
          <w:lang w:eastAsia="ru-RU"/>
        </w:rPr>
        <w:t>факторы</w:t>
      </w:r>
      <w:proofErr w:type="spellEnd"/>
      <w:r w:rsidRPr="00EF47E7">
        <w:rPr>
          <w:sz w:val="24"/>
          <w:szCs w:val="24"/>
          <w:lang w:eastAsia="ru-RU"/>
        </w:rPr>
        <w:t>:</w:t>
      </w:r>
    </w:p>
    <w:p w:rsidR="00535A2F" w:rsidRPr="00535A2F" w:rsidRDefault="00535A2F" w:rsidP="005C4CFD">
      <w:pPr>
        <w:widowControl/>
        <w:numPr>
          <w:ilvl w:val="0"/>
          <w:numId w:val="27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 xml:space="preserve">возможность поражения электрическим током при использовании неисправной стиральной машины, поврежденного шнура электропитания, </w:t>
      </w:r>
      <w:proofErr w:type="spellStart"/>
      <w:r w:rsidRPr="00535A2F">
        <w:rPr>
          <w:sz w:val="24"/>
          <w:szCs w:val="24"/>
          <w:lang w:val="ru-RU" w:eastAsia="ru-RU"/>
        </w:rPr>
        <w:t>электророзетки</w:t>
      </w:r>
      <w:proofErr w:type="spellEnd"/>
      <w:r w:rsidRPr="00535A2F">
        <w:rPr>
          <w:sz w:val="24"/>
          <w:szCs w:val="24"/>
          <w:lang w:val="ru-RU" w:eastAsia="ru-RU"/>
        </w:rPr>
        <w:t>, отсутствия заземления оборудования;</w:t>
      </w:r>
    </w:p>
    <w:p w:rsidR="00535A2F" w:rsidRPr="00535A2F" w:rsidRDefault="00535A2F" w:rsidP="005C4CFD">
      <w:pPr>
        <w:widowControl/>
        <w:numPr>
          <w:ilvl w:val="0"/>
          <w:numId w:val="27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движущиеся части оборудования (барабан стиральной машины);</w:t>
      </w:r>
    </w:p>
    <w:p w:rsidR="00535A2F" w:rsidRPr="00535A2F" w:rsidRDefault="00535A2F" w:rsidP="005C4CFD">
      <w:pPr>
        <w:widowControl/>
        <w:numPr>
          <w:ilvl w:val="0"/>
          <w:numId w:val="27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высокая влажность воздуха на рабочем месте;</w:t>
      </w:r>
    </w:p>
    <w:p w:rsidR="00535A2F" w:rsidRPr="00535A2F" w:rsidRDefault="00535A2F" w:rsidP="005C4CFD">
      <w:pPr>
        <w:widowControl/>
        <w:numPr>
          <w:ilvl w:val="0"/>
          <w:numId w:val="27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возможность падения на мокром, скользком полу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- химические факторы – во время контакта с моющими средствами;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- биологические факторы – во время контакта с грязным бельем;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- физиологические факторы - физические перегрузки, выполняя работу стоя, и перемещая тяжести вручную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1.6. Машинисту по стирке и ремонту спецодежды</w:t>
      </w:r>
      <w:r w:rsidRPr="00535A2F">
        <w:rPr>
          <w:b/>
          <w:sz w:val="24"/>
          <w:szCs w:val="24"/>
          <w:lang w:val="ru-RU" w:eastAsia="ru-RU"/>
        </w:rPr>
        <w:t xml:space="preserve"> </w:t>
      </w:r>
      <w:r w:rsidRPr="00535A2F">
        <w:rPr>
          <w:sz w:val="24"/>
          <w:szCs w:val="24"/>
          <w:lang w:val="ru-RU" w:eastAsia="ru-RU"/>
        </w:rPr>
        <w:t>необходимо использовать следующие средства индивидуальной защиты:</w:t>
      </w:r>
    </w:p>
    <w:p w:rsidR="00535A2F" w:rsidRPr="00535A2F" w:rsidRDefault="00535A2F" w:rsidP="005C4CFD">
      <w:pPr>
        <w:widowControl/>
        <w:numPr>
          <w:ilvl w:val="0"/>
          <w:numId w:val="28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костюм для защиты от общих производственных загрязнений из хлопчатобумажных тканей;</w:t>
      </w:r>
    </w:p>
    <w:p w:rsidR="00535A2F" w:rsidRPr="00EF47E7" w:rsidRDefault="00535A2F" w:rsidP="005C4CFD">
      <w:pPr>
        <w:widowControl/>
        <w:numPr>
          <w:ilvl w:val="0"/>
          <w:numId w:val="28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eastAsia="ru-RU"/>
        </w:rPr>
      </w:pPr>
      <w:proofErr w:type="spellStart"/>
      <w:r w:rsidRPr="00EF47E7">
        <w:rPr>
          <w:sz w:val="24"/>
          <w:szCs w:val="24"/>
          <w:lang w:eastAsia="ru-RU"/>
        </w:rPr>
        <w:t>фартук</w:t>
      </w:r>
      <w:proofErr w:type="spellEnd"/>
      <w:r w:rsidRPr="00EF47E7">
        <w:rPr>
          <w:sz w:val="24"/>
          <w:szCs w:val="24"/>
          <w:lang w:eastAsia="ru-RU"/>
        </w:rPr>
        <w:t xml:space="preserve"> </w:t>
      </w:r>
      <w:proofErr w:type="spellStart"/>
      <w:r w:rsidRPr="00EF47E7">
        <w:rPr>
          <w:sz w:val="24"/>
          <w:szCs w:val="24"/>
          <w:lang w:eastAsia="ru-RU"/>
        </w:rPr>
        <w:t>прорезиненный</w:t>
      </w:r>
      <w:proofErr w:type="spellEnd"/>
      <w:r w:rsidRPr="00EF47E7">
        <w:rPr>
          <w:sz w:val="24"/>
          <w:szCs w:val="24"/>
          <w:lang w:eastAsia="ru-RU"/>
        </w:rPr>
        <w:t>;</w:t>
      </w:r>
    </w:p>
    <w:p w:rsidR="00535A2F" w:rsidRPr="00EF47E7" w:rsidRDefault="00535A2F" w:rsidP="005C4CFD">
      <w:pPr>
        <w:widowControl/>
        <w:numPr>
          <w:ilvl w:val="0"/>
          <w:numId w:val="28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eastAsia="ru-RU"/>
        </w:rPr>
      </w:pPr>
      <w:proofErr w:type="spellStart"/>
      <w:r w:rsidRPr="00EF47E7">
        <w:rPr>
          <w:sz w:val="24"/>
          <w:szCs w:val="24"/>
          <w:lang w:eastAsia="ru-RU"/>
        </w:rPr>
        <w:lastRenderedPageBreak/>
        <w:t>головной</w:t>
      </w:r>
      <w:proofErr w:type="spellEnd"/>
      <w:r w:rsidRPr="00EF47E7">
        <w:rPr>
          <w:sz w:val="24"/>
          <w:szCs w:val="24"/>
          <w:lang w:eastAsia="ru-RU"/>
        </w:rPr>
        <w:t xml:space="preserve"> </w:t>
      </w:r>
      <w:proofErr w:type="spellStart"/>
      <w:r w:rsidRPr="00EF47E7">
        <w:rPr>
          <w:sz w:val="24"/>
          <w:szCs w:val="24"/>
          <w:lang w:eastAsia="ru-RU"/>
        </w:rPr>
        <w:t>убор</w:t>
      </w:r>
      <w:proofErr w:type="spellEnd"/>
      <w:r w:rsidRPr="00EF47E7">
        <w:rPr>
          <w:sz w:val="24"/>
          <w:szCs w:val="24"/>
          <w:lang w:eastAsia="ru-RU"/>
        </w:rPr>
        <w:t>;</w:t>
      </w:r>
    </w:p>
    <w:p w:rsidR="00535A2F" w:rsidRPr="00535A2F" w:rsidRDefault="00535A2F" w:rsidP="005C4CFD">
      <w:pPr>
        <w:widowControl/>
        <w:numPr>
          <w:ilvl w:val="0"/>
          <w:numId w:val="28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тапочки кожаные на резиновой подошве;</w:t>
      </w:r>
    </w:p>
    <w:p w:rsidR="00535A2F" w:rsidRPr="00EF47E7" w:rsidRDefault="00535A2F" w:rsidP="005C4CFD">
      <w:pPr>
        <w:widowControl/>
        <w:numPr>
          <w:ilvl w:val="0"/>
          <w:numId w:val="28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eastAsia="ru-RU"/>
        </w:rPr>
      </w:pPr>
      <w:proofErr w:type="spellStart"/>
      <w:r w:rsidRPr="00EF47E7">
        <w:rPr>
          <w:sz w:val="24"/>
          <w:szCs w:val="24"/>
          <w:lang w:eastAsia="ru-RU"/>
        </w:rPr>
        <w:t>нарукавники</w:t>
      </w:r>
      <w:proofErr w:type="spellEnd"/>
      <w:r w:rsidRPr="00EF47E7">
        <w:rPr>
          <w:sz w:val="24"/>
          <w:szCs w:val="24"/>
          <w:lang w:eastAsia="ru-RU"/>
        </w:rPr>
        <w:t xml:space="preserve"> ПВХ;</w:t>
      </w:r>
    </w:p>
    <w:p w:rsidR="00535A2F" w:rsidRPr="00EF47E7" w:rsidRDefault="00535A2F" w:rsidP="005C4CFD">
      <w:pPr>
        <w:widowControl/>
        <w:numPr>
          <w:ilvl w:val="0"/>
          <w:numId w:val="28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eastAsia="ru-RU"/>
        </w:rPr>
      </w:pPr>
      <w:proofErr w:type="spellStart"/>
      <w:r w:rsidRPr="00EF47E7">
        <w:rPr>
          <w:sz w:val="24"/>
          <w:szCs w:val="24"/>
          <w:lang w:eastAsia="ru-RU"/>
        </w:rPr>
        <w:t>перчатки</w:t>
      </w:r>
      <w:proofErr w:type="spellEnd"/>
      <w:r w:rsidRPr="00EF47E7">
        <w:rPr>
          <w:sz w:val="24"/>
          <w:szCs w:val="24"/>
          <w:lang w:eastAsia="ru-RU"/>
        </w:rPr>
        <w:t xml:space="preserve"> </w:t>
      </w:r>
      <w:proofErr w:type="spellStart"/>
      <w:r w:rsidRPr="00EF47E7">
        <w:rPr>
          <w:sz w:val="24"/>
          <w:szCs w:val="24"/>
          <w:lang w:eastAsia="ru-RU"/>
        </w:rPr>
        <w:t>резиновые</w:t>
      </w:r>
      <w:proofErr w:type="spellEnd"/>
      <w:r w:rsidRPr="00EF47E7">
        <w:rPr>
          <w:sz w:val="24"/>
          <w:szCs w:val="24"/>
          <w:lang w:eastAsia="ru-RU"/>
        </w:rPr>
        <w:t>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1.7. В помещении прачечной необходимо соблюдать требования противопожарной защиты. Загромождение помещения, проходов недопустимо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1.8. С целью избегания поражения электрическим током Машинисту по стирке и ремонту спецодежды категорически запрещено заниматься ремонтом электропроводки, рубильников, устанавливать и менять электрические лампы, а также подсоединять концы проводов к рубильникам и распределяющим устройствам, касаться не заизолированных проводов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1.9. О каждом несчастном случае или аварии пострадавший или очевидец обязан немедленно известить своего непосредственного руководителя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1.10. В работе необходимо строго соблюдать инструкцию по охране труда для Машиниста по стирке и ремонту спецодежды, правила техники безопасности, требования пожарной безопасности, уметь применять первичные средства пожаротушения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1.11. Машинист по стирке и ремонту спецодежды, допустивший невыполнение или нарушение данной инструкции по охране труда для оператора стиральных машин, привлекается к ответственности в соответствии с действующим законодательством РФ и, в случае необходимости, проходит внеочередную проверку знаний норм и правил охраны труда.</w:t>
      </w:r>
    </w:p>
    <w:p w:rsidR="00535A2F" w:rsidRPr="00535A2F" w:rsidRDefault="00535A2F" w:rsidP="00535A2F">
      <w:pPr>
        <w:shd w:val="clear" w:color="auto" w:fill="FFFFFF"/>
        <w:jc w:val="center"/>
        <w:textAlignment w:val="baseline"/>
        <w:rPr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sz w:val="24"/>
          <w:szCs w:val="24"/>
          <w:lang w:val="ru-RU" w:eastAsia="ru-RU"/>
        </w:rPr>
        <w:t>2. Требования охраны труда перед началом работы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2.1. Надеть средства индивидуальной защиты, халат застегнуть на все пуговицы, волосы спрятать под головной убор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2.2. Удостовериться в наличии деревянной решетки и диэлектрического коврика на полу около стиральной машины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2.3. Удостовериться в исправном состоянии оборудования, заземляющих устройств и при выявлении дефектов срочно доложить прямому руководителю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2.4. Провести проверку на исправность и эффективность работы приточно-вытяжной вентиляции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2.5. Убрать с рабочего места посторонние предметы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2.6. Стиральная машина должна стоять на ровной поверхности. При небольших неровностях положение стиральной машины можно отрегулировать, изменяя высоту ножек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2.7. Проверить, чтобы шланги и шнур питания стиральной машины не пережимались, соединения с водопроводом и вентили не пропускали воду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2.8. Удостовериться в том, что замок крышки внутреннего барабана и внешнего люка (дверцы) надежно закрываются, исключить возможность их самопроизвольного открывания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2.9. Машинисту по стирке и ремонту спецодежды</w:t>
      </w:r>
      <w:r w:rsidRPr="00535A2F">
        <w:rPr>
          <w:b/>
          <w:sz w:val="24"/>
          <w:szCs w:val="24"/>
          <w:lang w:val="ru-RU" w:eastAsia="ru-RU"/>
        </w:rPr>
        <w:t xml:space="preserve"> </w:t>
      </w:r>
      <w:r w:rsidRPr="00535A2F">
        <w:rPr>
          <w:sz w:val="24"/>
          <w:szCs w:val="24"/>
          <w:lang w:val="ru-RU" w:eastAsia="ru-RU"/>
        </w:rPr>
        <w:t>запрещено включать стиральную машину в сеть через переходники и удлинители, так как это может вызвать их перегрев и возгорание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2.10. Перед стиркой необходимо убедиться, что посторонние предметы из карманов стирающейся спецодежды не попали в барабан. Пододеяльники и наволочки рекомендуется вывернуть наизнанку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2.11. Количество белья не должно превышать максимальную норму загрузки стиральной машины, указанной в технической документации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2.12. Машинисту по стирке и ремонту спецодежды</w:t>
      </w:r>
      <w:r w:rsidRPr="00535A2F">
        <w:rPr>
          <w:b/>
          <w:sz w:val="24"/>
          <w:szCs w:val="24"/>
          <w:lang w:val="ru-RU" w:eastAsia="ru-RU"/>
        </w:rPr>
        <w:t xml:space="preserve"> </w:t>
      </w:r>
      <w:r w:rsidRPr="00535A2F">
        <w:rPr>
          <w:sz w:val="24"/>
          <w:szCs w:val="24"/>
          <w:lang w:val="ru-RU" w:eastAsia="ru-RU"/>
        </w:rPr>
        <w:t>необходимо удостовериться в том, что спусковые клапаны стиральной машины обеспечат быстрый слив жидкости в канализацию, исключая возможность попадания ее на пол в области работы.</w:t>
      </w:r>
    </w:p>
    <w:p w:rsidR="00535A2F" w:rsidRPr="00535A2F" w:rsidRDefault="00535A2F" w:rsidP="00535A2F">
      <w:pPr>
        <w:shd w:val="clear" w:color="auto" w:fill="FFFFFF"/>
        <w:jc w:val="center"/>
        <w:textAlignment w:val="baseline"/>
        <w:rPr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sz w:val="24"/>
          <w:szCs w:val="24"/>
          <w:lang w:val="ru-RU" w:eastAsia="ru-RU"/>
        </w:rPr>
        <w:t>3. Требования охраны труда при выполнении работы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 xml:space="preserve">3.1. Белье следует загружать в пустой барабан свободно, не спрессовывая, расправив складки. Рекомендуется чередовать крупные и мелкие вещи. Объем загруженного белья не должен быть </w:t>
      </w:r>
      <w:r w:rsidRPr="00535A2F">
        <w:rPr>
          <w:sz w:val="24"/>
          <w:szCs w:val="24"/>
          <w:lang w:val="ru-RU" w:eastAsia="ru-RU"/>
        </w:rPr>
        <w:lastRenderedPageBreak/>
        <w:t>выше нормы, рекомендованной техническим паспортом стиральной машины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2. При загрузке белья Машинисту по стирке и ремонту спецодежды</w:t>
      </w:r>
      <w:r w:rsidRPr="00535A2F">
        <w:rPr>
          <w:b/>
          <w:sz w:val="24"/>
          <w:szCs w:val="24"/>
          <w:lang w:val="ru-RU" w:eastAsia="ru-RU"/>
        </w:rPr>
        <w:t xml:space="preserve"> </w:t>
      </w:r>
      <w:r w:rsidRPr="00535A2F">
        <w:rPr>
          <w:sz w:val="24"/>
          <w:szCs w:val="24"/>
          <w:lang w:val="ru-RU" w:eastAsia="ru-RU"/>
        </w:rPr>
        <w:t>необходимо следить, чтобы при закрытии крышки загрузочного люка белье не было зажато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3. Загрузка стирального вещества выполняется в приемник вручную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4. Работая с моющими средствами оператору стиральных машин необходимо пользоваться средствами индивидуальной защиты рук (перчатками защитными от воды и нетоксичных веществ)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5. Для избегания удара электротоком, нельзя прикасаться к подключенной в сеть стиральной машине влажными руками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6. Стиральная машина должна работать ритмично, без стука и рывков при реверсивном вращении барабана. При стуке, рывках, перегреве электродвигателя стиральную машину следует быстро выключить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7. При работе со стиральной машиной Машинисту по стирке и ремонту спецодежды</w:t>
      </w:r>
      <w:r w:rsidRPr="00535A2F">
        <w:rPr>
          <w:b/>
          <w:sz w:val="24"/>
          <w:szCs w:val="24"/>
          <w:lang w:val="ru-RU" w:eastAsia="ru-RU"/>
        </w:rPr>
        <w:t xml:space="preserve"> </w:t>
      </w:r>
      <w:r w:rsidRPr="00535A2F">
        <w:rPr>
          <w:sz w:val="24"/>
          <w:szCs w:val="24"/>
          <w:lang w:val="ru-RU" w:eastAsia="ru-RU"/>
        </w:rPr>
        <w:t>следует:</w:t>
      </w:r>
    </w:p>
    <w:p w:rsidR="00535A2F" w:rsidRPr="00535A2F" w:rsidRDefault="00535A2F" w:rsidP="005C4CFD">
      <w:pPr>
        <w:widowControl/>
        <w:numPr>
          <w:ilvl w:val="0"/>
          <w:numId w:val="29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контролировать исправность приборов, вовремя чистить их от пыли и загрязнений;</w:t>
      </w:r>
    </w:p>
    <w:p w:rsidR="00535A2F" w:rsidRPr="00535A2F" w:rsidRDefault="00535A2F" w:rsidP="005C4CFD">
      <w:pPr>
        <w:widowControl/>
        <w:numPr>
          <w:ilvl w:val="0"/>
          <w:numId w:val="29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стоять на деревянной решетке, на которой должен иметься диэлектрический коврик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 xml:space="preserve">3.8. </w:t>
      </w:r>
      <w:r w:rsidRPr="00EF47E7">
        <w:rPr>
          <w:sz w:val="24"/>
          <w:szCs w:val="24"/>
          <w:lang w:eastAsia="ru-RU"/>
        </w:rPr>
        <w:t> </w:t>
      </w:r>
      <w:r w:rsidRPr="00535A2F">
        <w:rPr>
          <w:sz w:val="24"/>
          <w:szCs w:val="24"/>
          <w:lang w:val="ru-RU" w:eastAsia="ru-RU"/>
        </w:rPr>
        <w:t>Во время работы стиральной машины недопустимо:</w:t>
      </w:r>
    </w:p>
    <w:p w:rsidR="00535A2F" w:rsidRPr="00535A2F" w:rsidRDefault="00535A2F" w:rsidP="005C4CFD">
      <w:pPr>
        <w:widowControl/>
        <w:numPr>
          <w:ilvl w:val="0"/>
          <w:numId w:val="30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овышать давление воды, поступающей к стиральной машине, сверх нормы, указанной в техническом паспорте;</w:t>
      </w:r>
    </w:p>
    <w:p w:rsidR="00535A2F" w:rsidRPr="00535A2F" w:rsidRDefault="00535A2F" w:rsidP="005C4CFD">
      <w:pPr>
        <w:widowControl/>
        <w:numPr>
          <w:ilvl w:val="0"/>
          <w:numId w:val="30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налаживать, регулировать и выполнять любые ремонтные работы;</w:t>
      </w:r>
    </w:p>
    <w:p w:rsidR="00535A2F" w:rsidRPr="00535A2F" w:rsidRDefault="00535A2F" w:rsidP="005C4CFD">
      <w:pPr>
        <w:widowControl/>
        <w:numPr>
          <w:ilvl w:val="0"/>
          <w:numId w:val="30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рикасаться руками к движущимся частям стиральной машины;</w:t>
      </w:r>
    </w:p>
    <w:p w:rsidR="00535A2F" w:rsidRPr="00535A2F" w:rsidRDefault="00535A2F" w:rsidP="005C4CFD">
      <w:pPr>
        <w:widowControl/>
        <w:numPr>
          <w:ilvl w:val="0"/>
          <w:numId w:val="30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оставлять работающую машину без контроля;</w:t>
      </w:r>
    </w:p>
    <w:p w:rsidR="00535A2F" w:rsidRPr="00535A2F" w:rsidRDefault="00535A2F" w:rsidP="005C4CFD">
      <w:pPr>
        <w:widowControl/>
        <w:numPr>
          <w:ilvl w:val="0"/>
          <w:numId w:val="30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выполнять работу при недостаточном освещении;</w:t>
      </w:r>
    </w:p>
    <w:p w:rsidR="00535A2F" w:rsidRPr="00535A2F" w:rsidRDefault="00535A2F" w:rsidP="005C4CFD">
      <w:pPr>
        <w:widowControl/>
        <w:numPr>
          <w:ilvl w:val="0"/>
          <w:numId w:val="30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выполнять работу при поврежденном (неисправном) фиксаторе замка крышки;</w:t>
      </w:r>
    </w:p>
    <w:p w:rsidR="00535A2F" w:rsidRPr="00535A2F" w:rsidRDefault="00535A2F" w:rsidP="005C4CFD">
      <w:pPr>
        <w:widowControl/>
        <w:numPr>
          <w:ilvl w:val="0"/>
          <w:numId w:val="30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запускать стиральную машину при открытой крышке люка;</w:t>
      </w:r>
    </w:p>
    <w:p w:rsidR="00535A2F" w:rsidRPr="00535A2F" w:rsidRDefault="00535A2F" w:rsidP="005C4CFD">
      <w:pPr>
        <w:widowControl/>
        <w:numPr>
          <w:ilvl w:val="0"/>
          <w:numId w:val="30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ставить тяжелые предметы или вставать на стиральную машину;</w:t>
      </w:r>
    </w:p>
    <w:p w:rsidR="00535A2F" w:rsidRPr="00535A2F" w:rsidRDefault="00535A2F" w:rsidP="005C4CFD">
      <w:pPr>
        <w:widowControl/>
        <w:numPr>
          <w:ilvl w:val="0"/>
          <w:numId w:val="30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ереустанавливать программу стирки после того, как машина начала стирать, что может сбить автоматику стиральной машины и привести к поломке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9. Не допускается поворачивать переключатель программ стиральной машины против часовой стрелки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10. Корпус и легкодоступные детали стиральной машины необходимо периодически обтирать тканью, смоченной в растворе моющего средства. Нельзя мыть стиральную машину при помощи пульверизатора или под струей воды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11. Нельзя использовать для мытья стиральной машины химические растворители или абразивные чистящие порошки. Перед тем, как мыть машину, необходимо выключить ее из электросети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12. Емкость для моющих средств извлекается из стиральной машины и моется под струей теплой воды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13. При образовании известкового налета (из-за неправильной дозировки средства для стирки, сильно загрязненной воды и др.), рекомендуется провести чистку барабана и емкости для моющих средств с использованием средства для удаления налета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14. Для чистки барабана от пятен ржавчины, которые оставляют попавшие в барабан металлические предметы, рекомендуется использовать чистящие вещества, не содержащие хлор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15. После стирки вещей из ворсистых материалов необходима чистка фильтра откачивающего насоса. При вынимании фильтра возможно появление небольшого количества воды, поэтому необходимо заранее приготовить емкость для сбора воды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16. Машинисту по стирке и ремонту спецодежды</w:t>
      </w:r>
      <w:r w:rsidRPr="00535A2F">
        <w:rPr>
          <w:b/>
          <w:sz w:val="24"/>
          <w:szCs w:val="24"/>
          <w:lang w:val="ru-RU" w:eastAsia="ru-RU"/>
        </w:rPr>
        <w:t xml:space="preserve"> </w:t>
      </w:r>
      <w:r w:rsidRPr="00535A2F">
        <w:rPr>
          <w:sz w:val="24"/>
          <w:szCs w:val="24"/>
          <w:lang w:val="ru-RU" w:eastAsia="ru-RU"/>
        </w:rPr>
        <w:t>запрещено допускать к работе со стиральной машиной посторонних лиц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17. Следует следить за чистотой рабочего места, вовремя убирать пролитые жидкости, устранять скользкость пола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lastRenderedPageBreak/>
        <w:t>3.18. В процессе работы соблюдать инструкцию по охране труда при работе со стиральной машиной.</w:t>
      </w:r>
    </w:p>
    <w:p w:rsidR="00535A2F" w:rsidRPr="00535A2F" w:rsidRDefault="00535A2F" w:rsidP="00535A2F">
      <w:pPr>
        <w:shd w:val="clear" w:color="auto" w:fill="FFFFFF"/>
        <w:jc w:val="center"/>
        <w:textAlignment w:val="baseline"/>
        <w:rPr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sz w:val="24"/>
          <w:szCs w:val="24"/>
          <w:lang w:val="ru-RU" w:eastAsia="ru-RU"/>
        </w:rPr>
        <w:t>4. Требования охраны труда в аварийных ситуациях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4.1. В аварийных (экстремальных) ситуациях следует:</w:t>
      </w:r>
    </w:p>
    <w:p w:rsidR="00535A2F" w:rsidRPr="00535A2F" w:rsidRDefault="00535A2F" w:rsidP="005C4CFD">
      <w:pPr>
        <w:widowControl/>
        <w:numPr>
          <w:ilvl w:val="0"/>
          <w:numId w:val="31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в случае пожара – эвакуировать, присутствующих в помещении людей, вызвать пожарную охрану по телефону 101, доложить о происшествии прямому руководителю, принять все необходимые меры по ликвидации пожара имеющимися средствами пожаротушения;</w:t>
      </w:r>
    </w:p>
    <w:p w:rsidR="00535A2F" w:rsidRPr="00535A2F" w:rsidRDefault="00535A2F" w:rsidP="005C4CFD">
      <w:pPr>
        <w:widowControl/>
        <w:numPr>
          <w:ilvl w:val="0"/>
          <w:numId w:val="31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в случае выхода из строя стиральной машины или ее повреждения – отключить машину от электросети, прекратить работу и доложить о случившемся непосредственному руководителю;</w:t>
      </w:r>
    </w:p>
    <w:p w:rsidR="00535A2F" w:rsidRPr="00535A2F" w:rsidRDefault="00535A2F" w:rsidP="005C4CFD">
      <w:pPr>
        <w:widowControl/>
        <w:numPr>
          <w:ilvl w:val="0"/>
          <w:numId w:val="31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в случае появления постороннего шума, запаха гари, дыма, искрения, отключения электрической энергии следует немедленно остановить работу стиральной машины и не приступать к выполнению работ до полного устранения неисправности или замены оборудования на новое;</w:t>
      </w:r>
    </w:p>
    <w:p w:rsidR="00535A2F" w:rsidRPr="00535A2F" w:rsidRDefault="00535A2F" w:rsidP="005C4CFD">
      <w:pPr>
        <w:widowControl/>
        <w:numPr>
          <w:ilvl w:val="0"/>
          <w:numId w:val="31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в случае аварии или самопроизвольной остановке оборудования – незамедлительно выключить стиральную машину из электросети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4.2. Работу стиральной машины следует прекратить:</w:t>
      </w:r>
    </w:p>
    <w:p w:rsidR="00535A2F" w:rsidRPr="00535A2F" w:rsidRDefault="00535A2F" w:rsidP="005C4CFD">
      <w:pPr>
        <w:widowControl/>
        <w:numPr>
          <w:ilvl w:val="0"/>
          <w:numId w:val="32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в случае любой неисправности (отсутствии), выхода из строя предусмотренных контрольных приборов и средств автоматики;</w:t>
      </w:r>
    </w:p>
    <w:p w:rsidR="00535A2F" w:rsidRPr="00535A2F" w:rsidRDefault="00535A2F" w:rsidP="005C4CFD">
      <w:pPr>
        <w:widowControl/>
        <w:numPr>
          <w:ilvl w:val="0"/>
          <w:numId w:val="32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в случае неисправности предохранительно-блокировочных устройств;</w:t>
      </w:r>
    </w:p>
    <w:p w:rsidR="00535A2F" w:rsidRPr="00535A2F" w:rsidRDefault="00535A2F" w:rsidP="005C4CFD">
      <w:pPr>
        <w:widowControl/>
        <w:numPr>
          <w:ilvl w:val="0"/>
          <w:numId w:val="32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 xml:space="preserve">в случае неисправностей или отсутствии защитного </w:t>
      </w:r>
      <w:proofErr w:type="spellStart"/>
      <w:r w:rsidRPr="00535A2F">
        <w:rPr>
          <w:sz w:val="24"/>
          <w:szCs w:val="24"/>
          <w:lang w:val="ru-RU" w:eastAsia="ru-RU"/>
        </w:rPr>
        <w:t>зануления</w:t>
      </w:r>
      <w:proofErr w:type="spellEnd"/>
      <w:r w:rsidRPr="00535A2F">
        <w:rPr>
          <w:sz w:val="24"/>
          <w:szCs w:val="24"/>
          <w:lang w:val="ru-RU" w:eastAsia="ru-RU"/>
        </w:rPr>
        <w:t xml:space="preserve"> (заземления);</w:t>
      </w:r>
    </w:p>
    <w:p w:rsidR="00535A2F" w:rsidRPr="00535A2F" w:rsidRDefault="00535A2F" w:rsidP="005C4CFD">
      <w:pPr>
        <w:widowControl/>
        <w:numPr>
          <w:ilvl w:val="0"/>
          <w:numId w:val="32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если неисправны или имеются в неполном количестве крепежные детали барабанов, крышки стиральной машины;</w:t>
      </w:r>
    </w:p>
    <w:p w:rsidR="00535A2F" w:rsidRPr="00535A2F" w:rsidRDefault="00535A2F" w:rsidP="005C4CFD">
      <w:pPr>
        <w:widowControl/>
        <w:numPr>
          <w:ilvl w:val="0"/>
          <w:numId w:val="32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ри неожиданном появлении на корпусе оборудования ощутимого электрического тока;</w:t>
      </w:r>
    </w:p>
    <w:p w:rsidR="00535A2F" w:rsidRPr="00EF47E7" w:rsidRDefault="00535A2F" w:rsidP="005C4CFD">
      <w:pPr>
        <w:widowControl/>
        <w:numPr>
          <w:ilvl w:val="0"/>
          <w:numId w:val="32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eastAsia="ru-RU"/>
        </w:rPr>
      </w:pPr>
      <w:proofErr w:type="spellStart"/>
      <w:r w:rsidRPr="00EF47E7">
        <w:rPr>
          <w:sz w:val="24"/>
          <w:szCs w:val="24"/>
          <w:lang w:eastAsia="ru-RU"/>
        </w:rPr>
        <w:t>при</w:t>
      </w:r>
      <w:proofErr w:type="spellEnd"/>
      <w:r w:rsidRPr="00EF47E7">
        <w:rPr>
          <w:sz w:val="24"/>
          <w:szCs w:val="24"/>
          <w:lang w:eastAsia="ru-RU"/>
        </w:rPr>
        <w:t xml:space="preserve"> </w:t>
      </w:r>
      <w:proofErr w:type="spellStart"/>
      <w:r w:rsidRPr="00EF47E7">
        <w:rPr>
          <w:sz w:val="24"/>
          <w:szCs w:val="24"/>
          <w:lang w:eastAsia="ru-RU"/>
        </w:rPr>
        <w:t>возникновении</w:t>
      </w:r>
      <w:proofErr w:type="spellEnd"/>
      <w:r w:rsidRPr="00EF47E7">
        <w:rPr>
          <w:sz w:val="24"/>
          <w:szCs w:val="24"/>
          <w:lang w:eastAsia="ru-RU"/>
        </w:rPr>
        <w:t xml:space="preserve"> </w:t>
      </w:r>
      <w:proofErr w:type="spellStart"/>
      <w:r w:rsidRPr="00EF47E7">
        <w:rPr>
          <w:sz w:val="24"/>
          <w:szCs w:val="24"/>
          <w:lang w:eastAsia="ru-RU"/>
        </w:rPr>
        <w:t>пожара</w:t>
      </w:r>
      <w:proofErr w:type="spellEnd"/>
      <w:r w:rsidRPr="00EF47E7">
        <w:rPr>
          <w:sz w:val="24"/>
          <w:szCs w:val="24"/>
          <w:lang w:eastAsia="ru-RU"/>
        </w:rPr>
        <w:t>.</w:t>
      </w:r>
    </w:p>
    <w:p w:rsidR="00535A2F" w:rsidRPr="00EF47E7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eastAsia="ru-RU"/>
        </w:rPr>
      </w:pPr>
      <w:r w:rsidRPr="00EF47E7">
        <w:rPr>
          <w:sz w:val="24"/>
          <w:szCs w:val="24"/>
          <w:lang w:eastAsia="ru-RU"/>
        </w:rPr>
        <w:t xml:space="preserve">4.3. </w:t>
      </w:r>
      <w:proofErr w:type="spellStart"/>
      <w:r w:rsidRPr="00EF47E7">
        <w:rPr>
          <w:sz w:val="24"/>
          <w:szCs w:val="24"/>
          <w:lang w:eastAsia="ru-RU"/>
        </w:rPr>
        <w:t>При</w:t>
      </w:r>
      <w:proofErr w:type="spellEnd"/>
      <w:r w:rsidRPr="00EF47E7">
        <w:rPr>
          <w:sz w:val="24"/>
          <w:szCs w:val="24"/>
          <w:lang w:eastAsia="ru-RU"/>
        </w:rPr>
        <w:t xml:space="preserve"> </w:t>
      </w:r>
      <w:proofErr w:type="spellStart"/>
      <w:r w:rsidRPr="00EF47E7">
        <w:rPr>
          <w:sz w:val="24"/>
          <w:szCs w:val="24"/>
          <w:lang w:eastAsia="ru-RU"/>
        </w:rPr>
        <w:t>несчастном</w:t>
      </w:r>
      <w:proofErr w:type="spellEnd"/>
      <w:r w:rsidRPr="00EF47E7">
        <w:rPr>
          <w:sz w:val="24"/>
          <w:szCs w:val="24"/>
          <w:lang w:eastAsia="ru-RU"/>
        </w:rPr>
        <w:t xml:space="preserve"> </w:t>
      </w:r>
      <w:proofErr w:type="spellStart"/>
      <w:r w:rsidRPr="00EF47E7">
        <w:rPr>
          <w:sz w:val="24"/>
          <w:szCs w:val="24"/>
          <w:lang w:eastAsia="ru-RU"/>
        </w:rPr>
        <w:t>случае</w:t>
      </w:r>
      <w:proofErr w:type="spellEnd"/>
      <w:r w:rsidRPr="00EF47E7">
        <w:rPr>
          <w:sz w:val="24"/>
          <w:szCs w:val="24"/>
          <w:lang w:eastAsia="ru-RU"/>
        </w:rPr>
        <w:t xml:space="preserve"> </w:t>
      </w:r>
      <w:proofErr w:type="spellStart"/>
      <w:r w:rsidRPr="00EF47E7">
        <w:rPr>
          <w:sz w:val="24"/>
          <w:szCs w:val="24"/>
          <w:lang w:eastAsia="ru-RU"/>
        </w:rPr>
        <w:t>следует</w:t>
      </w:r>
      <w:proofErr w:type="spellEnd"/>
      <w:r w:rsidRPr="00EF47E7">
        <w:rPr>
          <w:sz w:val="24"/>
          <w:szCs w:val="24"/>
          <w:lang w:eastAsia="ru-RU"/>
        </w:rPr>
        <w:t>:</w:t>
      </w:r>
    </w:p>
    <w:p w:rsidR="00535A2F" w:rsidRPr="00535A2F" w:rsidRDefault="00535A2F" w:rsidP="005C4CFD">
      <w:pPr>
        <w:widowControl/>
        <w:numPr>
          <w:ilvl w:val="0"/>
          <w:numId w:val="33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ри получении травмы, воспользовавшись медицинской аптечкой, оказать себе первую доврачебную помощь, обратиться в медицинский пункт и поставить в известность руководителя;</w:t>
      </w:r>
    </w:p>
    <w:p w:rsidR="00535A2F" w:rsidRPr="00535A2F" w:rsidRDefault="00535A2F" w:rsidP="005C4CFD">
      <w:pPr>
        <w:widowControl/>
        <w:numPr>
          <w:ilvl w:val="0"/>
          <w:numId w:val="33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ри получении травм другим работником, незамедлительно принять все меры по предотвращению воздействия травмирующих факторов на пострадавшего и оказанию пострадавшему первой доврачебной помощи, вызвать на место происшествия медработников или вызвать «</w:t>
      </w:r>
      <w:r w:rsidRPr="00535A2F">
        <w:rPr>
          <w:rFonts w:ascii="inherit" w:hAnsi="inherit"/>
          <w:i/>
          <w:iCs/>
          <w:sz w:val="24"/>
          <w:szCs w:val="24"/>
          <w:lang w:val="ru-RU" w:eastAsia="ru-RU"/>
        </w:rPr>
        <w:t>скорую медицинскую помощь</w:t>
      </w:r>
      <w:r w:rsidRPr="00535A2F">
        <w:rPr>
          <w:sz w:val="24"/>
          <w:szCs w:val="24"/>
          <w:lang w:val="ru-RU" w:eastAsia="ru-RU"/>
        </w:rPr>
        <w:t>»;</w:t>
      </w:r>
    </w:p>
    <w:p w:rsidR="00535A2F" w:rsidRPr="00535A2F" w:rsidRDefault="00535A2F" w:rsidP="005C4CFD">
      <w:pPr>
        <w:widowControl/>
        <w:numPr>
          <w:ilvl w:val="0"/>
          <w:numId w:val="33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доложить о произошедшем случае руководителю (при его отсутствии - иному должностному лицу), обеспечить до начала расследования сохранность обстановки, если это не несет угрозы жизни и здоровью людей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4.4. В случае ухудшения самочувствия, появления рези в глазах, резком ухудшении видимости, невозможности сфокусировать взгляд или навести его на резкость, появлении боли в пальцах и кистях рук, усилении сердцебиения немедленно Машинисту по стирке и ремонту спецодежды необходимо отключить стиральную машину, покинуть рабочее место, обратиться в медицинский пункт и сообщить о произошедшем случае непосредственному руководителю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4.5. О каждом несчастном случае или аварии согласно инструкции по охране труда Машинист по стирке и ремонту спецодежды</w:t>
      </w:r>
      <w:r w:rsidRPr="00535A2F">
        <w:rPr>
          <w:b/>
          <w:sz w:val="24"/>
          <w:szCs w:val="24"/>
          <w:lang w:val="ru-RU" w:eastAsia="ru-RU"/>
        </w:rPr>
        <w:t xml:space="preserve"> </w:t>
      </w:r>
      <w:r w:rsidRPr="00535A2F">
        <w:rPr>
          <w:sz w:val="24"/>
          <w:szCs w:val="24"/>
          <w:lang w:val="ru-RU" w:eastAsia="ru-RU"/>
        </w:rPr>
        <w:t>пострадавший или очевидец обязан немедленно известить своего непосредственного руководителя (при отсутствии – иное должностное лицо).</w:t>
      </w:r>
    </w:p>
    <w:p w:rsidR="00535A2F" w:rsidRPr="00535A2F" w:rsidRDefault="00535A2F" w:rsidP="00535A2F">
      <w:pPr>
        <w:shd w:val="clear" w:color="auto" w:fill="FFFFFF"/>
        <w:jc w:val="center"/>
        <w:textAlignment w:val="baseline"/>
        <w:rPr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sz w:val="24"/>
          <w:szCs w:val="24"/>
          <w:lang w:val="ru-RU" w:eastAsia="ru-RU"/>
        </w:rPr>
        <w:t>5. Требования охраны труда по окончании работы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5.1. По окончании работы Машинисту по стирке и ремонту спецодежды</w:t>
      </w:r>
      <w:r w:rsidRPr="00535A2F">
        <w:rPr>
          <w:b/>
          <w:sz w:val="24"/>
          <w:szCs w:val="24"/>
          <w:lang w:val="ru-RU" w:eastAsia="ru-RU"/>
        </w:rPr>
        <w:t xml:space="preserve"> </w:t>
      </w:r>
      <w:r w:rsidRPr="00535A2F">
        <w:rPr>
          <w:sz w:val="24"/>
          <w:szCs w:val="24"/>
          <w:lang w:val="ru-RU" w:eastAsia="ru-RU"/>
        </w:rPr>
        <w:t>необходимо выполнить слив воды из стиральной машины, после чего перекрыть вентиль подачи воды в машину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5.2. Отключить стиральную машину от электросети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5.3. Отключить от электропитания вентиляцию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5.4. Почистить и убрать инвентарь в установленное для хранения место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5.5. Навести порядок на своем рабочем месте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lastRenderedPageBreak/>
        <w:t>5.6. Снять средства индивидуальной защиты и убрать в отведенное для хранения место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5.7. Вымыть теплой водой с мылом руки и лицо,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5.8. Выключить освещение и закрыть помещение на ключ.</w:t>
      </w:r>
    </w:p>
    <w:p w:rsidR="00535A2F" w:rsidRPr="00535A2F" w:rsidRDefault="00535A2F" w:rsidP="00535A2F">
      <w:pPr>
        <w:shd w:val="clear" w:color="auto" w:fill="FFFFFF"/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5.9. При наличии замечаний, выявленных недостатках в процессе работы со стиральными машинами, которые влияют на безопасность труда, Машинисту по стирке и ремонту спецодежды</w:t>
      </w:r>
      <w:r w:rsidRPr="00535A2F">
        <w:rPr>
          <w:b/>
          <w:sz w:val="24"/>
          <w:szCs w:val="24"/>
          <w:lang w:val="ru-RU" w:eastAsia="ru-RU"/>
        </w:rPr>
        <w:t xml:space="preserve"> </w:t>
      </w:r>
      <w:r w:rsidRPr="00535A2F">
        <w:rPr>
          <w:sz w:val="24"/>
          <w:szCs w:val="24"/>
          <w:lang w:val="ru-RU" w:eastAsia="ru-RU"/>
        </w:rPr>
        <w:t>следует сообщить непосредственному руководителю.</w:t>
      </w:r>
    </w:p>
    <w:p w:rsidR="00535A2F" w:rsidRPr="00535A2F" w:rsidRDefault="00535A2F" w:rsidP="00535A2F">
      <w:pPr>
        <w:shd w:val="clear" w:color="auto" w:fill="FFFFFF"/>
        <w:textAlignment w:val="baseline"/>
        <w:rPr>
          <w:sz w:val="24"/>
          <w:szCs w:val="24"/>
          <w:lang w:val="ru-RU" w:eastAsia="ru-RU"/>
        </w:rPr>
      </w:pP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P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P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Pr="00535A2F" w:rsidRDefault="00535A2F" w:rsidP="00535A2F">
      <w:pPr>
        <w:jc w:val="center"/>
        <w:rPr>
          <w:rFonts w:cs="Arial"/>
          <w:b/>
          <w:lang w:val="ru-RU"/>
        </w:rPr>
      </w:pPr>
    </w:p>
    <w:p w:rsidR="00535A2F" w:rsidRPr="00535A2F" w:rsidRDefault="00535A2F" w:rsidP="00535A2F">
      <w:pPr>
        <w:jc w:val="center"/>
        <w:rPr>
          <w:rFonts w:cs="Arial"/>
          <w:b/>
          <w:sz w:val="40"/>
          <w:szCs w:val="40"/>
          <w:lang w:val="ru-RU"/>
        </w:rPr>
      </w:pPr>
    </w:p>
    <w:p w:rsidR="00535A2F" w:rsidRPr="00535A2F" w:rsidRDefault="00535A2F" w:rsidP="00535A2F">
      <w:pPr>
        <w:ind w:left="1416"/>
        <w:rPr>
          <w:rFonts w:cs="Arial"/>
          <w:lang w:val="ru-RU"/>
        </w:rPr>
      </w:pPr>
    </w:p>
    <w:p w:rsidR="00535A2F" w:rsidRPr="00535A2F" w:rsidRDefault="00535A2F" w:rsidP="00535A2F">
      <w:pPr>
        <w:ind w:left="1416"/>
        <w:rPr>
          <w:rFonts w:cs="Arial"/>
          <w:lang w:val="ru-RU"/>
        </w:rPr>
      </w:pPr>
    </w:p>
    <w:p w:rsidR="00535A2F" w:rsidRPr="00535A2F" w:rsidRDefault="00535A2F" w:rsidP="00535A2F">
      <w:pPr>
        <w:ind w:left="1416"/>
        <w:rPr>
          <w:rFonts w:cs="Arial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175"/>
        <w:gridCol w:w="2524"/>
      </w:tblGrid>
      <w:tr w:rsidR="00535A2F" w:rsidRPr="00C15F51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C15F51" w:rsidRDefault="00535A2F" w:rsidP="00535A2F">
            <w:pPr>
              <w:jc w:val="both"/>
              <w:rPr>
                <w:b/>
                <w:sz w:val="18"/>
                <w:szCs w:val="18"/>
              </w:rPr>
            </w:pPr>
            <w:r w:rsidRPr="00C15F51">
              <w:rPr>
                <w:b/>
                <w:sz w:val="18"/>
                <w:szCs w:val="18"/>
              </w:rPr>
              <w:lastRenderedPageBreak/>
              <w:t>СОГЛАСОВАНО</w:t>
            </w:r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C15F51" w:rsidRDefault="00535A2F" w:rsidP="00535A2F">
            <w:pPr>
              <w:jc w:val="right"/>
              <w:rPr>
                <w:b/>
                <w:sz w:val="18"/>
                <w:szCs w:val="18"/>
              </w:rPr>
            </w:pPr>
            <w:r w:rsidRPr="00C15F51">
              <w:rPr>
                <w:b/>
                <w:sz w:val="18"/>
                <w:szCs w:val="18"/>
              </w:rPr>
              <w:t>УТВЕРЖДАЮ</w:t>
            </w:r>
          </w:p>
        </w:tc>
      </w:tr>
      <w:tr w:rsidR="00535A2F" w:rsidRPr="00535A2F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535A2F" w:rsidRDefault="00535A2F" w:rsidP="00535A2F">
            <w:pPr>
              <w:jc w:val="both"/>
              <w:rPr>
                <w:sz w:val="18"/>
                <w:szCs w:val="18"/>
              </w:rPr>
            </w:pPr>
            <w:proofErr w:type="spellStart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Профсоюзным</w:t>
            </w:r>
            <w:proofErr w:type="spellEnd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комитетом</w:t>
            </w:r>
            <w:proofErr w:type="spellEnd"/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  <w:lang w:val="ru-RU"/>
              </w:rPr>
            </w:pPr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  <w:lang w:val="ru-RU"/>
              </w:rPr>
              <w:t>Заведующий МБДОУ «Каргасокский д/с №27»</w:t>
            </w:r>
          </w:p>
        </w:tc>
      </w:tr>
      <w:tr w:rsidR="00535A2F" w:rsidRPr="00535A2F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535A2F" w:rsidRDefault="00535A2F" w:rsidP="00535A2F">
            <w:pPr>
              <w:jc w:val="both"/>
              <w:rPr>
                <w:sz w:val="18"/>
                <w:szCs w:val="18"/>
              </w:rPr>
            </w:pPr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МБДОУ «Каргасокский д/с №27»</w:t>
            </w:r>
          </w:p>
        </w:tc>
        <w:tc>
          <w:tcPr>
            <w:tcW w:w="31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</w:rPr>
            </w:pPr>
            <w:proofErr w:type="spellStart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С.А.Нестерова</w:t>
            </w:r>
            <w:proofErr w:type="spellEnd"/>
          </w:p>
        </w:tc>
      </w:tr>
      <w:tr w:rsidR="00535A2F" w:rsidRPr="00535A2F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535A2F" w:rsidRDefault="00535A2F" w:rsidP="00535A2F">
            <w:pPr>
              <w:jc w:val="both"/>
              <w:rPr>
                <w:sz w:val="18"/>
                <w:szCs w:val="18"/>
              </w:rPr>
            </w:pPr>
            <w:r w:rsidRPr="00535A2F">
              <w:rPr>
                <w:sz w:val="18"/>
                <w:szCs w:val="18"/>
              </w:rPr>
              <w:t>(</w:t>
            </w:r>
            <w:proofErr w:type="spellStart"/>
            <w:r w:rsidRPr="00535A2F">
              <w:rPr>
                <w:sz w:val="18"/>
                <w:szCs w:val="18"/>
              </w:rPr>
              <w:t>протокол</w:t>
            </w:r>
            <w:proofErr w:type="spellEnd"/>
            <w:r w:rsidRPr="00535A2F">
              <w:rPr>
                <w:sz w:val="18"/>
                <w:szCs w:val="18"/>
              </w:rPr>
              <w:t xml:space="preserve"> </w:t>
            </w:r>
            <w:proofErr w:type="spellStart"/>
            <w:r w:rsidRPr="00535A2F">
              <w:rPr>
                <w:sz w:val="18"/>
                <w:szCs w:val="18"/>
              </w:rPr>
              <w:t>от</w:t>
            </w:r>
            <w:proofErr w:type="spellEnd"/>
            <w:r w:rsidRPr="00535A2F">
              <w:rPr>
                <w:sz w:val="18"/>
                <w:szCs w:val="18"/>
              </w:rPr>
              <w:t xml:space="preserve"> __________ №_____)</w:t>
            </w:r>
          </w:p>
        </w:tc>
        <w:tc>
          <w:tcPr>
            <w:tcW w:w="5699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</w:rPr>
            </w:pPr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«___»_____________201__г. </w:t>
            </w:r>
          </w:p>
        </w:tc>
      </w:tr>
    </w:tbl>
    <w:p w:rsidR="00535A2F" w:rsidRPr="00C15F51" w:rsidRDefault="00535A2F" w:rsidP="00535A2F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35A2F" w:rsidRPr="002A39B3" w:rsidRDefault="00535A2F" w:rsidP="00535A2F">
      <w:pPr>
        <w:pStyle w:val="a4"/>
        <w:jc w:val="center"/>
        <w:rPr>
          <w:b/>
          <w:lang w:val="ru-RU"/>
        </w:rPr>
      </w:pPr>
    </w:p>
    <w:p w:rsidR="00535A2F" w:rsidRPr="002A39B3" w:rsidRDefault="00535A2F" w:rsidP="00535A2F">
      <w:pPr>
        <w:spacing w:before="192"/>
        <w:jc w:val="center"/>
        <w:rPr>
          <w:b/>
          <w:sz w:val="24"/>
          <w:szCs w:val="24"/>
        </w:rPr>
      </w:pPr>
      <w:r w:rsidRPr="002A39B3">
        <w:rPr>
          <w:b/>
          <w:sz w:val="24"/>
          <w:szCs w:val="24"/>
        </w:rPr>
        <w:t>ИНСТРУКЦИЯ______</w:t>
      </w:r>
    </w:p>
    <w:p w:rsidR="00535A2F" w:rsidRDefault="00535A2F" w:rsidP="00535A2F">
      <w:pPr>
        <w:spacing w:before="45"/>
        <w:ind w:left="1239" w:right="1255"/>
        <w:jc w:val="center"/>
        <w:rPr>
          <w:b/>
          <w:sz w:val="24"/>
          <w:szCs w:val="24"/>
        </w:rPr>
      </w:pPr>
      <w:proofErr w:type="spellStart"/>
      <w:r w:rsidRPr="002A39B3">
        <w:rPr>
          <w:b/>
          <w:sz w:val="24"/>
          <w:szCs w:val="24"/>
        </w:rPr>
        <w:t>по</w:t>
      </w:r>
      <w:proofErr w:type="spellEnd"/>
      <w:r w:rsidRPr="002A39B3">
        <w:rPr>
          <w:b/>
          <w:sz w:val="24"/>
          <w:szCs w:val="24"/>
        </w:rPr>
        <w:t xml:space="preserve"> </w:t>
      </w:r>
      <w:proofErr w:type="spellStart"/>
      <w:r w:rsidRPr="002A39B3">
        <w:rPr>
          <w:b/>
          <w:sz w:val="24"/>
          <w:szCs w:val="24"/>
        </w:rPr>
        <w:t>охране</w:t>
      </w:r>
      <w:proofErr w:type="spellEnd"/>
      <w:r w:rsidRPr="002A39B3">
        <w:rPr>
          <w:b/>
          <w:sz w:val="24"/>
          <w:szCs w:val="24"/>
        </w:rPr>
        <w:t xml:space="preserve"> </w:t>
      </w:r>
      <w:proofErr w:type="spellStart"/>
      <w:r w:rsidRPr="002A39B3">
        <w:rPr>
          <w:b/>
          <w:sz w:val="24"/>
          <w:szCs w:val="24"/>
        </w:rPr>
        <w:t>труда</w:t>
      </w:r>
      <w:proofErr w:type="spellEnd"/>
      <w:r w:rsidRPr="002A39B3">
        <w:rPr>
          <w:b/>
          <w:sz w:val="24"/>
          <w:szCs w:val="24"/>
        </w:rPr>
        <w:t xml:space="preserve"> </w:t>
      </w:r>
      <w:proofErr w:type="spellStart"/>
      <w:r w:rsidRPr="002A39B3">
        <w:rPr>
          <w:b/>
          <w:sz w:val="24"/>
          <w:szCs w:val="24"/>
        </w:rPr>
        <w:t>сторожа</w:t>
      </w:r>
      <w:proofErr w:type="spellEnd"/>
    </w:p>
    <w:p w:rsidR="00535A2F" w:rsidRPr="002A39B3" w:rsidRDefault="00535A2F" w:rsidP="00535A2F">
      <w:pPr>
        <w:spacing w:before="45"/>
        <w:ind w:left="1239" w:right="1255"/>
        <w:jc w:val="center"/>
        <w:rPr>
          <w:b/>
          <w:sz w:val="24"/>
          <w:szCs w:val="24"/>
        </w:rPr>
      </w:pPr>
    </w:p>
    <w:p w:rsidR="00535A2F" w:rsidRPr="002A39B3" w:rsidRDefault="00535A2F" w:rsidP="00535A2F">
      <w:pPr>
        <w:ind w:left="1239" w:right="1255"/>
        <w:jc w:val="center"/>
        <w:rPr>
          <w:color w:val="222222"/>
          <w:sz w:val="24"/>
          <w:szCs w:val="24"/>
          <w:lang w:eastAsia="ru-RU"/>
        </w:rPr>
      </w:pPr>
      <w:r w:rsidRPr="002A39B3">
        <w:rPr>
          <w:rFonts w:ascii="inherit" w:hAnsi="inherit"/>
          <w:b/>
          <w:bCs/>
          <w:color w:val="222222"/>
          <w:sz w:val="24"/>
          <w:szCs w:val="24"/>
          <w:lang w:eastAsia="ru-RU"/>
        </w:rPr>
        <w:t xml:space="preserve">1. </w:t>
      </w:r>
      <w:proofErr w:type="spellStart"/>
      <w:r w:rsidRPr="002A39B3">
        <w:rPr>
          <w:rFonts w:ascii="inherit" w:hAnsi="inherit"/>
          <w:b/>
          <w:bCs/>
          <w:color w:val="222222"/>
          <w:sz w:val="24"/>
          <w:szCs w:val="24"/>
          <w:lang w:eastAsia="ru-RU"/>
        </w:rPr>
        <w:t>Общие</w:t>
      </w:r>
      <w:proofErr w:type="spellEnd"/>
      <w:r w:rsidRPr="002A39B3">
        <w:rPr>
          <w:rFonts w:ascii="inherit" w:hAnsi="inherit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2A39B3">
        <w:rPr>
          <w:rFonts w:ascii="inherit" w:hAnsi="inherit"/>
          <w:b/>
          <w:bCs/>
          <w:color w:val="222222"/>
          <w:sz w:val="24"/>
          <w:szCs w:val="24"/>
          <w:lang w:eastAsia="ru-RU"/>
        </w:rPr>
        <w:t>требования</w:t>
      </w:r>
      <w:proofErr w:type="spellEnd"/>
      <w:r w:rsidRPr="002A39B3">
        <w:rPr>
          <w:rFonts w:ascii="inherit" w:hAnsi="inherit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2A39B3">
        <w:rPr>
          <w:rFonts w:ascii="inherit" w:hAnsi="inherit"/>
          <w:b/>
          <w:bCs/>
          <w:color w:val="222222"/>
          <w:sz w:val="24"/>
          <w:szCs w:val="24"/>
          <w:lang w:eastAsia="ru-RU"/>
        </w:rPr>
        <w:t>охраны</w:t>
      </w:r>
      <w:proofErr w:type="spellEnd"/>
      <w:r w:rsidRPr="002A39B3">
        <w:rPr>
          <w:rFonts w:ascii="inherit" w:hAnsi="inherit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2A39B3">
        <w:rPr>
          <w:rFonts w:ascii="inherit" w:hAnsi="inherit"/>
          <w:b/>
          <w:bCs/>
          <w:color w:val="222222"/>
          <w:sz w:val="24"/>
          <w:szCs w:val="24"/>
          <w:lang w:eastAsia="ru-RU"/>
        </w:rPr>
        <w:t>труда</w:t>
      </w:r>
      <w:proofErr w:type="spellEnd"/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1. Самостоятельно работать в должности сторожа разрешается лицам с 18 лет и старше, изучившим инструкцию по охране труда для сторожа ДОУ, прошедшим инструктаж по охране труда, медосмотр и не имеющим противопоказаний по состоянию здоровья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2. Во время работы сторож детского сада обязан строго выполнять инструкцию по охране труда для сторожа детского сада, а также:</w:t>
      </w:r>
    </w:p>
    <w:p w:rsidR="00535A2F" w:rsidRPr="00535A2F" w:rsidRDefault="00535A2F" w:rsidP="005C4CFD">
      <w:pPr>
        <w:widowControl/>
        <w:numPr>
          <w:ilvl w:val="0"/>
          <w:numId w:val="34"/>
        </w:numPr>
        <w:shd w:val="clear" w:color="auto" w:fill="FFFFFF"/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инструкции по охране труда при выполнении работ и пожарной безопасности;</w:t>
      </w:r>
    </w:p>
    <w:p w:rsidR="00535A2F" w:rsidRPr="00535A2F" w:rsidRDefault="00535A2F" w:rsidP="005C4CFD">
      <w:pPr>
        <w:widowControl/>
        <w:numPr>
          <w:ilvl w:val="0"/>
          <w:numId w:val="34"/>
        </w:numPr>
        <w:shd w:val="clear" w:color="auto" w:fill="FFFFFF"/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ройти вводный и первичный инструктажи на рабочем месте;</w:t>
      </w:r>
    </w:p>
    <w:p w:rsidR="00535A2F" w:rsidRPr="00535A2F" w:rsidRDefault="00535A2F" w:rsidP="005C4CFD">
      <w:pPr>
        <w:widowControl/>
        <w:numPr>
          <w:ilvl w:val="0"/>
          <w:numId w:val="34"/>
        </w:numPr>
        <w:shd w:val="clear" w:color="auto" w:fill="FFFFFF"/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ридерживаться правил внутреннего трудового распорядка;</w:t>
      </w:r>
    </w:p>
    <w:p w:rsidR="00535A2F" w:rsidRPr="00535A2F" w:rsidRDefault="00535A2F" w:rsidP="005C4CFD">
      <w:pPr>
        <w:widowControl/>
        <w:numPr>
          <w:ilvl w:val="0"/>
          <w:numId w:val="34"/>
        </w:numPr>
        <w:shd w:val="clear" w:color="auto" w:fill="FFFFFF"/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строго придерживаться установленного режима труда и отдыха (соответственно графику работы);</w:t>
      </w:r>
    </w:p>
    <w:p w:rsidR="00535A2F" w:rsidRPr="00535A2F" w:rsidRDefault="00535A2F" w:rsidP="005C4CFD">
      <w:pPr>
        <w:widowControl/>
        <w:numPr>
          <w:ilvl w:val="0"/>
          <w:numId w:val="34"/>
        </w:numPr>
        <w:shd w:val="clear" w:color="auto" w:fill="FFFFFF"/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соблюдать требования личной гигиены, поддерживать чистоту на рабочем месте;</w:t>
      </w:r>
    </w:p>
    <w:p w:rsidR="00535A2F" w:rsidRPr="00535A2F" w:rsidRDefault="00535A2F" w:rsidP="005C4CFD">
      <w:pPr>
        <w:widowControl/>
        <w:numPr>
          <w:ilvl w:val="0"/>
          <w:numId w:val="34"/>
        </w:numPr>
        <w:shd w:val="clear" w:color="auto" w:fill="FFFFFF"/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hyperlink r:id="rId8" w:tgtFrame="_blank" w:tooltip="Посмотреть должностную инструкцию сторожа ДОУ" w:history="1">
        <w:r w:rsidRPr="00535A2F">
          <w:rPr>
            <w:sz w:val="24"/>
            <w:szCs w:val="24"/>
            <w:lang w:val="ru-RU" w:eastAsia="ru-RU"/>
          </w:rPr>
          <w:t>должностную инструкцию сторожа детского сада</w:t>
        </w:r>
      </w:hyperlink>
      <w:r w:rsidRPr="00535A2F">
        <w:rPr>
          <w:sz w:val="24"/>
          <w:szCs w:val="24"/>
          <w:lang w:val="ru-RU" w:eastAsia="ru-RU"/>
        </w:rPr>
        <w:t>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3. Во время работы сторож ДОУ может подвергаться влиянию опасных и вредных факторов:</w:t>
      </w:r>
    </w:p>
    <w:p w:rsidR="00535A2F" w:rsidRPr="00535A2F" w:rsidRDefault="00535A2F" w:rsidP="005C4CFD">
      <w:pPr>
        <w:widowControl/>
        <w:numPr>
          <w:ilvl w:val="0"/>
          <w:numId w:val="35"/>
        </w:numPr>
        <w:shd w:val="clear" w:color="auto" w:fill="FFFFFF"/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оражение электрическим током во время включения или отключения электрического освещения;</w:t>
      </w:r>
    </w:p>
    <w:p w:rsidR="00535A2F" w:rsidRPr="00535A2F" w:rsidRDefault="00535A2F" w:rsidP="005C4CFD">
      <w:pPr>
        <w:widowControl/>
        <w:numPr>
          <w:ilvl w:val="0"/>
          <w:numId w:val="35"/>
        </w:numPr>
        <w:shd w:val="clear" w:color="auto" w:fill="FFFFFF"/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адение на ступеньках из-за невнимательности или недостаточного освещения;</w:t>
      </w:r>
    </w:p>
    <w:p w:rsidR="00535A2F" w:rsidRPr="00535A2F" w:rsidRDefault="00535A2F" w:rsidP="005C4CFD">
      <w:pPr>
        <w:widowControl/>
        <w:numPr>
          <w:ilvl w:val="0"/>
          <w:numId w:val="35"/>
        </w:numPr>
        <w:shd w:val="clear" w:color="auto" w:fill="FFFFFF"/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защемление пальцев рук во время запирания дверей, калиток и ворот на замки и соответственно их отпирания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4. Во время работы сторожем детского сада следует строго соблюдать правила противопожарной безопасности, знать место, где находятся первичные средства пожаротушения, эвакуационные пути на случай возникновения пожара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5. При несчастном случае пострадавший либо очевидец происшествия должен доложить о случившемся заведующему дошкольным образовательным учреждением или его заместителю (завхозу)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6. Сторожу ДОУ следует знать номера телефонов аварийных служб, уметь оказывать первую доврачебную помощь, знать, как пользоваться первичными средствами пожаротушения, знать правила пользования «</w:t>
      </w:r>
      <w:r w:rsidRPr="00535A2F">
        <w:rPr>
          <w:rFonts w:ascii="inherit" w:hAnsi="inherit"/>
          <w:i/>
          <w:iCs/>
          <w:color w:val="222222"/>
          <w:sz w:val="24"/>
          <w:szCs w:val="24"/>
          <w:lang w:val="ru-RU" w:eastAsia="ru-RU"/>
        </w:rPr>
        <w:t>Тревожной кнопки</w:t>
      </w:r>
      <w:r w:rsidRPr="00535A2F">
        <w:rPr>
          <w:color w:val="222222"/>
          <w:sz w:val="24"/>
          <w:szCs w:val="24"/>
          <w:lang w:val="ru-RU" w:eastAsia="ru-RU"/>
        </w:rPr>
        <w:t>», системой пожарной сигнализации образовательного учреждения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7. Лицо, допустившее невыполнение или нарушение инструкции по охране труда сторожа в ДОУ, привлекается к дисциплинарной ответственности согласно правилам внутреннего трудового распорядка детского сада и, если потребуется, проходит внеочередную проверку знаний норм и правил охраны труда.</w:t>
      </w:r>
    </w:p>
    <w:p w:rsidR="00535A2F" w:rsidRPr="00535A2F" w:rsidRDefault="00535A2F" w:rsidP="00535A2F">
      <w:pPr>
        <w:shd w:val="clear" w:color="auto" w:fill="FFFFFF"/>
        <w:jc w:val="center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color w:val="222222"/>
          <w:sz w:val="24"/>
          <w:szCs w:val="24"/>
          <w:lang w:val="ru-RU" w:eastAsia="ru-RU"/>
        </w:rPr>
        <w:t>2. Требования охраны труда перед началом работы сторожа ДОУ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1. Заступать на дежурство строго в установленное время (соответственно графику)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2. Приступая к дежурству, сделать обход территории дошкольного образовательного учреждения, проверить надежность замков, целостность и закрытость окон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3. Удостовериться в отсутствии людей, сомнительных предметов на территории и в здании ДОУ. Запереть все ворота и калитки на замк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4. Расписаться в журнале приема дежурств. Зафиксировать запись в журнале обо всех обнаруженных недочетах и (или) неполадках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5. Удостовериться в перебойной работе освещения на территории детского сада, а также дежурного (аварийного) освещения в здани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6. Удостовериться в бесперебойной работе телефонной связи, пожарной сигнализации, «</w:t>
      </w:r>
      <w:r w:rsidRPr="00535A2F">
        <w:rPr>
          <w:rFonts w:ascii="inherit" w:hAnsi="inherit"/>
          <w:i/>
          <w:iCs/>
          <w:color w:val="222222"/>
          <w:sz w:val="24"/>
          <w:szCs w:val="24"/>
          <w:lang w:val="ru-RU" w:eastAsia="ru-RU"/>
        </w:rPr>
        <w:t>Тревожной кнопки</w:t>
      </w:r>
      <w:r w:rsidRPr="00535A2F">
        <w:rPr>
          <w:color w:val="222222"/>
          <w:sz w:val="24"/>
          <w:szCs w:val="24"/>
          <w:lang w:val="ru-RU" w:eastAsia="ru-RU"/>
        </w:rPr>
        <w:t>»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lastRenderedPageBreak/>
        <w:t>2.7. Удостовериться в том, что все окна и фрамуги здания детского учреждения крепко заперты. Запереть все двери в здании детского сада.</w:t>
      </w:r>
    </w:p>
    <w:p w:rsidR="00535A2F" w:rsidRPr="00535A2F" w:rsidRDefault="00535A2F" w:rsidP="00535A2F">
      <w:pPr>
        <w:shd w:val="clear" w:color="auto" w:fill="FFFFFF"/>
        <w:jc w:val="center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color w:val="222222"/>
          <w:sz w:val="24"/>
          <w:szCs w:val="24"/>
          <w:lang w:val="ru-RU" w:eastAsia="ru-RU"/>
        </w:rPr>
        <w:t>3. Требования охраны труда во время работы сторожа ДОУ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. Осуществлять контроль над противопожарным состоянием здания и территории дошкольного образовательного учреждения. Не использовать электрические нагревательные приборы, электрические кипятильники и открытый огонь. Запрещено курение в здании детского сада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2. Не отлучаться с охраняемого объекта, не пропускать в здание посторонних лиц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3. Время от времени обходить по периметру здание в ночное время, вечером и утром делать обход территории ДОУ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4. Не допускать присутствия посторонних лиц на территории детского сада в вечернее и ночное время суток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5. При неожиданном заболевании незамедлительно сообщить заведующему ДОУ, завхозу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6. Обнаружив взлом дверей, окон, замков, запоров, кражу доложить заведующему детским садом, завхозу, вызвать полицию и охранять место происшествия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7. Во время выполнения работы строго соблюдать требования инструкции по охране труда сторожа детского сада.</w:t>
      </w:r>
    </w:p>
    <w:p w:rsidR="00535A2F" w:rsidRPr="00535A2F" w:rsidRDefault="00535A2F" w:rsidP="00535A2F">
      <w:pPr>
        <w:shd w:val="clear" w:color="auto" w:fill="FFFFFF"/>
        <w:jc w:val="center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color w:val="222222"/>
          <w:sz w:val="24"/>
          <w:szCs w:val="24"/>
          <w:lang w:val="ru-RU" w:eastAsia="ru-RU"/>
        </w:rPr>
        <w:t>4. Требования охраны труда в аварийных ситуациях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1. При отключении освещения в здании ДОУ следует включить дежурное освещение или пользоваться электрическими фонарям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2. Обнаружив пожар срочно поставить в известность пожарную охрану, заведующего ДОУ и начать ликвидацию очага возгорания с помощью первичных средств пожаротушения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3. Обнаружив попытку вторжения посторонних лиц на охраняемые объекты или факт вторжения, а также обнаружив подозрительных людей или сомнительные предметы на территории дошкольного образовательного учреждения доложить об обнаружении заведующему детским садом, завхозу, вызвать полицию по телефону 102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4. В случае получения травмы незамедлительно доложить о происшествии администрации детского сада, если необходимо вызвать «</w:t>
      </w:r>
      <w:r w:rsidRPr="00535A2F">
        <w:rPr>
          <w:rFonts w:ascii="inherit" w:hAnsi="inherit"/>
          <w:i/>
          <w:iCs/>
          <w:color w:val="222222"/>
          <w:sz w:val="24"/>
          <w:szCs w:val="24"/>
          <w:lang w:val="ru-RU" w:eastAsia="ru-RU"/>
        </w:rPr>
        <w:t>скорую медицинскую помощь</w:t>
      </w:r>
      <w:r w:rsidRPr="00535A2F">
        <w:rPr>
          <w:color w:val="222222"/>
          <w:sz w:val="24"/>
          <w:szCs w:val="24"/>
          <w:lang w:val="ru-RU" w:eastAsia="ru-RU"/>
        </w:rPr>
        <w:t>».</w:t>
      </w:r>
    </w:p>
    <w:p w:rsidR="00535A2F" w:rsidRPr="00535A2F" w:rsidRDefault="00535A2F" w:rsidP="00535A2F">
      <w:pPr>
        <w:shd w:val="clear" w:color="auto" w:fill="FFFFFF"/>
        <w:jc w:val="center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color w:val="222222"/>
          <w:sz w:val="24"/>
          <w:szCs w:val="24"/>
          <w:lang w:val="ru-RU" w:eastAsia="ru-RU"/>
        </w:rPr>
        <w:t>5. Требования охраны труда по окончании работы сторожа детского сада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1. Проверить противопожарное состояние всех помещений дошкольного учреждения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2. Убедиться в сохранности замков на складах, находящихся на территории ДОУ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3. Отпереть калитк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4. Завершая дежурство, сделать запись в журнале и провести сдачу охраняемого объекта ответственному лицу, доложив о результатах дежурства.</w:t>
      </w: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Pr="00A73AC1" w:rsidRDefault="00535A2F" w:rsidP="00535A2F">
      <w:pPr>
        <w:textAlignment w:val="baseline"/>
        <w:rPr>
          <w:sz w:val="24"/>
          <w:szCs w:val="24"/>
          <w:lang w:eastAsia="ru-RU"/>
        </w:rPr>
      </w:pPr>
      <w:r w:rsidRPr="00A73AC1">
        <w:rPr>
          <w:sz w:val="24"/>
          <w:szCs w:val="24"/>
          <w:lang w:eastAsia="ru-RU"/>
        </w:rPr>
        <w:lastRenderedPageBreak/>
        <w:br/>
      </w:r>
    </w:p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175"/>
        <w:gridCol w:w="2524"/>
      </w:tblGrid>
      <w:tr w:rsidR="00535A2F" w:rsidRPr="00C15F51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C15F51" w:rsidRDefault="00535A2F" w:rsidP="00535A2F">
            <w:pPr>
              <w:jc w:val="both"/>
              <w:rPr>
                <w:b/>
                <w:sz w:val="18"/>
                <w:szCs w:val="18"/>
              </w:rPr>
            </w:pPr>
            <w:r w:rsidRPr="00C15F51">
              <w:rPr>
                <w:b/>
                <w:sz w:val="18"/>
                <w:szCs w:val="18"/>
              </w:rPr>
              <w:t>СОГЛАСОВАНО</w:t>
            </w:r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C15F51" w:rsidRDefault="00535A2F" w:rsidP="00535A2F">
            <w:pPr>
              <w:jc w:val="right"/>
              <w:rPr>
                <w:b/>
                <w:sz w:val="18"/>
                <w:szCs w:val="18"/>
              </w:rPr>
            </w:pPr>
            <w:r w:rsidRPr="00C15F51">
              <w:rPr>
                <w:b/>
                <w:sz w:val="18"/>
                <w:szCs w:val="18"/>
              </w:rPr>
              <w:t>УТВЕРЖДАЮ</w:t>
            </w:r>
          </w:p>
        </w:tc>
      </w:tr>
      <w:tr w:rsidR="00535A2F" w:rsidRPr="00535A2F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535A2F" w:rsidRDefault="00535A2F" w:rsidP="00535A2F">
            <w:pPr>
              <w:jc w:val="both"/>
              <w:rPr>
                <w:sz w:val="18"/>
                <w:szCs w:val="18"/>
              </w:rPr>
            </w:pPr>
            <w:proofErr w:type="spellStart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Профсоюзным</w:t>
            </w:r>
            <w:proofErr w:type="spellEnd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комитетом</w:t>
            </w:r>
            <w:proofErr w:type="spellEnd"/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  <w:lang w:val="ru-RU"/>
              </w:rPr>
            </w:pPr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  <w:lang w:val="ru-RU"/>
              </w:rPr>
              <w:t>Заведующий МБДОУ «Каргасокский д/с №27»</w:t>
            </w:r>
          </w:p>
        </w:tc>
      </w:tr>
      <w:tr w:rsidR="00535A2F" w:rsidRPr="00535A2F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535A2F" w:rsidRDefault="00535A2F" w:rsidP="00535A2F">
            <w:pPr>
              <w:jc w:val="both"/>
              <w:rPr>
                <w:sz w:val="18"/>
                <w:szCs w:val="18"/>
              </w:rPr>
            </w:pPr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МБДОУ «Каргасокский д/с №27»</w:t>
            </w:r>
          </w:p>
        </w:tc>
        <w:tc>
          <w:tcPr>
            <w:tcW w:w="31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</w:rPr>
            </w:pPr>
            <w:proofErr w:type="spellStart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С.А.Нестерова</w:t>
            </w:r>
            <w:proofErr w:type="spellEnd"/>
          </w:p>
        </w:tc>
      </w:tr>
      <w:tr w:rsidR="00535A2F" w:rsidRPr="00535A2F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535A2F" w:rsidRDefault="00535A2F" w:rsidP="00535A2F">
            <w:pPr>
              <w:jc w:val="both"/>
              <w:rPr>
                <w:sz w:val="18"/>
                <w:szCs w:val="18"/>
              </w:rPr>
            </w:pPr>
            <w:r w:rsidRPr="00535A2F">
              <w:rPr>
                <w:sz w:val="18"/>
                <w:szCs w:val="18"/>
              </w:rPr>
              <w:t>(</w:t>
            </w:r>
            <w:proofErr w:type="spellStart"/>
            <w:r w:rsidRPr="00535A2F">
              <w:rPr>
                <w:sz w:val="18"/>
                <w:szCs w:val="18"/>
              </w:rPr>
              <w:t>протокол</w:t>
            </w:r>
            <w:proofErr w:type="spellEnd"/>
            <w:r w:rsidRPr="00535A2F">
              <w:rPr>
                <w:sz w:val="18"/>
                <w:szCs w:val="18"/>
              </w:rPr>
              <w:t xml:space="preserve"> </w:t>
            </w:r>
            <w:proofErr w:type="spellStart"/>
            <w:r w:rsidRPr="00535A2F">
              <w:rPr>
                <w:sz w:val="18"/>
                <w:szCs w:val="18"/>
              </w:rPr>
              <w:t>от</w:t>
            </w:r>
            <w:proofErr w:type="spellEnd"/>
            <w:r w:rsidRPr="00535A2F">
              <w:rPr>
                <w:sz w:val="18"/>
                <w:szCs w:val="18"/>
              </w:rPr>
              <w:t xml:space="preserve"> __________ №_____)</w:t>
            </w:r>
          </w:p>
        </w:tc>
        <w:tc>
          <w:tcPr>
            <w:tcW w:w="5699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</w:rPr>
            </w:pPr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«___»_____________201__г.</w:t>
            </w:r>
          </w:p>
        </w:tc>
      </w:tr>
    </w:tbl>
    <w:p w:rsidR="00535A2F" w:rsidRPr="00C15F51" w:rsidRDefault="00535A2F" w:rsidP="00535A2F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35A2F" w:rsidRPr="00103D16" w:rsidRDefault="00535A2F" w:rsidP="00535A2F">
      <w:pPr>
        <w:spacing w:before="192"/>
        <w:jc w:val="center"/>
        <w:rPr>
          <w:b/>
          <w:sz w:val="24"/>
          <w:szCs w:val="24"/>
        </w:rPr>
      </w:pPr>
      <w:r w:rsidRPr="00103D16">
        <w:rPr>
          <w:b/>
          <w:sz w:val="24"/>
          <w:szCs w:val="24"/>
        </w:rPr>
        <w:t>ИНСТРУКЦИЯ______</w:t>
      </w:r>
    </w:p>
    <w:p w:rsidR="00535A2F" w:rsidRPr="00535A2F" w:rsidRDefault="00535A2F" w:rsidP="00535A2F">
      <w:pPr>
        <w:jc w:val="center"/>
        <w:textAlignment w:val="baseline"/>
        <w:outlineLvl w:val="1"/>
        <w:rPr>
          <w:b/>
          <w:sz w:val="24"/>
          <w:szCs w:val="24"/>
          <w:lang w:val="ru-RU" w:eastAsia="ru-RU"/>
        </w:rPr>
      </w:pPr>
      <w:r w:rsidRPr="00535A2F">
        <w:rPr>
          <w:b/>
          <w:sz w:val="24"/>
          <w:szCs w:val="24"/>
          <w:lang w:val="ru-RU" w:eastAsia="ru-RU"/>
        </w:rPr>
        <w:t xml:space="preserve"> по охране труда для рабочего по комплексному обслуживанию и ремонту зданий</w:t>
      </w:r>
    </w:p>
    <w:p w:rsidR="00535A2F" w:rsidRPr="00535A2F" w:rsidRDefault="00535A2F" w:rsidP="00535A2F">
      <w:pPr>
        <w:jc w:val="center"/>
        <w:textAlignment w:val="baseline"/>
        <w:rPr>
          <w:rFonts w:ascii="inherit" w:hAnsi="inherit"/>
          <w:b/>
          <w:bCs/>
          <w:sz w:val="24"/>
          <w:szCs w:val="24"/>
          <w:lang w:val="ru-RU" w:eastAsia="ru-RU"/>
        </w:rPr>
      </w:pPr>
    </w:p>
    <w:p w:rsidR="00535A2F" w:rsidRPr="00535A2F" w:rsidRDefault="00535A2F" w:rsidP="00535A2F">
      <w:pPr>
        <w:jc w:val="center"/>
        <w:textAlignment w:val="baseline"/>
        <w:rPr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sz w:val="24"/>
          <w:szCs w:val="24"/>
          <w:lang w:val="ru-RU" w:eastAsia="ru-RU"/>
        </w:rPr>
        <w:t>1. Общие требования охраны труда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1.1. К самостоятельной работе сотрудником по обслуживанию здания детского сада допускаются лица, возраст которых не моложе 18-ти лет, прошедшие медицинский осмотр и не имеющие противопоказаний по состоянию здоровья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 xml:space="preserve">1.2. Работник должен пройти необходимый инструктаж по охране труда, пожарной и </w:t>
      </w:r>
      <w:proofErr w:type="spellStart"/>
      <w:r w:rsidRPr="00535A2F">
        <w:rPr>
          <w:sz w:val="24"/>
          <w:szCs w:val="24"/>
          <w:lang w:val="ru-RU" w:eastAsia="ru-RU"/>
        </w:rPr>
        <w:t>электробезопасности</w:t>
      </w:r>
      <w:proofErr w:type="spellEnd"/>
      <w:r w:rsidRPr="00535A2F">
        <w:rPr>
          <w:sz w:val="24"/>
          <w:szCs w:val="24"/>
          <w:lang w:val="ru-RU" w:eastAsia="ru-RU"/>
        </w:rPr>
        <w:t>, ознакомиться с настоящей инструкцией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1.3. Рабочий по обслуживанию здания ДОУ в своей работе должен:</w:t>
      </w:r>
    </w:p>
    <w:p w:rsidR="00535A2F" w:rsidRPr="00535A2F" w:rsidRDefault="00535A2F" w:rsidP="005C4CFD">
      <w:pPr>
        <w:widowControl/>
        <w:numPr>
          <w:ilvl w:val="0"/>
          <w:numId w:val="36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знать и соблюдать свою должностную инструкцию;</w:t>
      </w:r>
    </w:p>
    <w:p w:rsidR="00535A2F" w:rsidRPr="00535A2F" w:rsidRDefault="00535A2F" w:rsidP="005C4CFD">
      <w:pPr>
        <w:widowControl/>
        <w:numPr>
          <w:ilvl w:val="0"/>
          <w:numId w:val="36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ройти обязательный вводный и первичный инструктажи на рабочем месте;</w:t>
      </w:r>
    </w:p>
    <w:p w:rsidR="00535A2F" w:rsidRPr="00535A2F" w:rsidRDefault="00535A2F" w:rsidP="005C4CFD">
      <w:pPr>
        <w:widowControl/>
        <w:numPr>
          <w:ilvl w:val="0"/>
          <w:numId w:val="36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соблюдать существующие правила внутреннего трудового распорядка дошкольного образовательного учреждения;</w:t>
      </w:r>
    </w:p>
    <w:p w:rsidR="00535A2F" w:rsidRPr="00535A2F" w:rsidRDefault="00535A2F" w:rsidP="005C4CFD">
      <w:pPr>
        <w:widowControl/>
        <w:numPr>
          <w:ilvl w:val="0"/>
          <w:numId w:val="36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соблюдать установленные в детском саду режимы труда и отдыха в соответствии с графиком работы;</w:t>
      </w:r>
    </w:p>
    <w:p w:rsidR="00535A2F" w:rsidRPr="00535A2F" w:rsidRDefault="00535A2F" w:rsidP="005C4CFD">
      <w:pPr>
        <w:widowControl/>
        <w:numPr>
          <w:ilvl w:val="0"/>
          <w:numId w:val="36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выполнять требования личной гигиены, содержать в надлежащей чистоте свое рабочее место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1.4. При работе на сотрудника по обслуживанию здания ДОУ возможно воздействие следующих опасных и вредных производственных факторов:</w:t>
      </w:r>
    </w:p>
    <w:p w:rsidR="00535A2F" w:rsidRPr="00A73AC1" w:rsidRDefault="00535A2F" w:rsidP="005C4CFD">
      <w:pPr>
        <w:widowControl/>
        <w:numPr>
          <w:ilvl w:val="0"/>
          <w:numId w:val="37"/>
        </w:numPr>
        <w:autoSpaceDE/>
        <w:autoSpaceDN/>
        <w:ind w:left="375"/>
        <w:textAlignment w:val="baseline"/>
        <w:rPr>
          <w:sz w:val="24"/>
          <w:szCs w:val="24"/>
          <w:lang w:eastAsia="ru-RU"/>
        </w:rPr>
      </w:pPr>
      <w:proofErr w:type="spellStart"/>
      <w:r w:rsidRPr="00A73AC1">
        <w:rPr>
          <w:sz w:val="24"/>
          <w:szCs w:val="24"/>
          <w:lang w:eastAsia="ru-RU"/>
        </w:rPr>
        <w:t>засорение</w:t>
      </w:r>
      <w:proofErr w:type="spellEnd"/>
      <w:r w:rsidRPr="00A73AC1">
        <w:rPr>
          <w:sz w:val="24"/>
          <w:szCs w:val="24"/>
          <w:lang w:eastAsia="ru-RU"/>
        </w:rPr>
        <w:t xml:space="preserve"> </w:t>
      </w:r>
      <w:proofErr w:type="spellStart"/>
      <w:r w:rsidRPr="00A73AC1">
        <w:rPr>
          <w:sz w:val="24"/>
          <w:szCs w:val="24"/>
          <w:lang w:eastAsia="ru-RU"/>
        </w:rPr>
        <w:t>глаз</w:t>
      </w:r>
      <w:proofErr w:type="spellEnd"/>
      <w:r w:rsidRPr="00A73AC1">
        <w:rPr>
          <w:sz w:val="24"/>
          <w:szCs w:val="24"/>
          <w:lang w:eastAsia="ru-RU"/>
        </w:rPr>
        <w:t xml:space="preserve"> </w:t>
      </w:r>
      <w:proofErr w:type="spellStart"/>
      <w:r w:rsidRPr="00A73AC1">
        <w:rPr>
          <w:sz w:val="24"/>
          <w:szCs w:val="24"/>
          <w:lang w:eastAsia="ru-RU"/>
        </w:rPr>
        <w:t>пылью</w:t>
      </w:r>
      <w:proofErr w:type="spellEnd"/>
      <w:r w:rsidRPr="00A73AC1">
        <w:rPr>
          <w:sz w:val="24"/>
          <w:szCs w:val="24"/>
          <w:lang w:eastAsia="ru-RU"/>
        </w:rPr>
        <w:t>;</w:t>
      </w:r>
    </w:p>
    <w:p w:rsidR="00535A2F" w:rsidRPr="00535A2F" w:rsidRDefault="00535A2F" w:rsidP="005C4CFD">
      <w:pPr>
        <w:widowControl/>
        <w:numPr>
          <w:ilvl w:val="0"/>
          <w:numId w:val="37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ушибы и переломы различной степени тяжести в результате падения с высоты;</w:t>
      </w:r>
    </w:p>
    <w:p w:rsidR="00535A2F" w:rsidRPr="00535A2F" w:rsidRDefault="00535A2F" w:rsidP="005C4CFD">
      <w:pPr>
        <w:widowControl/>
        <w:numPr>
          <w:ilvl w:val="0"/>
          <w:numId w:val="37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орезы острыми краями используемых инструментов, стеклом;</w:t>
      </w:r>
    </w:p>
    <w:p w:rsidR="00535A2F" w:rsidRPr="00535A2F" w:rsidRDefault="00535A2F" w:rsidP="005C4CFD">
      <w:pPr>
        <w:widowControl/>
        <w:numPr>
          <w:ilvl w:val="0"/>
          <w:numId w:val="37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ушибы, травмы, которые нанесены столярными и слесарными инструментами;</w:t>
      </w:r>
    </w:p>
    <w:p w:rsidR="00535A2F" w:rsidRPr="00535A2F" w:rsidRDefault="00535A2F" w:rsidP="005C4CFD">
      <w:pPr>
        <w:widowControl/>
        <w:numPr>
          <w:ilvl w:val="0"/>
          <w:numId w:val="37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оражение электрическим током при деятельности с электроинструментом и пр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1.5. Рабочий по обслуживанию здания дошкольного образовательного учреждения во время работы должен пользоваться специальной одеждой, средствами индивидуальной защиты, соблюдать существующие инструкции при работе с электрооборудованием и электроинструментами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1.6. Рабочий обязан знать места расположения имеющихся первичных средств пожаротушения, направления пути экстренной эвакуации при пожаре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1.7. При работе с электроинструментом рабочему по обслуживанию здания необходимо дополнительно использовать диэлектрические средства индивидуальной зашиты (перчатки, галоши, коврики)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1.8. При несчастном случае пострадавший или очевидец несчастного случая обязан сообщить информацию об этом заведующему ДОУ, а пострадавшему оказать первую доврачебную помощь, при необходимости вызвать врача или доставить пострадавшего в ближайшую больницу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1.9. Рабочее место должно быть обеспечено достаточной площадью для рационального размещения используемого вспомогательного оборудования, инвентаря, инструментов, быть удобным для работника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1.10. Лицо, которое допустило невыполнение или нарушение настоящей инструкции, привлекается к дисциплинарной ответственности в соответствии с правилами внутреннего трудового распорядка и, при необходимости, подвергается внеочередной проверке знаний установленных норм и правил охраны труда, а также несет материальную, административную ответственность.</w:t>
      </w:r>
    </w:p>
    <w:p w:rsidR="00535A2F" w:rsidRPr="00535A2F" w:rsidRDefault="00535A2F" w:rsidP="00535A2F">
      <w:pPr>
        <w:jc w:val="center"/>
        <w:textAlignment w:val="baseline"/>
        <w:rPr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sz w:val="24"/>
          <w:szCs w:val="24"/>
          <w:lang w:val="ru-RU" w:eastAsia="ru-RU"/>
        </w:rPr>
        <w:lastRenderedPageBreak/>
        <w:t>2. Требования охраны труда перед началом работы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2.1. Перед началом работ по обслуживанию и ремонту здания детского сада необходимо:</w:t>
      </w:r>
    </w:p>
    <w:p w:rsidR="00535A2F" w:rsidRPr="00535A2F" w:rsidRDefault="00535A2F" w:rsidP="005C4CFD">
      <w:pPr>
        <w:widowControl/>
        <w:numPr>
          <w:ilvl w:val="0"/>
          <w:numId w:val="38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олучить соответствующее задание у заместителя заведующего по АХР (завхоза);</w:t>
      </w:r>
    </w:p>
    <w:p w:rsidR="00535A2F" w:rsidRPr="00535A2F" w:rsidRDefault="00535A2F" w:rsidP="005C4CFD">
      <w:pPr>
        <w:widowControl/>
        <w:numPr>
          <w:ilvl w:val="0"/>
          <w:numId w:val="38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надеть рабочую специальную одежду, застегнуть ее на все пуговицы, не допуская свисающих концов одежды, при необходимости использовать защитные средства;</w:t>
      </w:r>
    </w:p>
    <w:p w:rsidR="00535A2F" w:rsidRPr="00535A2F" w:rsidRDefault="00535A2F" w:rsidP="005C4CFD">
      <w:pPr>
        <w:widowControl/>
        <w:numPr>
          <w:ilvl w:val="0"/>
          <w:numId w:val="38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роверить внешним осмотром исправность используемого оборудования и применяемых инструментов, целостность электрических проводов, вилок, розеток;</w:t>
      </w:r>
    </w:p>
    <w:p w:rsidR="00535A2F" w:rsidRPr="00535A2F" w:rsidRDefault="00535A2F" w:rsidP="005C4CFD">
      <w:pPr>
        <w:widowControl/>
        <w:numPr>
          <w:ilvl w:val="0"/>
          <w:numId w:val="38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роверить достаточность освещения непосредственном на рабочем месте;</w:t>
      </w:r>
    </w:p>
    <w:p w:rsidR="00535A2F" w:rsidRPr="00535A2F" w:rsidRDefault="00535A2F" w:rsidP="005C4CFD">
      <w:pPr>
        <w:widowControl/>
        <w:numPr>
          <w:ilvl w:val="0"/>
          <w:numId w:val="38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тщательно осмотреть свое рабочее место, убрать с него всё, что будет мешать работе, освободить проходы и не загромождать их во время проведения работы;</w:t>
      </w:r>
    </w:p>
    <w:p w:rsidR="00535A2F" w:rsidRPr="00535A2F" w:rsidRDefault="00535A2F" w:rsidP="005C4CFD">
      <w:pPr>
        <w:widowControl/>
        <w:numPr>
          <w:ilvl w:val="0"/>
          <w:numId w:val="38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расположить необходимое оборудование и инструменты в удобном порядке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2.2. Для подключения оборудования, которое работает от электросети, необходимо пользоваться исправными розетками с заземлением. Не допускается использовать самодельные удлинители и осуществлять включение оборудования при неисправной сети питания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2.3. При наличии местного освещения светильник следует расположить таким образом, чтобы свет не ослеплял глаза сотрудника во время выполнения работ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2.4. При перевозке или переноске инструментов их острые части следует закрывать защитными чехлами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2.5. Рукоятки топоров, молотков, стамесок и других ударных инструментов должны быть изготовлены из древесины твердых пород и обладать формой овального сечения с утолщением к свободному концу. Конец рукоятки, на которой насаживается ударный инструмент, должен быть расклинен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2.6. Запрещается использовать в работе ручной инструмент, который имеет выбоины, сколы, трещины и сколы на затылочной части, сбитые скосы рабочей поверхности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2.7. Перед выполнением работ на высоте следует проверить исправность и надежность приставных лестниц и лестниц-стремянок. Раздвижные лестницы-стремянки должны быть устойчивы, иметь устройства, которые исключают возможность их самопроизвольного сдвига, и испытаны. Нижние концы стремянок должны обладать оковками с острыми наконечниками, а при использовании на жестких полах (кафель, бетон) – башмаками из резины или другого нескользящего материала. Лестницы-стремянки, высота которых более 1,3 метра, должны иметь упоры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 xml:space="preserve">2.8. Запрещается производить какие-либо работы в </w:t>
      </w:r>
      <w:proofErr w:type="spellStart"/>
      <w:r w:rsidRPr="00535A2F">
        <w:rPr>
          <w:sz w:val="24"/>
          <w:szCs w:val="24"/>
          <w:lang w:val="ru-RU" w:eastAsia="ru-RU"/>
        </w:rPr>
        <w:t>неогражденных</w:t>
      </w:r>
      <w:proofErr w:type="spellEnd"/>
      <w:r w:rsidRPr="00535A2F">
        <w:rPr>
          <w:sz w:val="24"/>
          <w:szCs w:val="24"/>
          <w:lang w:val="ru-RU" w:eastAsia="ru-RU"/>
        </w:rPr>
        <w:t xml:space="preserve"> свободных местах, расположенных на высоте 1,3 м над землей одному, в неосвещенных и затемненных местах следует привлечь к работе дополнительного сотрудника для страховки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2.9. Обо всех обнаруженных неисправностях имеющегося оборудования, инвентаря, электропроводки и других неполадках необходимо незамедлительно сообщить заместителю заведующего по административно-хозяйственной работе (завхозу)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2.10. Не допускается приступать к работе до устранения всех обнаруженных неисправностей.</w:t>
      </w:r>
    </w:p>
    <w:p w:rsidR="00535A2F" w:rsidRPr="00535A2F" w:rsidRDefault="00535A2F" w:rsidP="00535A2F">
      <w:pPr>
        <w:jc w:val="center"/>
        <w:textAlignment w:val="baseline"/>
        <w:rPr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sz w:val="24"/>
          <w:szCs w:val="24"/>
          <w:lang w:val="ru-RU" w:eastAsia="ru-RU"/>
        </w:rPr>
        <w:t>3. Требования охраны труда во время работы</w:t>
      </w:r>
    </w:p>
    <w:p w:rsidR="00535A2F" w:rsidRPr="00A73AC1" w:rsidRDefault="00535A2F" w:rsidP="00535A2F">
      <w:pPr>
        <w:spacing w:after="150"/>
        <w:jc w:val="both"/>
        <w:textAlignment w:val="baseline"/>
        <w:rPr>
          <w:sz w:val="24"/>
          <w:szCs w:val="24"/>
          <w:lang w:eastAsia="ru-RU"/>
        </w:rPr>
      </w:pPr>
      <w:r w:rsidRPr="00A73AC1">
        <w:rPr>
          <w:sz w:val="24"/>
          <w:szCs w:val="24"/>
          <w:lang w:eastAsia="ru-RU"/>
        </w:rPr>
        <w:t xml:space="preserve">3.1. </w:t>
      </w:r>
      <w:proofErr w:type="spellStart"/>
      <w:r w:rsidRPr="00A73AC1">
        <w:rPr>
          <w:sz w:val="24"/>
          <w:szCs w:val="24"/>
          <w:lang w:eastAsia="ru-RU"/>
        </w:rPr>
        <w:t>Во</w:t>
      </w:r>
      <w:proofErr w:type="spellEnd"/>
      <w:r w:rsidRPr="00A73AC1">
        <w:rPr>
          <w:sz w:val="24"/>
          <w:szCs w:val="24"/>
          <w:lang w:eastAsia="ru-RU"/>
        </w:rPr>
        <w:t xml:space="preserve"> </w:t>
      </w:r>
      <w:proofErr w:type="spellStart"/>
      <w:r w:rsidRPr="00A73AC1">
        <w:rPr>
          <w:sz w:val="24"/>
          <w:szCs w:val="24"/>
          <w:lang w:eastAsia="ru-RU"/>
        </w:rPr>
        <w:t>время</w:t>
      </w:r>
      <w:proofErr w:type="spellEnd"/>
      <w:r w:rsidRPr="00A73AC1">
        <w:rPr>
          <w:sz w:val="24"/>
          <w:szCs w:val="24"/>
          <w:lang w:eastAsia="ru-RU"/>
        </w:rPr>
        <w:t xml:space="preserve"> </w:t>
      </w:r>
      <w:proofErr w:type="spellStart"/>
      <w:r w:rsidRPr="00A73AC1">
        <w:rPr>
          <w:sz w:val="24"/>
          <w:szCs w:val="24"/>
          <w:lang w:eastAsia="ru-RU"/>
        </w:rPr>
        <w:t>работы</w:t>
      </w:r>
      <w:proofErr w:type="spellEnd"/>
      <w:r w:rsidRPr="00A73AC1">
        <w:rPr>
          <w:sz w:val="24"/>
          <w:szCs w:val="24"/>
          <w:lang w:eastAsia="ru-RU"/>
        </w:rPr>
        <w:t xml:space="preserve"> </w:t>
      </w:r>
      <w:proofErr w:type="spellStart"/>
      <w:r w:rsidRPr="00A73AC1">
        <w:rPr>
          <w:sz w:val="24"/>
          <w:szCs w:val="24"/>
          <w:lang w:eastAsia="ru-RU"/>
        </w:rPr>
        <w:t>необходимо</w:t>
      </w:r>
      <w:proofErr w:type="spellEnd"/>
      <w:r w:rsidRPr="00A73AC1">
        <w:rPr>
          <w:sz w:val="24"/>
          <w:szCs w:val="24"/>
          <w:lang w:eastAsia="ru-RU"/>
        </w:rPr>
        <w:t>:</w:t>
      </w:r>
    </w:p>
    <w:p w:rsidR="00535A2F" w:rsidRPr="00535A2F" w:rsidRDefault="00535A2F" w:rsidP="005C4CFD">
      <w:pPr>
        <w:widowControl/>
        <w:numPr>
          <w:ilvl w:val="0"/>
          <w:numId w:val="39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в течение всего рабочего дня содержать в порядке и надлежащей чистоте свое рабочее место;</w:t>
      </w:r>
    </w:p>
    <w:p w:rsidR="00535A2F" w:rsidRPr="00535A2F" w:rsidRDefault="00535A2F" w:rsidP="005C4CFD">
      <w:pPr>
        <w:widowControl/>
        <w:numPr>
          <w:ilvl w:val="0"/>
          <w:numId w:val="39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выполнять только ту работу, по которой сотрудник прошел обучение, инструктаж по охране труда и к которой допущен ответственным лицом за безопасное выполнение работ;</w:t>
      </w:r>
    </w:p>
    <w:p w:rsidR="00535A2F" w:rsidRPr="00535A2F" w:rsidRDefault="00535A2F" w:rsidP="005C4CFD">
      <w:pPr>
        <w:widowControl/>
        <w:numPr>
          <w:ilvl w:val="0"/>
          <w:numId w:val="39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не поручать свою работу прочим посторонним лицам;</w:t>
      </w:r>
    </w:p>
    <w:p w:rsidR="00535A2F" w:rsidRPr="00535A2F" w:rsidRDefault="00535A2F" w:rsidP="005C4CFD">
      <w:pPr>
        <w:widowControl/>
        <w:numPr>
          <w:ilvl w:val="0"/>
          <w:numId w:val="39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рименять для работы только исправное оборудование и инструменты;</w:t>
      </w:r>
    </w:p>
    <w:p w:rsidR="00535A2F" w:rsidRPr="00535A2F" w:rsidRDefault="00535A2F" w:rsidP="005C4CFD">
      <w:pPr>
        <w:widowControl/>
        <w:numPr>
          <w:ilvl w:val="0"/>
          <w:numId w:val="39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не загромождать чем-либо рабочее место и проходы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2. Отходы боя стекла, обрезки древесины, кафеля, линолеума следует собирать в специальный ящик и по мере накопления удалять с рабочего места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3. При переноске тяжестей вручную предельная норма груза для мужчин составляет 50 кг, для женщин – 10 кг (с перемещением)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lastRenderedPageBreak/>
        <w:t>3.4. При работе с применением электроинструмента:</w:t>
      </w:r>
    </w:p>
    <w:p w:rsidR="00535A2F" w:rsidRPr="00535A2F" w:rsidRDefault="00535A2F" w:rsidP="005C4CFD">
      <w:pPr>
        <w:widowControl/>
        <w:numPr>
          <w:ilvl w:val="0"/>
          <w:numId w:val="40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еред включением электроинструмента в электрическую сеть необходимо проверить по надписи на нем его напряжение. Не разрешается производить включение инструмента, если напряжение сети выше, чем указано;</w:t>
      </w:r>
    </w:p>
    <w:p w:rsidR="00535A2F" w:rsidRPr="00535A2F" w:rsidRDefault="00535A2F" w:rsidP="005C4CFD">
      <w:pPr>
        <w:widowControl/>
        <w:numPr>
          <w:ilvl w:val="0"/>
          <w:numId w:val="40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категорически запрещается натягивать и перегибать сетевой кабель;</w:t>
      </w:r>
    </w:p>
    <w:p w:rsidR="00535A2F" w:rsidRPr="00535A2F" w:rsidRDefault="00535A2F" w:rsidP="005C4CFD">
      <w:pPr>
        <w:widowControl/>
        <w:numPr>
          <w:ilvl w:val="0"/>
          <w:numId w:val="40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остоянно следить за исправным состоянием подводящих проводов, не допускать образования петель или перекручивания;</w:t>
      </w:r>
    </w:p>
    <w:p w:rsidR="00535A2F" w:rsidRPr="00535A2F" w:rsidRDefault="00535A2F" w:rsidP="005C4CFD">
      <w:pPr>
        <w:widowControl/>
        <w:numPr>
          <w:ilvl w:val="0"/>
          <w:numId w:val="40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запрещается передавать работающий электроинструмент какому-либо другому лицу;</w:t>
      </w:r>
    </w:p>
    <w:p w:rsidR="00535A2F" w:rsidRPr="00535A2F" w:rsidRDefault="00535A2F" w:rsidP="005C4CFD">
      <w:pPr>
        <w:widowControl/>
        <w:numPr>
          <w:ilvl w:val="0"/>
          <w:numId w:val="40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осуществлять переноску электроинструмента необходимо, держа его за корпус, а не за подключающие провода или рабочую часть;</w:t>
      </w:r>
    </w:p>
    <w:p w:rsidR="00535A2F" w:rsidRPr="00535A2F" w:rsidRDefault="00535A2F" w:rsidP="005C4CFD">
      <w:pPr>
        <w:widowControl/>
        <w:numPr>
          <w:ilvl w:val="0"/>
          <w:numId w:val="40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ри перерыве в подаче тока или при временной отлучке с места работы следует отключить электроинструмент от электрической сети;</w:t>
      </w:r>
    </w:p>
    <w:p w:rsidR="00535A2F" w:rsidRPr="00535A2F" w:rsidRDefault="00535A2F" w:rsidP="005C4CFD">
      <w:pPr>
        <w:widowControl/>
        <w:numPr>
          <w:ilvl w:val="0"/>
          <w:numId w:val="40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строго запрещается производить работу с приставных лестниц, а с лестницы-стремянки одному (только при страховке);</w:t>
      </w:r>
    </w:p>
    <w:p w:rsidR="00535A2F" w:rsidRPr="00535A2F" w:rsidRDefault="00535A2F" w:rsidP="005C4CFD">
      <w:pPr>
        <w:widowControl/>
        <w:numPr>
          <w:ilvl w:val="0"/>
          <w:numId w:val="40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запрещается оставлять без надзора имеющийся работающий электроинструмент.</w:t>
      </w:r>
    </w:p>
    <w:p w:rsidR="00535A2F" w:rsidRPr="00535A2F" w:rsidRDefault="00535A2F" w:rsidP="00535A2F">
      <w:pPr>
        <w:textAlignment w:val="baseline"/>
        <w:rPr>
          <w:sz w:val="24"/>
          <w:szCs w:val="24"/>
          <w:lang w:val="ru-RU" w:eastAsia="ru-RU"/>
        </w:rPr>
      </w:pPr>
      <w:r w:rsidRPr="00A73AC1">
        <w:rPr>
          <w:rFonts w:hAnsi="Symbol"/>
          <w:sz w:val="24"/>
          <w:szCs w:val="24"/>
          <w:lang w:eastAsia="ru-RU"/>
        </w:rPr>
        <w:t></w:t>
      </w:r>
      <w:r w:rsidRPr="00535A2F">
        <w:rPr>
          <w:sz w:val="24"/>
          <w:szCs w:val="24"/>
          <w:lang w:val="ru-RU" w:eastAsia="ru-RU"/>
        </w:rPr>
        <w:t xml:space="preserve">  при обнаружении в электроинструменте неисправностей или при наличии напряжения в корпусе, немедленно выключить инструмент и сообщить сведения о замеченных недостатках заместителю заведующего по административно-хозяйственной работе (завхозу);</w:t>
      </w:r>
    </w:p>
    <w:p w:rsidR="00535A2F" w:rsidRPr="00535A2F" w:rsidRDefault="00535A2F" w:rsidP="00535A2F">
      <w:pPr>
        <w:textAlignment w:val="baseline"/>
        <w:rPr>
          <w:sz w:val="24"/>
          <w:szCs w:val="24"/>
          <w:lang w:val="ru-RU" w:eastAsia="ru-RU"/>
        </w:rPr>
      </w:pPr>
      <w:r w:rsidRPr="00A73AC1">
        <w:rPr>
          <w:rFonts w:hAnsi="Symbol"/>
          <w:sz w:val="24"/>
          <w:szCs w:val="24"/>
          <w:lang w:eastAsia="ru-RU"/>
        </w:rPr>
        <w:t></w:t>
      </w:r>
      <w:r w:rsidRPr="00535A2F">
        <w:rPr>
          <w:sz w:val="24"/>
          <w:szCs w:val="24"/>
          <w:lang w:val="ru-RU" w:eastAsia="ru-RU"/>
        </w:rPr>
        <w:t xml:space="preserve">  не допускать к месту проведения работы с электроинструментом посторонних лиц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5. Замену перегоревших ламп новыми лампами разрешается осуществлять лишь при снятом напряжении в сети и в светлое время суток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6. При необходимости пользоваться переносной электролампой, применять электрическую лампу безопасного типа, напряжение которой не выше 12 вольт. Пользоваться переносным электросветильником, имеющим напряжение 210-220 вольт, не допускается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7. Запрещается применять горючие жидкости для промывки различных деталей, разбавления красок, чистки и стирки спецодежды, мытья рук и т.д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8. Запрещается сбрасывать с высоты на землю какие-либо предметы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9. Допускается использовать приставные лестницы только с врезными ступенями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10. Размеры приставной лестницы должны обеспечивать возможность производить работу в положении стоя со ступени, которая находится на расстоянии не менее одного метра от верхнего конца лестницы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11. При работе с приставной лестницей на высоте 1,3 м следует применять специальный предохранительный пояс, прикрепленный к конструкции сооружения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12. При выполнении работ на лестницах и стремянках необходимо проверить:</w:t>
      </w:r>
    </w:p>
    <w:p w:rsidR="00535A2F" w:rsidRPr="00535A2F" w:rsidRDefault="00535A2F" w:rsidP="005C4CFD">
      <w:pPr>
        <w:widowControl/>
        <w:numPr>
          <w:ilvl w:val="0"/>
          <w:numId w:val="41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наличие на нижних концах оковок с острыми наконечниками для установки лестниц на грунте или башмаков, изготовленных из нескользящего материала, при использовании лестниц на гладких поверхностях (паркете, плитке, бетоне);</w:t>
      </w:r>
    </w:p>
    <w:p w:rsidR="00535A2F" w:rsidRPr="00535A2F" w:rsidRDefault="00535A2F" w:rsidP="005C4CFD">
      <w:pPr>
        <w:widowControl/>
        <w:numPr>
          <w:ilvl w:val="0"/>
          <w:numId w:val="41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 xml:space="preserve">наличие и исправность у стремянок обязательных </w:t>
      </w:r>
      <w:proofErr w:type="spellStart"/>
      <w:r w:rsidRPr="00535A2F">
        <w:rPr>
          <w:sz w:val="24"/>
          <w:szCs w:val="24"/>
          <w:lang w:val="ru-RU" w:eastAsia="ru-RU"/>
        </w:rPr>
        <w:t>противораздвижных</w:t>
      </w:r>
      <w:proofErr w:type="spellEnd"/>
      <w:r w:rsidRPr="00535A2F">
        <w:rPr>
          <w:sz w:val="24"/>
          <w:szCs w:val="24"/>
          <w:lang w:val="ru-RU" w:eastAsia="ru-RU"/>
        </w:rPr>
        <w:t xml:space="preserve"> приспособлений (крюков, цепей), а также верхних площадок;</w:t>
      </w:r>
    </w:p>
    <w:p w:rsidR="00535A2F" w:rsidRPr="00535A2F" w:rsidRDefault="00535A2F" w:rsidP="005C4CFD">
      <w:pPr>
        <w:widowControl/>
        <w:numPr>
          <w:ilvl w:val="0"/>
          <w:numId w:val="41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устойчивость используемой лестницы (путем осмотра и опробования следует убедиться в том, что она не может соскользнуть с места или быть случайно сдвинута)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13. Во время работы на приставной лестнице или стремянке не допускается:</w:t>
      </w:r>
    </w:p>
    <w:p w:rsidR="00535A2F" w:rsidRPr="00535A2F" w:rsidRDefault="00535A2F" w:rsidP="005C4CFD">
      <w:pPr>
        <w:widowControl/>
        <w:numPr>
          <w:ilvl w:val="0"/>
          <w:numId w:val="42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работать с двух верхних ступенек стремянок, которые не имеют перил или упоров;</w:t>
      </w:r>
    </w:p>
    <w:p w:rsidR="00535A2F" w:rsidRPr="00535A2F" w:rsidRDefault="00535A2F" w:rsidP="005C4CFD">
      <w:pPr>
        <w:widowControl/>
        <w:numPr>
          <w:ilvl w:val="0"/>
          <w:numId w:val="42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работать с приставной лестницы, стоя на ступеньке, которая находится на расстоянии менее одного метра от верхнего ее конца;</w:t>
      </w:r>
    </w:p>
    <w:p w:rsidR="00535A2F" w:rsidRPr="00535A2F" w:rsidRDefault="00535A2F" w:rsidP="005C4CFD">
      <w:pPr>
        <w:widowControl/>
        <w:numPr>
          <w:ilvl w:val="0"/>
          <w:numId w:val="42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располагаться на ступеньках приставной лестницы или стремянки более чем одному рабочему;</w:t>
      </w:r>
    </w:p>
    <w:p w:rsidR="00535A2F" w:rsidRPr="00535A2F" w:rsidRDefault="00535A2F" w:rsidP="005C4CFD">
      <w:pPr>
        <w:widowControl/>
        <w:numPr>
          <w:ilvl w:val="0"/>
          <w:numId w:val="42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работать около или над различными вращающимися механизмами, конвейерами, машинами и т.д.;</w:t>
      </w:r>
    </w:p>
    <w:p w:rsidR="00535A2F" w:rsidRPr="00535A2F" w:rsidRDefault="00535A2F" w:rsidP="005C4CFD">
      <w:pPr>
        <w:widowControl/>
        <w:numPr>
          <w:ilvl w:val="0"/>
          <w:numId w:val="42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однимать и опускать груз по приставной лестнице, оставлять на ней какой-либо инструмент;</w:t>
      </w:r>
    </w:p>
    <w:p w:rsidR="00535A2F" w:rsidRPr="00535A2F" w:rsidRDefault="00535A2F" w:rsidP="005C4CFD">
      <w:pPr>
        <w:widowControl/>
        <w:numPr>
          <w:ilvl w:val="0"/>
          <w:numId w:val="42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заниматься установкой лестницы на ступени маршей лестничной клетки;</w:t>
      </w:r>
    </w:p>
    <w:p w:rsidR="00535A2F" w:rsidRPr="00535A2F" w:rsidRDefault="00535A2F" w:rsidP="005C4CFD">
      <w:pPr>
        <w:widowControl/>
        <w:numPr>
          <w:ilvl w:val="0"/>
          <w:numId w:val="42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lastRenderedPageBreak/>
        <w:t>работать на сломанных или не испытанных в установленном порядке приставных лестницах и стремянках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14. Готовить составы для окраски и выполнять малярные работы в помещениях с применением составов, которые выделяют вредные для здоровья людей летучие пары, надлежит только при открытых окнах или при наличии вентиляции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15. В местах проведения окрасочных работ не допускается курение, применение открытого огня, либо проведение работ, которые предполагают искрообразование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16. Не допускается использовать для сидения случайные предметы, ящики, бочки и прочее, оборудование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 xml:space="preserve">3.17. Запрещается оставлять без присмотра стекло, инструменты, гвозди, </w:t>
      </w:r>
      <w:proofErr w:type="spellStart"/>
      <w:r w:rsidRPr="00535A2F">
        <w:rPr>
          <w:sz w:val="24"/>
          <w:szCs w:val="24"/>
          <w:lang w:val="ru-RU" w:eastAsia="ru-RU"/>
        </w:rPr>
        <w:t>саморезы</w:t>
      </w:r>
      <w:proofErr w:type="spellEnd"/>
      <w:r w:rsidRPr="00535A2F">
        <w:rPr>
          <w:sz w:val="24"/>
          <w:szCs w:val="24"/>
          <w:lang w:val="ru-RU" w:eastAsia="ru-RU"/>
        </w:rPr>
        <w:t xml:space="preserve"> и другие мелкие детали во избежание травмирования воспитанников и работников дошкольного образовательного учреждения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3.18. Во время работы необходимо соблюдать меры предосторожности, быть максимально внимательным.</w:t>
      </w:r>
    </w:p>
    <w:p w:rsidR="00535A2F" w:rsidRPr="00535A2F" w:rsidRDefault="00535A2F" w:rsidP="00535A2F">
      <w:pPr>
        <w:jc w:val="center"/>
        <w:textAlignment w:val="baseline"/>
        <w:rPr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sz w:val="24"/>
          <w:szCs w:val="24"/>
          <w:lang w:val="ru-RU" w:eastAsia="ru-RU"/>
        </w:rPr>
        <w:t>4. Требования безопасности в аварийных ситуациях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4.1. Рабочий по комплексному обслуживанию и ремонту здания ДОУ обязан:</w:t>
      </w:r>
    </w:p>
    <w:p w:rsidR="00535A2F" w:rsidRPr="00535A2F" w:rsidRDefault="00535A2F" w:rsidP="005C4CFD">
      <w:pPr>
        <w:widowControl/>
        <w:numPr>
          <w:ilvl w:val="0"/>
          <w:numId w:val="43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во всех случаях обнаружения обрыва проводов питания, неисправности заземления и других повреждений электрооборудования, появления запаха гари немедленно осуществить отключение питания и сообщить об аварийной ситуации заместителю заведующего по административно-хозяйственной работе (завхозу);</w:t>
      </w:r>
    </w:p>
    <w:p w:rsidR="00535A2F" w:rsidRPr="00535A2F" w:rsidRDefault="00535A2F" w:rsidP="005C4CFD">
      <w:pPr>
        <w:widowControl/>
        <w:numPr>
          <w:ilvl w:val="0"/>
          <w:numId w:val="43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ри обнаружении человека, который попал под напряжение, немедленно освободить его от действия тока путем отключения электропитания и до прибытия врача оказать потерпевшему необходимую первую доврачебную помощь;</w:t>
      </w:r>
    </w:p>
    <w:p w:rsidR="00535A2F" w:rsidRPr="00535A2F" w:rsidRDefault="00535A2F" w:rsidP="005C4CFD">
      <w:pPr>
        <w:widowControl/>
        <w:numPr>
          <w:ilvl w:val="0"/>
          <w:numId w:val="43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в случае появления рези в глазах, резком ухудшении видимости невозможности сфокусировать взгляд, появлении боли в пальцах и кистях рук, усилении сердцебиения или ухудшения состояния здоровья, немедленно покинуть данное рабочее место, сообщить информацию о происшедшем завхозу и обратиться к медицинской сестре;</w:t>
      </w:r>
    </w:p>
    <w:p w:rsidR="00535A2F" w:rsidRPr="00535A2F" w:rsidRDefault="00535A2F" w:rsidP="005C4CFD">
      <w:pPr>
        <w:widowControl/>
        <w:numPr>
          <w:ilvl w:val="0"/>
          <w:numId w:val="43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ри возгорании оборудования, следует отключить питание и принять меры по тушению очага воспламенения при помощи углекислотного или порошкового огнетушителя, сообщить сведения о происшествии заместителю заведующего по административно-хозяйственной работе (завхозу) дошкольного образовательного учреждения.</w:t>
      </w:r>
    </w:p>
    <w:p w:rsidR="00535A2F" w:rsidRPr="00A73AC1" w:rsidRDefault="00535A2F" w:rsidP="00535A2F">
      <w:pPr>
        <w:spacing w:after="150"/>
        <w:jc w:val="both"/>
        <w:textAlignment w:val="baseline"/>
        <w:rPr>
          <w:sz w:val="24"/>
          <w:szCs w:val="24"/>
          <w:lang w:eastAsia="ru-RU"/>
        </w:rPr>
      </w:pPr>
      <w:r w:rsidRPr="00A73AC1">
        <w:rPr>
          <w:sz w:val="24"/>
          <w:szCs w:val="24"/>
          <w:lang w:eastAsia="ru-RU"/>
        </w:rPr>
        <w:t xml:space="preserve">4.2. </w:t>
      </w:r>
      <w:proofErr w:type="spellStart"/>
      <w:r w:rsidRPr="00A73AC1">
        <w:rPr>
          <w:sz w:val="24"/>
          <w:szCs w:val="24"/>
          <w:lang w:eastAsia="ru-RU"/>
        </w:rPr>
        <w:t>При</w:t>
      </w:r>
      <w:proofErr w:type="spellEnd"/>
      <w:r w:rsidRPr="00A73AC1">
        <w:rPr>
          <w:sz w:val="24"/>
          <w:szCs w:val="24"/>
          <w:lang w:eastAsia="ru-RU"/>
        </w:rPr>
        <w:t xml:space="preserve"> </w:t>
      </w:r>
      <w:proofErr w:type="spellStart"/>
      <w:r w:rsidRPr="00A73AC1">
        <w:rPr>
          <w:sz w:val="24"/>
          <w:szCs w:val="24"/>
          <w:lang w:eastAsia="ru-RU"/>
        </w:rPr>
        <w:t>возникновении</w:t>
      </w:r>
      <w:proofErr w:type="spellEnd"/>
      <w:r w:rsidRPr="00A73AC1">
        <w:rPr>
          <w:sz w:val="24"/>
          <w:szCs w:val="24"/>
          <w:lang w:eastAsia="ru-RU"/>
        </w:rPr>
        <w:t xml:space="preserve"> </w:t>
      </w:r>
      <w:proofErr w:type="spellStart"/>
      <w:r w:rsidRPr="00A73AC1">
        <w:rPr>
          <w:sz w:val="24"/>
          <w:szCs w:val="24"/>
          <w:lang w:eastAsia="ru-RU"/>
        </w:rPr>
        <w:t>пожара</w:t>
      </w:r>
      <w:proofErr w:type="spellEnd"/>
      <w:r w:rsidRPr="00A73AC1">
        <w:rPr>
          <w:sz w:val="24"/>
          <w:szCs w:val="24"/>
          <w:lang w:eastAsia="ru-RU"/>
        </w:rPr>
        <w:t xml:space="preserve">, </w:t>
      </w:r>
      <w:proofErr w:type="spellStart"/>
      <w:r w:rsidRPr="00A73AC1">
        <w:rPr>
          <w:sz w:val="24"/>
          <w:szCs w:val="24"/>
          <w:lang w:eastAsia="ru-RU"/>
        </w:rPr>
        <w:t>задымлении</w:t>
      </w:r>
      <w:proofErr w:type="spellEnd"/>
      <w:r w:rsidRPr="00A73AC1">
        <w:rPr>
          <w:sz w:val="24"/>
          <w:szCs w:val="24"/>
          <w:lang w:eastAsia="ru-RU"/>
        </w:rPr>
        <w:t>:</w:t>
      </w:r>
    </w:p>
    <w:p w:rsidR="00535A2F" w:rsidRPr="00535A2F" w:rsidRDefault="00535A2F" w:rsidP="005C4CFD">
      <w:pPr>
        <w:widowControl/>
        <w:numPr>
          <w:ilvl w:val="0"/>
          <w:numId w:val="44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немедленно сообщить по телефону 101 в пожарную охрану, оповестить сотрудников детского сада, поставить в известность заместителя заведующего по АХР (завхоза) или дежурного администратора ДОУ;</w:t>
      </w:r>
    </w:p>
    <w:p w:rsidR="00535A2F" w:rsidRPr="00535A2F" w:rsidRDefault="00535A2F" w:rsidP="005C4CFD">
      <w:pPr>
        <w:widowControl/>
        <w:numPr>
          <w:ilvl w:val="0"/>
          <w:numId w:val="44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обесточить электропитание, закрыть имеющиеся окна и прикрыть двери;</w:t>
      </w:r>
    </w:p>
    <w:p w:rsidR="00535A2F" w:rsidRPr="00535A2F" w:rsidRDefault="00535A2F" w:rsidP="005C4CFD">
      <w:pPr>
        <w:widowControl/>
        <w:numPr>
          <w:ilvl w:val="0"/>
          <w:numId w:val="44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риступить к тушению пожара имеющимися первичными средствами пожаротушения, если это не сопряжено с риском для жизни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4.3. Не приступать к выполнению запланированной работы при плохом самочувствии или возникновении внезапной болезни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4.4. При получении травмы или плохом самочувствии немедленно обратиться за квалифицированной медицинской помощью в медицинский кабинет и сообщить об этом заведующему детским садом.</w:t>
      </w:r>
    </w:p>
    <w:p w:rsidR="00535A2F" w:rsidRPr="00535A2F" w:rsidRDefault="00535A2F" w:rsidP="00535A2F">
      <w:pPr>
        <w:jc w:val="center"/>
        <w:textAlignment w:val="baseline"/>
        <w:rPr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sz w:val="24"/>
          <w:szCs w:val="24"/>
          <w:lang w:val="ru-RU" w:eastAsia="ru-RU"/>
        </w:rPr>
        <w:t>5. Требования охраны труда по окончании работы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5.1. По окончании работы рабочий по обслуживанию здания детского сада обязан:</w:t>
      </w:r>
    </w:p>
    <w:p w:rsidR="00535A2F" w:rsidRPr="00535A2F" w:rsidRDefault="00535A2F" w:rsidP="005C4CFD">
      <w:pPr>
        <w:widowControl/>
        <w:numPr>
          <w:ilvl w:val="0"/>
          <w:numId w:val="45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используемый электроинструмент отключить от сети и убрать в специально отведенное для него место;</w:t>
      </w:r>
    </w:p>
    <w:p w:rsidR="00535A2F" w:rsidRPr="00535A2F" w:rsidRDefault="00535A2F" w:rsidP="005C4CFD">
      <w:pPr>
        <w:widowControl/>
        <w:numPr>
          <w:ilvl w:val="0"/>
          <w:numId w:val="45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привести в надлежащий порядок рабочее место;</w:t>
      </w:r>
    </w:p>
    <w:p w:rsidR="00535A2F" w:rsidRPr="00535A2F" w:rsidRDefault="00535A2F" w:rsidP="005C4CFD">
      <w:pPr>
        <w:widowControl/>
        <w:numPr>
          <w:ilvl w:val="0"/>
          <w:numId w:val="45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убрать применяемые инструменты и материалы в отведенное место;</w:t>
      </w:r>
    </w:p>
    <w:p w:rsidR="00535A2F" w:rsidRPr="00535A2F" w:rsidRDefault="00535A2F" w:rsidP="005C4CFD">
      <w:pPr>
        <w:widowControl/>
        <w:numPr>
          <w:ilvl w:val="0"/>
          <w:numId w:val="45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снять спецодежду, привести ее в должный порядок и убрать в шкафчик;</w:t>
      </w:r>
    </w:p>
    <w:p w:rsidR="00535A2F" w:rsidRPr="00535A2F" w:rsidRDefault="00535A2F" w:rsidP="005C4CFD">
      <w:pPr>
        <w:widowControl/>
        <w:numPr>
          <w:ilvl w:val="0"/>
          <w:numId w:val="45"/>
        </w:numPr>
        <w:autoSpaceDE/>
        <w:autoSpaceDN/>
        <w:ind w:left="375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lastRenderedPageBreak/>
        <w:t>тщательно вымыть лицо и руки с мылом теплой водой.</w:t>
      </w:r>
    </w:p>
    <w:p w:rsidR="00535A2F" w:rsidRPr="00535A2F" w:rsidRDefault="00535A2F" w:rsidP="00535A2F">
      <w:pPr>
        <w:spacing w:after="150"/>
        <w:jc w:val="both"/>
        <w:textAlignment w:val="baseline"/>
        <w:rPr>
          <w:sz w:val="24"/>
          <w:szCs w:val="24"/>
          <w:lang w:val="ru-RU" w:eastAsia="ru-RU"/>
        </w:rPr>
      </w:pPr>
      <w:r w:rsidRPr="00535A2F">
        <w:rPr>
          <w:sz w:val="24"/>
          <w:szCs w:val="24"/>
          <w:lang w:val="ru-RU" w:eastAsia="ru-RU"/>
        </w:rPr>
        <w:t>5.2. Обо всех неисправностях и неполадках, которые случились во время работы, незамедлительно сообщить заместителю заведующего по административно-хозяйственной работе (завхозу) дошкольного образовательного учреждения.</w:t>
      </w:r>
    </w:p>
    <w:p w:rsidR="00535A2F" w:rsidRPr="00535A2F" w:rsidRDefault="00535A2F" w:rsidP="00535A2F">
      <w:pPr>
        <w:spacing w:after="150"/>
        <w:textAlignment w:val="baseline"/>
        <w:rPr>
          <w:sz w:val="24"/>
          <w:szCs w:val="24"/>
          <w:lang w:val="ru-RU" w:eastAsia="ru-RU"/>
        </w:rPr>
      </w:pPr>
    </w:p>
    <w:p w:rsidR="00535A2F" w:rsidRPr="00535A2F" w:rsidRDefault="00535A2F" w:rsidP="00535A2F">
      <w:pPr>
        <w:spacing w:after="150"/>
        <w:textAlignment w:val="baseline"/>
        <w:rPr>
          <w:sz w:val="24"/>
          <w:szCs w:val="24"/>
          <w:lang w:val="ru-RU" w:eastAsia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Pr="00B8265B" w:rsidRDefault="00535A2F" w:rsidP="00535A2F">
      <w:pPr>
        <w:shd w:val="clear" w:color="auto" w:fill="FFFFFF"/>
        <w:jc w:val="center"/>
        <w:textAlignment w:val="baseline"/>
        <w:outlineLvl w:val="1"/>
        <w:rPr>
          <w:b/>
          <w:color w:val="000000"/>
          <w:sz w:val="24"/>
          <w:szCs w:val="24"/>
          <w:lang w:eastAsia="ru-RU"/>
        </w:rPr>
      </w:pPr>
      <w:r w:rsidRPr="00B8265B">
        <w:rPr>
          <w:color w:val="000000"/>
          <w:sz w:val="24"/>
          <w:szCs w:val="24"/>
          <w:lang w:eastAsia="ru-RU"/>
        </w:rPr>
        <w:lastRenderedPageBreak/>
        <w:br/>
      </w:r>
    </w:p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175"/>
        <w:gridCol w:w="2524"/>
      </w:tblGrid>
      <w:tr w:rsidR="00535A2F" w:rsidRPr="00C15F51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C15F51" w:rsidRDefault="00535A2F" w:rsidP="00535A2F">
            <w:pPr>
              <w:jc w:val="both"/>
              <w:rPr>
                <w:b/>
                <w:sz w:val="18"/>
                <w:szCs w:val="18"/>
              </w:rPr>
            </w:pPr>
            <w:r w:rsidRPr="00C15F51">
              <w:rPr>
                <w:b/>
                <w:sz w:val="18"/>
                <w:szCs w:val="18"/>
              </w:rPr>
              <w:t>СОГЛАСОВАНО</w:t>
            </w:r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C15F51" w:rsidRDefault="00535A2F" w:rsidP="00535A2F">
            <w:pPr>
              <w:jc w:val="right"/>
              <w:rPr>
                <w:b/>
                <w:sz w:val="18"/>
                <w:szCs w:val="18"/>
              </w:rPr>
            </w:pPr>
            <w:r w:rsidRPr="00C15F51">
              <w:rPr>
                <w:b/>
                <w:sz w:val="18"/>
                <w:szCs w:val="18"/>
              </w:rPr>
              <w:t>УТВЕРЖДАЮ</w:t>
            </w:r>
          </w:p>
        </w:tc>
      </w:tr>
      <w:tr w:rsidR="00535A2F" w:rsidRPr="00535A2F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535A2F" w:rsidRDefault="00535A2F" w:rsidP="00535A2F">
            <w:pPr>
              <w:jc w:val="both"/>
              <w:rPr>
                <w:sz w:val="18"/>
                <w:szCs w:val="18"/>
              </w:rPr>
            </w:pPr>
            <w:proofErr w:type="spellStart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Профсоюзным</w:t>
            </w:r>
            <w:proofErr w:type="spellEnd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комитетом</w:t>
            </w:r>
            <w:proofErr w:type="spellEnd"/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  <w:lang w:val="ru-RU"/>
              </w:rPr>
            </w:pPr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  <w:lang w:val="ru-RU"/>
              </w:rPr>
              <w:t>Заведующий МБДОУ «Каргасокский д/с №27»</w:t>
            </w:r>
          </w:p>
        </w:tc>
      </w:tr>
      <w:tr w:rsidR="00535A2F" w:rsidRPr="00535A2F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535A2F" w:rsidRDefault="00535A2F" w:rsidP="00535A2F">
            <w:pPr>
              <w:jc w:val="both"/>
              <w:rPr>
                <w:sz w:val="18"/>
                <w:szCs w:val="18"/>
              </w:rPr>
            </w:pPr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МБДОУ «Каргасокский д/с №27»</w:t>
            </w:r>
          </w:p>
        </w:tc>
        <w:tc>
          <w:tcPr>
            <w:tcW w:w="31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</w:rPr>
            </w:pPr>
            <w:proofErr w:type="spellStart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С.А.Нестерова</w:t>
            </w:r>
            <w:proofErr w:type="spellEnd"/>
          </w:p>
        </w:tc>
      </w:tr>
      <w:tr w:rsidR="00535A2F" w:rsidRPr="00535A2F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535A2F" w:rsidRDefault="00535A2F" w:rsidP="00535A2F">
            <w:pPr>
              <w:jc w:val="both"/>
              <w:rPr>
                <w:sz w:val="18"/>
                <w:szCs w:val="18"/>
              </w:rPr>
            </w:pPr>
            <w:r w:rsidRPr="00535A2F">
              <w:rPr>
                <w:sz w:val="18"/>
                <w:szCs w:val="18"/>
              </w:rPr>
              <w:t>(</w:t>
            </w:r>
            <w:proofErr w:type="spellStart"/>
            <w:r w:rsidRPr="00535A2F">
              <w:rPr>
                <w:sz w:val="18"/>
                <w:szCs w:val="18"/>
              </w:rPr>
              <w:t>протокол</w:t>
            </w:r>
            <w:proofErr w:type="spellEnd"/>
            <w:r w:rsidRPr="00535A2F">
              <w:rPr>
                <w:sz w:val="18"/>
                <w:szCs w:val="18"/>
              </w:rPr>
              <w:t xml:space="preserve"> </w:t>
            </w:r>
            <w:proofErr w:type="spellStart"/>
            <w:r w:rsidRPr="00535A2F">
              <w:rPr>
                <w:sz w:val="18"/>
                <w:szCs w:val="18"/>
              </w:rPr>
              <w:t>от</w:t>
            </w:r>
            <w:proofErr w:type="spellEnd"/>
            <w:r w:rsidRPr="00535A2F">
              <w:rPr>
                <w:sz w:val="18"/>
                <w:szCs w:val="18"/>
              </w:rPr>
              <w:t xml:space="preserve"> __________ №_____)</w:t>
            </w:r>
          </w:p>
        </w:tc>
        <w:tc>
          <w:tcPr>
            <w:tcW w:w="5699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</w:rPr>
            </w:pPr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«___»_____________201__г.</w:t>
            </w:r>
          </w:p>
        </w:tc>
      </w:tr>
    </w:tbl>
    <w:p w:rsidR="00535A2F" w:rsidRPr="00C15F51" w:rsidRDefault="00535A2F" w:rsidP="00535A2F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35A2F" w:rsidRPr="00103D16" w:rsidRDefault="00535A2F" w:rsidP="00535A2F">
      <w:pPr>
        <w:spacing w:before="192"/>
        <w:jc w:val="center"/>
        <w:rPr>
          <w:b/>
          <w:sz w:val="24"/>
          <w:szCs w:val="24"/>
        </w:rPr>
      </w:pPr>
      <w:r w:rsidRPr="00103D16">
        <w:rPr>
          <w:b/>
          <w:sz w:val="24"/>
          <w:szCs w:val="24"/>
        </w:rPr>
        <w:t>ИНСТРУКЦИЯ______</w:t>
      </w:r>
    </w:p>
    <w:p w:rsidR="00535A2F" w:rsidRPr="00535A2F" w:rsidRDefault="00535A2F" w:rsidP="00535A2F">
      <w:pPr>
        <w:shd w:val="clear" w:color="auto" w:fill="FFFFFF"/>
        <w:jc w:val="center"/>
        <w:textAlignment w:val="baseline"/>
        <w:outlineLvl w:val="1"/>
        <w:rPr>
          <w:b/>
          <w:color w:val="000000"/>
          <w:sz w:val="24"/>
          <w:szCs w:val="24"/>
          <w:lang w:val="ru-RU" w:eastAsia="ru-RU"/>
        </w:rPr>
      </w:pPr>
      <w:r w:rsidRPr="00535A2F">
        <w:rPr>
          <w:b/>
          <w:color w:val="000000"/>
          <w:sz w:val="24"/>
          <w:szCs w:val="24"/>
          <w:lang w:val="ru-RU" w:eastAsia="ru-RU"/>
        </w:rPr>
        <w:t xml:space="preserve"> по охране труда для уборщика служебных помещений в ДОУ</w:t>
      </w:r>
    </w:p>
    <w:p w:rsidR="00535A2F" w:rsidRPr="00535A2F" w:rsidRDefault="00535A2F" w:rsidP="00535A2F">
      <w:pPr>
        <w:shd w:val="clear" w:color="auto" w:fill="FFFFFF"/>
        <w:jc w:val="center"/>
        <w:textAlignment w:val="baseline"/>
        <w:rPr>
          <w:color w:val="222222"/>
          <w:sz w:val="24"/>
          <w:szCs w:val="24"/>
          <w:lang w:val="ru-RU" w:eastAsia="ru-RU"/>
        </w:rPr>
      </w:pPr>
    </w:p>
    <w:p w:rsidR="00535A2F" w:rsidRPr="00B8265B" w:rsidRDefault="00535A2F" w:rsidP="00535A2F">
      <w:pPr>
        <w:shd w:val="clear" w:color="auto" w:fill="FFFFFF"/>
        <w:jc w:val="center"/>
        <w:textAlignment w:val="baseline"/>
        <w:rPr>
          <w:color w:val="222222"/>
          <w:sz w:val="24"/>
          <w:szCs w:val="24"/>
          <w:lang w:eastAsia="ru-RU"/>
        </w:rPr>
      </w:pPr>
      <w:r w:rsidRPr="00B8265B">
        <w:rPr>
          <w:rFonts w:ascii="inherit" w:hAnsi="inherit"/>
          <w:b/>
          <w:bCs/>
          <w:color w:val="222222"/>
          <w:sz w:val="24"/>
          <w:szCs w:val="24"/>
          <w:lang w:eastAsia="ru-RU"/>
        </w:rPr>
        <w:t xml:space="preserve">1. </w:t>
      </w:r>
      <w:proofErr w:type="spellStart"/>
      <w:r w:rsidRPr="00B8265B">
        <w:rPr>
          <w:rFonts w:ascii="inherit" w:hAnsi="inherit"/>
          <w:b/>
          <w:bCs/>
          <w:color w:val="222222"/>
          <w:sz w:val="24"/>
          <w:szCs w:val="24"/>
          <w:lang w:eastAsia="ru-RU"/>
        </w:rPr>
        <w:t>Общие</w:t>
      </w:r>
      <w:proofErr w:type="spellEnd"/>
      <w:r w:rsidRPr="00B8265B">
        <w:rPr>
          <w:rFonts w:ascii="inherit" w:hAnsi="inherit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B8265B">
        <w:rPr>
          <w:rFonts w:ascii="inherit" w:hAnsi="inherit"/>
          <w:b/>
          <w:bCs/>
          <w:color w:val="222222"/>
          <w:sz w:val="24"/>
          <w:szCs w:val="24"/>
          <w:lang w:eastAsia="ru-RU"/>
        </w:rPr>
        <w:t>требования</w:t>
      </w:r>
      <w:proofErr w:type="spellEnd"/>
      <w:r w:rsidRPr="00B8265B">
        <w:rPr>
          <w:rFonts w:ascii="inherit" w:hAnsi="inherit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B8265B">
        <w:rPr>
          <w:rFonts w:ascii="inherit" w:hAnsi="inherit"/>
          <w:b/>
          <w:bCs/>
          <w:color w:val="222222"/>
          <w:sz w:val="24"/>
          <w:szCs w:val="24"/>
          <w:lang w:eastAsia="ru-RU"/>
        </w:rPr>
        <w:t>охраны</w:t>
      </w:r>
      <w:proofErr w:type="spellEnd"/>
      <w:r w:rsidRPr="00B8265B">
        <w:rPr>
          <w:rFonts w:ascii="inherit" w:hAnsi="inherit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B8265B">
        <w:rPr>
          <w:rFonts w:ascii="inherit" w:hAnsi="inherit"/>
          <w:b/>
          <w:bCs/>
          <w:color w:val="222222"/>
          <w:sz w:val="24"/>
          <w:szCs w:val="24"/>
          <w:lang w:eastAsia="ru-RU"/>
        </w:rPr>
        <w:t>труда</w:t>
      </w:r>
      <w:proofErr w:type="spellEnd"/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1. Данная инструкция по охране труда разработана для уборщика служебных помещений в ДОУ на основании Трудового Кодекса Российской Федерации, Устава дошкольного образовательного учреждения, Правил внутреннего трудового распорядка; действующих методических рекомендаций по разработке государственных нормативных требований охраны труда, отраслевых типовых инструкций по охране труда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2. К работе по уборке служебных помещений детского сада допускаются лица, достигшие 18 лет, которые прошли инструктаж по охране труда, медицинский осмотр и не имеют противопоказаний по состоянию здоровья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3. Лица, допущенные к уборке помещений, должны придерживаться правил внутреннего трудового распорядка детского сада, установленные режимы труда и отдыха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4. Во время уборки помещений возможно воздействие на уборщика служебных помещений следующих опасных и вредных производственных факторов:</w:t>
      </w:r>
    </w:p>
    <w:p w:rsidR="00535A2F" w:rsidRPr="00535A2F" w:rsidRDefault="00535A2F" w:rsidP="005C4CFD">
      <w:pPr>
        <w:widowControl/>
        <w:numPr>
          <w:ilvl w:val="0"/>
          <w:numId w:val="46"/>
        </w:numPr>
        <w:shd w:val="clear" w:color="auto" w:fill="FFFFFF"/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риготовление дезинфицирующих растворов без применения защитных средств;</w:t>
      </w:r>
    </w:p>
    <w:p w:rsidR="00535A2F" w:rsidRPr="00535A2F" w:rsidRDefault="00535A2F" w:rsidP="005C4CFD">
      <w:pPr>
        <w:widowControl/>
        <w:numPr>
          <w:ilvl w:val="0"/>
          <w:numId w:val="46"/>
        </w:numPr>
        <w:shd w:val="clear" w:color="auto" w:fill="FFFFFF"/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оражение кожи рук, появление раздражения и аллергической реакции при работе с использованием дезинфицирующих растворов и моющих средств без защитных средств;</w:t>
      </w:r>
    </w:p>
    <w:p w:rsidR="00535A2F" w:rsidRPr="00535A2F" w:rsidRDefault="00535A2F" w:rsidP="005C4CFD">
      <w:pPr>
        <w:widowControl/>
        <w:numPr>
          <w:ilvl w:val="0"/>
          <w:numId w:val="46"/>
        </w:numPr>
        <w:shd w:val="clear" w:color="auto" w:fill="FFFFFF"/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 xml:space="preserve">поражение электрическим током при протирке электрооборудования, </w:t>
      </w:r>
      <w:proofErr w:type="spellStart"/>
      <w:r w:rsidRPr="00535A2F">
        <w:rPr>
          <w:color w:val="222222"/>
          <w:sz w:val="24"/>
          <w:szCs w:val="24"/>
          <w:lang w:val="ru-RU" w:eastAsia="ru-RU"/>
        </w:rPr>
        <w:t>электророзеток</w:t>
      </w:r>
      <w:proofErr w:type="spellEnd"/>
      <w:r w:rsidRPr="00535A2F">
        <w:rPr>
          <w:color w:val="222222"/>
          <w:sz w:val="24"/>
          <w:szCs w:val="24"/>
          <w:lang w:val="ru-RU" w:eastAsia="ru-RU"/>
        </w:rPr>
        <w:t>, выключателей мокрой ветошью;</w:t>
      </w:r>
    </w:p>
    <w:p w:rsidR="00535A2F" w:rsidRPr="00535A2F" w:rsidRDefault="00535A2F" w:rsidP="005C4CFD">
      <w:pPr>
        <w:widowControl/>
        <w:numPr>
          <w:ilvl w:val="0"/>
          <w:numId w:val="46"/>
        </w:numPr>
        <w:shd w:val="clear" w:color="auto" w:fill="FFFFFF"/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олучение порезов рук при сборе стекла незащищенными руками;</w:t>
      </w:r>
    </w:p>
    <w:p w:rsidR="00535A2F" w:rsidRPr="00535A2F" w:rsidRDefault="00535A2F" w:rsidP="005C4CFD">
      <w:pPr>
        <w:widowControl/>
        <w:numPr>
          <w:ilvl w:val="0"/>
          <w:numId w:val="46"/>
        </w:numPr>
        <w:shd w:val="clear" w:color="auto" w:fill="FFFFFF"/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адение на скользком мокром полу;</w:t>
      </w:r>
    </w:p>
    <w:p w:rsidR="00535A2F" w:rsidRPr="00B8265B" w:rsidRDefault="00535A2F" w:rsidP="005C4CFD">
      <w:pPr>
        <w:widowControl/>
        <w:numPr>
          <w:ilvl w:val="0"/>
          <w:numId w:val="46"/>
        </w:numPr>
        <w:shd w:val="clear" w:color="auto" w:fill="FFFFFF"/>
        <w:autoSpaceDE/>
        <w:autoSpaceDN/>
        <w:ind w:left="375"/>
        <w:textAlignment w:val="baseline"/>
        <w:rPr>
          <w:color w:val="222222"/>
          <w:sz w:val="24"/>
          <w:szCs w:val="24"/>
          <w:lang w:eastAsia="ru-RU"/>
        </w:rPr>
      </w:pPr>
      <w:proofErr w:type="spellStart"/>
      <w:r w:rsidRPr="00B8265B">
        <w:rPr>
          <w:color w:val="222222"/>
          <w:sz w:val="24"/>
          <w:szCs w:val="24"/>
          <w:lang w:eastAsia="ru-RU"/>
        </w:rPr>
        <w:t>падение</w:t>
      </w:r>
      <w:proofErr w:type="spellEnd"/>
      <w:r w:rsidRPr="00B8265B">
        <w:rPr>
          <w:color w:val="222222"/>
          <w:sz w:val="24"/>
          <w:szCs w:val="24"/>
          <w:lang w:eastAsia="ru-RU"/>
        </w:rPr>
        <w:t xml:space="preserve"> с </w:t>
      </w:r>
      <w:proofErr w:type="spellStart"/>
      <w:r w:rsidRPr="00B8265B">
        <w:rPr>
          <w:color w:val="222222"/>
          <w:sz w:val="24"/>
          <w:szCs w:val="24"/>
          <w:lang w:eastAsia="ru-RU"/>
        </w:rPr>
        <w:t>высоты</w:t>
      </w:r>
      <w:proofErr w:type="spellEnd"/>
      <w:r w:rsidRPr="00B8265B">
        <w:rPr>
          <w:color w:val="222222"/>
          <w:sz w:val="24"/>
          <w:szCs w:val="24"/>
          <w:lang w:eastAsia="ru-RU"/>
        </w:rPr>
        <w:t xml:space="preserve">, </w:t>
      </w:r>
      <w:proofErr w:type="spellStart"/>
      <w:r w:rsidRPr="00B8265B">
        <w:rPr>
          <w:color w:val="222222"/>
          <w:sz w:val="24"/>
          <w:szCs w:val="24"/>
          <w:lang w:eastAsia="ru-RU"/>
        </w:rPr>
        <w:t>стремянки</w:t>
      </w:r>
      <w:proofErr w:type="spellEnd"/>
      <w:r w:rsidRPr="00B8265B">
        <w:rPr>
          <w:color w:val="222222"/>
          <w:sz w:val="24"/>
          <w:szCs w:val="24"/>
          <w:lang w:eastAsia="ru-RU"/>
        </w:rPr>
        <w:t>;</w:t>
      </w:r>
    </w:p>
    <w:p w:rsidR="00535A2F" w:rsidRPr="00535A2F" w:rsidRDefault="00535A2F" w:rsidP="005C4CFD">
      <w:pPr>
        <w:widowControl/>
        <w:numPr>
          <w:ilvl w:val="0"/>
          <w:numId w:val="46"/>
        </w:numPr>
        <w:shd w:val="clear" w:color="auto" w:fill="FFFFFF"/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оявление аллергических реакций на моющие и дезинфицирующие средства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5. Уборщиком служебных помещений ДОУ должна использоваться следующая спецодежда и другие средства индивидуальной защиты: халат хлопчатобумажный, а при уборке санузлов дополнительно перчатки резиновые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6. Уборочный инвентарь, используемый для уборки санузлов, должен иметь яркую сигнальную маркировку, которая отличается от маркировки уборочного инвентаря, используемого для уборки других помещений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7. При уборке помещений необходимо следовать правилам пожарной безопасности, знать места расположения первичных средств пожаротушения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8. При несчастном случае пострадавший или очевидец нечастного случая обязан поставить в известность администрацию детского сада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9. Уборщику служебных помещений в детском саду необходимо соблюдать установленные правила ношения спецодежды, других средств индивидуальной защиты, пользования коллективными средствами защиты, следовать правилам личной гигиены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10. Уборщик служебных помещений, который не выполнил либо нарушил настоящую инструкцию, привлекается к дисциплинарной ответственности и, при необходимости, подвергается внеочередной проверке знаний норм и правил охраны труда.</w:t>
      </w:r>
    </w:p>
    <w:p w:rsidR="00535A2F" w:rsidRPr="00535A2F" w:rsidRDefault="00535A2F" w:rsidP="00535A2F">
      <w:pPr>
        <w:shd w:val="clear" w:color="auto" w:fill="FFFFFF"/>
        <w:jc w:val="center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color w:val="222222"/>
          <w:sz w:val="24"/>
          <w:szCs w:val="24"/>
          <w:lang w:val="ru-RU" w:eastAsia="ru-RU"/>
        </w:rPr>
        <w:t>2. Требования охраны труда перед началом работы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1. Надеть спецодежду и другие средства индивидуальной защиты, подготовить к работе необходимый уборочный инвентарь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2. Включить вентиляцию или открыть в убираемом помещении окна (фрамуги) на проветривание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3. Внимательно осмотреть рабочее место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 xml:space="preserve">2.4. Удостовериться в исправности рабочего инвентаря: швабры, ведра, тряпки, убедиться в наличии </w:t>
      </w:r>
      <w:r w:rsidRPr="00535A2F">
        <w:rPr>
          <w:color w:val="222222"/>
          <w:sz w:val="24"/>
          <w:szCs w:val="24"/>
          <w:lang w:val="ru-RU" w:eastAsia="ru-RU"/>
        </w:rPr>
        <w:lastRenderedPageBreak/>
        <w:t>сигнальной маркировки. Щетка и веник должны быть плотно насажены на рукоятку и плотно закреплены. Совки и ведра должны иметь исправные, надежно закрепленные дужки и ручки, без острых кромок и заусенец. В обтирочном материале и тряпках предназначенных для мытья полов не должно быть колющих и режущих предметов.</w:t>
      </w:r>
    </w:p>
    <w:p w:rsidR="00535A2F" w:rsidRPr="00B8265B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 xml:space="preserve">2.5. Надеть резиновые перчатки. Приготовить теплую воду и нужные растворы дезинфицирующих и моющих средств. </w:t>
      </w:r>
      <w:proofErr w:type="spellStart"/>
      <w:r w:rsidRPr="00B8265B">
        <w:rPr>
          <w:color w:val="222222"/>
          <w:sz w:val="24"/>
          <w:szCs w:val="24"/>
          <w:lang w:eastAsia="ru-RU"/>
        </w:rPr>
        <w:t>Запрещается</w:t>
      </w:r>
      <w:proofErr w:type="spellEnd"/>
      <w:r w:rsidRPr="00B8265B">
        <w:rPr>
          <w:color w:val="222222"/>
          <w:sz w:val="24"/>
          <w:szCs w:val="24"/>
          <w:lang w:eastAsia="ru-RU"/>
        </w:rPr>
        <w:t xml:space="preserve"> </w:t>
      </w:r>
      <w:proofErr w:type="spellStart"/>
      <w:r w:rsidRPr="00B8265B">
        <w:rPr>
          <w:color w:val="222222"/>
          <w:sz w:val="24"/>
          <w:szCs w:val="24"/>
          <w:lang w:eastAsia="ru-RU"/>
        </w:rPr>
        <w:t>применять</w:t>
      </w:r>
      <w:proofErr w:type="spellEnd"/>
      <w:r w:rsidRPr="00B8265B">
        <w:rPr>
          <w:color w:val="222222"/>
          <w:sz w:val="24"/>
          <w:szCs w:val="24"/>
          <w:lang w:eastAsia="ru-RU"/>
        </w:rPr>
        <w:t xml:space="preserve"> </w:t>
      </w:r>
      <w:proofErr w:type="spellStart"/>
      <w:r w:rsidRPr="00B8265B">
        <w:rPr>
          <w:color w:val="222222"/>
          <w:sz w:val="24"/>
          <w:szCs w:val="24"/>
          <w:lang w:eastAsia="ru-RU"/>
        </w:rPr>
        <w:t>для</w:t>
      </w:r>
      <w:proofErr w:type="spellEnd"/>
      <w:r w:rsidRPr="00B8265B">
        <w:rPr>
          <w:color w:val="222222"/>
          <w:sz w:val="24"/>
          <w:szCs w:val="24"/>
          <w:lang w:eastAsia="ru-RU"/>
        </w:rPr>
        <w:t xml:space="preserve"> </w:t>
      </w:r>
      <w:proofErr w:type="spellStart"/>
      <w:r w:rsidRPr="00B8265B">
        <w:rPr>
          <w:color w:val="222222"/>
          <w:sz w:val="24"/>
          <w:szCs w:val="24"/>
          <w:lang w:eastAsia="ru-RU"/>
        </w:rPr>
        <w:t>подогрева</w:t>
      </w:r>
      <w:proofErr w:type="spellEnd"/>
      <w:r w:rsidRPr="00B8265B">
        <w:rPr>
          <w:color w:val="222222"/>
          <w:sz w:val="24"/>
          <w:szCs w:val="24"/>
          <w:lang w:eastAsia="ru-RU"/>
        </w:rPr>
        <w:t xml:space="preserve"> </w:t>
      </w:r>
      <w:proofErr w:type="spellStart"/>
      <w:r w:rsidRPr="00B8265B">
        <w:rPr>
          <w:color w:val="222222"/>
          <w:sz w:val="24"/>
          <w:szCs w:val="24"/>
          <w:lang w:eastAsia="ru-RU"/>
        </w:rPr>
        <w:t>воды</w:t>
      </w:r>
      <w:proofErr w:type="spellEnd"/>
      <w:r w:rsidRPr="00B8265B">
        <w:rPr>
          <w:color w:val="222222"/>
          <w:sz w:val="24"/>
          <w:szCs w:val="24"/>
          <w:lang w:eastAsia="ru-RU"/>
        </w:rPr>
        <w:t xml:space="preserve"> </w:t>
      </w:r>
      <w:proofErr w:type="spellStart"/>
      <w:r w:rsidRPr="00B8265B">
        <w:rPr>
          <w:color w:val="222222"/>
          <w:sz w:val="24"/>
          <w:szCs w:val="24"/>
          <w:lang w:eastAsia="ru-RU"/>
        </w:rPr>
        <w:t>электрокипятильники</w:t>
      </w:r>
      <w:proofErr w:type="spellEnd"/>
      <w:r w:rsidRPr="00B8265B">
        <w:rPr>
          <w:color w:val="222222"/>
          <w:sz w:val="24"/>
          <w:szCs w:val="24"/>
          <w:lang w:eastAsia="ru-RU"/>
        </w:rPr>
        <w:t>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6. Чтобы не навредить здоровью при выполнении уборочных работ, уборщику служебных помещений необходимо проверить внешним осмотром достаточность освещенности мест уборки, исправность вентилей, кранов горячей и холодной воды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 xml:space="preserve">2.7. Проверить состояние полов и других убираемых поверхностей. При наличии на убираемых поверхностях опасных и вредных веществ (пролитой жидкости, осколков стекла) убрать их, соблюдая требуемые меры безопасности. Осколки стекла смести при помощи щетки в совок. Пролитую на полу жидкость удалить с помощью ветоши или других </w:t>
      </w:r>
      <w:proofErr w:type="spellStart"/>
      <w:r w:rsidRPr="00535A2F">
        <w:rPr>
          <w:color w:val="222222"/>
          <w:sz w:val="24"/>
          <w:szCs w:val="24"/>
          <w:lang w:val="ru-RU" w:eastAsia="ru-RU"/>
        </w:rPr>
        <w:t>впитуемых</w:t>
      </w:r>
      <w:proofErr w:type="spellEnd"/>
      <w:r w:rsidRPr="00535A2F">
        <w:rPr>
          <w:color w:val="222222"/>
          <w:sz w:val="24"/>
          <w:szCs w:val="24"/>
          <w:lang w:val="ru-RU" w:eastAsia="ru-RU"/>
        </w:rPr>
        <w:t xml:space="preserve"> материалов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8. Для обеспечения безопасной работы с использованием стремянки проверить ее на прочность и устойчивость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 xml:space="preserve">2.9. При использовании пылесоса визуально осмотреть </w:t>
      </w:r>
      <w:proofErr w:type="spellStart"/>
      <w:r w:rsidRPr="00535A2F">
        <w:rPr>
          <w:color w:val="222222"/>
          <w:sz w:val="24"/>
          <w:szCs w:val="24"/>
          <w:lang w:val="ru-RU" w:eastAsia="ru-RU"/>
        </w:rPr>
        <w:t>электрокабель</w:t>
      </w:r>
      <w:proofErr w:type="spellEnd"/>
      <w:r w:rsidRPr="00535A2F">
        <w:rPr>
          <w:color w:val="222222"/>
          <w:sz w:val="24"/>
          <w:szCs w:val="24"/>
          <w:lang w:val="ru-RU" w:eastAsia="ru-RU"/>
        </w:rPr>
        <w:t>, вилку и розетку; при обнаружении неисправностей не применять их в работе до устранения неполадок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10. Уборщик служебных помещений в ДОУ должен соблюдать установленные правила производственной санитарии. Ведра для мытья полов должны быть окрашены в особый цвет или иметь надпись «</w:t>
      </w:r>
      <w:r w:rsidRPr="00535A2F">
        <w:rPr>
          <w:rFonts w:ascii="inherit" w:hAnsi="inherit"/>
          <w:i/>
          <w:iCs/>
          <w:color w:val="222222"/>
          <w:sz w:val="24"/>
          <w:szCs w:val="24"/>
          <w:lang w:val="ru-RU" w:eastAsia="ru-RU"/>
        </w:rPr>
        <w:t>для пола</w:t>
      </w:r>
      <w:r w:rsidRPr="00535A2F">
        <w:rPr>
          <w:color w:val="222222"/>
          <w:sz w:val="24"/>
          <w:szCs w:val="24"/>
          <w:lang w:val="ru-RU" w:eastAsia="ru-RU"/>
        </w:rPr>
        <w:t>». Инвентарь для уборки туалетов должен храниться в специально выделенном месте, отдельно от уборочного инвентаря других помещений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11. При уборке санузла обязательно надеть специальный халат и резиновые перчатк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12. Обо всех обнаруженных недостатках и неисправностях инструмента, приспособлений и средств защиты, найденных при осмотре, доложить заместителю заведующего по административно-хозяйственной работе (завхозу) дошкольного образовательного учреждения для принятия мер к их устранению.</w:t>
      </w:r>
    </w:p>
    <w:p w:rsidR="00535A2F" w:rsidRPr="00535A2F" w:rsidRDefault="00535A2F" w:rsidP="00535A2F">
      <w:pPr>
        <w:shd w:val="clear" w:color="auto" w:fill="FFFFFF"/>
        <w:jc w:val="center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color w:val="222222"/>
          <w:sz w:val="24"/>
          <w:szCs w:val="24"/>
          <w:lang w:val="ru-RU" w:eastAsia="ru-RU"/>
        </w:rPr>
        <w:t>3. Требования охраны труда во время работы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. Уборщику служебных помещений ДОУ необходимо производить уборку помещений по утвержденному заведующим графику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2. Запрещается применять при уборке помещений бензин, керосин и другие легковоспламеняющиеся жидкост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3. Во время уборки помещений пользоваться уборочным инвентарем с соответствующей сигнальной маркировкой. Не разрешается применять уборочный инвентарь для санузла при уборке других помещений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4. Уборка полов должна выполняться щеткой или веником. Для уменьшения поднятия пыли при подметании полов производить опрыскивание их водой или производить уборку влажным веником или щеткой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5. Не уплотнять мусор, который собранный в корзине или урне рукой во избежание порезов рук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 xml:space="preserve">3.6. Перед мытьем полов уборщику служебных помещений в детском саду следует предварительно подмести их и удалить </w:t>
      </w:r>
      <w:proofErr w:type="spellStart"/>
      <w:r w:rsidRPr="00535A2F">
        <w:rPr>
          <w:color w:val="222222"/>
          <w:sz w:val="24"/>
          <w:szCs w:val="24"/>
          <w:lang w:val="ru-RU" w:eastAsia="ru-RU"/>
        </w:rPr>
        <w:t>травмоопасные</w:t>
      </w:r>
      <w:proofErr w:type="spellEnd"/>
      <w:r w:rsidRPr="00535A2F">
        <w:rPr>
          <w:color w:val="222222"/>
          <w:sz w:val="24"/>
          <w:szCs w:val="24"/>
          <w:lang w:val="ru-RU" w:eastAsia="ru-RU"/>
        </w:rPr>
        <w:t xml:space="preserve"> предметы, используя для этого щетку и совок. Мытье полов производить ветошью с применением швабры. Вымытые полы необходимо вытирать насухо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7. Горячую воду набирать только в исправные ведра, при этом наполнять ведро следует не больше чем на три четверти от его вместимост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8. Мусор, стекло собирать только в перчатках при помощи веника (щетки) и совка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 xml:space="preserve">3.9. Уборщику служебных помещений в ДОУ запрещается протирать влажной ветошью </w:t>
      </w:r>
      <w:proofErr w:type="spellStart"/>
      <w:r w:rsidRPr="00535A2F">
        <w:rPr>
          <w:color w:val="222222"/>
          <w:sz w:val="24"/>
          <w:szCs w:val="24"/>
          <w:lang w:val="ru-RU" w:eastAsia="ru-RU"/>
        </w:rPr>
        <w:t>электророзетки</w:t>
      </w:r>
      <w:proofErr w:type="spellEnd"/>
      <w:r w:rsidRPr="00535A2F">
        <w:rPr>
          <w:color w:val="222222"/>
          <w:sz w:val="24"/>
          <w:szCs w:val="24"/>
          <w:lang w:val="ru-RU" w:eastAsia="ru-RU"/>
        </w:rPr>
        <w:t>, отключающиеся устройства и другие электрические приборы, которые находятся под напряжением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0. Работать исключительно в спецодежде и резиновых перчатках. Обувь должна быть удобной и без каблука, с закрытой пяткой, на нескользящей подошве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1. Уборщику служебных помещений ДОУ при приготовлении моющих и дезинфицирующих растворов следует:</w:t>
      </w:r>
    </w:p>
    <w:p w:rsidR="00535A2F" w:rsidRPr="00535A2F" w:rsidRDefault="00535A2F" w:rsidP="005C4CFD">
      <w:pPr>
        <w:widowControl/>
        <w:numPr>
          <w:ilvl w:val="0"/>
          <w:numId w:val="47"/>
        </w:numPr>
        <w:shd w:val="clear" w:color="auto" w:fill="FFFFFF"/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рименять в дошкольном образовательном учреждении только разрешенные органами здравоохранения моющие и дезинфицирующие средства;</w:t>
      </w:r>
    </w:p>
    <w:p w:rsidR="00535A2F" w:rsidRPr="00535A2F" w:rsidRDefault="00535A2F" w:rsidP="005C4CFD">
      <w:pPr>
        <w:widowControl/>
        <w:numPr>
          <w:ilvl w:val="0"/>
          <w:numId w:val="47"/>
        </w:numPr>
        <w:shd w:val="clear" w:color="auto" w:fill="FFFFFF"/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не превышать установленную концентрацию и температуру моющих средств (выше 50 градусов С).</w:t>
      </w:r>
    </w:p>
    <w:p w:rsidR="00535A2F" w:rsidRPr="00535A2F" w:rsidRDefault="00535A2F" w:rsidP="005C4CFD">
      <w:pPr>
        <w:widowControl/>
        <w:numPr>
          <w:ilvl w:val="0"/>
          <w:numId w:val="47"/>
        </w:numPr>
        <w:shd w:val="clear" w:color="auto" w:fill="FFFFFF"/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уборку и дезинфекцию унитазов производить в резиновых перчатках с использованием щеток;</w:t>
      </w:r>
    </w:p>
    <w:p w:rsidR="00535A2F" w:rsidRPr="00535A2F" w:rsidRDefault="00535A2F" w:rsidP="005C4CFD">
      <w:pPr>
        <w:widowControl/>
        <w:numPr>
          <w:ilvl w:val="0"/>
          <w:numId w:val="47"/>
        </w:numPr>
        <w:shd w:val="clear" w:color="auto" w:fill="FFFFFF"/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lastRenderedPageBreak/>
        <w:t>не допускать распыления моющих и дезинфицирующих средств, попадания их растворов на участки кожи и слизистые оболочки. При попадании раствора на кожу или в глаза необходимо немедленно промыть пораженное место под струей воды. Не допускать попадания раствора в полость рта, что может привести к сильному отравлению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2. Перед вытиранием и мытьем дверей, панелей, стен проверить отсутствие гвоздей, острых краев. При уборке окон нужно проверить прочность крепления рам и стекол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3. Перед тем как передвигать столы и другую мебель, необходимо убрать с их поверхности предметы, которые могут упасть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4. Перед уборкой столов удостовериться, что на них нет острых предметов (иголок, кнопок и пр.), при наличии таких предметов собрать их, затем протереть поверхность стола слегка влажной тряпкой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5. При протирании стен, потолков, окон использовать исправную лестницу-стремянку и выполнять работу только вдвоем (при страховке)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6. Не разрешается включать бытовые электроприборы (пылесос) мокрыми руками; при выключении не тянуть за шнур, а аккуратно вынуть вилку из розетки.</w:t>
      </w:r>
    </w:p>
    <w:p w:rsidR="00535A2F" w:rsidRPr="00B8265B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 xml:space="preserve">3.17. При открытии окон, фрамуг для проветривания помещений уборщику служебных помещений детского сада следует быть предельно осторожным, надежно фиксировать открывание. </w:t>
      </w:r>
      <w:proofErr w:type="spellStart"/>
      <w:r w:rsidRPr="00B8265B">
        <w:rPr>
          <w:color w:val="222222"/>
          <w:sz w:val="24"/>
          <w:szCs w:val="24"/>
          <w:lang w:eastAsia="ru-RU"/>
        </w:rPr>
        <w:t>Двери</w:t>
      </w:r>
      <w:proofErr w:type="spellEnd"/>
      <w:r w:rsidRPr="00B8265B">
        <w:rPr>
          <w:color w:val="222222"/>
          <w:sz w:val="24"/>
          <w:szCs w:val="24"/>
          <w:lang w:eastAsia="ru-RU"/>
        </w:rPr>
        <w:t xml:space="preserve"> и </w:t>
      </w:r>
      <w:proofErr w:type="spellStart"/>
      <w:r w:rsidRPr="00B8265B">
        <w:rPr>
          <w:color w:val="222222"/>
          <w:sz w:val="24"/>
          <w:szCs w:val="24"/>
          <w:lang w:eastAsia="ru-RU"/>
        </w:rPr>
        <w:t>окна</w:t>
      </w:r>
      <w:proofErr w:type="spellEnd"/>
      <w:r w:rsidRPr="00B8265B">
        <w:rPr>
          <w:color w:val="222222"/>
          <w:sz w:val="24"/>
          <w:szCs w:val="24"/>
          <w:lang w:eastAsia="ru-RU"/>
        </w:rPr>
        <w:t xml:space="preserve"> </w:t>
      </w:r>
      <w:proofErr w:type="spellStart"/>
      <w:r w:rsidRPr="00B8265B">
        <w:rPr>
          <w:color w:val="222222"/>
          <w:sz w:val="24"/>
          <w:szCs w:val="24"/>
          <w:lang w:eastAsia="ru-RU"/>
        </w:rPr>
        <w:t>открывать</w:t>
      </w:r>
      <w:proofErr w:type="spellEnd"/>
      <w:r w:rsidRPr="00B8265B">
        <w:rPr>
          <w:color w:val="222222"/>
          <w:sz w:val="24"/>
          <w:szCs w:val="24"/>
          <w:lang w:eastAsia="ru-RU"/>
        </w:rPr>
        <w:t xml:space="preserve"> и </w:t>
      </w:r>
      <w:proofErr w:type="spellStart"/>
      <w:r w:rsidRPr="00B8265B">
        <w:rPr>
          <w:color w:val="222222"/>
          <w:sz w:val="24"/>
          <w:szCs w:val="24"/>
          <w:lang w:eastAsia="ru-RU"/>
        </w:rPr>
        <w:t>закрывать</w:t>
      </w:r>
      <w:proofErr w:type="spellEnd"/>
      <w:r w:rsidRPr="00B8265B">
        <w:rPr>
          <w:color w:val="222222"/>
          <w:sz w:val="24"/>
          <w:szCs w:val="24"/>
          <w:lang w:eastAsia="ru-RU"/>
        </w:rPr>
        <w:t xml:space="preserve"> </w:t>
      </w:r>
      <w:proofErr w:type="spellStart"/>
      <w:r w:rsidRPr="00B8265B">
        <w:rPr>
          <w:color w:val="222222"/>
          <w:sz w:val="24"/>
          <w:szCs w:val="24"/>
          <w:lang w:eastAsia="ru-RU"/>
        </w:rPr>
        <w:t>только</w:t>
      </w:r>
      <w:proofErr w:type="spellEnd"/>
      <w:r w:rsidRPr="00B8265B">
        <w:rPr>
          <w:color w:val="222222"/>
          <w:sz w:val="24"/>
          <w:szCs w:val="24"/>
          <w:lang w:eastAsia="ru-RU"/>
        </w:rPr>
        <w:t xml:space="preserve"> </w:t>
      </w:r>
      <w:proofErr w:type="spellStart"/>
      <w:r w:rsidRPr="00B8265B">
        <w:rPr>
          <w:color w:val="222222"/>
          <w:sz w:val="24"/>
          <w:szCs w:val="24"/>
          <w:lang w:eastAsia="ru-RU"/>
        </w:rPr>
        <w:t>за</w:t>
      </w:r>
      <w:proofErr w:type="spellEnd"/>
      <w:r w:rsidRPr="00B8265B">
        <w:rPr>
          <w:color w:val="222222"/>
          <w:sz w:val="24"/>
          <w:szCs w:val="24"/>
          <w:lang w:eastAsia="ru-RU"/>
        </w:rPr>
        <w:t xml:space="preserve"> </w:t>
      </w:r>
      <w:proofErr w:type="spellStart"/>
      <w:r w:rsidRPr="00B8265B">
        <w:rPr>
          <w:color w:val="222222"/>
          <w:sz w:val="24"/>
          <w:szCs w:val="24"/>
          <w:lang w:eastAsia="ru-RU"/>
        </w:rPr>
        <w:t>ручки</w:t>
      </w:r>
      <w:proofErr w:type="spellEnd"/>
      <w:r w:rsidRPr="00B8265B">
        <w:rPr>
          <w:color w:val="222222"/>
          <w:sz w:val="24"/>
          <w:szCs w:val="24"/>
          <w:lang w:eastAsia="ru-RU"/>
        </w:rPr>
        <w:t>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8. Протирать настольные электрические лампы, вентиляторы и другие электроприборы необходимо, отключив их от электросети (вынув вилку из розетки). Расположенные в помещении розетки и выключатели протирать только сухой ветошью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9. Уборщику служебных помещений в ДОУ не допускается класть тряпки на электрооборудование, выполнять влажную уборку электропроводки, любого электрооборудования.</w:t>
      </w:r>
    </w:p>
    <w:p w:rsidR="00535A2F" w:rsidRPr="00535A2F" w:rsidRDefault="00535A2F" w:rsidP="00535A2F">
      <w:pPr>
        <w:shd w:val="clear" w:color="auto" w:fill="FFFFFF"/>
        <w:jc w:val="center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color w:val="222222"/>
          <w:sz w:val="24"/>
          <w:szCs w:val="24"/>
          <w:lang w:val="ru-RU" w:eastAsia="ru-RU"/>
        </w:rPr>
        <w:t>4. Требования охраны труда в аварийных ситуациях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1. При попадании в глаза моющих или дезинфицирующих средств, уборщику служебных помещений в ДОУ требуется обильно промыть глаза проточной водой и обратиться к медицинской сестре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2. При появлении раздражения кожи рук в результате использования</w:t>
      </w:r>
      <w:r w:rsidRPr="00B8265B">
        <w:rPr>
          <w:color w:val="222222"/>
          <w:sz w:val="24"/>
          <w:szCs w:val="24"/>
          <w:lang w:eastAsia="ru-RU"/>
        </w:rPr>
        <w:t> </w:t>
      </w:r>
      <w:r w:rsidRPr="00535A2F">
        <w:rPr>
          <w:color w:val="222222"/>
          <w:sz w:val="24"/>
          <w:szCs w:val="24"/>
          <w:lang w:val="ru-RU" w:eastAsia="ru-RU"/>
        </w:rPr>
        <w:t xml:space="preserve"> в процессе уборки моющих и дезинфицирующих средств, тщательно вымыть руки с мылом и смазать питательным кремом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 xml:space="preserve">4.3. При </w:t>
      </w:r>
      <w:proofErr w:type="spellStart"/>
      <w:r w:rsidRPr="00535A2F">
        <w:rPr>
          <w:color w:val="222222"/>
          <w:sz w:val="24"/>
          <w:szCs w:val="24"/>
          <w:lang w:val="ru-RU" w:eastAsia="ru-RU"/>
        </w:rPr>
        <w:t>травмировании</w:t>
      </w:r>
      <w:proofErr w:type="spellEnd"/>
      <w:r w:rsidRPr="00535A2F">
        <w:rPr>
          <w:color w:val="222222"/>
          <w:sz w:val="24"/>
          <w:szCs w:val="24"/>
          <w:lang w:val="ru-RU" w:eastAsia="ru-RU"/>
        </w:rPr>
        <w:t xml:space="preserve"> обратиться в медицинский пункт детского сада. При получении травмы ребенком или сотрудником немедленно оказать первую доврачебную помощь пострадавшему, вызвать на место травмирования медсестру или организовать его транспортировку в медицинский кабинет, сообщить об этом заведующему ДОУ (при отсутствии – иному должностному лицу)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4. При поражении электрическим током немедленно отключить напряжение и в случае отсутствия дыхания и пульса у пострадавшего оказать помощь, сделав ему искусственное дыхание или провести непрямой (закрытый) массаж сердца до восстановления дыхания и пульса, вызвать скорую медицинскую помощь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5. При возникновении пожара уборщику служебных помещений ДОУ следует задействовать систему оповещения о пожаре, сообщить заведующему и в ближайшую пожарную часть по номеру телефона 101, оказывать содействие воспитателям в эвакуации воспитанников ДОУ согласно порядку действий при возникновении пожара и эвакуации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6. При возникновении аварийной ситуации, связанной с отоплением, сантехническим оборудованием остановить работы и сообщить о случившемся заместителю заведующего по административно-хозяйственной работе (завхозу) детского сада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7. Не приступать к работе при плохом самочувствии или внезапной болезни.</w:t>
      </w:r>
    </w:p>
    <w:p w:rsidR="00535A2F" w:rsidRPr="00535A2F" w:rsidRDefault="00535A2F" w:rsidP="00535A2F">
      <w:pPr>
        <w:shd w:val="clear" w:color="auto" w:fill="FFFFFF"/>
        <w:jc w:val="center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color w:val="222222"/>
          <w:sz w:val="24"/>
          <w:szCs w:val="24"/>
          <w:lang w:val="ru-RU" w:eastAsia="ru-RU"/>
        </w:rPr>
        <w:t>5. Требования охраны труда по окончании работы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1. По окончании работ уборщику служебных помещений дошкольного образовательного учреждения необходимо хорошо промыть с использованием моющих и дезинфицирующих средств уборочный инвентарь и ветошь, соблюдая при этом установленную концентрацию и температуру, после чего просушить и убрать его в специально отведенное место. Инвентарь, используемый для уборки туалетов, хранится отдельно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2. Собрать и вынести в отведенное место мусор, загрязненную ветошь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3. Убрать моющие и дезинфицирующие средства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4. Снять спецодежду и убрать в специально отведенное место хранения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5. Тщательно вымыть руки теплой водой с мылом. Смазать руки питающим и регенерирующим кремом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lastRenderedPageBreak/>
        <w:t>5.6. Выключить вентиляцию, плотно закрыть окна и отключить свет.</w:t>
      </w:r>
    </w:p>
    <w:p w:rsidR="00535A2F" w:rsidRPr="00535A2F" w:rsidRDefault="00535A2F" w:rsidP="00535A2F">
      <w:pPr>
        <w:shd w:val="clear" w:color="auto" w:fill="FFFFFF"/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7. Сообщить заместителю заведующего по административно-хозяйственной работе (завхозу) про все недостатки, замеченные во время работы, и принятых мерах по их устранению.</w:t>
      </w: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Default="00535A2F" w:rsidP="00535A2F">
      <w:pPr>
        <w:ind w:firstLine="720"/>
        <w:rPr>
          <w:sz w:val="24"/>
          <w:szCs w:val="24"/>
          <w:lang w:val="ru-RU"/>
        </w:rPr>
      </w:pP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Pr="00535A2F" w:rsidRDefault="00535A2F" w:rsidP="00535A2F">
      <w:pPr>
        <w:rPr>
          <w:sz w:val="24"/>
          <w:szCs w:val="24"/>
          <w:lang w:val="ru-RU"/>
        </w:rPr>
      </w:pPr>
    </w:p>
    <w:p w:rsidR="00535A2F" w:rsidRDefault="00535A2F" w:rsidP="00535A2F">
      <w:pPr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3175"/>
        <w:gridCol w:w="2524"/>
      </w:tblGrid>
      <w:tr w:rsidR="00535A2F" w:rsidRPr="0098521E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98521E" w:rsidRDefault="00535A2F" w:rsidP="00535A2F">
            <w:pPr>
              <w:jc w:val="both"/>
              <w:rPr>
                <w:b/>
                <w:sz w:val="18"/>
                <w:szCs w:val="18"/>
              </w:rPr>
            </w:pPr>
            <w:r w:rsidRPr="0098521E">
              <w:rPr>
                <w:b/>
                <w:sz w:val="18"/>
                <w:szCs w:val="18"/>
              </w:rPr>
              <w:lastRenderedPageBreak/>
              <w:t>СОГЛАСОВАНО</w:t>
            </w:r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98521E" w:rsidRDefault="00535A2F" w:rsidP="00535A2F">
            <w:pPr>
              <w:jc w:val="right"/>
              <w:rPr>
                <w:b/>
                <w:sz w:val="18"/>
                <w:szCs w:val="18"/>
              </w:rPr>
            </w:pPr>
            <w:r w:rsidRPr="0098521E">
              <w:rPr>
                <w:b/>
                <w:sz w:val="18"/>
                <w:szCs w:val="18"/>
              </w:rPr>
              <w:t>УТВЕРЖДАЮ</w:t>
            </w:r>
          </w:p>
        </w:tc>
      </w:tr>
      <w:tr w:rsidR="00535A2F" w:rsidRPr="00535A2F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535A2F" w:rsidRDefault="00535A2F" w:rsidP="00535A2F">
            <w:pPr>
              <w:jc w:val="both"/>
              <w:rPr>
                <w:sz w:val="18"/>
                <w:szCs w:val="18"/>
              </w:rPr>
            </w:pPr>
            <w:proofErr w:type="spellStart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Профсоюзным</w:t>
            </w:r>
            <w:proofErr w:type="spellEnd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комитетом</w:t>
            </w:r>
            <w:proofErr w:type="spellEnd"/>
          </w:p>
        </w:tc>
        <w:tc>
          <w:tcPr>
            <w:tcW w:w="569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  <w:lang w:val="ru-RU"/>
              </w:rPr>
            </w:pPr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  <w:lang w:val="ru-RU"/>
              </w:rPr>
              <w:t>Заведующий МБДОУ «Каргасокский д/с №27»</w:t>
            </w:r>
          </w:p>
        </w:tc>
      </w:tr>
      <w:tr w:rsidR="00535A2F" w:rsidRPr="00535A2F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535A2F" w:rsidRDefault="00535A2F" w:rsidP="00535A2F">
            <w:pPr>
              <w:jc w:val="both"/>
              <w:rPr>
                <w:sz w:val="18"/>
                <w:szCs w:val="18"/>
              </w:rPr>
            </w:pPr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МБДОУ «Каргасокский д/с №27»</w:t>
            </w:r>
          </w:p>
        </w:tc>
        <w:tc>
          <w:tcPr>
            <w:tcW w:w="31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</w:rPr>
            </w:pPr>
            <w:proofErr w:type="spellStart"/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>С.А.Нестерова</w:t>
            </w:r>
            <w:proofErr w:type="spellEnd"/>
          </w:p>
        </w:tc>
      </w:tr>
      <w:tr w:rsidR="00535A2F" w:rsidRPr="00535A2F" w:rsidTr="00535A2F">
        <w:tc>
          <w:tcPr>
            <w:tcW w:w="41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5A2F" w:rsidRPr="00535A2F" w:rsidRDefault="00535A2F" w:rsidP="00535A2F">
            <w:pPr>
              <w:jc w:val="both"/>
              <w:rPr>
                <w:sz w:val="18"/>
                <w:szCs w:val="18"/>
              </w:rPr>
            </w:pPr>
            <w:r w:rsidRPr="00535A2F">
              <w:rPr>
                <w:sz w:val="18"/>
                <w:szCs w:val="18"/>
              </w:rPr>
              <w:t>(</w:t>
            </w:r>
            <w:proofErr w:type="spellStart"/>
            <w:r w:rsidRPr="00535A2F">
              <w:rPr>
                <w:sz w:val="18"/>
                <w:szCs w:val="18"/>
              </w:rPr>
              <w:t>протокол</w:t>
            </w:r>
            <w:proofErr w:type="spellEnd"/>
            <w:r w:rsidRPr="00535A2F">
              <w:rPr>
                <w:sz w:val="18"/>
                <w:szCs w:val="18"/>
              </w:rPr>
              <w:t xml:space="preserve"> </w:t>
            </w:r>
            <w:proofErr w:type="spellStart"/>
            <w:r w:rsidRPr="00535A2F">
              <w:rPr>
                <w:sz w:val="18"/>
                <w:szCs w:val="18"/>
              </w:rPr>
              <w:t>от</w:t>
            </w:r>
            <w:proofErr w:type="spellEnd"/>
            <w:r w:rsidRPr="00535A2F">
              <w:rPr>
                <w:sz w:val="18"/>
                <w:szCs w:val="18"/>
              </w:rPr>
              <w:t xml:space="preserve"> __________ №_____)</w:t>
            </w:r>
          </w:p>
        </w:tc>
        <w:tc>
          <w:tcPr>
            <w:tcW w:w="5699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A2F" w:rsidRPr="00535A2F" w:rsidRDefault="00535A2F" w:rsidP="00535A2F">
            <w:pPr>
              <w:jc w:val="right"/>
              <w:rPr>
                <w:sz w:val="18"/>
                <w:szCs w:val="18"/>
              </w:rPr>
            </w:pPr>
            <w:r w:rsidRPr="00535A2F">
              <w:rPr>
                <w:rStyle w:val="fill"/>
                <w:b w:val="0"/>
                <w:i w:val="0"/>
                <w:color w:val="auto"/>
                <w:sz w:val="18"/>
                <w:szCs w:val="18"/>
              </w:rPr>
              <w:t xml:space="preserve">«___»_____________201__г. </w:t>
            </w:r>
          </w:p>
        </w:tc>
      </w:tr>
    </w:tbl>
    <w:p w:rsidR="00535A2F" w:rsidRPr="00C15F51" w:rsidRDefault="00535A2F" w:rsidP="00535A2F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35A2F" w:rsidRPr="0098521E" w:rsidRDefault="00535A2F" w:rsidP="00535A2F">
      <w:pPr>
        <w:jc w:val="center"/>
        <w:textAlignment w:val="baseline"/>
        <w:outlineLvl w:val="1"/>
        <w:rPr>
          <w:b/>
          <w:color w:val="000000"/>
          <w:sz w:val="24"/>
          <w:szCs w:val="24"/>
          <w:lang w:eastAsia="ru-RU"/>
        </w:rPr>
      </w:pPr>
      <w:proofErr w:type="spellStart"/>
      <w:r w:rsidRPr="0098521E">
        <w:rPr>
          <w:b/>
          <w:color w:val="000000"/>
          <w:sz w:val="24"/>
          <w:szCs w:val="24"/>
          <w:lang w:eastAsia="ru-RU"/>
        </w:rPr>
        <w:t>Инструкция</w:t>
      </w:r>
      <w:proofErr w:type="spellEnd"/>
      <w:r w:rsidRPr="0098521E">
        <w:rPr>
          <w:b/>
          <w:color w:val="000000"/>
          <w:sz w:val="24"/>
          <w:szCs w:val="24"/>
          <w:lang w:eastAsia="ru-RU"/>
        </w:rPr>
        <w:t>____</w:t>
      </w:r>
    </w:p>
    <w:p w:rsidR="00535A2F" w:rsidRPr="00535A2F" w:rsidRDefault="00535A2F" w:rsidP="00535A2F">
      <w:pPr>
        <w:jc w:val="center"/>
        <w:textAlignment w:val="baseline"/>
        <w:outlineLvl w:val="1"/>
        <w:rPr>
          <w:b/>
          <w:color w:val="000000"/>
          <w:sz w:val="24"/>
          <w:szCs w:val="24"/>
          <w:lang w:val="ru-RU" w:eastAsia="ru-RU"/>
        </w:rPr>
      </w:pPr>
      <w:r w:rsidRPr="00535A2F">
        <w:rPr>
          <w:b/>
          <w:color w:val="000000"/>
          <w:sz w:val="24"/>
          <w:szCs w:val="24"/>
          <w:lang w:val="ru-RU" w:eastAsia="ru-RU"/>
        </w:rPr>
        <w:t xml:space="preserve"> по охране труда для кладовщика ДОУ</w:t>
      </w:r>
    </w:p>
    <w:p w:rsidR="00535A2F" w:rsidRPr="00535A2F" w:rsidRDefault="00535A2F" w:rsidP="00535A2F">
      <w:pPr>
        <w:textAlignment w:val="baseline"/>
        <w:rPr>
          <w:color w:val="222222"/>
          <w:sz w:val="27"/>
          <w:szCs w:val="27"/>
          <w:lang w:val="ru-RU" w:eastAsia="ru-RU"/>
        </w:rPr>
      </w:pPr>
    </w:p>
    <w:p w:rsidR="00535A2F" w:rsidRPr="00535A2F" w:rsidRDefault="00535A2F" w:rsidP="00535A2F">
      <w:pPr>
        <w:jc w:val="center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color w:val="222222"/>
          <w:sz w:val="24"/>
          <w:szCs w:val="24"/>
          <w:lang w:val="ru-RU" w:eastAsia="ru-RU"/>
        </w:rPr>
        <w:t>1. Общие требования охраны труда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1. Работать самостоятельно кладовщиком разрешается лицам 18 лет и старше, прошедшим медосмотр, изучившим настоящую инструкцию, прошедшим инструктаж по охране труда и не имеющим противопоказаний по состоянию здоровья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2. Кладовщику детского сада необходимо придерживаться правил внутреннего трудового распорядка, установленных режимов труда и отдыха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3. Во время выполнения должностных обязанностей на кладовщика ДОУ могут оказывать воздействие опасные и вредные производственные факторы:</w:t>
      </w:r>
    </w:p>
    <w:p w:rsidR="00535A2F" w:rsidRPr="00535A2F" w:rsidRDefault="00535A2F" w:rsidP="005C4CFD">
      <w:pPr>
        <w:widowControl/>
        <w:numPr>
          <w:ilvl w:val="0"/>
          <w:numId w:val="48"/>
        </w:numPr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олучение травм падающим грузом в случае неаккуратного складирования;</w:t>
      </w:r>
    </w:p>
    <w:p w:rsidR="00535A2F" w:rsidRPr="00535A2F" w:rsidRDefault="00535A2F" w:rsidP="005C4CFD">
      <w:pPr>
        <w:widowControl/>
        <w:numPr>
          <w:ilvl w:val="0"/>
          <w:numId w:val="48"/>
        </w:numPr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олучение травм рук, перенося тары и грузы без рукавиц, а также вскрывая тары;</w:t>
      </w:r>
    </w:p>
    <w:p w:rsidR="00535A2F" w:rsidRPr="00535A2F" w:rsidRDefault="00535A2F" w:rsidP="005C4CFD">
      <w:pPr>
        <w:widowControl/>
        <w:numPr>
          <w:ilvl w:val="0"/>
          <w:numId w:val="48"/>
        </w:numPr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перенос тяжестей сверх максимально допустимой нормы;</w:t>
      </w:r>
    </w:p>
    <w:p w:rsidR="00535A2F" w:rsidRPr="00535A2F" w:rsidRDefault="00535A2F" w:rsidP="005C4CFD">
      <w:pPr>
        <w:widowControl/>
        <w:numPr>
          <w:ilvl w:val="0"/>
          <w:numId w:val="48"/>
        </w:numPr>
        <w:autoSpaceDE/>
        <w:autoSpaceDN/>
        <w:ind w:left="375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возникновение пожара при применении открытого огня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4. Во время работы кладовщиком необходимо пользоваться спецодеждой: халат из</w:t>
      </w:r>
      <w:r w:rsidRPr="0098521E">
        <w:rPr>
          <w:color w:val="222222"/>
          <w:sz w:val="24"/>
          <w:szCs w:val="24"/>
          <w:lang w:eastAsia="ru-RU"/>
        </w:rPr>
        <w:t> </w:t>
      </w:r>
      <w:r w:rsidRPr="00535A2F">
        <w:rPr>
          <w:color w:val="222222"/>
          <w:sz w:val="24"/>
          <w:szCs w:val="24"/>
          <w:lang w:val="ru-RU" w:eastAsia="ru-RU"/>
        </w:rPr>
        <w:t xml:space="preserve"> хлопчатобумажной ткани, косынка или берет, рукавицы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5. Помещение склада должно быть оборудовано светильниками с герметическими плафонами, которые должны включаться вне помещения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6. Кладовщик должен строго соблюдать настоящую инструкцию, противопожарный режим, правила пожарной безопасности, знать, где находятся первичные средства пожаротушения, направления пути эвакуации в случае пожара. В складском помещении детского сада должен находиться огнетушитель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7. В складском помещении дошкольного образовательного учреждения должна находиться медицинская аптечка с необходимым комплектом медикаментов и перевязочных материалов для оказания первой медпомощи, в случае травм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8. При несчастном случае пострадавший или очевидец происшествия должен поставить в известность о случившемся заведующего детским садом или его заместителя (завхоза)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9. Во время работы кладовщик ДОУ обязан придерживаться правил ношения спецодежды, соблюдать требования личной гигиены, поддерживать чистоту на рабочем месте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1.10. Лицо, допустившее невыполнение или нарушение данной инструкции, привлекается к дисциплинарной ответственности согласно правилам внутреннего трудового распорядка и, в случае необходимости, проходит внеочередную проверку знаний норм и правил охраны труда.</w:t>
      </w:r>
    </w:p>
    <w:p w:rsidR="00535A2F" w:rsidRPr="00535A2F" w:rsidRDefault="00535A2F" w:rsidP="00535A2F">
      <w:pPr>
        <w:jc w:val="center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color w:val="222222"/>
          <w:sz w:val="24"/>
          <w:szCs w:val="24"/>
          <w:lang w:val="ru-RU" w:eastAsia="ru-RU"/>
        </w:rPr>
        <w:t>2. Требования охраны труда перед началом работы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1. Надеть спецодежду, удобную обувь без каблука с задником. Волосы спрятать под косынку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2. Внимательно осмотреть место работы, удостовериться в исправности освещения, оборудования склада (кладовой), наличии и исправности защитного заземления корпусов холодильных камер, ограждения их электрических двигателей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2.3. Проверить есть ли огнетушитель и медицинская аптечка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 Требования охраны труда во время работы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. Стеллажи должны быть прочными, исключать падение груза, иметь бортики. Расстояние между стеллажами должно быть не менее 70 см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2. Переносить грузы в таре и пустую тару исключительно в рукавицах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3. Переносить грузы весом не более 10 кг женщинам и не более 15 кг мужчинам, а вдвоем не более 20 кг и 30 кг соответственно. Для перемещения грузов превышающих указанный вес пользоваться тележками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4. Складывать грузы аккуратно, надежно, чтобы не допустить их падения. Более тяжелые грузы размещать на нижних полках стеллажей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5. Не складировать тару, товары и другие предметы в проходах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 xml:space="preserve">3.6. Не раскидывать около склада (кладовой) поврежденную тару, посуду с острыми краями, битую </w:t>
      </w:r>
      <w:r w:rsidRPr="00535A2F">
        <w:rPr>
          <w:color w:val="222222"/>
          <w:sz w:val="24"/>
          <w:szCs w:val="24"/>
          <w:lang w:val="ru-RU" w:eastAsia="ru-RU"/>
        </w:rPr>
        <w:lastRenderedPageBreak/>
        <w:t>стеклотару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7. Не хранить на складе (в кладовой) битую посуду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8. Помещения склада (кладовых) содержать в чистоте, углубления в полу и щели вовремя заделывать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9. Не оставлять в пустой таре острых предметов, торчащих гвоздей и отходов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0. Перед тем как вскрыть деревянную тару необходимо осмотреть её и удалить торчащие гвозди подходящим инструментом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1. Банки вскрывать исключительно консервным ножом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2. Чтобы избежать пожара не следует применять открытый огнь, а также не размещать тару на расстоянии ближе 50 см от светильников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3.13. В работе соблюдать все правила и требования данной инструкции.</w:t>
      </w:r>
    </w:p>
    <w:p w:rsidR="00535A2F" w:rsidRPr="0098521E" w:rsidRDefault="00535A2F" w:rsidP="00535A2F">
      <w:pPr>
        <w:jc w:val="center"/>
        <w:textAlignment w:val="baseline"/>
        <w:rPr>
          <w:color w:val="222222"/>
          <w:sz w:val="24"/>
          <w:szCs w:val="24"/>
          <w:lang w:eastAsia="ru-RU"/>
        </w:rPr>
      </w:pPr>
      <w:r w:rsidRPr="0098521E">
        <w:rPr>
          <w:rFonts w:ascii="inherit" w:hAnsi="inherit"/>
          <w:b/>
          <w:bCs/>
          <w:color w:val="222222"/>
          <w:sz w:val="24"/>
          <w:szCs w:val="24"/>
          <w:lang w:eastAsia="ru-RU"/>
        </w:rPr>
        <w:t xml:space="preserve">4. </w:t>
      </w:r>
      <w:proofErr w:type="spellStart"/>
      <w:r w:rsidRPr="0098521E">
        <w:rPr>
          <w:rFonts w:ascii="inherit" w:hAnsi="inherit"/>
          <w:b/>
          <w:bCs/>
          <w:color w:val="222222"/>
          <w:sz w:val="24"/>
          <w:szCs w:val="24"/>
          <w:lang w:eastAsia="ru-RU"/>
        </w:rPr>
        <w:t>Требования</w:t>
      </w:r>
      <w:proofErr w:type="spellEnd"/>
      <w:r w:rsidRPr="0098521E">
        <w:rPr>
          <w:rFonts w:ascii="inherit" w:hAnsi="inherit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8521E">
        <w:rPr>
          <w:rFonts w:ascii="inherit" w:hAnsi="inherit"/>
          <w:b/>
          <w:bCs/>
          <w:color w:val="222222"/>
          <w:sz w:val="24"/>
          <w:szCs w:val="24"/>
          <w:lang w:eastAsia="ru-RU"/>
        </w:rPr>
        <w:t>безопасности</w:t>
      </w:r>
      <w:proofErr w:type="spellEnd"/>
      <w:r w:rsidRPr="0098521E">
        <w:rPr>
          <w:rFonts w:ascii="inherit" w:hAnsi="inherit"/>
          <w:b/>
          <w:bCs/>
          <w:color w:val="222222"/>
          <w:sz w:val="24"/>
          <w:szCs w:val="24"/>
          <w:lang w:eastAsia="ru-RU"/>
        </w:rPr>
        <w:t xml:space="preserve"> в </w:t>
      </w:r>
      <w:proofErr w:type="spellStart"/>
      <w:r w:rsidRPr="0098521E">
        <w:rPr>
          <w:rFonts w:ascii="inherit" w:hAnsi="inherit"/>
          <w:b/>
          <w:bCs/>
          <w:color w:val="222222"/>
          <w:sz w:val="24"/>
          <w:szCs w:val="24"/>
          <w:lang w:eastAsia="ru-RU"/>
        </w:rPr>
        <w:t>аварийных</w:t>
      </w:r>
      <w:proofErr w:type="spellEnd"/>
      <w:r w:rsidRPr="0098521E">
        <w:rPr>
          <w:rFonts w:ascii="inherit" w:hAnsi="inherit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8521E">
        <w:rPr>
          <w:rFonts w:ascii="inherit" w:hAnsi="inherit"/>
          <w:b/>
          <w:bCs/>
          <w:color w:val="222222"/>
          <w:sz w:val="24"/>
          <w:szCs w:val="24"/>
          <w:lang w:eastAsia="ru-RU"/>
        </w:rPr>
        <w:t>ситуациях</w:t>
      </w:r>
      <w:proofErr w:type="spellEnd"/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1. В случае возникновения пожара, доложить о случившемся заведующему детским садом и в ближайшую часть пожарной охраны по телефону 101. Эвакуировав воспитанников ДОУ, необходимо приступить к ликвидации очага возгорания с помощью первичных средств тушения пожара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2. В случае получения травмы незамедлительно оказать первую доврачебную помощь пострадавшему, поставить в известность об этом заведующего детским садом, если потребуется направить пострадавшего в ближайшее медицинское учреждение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3. При возникновении аварийной обстановки оповестить об опасности всех окружающих. Доложить непосредственному руководителю дошкольного образовательного учреждения об этом и действовать согласно плану ликвидации аварии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4. Если в ходе работы произошло загрязнение рабочего места жирами или сыпучими веществами, работу остановить до удаления загрязняющих веществ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5. Вылитый на пол жир удалить с помощью ветоши, вымыть место теплой водой с мыльно-содовым раствором и вытереть насухо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6. Для удаления рассыпанных сыпучих веществ необходимо использовать влажную тряпку или щетку-сметку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4.7. В случае, если разбилась посуда или стеклотара, не убирать осколки голыми руками, а использовать для этого щетку или совок.</w:t>
      </w:r>
    </w:p>
    <w:p w:rsidR="00535A2F" w:rsidRPr="00535A2F" w:rsidRDefault="00535A2F" w:rsidP="00535A2F">
      <w:pPr>
        <w:jc w:val="center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rFonts w:ascii="inherit" w:hAnsi="inherit"/>
          <w:b/>
          <w:bCs/>
          <w:color w:val="222222"/>
          <w:sz w:val="24"/>
          <w:szCs w:val="24"/>
          <w:lang w:val="ru-RU" w:eastAsia="ru-RU"/>
        </w:rPr>
        <w:t>5. Требования безопасности по окончании работы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1. Навести порядок на рабочем месте кладовщика дошкольного образовательного учреждения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2. Снять спецодежду и хорошо вымыть руки с мылом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3. Осмотреть на исправность оборудование склада (кладовой), удостовериться в противопожарной безопасности помещений.</w:t>
      </w:r>
    </w:p>
    <w:p w:rsidR="00535A2F" w:rsidRPr="00535A2F" w:rsidRDefault="00535A2F" w:rsidP="00535A2F">
      <w:pPr>
        <w:jc w:val="both"/>
        <w:textAlignment w:val="baseline"/>
        <w:rPr>
          <w:color w:val="222222"/>
          <w:sz w:val="24"/>
          <w:szCs w:val="24"/>
          <w:lang w:val="ru-RU" w:eastAsia="ru-RU"/>
        </w:rPr>
      </w:pPr>
      <w:r w:rsidRPr="00535A2F">
        <w:rPr>
          <w:color w:val="222222"/>
          <w:sz w:val="24"/>
          <w:szCs w:val="24"/>
          <w:lang w:val="ru-RU" w:eastAsia="ru-RU"/>
        </w:rPr>
        <w:t>5.4. Отключить освещение и закрыть склад (кладовую) на замок.</w:t>
      </w: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p w:rsidR="00535A2F" w:rsidRPr="00535A2F" w:rsidRDefault="00535A2F" w:rsidP="00535A2F">
      <w:pPr>
        <w:tabs>
          <w:tab w:val="left" w:pos="1523"/>
        </w:tabs>
        <w:rPr>
          <w:sz w:val="24"/>
          <w:szCs w:val="24"/>
          <w:lang w:val="ru-RU"/>
        </w:rPr>
      </w:pPr>
    </w:p>
    <w:sectPr w:rsidR="00535A2F" w:rsidRPr="00535A2F" w:rsidSect="00855CCD">
      <w:pgSz w:w="11910" w:h="16840"/>
      <w:pgMar w:top="1100" w:right="62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CFD" w:rsidRDefault="005C4CFD" w:rsidP="00C71B83">
      <w:r>
        <w:separator/>
      </w:r>
    </w:p>
  </w:endnote>
  <w:endnote w:type="continuationSeparator" w:id="0">
    <w:p w:rsidR="005C4CFD" w:rsidRDefault="005C4CFD" w:rsidP="00C71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CFD" w:rsidRDefault="005C4CFD" w:rsidP="00C71B83">
      <w:r>
        <w:separator/>
      </w:r>
    </w:p>
  </w:footnote>
  <w:footnote w:type="continuationSeparator" w:id="0">
    <w:p w:rsidR="005C4CFD" w:rsidRDefault="005C4CFD" w:rsidP="00C71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0FF"/>
    <w:multiLevelType w:val="multilevel"/>
    <w:tmpl w:val="74C0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32566E"/>
    <w:multiLevelType w:val="multilevel"/>
    <w:tmpl w:val="7556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B843CD"/>
    <w:multiLevelType w:val="multilevel"/>
    <w:tmpl w:val="8F9E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B82242"/>
    <w:multiLevelType w:val="multilevel"/>
    <w:tmpl w:val="CBC0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F1701F"/>
    <w:multiLevelType w:val="multilevel"/>
    <w:tmpl w:val="64F2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9A4409"/>
    <w:multiLevelType w:val="multilevel"/>
    <w:tmpl w:val="7F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7B053F"/>
    <w:multiLevelType w:val="hybridMultilevel"/>
    <w:tmpl w:val="D542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31C5D"/>
    <w:multiLevelType w:val="hybridMultilevel"/>
    <w:tmpl w:val="A14441D4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C2A06"/>
    <w:multiLevelType w:val="multilevel"/>
    <w:tmpl w:val="B930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6227ED"/>
    <w:multiLevelType w:val="multilevel"/>
    <w:tmpl w:val="E1F2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1B6596"/>
    <w:multiLevelType w:val="hybridMultilevel"/>
    <w:tmpl w:val="A54000E6"/>
    <w:lvl w:ilvl="0" w:tplc="B4629AE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633BC"/>
    <w:multiLevelType w:val="multilevel"/>
    <w:tmpl w:val="D846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170041"/>
    <w:multiLevelType w:val="multilevel"/>
    <w:tmpl w:val="B71C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601AD5"/>
    <w:multiLevelType w:val="multilevel"/>
    <w:tmpl w:val="3F5E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B27838"/>
    <w:multiLevelType w:val="hybridMultilevel"/>
    <w:tmpl w:val="804081E4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67B74"/>
    <w:multiLevelType w:val="multilevel"/>
    <w:tmpl w:val="D9AC2A7E"/>
    <w:lvl w:ilvl="0">
      <w:start w:val="1"/>
      <w:numFmt w:val="decimal"/>
      <w:lvlText w:val="%1."/>
      <w:lvlJc w:val="left"/>
      <w:pPr>
        <w:ind w:left="738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56"/>
        <w:jc w:val="righ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2">
      <w:numFmt w:val="bullet"/>
      <w:lvlText w:val="•"/>
      <w:lvlJc w:val="left"/>
      <w:pPr>
        <w:ind w:left="920" w:hanging="456"/>
      </w:pPr>
      <w:rPr>
        <w:rFonts w:hint="default"/>
      </w:rPr>
    </w:lvl>
    <w:lvl w:ilvl="3">
      <w:numFmt w:val="bullet"/>
      <w:lvlText w:val="•"/>
      <w:lvlJc w:val="left"/>
      <w:pPr>
        <w:ind w:left="2100" w:hanging="456"/>
      </w:pPr>
      <w:rPr>
        <w:rFonts w:hint="default"/>
      </w:rPr>
    </w:lvl>
    <w:lvl w:ilvl="4">
      <w:numFmt w:val="bullet"/>
      <w:lvlText w:val="•"/>
      <w:lvlJc w:val="left"/>
      <w:pPr>
        <w:ind w:left="3281" w:hanging="456"/>
      </w:pPr>
      <w:rPr>
        <w:rFonts w:hint="default"/>
      </w:rPr>
    </w:lvl>
    <w:lvl w:ilvl="5">
      <w:numFmt w:val="bullet"/>
      <w:lvlText w:val="•"/>
      <w:lvlJc w:val="left"/>
      <w:pPr>
        <w:ind w:left="4461" w:hanging="456"/>
      </w:pPr>
      <w:rPr>
        <w:rFonts w:hint="default"/>
      </w:rPr>
    </w:lvl>
    <w:lvl w:ilvl="6">
      <w:numFmt w:val="bullet"/>
      <w:lvlText w:val="•"/>
      <w:lvlJc w:val="left"/>
      <w:pPr>
        <w:ind w:left="5642" w:hanging="456"/>
      </w:pPr>
      <w:rPr>
        <w:rFonts w:hint="default"/>
      </w:rPr>
    </w:lvl>
    <w:lvl w:ilvl="7">
      <w:numFmt w:val="bullet"/>
      <w:lvlText w:val="•"/>
      <w:lvlJc w:val="left"/>
      <w:pPr>
        <w:ind w:left="6822" w:hanging="456"/>
      </w:pPr>
      <w:rPr>
        <w:rFonts w:hint="default"/>
      </w:rPr>
    </w:lvl>
    <w:lvl w:ilvl="8">
      <w:numFmt w:val="bullet"/>
      <w:lvlText w:val="•"/>
      <w:lvlJc w:val="left"/>
      <w:pPr>
        <w:ind w:left="8003" w:hanging="456"/>
      </w:pPr>
      <w:rPr>
        <w:rFonts w:hint="default"/>
      </w:rPr>
    </w:lvl>
  </w:abstractNum>
  <w:abstractNum w:abstractNumId="16">
    <w:nsid w:val="325815AC"/>
    <w:multiLevelType w:val="multilevel"/>
    <w:tmpl w:val="34D6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E8755C"/>
    <w:multiLevelType w:val="hybridMultilevel"/>
    <w:tmpl w:val="474EFDA2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05DF7"/>
    <w:multiLevelType w:val="multilevel"/>
    <w:tmpl w:val="0FA2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3048B1"/>
    <w:multiLevelType w:val="multilevel"/>
    <w:tmpl w:val="2C58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E83621"/>
    <w:multiLevelType w:val="multilevel"/>
    <w:tmpl w:val="E444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214BAE"/>
    <w:multiLevelType w:val="hybridMultilevel"/>
    <w:tmpl w:val="086E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D60B5"/>
    <w:multiLevelType w:val="multilevel"/>
    <w:tmpl w:val="B0EA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B65C71"/>
    <w:multiLevelType w:val="multilevel"/>
    <w:tmpl w:val="F4309AD4"/>
    <w:lvl w:ilvl="0">
      <w:start w:val="1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6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461"/>
      </w:pPr>
      <w:rPr>
        <w:rFonts w:hint="default"/>
      </w:rPr>
    </w:lvl>
    <w:lvl w:ilvl="3">
      <w:numFmt w:val="bullet"/>
      <w:lvlText w:val="•"/>
      <w:lvlJc w:val="left"/>
      <w:pPr>
        <w:ind w:left="2878" w:hanging="461"/>
      </w:pPr>
      <w:rPr>
        <w:rFonts w:hint="default"/>
      </w:rPr>
    </w:lvl>
    <w:lvl w:ilvl="4">
      <w:numFmt w:val="bullet"/>
      <w:lvlText w:val="•"/>
      <w:lvlJc w:val="left"/>
      <w:pPr>
        <w:ind w:left="3948" w:hanging="461"/>
      </w:pPr>
      <w:rPr>
        <w:rFonts w:hint="default"/>
      </w:rPr>
    </w:lvl>
    <w:lvl w:ilvl="5">
      <w:numFmt w:val="bullet"/>
      <w:lvlText w:val="•"/>
      <w:lvlJc w:val="left"/>
      <w:pPr>
        <w:ind w:left="5017" w:hanging="461"/>
      </w:pPr>
      <w:rPr>
        <w:rFonts w:hint="default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</w:rPr>
    </w:lvl>
    <w:lvl w:ilvl="7">
      <w:numFmt w:val="bullet"/>
      <w:lvlText w:val="•"/>
      <w:lvlJc w:val="left"/>
      <w:pPr>
        <w:ind w:left="7156" w:hanging="461"/>
      </w:pPr>
      <w:rPr>
        <w:rFonts w:hint="default"/>
      </w:rPr>
    </w:lvl>
    <w:lvl w:ilvl="8">
      <w:numFmt w:val="bullet"/>
      <w:lvlText w:val="•"/>
      <w:lvlJc w:val="left"/>
      <w:pPr>
        <w:ind w:left="8225" w:hanging="461"/>
      </w:pPr>
      <w:rPr>
        <w:rFonts w:hint="default"/>
      </w:rPr>
    </w:lvl>
  </w:abstractNum>
  <w:abstractNum w:abstractNumId="24">
    <w:nsid w:val="47AB2421"/>
    <w:multiLevelType w:val="multilevel"/>
    <w:tmpl w:val="908C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88E2D00"/>
    <w:multiLevelType w:val="multilevel"/>
    <w:tmpl w:val="438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9EB7FAB"/>
    <w:multiLevelType w:val="multilevel"/>
    <w:tmpl w:val="12EA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6B1BF3"/>
    <w:multiLevelType w:val="multilevel"/>
    <w:tmpl w:val="BB72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3A0007"/>
    <w:multiLevelType w:val="hybridMultilevel"/>
    <w:tmpl w:val="90D4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56DC4"/>
    <w:multiLevelType w:val="multilevel"/>
    <w:tmpl w:val="8A08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182F27"/>
    <w:multiLevelType w:val="multilevel"/>
    <w:tmpl w:val="73F0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6210C3"/>
    <w:multiLevelType w:val="multilevel"/>
    <w:tmpl w:val="6740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3676F50"/>
    <w:multiLevelType w:val="hybridMultilevel"/>
    <w:tmpl w:val="F76EF8BE"/>
    <w:lvl w:ilvl="0" w:tplc="1794EE7E">
      <w:numFmt w:val="bullet"/>
      <w:lvlText w:val=""/>
      <w:lvlJc w:val="left"/>
      <w:pPr>
        <w:ind w:left="214" w:hanging="424"/>
      </w:pPr>
      <w:rPr>
        <w:rFonts w:ascii="Wingdings" w:hAnsi="Wingdings" w:hint="default"/>
        <w:w w:val="100"/>
      </w:rPr>
    </w:lvl>
    <w:lvl w:ilvl="1" w:tplc="9DCE5BA4">
      <w:numFmt w:val="bullet"/>
      <w:lvlText w:val="•"/>
      <w:lvlJc w:val="left"/>
      <w:pPr>
        <w:ind w:left="1234" w:hanging="424"/>
      </w:pPr>
      <w:rPr>
        <w:rFonts w:hint="default"/>
      </w:rPr>
    </w:lvl>
    <w:lvl w:ilvl="2" w:tplc="F5F447B8">
      <w:numFmt w:val="bullet"/>
      <w:lvlText w:val="•"/>
      <w:lvlJc w:val="left"/>
      <w:pPr>
        <w:ind w:left="2248" w:hanging="424"/>
      </w:pPr>
      <w:rPr>
        <w:rFonts w:hint="default"/>
      </w:rPr>
    </w:lvl>
    <w:lvl w:ilvl="3" w:tplc="EE6C4884">
      <w:numFmt w:val="bullet"/>
      <w:lvlText w:val="•"/>
      <w:lvlJc w:val="left"/>
      <w:pPr>
        <w:ind w:left="3263" w:hanging="424"/>
      </w:pPr>
      <w:rPr>
        <w:rFonts w:hint="default"/>
      </w:rPr>
    </w:lvl>
    <w:lvl w:ilvl="4" w:tplc="6B7AC838">
      <w:numFmt w:val="bullet"/>
      <w:lvlText w:val="•"/>
      <w:lvlJc w:val="left"/>
      <w:pPr>
        <w:ind w:left="4277" w:hanging="424"/>
      </w:pPr>
      <w:rPr>
        <w:rFonts w:hint="default"/>
      </w:rPr>
    </w:lvl>
    <w:lvl w:ilvl="5" w:tplc="90628C48">
      <w:numFmt w:val="bullet"/>
      <w:lvlText w:val="•"/>
      <w:lvlJc w:val="left"/>
      <w:pPr>
        <w:ind w:left="5292" w:hanging="424"/>
      </w:pPr>
      <w:rPr>
        <w:rFonts w:hint="default"/>
      </w:rPr>
    </w:lvl>
    <w:lvl w:ilvl="6" w:tplc="2038858A">
      <w:numFmt w:val="bullet"/>
      <w:lvlText w:val="•"/>
      <w:lvlJc w:val="left"/>
      <w:pPr>
        <w:ind w:left="6306" w:hanging="424"/>
      </w:pPr>
      <w:rPr>
        <w:rFonts w:hint="default"/>
      </w:rPr>
    </w:lvl>
    <w:lvl w:ilvl="7" w:tplc="81341870">
      <w:numFmt w:val="bullet"/>
      <w:lvlText w:val="•"/>
      <w:lvlJc w:val="left"/>
      <w:pPr>
        <w:ind w:left="7321" w:hanging="424"/>
      </w:pPr>
      <w:rPr>
        <w:rFonts w:hint="default"/>
      </w:rPr>
    </w:lvl>
    <w:lvl w:ilvl="8" w:tplc="012C5C74">
      <w:numFmt w:val="bullet"/>
      <w:lvlText w:val="•"/>
      <w:lvlJc w:val="left"/>
      <w:pPr>
        <w:ind w:left="8335" w:hanging="424"/>
      </w:pPr>
      <w:rPr>
        <w:rFonts w:hint="default"/>
      </w:rPr>
    </w:lvl>
  </w:abstractNum>
  <w:abstractNum w:abstractNumId="33">
    <w:nsid w:val="5CBE4026"/>
    <w:multiLevelType w:val="hybridMultilevel"/>
    <w:tmpl w:val="5A40BB8E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A0CA7"/>
    <w:multiLevelType w:val="hybridMultilevel"/>
    <w:tmpl w:val="4078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C617F"/>
    <w:multiLevelType w:val="multilevel"/>
    <w:tmpl w:val="0898FD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F0C1602"/>
    <w:multiLevelType w:val="hybridMultilevel"/>
    <w:tmpl w:val="07685B5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C6064"/>
    <w:multiLevelType w:val="multilevel"/>
    <w:tmpl w:val="686A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4E02C26"/>
    <w:multiLevelType w:val="multilevel"/>
    <w:tmpl w:val="B4E4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60F1482"/>
    <w:multiLevelType w:val="multilevel"/>
    <w:tmpl w:val="F732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7D7777A"/>
    <w:multiLevelType w:val="multilevel"/>
    <w:tmpl w:val="AF6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FE911A7"/>
    <w:multiLevelType w:val="hybridMultilevel"/>
    <w:tmpl w:val="E3223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007E2"/>
    <w:multiLevelType w:val="multilevel"/>
    <w:tmpl w:val="A9DE55D2"/>
    <w:lvl w:ilvl="0">
      <w:start w:val="1"/>
      <w:numFmt w:val="decimal"/>
      <w:lvlText w:val="%1."/>
      <w:lvlJc w:val="left"/>
      <w:pPr>
        <w:ind w:left="738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4" w:hanging="4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09" w:hanging="424"/>
      </w:pPr>
      <w:rPr>
        <w:rFonts w:hint="default"/>
      </w:rPr>
    </w:lvl>
    <w:lvl w:ilvl="3">
      <w:numFmt w:val="bullet"/>
      <w:lvlText w:val="•"/>
      <w:lvlJc w:val="left"/>
      <w:pPr>
        <w:ind w:left="2878" w:hanging="424"/>
      </w:pPr>
      <w:rPr>
        <w:rFonts w:hint="default"/>
      </w:rPr>
    </w:lvl>
    <w:lvl w:ilvl="4">
      <w:numFmt w:val="bullet"/>
      <w:lvlText w:val="•"/>
      <w:lvlJc w:val="left"/>
      <w:pPr>
        <w:ind w:left="3948" w:hanging="424"/>
      </w:pPr>
      <w:rPr>
        <w:rFonts w:hint="default"/>
      </w:rPr>
    </w:lvl>
    <w:lvl w:ilvl="5">
      <w:numFmt w:val="bullet"/>
      <w:lvlText w:val="•"/>
      <w:lvlJc w:val="left"/>
      <w:pPr>
        <w:ind w:left="5017" w:hanging="424"/>
      </w:pPr>
      <w:rPr>
        <w:rFonts w:hint="default"/>
      </w:rPr>
    </w:lvl>
    <w:lvl w:ilvl="6">
      <w:numFmt w:val="bullet"/>
      <w:lvlText w:val="•"/>
      <w:lvlJc w:val="left"/>
      <w:pPr>
        <w:ind w:left="6086" w:hanging="424"/>
      </w:pPr>
      <w:rPr>
        <w:rFonts w:hint="default"/>
      </w:rPr>
    </w:lvl>
    <w:lvl w:ilvl="7">
      <w:numFmt w:val="bullet"/>
      <w:lvlText w:val="•"/>
      <w:lvlJc w:val="left"/>
      <w:pPr>
        <w:ind w:left="7156" w:hanging="424"/>
      </w:pPr>
      <w:rPr>
        <w:rFonts w:hint="default"/>
      </w:rPr>
    </w:lvl>
    <w:lvl w:ilvl="8">
      <w:numFmt w:val="bullet"/>
      <w:lvlText w:val="•"/>
      <w:lvlJc w:val="left"/>
      <w:pPr>
        <w:ind w:left="8225" w:hanging="424"/>
      </w:pPr>
      <w:rPr>
        <w:rFonts w:hint="default"/>
      </w:rPr>
    </w:lvl>
  </w:abstractNum>
  <w:abstractNum w:abstractNumId="43">
    <w:nsid w:val="785B1C15"/>
    <w:multiLevelType w:val="multilevel"/>
    <w:tmpl w:val="0B16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A11D1D"/>
    <w:multiLevelType w:val="multilevel"/>
    <w:tmpl w:val="418C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BDC6F93"/>
    <w:multiLevelType w:val="hybridMultilevel"/>
    <w:tmpl w:val="3F12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7218D"/>
    <w:multiLevelType w:val="multilevel"/>
    <w:tmpl w:val="9CEA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D322847"/>
    <w:multiLevelType w:val="hybridMultilevel"/>
    <w:tmpl w:val="CBAE5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42"/>
  </w:num>
  <w:num w:numId="5">
    <w:abstractNumId w:val="7"/>
  </w:num>
  <w:num w:numId="6">
    <w:abstractNumId w:val="14"/>
  </w:num>
  <w:num w:numId="7">
    <w:abstractNumId w:val="33"/>
  </w:num>
  <w:num w:numId="8">
    <w:abstractNumId w:val="36"/>
  </w:num>
  <w:num w:numId="9">
    <w:abstractNumId w:val="10"/>
  </w:num>
  <w:num w:numId="10">
    <w:abstractNumId w:val="6"/>
  </w:num>
  <w:num w:numId="11">
    <w:abstractNumId w:val="34"/>
  </w:num>
  <w:num w:numId="12">
    <w:abstractNumId w:val="41"/>
  </w:num>
  <w:num w:numId="13">
    <w:abstractNumId w:val="28"/>
  </w:num>
  <w:num w:numId="14">
    <w:abstractNumId w:val="21"/>
  </w:num>
  <w:num w:numId="15">
    <w:abstractNumId w:val="45"/>
  </w:num>
  <w:num w:numId="16">
    <w:abstractNumId w:val="47"/>
  </w:num>
  <w:num w:numId="17">
    <w:abstractNumId w:val="17"/>
  </w:num>
  <w:num w:numId="18">
    <w:abstractNumId w:val="20"/>
  </w:num>
  <w:num w:numId="19">
    <w:abstractNumId w:val="5"/>
  </w:num>
  <w:num w:numId="20">
    <w:abstractNumId w:val="40"/>
  </w:num>
  <w:num w:numId="21">
    <w:abstractNumId w:val="26"/>
  </w:num>
  <w:num w:numId="22">
    <w:abstractNumId w:val="12"/>
  </w:num>
  <w:num w:numId="23">
    <w:abstractNumId w:val="46"/>
  </w:num>
  <w:num w:numId="24">
    <w:abstractNumId w:val="16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"/>
  </w:num>
  <w:num w:numId="28">
    <w:abstractNumId w:val="43"/>
  </w:num>
  <w:num w:numId="29">
    <w:abstractNumId w:val="27"/>
  </w:num>
  <w:num w:numId="30">
    <w:abstractNumId w:val="37"/>
  </w:num>
  <w:num w:numId="31">
    <w:abstractNumId w:val="8"/>
  </w:num>
  <w:num w:numId="32">
    <w:abstractNumId w:val="30"/>
  </w:num>
  <w:num w:numId="33">
    <w:abstractNumId w:val="24"/>
  </w:num>
  <w:num w:numId="34">
    <w:abstractNumId w:val="1"/>
  </w:num>
  <w:num w:numId="35">
    <w:abstractNumId w:val="2"/>
  </w:num>
  <w:num w:numId="36">
    <w:abstractNumId w:val="0"/>
  </w:num>
  <w:num w:numId="37">
    <w:abstractNumId w:val="39"/>
  </w:num>
  <w:num w:numId="38">
    <w:abstractNumId w:val="25"/>
  </w:num>
  <w:num w:numId="39">
    <w:abstractNumId w:val="9"/>
  </w:num>
  <w:num w:numId="40">
    <w:abstractNumId w:val="18"/>
  </w:num>
  <w:num w:numId="41">
    <w:abstractNumId w:val="4"/>
  </w:num>
  <w:num w:numId="42">
    <w:abstractNumId w:val="11"/>
  </w:num>
  <w:num w:numId="43">
    <w:abstractNumId w:val="29"/>
  </w:num>
  <w:num w:numId="44">
    <w:abstractNumId w:val="31"/>
  </w:num>
  <w:num w:numId="45">
    <w:abstractNumId w:val="44"/>
  </w:num>
  <w:num w:numId="46">
    <w:abstractNumId w:val="13"/>
  </w:num>
  <w:num w:numId="47">
    <w:abstractNumId w:val="38"/>
  </w:num>
  <w:num w:numId="48">
    <w:abstractNumId w:val="1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E6EE7"/>
    <w:rsid w:val="00051999"/>
    <w:rsid w:val="00093421"/>
    <w:rsid w:val="000B17EE"/>
    <w:rsid w:val="0010655E"/>
    <w:rsid w:val="00136BBB"/>
    <w:rsid w:val="00147B60"/>
    <w:rsid w:val="001D51E9"/>
    <w:rsid w:val="001D7E91"/>
    <w:rsid w:val="002513E9"/>
    <w:rsid w:val="00251A15"/>
    <w:rsid w:val="00255F4E"/>
    <w:rsid w:val="0027110F"/>
    <w:rsid w:val="002D6261"/>
    <w:rsid w:val="002E5F55"/>
    <w:rsid w:val="0032521D"/>
    <w:rsid w:val="00387E01"/>
    <w:rsid w:val="003954BD"/>
    <w:rsid w:val="003963CB"/>
    <w:rsid w:val="003A0027"/>
    <w:rsid w:val="003A1D91"/>
    <w:rsid w:val="003C1D80"/>
    <w:rsid w:val="003D15E9"/>
    <w:rsid w:val="003D72E4"/>
    <w:rsid w:val="004046F9"/>
    <w:rsid w:val="004C09D9"/>
    <w:rsid w:val="004C50D2"/>
    <w:rsid w:val="004F7022"/>
    <w:rsid w:val="00535A2F"/>
    <w:rsid w:val="0055268D"/>
    <w:rsid w:val="0056023A"/>
    <w:rsid w:val="00565F2C"/>
    <w:rsid w:val="00580341"/>
    <w:rsid w:val="005805C2"/>
    <w:rsid w:val="005909CF"/>
    <w:rsid w:val="005C4CFD"/>
    <w:rsid w:val="005F073E"/>
    <w:rsid w:val="006164EE"/>
    <w:rsid w:val="006875FE"/>
    <w:rsid w:val="006C5C56"/>
    <w:rsid w:val="006E11BB"/>
    <w:rsid w:val="006F7DC3"/>
    <w:rsid w:val="007000AD"/>
    <w:rsid w:val="00753F06"/>
    <w:rsid w:val="007642DC"/>
    <w:rsid w:val="007C69CE"/>
    <w:rsid w:val="007D6D8E"/>
    <w:rsid w:val="007E26C4"/>
    <w:rsid w:val="007F0E6B"/>
    <w:rsid w:val="007F578F"/>
    <w:rsid w:val="008026F8"/>
    <w:rsid w:val="00855CCD"/>
    <w:rsid w:val="008561D5"/>
    <w:rsid w:val="008C046F"/>
    <w:rsid w:val="008D5A54"/>
    <w:rsid w:val="008E3DFE"/>
    <w:rsid w:val="00907909"/>
    <w:rsid w:val="00907D51"/>
    <w:rsid w:val="009112AB"/>
    <w:rsid w:val="00913566"/>
    <w:rsid w:val="00925CEC"/>
    <w:rsid w:val="009377E6"/>
    <w:rsid w:val="0095554C"/>
    <w:rsid w:val="00982612"/>
    <w:rsid w:val="009B6992"/>
    <w:rsid w:val="009C0DF8"/>
    <w:rsid w:val="009F3130"/>
    <w:rsid w:val="00A37F01"/>
    <w:rsid w:val="00AB1F71"/>
    <w:rsid w:val="00AB466D"/>
    <w:rsid w:val="00AB5D6B"/>
    <w:rsid w:val="00AD764B"/>
    <w:rsid w:val="00AF0589"/>
    <w:rsid w:val="00AF7CBE"/>
    <w:rsid w:val="00B0504F"/>
    <w:rsid w:val="00B3210A"/>
    <w:rsid w:val="00B35377"/>
    <w:rsid w:val="00B4210E"/>
    <w:rsid w:val="00B65FE5"/>
    <w:rsid w:val="00B746F2"/>
    <w:rsid w:val="00B8044A"/>
    <w:rsid w:val="00BC3942"/>
    <w:rsid w:val="00BD13B4"/>
    <w:rsid w:val="00BE0D0D"/>
    <w:rsid w:val="00BE3B24"/>
    <w:rsid w:val="00BF0296"/>
    <w:rsid w:val="00C15A2B"/>
    <w:rsid w:val="00C6761A"/>
    <w:rsid w:val="00C71B83"/>
    <w:rsid w:val="00C85321"/>
    <w:rsid w:val="00CB3716"/>
    <w:rsid w:val="00CC1D69"/>
    <w:rsid w:val="00CF6056"/>
    <w:rsid w:val="00D070CD"/>
    <w:rsid w:val="00D1575E"/>
    <w:rsid w:val="00D177B4"/>
    <w:rsid w:val="00D2498A"/>
    <w:rsid w:val="00D34492"/>
    <w:rsid w:val="00DD26C9"/>
    <w:rsid w:val="00DD4E53"/>
    <w:rsid w:val="00DE201D"/>
    <w:rsid w:val="00E7449A"/>
    <w:rsid w:val="00E90F09"/>
    <w:rsid w:val="00E941F9"/>
    <w:rsid w:val="00EB2BFC"/>
    <w:rsid w:val="00ED1CA0"/>
    <w:rsid w:val="00ED5C2E"/>
    <w:rsid w:val="00EE6EE7"/>
    <w:rsid w:val="00EE6EFC"/>
    <w:rsid w:val="00F21036"/>
    <w:rsid w:val="00F24862"/>
    <w:rsid w:val="00F42008"/>
    <w:rsid w:val="00F468AB"/>
    <w:rsid w:val="00F47EFD"/>
    <w:rsid w:val="00FC7741"/>
    <w:rsid w:val="00FF0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EE6EE7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F47EFD"/>
    <w:pPr>
      <w:keepNext/>
      <w:keepLines/>
      <w:widowControl/>
      <w:autoSpaceDE/>
      <w:autoSpaceDN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93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934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6E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EE6EE7"/>
    <w:rPr>
      <w:sz w:val="24"/>
      <w:szCs w:val="24"/>
    </w:rPr>
  </w:style>
  <w:style w:type="paragraph" w:customStyle="1" w:styleId="Heading1">
    <w:name w:val="Heading 1"/>
    <w:basedOn w:val="a0"/>
    <w:uiPriority w:val="1"/>
    <w:qFormat/>
    <w:rsid w:val="00EE6EE7"/>
    <w:pPr>
      <w:ind w:left="738"/>
      <w:outlineLvl w:val="1"/>
    </w:pPr>
    <w:rPr>
      <w:b/>
      <w:bCs/>
      <w:sz w:val="24"/>
      <w:szCs w:val="24"/>
    </w:rPr>
  </w:style>
  <w:style w:type="paragraph" w:styleId="a6">
    <w:name w:val="List Paragraph"/>
    <w:basedOn w:val="a0"/>
    <w:uiPriority w:val="34"/>
    <w:qFormat/>
    <w:rsid w:val="00EE6EE7"/>
    <w:pPr>
      <w:spacing w:before="1"/>
      <w:ind w:left="214" w:firstLine="284"/>
    </w:pPr>
  </w:style>
  <w:style w:type="paragraph" w:customStyle="1" w:styleId="TableParagraph">
    <w:name w:val="Table Paragraph"/>
    <w:basedOn w:val="a0"/>
    <w:uiPriority w:val="1"/>
    <w:qFormat/>
    <w:rsid w:val="00EE6EE7"/>
  </w:style>
  <w:style w:type="paragraph" w:styleId="a7">
    <w:name w:val="Balloon Text"/>
    <w:basedOn w:val="a0"/>
    <w:link w:val="a8"/>
    <w:uiPriority w:val="99"/>
    <w:semiHidden/>
    <w:unhideWhenUsed/>
    <w:rsid w:val="009112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112AB"/>
    <w:rPr>
      <w:rFonts w:ascii="Tahoma" w:eastAsia="Times New Roman" w:hAnsi="Tahoma" w:cs="Tahoma"/>
      <w:sz w:val="16"/>
      <w:szCs w:val="16"/>
    </w:rPr>
  </w:style>
  <w:style w:type="character" w:styleId="a9">
    <w:name w:val="line number"/>
    <w:basedOn w:val="a1"/>
    <w:uiPriority w:val="99"/>
    <w:semiHidden/>
    <w:unhideWhenUsed/>
    <w:rsid w:val="00C71B83"/>
  </w:style>
  <w:style w:type="paragraph" w:styleId="aa">
    <w:name w:val="header"/>
    <w:basedOn w:val="a0"/>
    <w:link w:val="ab"/>
    <w:uiPriority w:val="99"/>
    <w:semiHidden/>
    <w:unhideWhenUsed/>
    <w:rsid w:val="00C71B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C71B83"/>
    <w:rPr>
      <w:rFonts w:ascii="Times New Roman" w:eastAsia="Times New Roman" w:hAnsi="Times New Roman" w:cs="Times New Roman"/>
    </w:rPr>
  </w:style>
  <w:style w:type="paragraph" w:styleId="ac">
    <w:name w:val="footer"/>
    <w:basedOn w:val="a0"/>
    <w:link w:val="ad"/>
    <w:uiPriority w:val="99"/>
    <w:unhideWhenUsed/>
    <w:rsid w:val="00C71B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71B83"/>
    <w:rPr>
      <w:rFonts w:ascii="Times New Roman" w:eastAsia="Times New Roman" w:hAnsi="Times New Roman" w:cs="Times New Roman"/>
    </w:rPr>
  </w:style>
  <w:style w:type="paragraph" w:styleId="ae">
    <w:name w:val="Normal (Web)"/>
    <w:basedOn w:val="a0"/>
    <w:uiPriority w:val="99"/>
    <w:unhideWhenUsed/>
    <w:rsid w:val="00C71B83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fill">
    <w:name w:val="fill"/>
    <w:basedOn w:val="a1"/>
    <w:rsid w:val="00C71B83"/>
    <w:rPr>
      <w:b/>
      <w:bCs/>
      <w:i/>
      <w:iCs/>
      <w:color w:val="FF0000"/>
    </w:rPr>
  </w:style>
  <w:style w:type="table" w:styleId="af">
    <w:name w:val="Table Grid"/>
    <w:basedOn w:val="a2"/>
    <w:uiPriority w:val="59"/>
    <w:rsid w:val="00C15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1"/>
    <w:link w:val="a4"/>
    <w:uiPriority w:val="1"/>
    <w:rsid w:val="001D51E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екст1"/>
    <w:basedOn w:val="a0"/>
    <w:rsid w:val="00982612"/>
    <w:pPr>
      <w:widowControl/>
      <w:overflowPunct w:val="0"/>
      <w:adjustRightInd w:val="0"/>
      <w:textAlignment w:val="baseline"/>
    </w:pPr>
    <w:rPr>
      <w:rFonts w:ascii="Courier New" w:hAnsi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F47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Dmain">
    <w:name w:val="ND_main"/>
    <w:basedOn w:val="a0"/>
    <w:uiPriority w:val="99"/>
    <w:rsid w:val="00F47EFD"/>
    <w:pPr>
      <w:widowControl/>
      <w:adjustRightInd w:val="0"/>
      <w:spacing w:before="28" w:line="250" w:lineRule="atLeast"/>
      <w:ind w:firstLine="454"/>
      <w:jc w:val="both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uiPriority w:val="99"/>
    <w:rsid w:val="00F47EFD"/>
    <w:rPr>
      <w:w w:val="100"/>
    </w:rPr>
  </w:style>
  <w:style w:type="paragraph" w:styleId="a">
    <w:name w:val="No Spacing"/>
    <w:basedOn w:val="a6"/>
    <w:link w:val="af0"/>
    <w:uiPriority w:val="1"/>
    <w:qFormat/>
    <w:rsid w:val="00136BBB"/>
    <w:pPr>
      <w:widowControl/>
      <w:numPr>
        <w:numId w:val="9"/>
      </w:numPr>
      <w:autoSpaceDE/>
      <w:autoSpaceDN/>
      <w:spacing w:before="0" w:line="360" w:lineRule="auto"/>
      <w:contextualSpacing/>
      <w:jc w:val="both"/>
    </w:pPr>
    <w:rPr>
      <w:sz w:val="24"/>
      <w:szCs w:val="24"/>
      <w:lang w:val="ru-RU" w:bidi="en-US"/>
    </w:rPr>
  </w:style>
  <w:style w:type="character" w:customStyle="1" w:styleId="af0">
    <w:name w:val="Без интервала Знак"/>
    <w:basedOn w:val="a1"/>
    <w:link w:val="a"/>
    <w:uiPriority w:val="1"/>
    <w:rsid w:val="00136BBB"/>
    <w:rPr>
      <w:rFonts w:ascii="Times New Roman" w:eastAsia="Times New Roman" w:hAnsi="Times New Roman" w:cs="Times New Roman"/>
      <w:sz w:val="24"/>
      <w:szCs w:val="24"/>
      <w:lang w:val="ru-RU" w:bidi="en-US"/>
    </w:rPr>
  </w:style>
  <w:style w:type="character" w:customStyle="1" w:styleId="20">
    <w:name w:val="Заголовок 2 Знак"/>
    <w:basedOn w:val="a1"/>
    <w:link w:val="2"/>
    <w:uiPriority w:val="9"/>
    <w:semiHidden/>
    <w:rsid w:val="00093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0934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c-hint">
    <w:name w:val="doc-hint"/>
    <w:basedOn w:val="a1"/>
    <w:rsid w:val="00093421"/>
  </w:style>
  <w:style w:type="character" w:styleId="af1">
    <w:name w:val="Hyperlink"/>
    <w:basedOn w:val="a1"/>
    <w:uiPriority w:val="99"/>
    <w:semiHidden/>
    <w:unhideWhenUsed/>
    <w:rsid w:val="00093421"/>
    <w:rPr>
      <w:color w:val="0000FF"/>
      <w:u w:val="single"/>
    </w:rPr>
  </w:style>
  <w:style w:type="character" w:styleId="af2">
    <w:name w:val="Strong"/>
    <w:basedOn w:val="a1"/>
    <w:uiPriority w:val="22"/>
    <w:qFormat/>
    <w:rsid w:val="00093421"/>
    <w:rPr>
      <w:b/>
      <w:bCs/>
    </w:rPr>
  </w:style>
  <w:style w:type="character" w:customStyle="1" w:styleId="field-content">
    <w:name w:val="field-content"/>
    <w:basedOn w:val="a1"/>
    <w:rsid w:val="00093421"/>
  </w:style>
  <w:style w:type="character" w:styleId="af3">
    <w:name w:val="Emphasis"/>
    <w:basedOn w:val="a1"/>
    <w:uiPriority w:val="20"/>
    <w:qFormat/>
    <w:rsid w:val="00093421"/>
    <w:rPr>
      <w:i/>
      <w:iCs/>
    </w:rPr>
  </w:style>
  <w:style w:type="character" w:customStyle="1" w:styleId="ot-news-detail-rating-block-item">
    <w:name w:val="ot-news-detail-rating-block-item"/>
    <w:basedOn w:val="a1"/>
    <w:rsid w:val="00C85321"/>
  </w:style>
  <w:style w:type="character" w:customStyle="1" w:styleId="ot-like-block-text">
    <w:name w:val="ot-like-block-text"/>
    <w:basedOn w:val="a1"/>
    <w:rsid w:val="00C85321"/>
  </w:style>
  <w:style w:type="character" w:customStyle="1" w:styleId="ot-comment-block">
    <w:name w:val="ot-comment-block"/>
    <w:basedOn w:val="a1"/>
    <w:rsid w:val="00C85321"/>
  </w:style>
  <w:style w:type="character" w:customStyle="1" w:styleId="ot-bookmark-block">
    <w:name w:val="ot-bookmark-block"/>
    <w:basedOn w:val="a1"/>
    <w:rsid w:val="00C85321"/>
  </w:style>
  <w:style w:type="paragraph" w:customStyle="1" w:styleId="font-12">
    <w:name w:val="font-12"/>
    <w:basedOn w:val="a0"/>
    <w:rsid w:val="00C8532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RMATTEXT">
    <w:name w:val=".FORMATTEXT"/>
    <w:uiPriority w:val="99"/>
    <w:rsid w:val="008C046F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4">
    <w:name w:val="."/>
    <w:uiPriority w:val="99"/>
    <w:rsid w:val="00251A15"/>
    <w:pPr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404">
          <w:marLeft w:val="0"/>
          <w:marRight w:val="0"/>
          <w:marTop w:val="277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536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34">
                                      <w:marLeft w:val="0"/>
                                      <w:marRight w:val="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8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335506">
                              <w:marLeft w:val="0"/>
                              <w:marRight w:val="0"/>
                              <w:marTop w:val="277"/>
                              <w:marBottom w:val="0"/>
                              <w:divBdr>
                                <w:top w:val="single" w:sz="6" w:space="10" w:color="E1E1E1"/>
                                <w:left w:val="single" w:sz="6" w:space="10" w:color="E1E1E1"/>
                                <w:bottom w:val="single" w:sz="6" w:space="10" w:color="E1E1E1"/>
                                <w:right w:val="single" w:sz="6" w:space="10" w:color="E1E1E1"/>
                              </w:divBdr>
                            </w:div>
                            <w:div w:id="211107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5651">
                                  <w:marLeft w:val="0"/>
                                  <w:marRight w:val="0"/>
                                  <w:marTop w:val="277"/>
                                  <w:marBottom w:val="0"/>
                                  <w:divBdr>
                                    <w:top w:val="single" w:sz="6" w:space="0" w:color="E1E1E1"/>
                                    <w:left w:val="single" w:sz="6" w:space="0" w:color="E1E1E1"/>
                                    <w:bottom w:val="single" w:sz="6" w:space="0" w:color="E1E1E1"/>
                                    <w:right w:val="single" w:sz="6" w:space="0" w:color="E1E1E1"/>
                                  </w:divBdr>
                                  <w:divsChild>
                                    <w:div w:id="1042561323">
                                      <w:marLeft w:val="277"/>
                                      <w:marRight w:val="277"/>
                                      <w:marTop w:val="277"/>
                                      <w:marBottom w:val="2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102562">
                  <w:marLeft w:val="2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1862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3622">
                          <w:marLeft w:val="0"/>
                          <w:marRight w:val="0"/>
                          <w:marTop w:val="0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15357">
          <w:marLeft w:val="0"/>
          <w:marRight w:val="0"/>
          <w:marTop w:val="0"/>
          <w:marBottom w:val="0"/>
          <w:divBdr>
            <w:top w:val="single" w:sz="12" w:space="0" w:color="1E315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4736">
              <w:marLeft w:val="0"/>
              <w:marRight w:val="0"/>
              <w:marTop w:val="0"/>
              <w:marBottom w:val="0"/>
              <w:divBdr>
                <w:top w:val="single" w:sz="12" w:space="0" w:color="F8F8F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2662">
                      <w:marLeft w:val="0"/>
                      <w:marRight w:val="277"/>
                      <w:marTop w:val="277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6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8789">
                      <w:marLeft w:val="0"/>
                      <w:marRight w:val="1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8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8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4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493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2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0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5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970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804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26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73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3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su/node/2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CA6C7-DB64-498B-B8CE-3A9B5276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26359</Words>
  <Characters>150248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kindergarten_dem.doc</vt:lpstr>
    </vt:vector>
  </TitlesOfParts>
  <Company>Microsoft</Company>
  <LinksUpToDate>false</LinksUpToDate>
  <CharactersWithSpaces>17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indergarten_dem.doc</dc:title>
  <dc:creator>Pav 500-252</dc:creator>
  <cp:lastModifiedBy>Admin</cp:lastModifiedBy>
  <cp:revision>23</cp:revision>
  <cp:lastPrinted>2020-06-26T09:39:00Z</cp:lastPrinted>
  <dcterms:created xsi:type="dcterms:W3CDTF">2019-09-23T05:18:00Z</dcterms:created>
  <dcterms:modified xsi:type="dcterms:W3CDTF">2020-07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9-23T00:00:00Z</vt:filetime>
  </property>
</Properties>
</file>